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D9D9"/>
  <w:body>
    <w:p w14:paraId="5CD87D70" w14:textId="77777777" w:rsidR="00CC4357" w:rsidRPr="00D7717C" w:rsidRDefault="00F666A8" w:rsidP="00CC4357">
      <w:pPr>
        <w:rPr>
          <w:rFonts w:ascii="Montserrat" w:hAnsi="Montserrat"/>
        </w:rPr>
      </w:pPr>
      <w:r w:rsidRPr="00D7717C">
        <w:rPr>
          <w:rFonts w:ascii="Montserrat" w:hAnsi="Montserrat"/>
        </w:rPr>
        <w:tab/>
      </w:r>
    </w:p>
    <w:p w14:paraId="78512586" w14:textId="77777777" w:rsidR="00CC4357" w:rsidRPr="00D7717C" w:rsidRDefault="00CC4357" w:rsidP="00CC4357">
      <w:pPr>
        <w:rPr>
          <w:rFonts w:ascii="Montserrat" w:hAnsi="Montserrat"/>
        </w:rPr>
      </w:pPr>
    </w:p>
    <w:p w14:paraId="5C197ED6" w14:textId="77777777" w:rsidR="00CC4357" w:rsidRPr="00D7717C" w:rsidRDefault="00CC4357" w:rsidP="00CC4357">
      <w:pPr>
        <w:rPr>
          <w:rFonts w:ascii="Montserrat" w:hAnsi="Montserrat"/>
        </w:rPr>
      </w:pPr>
    </w:p>
    <w:p w14:paraId="5923CD01" w14:textId="77777777" w:rsidR="00291193" w:rsidRPr="00D7717C" w:rsidRDefault="00291193" w:rsidP="00EE0B94">
      <w:pPr>
        <w:pStyle w:val="Virsraksts2"/>
        <w:pBdr>
          <w:bottom w:val="none" w:sz="0" w:space="0" w:color="auto"/>
        </w:pBdr>
        <w:spacing w:line="360" w:lineRule="auto"/>
        <w:jc w:val="center"/>
        <w:rPr>
          <w:rFonts w:ascii="Montserrat" w:hAnsi="Montserrat"/>
          <w:i/>
          <w:color w:val="auto"/>
          <w:sz w:val="48"/>
          <w:szCs w:val="48"/>
        </w:rPr>
      </w:pPr>
    </w:p>
    <w:p w14:paraId="4D7C8378" w14:textId="77777777" w:rsidR="00291193" w:rsidRPr="00D7717C" w:rsidRDefault="00291193" w:rsidP="002439B9">
      <w:pPr>
        <w:pStyle w:val="Virsraksts1"/>
        <w:keepLines/>
        <w:pBdr>
          <w:bottom w:val="none" w:sz="0" w:space="0" w:color="auto"/>
        </w:pBdr>
        <w:spacing w:before="240" w:line="259" w:lineRule="auto"/>
        <w:ind w:firstLine="0"/>
        <w:jc w:val="center"/>
        <w:rPr>
          <w:rFonts w:ascii="Montserrat" w:eastAsiaTheme="majorEastAsia" w:hAnsi="Montserrat" w:cstheme="majorBidi"/>
          <w:b w:val="0"/>
          <w:bCs w:val="0"/>
          <w:color w:val="262626" w:themeColor="text1" w:themeTint="D9"/>
          <w:sz w:val="40"/>
          <w:szCs w:val="32"/>
        </w:rPr>
      </w:pPr>
    </w:p>
    <w:p w14:paraId="3CCC5FD8" w14:textId="77777777" w:rsidR="00D7717C" w:rsidRDefault="00D7717C" w:rsidP="00D7717C">
      <w:pPr>
        <w:pStyle w:val="Virsraksts1"/>
        <w:keepLines/>
        <w:pBdr>
          <w:bottom w:val="none" w:sz="0" w:space="0" w:color="auto"/>
        </w:pBdr>
        <w:spacing w:before="240" w:line="259" w:lineRule="auto"/>
        <w:ind w:firstLine="0"/>
        <w:jc w:val="center"/>
        <w:rPr>
          <w:rFonts w:ascii="Montserrat" w:eastAsiaTheme="majorEastAsia" w:hAnsi="Montserrat" w:cstheme="majorBidi"/>
          <w:b w:val="0"/>
          <w:bCs w:val="0"/>
          <w:color w:val="262626" w:themeColor="text1" w:themeTint="D9"/>
          <w:sz w:val="40"/>
          <w:szCs w:val="32"/>
        </w:rPr>
      </w:pPr>
      <w:r>
        <w:rPr>
          <w:rFonts w:ascii="Montserrat" w:eastAsiaTheme="majorEastAsia" w:hAnsi="Montserrat" w:cstheme="majorBidi"/>
          <w:b w:val="0"/>
          <w:bCs w:val="0"/>
          <w:color w:val="262626" w:themeColor="text1" w:themeTint="D9"/>
          <w:sz w:val="40"/>
          <w:szCs w:val="32"/>
        </w:rPr>
        <w:t>Informācija</w:t>
      </w:r>
    </w:p>
    <w:p w14:paraId="0785C5BA" w14:textId="77777777" w:rsidR="00D7717C" w:rsidRDefault="00D7717C" w:rsidP="00D7717C">
      <w:pPr>
        <w:pStyle w:val="Virsraksts1"/>
        <w:keepLines/>
        <w:pBdr>
          <w:bottom w:val="none" w:sz="0" w:space="0" w:color="auto"/>
        </w:pBdr>
        <w:spacing w:before="240" w:line="259" w:lineRule="auto"/>
        <w:ind w:firstLine="0"/>
        <w:jc w:val="center"/>
        <w:rPr>
          <w:rFonts w:ascii="Montserrat" w:eastAsiaTheme="majorEastAsia" w:hAnsi="Montserrat" w:cstheme="majorBidi"/>
          <w:b w:val="0"/>
          <w:bCs w:val="0"/>
          <w:color w:val="262626" w:themeColor="text1" w:themeTint="D9"/>
          <w:sz w:val="40"/>
          <w:szCs w:val="32"/>
        </w:rPr>
      </w:pPr>
      <w:r>
        <w:rPr>
          <w:rFonts w:ascii="Montserrat" w:eastAsiaTheme="majorEastAsia" w:hAnsi="Montserrat" w:cstheme="majorBidi"/>
          <w:b w:val="0"/>
          <w:bCs w:val="0"/>
          <w:color w:val="262626" w:themeColor="text1" w:themeTint="D9"/>
          <w:sz w:val="40"/>
          <w:szCs w:val="32"/>
        </w:rPr>
        <w:t xml:space="preserve"> stratēģiskās plānošanas</w:t>
      </w:r>
    </w:p>
    <w:p w14:paraId="31FF2565" w14:textId="77777777" w:rsidR="00CD7366" w:rsidRPr="00D7717C" w:rsidRDefault="00D7717C" w:rsidP="00D7717C">
      <w:pPr>
        <w:pStyle w:val="Virsraksts1"/>
        <w:keepLines/>
        <w:pBdr>
          <w:bottom w:val="none" w:sz="0" w:space="0" w:color="auto"/>
        </w:pBdr>
        <w:spacing w:before="240" w:line="259" w:lineRule="auto"/>
        <w:ind w:firstLine="0"/>
        <w:jc w:val="center"/>
        <w:rPr>
          <w:rFonts w:ascii="Montserrat" w:hAnsi="Montserrat"/>
        </w:rPr>
      </w:pPr>
      <w:r>
        <w:rPr>
          <w:rFonts w:ascii="Montserrat" w:eastAsiaTheme="majorEastAsia" w:hAnsi="Montserrat" w:cstheme="majorBidi"/>
          <w:b w:val="0"/>
          <w:bCs w:val="0"/>
          <w:color w:val="262626" w:themeColor="text1" w:themeTint="D9"/>
          <w:sz w:val="40"/>
          <w:szCs w:val="32"/>
        </w:rPr>
        <w:t xml:space="preserve"> vajadzībām</w:t>
      </w:r>
    </w:p>
    <w:p w14:paraId="244A6FB5" w14:textId="77777777" w:rsidR="00CD7366" w:rsidRPr="00D7717C" w:rsidRDefault="00CD7366" w:rsidP="00291193">
      <w:pPr>
        <w:rPr>
          <w:rFonts w:ascii="Montserrat" w:hAnsi="Montserrat"/>
        </w:rPr>
      </w:pPr>
    </w:p>
    <w:p w14:paraId="56AC2854" w14:textId="77777777" w:rsidR="00CD7366" w:rsidRPr="00D7717C" w:rsidRDefault="00CD7366" w:rsidP="00291193">
      <w:pPr>
        <w:rPr>
          <w:rFonts w:ascii="Montserrat" w:hAnsi="Montserrat"/>
        </w:rPr>
      </w:pPr>
    </w:p>
    <w:p w14:paraId="2593F37C" w14:textId="77777777" w:rsidR="00CD7366" w:rsidRPr="00D7717C" w:rsidRDefault="00CD7366" w:rsidP="00291193">
      <w:pPr>
        <w:rPr>
          <w:rFonts w:ascii="Montserrat" w:hAnsi="Montserrat"/>
        </w:rPr>
      </w:pPr>
    </w:p>
    <w:p w14:paraId="37F0B523" w14:textId="77777777" w:rsidR="00CD7366" w:rsidRPr="00D7717C" w:rsidRDefault="00CD7366" w:rsidP="00291193">
      <w:pPr>
        <w:rPr>
          <w:rFonts w:ascii="Montserrat" w:hAnsi="Montserrat"/>
        </w:rPr>
      </w:pPr>
    </w:p>
    <w:p w14:paraId="2861D86F" w14:textId="77777777" w:rsidR="00291193" w:rsidRPr="00D7717C" w:rsidRDefault="00291193" w:rsidP="00291193">
      <w:pPr>
        <w:rPr>
          <w:rFonts w:ascii="Montserrat" w:hAnsi="Montserrat"/>
        </w:rPr>
      </w:pPr>
    </w:p>
    <w:p w14:paraId="4CB8D032" w14:textId="77777777" w:rsidR="00E70379" w:rsidRPr="00D7717C" w:rsidRDefault="00E70379" w:rsidP="00E70379">
      <w:pPr>
        <w:rPr>
          <w:rFonts w:ascii="Montserrat" w:hAnsi="Montserrat"/>
        </w:rPr>
      </w:pPr>
    </w:p>
    <w:p w14:paraId="6917FF01" w14:textId="77777777" w:rsidR="00E70379" w:rsidRPr="00D7717C" w:rsidRDefault="00CD7366" w:rsidP="00E70379">
      <w:pPr>
        <w:rPr>
          <w:rFonts w:ascii="Montserrat" w:hAnsi="Montserrat"/>
        </w:rPr>
      </w:pPr>
      <w:r w:rsidRPr="00D7717C">
        <w:rPr>
          <w:rFonts w:ascii="Montserrat" w:hAnsi="Montserrat"/>
        </w:rPr>
        <w:t xml:space="preserve">                      </w:t>
      </w:r>
      <w:r w:rsidR="009D1B2E" w:rsidRPr="00D7717C">
        <w:rPr>
          <w:rFonts w:ascii="Montserrat" w:hAnsi="Montserrat"/>
          <w:noProof/>
          <w:lang w:val="en-US"/>
        </w:rPr>
        <w:drawing>
          <wp:inline distT="0" distB="0" distL="0" distR="0" wp14:anchorId="604C36C4" wp14:editId="66DDE80C">
            <wp:extent cx="4580255" cy="3058795"/>
            <wp:effectExtent l="0" t="0" r="0" b="0"/>
            <wp:docPr id="1" name="Attēls 1" descr="_0RK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0RK18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B855" w14:textId="77777777" w:rsidR="00E70379" w:rsidRPr="00D7717C" w:rsidRDefault="00E70379" w:rsidP="00E70379">
      <w:pPr>
        <w:rPr>
          <w:rFonts w:ascii="Montserrat" w:hAnsi="Montserrat"/>
        </w:rPr>
      </w:pPr>
    </w:p>
    <w:p w14:paraId="5C126F17" w14:textId="77777777" w:rsidR="00E70379" w:rsidRPr="00D7717C" w:rsidRDefault="00E70379" w:rsidP="00E70379">
      <w:pPr>
        <w:rPr>
          <w:rFonts w:ascii="Montserrat" w:hAnsi="Montserrat"/>
        </w:rPr>
      </w:pPr>
    </w:p>
    <w:p w14:paraId="4A3CB9DE" w14:textId="77777777" w:rsidR="00D7717C" w:rsidRDefault="00D7717C" w:rsidP="00D7717C">
      <w:pPr>
        <w:spacing w:after="160" w:line="259" w:lineRule="auto"/>
        <w:jc w:val="center"/>
        <w:rPr>
          <w:rFonts w:ascii="Montserrat" w:eastAsiaTheme="minorHAnsi" w:hAnsi="Montserrat" w:cstheme="minorBidi"/>
          <w:sz w:val="22"/>
          <w:szCs w:val="22"/>
        </w:rPr>
      </w:pPr>
    </w:p>
    <w:p w14:paraId="16B364CC" w14:textId="77777777" w:rsidR="00D7717C" w:rsidRDefault="00D7717C" w:rsidP="00D7717C">
      <w:pPr>
        <w:spacing w:after="160" w:line="259" w:lineRule="auto"/>
        <w:jc w:val="center"/>
        <w:rPr>
          <w:rFonts w:ascii="Montserrat" w:eastAsiaTheme="minorHAnsi" w:hAnsi="Montserrat" w:cstheme="minorBidi"/>
          <w:sz w:val="22"/>
          <w:szCs w:val="22"/>
        </w:rPr>
      </w:pPr>
    </w:p>
    <w:p w14:paraId="7B2EB634" w14:textId="14CB1343" w:rsidR="00E70379" w:rsidRPr="00D7717C" w:rsidRDefault="00DA37FB" w:rsidP="00D7717C">
      <w:pPr>
        <w:spacing w:after="160" w:line="259" w:lineRule="auto"/>
        <w:jc w:val="center"/>
        <w:rPr>
          <w:rFonts w:ascii="Montserrat" w:eastAsiaTheme="minorHAnsi" w:hAnsi="Montserrat" w:cstheme="minorBidi"/>
          <w:sz w:val="22"/>
          <w:szCs w:val="22"/>
        </w:rPr>
      </w:pPr>
      <w:r w:rsidRPr="00D7717C">
        <w:rPr>
          <w:rFonts w:ascii="Montserrat" w:eastAsiaTheme="minorHAnsi" w:hAnsi="Montserrat" w:cstheme="minorBidi"/>
          <w:sz w:val="22"/>
          <w:szCs w:val="22"/>
        </w:rPr>
        <w:t>VS</w:t>
      </w:r>
      <w:r w:rsidR="0077166E">
        <w:rPr>
          <w:rFonts w:ascii="Montserrat" w:eastAsiaTheme="minorHAnsi" w:hAnsi="Montserrat" w:cstheme="minorBidi"/>
          <w:sz w:val="22"/>
          <w:szCs w:val="22"/>
        </w:rPr>
        <w:t>IA</w:t>
      </w:r>
      <w:r w:rsidRPr="00D7717C">
        <w:rPr>
          <w:rFonts w:ascii="Montserrat" w:eastAsiaTheme="minorHAnsi" w:hAnsi="Montserrat" w:cstheme="minorBidi"/>
          <w:sz w:val="22"/>
          <w:szCs w:val="22"/>
        </w:rPr>
        <w:t xml:space="preserve"> “Latvijas Valsts ceļi”</w:t>
      </w:r>
    </w:p>
    <w:p w14:paraId="4A10EFC3" w14:textId="00D75D43" w:rsidR="003A538C" w:rsidRPr="00D7717C" w:rsidRDefault="00E70379" w:rsidP="00D7717C">
      <w:pPr>
        <w:spacing w:after="160" w:line="259" w:lineRule="auto"/>
        <w:jc w:val="center"/>
        <w:rPr>
          <w:rFonts w:ascii="Montserrat" w:eastAsiaTheme="minorHAnsi" w:hAnsi="Montserrat" w:cstheme="minorBidi"/>
          <w:sz w:val="22"/>
          <w:szCs w:val="22"/>
        </w:rPr>
      </w:pPr>
      <w:r w:rsidRPr="00D7717C">
        <w:rPr>
          <w:rFonts w:ascii="Montserrat" w:eastAsiaTheme="minorHAnsi" w:hAnsi="Montserrat" w:cstheme="minorBidi"/>
          <w:sz w:val="22"/>
          <w:szCs w:val="22"/>
        </w:rPr>
        <w:t>20</w:t>
      </w:r>
      <w:r w:rsidR="009301B2">
        <w:rPr>
          <w:rFonts w:ascii="Montserrat" w:eastAsiaTheme="minorHAnsi" w:hAnsi="Montserrat" w:cstheme="minorBidi"/>
          <w:sz w:val="22"/>
          <w:szCs w:val="22"/>
        </w:rPr>
        <w:t>2</w:t>
      </w:r>
      <w:r w:rsidR="00AE15D5">
        <w:rPr>
          <w:rFonts w:ascii="Montserrat" w:eastAsiaTheme="minorHAnsi" w:hAnsi="Montserrat" w:cstheme="minorBidi"/>
          <w:sz w:val="22"/>
          <w:szCs w:val="22"/>
        </w:rPr>
        <w:t>2</w:t>
      </w:r>
    </w:p>
    <w:p w14:paraId="06CAE3E2" w14:textId="77777777" w:rsidR="003A538C" w:rsidRPr="00D7717C" w:rsidRDefault="00E70379" w:rsidP="005E2C7F">
      <w:pPr>
        <w:pStyle w:val="Virsraksts7"/>
        <w:jc w:val="left"/>
        <w:rPr>
          <w:rFonts w:ascii="Montserrat" w:hAnsi="Montserrat"/>
          <w:b w:val="0"/>
          <w:bCs w:val="0"/>
          <w:sz w:val="22"/>
          <w:szCs w:val="22"/>
        </w:rPr>
      </w:pPr>
      <w:r w:rsidRPr="00D7717C">
        <w:rPr>
          <w:rFonts w:ascii="Montserrat" w:hAnsi="Montserrat" w:cs="Times New Roman"/>
          <w:sz w:val="32"/>
          <w:szCs w:val="32"/>
        </w:rPr>
        <w:br w:type="page"/>
      </w:r>
      <w:r w:rsidR="00DF11DC" w:rsidRPr="00D7717C">
        <w:rPr>
          <w:rFonts w:ascii="Montserrat" w:hAnsi="Montserrat" w:cs="Times New Roman"/>
          <w:sz w:val="32"/>
          <w:szCs w:val="32"/>
        </w:rPr>
        <w:lastRenderedPageBreak/>
        <w:t>Saturs</w:t>
      </w:r>
    </w:p>
    <w:tbl>
      <w:tblPr>
        <w:tblW w:w="9684" w:type="dxa"/>
        <w:tblLayout w:type="fixed"/>
        <w:tblLook w:val="0000" w:firstRow="0" w:lastRow="0" w:firstColumn="0" w:lastColumn="0" w:noHBand="0" w:noVBand="0"/>
      </w:tblPr>
      <w:tblGrid>
        <w:gridCol w:w="610"/>
        <w:gridCol w:w="7791"/>
        <w:gridCol w:w="1283"/>
      </w:tblGrid>
      <w:tr w:rsidR="003A538C" w:rsidRPr="00DD3627" w14:paraId="0C0EA2E6" w14:textId="77777777" w:rsidTr="00392EC0">
        <w:trPr>
          <w:trHeight w:val="482"/>
        </w:trPr>
        <w:tc>
          <w:tcPr>
            <w:tcW w:w="610" w:type="dxa"/>
          </w:tcPr>
          <w:p w14:paraId="309518FD" w14:textId="77777777" w:rsidR="003A538C" w:rsidRPr="00D7717C" w:rsidRDefault="003A538C" w:rsidP="00B3788B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7791" w:type="dxa"/>
            <w:vAlign w:val="center"/>
          </w:tcPr>
          <w:p w14:paraId="62EC6B1D" w14:textId="77777777" w:rsidR="003A538C" w:rsidRPr="00DD3627" w:rsidRDefault="003A538C" w:rsidP="00853B82">
            <w:pPr>
              <w:pStyle w:val="Virsraksts8"/>
              <w:jc w:val="center"/>
              <w:rPr>
                <w:rFonts w:ascii="Montserrat" w:hAnsi="Montserrat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22D62322" w14:textId="77777777" w:rsidR="003A538C" w:rsidRPr="00DD3627" w:rsidRDefault="005B04A2" w:rsidP="00853B82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DD3627">
              <w:rPr>
                <w:rFonts w:ascii="Montserrat" w:hAnsi="Montserrat"/>
                <w:sz w:val="22"/>
                <w:szCs w:val="22"/>
              </w:rPr>
              <w:t>l</w:t>
            </w:r>
            <w:r w:rsidR="003A538C" w:rsidRPr="00DD3627">
              <w:rPr>
                <w:rFonts w:ascii="Montserrat" w:hAnsi="Montserrat"/>
                <w:sz w:val="22"/>
                <w:szCs w:val="22"/>
              </w:rPr>
              <w:t>pp.</w:t>
            </w:r>
          </w:p>
        </w:tc>
      </w:tr>
      <w:tr w:rsidR="00505434" w:rsidRPr="00DD3627" w14:paraId="08387BB6" w14:textId="77777777" w:rsidTr="00392EC0">
        <w:trPr>
          <w:trHeight w:val="482"/>
        </w:trPr>
        <w:tc>
          <w:tcPr>
            <w:tcW w:w="610" w:type="dxa"/>
          </w:tcPr>
          <w:p w14:paraId="288C1956" w14:textId="77777777" w:rsidR="00505434" w:rsidRPr="00D7717C" w:rsidRDefault="00505434" w:rsidP="00B3788B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7791" w:type="dxa"/>
            <w:vAlign w:val="center"/>
          </w:tcPr>
          <w:p w14:paraId="21B4D288" w14:textId="77777777" w:rsidR="00505434" w:rsidRPr="00DD3627" w:rsidRDefault="00505434" w:rsidP="00853B82">
            <w:pPr>
              <w:pStyle w:val="Virsraksts8"/>
              <w:jc w:val="center"/>
              <w:rPr>
                <w:rFonts w:ascii="Montserrat" w:hAnsi="Montserrat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30FD8087" w14:textId="77777777" w:rsidR="00505434" w:rsidRPr="00DD3627" w:rsidRDefault="00505434" w:rsidP="00853B8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853B82" w:rsidRPr="00DD3627" w14:paraId="02BE5B90" w14:textId="77777777" w:rsidTr="00392EC0">
        <w:trPr>
          <w:trHeight w:val="505"/>
        </w:trPr>
        <w:tc>
          <w:tcPr>
            <w:tcW w:w="610" w:type="dxa"/>
          </w:tcPr>
          <w:p w14:paraId="79EE9F39" w14:textId="77777777" w:rsidR="00853B82" w:rsidRPr="00D7717C" w:rsidRDefault="00853B82" w:rsidP="00B3788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D7717C">
              <w:rPr>
                <w:rFonts w:ascii="Montserrat" w:hAnsi="Montserrat"/>
                <w:sz w:val="22"/>
                <w:szCs w:val="22"/>
              </w:rPr>
              <w:t>1.</w:t>
            </w:r>
          </w:p>
        </w:tc>
        <w:tc>
          <w:tcPr>
            <w:tcW w:w="7791" w:type="dxa"/>
          </w:tcPr>
          <w:p w14:paraId="525F510E" w14:textId="77777777" w:rsidR="00853B82" w:rsidRPr="00DD3627" w:rsidRDefault="00C87066" w:rsidP="00462FC9">
            <w:pPr>
              <w:pStyle w:val="Virsraksts3"/>
              <w:jc w:val="left"/>
              <w:rPr>
                <w:rFonts w:ascii="Montserrat" w:hAnsi="Montserrat"/>
                <w:sz w:val="22"/>
                <w:szCs w:val="22"/>
              </w:rPr>
            </w:pPr>
            <w:r w:rsidRPr="00DD3627">
              <w:rPr>
                <w:rFonts w:ascii="Montserrat" w:hAnsi="Montserrat"/>
                <w:sz w:val="22"/>
                <w:szCs w:val="22"/>
              </w:rPr>
              <w:t>Pārskats par projektu</w:t>
            </w:r>
          </w:p>
        </w:tc>
        <w:tc>
          <w:tcPr>
            <w:tcW w:w="1283" w:type="dxa"/>
          </w:tcPr>
          <w:p w14:paraId="2DB56FF6" w14:textId="77777777" w:rsidR="00853B82" w:rsidRPr="00DD3627" w:rsidRDefault="00853B82" w:rsidP="00462FC9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DD3627">
              <w:rPr>
                <w:rFonts w:ascii="Montserrat" w:hAnsi="Montserrat"/>
                <w:sz w:val="22"/>
                <w:szCs w:val="22"/>
              </w:rPr>
              <w:t>3</w:t>
            </w:r>
          </w:p>
          <w:p w14:paraId="2494FD19" w14:textId="77777777" w:rsidR="00D6450D" w:rsidRPr="00DD3627" w:rsidRDefault="00D6450D" w:rsidP="00462FC9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853B82" w:rsidRPr="00DD3627" w14:paraId="19660FBE" w14:textId="77777777" w:rsidTr="00392EC0">
        <w:trPr>
          <w:trHeight w:val="549"/>
        </w:trPr>
        <w:tc>
          <w:tcPr>
            <w:tcW w:w="610" w:type="dxa"/>
          </w:tcPr>
          <w:p w14:paraId="5BCB4E9F" w14:textId="77777777" w:rsidR="00853B82" w:rsidRPr="00D7717C" w:rsidRDefault="00E70379" w:rsidP="00B3788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D7717C">
              <w:rPr>
                <w:rFonts w:ascii="Montserrat" w:hAnsi="Montserrat"/>
                <w:sz w:val="22"/>
                <w:szCs w:val="22"/>
              </w:rPr>
              <w:t>2</w:t>
            </w:r>
            <w:r w:rsidR="00853B82" w:rsidRPr="00D7717C">
              <w:rPr>
                <w:rFonts w:ascii="Montserrat" w:hAnsi="Montserrat"/>
                <w:sz w:val="22"/>
                <w:szCs w:val="22"/>
              </w:rPr>
              <w:t>.</w:t>
            </w:r>
          </w:p>
        </w:tc>
        <w:tc>
          <w:tcPr>
            <w:tcW w:w="7791" w:type="dxa"/>
          </w:tcPr>
          <w:p w14:paraId="21940328" w14:textId="77777777" w:rsidR="00853B82" w:rsidRPr="00DD3627" w:rsidRDefault="00D14BC8" w:rsidP="00462FC9">
            <w:pPr>
              <w:rPr>
                <w:rFonts w:ascii="Montserrat" w:hAnsi="Montserrat"/>
                <w:sz w:val="22"/>
                <w:szCs w:val="22"/>
              </w:rPr>
            </w:pPr>
            <w:r w:rsidRPr="00DD3627">
              <w:rPr>
                <w:rFonts w:ascii="Montserrat" w:hAnsi="Montserrat"/>
                <w:sz w:val="22"/>
                <w:szCs w:val="22"/>
              </w:rPr>
              <w:t xml:space="preserve">Valsts autoceļu </w:t>
            </w:r>
            <w:r w:rsidR="00F57DE9" w:rsidRPr="00DD3627">
              <w:rPr>
                <w:rFonts w:ascii="Montserrat" w:hAnsi="Montserrat"/>
                <w:sz w:val="22"/>
                <w:szCs w:val="22"/>
              </w:rPr>
              <w:t xml:space="preserve">tīkla </w:t>
            </w:r>
            <w:r w:rsidRPr="00DD3627">
              <w:rPr>
                <w:rFonts w:ascii="Montserrat" w:hAnsi="Montserrat"/>
                <w:sz w:val="22"/>
                <w:szCs w:val="22"/>
              </w:rPr>
              <w:t>ikdienas uzturēšanas izmaksas</w:t>
            </w:r>
          </w:p>
        </w:tc>
        <w:tc>
          <w:tcPr>
            <w:tcW w:w="1283" w:type="dxa"/>
          </w:tcPr>
          <w:p w14:paraId="4649D465" w14:textId="784939F3" w:rsidR="00853B82" w:rsidRPr="00DD3627" w:rsidRDefault="00DD3627" w:rsidP="00462FC9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DD3627">
              <w:rPr>
                <w:rFonts w:ascii="Montserrat" w:hAnsi="Montserrat"/>
                <w:sz w:val="22"/>
                <w:szCs w:val="22"/>
              </w:rPr>
              <w:t>5</w:t>
            </w:r>
          </w:p>
        </w:tc>
      </w:tr>
      <w:tr w:rsidR="00853B82" w:rsidRPr="00DD3627" w14:paraId="3D5C3DA3" w14:textId="77777777" w:rsidTr="00392EC0">
        <w:trPr>
          <w:trHeight w:val="597"/>
        </w:trPr>
        <w:tc>
          <w:tcPr>
            <w:tcW w:w="610" w:type="dxa"/>
          </w:tcPr>
          <w:p w14:paraId="7B76B8D2" w14:textId="77777777" w:rsidR="00853B82" w:rsidRPr="00D7717C" w:rsidRDefault="00E70379" w:rsidP="00B3788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D7717C">
              <w:rPr>
                <w:rFonts w:ascii="Montserrat" w:hAnsi="Montserrat"/>
                <w:sz w:val="22"/>
                <w:szCs w:val="22"/>
              </w:rPr>
              <w:t>3</w:t>
            </w:r>
            <w:r w:rsidR="00853B82" w:rsidRPr="00D7717C">
              <w:rPr>
                <w:rFonts w:ascii="Montserrat" w:hAnsi="Montserrat"/>
                <w:sz w:val="22"/>
                <w:szCs w:val="22"/>
              </w:rPr>
              <w:t>.</w:t>
            </w:r>
          </w:p>
        </w:tc>
        <w:tc>
          <w:tcPr>
            <w:tcW w:w="7791" w:type="dxa"/>
          </w:tcPr>
          <w:p w14:paraId="149D5776" w14:textId="77777777" w:rsidR="00853B82" w:rsidRPr="00DD3627" w:rsidRDefault="00D14BC8" w:rsidP="00462FC9">
            <w:pPr>
              <w:rPr>
                <w:rFonts w:ascii="Montserrat" w:hAnsi="Montserrat"/>
                <w:sz w:val="22"/>
                <w:szCs w:val="22"/>
              </w:rPr>
            </w:pPr>
            <w:r w:rsidRPr="00DD3627">
              <w:rPr>
                <w:rFonts w:ascii="Montserrat" w:hAnsi="Montserrat"/>
                <w:sz w:val="22"/>
                <w:szCs w:val="22"/>
              </w:rPr>
              <w:t xml:space="preserve">Autoceļu segumu </w:t>
            </w:r>
            <w:r w:rsidR="00F57DE9" w:rsidRPr="00DD3627">
              <w:rPr>
                <w:rFonts w:ascii="Montserrat" w:hAnsi="Montserrat"/>
                <w:sz w:val="22"/>
                <w:szCs w:val="22"/>
              </w:rPr>
              <w:t xml:space="preserve">un tiltu </w:t>
            </w:r>
            <w:r w:rsidRPr="00DD3627">
              <w:rPr>
                <w:rFonts w:ascii="Montserrat" w:hAnsi="Montserrat"/>
                <w:sz w:val="22"/>
                <w:szCs w:val="22"/>
              </w:rPr>
              <w:t>ikgadējās atjaunošanas normatīvs</w:t>
            </w:r>
          </w:p>
        </w:tc>
        <w:tc>
          <w:tcPr>
            <w:tcW w:w="1283" w:type="dxa"/>
          </w:tcPr>
          <w:p w14:paraId="7331176A" w14:textId="7C57B97E" w:rsidR="00853B82" w:rsidRPr="00DD3627" w:rsidRDefault="00DD3627" w:rsidP="00462FC9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DD3627">
              <w:rPr>
                <w:rFonts w:ascii="Montserrat" w:hAnsi="Montserrat"/>
                <w:sz w:val="22"/>
                <w:szCs w:val="22"/>
              </w:rPr>
              <w:t>7</w:t>
            </w:r>
          </w:p>
        </w:tc>
      </w:tr>
      <w:tr w:rsidR="00DD3627" w:rsidRPr="00DD3627" w14:paraId="55A22A54" w14:textId="77777777" w:rsidTr="00392EC0">
        <w:trPr>
          <w:trHeight w:val="482"/>
        </w:trPr>
        <w:tc>
          <w:tcPr>
            <w:tcW w:w="610" w:type="dxa"/>
          </w:tcPr>
          <w:p w14:paraId="16B56112" w14:textId="77777777" w:rsidR="00853B82" w:rsidRPr="00D7717C" w:rsidRDefault="00E70379" w:rsidP="00B3788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D7717C">
              <w:rPr>
                <w:rFonts w:ascii="Montserrat" w:hAnsi="Montserrat"/>
                <w:sz w:val="22"/>
                <w:szCs w:val="22"/>
              </w:rPr>
              <w:t>4</w:t>
            </w:r>
            <w:r w:rsidR="00853B82" w:rsidRPr="00D7717C">
              <w:rPr>
                <w:rFonts w:ascii="Montserrat" w:hAnsi="Montserrat"/>
                <w:sz w:val="22"/>
                <w:szCs w:val="22"/>
              </w:rPr>
              <w:t>.</w:t>
            </w:r>
          </w:p>
        </w:tc>
        <w:tc>
          <w:tcPr>
            <w:tcW w:w="7791" w:type="dxa"/>
          </w:tcPr>
          <w:p w14:paraId="4759B49F" w14:textId="77777777" w:rsidR="00EF2627" w:rsidRPr="00DD3627" w:rsidRDefault="00F57DE9" w:rsidP="00462FC9">
            <w:pPr>
              <w:rPr>
                <w:rFonts w:ascii="Montserrat" w:hAnsi="Montserrat"/>
                <w:sz w:val="22"/>
                <w:szCs w:val="22"/>
              </w:rPr>
            </w:pPr>
            <w:r w:rsidRPr="00DD3627">
              <w:rPr>
                <w:rFonts w:ascii="Montserrat" w:hAnsi="Montserrat"/>
                <w:sz w:val="22"/>
                <w:szCs w:val="22"/>
              </w:rPr>
              <w:t>Valsts autoceļu tīklā n</w:t>
            </w:r>
            <w:r w:rsidR="005A39D3" w:rsidRPr="00DD3627">
              <w:rPr>
                <w:rFonts w:ascii="Montserrat" w:hAnsi="Montserrat"/>
                <w:sz w:val="22"/>
                <w:szCs w:val="22"/>
              </w:rPr>
              <w:t>ormatīvi paredzētajā laikā neveikto atjaunošanas darbu (remonta deficīta) apjomi un izmaksas</w:t>
            </w:r>
          </w:p>
          <w:p w14:paraId="577323BB" w14:textId="77777777" w:rsidR="005A39D3" w:rsidRPr="00DD3627" w:rsidRDefault="005A39D3" w:rsidP="00462FC9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72EB351" w14:textId="325E755F" w:rsidR="00853B82" w:rsidRPr="00DD3627" w:rsidRDefault="00EC1C79" w:rsidP="00DD3627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DD3627">
              <w:rPr>
                <w:rFonts w:ascii="Montserrat" w:hAnsi="Montserrat"/>
                <w:sz w:val="22"/>
                <w:szCs w:val="22"/>
              </w:rPr>
              <w:t>1</w:t>
            </w:r>
            <w:r w:rsidR="00DD3627" w:rsidRPr="00DD3627">
              <w:rPr>
                <w:rFonts w:ascii="Montserrat" w:hAnsi="Montserrat"/>
                <w:sz w:val="22"/>
                <w:szCs w:val="22"/>
              </w:rPr>
              <w:t>3</w:t>
            </w:r>
          </w:p>
        </w:tc>
      </w:tr>
      <w:tr w:rsidR="00DD3627" w:rsidRPr="00DD3627" w14:paraId="6E48D5DD" w14:textId="77777777" w:rsidTr="00392EC0">
        <w:trPr>
          <w:trHeight w:val="505"/>
        </w:trPr>
        <w:tc>
          <w:tcPr>
            <w:tcW w:w="610" w:type="dxa"/>
          </w:tcPr>
          <w:p w14:paraId="493EB4C1" w14:textId="77777777" w:rsidR="00392EC0" w:rsidRPr="00D7717C" w:rsidRDefault="00392EC0" w:rsidP="00392EC0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D7717C">
              <w:rPr>
                <w:rFonts w:ascii="Montserrat" w:hAnsi="Montserrat"/>
                <w:sz w:val="22"/>
                <w:szCs w:val="22"/>
              </w:rPr>
              <w:t>5.</w:t>
            </w:r>
          </w:p>
        </w:tc>
        <w:tc>
          <w:tcPr>
            <w:tcW w:w="7791" w:type="dxa"/>
          </w:tcPr>
          <w:p w14:paraId="05A91A99" w14:textId="77777777" w:rsidR="00392EC0" w:rsidRPr="00DD3627" w:rsidRDefault="00392EC0" w:rsidP="00392EC0">
            <w:pPr>
              <w:rPr>
                <w:rFonts w:ascii="Montserrat" w:hAnsi="Montserrat"/>
                <w:sz w:val="22"/>
                <w:szCs w:val="22"/>
              </w:rPr>
            </w:pPr>
            <w:r w:rsidRPr="00DD3627">
              <w:rPr>
                <w:rFonts w:ascii="Montserrat" w:hAnsi="Montserrat"/>
                <w:sz w:val="22"/>
                <w:szCs w:val="22"/>
              </w:rPr>
              <w:t>Rezultātu kopsavilkums</w:t>
            </w:r>
          </w:p>
        </w:tc>
        <w:tc>
          <w:tcPr>
            <w:tcW w:w="1283" w:type="dxa"/>
          </w:tcPr>
          <w:p w14:paraId="436E01D3" w14:textId="09DA8ABD" w:rsidR="00392EC0" w:rsidRPr="00DD3627" w:rsidRDefault="00392EC0" w:rsidP="00DD3627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DD3627">
              <w:rPr>
                <w:rFonts w:ascii="Montserrat" w:hAnsi="Montserrat"/>
                <w:sz w:val="22"/>
                <w:szCs w:val="22"/>
              </w:rPr>
              <w:t>1</w:t>
            </w:r>
            <w:r w:rsidR="00DD3627" w:rsidRPr="00DD3627">
              <w:rPr>
                <w:rFonts w:ascii="Montserrat" w:hAnsi="Montserrat"/>
                <w:sz w:val="22"/>
                <w:szCs w:val="22"/>
              </w:rPr>
              <w:t>6</w:t>
            </w:r>
          </w:p>
        </w:tc>
      </w:tr>
      <w:tr w:rsidR="00392EC0" w:rsidRPr="00DD3627" w14:paraId="45DDCB2C" w14:textId="77777777" w:rsidTr="00392EC0">
        <w:trPr>
          <w:trHeight w:val="482"/>
        </w:trPr>
        <w:tc>
          <w:tcPr>
            <w:tcW w:w="610" w:type="dxa"/>
          </w:tcPr>
          <w:p w14:paraId="7B4173CC" w14:textId="77777777" w:rsidR="00392EC0" w:rsidRPr="00D7717C" w:rsidRDefault="00392EC0" w:rsidP="00392EC0">
            <w:pPr>
              <w:jc w:val="center"/>
              <w:rPr>
                <w:rFonts w:ascii="Montserrat" w:hAnsi="Montserrat"/>
                <w:sz w:val="28"/>
              </w:rPr>
            </w:pPr>
          </w:p>
        </w:tc>
        <w:tc>
          <w:tcPr>
            <w:tcW w:w="7791" w:type="dxa"/>
          </w:tcPr>
          <w:p w14:paraId="19044456" w14:textId="77777777" w:rsidR="00392EC0" w:rsidRPr="00DD3627" w:rsidRDefault="00392EC0" w:rsidP="00392EC0">
            <w:pPr>
              <w:pStyle w:val="Virsraksts3"/>
              <w:jc w:val="left"/>
              <w:rPr>
                <w:rFonts w:ascii="Montserrat" w:hAnsi="Montserrat"/>
              </w:rPr>
            </w:pPr>
          </w:p>
        </w:tc>
        <w:tc>
          <w:tcPr>
            <w:tcW w:w="1283" w:type="dxa"/>
          </w:tcPr>
          <w:p w14:paraId="53BE4805" w14:textId="77777777" w:rsidR="00392EC0" w:rsidRPr="00DD3627" w:rsidRDefault="00392EC0" w:rsidP="00392EC0">
            <w:pPr>
              <w:jc w:val="center"/>
              <w:rPr>
                <w:rFonts w:ascii="Montserrat" w:hAnsi="Montserrat"/>
                <w:sz w:val="28"/>
              </w:rPr>
            </w:pPr>
          </w:p>
        </w:tc>
      </w:tr>
      <w:tr w:rsidR="00392EC0" w:rsidRPr="00D7717C" w14:paraId="18CACEA8" w14:textId="77777777" w:rsidTr="00392EC0">
        <w:trPr>
          <w:trHeight w:val="482"/>
        </w:trPr>
        <w:tc>
          <w:tcPr>
            <w:tcW w:w="610" w:type="dxa"/>
          </w:tcPr>
          <w:p w14:paraId="68C82B47" w14:textId="77777777" w:rsidR="00392EC0" w:rsidRPr="00D7717C" w:rsidRDefault="00392EC0" w:rsidP="00392EC0">
            <w:pPr>
              <w:jc w:val="center"/>
              <w:rPr>
                <w:rFonts w:ascii="Montserrat" w:hAnsi="Montserrat"/>
                <w:sz w:val="28"/>
              </w:rPr>
            </w:pPr>
          </w:p>
          <w:p w14:paraId="623129E4" w14:textId="77777777" w:rsidR="00392EC0" w:rsidRPr="00D7717C" w:rsidRDefault="00392EC0" w:rsidP="00392EC0">
            <w:pPr>
              <w:jc w:val="center"/>
              <w:rPr>
                <w:rFonts w:ascii="Montserrat" w:hAnsi="Montserrat"/>
                <w:color w:val="FF0000"/>
                <w:sz w:val="28"/>
              </w:rPr>
            </w:pPr>
          </w:p>
        </w:tc>
        <w:tc>
          <w:tcPr>
            <w:tcW w:w="7791" w:type="dxa"/>
          </w:tcPr>
          <w:p w14:paraId="13210DA3" w14:textId="77777777" w:rsidR="00392EC0" w:rsidRPr="00D7717C" w:rsidRDefault="00392EC0" w:rsidP="00392EC0">
            <w:pPr>
              <w:pStyle w:val="Virsraksts3"/>
              <w:jc w:val="left"/>
              <w:rPr>
                <w:rFonts w:ascii="Montserrat" w:hAnsi="Montserrat"/>
                <w:color w:val="FF0000"/>
                <w:szCs w:val="28"/>
              </w:rPr>
            </w:pPr>
          </w:p>
        </w:tc>
        <w:tc>
          <w:tcPr>
            <w:tcW w:w="1283" w:type="dxa"/>
          </w:tcPr>
          <w:p w14:paraId="7614D8B7" w14:textId="77777777" w:rsidR="00392EC0" w:rsidRPr="00D7717C" w:rsidRDefault="00392EC0" w:rsidP="00392EC0">
            <w:pPr>
              <w:jc w:val="center"/>
              <w:rPr>
                <w:rFonts w:ascii="Montserrat" w:hAnsi="Montserrat"/>
                <w:color w:val="FF0000"/>
                <w:sz w:val="28"/>
              </w:rPr>
            </w:pPr>
          </w:p>
        </w:tc>
      </w:tr>
    </w:tbl>
    <w:p w14:paraId="3766C558" w14:textId="77777777" w:rsidR="003A538C" w:rsidRPr="00D7717C" w:rsidRDefault="003A538C">
      <w:pPr>
        <w:pStyle w:val="Virsraksts1"/>
        <w:pBdr>
          <w:bottom w:val="none" w:sz="0" w:space="0" w:color="auto"/>
        </w:pBdr>
        <w:ind w:firstLine="0"/>
        <w:rPr>
          <w:rFonts w:ascii="Montserrat" w:hAnsi="Montserrat"/>
          <w:i/>
          <w:iCs/>
        </w:rPr>
      </w:pPr>
    </w:p>
    <w:p w14:paraId="7CAD914A" w14:textId="77777777" w:rsidR="003A538C" w:rsidRPr="00D7717C" w:rsidRDefault="003A538C">
      <w:pPr>
        <w:pStyle w:val="Virsraksts1"/>
        <w:pBdr>
          <w:bottom w:val="none" w:sz="0" w:space="0" w:color="auto"/>
        </w:pBdr>
        <w:ind w:firstLine="0"/>
        <w:rPr>
          <w:rFonts w:ascii="Montserrat" w:hAnsi="Montserrat"/>
          <w:i/>
          <w:iCs/>
        </w:rPr>
      </w:pPr>
    </w:p>
    <w:p w14:paraId="29ABB94C" w14:textId="77777777" w:rsidR="003A538C" w:rsidRPr="00D7717C" w:rsidRDefault="003A538C">
      <w:pPr>
        <w:pStyle w:val="Virsraksts1"/>
        <w:pBdr>
          <w:bottom w:val="none" w:sz="0" w:space="0" w:color="auto"/>
        </w:pBdr>
        <w:ind w:firstLine="0"/>
        <w:rPr>
          <w:rFonts w:ascii="Montserrat" w:hAnsi="Montserrat"/>
          <w:i/>
          <w:iCs/>
        </w:rPr>
      </w:pPr>
    </w:p>
    <w:p w14:paraId="3BF0645D" w14:textId="77777777" w:rsidR="003A538C" w:rsidRPr="00D7717C" w:rsidRDefault="003A538C">
      <w:pPr>
        <w:pStyle w:val="Virsraksts1"/>
        <w:pBdr>
          <w:bottom w:val="none" w:sz="0" w:space="0" w:color="auto"/>
        </w:pBdr>
        <w:ind w:firstLine="0"/>
        <w:rPr>
          <w:rFonts w:ascii="Montserrat" w:hAnsi="Montserrat"/>
          <w:i/>
          <w:iCs/>
        </w:rPr>
      </w:pPr>
    </w:p>
    <w:p w14:paraId="10470FC4" w14:textId="77777777" w:rsidR="003A538C" w:rsidRPr="00D7717C" w:rsidRDefault="003A538C">
      <w:pPr>
        <w:pStyle w:val="Virsraksts1"/>
        <w:pBdr>
          <w:bottom w:val="none" w:sz="0" w:space="0" w:color="auto"/>
        </w:pBdr>
        <w:ind w:firstLine="0"/>
        <w:rPr>
          <w:rFonts w:ascii="Montserrat" w:hAnsi="Montserrat"/>
          <w:i/>
          <w:iCs/>
        </w:rPr>
      </w:pPr>
    </w:p>
    <w:p w14:paraId="11348CBA" w14:textId="77777777" w:rsidR="003A538C" w:rsidRPr="00D7717C" w:rsidRDefault="003A538C">
      <w:pPr>
        <w:pStyle w:val="Virsraksts1"/>
        <w:pBdr>
          <w:bottom w:val="none" w:sz="0" w:space="0" w:color="auto"/>
        </w:pBdr>
        <w:ind w:firstLine="0"/>
        <w:rPr>
          <w:rFonts w:ascii="Montserrat" w:hAnsi="Montserrat"/>
          <w:i/>
          <w:iCs/>
        </w:rPr>
      </w:pPr>
    </w:p>
    <w:p w14:paraId="280769BA" w14:textId="77777777" w:rsidR="003A538C" w:rsidRPr="00D7717C" w:rsidRDefault="003A538C">
      <w:pPr>
        <w:rPr>
          <w:rFonts w:ascii="Montserrat" w:hAnsi="Montserrat"/>
        </w:rPr>
      </w:pPr>
    </w:p>
    <w:p w14:paraId="3F6FDA37" w14:textId="77777777" w:rsidR="003A538C" w:rsidRPr="00D7717C" w:rsidRDefault="003A538C">
      <w:pPr>
        <w:pStyle w:val="Kjene"/>
        <w:tabs>
          <w:tab w:val="clear" w:pos="4320"/>
          <w:tab w:val="clear" w:pos="8640"/>
        </w:tabs>
        <w:rPr>
          <w:rFonts w:ascii="Montserrat" w:hAnsi="Montserrat"/>
        </w:rPr>
      </w:pPr>
    </w:p>
    <w:p w14:paraId="41133B0F" w14:textId="77777777" w:rsidR="003A538C" w:rsidRPr="00D7717C" w:rsidRDefault="003A538C">
      <w:pPr>
        <w:rPr>
          <w:rFonts w:ascii="Montserrat" w:hAnsi="Montserrat"/>
        </w:rPr>
      </w:pPr>
    </w:p>
    <w:p w14:paraId="19CD8871" w14:textId="77777777" w:rsidR="003A538C" w:rsidRPr="00D7717C" w:rsidRDefault="003A538C">
      <w:pPr>
        <w:rPr>
          <w:rFonts w:ascii="Montserrat" w:hAnsi="Montserrat"/>
        </w:rPr>
      </w:pPr>
    </w:p>
    <w:p w14:paraId="7CF8104B" w14:textId="77777777" w:rsidR="003A538C" w:rsidRPr="00D7717C" w:rsidRDefault="003A538C">
      <w:pPr>
        <w:rPr>
          <w:rFonts w:ascii="Montserrat" w:hAnsi="Montserrat"/>
        </w:rPr>
      </w:pPr>
    </w:p>
    <w:p w14:paraId="539604C1" w14:textId="77777777" w:rsidR="003A538C" w:rsidRPr="00D7717C" w:rsidRDefault="003A538C">
      <w:pPr>
        <w:rPr>
          <w:rFonts w:ascii="Montserrat" w:hAnsi="Montserrat"/>
        </w:rPr>
      </w:pPr>
    </w:p>
    <w:p w14:paraId="3D415587" w14:textId="77777777" w:rsidR="003A538C" w:rsidRPr="00D7717C" w:rsidRDefault="003A538C">
      <w:pPr>
        <w:rPr>
          <w:rFonts w:ascii="Montserrat" w:hAnsi="Montserrat"/>
        </w:rPr>
      </w:pPr>
    </w:p>
    <w:p w14:paraId="0E7AE7B9" w14:textId="77777777" w:rsidR="003A538C" w:rsidRPr="00D7717C" w:rsidRDefault="003A538C">
      <w:pPr>
        <w:rPr>
          <w:rFonts w:ascii="Montserrat" w:hAnsi="Montserrat"/>
        </w:rPr>
      </w:pPr>
    </w:p>
    <w:p w14:paraId="1C186938" w14:textId="77777777" w:rsidR="003A538C" w:rsidRPr="00D7717C" w:rsidRDefault="003A538C">
      <w:pPr>
        <w:rPr>
          <w:rFonts w:ascii="Montserrat" w:hAnsi="Montserrat"/>
        </w:rPr>
      </w:pPr>
    </w:p>
    <w:p w14:paraId="6F8947FB" w14:textId="77777777" w:rsidR="003A538C" w:rsidRPr="00D7717C" w:rsidRDefault="003A538C">
      <w:pPr>
        <w:rPr>
          <w:rFonts w:ascii="Montserrat" w:hAnsi="Montserrat"/>
        </w:rPr>
      </w:pPr>
    </w:p>
    <w:p w14:paraId="009B62B2" w14:textId="77777777" w:rsidR="003A538C" w:rsidRPr="00D7717C" w:rsidRDefault="003A538C">
      <w:pPr>
        <w:rPr>
          <w:rFonts w:ascii="Montserrat" w:hAnsi="Montserrat"/>
        </w:rPr>
      </w:pPr>
    </w:p>
    <w:p w14:paraId="6425F98A" w14:textId="77777777" w:rsidR="005E2C7F" w:rsidRDefault="005E2C7F">
      <w:pPr>
        <w:rPr>
          <w:rFonts w:ascii="Montserrat" w:hAnsi="Montserrat" w:cs="Arial"/>
          <w:b/>
          <w:bCs/>
          <w:sz w:val="36"/>
        </w:rPr>
      </w:pPr>
      <w:r>
        <w:rPr>
          <w:rFonts w:ascii="Montserrat" w:hAnsi="Montserrat"/>
        </w:rPr>
        <w:br w:type="page"/>
      </w:r>
    </w:p>
    <w:p w14:paraId="1FE309CA" w14:textId="77777777" w:rsidR="003A538C" w:rsidRPr="00AE15D5" w:rsidRDefault="00D7717C" w:rsidP="3AFDF8E1">
      <w:pPr>
        <w:pStyle w:val="Virsraksts7"/>
        <w:jc w:val="left"/>
        <w:rPr>
          <w:rFonts w:ascii="Montserrat" w:hAnsi="Montserrat"/>
          <w:sz w:val="32"/>
          <w:szCs w:val="32"/>
        </w:rPr>
      </w:pPr>
      <w:r w:rsidRPr="00AE15D5">
        <w:rPr>
          <w:rFonts w:ascii="Montserrat" w:hAnsi="Montserrat"/>
          <w:sz w:val="32"/>
          <w:szCs w:val="32"/>
        </w:rPr>
        <w:lastRenderedPageBreak/>
        <w:t>Pārskats par projektu</w:t>
      </w:r>
    </w:p>
    <w:p w14:paraId="63FB437A" w14:textId="77777777" w:rsidR="00492C06" w:rsidRPr="00AE15D5" w:rsidRDefault="00492C06" w:rsidP="3AFDF8E1">
      <w:pPr>
        <w:rPr>
          <w:rFonts w:ascii="Montserrat" w:hAnsi="Montserrat"/>
        </w:rPr>
      </w:pPr>
    </w:p>
    <w:p w14:paraId="395888E5" w14:textId="4DAE9F45" w:rsidR="0015699E" w:rsidRPr="00AE15D5" w:rsidRDefault="003A538C" w:rsidP="3AFDF8E1">
      <w:pPr>
        <w:spacing w:line="360" w:lineRule="auto"/>
        <w:ind w:firstLine="720"/>
        <w:jc w:val="both"/>
        <w:rPr>
          <w:rFonts w:ascii="Montserrat" w:hAnsi="Montserrat"/>
          <w:sz w:val="22"/>
          <w:szCs w:val="22"/>
        </w:rPr>
      </w:pPr>
      <w:r w:rsidRPr="00AE15D5">
        <w:rPr>
          <w:rFonts w:ascii="Montserrat" w:hAnsi="Montserrat"/>
          <w:sz w:val="22"/>
          <w:szCs w:val="22"/>
        </w:rPr>
        <w:t xml:space="preserve">Viens no </w:t>
      </w:r>
      <w:r w:rsidR="008D75E7">
        <w:rPr>
          <w:rFonts w:ascii="Montserrat" w:hAnsi="Montserrat"/>
          <w:sz w:val="22"/>
          <w:szCs w:val="22"/>
        </w:rPr>
        <w:t>VSIA</w:t>
      </w:r>
      <w:r w:rsidR="008D75E7" w:rsidRPr="00AE15D5">
        <w:rPr>
          <w:rFonts w:ascii="Montserrat" w:hAnsi="Montserrat"/>
          <w:sz w:val="22"/>
          <w:szCs w:val="22"/>
        </w:rPr>
        <w:t xml:space="preserve"> </w:t>
      </w:r>
      <w:r w:rsidR="00FA5E77" w:rsidRPr="00AE15D5">
        <w:rPr>
          <w:rFonts w:ascii="Montserrat" w:hAnsi="Montserrat"/>
          <w:sz w:val="22"/>
          <w:szCs w:val="22"/>
        </w:rPr>
        <w:t>„</w:t>
      </w:r>
      <w:r w:rsidRPr="00AE15D5">
        <w:rPr>
          <w:rFonts w:ascii="Montserrat" w:hAnsi="Montserrat"/>
          <w:sz w:val="22"/>
          <w:szCs w:val="22"/>
        </w:rPr>
        <w:t xml:space="preserve">Latvijas </w:t>
      </w:r>
      <w:r w:rsidR="0015699E" w:rsidRPr="00AE15D5">
        <w:rPr>
          <w:rFonts w:ascii="Montserrat" w:hAnsi="Montserrat"/>
          <w:sz w:val="22"/>
          <w:szCs w:val="22"/>
        </w:rPr>
        <w:t>Valsts ceļ</w:t>
      </w:r>
      <w:r w:rsidR="00FA5E77" w:rsidRPr="00AE15D5">
        <w:rPr>
          <w:rFonts w:ascii="Montserrat" w:hAnsi="Montserrat"/>
          <w:sz w:val="22"/>
          <w:szCs w:val="22"/>
        </w:rPr>
        <w:t>i”</w:t>
      </w:r>
      <w:r w:rsidR="0015699E" w:rsidRPr="00AE15D5">
        <w:rPr>
          <w:rFonts w:ascii="Montserrat" w:hAnsi="Montserrat"/>
          <w:sz w:val="22"/>
          <w:szCs w:val="22"/>
        </w:rPr>
        <w:t xml:space="preserve"> </w:t>
      </w:r>
      <w:r w:rsidRPr="00AE15D5">
        <w:rPr>
          <w:rFonts w:ascii="Montserrat" w:hAnsi="Montserrat"/>
          <w:sz w:val="22"/>
          <w:szCs w:val="22"/>
        </w:rPr>
        <w:t>(L</w:t>
      </w:r>
      <w:r w:rsidR="0015699E" w:rsidRPr="00AE15D5">
        <w:rPr>
          <w:rFonts w:ascii="Montserrat" w:hAnsi="Montserrat"/>
          <w:sz w:val="22"/>
          <w:szCs w:val="22"/>
        </w:rPr>
        <w:t>VC</w:t>
      </w:r>
      <w:r w:rsidRPr="00AE15D5">
        <w:rPr>
          <w:rFonts w:ascii="Montserrat" w:hAnsi="Montserrat"/>
          <w:sz w:val="22"/>
          <w:szCs w:val="22"/>
        </w:rPr>
        <w:t xml:space="preserve">) stratēģiskās plānošanas uzdevumiem ir sniegt Satiksmes ministrijai </w:t>
      </w:r>
      <w:smartTag w:uri="schemas-tilde-lv/tildestengine" w:element="veidnes">
        <w:smartTagPr>
          <w:attr w:name="text" w:val="rekomendācijas"/>
          <w:attr w:name="id" w:val="-1"/>
          <w:attr w:name="baseform" w:val="rekomendācij|a"/>
        </w:smartTagPr>
        <w:r w:rsidRPr="00AE15D5">
          <w:rPr>
            <w:rFonts w:ascii="Montserrat" w:hAnsi="Montserrat"/>
            <w:sz w:val="22"/>
            <w:szCs w:val="22"/>
          </w:rPr>
          <w:t>rekomendācijas</w:t>
        </w:r>
      </w:smartTag>
      <w:r w:rsidRPr="00AE15D5">
        <w:rPr>
          <w:rFonts w:ascii="Montserrat" w:hAnsi="Montserrat"/>
          <w:sz w:val="22"/>
          <w:szCs w:val="22"/>
        </w:rPr>
        <w:t xml:space="preserve"> par nepieciešamo resursu apjomiem autoceļa tīkla saglabāšanai un uzturēšanai lietotājiem pieņemamā stāvoklī, kā arī sagatavot uzskatāmus materiālus sabiedrības informēšan</w:t>
      </w:r>
      <w:r w:rsidR="00A048FD" w:rsidRPr="00AE15D5">
        <w:rPr>
          <w:rFonts w:ascii="Montserrat" w:hAnsi="Montserrat"/>
          <w:sz w:val="22"/>
          <w:szCs w:val="22"/>
        </w:rPr>
        <w:t>ai par valsts autoceļu tīkla paš</w:t>
      </w:r>
      <w:r w:rsidRPr="00AE15D5">
        <w:rPr>
          <w:rFonts w:ascii="Montserrat" w:hAnsi="Montserrat"/>
          <w:sz w:val="22"/>
          <w:szCs w:val="22"/>
        </w:rPr>
        <w:t>reizējo stāvokli un vajadzībām. Lai veiktu šos uzdevumus, tiek i</w:t>
      </w:r>
      <w:r w:rsidR="001E1C0B" w:rsidRPr="00AE15D5">
        <w:rPr>
          <w:rFonts w:ascii="Montserrat" w:hAnsi="Montserrat"/>
          <w:sz w:val="22"/>
          <w:szCs w:val="22"/>
        </w:rPr>
        <w:t>zmantota L</w:t>
      </w:r>
      <w:r w:rsidR="0015699E" w:rsidRPr="00AE15D5">
        <w:rPr>
          <w:rFonts w:ascii="Montserrat" w:hAnsi="Montserrat"/>
          <w:sz w:val="22"/>
          <w:szCs w:val="22"/>
        </w:rPr>
        <w:t>VC</w:t>
      </w:r>
      <w:r w:rsidR="001E1C0B" w:rsidRPr="00AE15D5">
        <w:rPr>
          <w:rFonts w:ascii="Montserrat" w:hAnsi="Montserrat"/>
          <w:sz w:val="22"/>
          <w:szCs w:val="22"/>
        </w:rPr>
        <w:t xml:space="preserve"> ikgadēji apkopotā </w:t>
      </w:r>
      <w:r w:rsidRPr="00AE15D5">
        <w:rPr>
          <w:rFonts w:ascii="Montserrat" w:hAnsi="Montserrat"/>
          <w:sz w:val="22"/>
          <w:szCs w:val="22"/>
        </w:rPr>
        <w:t>pamatinformācija par satiksmes intensitā</w:t>
      </w:r>
      <w:r w:rsidR="0015699E" w:rsidRPr="00AE15D5">
        <w:rPr>
          <w:rFonts w:ascii="Montserrat" w:hAnsi="Montserrat"/>
          <w:sz w:val="22"/>
          <w:szCs w:val="22"/>
        </w:rPr>
        <w:t>ti un</w:t>
      </w:r>
      <w:r w:rsidR="00E45DC6" w:rsidRPr="00AE15D5">
        <w:rPr>
          <w:rFonts w:ascii="Montserrat" w:hAnsi="Montserrat"/>
          <w:sz w:val="22"/>
          <w:szCs w:val="22"/>
        </w:rPr>
        <w:t xml:space="preserve"> seguma vizuālo novērtējumu.</w:t>
      </w:r>
      <w:r w:rsidRPr="00AE15D5">
        <w:rPr>
          <w:rFonts w:ascii="Montserrat" w:hAnsi="Montserrat"/>
          <w:sz w:val="22"/>
          <w:szCs w:val="22"/>
        </w:rPr>
        <w:t xml:space="preserve"> Vēlamā rezultāta iegūšanai stratēģiskās plānošanas līmenī šis informācijas apjoms ir pietiekams, lai</w:t>
      </w:r>
      <w:r w:rsidR="00A048FD" w:rsidRPr="00AE15D5">
        <w:rPr>
          <w:rFonts w:ascii="Montserrat" w:hAnsi="Montserrat"/>
          <w:sz w:val="22"/>
          <w:szCs w:val="22"/>
        </w:rPr>
        <w:t>,</w:t>
      </w:r>
      <w:r w:rsidRPr="00AE15D5">
        <w:rPr>
          <w:rFonts w:ascii="Montserrat" w:hAnsi="Montserrat"/>
          <w:sz w:val="22"/>
          <w:szCs w:val="22"/>
        </w:rPr>
        <w:t xml:space="preserve"> to izmantojot</w:t>
      </w:r>
      <w:r w:rsidR="00A048FD" w:rsidRPr="00AE15D5">
        <w:rPr>
          <w:rFonts w:ascii="Montserrat" w:hAnsi="Montserrat"/>
          <w:sz w:val="22"/>
          <w:szCs w:val="22"/>
        </w:rPr>
        <w:t>,</w:t>
      </w:r>
      <w:r w:rsidRPr="00AE15D5">
        <w:rPr>
          <w:rFonts w:ascii="Montserrat" w:hAnsi="Montserrat"/>
          <w:sz w:val="22"/>
          <w:szCs w:val="22"/>
        </w:rPr>
        <w:t xml:space="preserve"> veikt</w:t>
      </w:r>
      <w:r w:rsidR="00E45DC6" w:rsidRPr="00AE15D5">
        <w:rPr>
          <w:rFonts w:ascii="Montserrat" w:hAnsi="Montserrat"/>
          <w:sz w:val="22"/>
          <w:szCs w:val="22"/>
        </w:rPr>
        <w:t>u</w:t>
      </w:r>
      <w:r w:rsidRPr="00AE15D5">
        <w:rPr>
          <w:rFonts w:ascii="Montserrat" w:hAnsi="Montserrat"/>
          <w:sz w:val="22"/>
          <w:szCs w:val="22"/>
        </w:rPr>
        <w:t xml:space="preserve"> aprēķinus un rezultātā iegūtu </w:t>
      </w:r>
      <w:r w:rsidR="00A45DA5" w:rsidRPr="00AE15D5">
        <w:rPr>
          <w:rFonts w:ascii="Montserrat" w:hAnsi="Montserrat"/>
          <w:sz w:val="22"/>
          <w:szCs w:val="22"/>
        </w:rPr>
        <w:t xml:space="preserve">informāciju </w:t>
      </w:r>
      <w:r w:rsidRPr="00AE15D5">
        <w:rPr>
          <w:rFonts w:ascii="Montserrat" w:hAnsi="Montserrat"/>
          <w:sz w:val="22"/>
          <w:szCs w:val="22"/>
        </w:rPr>
        <w:t xml:space="preserve"> par esošo stāvokli autoceļu tīklā un nepieciešamo finan</w:t>
      </w:r>
      <w:r w:rsidR="00A45DA5" w:rsidRPr="00AE15D5">
        <w:rPr>
          <w:rFonts w:ascii="Montserrat" w:hAnsi="Montserrat"/>
          <w:sz w:val="22"/>
          <w:szCs w:val="22"/>
        </w:rPr>
        <w:t>š</w:t>
      </w:r>
      <w:r w:rsidRPr="00AE15D5">
        <w:rPr>
          <w:rFonts w:ascii="Montserrat" w:hAnsi="Montserrat"/>
          <w:sz w:val="22"/>
          <w:szCs w:val="22"/>
        </w:rPr>
        <w:t>u apjom</w:t>
      </w:r>
      <w:r w:rsidR="00A45DA5" w:rsidRPr="00AE15D5">
        <w:rPr>
          <w:rFonts w:ascii="Montserrat" w:hAnsi="Montserrat"/>
          <w:sz w:val="22"/>
          <w:szCs w:val="22"/>
        </w:rPr>
        <w:t>u</w:t>
      </w:r>
      <w:r w:rsidRPr="00AE15D5">
        <w:rPr>
          <w:rFonts w:ascii="Montserrat" w:hAnsi="Montserrat"/>
          <w:sz w:val="22"/>
          <w:szCs w:val="22"/>
        </w:rPr>
        <w:t xml:space="preserve"> tā uzlabošanai. </w:t>
      </w:r>
    </w:p>
    <w:p w14:paraId="14889069" w14:textId="5BE22CC1" w:rsidR="003A538C" w:rsidRPr="00AE15D5" w:rsidRDefault="003A538C" w:rsidP="3AFDF8E1">
      <w:pPr>
        <w:spacing w:line="360" w:lineRule="auto"/>
        <w:ind w:firstLine="720"/>
        <w:jc w:val="both"/>
        <w:rPr>
          <w:rFonts w:ascii="Montserrat" w:hAnsi="Montserrat"/>
          <w:b/>
          <w:bCs/>
          <w:color w:val="FF0000"/>
          <w:sz w:val="22"/>
          <w:szCs w:val="22"/>
          <w:u w:val="single"/>
        </w:rPr>
      </w:pPr>
      <w:r w:rsidRPr="00AE15D5">
        <w:rPr>
          <w:rFonts w:ascii="Montserrat" w:hAnsi="Montserrat"/>
          <w:b/>
          <w:bCs/>
          <w:sz w:val="22"/>
          <w:szCs w:val="22"/>
          <w:u w:val="single"/>
        </w:rPr>
        <w:t>Aprēķin</w:t>
      </w:r>
      <w:r w:rsidR="005B04A2" w:rsidRPr="00AE15D5">
        <w:rPr>
          <w:rFonts w:ascii="Montserrat" w:hAnsi="Montserrat"/>
          <w:b/>
          <w:bCs/>
          <w:sz w:val="22"/>
          <w:szCs w:val="22"/>
          <w:u w:val="single"/>
        </w:rPr>
        <w:t>i veikti 20</w:t>
      </w:r>
      <w:r w:rsidR="005B66C0" w:rsidRPr="00AE15D5">
        <w:rPr>
          <w:rFonts w:ascii="Montserrat" w:hAnsi="Montserrat"/>
          <w:b/>
          <w:bCs/>
          <w:sz w:val="22"/>
          <w:szCs w:val="22"/>
          <w:u w:val="single"/>
        </w:rPr>
        <w:t>2</w:t>
      </w:r>
      <w:r w:rsidR="00AE15D5" w:rsidRPr="00AE15D5">
        <w:rPr>
          <w:rFonts w:ascii="Montserrat" w:hAnsi="Montserrat"/>
          <w:b/>
          <w:bCs/>
          <w:sz w:val="22"/>
          <w:szCs w:val="22"/>
          <w:u w:val="single"/>
        </w:rPr>
        <w:t>2</w:t>
      </w:r>
      <w:r w:rsidR="005B04A2" w:rsidRPr="00AE15D5">
        <w:rPr>
          <w:rFonts w:ascii="Montserrat" w:hAnsi="Montserrat"/>
          <w:b/>
          <w:bCs/>
          <w:sz w:val="22"/>
          <w:szCs w:val="22"/>
          <w:u w:val="single"/>
        </w:rPr>
        <w:t>. gada cenās. V</w:t>
      </w:r>
      <w:r w:rsidRPr="00AE15D5">
        <w:rPr>
          <w:rFonts w:ascii="Montserrat" w:hAnsi="Montserrat"/>
          <w:b/>
          <w:bCs/>
          <w:sz w:val="22"/>
          <w:szCs w:val="22"/>
          <w:u w:val="single"/>
        </w:rPr>
        <w:t>is</w:t>
      </w:r>
      <w:r w:rsidR="005B04A2" w:rsidRPr="00AE15D5">
        <w:rPr>
          <w:rFonts w:ascii="Montserrat" w:hAnsi="Montserrat"/>
          <w:b/>
          <w:bCs/>
          <w:sz w:val="22"/>
          <w:szCs w:val="22"/>
          <w:u w:val="single"/>
        </w:rPr>
        <w:t>a</w:t>
      </w:r>
      <w:r w:rsidRPr="00AE15D5">
        <w:rPr>
          <w:rFonts w:ascii="Montserrat" w:hAnsi="Montserrat"/>
          <w:b/>
          <w:bCs/>
          <w:sz w:val="22"/>
          <w:szCs w:val="22"/>
          <w:u w:val="single"/>
        </w:rPr>
        <w:t>s izmaks</w:t>
      </w:r>
      <w:r w:rsidR="005B04A2" w:rsidRPr="00AE15D5">
        <w:rPr>
          <w:rFonts w:ascii="Montserrat" w:hAnsi="Montserrat"/>
          <w:b/>
          <w:bCs/>
          <w:sz w:val="22"/>
          <w:szCs w:val="22"/>
          <w:u w:val="single"/>
        </w:rPr>
        <w:t>a</w:t>
      </w:r>
      <w:r w:rsidRPr="00AE15D5">
        <w:rPr>
          <w:rFonts w:ascii="Montserrat" w:hAnsi="Montserrat"/>
          <w:b/>
          <w:bCs/>
          <w:sz w:val="22"/>
          <w:szCs w:val="22"/>
          <w:u w:val="single"/>
        </w:rPr>
        <w:t>s</w:t>
      </w:r>
      <w:r w:rsidR="00392EC0" w:rsidRPr="00AE15D5">
        <w:rPr>
          <w:rFonts w:ascii="Montserrat" w:hAnsi="Montserrat"/>
          <w:b/>
          <w:bCs/>
          <w:sz w:val="22"/>
          <w:szCs w:val="22"/>
          <w:u w:val="single"/>
        </w:rPr>
        <w:t xml:space="preserve"> </w:t>
      </w:r>
      <w:r w:rsidRPr="00AE15D5">
        <w:rPr>
          <w:rFonts w:ascii="Montserrat" w:hAnsi="Montserrat"/>
          <w:b/>
          <w:bCs/>
          <w:sz w:val="22"/>
          <w:szCs w:val="22"/>
          <w:u w:val="single"/>
        </w:rPr>
        <w:t>ietver pievienotās vērtības nodokli (PVN).</w:t>
      </w:r>
      <w:r w:rsidR="00311F23" w:rsidRPr="00AE15D5">
        <w:rPr>
          <w:rFonts w:ascii="Montserrat" w:hAnsi="Montserrat"/>
          <w:b/>
          <w:bCs/>
          <w:sz w:val="22"/>
          <w:szCs w:val="22"/>
          <w:u w:val="single"/>
        </w:rPr>
        <w:t xml:space="preserve"> </w:t>
      </w:r>
    </w:p>
    <w:p w14:paraId="5618D01A" w14:textId="77777777" w:rsidR="003A538C" w:rsidRPr="00AE15D5" w:rsidRDefault="003A538C" w:rsidP="3AFDF8E1">
      <w:pPr>
        <w:pStyle w:val="Pamattekstsaratkpi"/>
        <w:rPr>
          <w:rFonts w:ascii="Montserrat" w:hAnsi="Montserrat"/>
          <w:sz w:val="22"/>
          <w:szCs w:val="22"/>
        </w:rPr>
      </w:pPr>
      <w:r w:rsidRPr="00AE15D5">
        <w:rPr>
          <w:rFonts w:ascii="Montserrat" w:hAnsi="Montserrat"/>
          <w:sz w:val="22"/>
          <w:szCs w:val="22"/>
        </w:rPr>
        <w:t>Informācija par valsts autoceļu tīklu stratēģiskās plānošanas līmen</w:t>
      </w:r>
      <w:r w:rsidR="00E05815" w:rsidRPr="00AE15D5">
        <w:rPr>
          <w:rFonts w:ascii="Montserrat" w:hAnsi="Montserrat"/>
          <w:sz w:val="22"/>
          <w:szCs w:val="22"/>
        </w:rPr>
        <w:t xml:space="preserve">ī tiek noteikta un atspoguļota </w:t>
      </w:r>
      <w:r w:rsidR="00D3354A" w:rsidRPr="00AE15D5">
        <w:rPr>
          <w:rFonts w:ascii="Montserrat" w:hAnsi="Montserrat"/>
          <w:sz w:val="22"/>
          <w:szCs w:val="22"/>
        </w:rPr>
        <w:t xml:space="preserve">par valsts galvenajiem, </w:t>
      </w:r>
      <w:r w:rsidR="00F92F21" w:rsidRPr="00AE15D5">
        <w:rPr>
          <w:rFonts w:ascii="Montserrat" w:hAnsi="Montserrat"/>
          <w:sz w:val="22"/>
          <w:szCs w:val="22"/>
        </w:rPr>
        <w:t>reģionālajiem</w:t>
      </w:r>
      <w:r w:rsidR="00D3354A" w:rsidRPr="00AE15D5">
        <w:rPr>
          <w:rFonts w:ascii="Montserrat" w:hAnsi="Montserrat"/>
          <w:sz w:val="22"/>
          <w:szCs w:val="22"/>
        </w:rPr>
        <w:t xml:space="preserve"> un </w:t>
      </w:r>
      <w:r w:rsidR="00F92F21" w:rsidRPr="00AE15D5">
        <w:rPr>
          <w:rFonts w:ascii="Montserrat" w:hAnsi="Montserrat"/>
          <w:sz w:val="22"/>
          <w:szCs w:val="22"/>
        </w:rPr>
        <w:t>vietējiem</w:t>
      </w:r>
      <w:r w:rsidR="00D3354A" w:rsidRPr="00AE15D5">
        <w:rPr>
          <w:rFonts w:ascii="Montserrat" w:hAnsi="Montserrat"/>
          <w:sz w:val="22"/>
          <w:szCs w:val="22"/>
        </w:rPr>
        <w:t xml:space="preserve"> autoceļiem, atsevišķi izceļot autoceļus ar asfalta un grants segumu, </w:t>
      </w:r>
      <w:r w:rsidR="00392EC0" w:rsidRPr="00AE15D5">
        <w:rPr>
          <w:rFonts w:ascii="Montserrat" w:hAnsi="Montserrat"/>
          <w:sz w:val="22"/>
          <w:szCs w:val="22"/>
        </w:rPr>
        <w:t>trīs</w:t>
      </w:r>
      <w:r w:rsidRPr="00AE15D5">
        <w:rPr>
          <w:rFonts w:ascii="Montserrat" w:hAnsi="Montserrat"/>
          <w:sz w:val="22"/>
          <w:szCs w:val="22"/>
        </w:rPr>
        <w:t xml:space="preserve"> pozīcijās:</w:t>
      </w:r>
    </w:p>
    <w:p w14:paraId="10F46BFC" w14:textId="77777777" w:rsidR="00E039E2" w:rsidRPr="00AE15D5" w:rsidRDefault="005801DA" w:rsidP="3AFDF8E1">
      <w:pPr>
        <w:spacing w:line="360" w:lineRule="auto"/>
        <w:ind w:firstLine="720"/>
        <w:jc w:val="both"/>
        <w:rPr>
          <w:rFonts w:ascii="Montserrat" w:hAnsi="Montserrat"/>
          <w:sz w:val="22"/>
          <w:szCs w:val="22"/>
        </w:rPr>
      </w:pPr>
      <w:r w:rsidRPr="00AE15D5">
        <w:rPr>
          <w:rFonts w:ascii="Montserrat" w:hAnsi="Montserrat"/>
          <w:sz w:val="22"/>
          <w:szCs w:val="22"/>
        </w:rPr>
        <w:t>1</w:t>
      </w:r>
      <w:r w:rsidR="00E039E2" w:rsidRPr="00AE15D5">
        <w:rPr>
          <w:rFonts w:ascii="Montserrat" w:hAnsi="Montserrat"/>
          <w:sz w:val="22"/>
          <w:szCs w:val="22"/>
        </w:rPr>
        <w:t xml:space="preserve">. </w:t>
      </w:r>
      <w:r w:rsidRPr="00AE15D5">
        <w:rPr>
          <w:rFonts w:ascii="Montserrat" w:hAnsi="Montserrat"/>
          <w:sz w:val="22"/>
          <w:szCs w:val="22"/>
        </w:rPr>
        <w:t>Valsts autoceļu ikdienas uzturēšanas izmaksas</w:t>
      </w:r>
      <w:r w:rsidR="00E039E2" w:rsidRPr="00AE15D5">
        <w:rPr>
          <w:rFonts w:ascii="Montserrat" w:hAnsi="Montserrat"/>
          <w:sz w:val="22"/>
          <w:szCs w:val="22"/>
        </w:rPr>
        <w:t>;</w:t>
      </w:r>
    </w:p>
    <w:p w14:paraId="0BDF63AA" w14:textId="77777777" w:rsidR="003A538C" w:rsidRPr="00AE15D5" w:rsidRDefault="005801DA" w:rsidP="3AFDF8E1">
      <w:pPr>
        <w:spacing w:line="360" w:lineRule="auto"/>
        <w:ind w:firstLine="720"/>
        <w:jc w:val="both"/>
        <w:rPr>
          <w:rFonts w:ascii="Montserrat" w:hAnsi="Montserrat"/>
          <w:sz w:val="22"/>
          <w:szCs w:val="22"/>
        </w:rPr>
      </w:pPr>
      <w:r w:rsidRPr="00AE15D5">
        <w:rPr>
          <w:rFonts w:ascii="Montserrat" w:hAnsi="Montserrat"/>
          <w:sz w:val="22"/>
          <w:szCs w:val="22"/>
        </w:rPr>
        <w:t>2</w:t>
      </w:r>
      <w:r w:rsidR="003A538C" w:rsidRPr="00AE15D5">
        <w:rPr>
          <w:rFonts w:ascii="Montserrat" w:hAnsi="Montserrat"/>
          <w:sz w:val="22"/>
          <w:szCs w:val="22"/>
        </w:rPr>
        <w:t xml:space="preserve">. </w:t>
      </w:r>
      <w:r w:rsidR="00E45DC6" w:rsidRPr="00AE15D5">
        <w:rPr>
          <w:rFonts w:ascii="Montserrat" w:hAnsi="Montserrat"/>
          <w:sz w:val="22"/>
          <w:szCs w:val="22"/>
        </w:rPr>
        <w:t xml:space="preserve">Autoceļu </w:t>
      </w:r>
      <w:r w:rsidR="002B00A4" w:rsidRPr="00AE15D5">
        <w:rPr>
          <w:rFonts w:ascii="Montserrat" w:hAnsi="Montserrat"/>
          <w:sz w:val="22"/>
          <w:szCs w:val="22"/>
        </w:rPr>
        <w:t xml:space="preserve">segumu </w:t>
      </w:r>
      <w:r w:rsidR="00E45DC6" w:rsidRPr="00AE15D5">
        <w:rPr>
          <w:rFonts w:ascii="Montserrat" w:hAnsi="Montserrat"/>
          <w:sz w:val="22"/>
          <w:szCs w:val="22"/>
        </w:rPr>
        <w:t>ik</w:t>
      </w:r>
      <w:r w:rsidR="00BB5DB2" w:rsidRPr="00AE15D5">
        <w:rPr>
          <w:rFonts w:ascii="Montserrat" w:hAnsi="Montserrat"/>
          <w:sz w:val="22"/>
          <w:szCs w:val="22"/>
        </w:rPr>
        <w:t>gadējais atjaunošanas normatīvs;</w:t>
      </w:r>
    </w:p>
    <w:p w14:paraId="13FF1E51" w14:textId="77777777" w:rsidR="003A538C" w:rsidRPr="00AE15D5" w:rsidRDefault="005801DA" w:rsidP="3AFDF8E1">
      <w:pPr>
        <w:spacing w:line="360" w:lineRule="auto"/>
        <w:ind w:firstLine="720"/>
        <w:jc w:val="both"/>
        <w:rPr>
          <w:rFonts w:ascii="Montserrat" w:hAnsi="Montserrat"/>
          <w:sz w:val="22"/>
          <w:szCs w:val="22"/>
        </w:rPr>
      </w:pPr>
      <w:r w:rsidRPr="00AE15D5">
        <w:rPr>
          <w:rFonts w:ascii="Montserrat" w:hAnsi="Montserrat"/>
          <w:sz w:val="22"/>
          <w:szCs w:val="22"/>
        </w:rPr>
        <w:t>3</w:t>
      </w:r>
      <w:r w:rsidR="003A538C" w:rsidRPr="00AE15D5">
        <w:rPr>
          <w:rFonts w:ascii="Montserrat" w:hAnsi="Montserrat"/>
          <w:sz w:val="22"/>
          <w:szCs w:val="22"/>
        </w:rPr>
        <w:t xml:space="preserve">. </w:t>
      </w:r>
      <w:r w:rsidR="00E45DC6" w:rsidRPr="00AE15D5">
        <w:rPr>
          <w:rFonts w:ascii="Montserrat" w:hAnsi="Montserrat"/>
          <w:sz w:val="22"/>
          <w:szCs w:val="22"/>
        </w:rPr>
        <w:t>Normatīvi paredzētajā laikā neveikto atjaunošanas darbu (remonta deficīta) apjomi un izmaksas valsts autoceļu tīklā</w:t>
      </w:r>
      <w:r w:rsidR="00DD47DE" w:rsidRPr="00AE15D5">
        <w:rPr>
          <w:rFonts w:ascii="Montserrat" w:hAnsi="Montserrat"/>
          <w:sz w:val="22"/>
          <w:szCs w:val="22"/>
        </w:rPr>
        <w:t xml:space="preserve"> (t.sk.</w:t>
      </w:r>
      <w:r w:rsidR="00BB5DB2" w:rsidRPr="00AE15D5">
        <w:rPr>
          <w:rFonts w:ascii="Montserrat" w:hAnsi="Montserrat"/>
          <w:sz w:val="22"/>
          <w:szCs w:val="22"/>
        </w:rPr>
        <w:t xml:space="preserve"> tiltiem</w:t>
      </w:r>
      <w:r w:rsidR="00DD47DE" w:rsidRPr="00AE15D5">
        <w:rPr>
          <w:rFonts w:ascii="Montserrat" w:hAnsi="Montserrat"/>
          <w:sz w:val="22"/>
          <w:szCs w:val="22"/>
        </w:rPr>
        <w:t>)</w:t>
      </w:r>
      <w:r w:rsidR="00BB5DB2" w:rsidRPr="00AE15D5">
        <w:rPr>
          <w:rFonts w:ascii="Montserrat" w:hAnsi="Montserrat"/>
          <w:sz w:val="22"/>
          <w:szCs w:val="22"/>
        </w:rPr>
        <w:t>;</w:t>
      </w:r>
    </w:p>
    <w:p w14:paraId="3D3ACDB0" w14:textId="42F242C9" w:rsidR="00E17DA1" w:rsidRPr="00D7717C" w:rsidRDefault="476659AA" w:rsidP="3AFDF8E1">
      <w:pPr>
        <w:spacing w:line="360" w:lineRule="auto"/>
        <w:ind w:firstLine="720"/>
        <w:jc w:val="both"/>
        <w:rPr>
          <w:rFonts w:ascii="Montserrat" w:hAnsi="Montserrat"/>
          <w:sz w:val="22"/>
          <w:szCs w:val="22"/>
          <w:highlight w:val="yellow"/>
        </w:rPr>
      </w:pPr>
      <w:r w:rsidRPr="0BD0A9B2">
        <w:rPr>
          <w:rFonts w:ascii="Montserrat" w:hAnsi="Montserrat"/>
          <w:sz w:val="22"/>
          <w:szCs w:val="22"/>
        </w:rPr>
        <w:t xml:space="preserve">Uz </w:t>
      </w:r>
      <w:r w:rsidR="44BB0E72" w:rsidRPr="0BD0A9B2">
        <w:rPr>
          <w:rFonts w:ascii="Montserrat" w:hAnsi="Montserrat"/>
          <w:sz w:val="22"/>
          <w:szCs w:val="22"/>
        </w:rPr>
        <w:t>202</w:t>
      </w:r>
      <w:r w:rsidR="00AE15D5" w:rsidRPr="0BD0A9B2">
        <w:rPr>
          <w:rFonts w:ascii="Montserrat" w:hAnsi="Montserrat"/>
          <w:sz w:val="22"/>
          <w:szCs w:val="22"/>
        </w:rPr>
        <w:t>2</w:t>
      </w:r>
      <w:r w:rsidR="44BB0E72" w:rsidRPr="0BD0A9B2">
        <w:rPr>
          <w:rFonts w:ascii="Montserrat" w:hAnsi="Montserrat"/>
          <w:sz w:val="22"/>
          <w:szCs w:val="22"/>
        </w:rPr>
        <w:t>.</w:t>
      </w:r>
      <w:r w:rsidR="0044753B">
        <w:rPr>
          <w:rFonts w:ascii="Montserrat" w:hAnsi="Montserrat"/>
          <w:sz w:val="22"/>
          <w:szCs w:val="22"/>
        </w:rPr>
        <w:t xml:space="preserve"> </w:t>
      </w:r>
      <w:r w:rsidR="44BB0E72" w:rsidRPr="0BD0A9B2">
        <w:rPr>
          <w:rFonts w:ascii="Montserrat" w:hAnsi="Montserrat"/>
          <w:sz w:val="22"/>
          <w:szCs w:val="22"/>
        </w:rPr>
        <w:t>gad</w:t>
      </w:r>
      <w:r w:rsidR="0077166E">
        <w:rPr>
          <w:rFonts w:ascii="Montserrat" w:hAnsi="Montserrat"/>
          <w:sz w:val="22"/>
          <w:szCs w:val="22"/>
        </w:rPr>
        <w:t>a</w:t>
      </w:r>
      <w:r w:rsidR="53F39C1D" w:rsidRPr="0BD0A9B2">
        <w:rPr>
          <w:rFonts w:ascii="Montserrat" w:hAnsi="Montserrat"/>
          <w:sz w:val="22"/>
          <w:szCs w:val="22"/>
        </w:rPr>
        <w:t xml:space="preserve"> 1.</w:t>
      </w:r>
      <w:r w:rsidR="09C9A375" w:rsidRPr="0BD0A9B2">
        <w:rPr>
          <w:rFonts w:ascii="Montserrat" w:hAnsi="Montserrat"/>
          <w:sz w:val="22"/>
          <w:szCs w:val="22"/>
        </w:rPr>
        <w:t xml:space="preserve"> </w:t>
      </w:r>
      <w:r w:rsidR="0044753B">
        <w:rPr>
          <w:rFonts w:ascii="Montserrat" w:hAnsi="Montserrat"/>
          <w:sz w:val="22"/>
          <w:szCs w:val="22"/>
        </w:rPr>
        <w:t xml:space="preserve"> </w:t>
      </w:r>
      <w:r w:rsidR="53F39C1D" w:rsidRPr="0BD0A9B2">
        <w:rPr>
          <w:rFonts w:ascii="Montserrat" w:hAnsi="Montserrat"/>
          <w:sz w:val="22"/>
          <w:szCs w:val="22"/>
        </w:rPr>
        <w:t>janvāri</w:t>
      </w:r>
      <w:r w:rsidR="00BB5DB2" w:rsidRPr="0BD0A9B2">
        <w:rPr>
          <w:rFonts w:ascii="Montserrat" w:hAnsi="Montserrat"/>
          <w:sz w:val="22"/>
          <w:szCs w:val="22"/>
        </w:rPr>
        <w:t xml:space="preserve"> </w:t>
      </w:r>
      <w:r w:rsidR="00445B6E" w:rsidRPr="0BD0A9B2">
        <w:rPr>
          <w:rFonts w:ascii="Montserrat" w:hAnsi="Montserrat"/>
          <w:sz w:val="22"/>
          <w:szCs w:val="22"/>
        </w:rPr>
        <w:t>v</w:t>
      </w:r>
      <w:r w:rsidR="00CB5B82" w:rsidRPr="0BD0A9B2">
        <w:rPr>
          <w:rFonts w:ascii="Montserrat" w:hAnsi="Montserrat"/>
          <w:sz w:val="22"/>
          <w:szCs w:val="22"/>
        </w:rPr>
        <w:t xml:space="preserve">alsts autoceļu garums </w:t>
      </w:r>
      <w:r w:rsidR="00DA37FB" w:rsidRPr="0BD0A9B2">
        <w:rPr>
          <w:rFonts w:ascii="Montserrat" w:hAnsi="Montserrat"/>
          <w:sz w:val="22"/>
          <w:szCs w:val="22"/>
        </w:rPr>
        <w:t>bija</w:t>
      </w:r>
      <w:r w:rsidR="00C65990" w:rsidRPr="0BD0A9B2">
        <w:rPr>
          <w:rFonts w:ascii="Montserrat" w:hAnsi="Montserrat"/>
          <w:sz w:val="22"/>
          <w:szCs w:val="22"/>
        </w:rPr>
        <w:t xml:space="preserve"> </w:t>
      </w:r>
      <w:r w:rsidR="00824231" w:rsidRPr="0BD0A9B2">
        <w:rPr>
          <w:rFonts w:ascii="Montserrat" w:hAnsi="Montserrat"/>
          <w:sz w:val="22"/>
          <w:szCs w:val="22"/>
        </w:rPr>
        <w:t>20 034</w:t>
      </w:r>
      <w:r w:rsidR="08C84290" w:rsidRPr="0BD0A9B2">
        <w:rPr>
          <w:rFonts w:ascii="Montserrat" w:hAnsi="Montserrat"/>
          <w:sz w:val="22"/>
          <w:szCs w:val="22"/>
        </w:rPr>
        <w:t xml:space="preserve"> </w:t>
      </w:r>
      <w:r w:rsidR="002F085D" w:rsidRPr="0BD0A9B2">
        <w:rPr>
          <w:rFonts w:ascii="Montserrat" w:hAnsi="Montserrat"/>
          <w:sz w:val="22"/>
          <w:szCs w:val="22"/>
        </w:rPr>
        <w:t xml:space="preserve">km </w:t>
      </w:r>
      <w:r w:rsidR="0042365F" w:rsidRPr="0BD0A9B2">
        <w:rPr>
          <w:rFonts w:ascii="Montserrat" w:hAnsi="Montserrat"/>
          <w:sz w:val="22"/>
          <w:szCs w:val="22"/>
        </w:rPr>
        <w:t xml:space="preserve">no kuriem </w:t>
      </w:r>
      <w:r w:rsidR="003D68ED" w:rsidRPr="0BD0A9B2">
        <w:rPr>
          <w:rFonts w:ascii="Montserrat" w:hAnsi="Montserrat"/>
          <w:sz w:val="22"/>
          <w:szCs w:val="22"/>
        </w:rPr>
        <w:t>9</w:t>
      </w:r>
      <w:r w:rsidR="005B04A2" w:rsidRPr="0BD0A9B2">
        <w:rPr>
          <w:rFonts w:ascii="Montserrat" w:hAnsi="Montserrat"/>
          <w:sz w:val="22"/>
          <w:szCs w:val="22"/>
        </w:rPr>
        <w:t xml:space="preserve"> </w:t>
      </w:r>
      <w:r w:rsidR="00824231" w:rsidRPr="0BD0A9B2">
        <w:rPr>
          <w:rFonts w:ascii="Montserrat" w:hAnsi="Montserrat"/>
          <w:sz w:val="22"/>
          <w:szCs w:val="22"/>
        </w:rPr>
        <w:t>536</w:t>
      </w:r>
      <w:r w:rsidR="0042365F" w:rsidRPr="0BD0A9B2">
        <w:rPr>
          <w:rFonts w:ascii="Montserrat" w:hAnsi="Montserrat"/>
          <w:sz w:val="22"/>
          <w:szCs w:val="22"/>
        </w:rPr>
        <w:t xml:space="preserve"> km ir ar melno segum</w:t>
      </w:r>
      <w:r w:rsidR="00B26BA3" w:rsidRPr="0BD0A9B2">
        <w:rPr>
          <w:rFonts w:ascii="Montserrat" w:hAnsi="Montserrat"/>
          <w:sz w:val="22"/>
          <w:szCs w:val="22"/>
        </w:rPr>
        <w:t>u</w:t>
      </w:r>
      <w:r w:rsidR="00D07659" w:rsidRPr="0BD0A9B2">
        <w:rPr>
          <w:rFonts w:ascii="Montserrat" w:hAnsi="Montserrat"/>
          <w:sz w:val="22"/>
          <w:szCs w:val="22"/>
        </w:rPr>
        <w:t xml:space="preserve"> un</w:t>
      </w:r>
      <w:r w:rsidR="00B26BA3" w:rsidRPr="0BD0A9B2">
        <w:rPr>
          <w:rFonts w:ascii="Montserrat" w:hAnsi="Montserrat"/>
          <w:sz w:val="22"/>
          <w:szCs w:val="22"/>
        </w:rPr>
        <w:t xml:space="preserve"> </w:t>
      </w:r>
      <w:r w:rsidR="00E32EEE" w:rsidRPr="0BD0A9B2">
        <w:rPr>
          <w:rFonts w:ascii="Montserrat" w:hAnsi="Montserrat"/>
          <w:sz w:val="22"/>
          <w:szCs w:val="22"/>
        </w:rPr>
        <w:t>1</w:t>
      </w:r>
      <w:r w:rsidR="00A45DA5" w:rsidRPr="0BD0A9B2">
        <w:rPr>
          <w:rFonts w:ascii="Montserrat" w:hAnsi="Montserrat"/>
          <w:sz w:val="22"/>
          <w:szCs w:val="22"/>
        </w:rPr>
        <w:t>0</w:t>
      </w:r>
      <w:r w:rsidR="005B04A2" w:rsidRPr="0BD0A9B2">
        <w:rPr>
          <w:rFonts w:ascii="Montserrat" w:hAnsi="Montserrat"/>
          <w:sz w:val="22"/>
          <w:szCs w:val="22"/>
        </w:rPr>
        <w:t xml:space="preserve"> </w:t>
      </w:r>
      <w:r w:rsidR="00824231" w:rsidRPr="0BD0A9B2">
        <w:rPr>
          <w:rFonts w:ascii="Montserrat" w:hAnsi="Montserrat"/>
          <w:sz w:val="22"/>
          <w:szCs w:val="22"/>
        </w:rPr>
        <w:t>498</w:t>
      </w:r>
      <w:r w:rsidR="00B26BA3" w:rsidRPr="0BD0A9B2">
        <w:rPr>
          <w:rFonts w:ascii="Montserrat" w:hAnsi="Montserrat"/>
          <w:sz w:val="22"/>
          <w:szCs w:val="22"/>
        </w:rPr>
        <w:t xml:space="preserve"> km ar grants segumu</w:t>
      </w:r>
      <w:r w:rsidR="00244267" w:rsidRPr="0BD0A9B2">
        <w:rPr>
          <w:rFonts w:ascii="Montserrat" w:hAnsi="Montserrat"/>
          <w:sz w:val="22"/>
          <w:szCs w:val="22"/>
        </w:rPr>
        <w:t xml:space="preserve">. </w:t>
      </w:r>
      <w:r w:rsidR="00160B10" w:rsidRPr="0BD0A9B2">
        <w:rPr>
          <w:rFonts w:ascii="Montserrat" w:hAnsi="Montserrat"/>
          <w:sz w:val="22"/>
          <w:szCs w:val="22"/>
        </w:rPr>
        <w:t xml:space="preserve">Lai </w:t>
      </w:r>
      <w:r w:rsidR="00795DCC" w:rsidRPr="0BD0A9B2">
        <w:rPr>
          <w:rFonts w:ascii="Montserrat" w:hAnsi="Montserrat"/>
          <w:sz w:val="22"/>
          <w:szCs w:val="22"/>
        </w:rPr>
        <w:t>noteiktu</w:t>
      </w:r>
      <w:r w:rsidR="00160B10" w:rsidRPr="0BD0A9B2">
        <w:rPr>
          <w:rFonts w:ascii="Montserrat" w:hAnsi="Montserrat"/>
          <w:sz w:val="22"/>
          <w:szCs w:val="22"/>
        </w:rPr>
        <w:t xml:space="preserve"> optimālu autoceļu pārvaldīšanas stratēģiju ir izstrādāts normatīvs, kurā, ņ</w:t>
      </w:r>
      <w:r w:rsidR="0042365F" w:rsidRPr="0BD0A9B2">
        <w:rPr>
          <w:rFonts w:ascii="Montserrat" w:hAnsi="Montserrat"/>
          <w:sz w:val="22"/>
          <w:szCs w:val="22"/>
        </w:rPr>
        <w:t>emot vērā autoceļu noslogojumu tiek noteikti seguma atjaunošanas darbu veidi un periodi, kuros t</w:t>
      </w:r>
      <w:r w:rsidR="00160B10" w:rsidRPr="0BD0A9B2">
        <w:rPr>
          <w:rFonts w:ascii="Montserrat" w:hAnsi="Montserrat"/>
          <w:sz w:val="22"/>
          <w:szCs w:val="22"/>
        </w:rPr>
        <w:t>ie būtu jāveic. Vadoties no šī normatīva,</w:t>
      </w:r>
      <w:r w:rsidR="0042365F" w:rsidRPr="0BD0A9B2">
        <w:rPr>
          <w:rFonts w:ascii="Montserrat" w:hAnsi="Montserrat"/>
          <w:sz w:val="22"/>
          <w:szCs w:val="22"/>
        </w:rPr>
        <w:t xml:space="preserve"> katru gadu seguma atjaunošana</w:t>
      </w:r>
      <w:r w:rsidR="00641CE5" w:rsidRPr="0BD0A9B2">
        <w:rPr>
          <w:rFonts w:ascii="Montserrat" w:hAnsi="Montserrat"/>
          <w:sz w:val="22"/>
          <w:szCs w:val="22"/>
        </w:rPr>
        <w:t xml:space="preserve"> </w:t>
      </w:r>
      <w:r w:rsidR="006A5E5B" w:rsidRPr="0BD0A9B2">
        <w:rPr>
          <w:rFonts w:ascii="Montserrat" w:hAnsi="Montserrat"/>
          <w:sz w:val="22"/>
          <w:szCs w:val="22"/>
        </w:rPr>
        <w:t xml:space="preserve">un pārbūve </w:t>
      </w:r>
      <w:r w:rsidR="00641CE5" w:rsidRPr="0BD0A9B2">
        <w:rPr>
          <w:rFonts w:ascii="Montserrat" w:hAnsi="Montserrat"/>
          <w:sz w:val="22"/>
          <w:szCs w:val="22"/>
        </w:rPr>
        <w:t>būtu jāveic</w:t>
      </w:r>
      <w:r w:rsidR="0042365F" w:rsidRPr="0BD0A9B2">
        <w:rPr>
          <w:rFonts w:ascii="Montserrat" w:hAnsi="Montserrat"/>
          <w:sz w:val="22"/>
          <w:szCs w:val="22"/>
        </w:rPr>
        <w:t xml:space="preserve"> </w:t>
      </w:r>
      <w:r w:rsidR="00C549B1" w:rsidRPr="0BD0A9B2">
        <w:rPr>
          <w:rFonts w:ascii="Montserrat" w:hAnsi="Montserrat"/>
          <w:sz w:val="22"/>
          <w:szCs w:val="22"/>
        </w:rPr>
        <w:t xml:space="preserve">1 </w:t>
      </w:r>
      <w:r w:rsidR="00A45A3D" w:rsidRPr="0BD0A9B2">
        <w:rPr>
          <w:rFonts w:ascii="Montserrat" w:hAnsi="Montserrat"/>
          <w:sz w:val="22"/>
          <w:szCs w:val="22"/>
        </w:rPr>
        <w:t>303</w:t>
      </w:r>
      <w:r w:rsidR="001A0610" w:rsidRPr="0BD0A9B2">
        <w:rPr>
          <w:rFonts w:ascii="Montserrat" w:hAnsi="Montserrat"/>
          <w:sz w:val="22"/>
          <w:szCs w:val="22"/>
        </w:rPr>
        <w:t xml:space="preserve"> </w:t>
      </w:r>
      <w:r w:rsidR="0042365F" w:rsidRPr="0BD0A9B2">
        <w:rPr>
          <w:rFonts w:ascii="Montserrat" w:hAnsi="Montserrat"/>
          <w:sz w:val="22"/>
          <w:szCs w:val="22"/>
        </w:rPr>
        <w:t>km autoceļ</w:t>
      </w:r>
      <w:r w:rsidR="00C100DD" w:rsidRPr="0BD0A9B2">
        <w:rPr>
          <w:rFonts w:ascii="Montserrat" w:hAnsi="Montserrat"/>
          <w:sz w:val="22"/>
          <w:szCs w:val="22"/>
        </w:rPr>
        <w:t>u</w:t>
      </w:r>
      <w:r w:rsidR="0042365F" w:rsidRPr="0BD0A9B2">
        <w:rPr>
          <w:rFonts w:ascii="Montserrat" w:hAnsi="Montserrat"/>
          <w:sz w:val="22"/>
          <w:szCs w:val="22"/>
        </w:rPr>
        <w:t xml:space="preserve"> ar melno segumu un </w:t>
      </w:r>
      <w:r w:rsidR="00E32EEE" w:rsidRPr="0BD0A9B2">
        <w:rPr>
          <w:rFonts w:ascii="Montserrat" w:hAnsi="Montserrat"/>
          <w:sz w:val="22"/>
          <w:szCs w:val="22"/>
        </w:rPr>
        <w:t>2</w:t>
      </w:r>
      <w:r w:rsidR="005B66C0" w:rsidRPr="0BD0A9B2">
        <w:rPr>
          <w:rFonts w:ascii="Montserrat" w:hAnsi="Montserrat"/>
          <w:sz w:val="22"/>
          <w:szCs w:val="22"/>
        </w:rPr>
        <w:t> </w:t>
      </w:r>
      <w:r w:rsidR="00AF6368" w:rsidRPr="0BD0A9B2">
        <w:rPr>
          <w:rFonts w:ascii="Montserrat" w:hAnsi="Montserrat"/>
          <w:sz w:val="22"/>
          <w:szCs w:val="22"/>
        </w:rPr>
        <w:t>7</w:t>
      </w:r>
      <w:r w:rsidR="00A45A3D" w:rsidRPr="0BD0A9B2">
        <w:rPr>
          <w:rFonts w:ascii="Montserrat" w:hAnsi="Montserrat"/>
          <w:sz w:val="22"/>
          <w:szCs w:val="22"/>
        </w:rPr>
        <w:t>57</w:t>
      </w:r>
      <w:r w:rsidR="005B66C0" w:rsidRPr="0BD0A9B2">
        <w:rPr>
          <w:rFonts w:ascii="Montserrat" w:hAnsi="Montserrat"/>
          <w:sz w:val="22"/>
          <w:szCs w:val="22"/>
        </w:rPr>
        <w:t xml:space="preserve"> </w:t>
      </w:r>
      <w:r w:rsidR="0042365F" w:rsidRPr="0BD0A9B2">
        <w:rPr>
          <w:rFonts w:ascii="Montserrat" w:hAnsi="Montserrat"/>
          <w:sz w:val="22"/>
          <w:szCs w:val="22"/>
        </w:rPr>
        <w:t xml:space="preserve">km </w:t>
      </w:r>
      <w:r w:rsidR="004972FA" w:rsidRPr="0BD0A9B2">
        <w:rPr>
          <w:rFonts w:ascii="Montserrat" w:hAnsi="Montserrat"/>
          <w:sz w:val="22"/>
          <w:szCs w:val="22"/>
        </w:rPr>
        <w:t>autoceļ</w:t>
      </w:r>
      <w:r w:rsidR="00C100DD" w:rsidRPr="0BD0A9B2">
        <w:rPr>
          <w:rFonts w:ascii="Montserrat" w:hAnsi="Montserrat"/>
          <w:sz w:val="22"/>
          <w:szCs w:val="22"/>
        </w:rPr>
        <w:t>u</w:t>
      </w:r>
      <w:r w:rsidR="004972FA" w:rsidRPr="0BD0A9B2">
        <w:rPr>
          <w:rFonts w:ascii="Montserrat" w:hAnsi="Montserrat"/>
          <w:sz w:val="22"/>
          <w:szCs w:val="22"/>
        </w:rPr>
        <w:t xml:space="preserve"> ar grants segumu. </w:t>
      </w:r>
      <w:r w:rsidR="00E17DA1" w:rsidRPr="0BD0A9B2">
        <w:rPr>
          <w:rFonts w:ascii="Montserrat" w:hAnsi="Montserrat"/>
          <w:sz w:val="22"/>
          <w:szCs w:val="22"/>
        </w:rPr>
        <w:t>Valsts autoceļu tīklā ir 958 tilti</w:t>
      </w:r>
      <w:r w:rsidR="0031105A" w:rsidRPr="0BD0A9B2">
        <w:rPr>
          <w:rFonts w:ascii="Montserrat" w:hAnsi="Montserrat"/>
          <w:sz w:val="22"/>
          <w:szCs w:val="22"/>
        </w:rPr>
        <w:t>.</w:t>
      </w:r>
      <w:r w:rsidR="00E608C1" w:rsidRPr="0BD0A9B2">
        <w:rPr>
          <w:rFonts w:ascii="Montserrat" w:hAnsi="Montserrat"/>
          <w:sz w:val="22"/>
          <w:szCs w:val="22"/>
        </w:rPr>
        <w:t xml:space="preserve"> </w:t>
      </w:r>
      <w:r w:rsidR="00004D7C" w:rsidRPr="0BD0A9B2">
        <w:rPr>
          <w:rFonts w:ascii="Montserrat" w:hAnsi="Montserrat"/>
          <w:sz w:val="22"/>
          <w:szCs w:val="22"/>
        </w:rPr>
        <w:t>Normatīvi ik gadu būtu jāatjauno</w:t>
      </w:r>
      <w:r w:rsidR="00E726D4" w:rsidRPr="0BD0A9B2">
        <w:rPr>
          <w:rFonts w:ascii="Montserrat" w:hAnsi="Montserrat"/>
          <w:sz w:val="22"/>
          <w:szCs w:val="22"/>
        </w:rPr>
        <w:t>,</w:t>
      </w:r>
      <w:r w:rsidR="00742B89" w:rsidRPr="0BD0A9B2">
        <w:rPr>
          <w:rFonts w:ascii="Montserrat" w:hAnsi="Montserrat"/>
          <w:sz w:val="22"/>
          <w:szCs w:val="22"/>
        </w:rPr>
        <w:t xml:space="preserve"> jāpārbūvē</w:t>
      </w:r>
      <w:r w:rsidR="00E726D4" w:rsidRPr="0BD0A9B2">
        <w:rPr>
          <w:rFonts w:ascii="Montserrat" w:hAnsi="Montserrat"/>
          <w:sz w:val="22"/>
          <w:szCs w:val="22"/>
        </w:rPr>
        <w:t xml:space="preserve"> vai no jauna jāuzbūvē ne mazāk kā</w:t>
      </w:r>
      <w:r w:rsidR="00742B89" w:rsidRPr="0BD0A9B2">
        <w:rPr>
          <w:rFonts w:ascii="Montserrat" w:hAnsi="Montserrat"/>
          <w:sz w:val="22"/>
          <w:szCs w:val="22"/>
        </w:rPr>
        <w:t xml:space="preserve"> </w:t>
      </w:r>
      <w:r w:rsidR="00E726D4" w:rsidRPr="0BD0A9B2">
        <w:rPr>
          <w:rFonts w:ascii="Montserrat" w:hAnsi="Montserrat"/>
          <w:sz w:val="22"/>
          <w:szCs w:val="22"/>
        </w:rPr>
        <w:t>20</w:t>
      </w:r>
      <w:r w:rsidR="00004D7C" w:rsidRPr="0BD0A9B2">
        <w:rPr>
          <w:rFonts w:ascii="Montserrat" w:hAnsi="Montserrat"/>
          <w:sz w:val="22"/>
          <w:szCs w:val="22"/>
        </w:rPr>
        <w:t xml:space="preserve"> tilti. </w:t>
      </w:r>
      <w:r w:rsidR="0031105A" w:rsidRPr="0BD0A9B2">
        <w:rPr>
          <w:rFonts w:ascii="Montserrat" w:hAnsi="Montserrat"/>
          <w:sz w:val="22"/>
          <w:szCs w:val="22"/>
        </w:rPr>
        <w:t xml:space="preserve"> </w:t>
      </w:r>
    </w:p>
    <w:p w14:paraId="13F19EA0" w14:textId="7FA42093" w:rsidR="00B87480" w:rsidRPr="00D7717C" w:rsidRDefault="00B87480" w:rsidP="3AFDF8E1">
      <w:pPr>
        <w:spacing w:line="360" w:lineRule="auto"/>
        <w:ind w:firstLine="720"/>
        <w:jc w:val="both"/>
        <w:rPr>
          <w:rFonts w:ascii="Montserrat" w:hAnsi="Montserrat"/>
          <w:color w:val="FF0000"/>
          <w:sz w:val="22"/>
          <w:szCs w:val="22"/>
          <w:highlight w:val="yellow"/>
        </w:rPr>
      </w:pPr>
      <w:r w:rsidRPr="0BD0A9B2">
        <w:rPr>
          <w:rFonts w:ascii="Montserrat" w:hAnsi="Montserrat"/>
          <w:sz w:val="22"/>
          <w:szCs w:val="22"/>
        </w:rPr>
        <w:t>Situācijā, ja autoceļi</w:t>
      </w:r>
      <w:r w:rsidR="00113A27" w:rsidRPr="0BD0A9B2">
        <w:rPr>
          <w:rFonts w:ascii="Montserrat" w:hAnsi="Montserrat"/>
          <w:sz w:val="22"/>
          <w:szCs w:val="22"/>
        </w:rPr>
        <w:t xml:space="preserve"> un tilti</w:t>
      </w:r>
      <w:r w:rsidRPr="0BD0A9B2">
        <w:rPr>
          <w:rFonts w:ascii="Montserrat" w:hAnsi="Montserrat"/>
          <w:sz w:val="22"/>
          <w:szCs w:val="22"/>
        </w:rPr>
        <w:t xml:space="preserve"> tiek atjaunoti normatīvi paredzētajā laikā un nav iekrājies remontu deficīts, valsts autoceļ</w:t>
      </w:r>
      <w:r w:rsidR="004909E9" w:rsidRPr="0BD0A9B2">
        <w:rPr>
          <w:rFonts w:ascii="Montserrat" w:hAnsi="Montserrat"/>
          <w:sz w:val="22"/>
          <w:szCs w:val="22"/>
        </w:rPr>
        <w:t>u tīklam</w:t>
      </w:r>
      <w:r w:rsidRPr="0BD0A9B2">
        <w:rPr>
          <w:rFonts w:ascii="Montserrat" w:hAnsi="Montserrat"/>
          <w:sz w:val="22"/>
          <w:szCs w:val="22"/>
        </w:rPr>
        <w:t xml:space="preserve"> nepieciešam</w:t>
      </w:r>
      <w:r w:rsidR="007128A9" w:rsidRPr="0BD0A9B2">
        <w:rPr>
          <w:rFonts w:ascii="Montserrat" w:hAnsi="Montserrat"/>
          <w:sz w:val="22"/>
          <w:szCs w:val="22"/>
        </w:rPr>
        <w:t>ai</w:t>
      </w:r>
      <w:r w:rsidRPr="0BD0A9B2">
        <w:rPr>
          <w:rFonts w:ascii="Montserrat" w:hAnsi="Montserrat"/>
          <w:sz w:val="22"/>
          <w:szCs w:val="22"/>
        </w:rPr>
        <w:t xml:space="preserve">s finansējums </w:t>
      </w:r>
      <w:r w:rsidR="007128A9" w:rsidRPr="00DC03D2">
        <w:rPr>
          <w:rFonts w:ascii="Montserrat" w:hAnsi="Montserrat"/>
          <w:sz w:val="22"/>
          <w:szCs w:val="22"/>
        </w:rPr>
        <w:t xml:space="preserve">ir </w:t>
      </w:r>
      <w:r w:rsidR="00650970" w:rsidRPr="00DC03D2">
        <w:rPr>
          <w:rFonts w:ascii="Montserrat" w:hAnsi="Montserrat"/>
          <w:b/>
          <w:bCs/>
          <w:sz w:val="22"/>
          <w:szCs w:val="22"/>
        </w:rPr>
        <w:t>6</w:t>
      </w:r>
      <w:r w:rsidR="00DC03D2" w:rsidRPr="00DC03D2">
        <w:rPr>
          <w:rFonts w:ascii="Montserrat" w:hAnsi="Montserrat"/>
          <w:b/>
          <w:bCs/>
          <w:sz w:val="22"/>
          <w:szCs w:val="22"/>
        </w:rPr>
        <w:t>48</w:t>
      </w:r>
      <w:r w:rsidR="00AF2DEE" w:rsidRPr="00DC03D2">
        <w:rPr>
          <w:rFonts w:ascii="Montserrat" w:hAnsi="Montserrat"/>
          <w:b/>
          <w:bCs/>
          <w:color w:val="FF0000"/>
          <w:sz w:val="22"/>
          <w:szCs w:val="22"/>
        </w:rPr>
        <w:t> </w:t>
      </w:r>
      <w:r w:rsidRPr="00DC03D2">
        <w:rPr>
          <w:rFonts w:ascii="Montserrat" w:hAnsi="Montserrat"/>
          <w:b/>
          <w:bCs/>
          <w:sz w:val="22"/>
          <w:szCs w:val="22"/>
        </w:rPr>
        <w:t>milj. EUR</w:t>
      </w:r>
      <w:r w:rsidRPr="00DC03D2">
        <w:rPr>
          <w:rFonts w:ascii="Montserrat" w:hAnsi="Montserrat"/>
          <w:sz w:val="22"/>
          <w:szCs w:val="22"/>
        </w:rPr>
        <w:t xml:space="preserve"> gadā. No</w:t>
      </w:r>
      <w:r w:rsidRPr="0BD0A9B2">
        <w:rPr>
          <w:rFonts w:ascii="Montserrat" w:hAnsi="Montserrat"/>
          <w:sz w:val="22"/>
          <w:szCs w:val="22"/>
        </w:rPr>
        <w:t xml:space="preserve"> tiem autoceļu un tiltu ikdienas uzturēšanai </w:t>
      </w:r>
      <w:r w:rsidR="0044753B" w:rsidRPr="0BD0A9B2">
        <w:rPr>
          <w:rFonts w:ascii="Montserrat" w:hAnsi="Montserrat"/>
          <w:sz w:val="22"/>
          <w:szCs w:val="22"/>
        </w:rPr>
        <w:t>–</w:t>
      </w:r>
      <w:r w:rsidRPr="0BD0A9B2">
        <w:rPr>
          <w:rFonts w:ascii="Montserrat" w:hAnsi="Montserrat"/>
          <w:sz w:val="22"/>
          <w:szCs w:val="22"/>
        </w:rPr>
        <w:t xml:space="preserve"> </w:t>
      </w:r>
      <w:r w:rsidR="0023540E" w:rsidRPr="0BD0A9B2">
        <w:rPr>
          <w:rFonts w:ascii="Montserrat" w:hAnsi="Montserrat"/>
          <w:sz w:val="22"/>
          <w:szCs w:val="22"/>
        </w:rPr>
        <w:t>1</w:t>
      </w:r>
      <w:r w:rsidR="00A34E1D" w:rsidRPr="0BD0A9B2">
        <w:rPr>
          <w:rFonts w:ascii="Montserrat" w:hAnsi="Montserrat"/>
          <w:sz w:val="22"/>
          <w:szCs w:val="22"/>
        </w:rPr>
        <w:t>96</w:t>
      </w:r>
      <w:r w:rsidR="00F65616" w:rsidRPr="0BD0A9B2">
        <w:rPr>
          <w:rFonts w:ascii="Montserrat" w:hAnsi="Montserrat"/>
          <w:sz w:val="22"/>
          <w:szCs w:val="22"/>
        </w:rPr>
        <w:t xml:space="preserve"> </w:t>
      </w:r>
      <w:r w:rsidRPr="0BD0A9B2">
        <w:rPr>
          <w:rFonts w:ascii="Montserrat" w:hAnsi="Montserrat"/>
          <w:sz w:val="22"/>
          <w:szCs w:val="22"/>
        </w:rPr>
        <w:t>milj. EUR, autoceļu segumu atjaunošanai un segu pārbūvei –  </w:t>
      </w:r>
      <w:r w:rsidR="00DD3627" w:rsidRPr="0BD0A9B2">
        <w:rPr>
          <w:rFonts w:ascii="Montserrat" w:hAnsi="Montserrat"/>
          <w:sz w:val="22"/>
          <w:szCs w:val="22"/>
        </w:rPr>
        <w:t>3</w:t>
      </w:r>
      <w:r w:rsidR="004C2BC9" w:rsidRPr="0BD0A9B2">
        <w:rPr>
          <w:rFonts w:ascii="Montserrat" w:hAnsi="Montserrat"/>
          <w:sz w:val="22"/>
          <w:szCs w:val="22"/>
        </w:rPr>
        <w:t>82</w:t>
      </w:r>
      <w:r w:rsidR="00BF64FB" w:rsidRPr="0BD0A9B2">
        <w:rPr>
          <w:rFonts w:ascii="Montserrat" w:hAnsi="Montserrat"/>
          <w:color w:val="FF0000"/>
          <w:sz w:val="22"/>
          <w:szCs w:val="22"/>
        </w:rPr>
        <w:t xml:space="preserve"> </w:t>
      </w:r>
      <w:r w:rsidR="00274CE2" w:rsidRPr="0BD0A9B2">
        <w:rPr>
          <w:rFonts w:ascii="Montserrat" w:hAnsi="Montserrat"/>
          <w:sz w:val="22"/>
          <w:szCs w:val="22"/>
        </w:rPr>
        <w:t xml:space="preserve">milj. EUR,  tiltu </w:t>
      </w:r>
      <w:r w:rsidRPr="0BD0A9B2">
        <w:rPr>
          <w:rFonts w:ascii="Montserrat" w:hAnsi="Montserrat"/>
          <w:sz w:val="22"/>
          <w:szCs w:val="22"/>
        </w:rPr>
        <w:t xml:space="preserve">pārbūvei </w:t>
      </w:r>
      <w:r w:rsidR="00274CE2" w:rsidRPr="0BD0A9B2">
        <w:rPr>
          <w:rFonts w:ascii="Montserrat" w:hAnsi="Montserrat"/>
          <w:sz w:val="22"/>
          <w:szCs w:val="22"/>
        </w:rPr>
        <w:t xml:space="preserve">un jaunu </w:t>
      </w:r>
      <w:r w:rsidR="00274CE2" w:rsidRPr="0BD0A9B2">
        <w:rPr>
          <w:rFonts w:ascii="Montserrat" w:hAnsi="Montserrat"/>
          <w:sz w:val="22"/>
          <w:szCs w:val="22"/>
        </w:rPr>
        <w:lastRenderedPageBreak/>
        <w:t xml:space="preserve">tiltu būvniecībai </w:t>
      </w:r>
      <w:r w:rsidR="00DD18CE" w:rsidRPr="0BD0A9B2">
        <w:rPr>
          <w:rFonts w:ascii="Montserrat" w:hAnsi="Montserrat"/>
          <w:sz w:val="22"/>
          <w:szCs w:val="22"/>
        </w:rPr>
        <w:t>–</w:t>
      </w:r>
      <w:r w:rsidR="00AE7C3B" w:rsidRPr="0BD0A9B2">
        <w:rPr>
          <w:rFonts w:ascii="Montserrat" w:hAnsi="Montserrat"/>
          <w:sz w:val="22"/>
          <w:szCs w:val="22"/>
        </w:rPr>
        <w:t xml:space="preserve"> </w:t>
      </w:r>
      <w:r w:rsidR="00274CE2" w:rsidRPr="0BD0A9B2">
        <w:rPr>
          <w:rFonts w:ascii="Montserrat" w:hAnsi="Montserrat"/>
          <w:sz w:val="22"/>
          <w:szCs w:val="22"/>
        </w:rPr>
        <w:t>30,5</w:t>
      </w:r>
      <w:r w:rsidR="00AF2DEE" w:rsidRPr="0BD0A9B2">
        <w:rPr>
          <w:rFonts w:ascii="Montserrat" w:hAnsi="Montserrat"/>
          <w:sz w:val="22"/>
          <w:szCs w:val="22"/>
        </w:rPr>
        <w:t xml:space="preserve"> </w:t>
      </w:r>
      <w:r w:rsidRPr="0BD0A9B2">
        <w:rPr>
          <w:rFonts w:ascii="Montserrat" w:hAnsi="Montserrat"/>
          <w:sz w:val="22"/>
          <w:szCs w:val="22"/>
        </w:rPr>
        <w:t>milj. EUR gad</w:t>
      </w:r>
      <w:r w:rsidRPr="00FC71F0">
        <w:rPr>
          <w:rFonts w:ascii="Montserrat" w:hAnsi="Montserrat"/>
          <w:sz w:val="22"/>
          <w:szCs w:val="22"/>
        </w:rPr>
        <w:t>ā, projektēšanai, izpētei un pārvaldīšanai – 3</w:t>
      </w:r>
      <w:r w:rsidR="00FC71F0" w:rsidRPr="00FC71F0">
        <w:rPr>
          <w:rFonts w:ascii="Montserrat" w:hAnsi="Montserrat"/>
          <w:sz w:val="22"/>
          <w:szCs w:val="22"/>
        </w:rPr>
        <w:t>9</w:t>
      </w:r>
      <w:r w:rsidRPr="00FC71F0">
        <w:rPr>
          <w:rFonts w:ascii="Montserrat" w:hAnsi="Montserrat"/>
          <w:sz w:val="22"/>
          <w:szCs w:val="22"/>
        </w:rPr>
        <w:t xml:space="preserve"> milj. EUR gadā.</w:t>
      </w:r>
    </w:p>
    <w:p w14:paraId="375F10C1" w14:textId="005AB32D" w:rsidR="002C2502" w:rsidRPr="00A22913" w:rsidRDefault="004972FA" w:rsidP="3AFDF8E1">
      <w:pPr>
        <w:spacing w:line="360" w:lineRule="auto"/>
        <w:ind w:firstLine="720"/>
        <w:jc w:val="both"/>
        <w:rPr>
          <w:rFonts w:ascii="Montserrat" w:hAnsi="Montserrat"/>
          <w:sz w:val="22"/>
          <w:szCs w:val="22"/>
        </w:rPr>
      </w:pPr>
      <w:r w:rsidRPr="00A22913">
        <w:rPr>
          <w:rFonts w:ascii="Montserrat" w:hAnsi="Montserrat"/>
          <w:sz w:val="22"/>
          <w:szCs w:val="22"/>
        </w:rPr>
        <w:t>Ja seguma atjaunošanas da</w:t>
      </w:r>
      <w:r w:rsidR="005A1BF3" w:rsidRPr="00A22913">
        <w:rPr>
          <w:rFonts w:ascii="Montserrat" w:hAnsi="Montserrat"/>
          <w:sz w:val="22"/>
          <w:szCs w:val="22"/>
        </w:rPr>
        <w:t xml:space="preserve">rbi netiek veikti </w:t>
      </w:r>
      <w:r w:rsidRPr="00A22913">
        <w:rPr>
          <w:rFonts w:ascii="Montserrat" w:hAnsi="Montserrat"/>
          <w:sz w:val="22"/>
          <w:szCs w:val="22"/>
        </w:rPr>
        <w:t>paredzētajā laikā</w:t>
      </w:r>
      <w:r w:rsidR="00160B10" w:rsidRPr="00A22913">
        <w:rPr>
          <w:rFonts w:ascii="Montserrat" w:hAnsi="Montserrat"/>
          <w:sz w:val="22"/>
          <w:szCs w:val="22"/>
        </w:rPr>
        <w:t>,</w:t>
      </w:r>
      <w:r w:rsidRPr="00A22913">
        <w:rPr>
          <w:rFonts w:ascii="Montserrat" w:hAnsi="Montserrat"/>
          <w:sz w:val="22"/>
          <w:szCs w:val="22"/>
        </w:rPr>
        <w:t xml:space="preserve"> autoceļu konstruktīvās kārtas zaudē savas tehniskās īpašības un nespēj nodrošināt nepieciešamo notur</w:t>
      </w:r>
      <w:r w:rsidR="006A2D47" w:rsidRPr="00A22913">
        <w:rPr>
          <w:rFonts w:ascii="Montserrat" w:hAnsi="Montserrat"/>
          <w:sz w:val="22"/>
          <w:szCs w:val="22"/>
        </w:rPr>
        <w:t xml:space="preserve">ību transporta radītām slodzēm, </w:t>
      </w:r>
      <w:r w:rsidR="00160B10" w:rsidRPr="00A22913">
        <w:rPr>
          <w:rFonts w:ascii="Montserrat" w:hAnsi="Montserrat"/>
          <w:sz w:val="22"/>
          <w:szCs w:val="22"/>
        </w:rPr>
        <w:t>kā rezultātā</w:t>
      </w:r>
      <w:r w:rsidR="006A2D47" w:rsidRPr="00A22913">
        <w:rPr>
          <w:rFonts w:ascii="Montserrat" w:hAnsi="Montserrat"/>
          <w:sz w:val="22"/>
          <w:szCs w:val="22"/>
        </w:rPr>
        <w:t xml:space="preserve"> notiek strauja </w:t>
      </w:r>
      <w:r w:rsidR="00160B10" w:rsidRPr="00A22913">
        <w:rPr>
          <w:rFonts w:ascii="Montserrat" w:hAnsi="Montserrat"/>
          <w:sz w:val="22"/>
          <w:szCs w:val="22"/>
        </w:rPr>
        <w:t>auto</w:t>
      </w:r>
      <w:r w:rsidR="005A1BF3" w:rsidRPr="00A22913">
        <w:rPr>
          <w:rFonts w:ascii="Montserrat" w:hAnsi="Montserrat"/>
          <w:sz w:val="22"/>
          <w:szCs w:val="22"/>
        </w:rPr>
        <w:t>ceļu</w:t>
      </w:r>
      <w:r w:rsidR="006A2D47" w:rsidRPr="00A22913">
        <w:rPr>
          <w:rFonts w:ascii="Montserrat" w:hAnsi="Montserrat"/>
          <w:sz w:val="22"/>
          <w:szCs w:val="22"/>
        </w:rPr>
        <w:t xml:space="preserve"> sabrukšana. </w:t>
      </w:r>
      <w:r w:rsidR="00913D54" w:rsidRPr="00771E3C">
        <w:rPr>
          <w:rFonts w:ascii="Montserrat" w:hAnsi="Montserrat"/>
          <w:sz w:val="22"/>
          <w:szCs w:val="22"/>
        </w:rPr>
        <w:t xml:space="preserve">Uz </w:t>
      </w:r>
      <w:r w:rsidR="0048754B" w:rsidRPr="00771E3C">
        <w:rPr>
          <w:rFonts w:ascii="Montserrat" w:hAnsi="Montserrat"/>
          <w:sz w:val="22"/>
          <w:szCs w:val="22"/>
        </w:rPr>
        <w:t>202</w:t>
      </w:r>
      <w:r w:rsidR="0048754B">
        <w:rPr>
          <w:rFonts w:ascii="Montserrat" w:hAnsi="Montserrat"/>
          <w:sz w:val="22"/>
          <w:szCs w:val="22"/>
        </w:rPr>
        <w:t>2</w:t>
      </w:r>
      <w:r w:rsidR="00D2121A" w:rsidRPr="00771E3C">
        <w:rPr>
          <w:rFonts w:ascii="Montserrat" w:hAnsi="Montserrat"/>
          <w:sz w:val="22"/>
          <w:szCs w:val="22"/>
        </w:rPr>
        <w:t>.</w:t>
      </w:r>
      <w:r w:rsidR="0034314C" w:rsidRPr="00771E3C">
        <w:rPr>
          <w:rFonts w:ascii="Montserrat" w:hAnsi="Montserrat"/>
          <w:sz w:val="22"/>
          <w:szCs w:val="22"/>
        </w:rPr>
        <w:t xml:space="preserve"> </w:t>
      </w:r>
      <w:r w:rsidR="00D2121A" w:rsidRPr="00771E3C">
        <w:rPr>
          <w:rFonts w:ascii="Montserrat" w:hAnsi="Montserrat"/>
          <w:sz w:val="22"/>
          <w:szCs w:val="22"/>
        </w:rPr>
        <w:t>gadu</w:t>
      </w:r>
      <w:r w:rsidR="00913D54" w:rsidRPr="00771E3C">
        <w:rPr>
          <w:rFonts w:ascii="Montserrat" w:hAnsi="Montserrat"/>
          <w:sz w:val="22"/>
          <w:szCs w:val="22"/>
        </w:rPr>
        <w:t xml:space="preserve"> </w:t>
      </w:r>
      <w:r w:rsidR="000D51CD" w:rsidRPr="00771E3C">
        <w:rPr>
          <w:rFonts w:ascii="Montserrat" w:hAnsi="Montserrat"/>
          <w:sz w:val="22"/>
          <w:szCs w:val="22"/>
        </w:rPr>
        <w:t>59</w:t>
      </w:r>
      <w:r w:rsidR="00FE0472" w:rsidRPr="00771E3C">
        <w:rPr>
          <w:rFonts w:ascii="Montserrat" w:hAnsi="Montserrat"/>
          <w:sz w:val="22"/>
          <w:szCs w:val="22"/>
        </w:rPr>
        <w:t>% (1</w:t>
      </w:r>
      <w:r w:rsidR="000D51CD" w:rsidRPr="00771E3C">
        <w:rPr>
          <w:rFonts w:ascii="Montserrat" w:hAnsi="Montserrat"/>
          <w:sz w:val="22"/>
          <w:szCs w:val="22"/>
        </w:rPr>
        <w:t>1</w:t>
      </w:r>
      <w:r w:rsidR="00DA37FB" w:rsidRPr="00771E3C">
        <w:rPr>
          <w:rFonts w:ascii="Montserrat" w:hAnsi="Montserrat"/>
          <w:sz w:val="22"/>
          <w:szCs w:val="22"/>
        </w:rPr>
        <w:t xml:space="preserve"> </w:t>
      </w:r>
      <w:r w:rsidR="0037751A" w:rsidRPr="00771E3C">
        <w:rPr>
          <w:rFonts w:ascii="Montserrat" w:hAnsi="Montserrat"/>
          <w:sz w:val="22"/>
          <w:szCs w:val="22"/>
        </w:rPr>
        <w:t>064</w:t>
      </w:r>
      <w:r w:rsidR="00674F30" w:rsidRPr="00771E3C">
        <w:rPr>
          <w:rFonts w:ascii="Montserrat" w:hAnsi="Montserrat"/>
          <w:sz w:val="22"/>
          <w:szCs w:val="22"/>
        </w:rPr>
        <w:t xml:space="preserve"> </w:t>
      </w:r>
      <w:r w:rsidR="00110CF4" w:rsidRPr="00771E3C">
        <w:rPr>
          <w:rFonts w:ascii="Montserrat" w:hAnsi="Montserrat"/>
          <w:sz w:val="22"/>
          <w:szCs w:val="22"/>
        </w:rPr>
        <w:t>km</w:t>
      </w:r>
      <w:r w:rsidR="00FE0472" w:rsidRPr="00771E3C">
        <w:rPr>
          <w:rFonts w:ascii="Montserrat" w:hAnsi="Montserrat"/>
          <w:sz w:val="22"/>
          <w:szCs w:val="22"/>
        </w:rPr>
        <w:t>)</w:t>
      </w:r>
      <w:r w:rsidR="00BF128E" w:rsidRPr="00771E3C">
        <w:rPr>
          <w:rFonts w:ascii="Montserrat" w:hAnsi="Montserrat"/>
          <w:sz w:val="22"/>
          <w:szCs w:val="22"/>
        </w:rPr>
        <w:t xml:space="preserve"> </w:t>
      </w:r>
      <w:r w:rsidR="00FE0472" w:rsidRPr="00771E3C">
        <w:rPr>
          <w:rFonts w:ascii="Montserrat" w:hAnsi="Montserrat"/>
          <w:sz w:val="22"/>
          <w:szCs w:val="22"/>
        </w:rPr>
        <w:t>valsts autoceļ</w:t>
      </w:r>
      <w:r w:rsidR="00160B10" w:rsidRPr="00771E3C">
        <w:rPr>
          <w:rFonts w:ascii="Montserrat" w:hAnsi="Montserrat"/>
          <w:sz w:val="22"/>
          <w:szCs w:val="22"/>
        </w:rPr>
        <w:t>u</w:t>
      </w:r>
      <w:r w:rsidR="005A1BF3" w:rsidRPr="00771E3C">
        <w:rPr>
          <w:rFonts w:ascii="Montserrat" w:hAnsi="Montserrat"/>
          <w:sz w:val="22"/>
          <w:szCs w:val="22"/>
        </w:rPr>
        <w:t xml:space="preserve"> nav veikti normatīvi</w:t>
      </w:r>
      <w:r w:rsidR="00913D54" w:rsidRPr="00771E3C">
        <w:rPr>
          <w:rFonts w:ascii="Montserrat" w:hAnsi="Montserrat"/>
          <w:sz w:val="22"/>
          <w:szCs w:val="22"/>
        </w:rPr>
        <w:t xml:space="preserve"> paredzētājā laikā </w:t>
      </w:r>
      <w:r w:rsidR="00FE0472" w:rsidRPr="00771E3C">
        <w:rPr>
          <w:rFonts w:ascii="Montserrat" w:hAnsi="Montserrat"/>
          <w:sz w:val="22"/>
          <w:szCs w:val="22"/>
        </w:rPr>
        <w:t xml:space="preserve">nepieciešamie </w:t>
      </w:r>
      <w:r w:rsidR="00913D54" w:rsidRPr="00771E3C">
        <w:rPr>
          <w:rFonts w:ascii="Montserrat" w:hAnsi="Montserrat"/>
          <w:sz w:val="22"/>
          <w:szCs w:val="22"/>
        </w:rPr>
        <w:t>seguma atjaunošanas darbi</w:t>
      </w:r>
      <w:r w:rsidR="00A1158A" w:rsidRPr="00771E3C">
        <w:rPr>
          <w:rFonts w:ascii="Montserrat" w:hAnsi="Montserrat"/>
          <w:sz w:val="22"/>
          <w:szCs w:val="22"/>
        </w:rPr>
        <w:t>.</w:t>
      </w:r>
      <w:r w:rsidR="001A70CC" w:rsidRPr="00771E3C">
        <w:rPr>
          <w:rFonts w:ascii="Montserrat" w:hAnsi="Montserrat"/>
          <w:sz w:val="22"/>
          <w:szCs w:val="22"/>
        </w:rPr>
        <w:t xml:space="preserve"> Šos</w:t>
      </w:r>
      <w:r w:rsidR="001A70CC" w:rsidRPr="00A22913">
        <w:rPr>
          <w:rFonts w:ascii="Montserrat" w:hAnsi="Montserrat"/>
          <w:sz w:val="22"/>
          <w:szCs w:val="22"/>
        </w:rPr>
        <w:t xml:space="preserve"> autoceļus vairs nav iespējams atjaunot ar vienkāršām seguma atjaunošanas tehnoloģijām (virsmas apstrāde, virskārta</w:t>
      </w:r>
      <w:r w:rsidR="00C100DD" w:rsidRPr="00A22913">
        <w:rPr>
          <w:rFonts w:ascii="Montserrat" w:hAnsi="Montserrat"/>
          <w:sz w:val="22"/>
          <w:szCs w:val="22"/>
        </w:rPr>
        <w:t>s</w:t>
      </w:r>
      <w:r w:rsidR="001A70CC" w:rsidRPr="00A22913">
        <w:rPr>
          <w:rFonts w:ascii="Montserrat" w:hAnsi="Montserrat"/>
          <w:sz w:val="22"/>
          <w:szCs w:val="22"/>
        </w:rPr>
        <w:t xml:space="preserve"> nomaiņa) kā tas paredzēts normatīvā, bet tiem ir nepieciešams veikt pilnīgu ceļa konstruktīvo kārtu </w:t>
      </w:r>
      <w:r w:rsidR="009556D3" w:rsidRPr="00A22913">
        <w:rPr>
          <w:rFonts w:ascii="Montserrat" w:hAnsi="Montserrat"/>
          <w:sz w:val="22"/>
          <w:szCs w:val="22"/>
        </w:rPr>
        <w:t>pārbūvi</w:t>
      </w:r>
      <w:r w:rsidR="001A70CC" w:rsidRPr="00A22913">
        <w:rPr>
          <w:rFonts w:ascii="Montserrat" w:hAnsi="Montserrat"/>
          <w:sz w:val="22"/>
          <w:szCs w:val="22"/>
        </w:rPr>
        <w:t xml:space="preserve">, ieskaitot ūdens </w:t>
      </w:r>
      <w:proofErr w:type="spellStart"/>
      <w:r w:rsidR="001A70CC" w:rsidRPr="00A22913">
        <w:rPr>
          <w:rFonts w:ascii="Montserrat" w:hAnsi="Montserrat"/>
          <w:sz w:val="22"/>
          <w:szCs w:val="22"/>
        </w:rPr>
        <w:t>atvades</w:t>
      </w:r>
      <w:proofErr w:type="spellEnd"/>
      <w:r w:rsidR="001A70CC" w:rsidRPr="00A22913">
        <w:rPr>
          <w:rFonts w:ascii="Montserrat" w:hAnsi="Montserrat"/>
          <w:sz w:val="22"/>
          <w:szCs w:val="22"/>
        </w:rPr>
        <w:t xml:space="preserve"> sistēmu sakārtošanu.</w:t>
      </w:r>
      <w:r w:rsidR="00E87D4B" w:rsidRPr="00A22913">
        <w:rPr>
          <w:rFonts w:ascii="Montserrat" w:hAnsi="Montserrat"/>
          <w:sz w:val="22"/>
          <w:szCs w:val="22"/>
        </w:rPr>
        <w:t xml:space="preserve"> </w:t>
      </w:r>
    </w:p>
    <w:p w14:paraId="55129188" w14:textId="77777777" w:rsidR="001A70CC" w:rsidRPr="00A22913" w:rsidRDefault="007158D1" w:rsidP="3AFDF8E1">
      <w:pPr>
        <w:spacing w:line="360" w:lineRule="auto"/>
        <w:ind w:firstLine="720"/>
        <w:jc w:val="both"/>
        <w:rPr>
          <w:rFonts w:ascii="Montserrat" w:hAnsi="Montserrat"/>
          <w:sz w:val="22"/>
          <w:szCs w:val="22"/>
        </w:rPr>
      </w:pPr>
      <w:r w:rsidRPr="00A22913">
        <w:rPr>
          <w:rFonts w:ascii="Montserrat" w:hAnsi="Montserrat"/>
          <w:sz w:val="22"/>
          <w:szCs w:val="22"/>
        </w:rPr>
        <w:t>Uzskatāmi</w:t>
      </w:r>
      <w:r w:rsidR="00C467A4" w:rsidRPr="00A22913">
        <w:rPr>
          <w:rFonts w:ascii="Montserrat" w:hAnsi="Montserrat"/>
          <w:sz w:val="22"/>
          <w:szCs w:val="22"/>
        </w:rPr>
        <w:t xml:space="preserve"> situācija</w:t>
      </w:r>
      <w:r w:rsidR="00160B10" w:rsidRPr="00A22913">
        <w:rPr>
          <w:rFonts w:ascii="Montserrat" w:hAnsi="Montserrat"/>
          <w:sz w:val="22"/>
          <w:szCs w:val="22"/>
        </w:rPr>
        <w:t>s raksturojums ir atainots</w:t>
      </w:r>
      <w:r w:rsidR="00C467A4" w:rsidRPr="00A22913">
        <w:rPr>
          <w:rFonts w:ascii="Montserrat" w:hAnsi="Montserrat"/>
          <w:sz w:val="22"/>
          <w:szCs w:val="22"/>
        </w:rPr>
        <w:t xml:space="preserve"> </w:t>
      </w:r>
      <w:r w:rsidRPr="00A22913">
        <w:rPr>
          <w:rFonts w:ascii="Montserrat" w:hAnsi="Montserrat"/>
          <w:sz w:val="22"/>
          <w:szCs w:val="22"/>
        </w:rPr>
        <w:t>1.</w:t>
      </w:r>
      <w:r w:rsidR="00ED6A84" w:rsidRPr="00A22913">
        <w:rPr>
          <w:rFonts w:ascii="Montserrat" w:hAnsi="Montserrat"/>
          <w:sz w:val="22"/>
          <w:szCs w:val="22"/>
        </w:rPr>
        <w:t xml:space="preserve"> </w:t>
      </w:r>
      <w:r w:rsidRPr="00A22913">
        <w:rPr>
          <w:rFonts w:ascii="Montserrat" w:hAnsi="Montserrat"/>
          <w:sz w:val="22"/>
          <w:szCs w:val="22"/>
        </w:rPr>
        <w:t>grafikā.</w:t>
      </w:r>
    </w:p>
    <w:p w14:paraId="4465EAF1" w14:textId="77777777" w:rsidR="00D7717C" w:rsidRPr="00A22913" w:rsidRDefault="00D7717C" w:rsidP="3AFDF8E1">
      <w:pPr>
        <w:spacing w:line="360" w:lineRule="auto"/>
        <w:rPr>
          <w:rFonts w:ascii="Montserrat" w:hAnsi="Montserrat"/>
          <w:sz w:val="22"/>
          <w:szCs w:val="22"/>
        </w:rPr>
      </w:pPr>
      <w:r w:rsidRPr="00A22913">
        <w:rPr>
          <w:rFonts w:ascii="Montserrat SemiBold" w:hAnsi="Montserrat SemiBold"/>
          <w:sz w:val="22"/>
          <w:szCs w:val="22"/>
        </w:rPr>
        <w:t>G</w:t>
      </w:r>
      <w:r w:rsidR="00352735" w:rsidRPr="00A22913">
        <w:rPr>
          <w:rFonts w:ascii="Montserrat SemiBold" w:hAnsi="Montserrat SemiBold"/>
          <w:sz w:val="22"/>
          <w:szCs w:val="22"/>
        </w:rPr>
        <w:t>rafiks</w:t>
      </w:r>
      <w:r w:rsidRPr="00A22913">
        <w:rPr>
          <w:rFonts w:ascii="Montserrat SemiBold" w:hAnsi="Montserrat SemiBold"/>
          <w:sz w:val="22"/>
          <w:szCs w:val="22"/>
        </w:rPr>
        <w:t xml:space="preserve"> Nr. 1</w:t>
      </w:r>
      <w:r w:rsidR="00AE3E71" w:rsidRPr="00A22913">
        <w:rPr>
          <w:rFonts w:ascii="Montserrat SemiBold" w:hAnsi="Montserrat SemiBold"/>
          <w:sz w:val="22"/>
          <w:szCs w:val="22"/>
        </w:rPr>
        <w:t xml:space="preserve"> </w:t>
      </w:r>
    </w:p>
    <w:p w14:paraId="14F305E8" w14:textId="32986F3C" w:rsidR="00C467A4" w:rsidRDefault="00C467A4" w:rsidP="3AFDF8E1">
      <w:pPr>
        <w:spacing w:line="360" w:lineRule="auto"/>
        <w:jc w:val="center"/>
        <w:rPr>
          <w:rFonts w:ascii="Montserrat" w:hAnsi="Montserrat"/>
          <w:sz w:val="22"/>
          <w:szCs w:val="22"/>
          <w:highlight w:val="yellow"/>
        </w:rPr>
      </w:pPr>
    </w:p>
    <w:p w14:paraId="5183623B" w14:textId="144C4B70" w:rsidR="0048754B" w:rsidRPr="00D7717C" w:rsidRDefault="0048754B" w:rsidP="3AFDF8E1">
      <w:pPr>
        <w:spacing w:line="360" w:lineRule="auto"/>
        <w:jc w:val="center"/>
        <w:rPr>
          <w:rFonts w:ascii="Montserrat" w:hAnsi="Montserrat"/>
          <w:sz w:val="22"/>
          <w:szCs w:val="22"/>
          <w:highlight w:val="yellow"/>
        </w:rPr>
      </w:pPr>
      <w:r>
        <w:rPr>
          <w:noProof/>
          <w:lang w:val="en-US"/>
        </w:rPr>
        <w:drawing>
          <wp:inline distT="0" distB="0" distL="0" distR="0" wp14:anchorId="08557CA2" wp14:editId="14C0D82D">
            <wp:extent cx="4564049" cy="3237169"/>
            <wp:effectExtent l="0" t="0" r="8255" b="1905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600" cy="324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4D67" w14:textId="66034078" w:rsidR="00BE28B0" w:rsidRPr="00D7717C" w:rsidRDefault="00C467A4" w:rsidP="3AFDF8E1">
      <w:pPr>
        <w:spacing w:line="360" w:lineRule="auto"/>
        <w:jc w:val="both"/>
        <w:rPr>
          <w:rFonts w:ascii="Montserrat" w:hAnsi="Montserrat"/>
          <w:sz w:val="22"/>
          <w:szCs w:val="22"/>
          <w:highlight w:val="yellow"/>
        </w:rPr>
      </w:pPr>
      <w:r w:rsidRPr="00D7717C">
        <w:rPr>
          <w:rFonts w:ascii="Montserrat" w:hAnsi="Montserrat"/>
          <w:sz w:val="22"/>
          <w:szCs w:val="22"/>
        </w:rPr>
        <w:tab/>
      </w:r>
      <w:r w:rsidR="00E33B70" w:rsidRPr="00A22913">
        <w:rPr>
          <w:rFonts w:ascii="Montserrat" w:hAnsi="Montserrat"/>
          <w:sz w:val="22"/>
          <w:szCs w:val="22"/>
        </w:rPr>
        <w:t xml:space="preserve">Arī </w:t>
      </w:r>
      <w:r w:rsidR="00AD2BDA" w:rsidRPr="00A22913">
        <w:rPr>
          <w:rFonts w:ascii="Montserrat" w:hAnsi="Montserrat"/>
          <w:sz w:val="22"/>
          <w:szCs w:val="22"/>
        </w:rPr>
        <w:t>liela</w:t>
      </w:r>
      <w:r w:rsidR="00F3112B" w:rsidRPr="00A22913">
        <w:rPr>
          <w:rFonts w:ascii="Montserrat" w:hAnsi="Montserrat"/>
          <w:sz w:val="22"/>
          <w:szCs w:val="22"/>
        </w:rPr>
        <w:t xml:space="preserve"> daļa tiltu ir vecāki par 40 gadiem un to tehniskie parametri un tehniskais stāvoklis vairs neatbilst pieaugošajām ekspluatācijas un satiksmes drošības</w:t>
      </w:r>
      <w:r w:rsidR="00F3112B" w:rsidRPr="00A22913">
        <w:rPr>
          <w:rFonts w:ascii="Montserrat" w:hAnsi="Montserrat"/>
          <w:b/>
          <w:bCs/>
          <w:sz w:val="22"/>
          <w:szCs w:val="22"/>
        </w:rPr>
        <w:t xml:space="preserve"> </w:t>
      </w:r>
      <w:r w:rsidR="00F3112B" w:rsidRPr="00A22913">
        <w:rPr>
          <w:rFonts w:ascii="Montserrat" w:hAnsi="Montserrat"/>
          <w:sz w:val="22"/>
          <w:szCs w:val="22"/>
        </w:rPr>
        <w:t xml:space="preserve">prasībām. </w:t>
      </w:r>
      <w:r w:rsidR="007F70F2" w:rsidRPr="0BD0A9B2">
        <w:rPr>
          <w:rFonts w:ascii="Montserrat" w:hAnsi="Montserrat"/>
          <w:sz w:val="22"/>
          <w:szCs w:val="22"/>
        </w:rPr>
        <w:t xml:space="preserve">39% </w:t>
      </w:r>
      <w:r w:rsidR="003F3E1D" w:rsidRPr="0BD0A9B2">
        <w:rPr>
          <w:rFonts w:ascii="Montserrat" w:hAnsi="Montserrat"/>
          <w:sz w:val="22"/>
          <w:szCs w:val="22"/>
        </w:rPr>
        <w:t xml:space="preserve">jeb </w:t>
      </w:r>
      <w:r w:rsidR="00950A99" w:rsidRPr="0BD0A9B2">
        <w:rPr>
          <w:rFonts w:ascii="Montserrat" w:hAnsi="Montserrat"/>
          <w:sz w:val="22"/>
          <w:szCs w:val="22"/>
        </w:rPr>
        <w:t>374</w:t>
      </w:r>
      <w:r w:rsidR="003F3E1D" w:rsidRPr="0BD0A9B2">
        <w:rPr>
          <w:rFonts w:ascii="Montserrat" w:hAnsi="Montserrat"/>
          <w:sz w:val="22"/>
          <w:szCs w:val="22"/>
        </w:rPr>
        <w:t xml:space="preserve"> </w:t>
      </w:r>
      <w:r w:rsidR="007F70F2" w:rsidRPr="0BD0A9B2">
        <w:rPr>
          <w:rFonts w:ascii="Montserrat" w:hAnsi="Montserrat"/>
          <w:sz w:val="22"/>
          <w:szCs w:val="22"/>
        </w:rPr>
        <w:t>valsts autoceļu tilt</w:t>
      </w:r>
      <w:r w:rsidR="00AD2BDA" w:rsidRPr="0BD0A9B2">
        <w:rPr>
          <w:rFonts w:ascii="Montserrat" w:hAnsi="Montserrat"/>
          <w:sz w:val="22"/>
          <w:szCs w:val="22"/>
        </w:rPr>
        <w:t>u</w:t>
      </w:r>
      <w:r w:rsidR="007F70F2" w:rsidRPr="0BD0A9B2">
        <w:rPr>
          <w:rFonts w:ascii="Montserrat" w:hAnsi="Montserrat"/>
          <w:sz w:val="22"/>
          <w:szCs w:val="22"/>
        </w:rPr>
        <w:t xml:space="preserve"> ir </w:t>
      </w:r>
      <w:r w:rsidR="00AD2BDA" w:rsidRPr="0BD0A9B2">
        <w:rPr>
          <w:rFonts w:ascii="Montserrat" w:hAnsi="Montserrat"/>
          <w:sz w:val="22"/>
          <w:szCs w:val="22"/>
        </w:rPr>
        <w:t>sliktā un ļoti sliktā stāvoklī.</w:t>
      </w:r>
    </w:p>
    <w:p w14:paraId="20444422" w14:textId="7CDA8B08" w:rsidR="00C467A4" w:rsidRPr="00D7717C" w:rsidRDefault="00F3112B" w:rsidP="3AFDF8E1">
      <w:pPr>
        <w:spacing w:line="360" w:lineRule="auto"/>
        <w:ind w:firstLine="720"/>
        <w:jc w:val="both"/>
        <w:rPr>
          <w:rFonts w:ascii="Montserrat" w:hAnsi="Montserrat"/>
          <w:sz w:val="22"/>
          <w:szCs w:val="22"/>
          <w:highlight w:val="yellow"/>
        </w:rPr>
      </w:pPr>
      <w:r w:rsidRPr="00A22913">
        <w:rPr>
          <w:rFonts w:ascii="Montserrat" w:hAnsi="Montserrat"/>
          <w:sz w:val="22"/>
          <w:szCs w:val="22"/>
        </w:rPr>
        <w:t>Lai likvidētu valsts autoceļu tīklā normatīvi paredzētajā laikā neveiktos darbus (remontu deficītu) 20</w:t>
      </w:r>
      <w:r w:rsidR="006145FC" w:rsidRPr="00A22913">
        <w:rPr>
          <w:rFonts w:ascii="Montserrat" w:hAnsi="Montserrat"/>
          <w:sz w:val="22"/>
          <w:szCs w:val="22"/>
        </w:rPr>
        <w:t>2</w:t>
      </w:r>
      <w:r w:rsidR="00A22913" w:rsidRPr="00A22913">
        <w:rPr>
          <w:rFonts w:ascii="Montserrat" w:hAnsi="Montserrat"/>
          <w:sz w:val="22"/>
          <w:szCs w:val="22"/>
        </w:rPr>
        <w:t>2</w:t>
      </w:r>
      <w:r w:rsidRPr="00A22913">
        <w:rPr>
          <w:rFonts w:ascii="Montserrat" w:hAnsi="Montserrat"/>
          <w:sz w:val="22"/>
          <w:szCs w:val="22"/>
        </w:rPr>
        <w:t xml:space="preserve">. gada </w:t>
      </w:r>
      <w:r w:rsidRPr="00930673">
        <w:rPr>
          <w:rFonts w:ascii="Montserrat" w:hAnsi="Montserrat"/>
          <w:sz w:val="22"/>
          <w:szCs w:val="22"/>
        </w:rPr>
        <w:t xml:space="preserve">cenās ir nepieciešami </w:t>
      </w:r>
      <w:r w:rsidR="00C95874" w:rsidRPr="00930673">
        <w:rPr>
          <w:rFonts w:ascii="Montserrat" w:hAnsi="Montserrat"/>
          <w:b/>
          <w:bCs/>
          <w:sz w:val="22"/>
          <w:szCs w:val="22"/>
        </w:rPr>
        <w:t>2,</w:t>
      </w:r>
      <w:r w:rsidR="00930673" w:rsidRPr="00930673">
        <w:rPr>
          <w:rFonts w:ascii="Montserrat" w:hAnsi="Montserrat"/>
          <w:b/>
          <w:bCs/>
          <w:sz w:val="22"/>
          <w:szCs w:val="22"/>
        </w:rPr>
        <w:t>91</w:t>
      </w:r>
      <w:r w:rsidR="00C95874" w:rsidRPr="00930673">
        <w:rPr>
          <w:rFonts w:ascii="Montserrat" w:hAnsi="Montserrat"/>
          <w:b/>
          <w:bCs/>
          <w:sz w:val="22"/>
          <w:szCs w:val="22"/>
        </w:rPr>
        <w:t xml:space="preserve"> miljardi EUR.</w:t>
      </w:r>
    </w:p>
    <w:p w14:paraId="75F68C6A" w14:textId="77777777" w:rsidR="00741B41" w:rsidRPr="00D7717C" w:rsidRDefault="00C24112" w:rsidP="3AFDF8E1">
      <w:pPr>
        <w:pStyle w:val="Pamattekstaatkpe3"/>
        <w:spacing w:line="360" w:lineRule="auto"/>
        <w:ind w:firstLine="0"/>
        <w:rPr>
          <w:rFonts w:ascii="Montserrat" w:hAnsi="Montserrat"/>
          <w:sz w:val="24"/>
          <w:highlight w:val="yellow"/>
        </w:rPr>
      </w:pPr>
      <w:r w:rsidRPr="00D7717C">
        <w:rPr>
          <w:rFonts w:ascii="Montserrat" w:hAnsi="Montserrat"/>
          <w:sz w:val="22"/>
          <w:szCs w:val="22"/>
        </w:rPr>
        <w:lastRenderedPageBreak/>
        <w:tab/>
      </w:r>
      <w:r w:rsidR="008F7925" w:rsidRPr="003B137C">
        <w:rPr>
          <w:rFonts w:ascii="Montserrat" w:hAnsi="Montserrat"/>
          <w:sz w:val="22"/>
          <w:szCs w:val="22"/>
        </w:rPr>
        <w:t>A</w:t>
      </w:r>
      <w:r w:rsidR="003A538C" w:rsidRPr="003B137C">
        <w:rPr>
          <w:rFonts w:ascii="Montserrat" w:hAnsi="Montserrat"/>
          <w:sz w:val="22"/>
          <w:szCs w:val="22"/>
        </w:rPr>
        <w:t xml:space="preserve">pkopojot </w:t>
      </w:r>
      <w:r w:rsidR="003B02E5" w:rsidRPr="003B137C">
        <w:rPr>
          <w:rFonts w:ascii="Montserrat" w:hAnsi="Montserrat"/>
          <w:sz w:val="22"/>
          <w:szCs w:val="22"/>
        </w:rPr>
        <w:t xml:space="preserve">šajā projektā </w:t>
      </w:r>
      <w:r w:rsidR="003A538C" w:rsidRPr="003B137C">
        <w:rPr>
          <w:rFonts w:ascii="Montserrat" w:hAnsi="Montserrat"/>
          <w:sz w:val="22"/>
          <w:szCs w:val="22"/>
        </w:rPr>
        <w:t xml:space="preserve">iegūtos rezultātus, stratēģiskās plānošanas līmenī </w:t>
      </w:r>
      <w:r w:rsidRPr="003B137C">
        <w:rPr>
          <w:rFonts w:ascii="Montserrat" w:hAnsi="Montserrat"/>
          <w:sz w:val="22"/>
          <w:szCs w:val="22"/>
        </w:rPr>
        <w:t xml:space="preserve">ir </w:t>
      </w:r>
      <w:r w:rsidR="003A538C" w:rsidRPr="003B137C">
        <w:rPr>
          <w:rFonts w:ascii="Montserrat" w:hAnsi="Montserrat"/>
          <w:sz w:val="22"/>
          <w:szCs w:val="22"/>
        </w:rPr>
        <w:t>parādīt</w:t>
      </w:r>
      <w:r w:rsidR="001B744E" w:rsidRPr="003B137C">
        <w:rPr>
          <w:rFonts w:ascii="Montserrat" w:hAnsi="Montserrat"/>
          <w:sz w:val="22"/>
          <w:szCs w:val="22"/>
        </w:rPr>
        <w:t>s</w:t>
      </w:r>
      <w:r w:rsidR="003A538C" w:rsidRPr="003B137C">
        <w:rPr>
          <w:rFonts w:ascii="Montserrat" w:hAnsi="Montserrat"/>
          <w:sz w:val="22"/>
          <w:szCs w:val="22"/>
        </w:rPr>
        <w:t>, kāds ir pa</w:t>
      </w:r>
      <w:r w:rsidR="003B02E5" w:rsidRPr="003B137C">
        <w:rPr>
          <w:rFonts w:ascii="Montserrat" w:hAnsi="Montserrat"/>
          <w:sz w:val="22"/>
          <w:szCs w:val="22"/>
        </w:rPr>
        <w:t>š</w:t>
      </w:r>
      <w:r w:rsidR="003A538C" w:rsidRPr="003B137C">
        <w:rPr>
          <w:rFonts w:ascii="Montserrat" w:hAnsi="Montserrat"/>
          <w:sz w:val="22"/>
          <w:szCs w:val="22"/>
        </w:rPr>
        <w:t>reizējais stāvoklis uz valsts autoceļiem</w:t>
      </w:r>
      <w:r w:rsidR="00392EC0" w:rsidRPr="003B137C">
        <w:rPr>
          <w:rFonts w:ascii="Montserrat" w:hAnsi="Montserrat"/>
          <w:sz w:val="22"/>
          <w:szCs w:val="22"/>
        </w:rPr>
        <w:t xml:space="preserve"> </w:t>
      </w:r>
      <w:r w:rsidR="003A538C" w:rsidRPr="003B137C">
        <w:rPr>
          <w:rFonts w:ascii="Montserrat" w:hAnsi="Montserrat"/>
          <w:sz w:val="22"/>
          <w:szCs w:val="22"/>
        </w:rPr>
        <w:t xml:space="preserve">un </w:t>
      </w:r>
      <w:r w:rsidR="00B52595" w:rsidRPr="003B137C">
        <w:rPr>
          <w:rFonts w:ascii="Montserrat" w:hAnsi="Montserrat"/>
          <w:sz w:val="22"/>
          <w:szCs w:val="22"/>
        </w:rPr>
        <w:t>kāds</w:t>
      </w:r>
      <w:r w:rsidR="003A538C" w:rsidRPr="003B137C">
        <w:rPr>
          <w:rFonts w:ascii="Montserrat" w:hAnsi="Montserrat"/>
          <w:sz w:val="22"/>
          <w:szCs w:val="22"/>
        </w:rPr>
        <w:t xml:space="preserve"> finansējums būtu nepieciešams, lai </w:t>
      </w:r>
      <w:r w:rsidR="00742454" w:rsidRPr="003B137C">
        <w:rPr>
          <w:rFonts w:ascii="Montserrat" w:hAnsi="Montserrat"/>
          <w:sz w:val="22"/>
          <w:szCs w:val="22"/>
        </w:rPr>
        <w:t xml:space="preserve">sakārtotu </w:t>
      </w:r>
      <w:r w:rsidR="003A538C" w:rsidRPr="003B137C">
        <w:rPr>
          <w:rFonts w:ascii="Montserrat" w:hAnsi="Montserrat"/>
          <w:sz w:val="22"/>
          <w:szCs w:val="22"/>
        </w:rPr>
        <w:t>valsts autoceļu tīkl</w:t>
      </w:r>
      <w:r w:rsidR="00742454" w:rsidRPr="003B137C">
        <w:rPr>
          <w:rFonts w:ascii="Montserrat" w:hAnsi="Montserrat"/>
          <w:sz w:val="22"/>
          <w:szCs w:val="22"/>
        </w:rPr>
        <w:t>u</w:t>
      </w:r>
      <w:r w:rsidR="003A538C" w:rsidRPr="003B137C">
        <w:rPr>
          <w:rFonts w:ascii="Montserrat" w:hAnsi="Montserrat"/>
          <w:sz w:val="22"/>
          <w:szCs w:val="22"/>
        </w:rPr>
        <w:t>.</w:t>
      </w:r>
      <w:r w:rsidR="00151B88" w:rsidRPr="3AFDF8E1">
        <w:rPr>
          <w:rFonts w:ascii="Montserrat" w:hAnsi="Montserrat"/>
          <w:sz w:val="24"/>
          <w:highlight w:val="yellow"/>
        </w:rPr>
        <w:br w:type="page"/>
      </w:r>
    </w:p>
    <w:p w14:paraId="0E75A3F7" w14:textId="77777777" w:rsidR="00151B88" w:rsidRPr="00D7717C" w:rsidRDefault="00D7717C" w:rsidP="00D7717C">
      <w:pPr>
        <w:pStyle w:val="Virsraksts7"/>
        <w:jc w:val="left"/>
        <w:rPr>
          <w:rFonts w:ascii="Montserrat" w:hAnsi="Montserrat"/>
        </w:rPr>
      </w:pPr>
      <w:r w:rsidRPr="3AFDF8E1">
        <w:rPr>
          <w:rFonts w:ascii="Montserrat" w:hAnsi="Montserrat"/>
          <w:sz w:val="32"/>
          <w:szCs w:val="32"/>
        </w:rPr>
        <w:lastRenderedPageBreak/>
        <w:t>Valsts autoceļu tīkla ikdienas</w:t>
      </w:r>
      <w:r w:rsidR="005E2C7F" w:rsidRPr="3AFDF8E1">
        <w:rPr>
          <w:rFonts w:ascii="Montserrat" w:hAnsi="Montserrat"/>
          <w:sz w:val="32"/>
          <w:szCs w:val="32"/>
        </w:rPr>
        <w:t xml:space="preserve"> </w:t>
      </w:r>
      <w:r w:rsidRPr="3AFDF8E1">
        <w:rPr>
          <w:rFonts w:ascii="Montserrat" w:hAnsi="Montserrat"/>
          <w:sz w:val="32"/>
          <w:szCs w:val="32"/>
        </w:rPr>
        <w:t>uzturēšanas izmaksas</w:t>
      </w:r>
    </w:p>
    <w:p w14:paraId="521FEC1C" w14:textId="77777777" w:rsidR="00D958B5" w:rsidRPr="00D7717C" w:rsidRDefault="00D958B5" w:rsidP="00151B88">
      <w:pPr>
        <w:spacing w:line="360" w:lineRule="auto"/>
        <w:ind w:firstLine="567"/>
        <w:jc w:val="both"/>
        <w:rPr>
          <w:rFonts w:ascii="Montserrat" w:hAnsi="Montserrat"/>
        </w:rPr>
      </w:pPr>
    </w:p>
    <w:p w14:paraId="2DB1BC8C" w14:textId="2345D73F" w:rsidR="00151B88" w:rsidRPr="00F42369" w:rsidRDefault="00151B88" w:rsidP="00151B88">
      <w:pPr>
        <w:spacing w:line="360" w:lineRule="auto"/>
        <w:ind w:firstLine="567"/>
        <w:jc w:val="both"/>
        <w:rPr>
          <w:rFonts w:ascii="Montserrat" w:hAnsi="Montserrat"/>
          <w:sz w:val="22"/>
          <w:szCs w:val="22"/>
        </w:rPr>
      </w:pPr>
      <w:r w:rsidRPr="3AFDF8E1">
        <w:rPr>
          <w:rFonts w:ascii="Montserrat" w:hAnsi="Montserrat"/>
          <w:sz w:val="22"/>
          <w:szCs w:val="22"/>
        </w:rPr>
        <w:t xml:space="preserve">LVC katru gadu </w:t>
      </w:r>
      <w:r w:rsidR="005818BE" w:rsidRPr="3AFDF8E1">
        <w:rPr>
          <w:rFonts w:ascii="Montserrat" w:hAnsi="Montserrat"/>
          <w:sz w:val="22"/>
          <w:szCs w:val="22"/>
        </w:rPr>
        <w:t>nosaka</w:t>
      </w:r>
      <w:r w:rsidRPr="3AFDF8E1">
        <w:rPr>
          <w:rFonts w:ascii="Montserrat" w:hAnsi="Montserrat"/>
          <w:sz w:val="22"/>
          <w:szCs w:val="22"/>
        </w:rPr>
        <w:t xml:space="preserve"> to finanšu apjomu, kas būtu nepieciešams valsts pārvaldī</w:t>
      </w:r>
      <w:r w:rsidR="00C75B39" w:rsidRPr="3AFDF8E1">
        <w:rPr>
          <w:rFonts w:ascii="Montserrat" w:hAnsi="Montserrat"/>
          <w:sz w:val="22"/>
          <w:szCs w:val="22"/>
        </w:rPr>
        <w:t>b</w:t>
      </w:r>
      <w:r w:rsidRPr="3AFDF8E1">
        <w:rPr>
          <w:rFonts w:ascii="Montserrat" w:hAnsi="Montserrat"/>
          <w:sz w:val="22"/>
          <w:szCs w:val="22"/>
        </w:rPr>
        <w:t xml:space="preserve">ā esošo autoceļu </w:t>
      </w:r>
      <w:r w:rsidR="00CA2284" w:rsidRPr="3AFDF8E1">
        <w:rPr>
          <w:rFonts w:ascii="Montserrat" w:hAnsi="Montserrat"/>
          <w:sz w:val="22"/>
          <w:szCs w:val="22"/>
        </w:rPr>
        <w:t xml:space="preserve">ikdienas </w:t>
      </w:r>
      <w:r w:rsidRPr="3AFDF8E1">
        <w:rPr>
          <w:rFonts w:ascii="Montserrat" w:hAnsi="Montserrat"/>
          <w:sz w:val="22"/>
          <w:szCs w:val="22"/>
        </w:rPr>
        <w:t>uzturēšanai</w:t>
      </w:r>
      <w:r w:rsidR="005818BE" w:rsidRPr="3AFDF8E1">
        <w:rPr>
          <w:rFonts w:ascii="Montserrat" w:hAnsi="Montserrat"/>
          <w:sz w:val="22"/>
          <w:szCs w:val="22"/>
        </w:rPr>
        <w:t xml:space="preserve"> </w:t>
      </w:r>
      <w:r w:rsidRPr="3AFDF8E1">
        <w:rPr>
          <w:rFonts w:ascii="Montserrat" w:hAnsi="Montserrat"/>
          <w:sz w:val="22"/>
          <w:szCs w:val="22"/>
        </w:rPr>
        <w:t>atbilstoši normatīvos noteiktajai kārtībai.</w:t>
      </w:r>
      <w:r w:rsidR="004008FF" w:rsidRPr="3AFDF8E1">
        <w:rPr>
          <w:rFonts w:ascii="Montserrat" w:hAnsi="Montserrat"/>
          <w:sz w:val="22"/>
          <w:szCs w:val="22"/>
        </w:rPr>
        <w:t xml:space="preserve"> Ministru kabineta </w:t>
      </w:r>
      <w:r w:rsidR="0044753B" w:rsidRPr="3AFDF8E1">
        <w:rPr>
          <w:rFonts w:ascii="Montserrat" w:hAnsi="Montserrat"/>
          <w:sz w:val="22"/>
          <w:szCs w:val="22"/>
        </w:rPr>
        <w:t xml:space="preserve">2010. gada 9. marta </w:t>
      </w:r>
      <w:r w:rsidR="004008FF" w:rsidRPr="3AFDF8E1">
        <w:rPr>
          <w:rFonts w:ascii="Montserrat" w:hAnsi="Montserrat"/>
          <w:sz w:val="22"/>
          <w:szCs w:val="22"/>
        </w:rPr>
        <w:t>noteikumi Nr. 224 “Noteikumi par valsts un pašvaldības autoceļu ikdienas uzturēšanas prasībām un to izpildes kontroli”</w:t>
      </w:r>
      <w:r w:rsidR="00794691" w:rsidRPr="3AFDF8E1">
        <w:rPr>
          <w:rFonts w:ascii="Montserrat" w:hAnsi="Montserrat"/>
          <w:sz w:val="22"/>
          <w:szCs w:val="22"/>
        </w:rPr>
        <w:t xml:space="preserve"> </w:t>
      </w:r>
      <w:r w:rsidR="00D53BB7" w:rsidRPr="3AFDF8E1">
        <w:rPr>
          <w:rFonts w:ascii="Montserrat" w:hAnsi="Montserrat"/>
          <w:sz w:val="22"/>
          <w:szCs w:val="22"/>
        </w:rPr>
        <w:t xml:space="preserve">(MK noteikumi) </w:t>
      </w:r>
      <w:r w:rsidR="004008FF" w:rsidRPr="3AFDF8E1">
        <w:rPr>
          <w:rFonts w:ascii="Montserrat" w:hAnsi="Montserrat"/>
          <w:sz w:val="22"/>
          <w:szCs w:val="22"/>
        </w:rPr>
        <w:t xml:space="preserve">nosaka autoceļu </w:t>
      </w:r>
      <w:r w:rsidR="00794691" w:rsidRPr="3AFDF8E1">
        <w:rPr>
          <w:rFonts w:ascii="Montserrat" w:hAnsi="Montserrat"/>
          <w:sz w:val="22"/>
          <w:szCs w:val="22"/>
        </w:rPr>
        <w:t xml:space="preserve">ikdienas </w:t>
      </w:r>
      <w:r w:rsidR="004008FF" w:rsidRPr="3AFDF8E1">
        <w:rPr>
          <w:rFonts w:ascii="Montserrat" w:hAnsi="Montserrat"/>
          <w:sz w:val="22"/>
          <w:szCs w:val="22"/>
        </w:rPr>
        <w:t>uzturēšanas standartus katrai uzturēšan</w:t>
      </w:r>
      <w:r w:rsidR="003E19DB" w:rsidRPr="3AFDF8E1">
        <w:rPr>
          <w:rFonts w:ascii="Montserrat" w:hAnsi="Montserrat"/>
          <w:sz w:val="22"/>
          <w:szCs w:val="22"/>
        </w:rPr>
        <w:t>as kl</w:t>
      </w:r>
      <w:r w:rsidR="00794691" w:rsidRPr="3AFDF8E1">
        <w:rPr>
          <w:rFonts w:ascii="Montserrat" w:hAnsi="Montserrat"/>
          <w:sz w:val="22"/>
          <w:szCs w:val="22"/>
        </w:rPr>
        <w:t xml:space="preserve">asei. </w:t>
      </w:r>
      <w:r w:rsidR="005818BE" w:rsidRPr="3AFDF8E1">
        <w:rPr>
          <w:rFonts w:ascii="Montserrat" w:hAnsi="Montserrat"/>
          <w:sz w:val="22"/>
          <w:szCs w:val="22"/>
        </w:rPr>
        <w:t xml:space="preserve">Ņemot vērā katra </w:t>
      </w:r>
      <w:r w:rsidR="00794691" w:rsidRPr="3AFDF8E1">
        <w:rPr>
          <w:rFonts w:ascii="Montserrat" w:hAnsi="Montserrat"/>
          <w:sz w:val="22"/>
          <w:szCs w:val="22"/>
        </w:rPr>
        <w:t>valsts autoceļ</w:t>
      </w:r>
      <w:r w:rsidR="005818BE" w:rsidRPr="3AFDF8E1">
        <w:rPr>
          <w:rFonts w:ascii="Montserrat" w:hAnsi="Montserrat"/>
          <w:sz w:val="22"/>
          <w:szCs w:val="22"/>
        </w:rPr>
        <w:t>a</w:t>
      </w:r>
      <w:r w:rsidR="00794691" w:rsidRPr="3AFDF8E1">
        <w:rPr>
          <w:rFonts w:ascii="Montserrat" w:hAnsi="Montserrat"/>
          <w:sz w:val="22"/>
          <w:szCs w:val="22"/>
        </w:rPr>
        <w:t xml:space="preserve"> atbilst</w:t>
      </w:r>
      <w:r w:rsidR="005818BE" w:rsidRPr="3AFDF8E1">
        <w:rPr>
          <w:rFonts w:ascii="Montserrat" w:hAnsi="Montserrat"/>
          <w:sz w:val="22"/>
          <w:szCs w:val="22"/>
        </w:rPr>
        <w:t>ību</w:t>
      </w:r>
      <w:r w:rsidR="00794691" w:rsidRPr="3AFDF8E1">
        <w:rPr>
          <w:rFonts w:ascii="Montserrat" w:hAnsi="Montserrat"/>
          <w:sz w:val="22"/>
          <w:szCs w:val="22"/>
        </w:rPr>
        <w:t xml:space="preserve"> uzturēšanas klasei, </w:t>
      </w:r>
      <w:r w:rsidR="005818BE" w:rsidRPr="3AFDF8E1">
        <w:rPr>
          <w:rFonts w:ascii="Montserrat" w:hAnsi="Montserrat"/>
          <w:sz w:val="22"/>
          <w:szCs w:val="22"/>
        </w:rPr>
        <w:t xml:space="preserve">ir </w:t>
      </w:r>
      <w:r w:rsidR="00794691" w:rsidRPr="3AFDF8E1">
        <w:rPr>
          <w:rFonts w:ascii="Montserrat" w:hAnsi="Montserrat"/>
          <w:sz w:val="22"/>
          <w:szCs w:val="22"/>
        </w:rPr>
        <w:t>aprēķināt</w:t>
      </w:r>
      <w:r w:rsidR="005818BE" w:rsidRPr="3AFDF8E1">
        <w:rPr>
          <w:rFonts w:ascii="Montserrat" w:hAnsi="Montserrat"/>
          <w:sz w:val="22"/>
          <w:szCs w:val="22"/>
        </w:rPr>
        <w:t>as</w:t>
      </w:r>
      <w:r w:rsidR="00794691" w:rsidRPr="3AFDF8E1">
        <w:rPr>
          <w:rFonts w:ascii="Montserrat" w:hAnsi="Montserrat"/>
          <w:sz w:val="22"/>
          <w:szCs w:val="22"/>
        </w:rPr>
        <w:t xml:space="preserve"> uzturēšanas izmaksas pietiekamas finansēšanas apstākļos.</w:t>
      </w:r>
      <w:r w:rsidR="004008FF" w:rsidRPr="3AFDF8E1">
        <w:rPr>
          <w:rFonts w:ascii="Montserrat" w:hAnsi="Montserrat"/>
          <w:sz w:val="22"/>
          <w:szCs w:val="22"/>
        </w:rPr>
        <w:t xml:space="preserve"> </w:t>
      </w:r>
    </w:p>
    <w:p w14:paraId="169B208D" w14:textId="77777777" w:rsidR="00794691" w:rsidRPr="00F42369" w:rsidRDefault="00794691" w:rsidP="00151B88">
      <w:pPr>
        <w:spacing w:line="360" w:lineRule="auto"/>
        <w:ind w:firstLine="567"/>
        <w:jc w:val="both"/>
        <w:rPr>
          <w:rFonts w:ascii="Montserrat" w:hAnsi="Montserrat"/>
          <w:sz w:val="22"/>
          <w:szCs w:val="22"/>
        </w:rPr>
      </w:pPr>
      <w:r w:rsidRPr="3AFDF8E1">
        <w:rPr>
          <w:rFonts w:ascii="Montserrat" w:hAnsi="Montserrat"/>
          <w:sz w:val="22"/>
          <w:szCs w:val="22"/>
        </w:rPr>
        <w:t>Noteikumos izdalītas sešas galvenās pozīcijas autoceļu ikdienas uzturēšanas darbiem:</w:t>
      </w:r>
    </w:p>
    <w:p w14:paraId="583C84F5" w14:textId="77777777" w:rsidR="00794691" w:rsidRPr="00F42369" w:rsidRDefault="00794691" w:rsidP="3AFDF8E1">
      <w:pPr>
        <w:pStyle w:val="Pamatteksts"/>
        <w:numPr>
          <w:ilvl w:val="0"/>
          <w:numId w:val="7"/>
        </w:numPr>
        <w:spacing w:line="360" w:lineRule="auto"/>
        <w:jc w:val="both"/>
        <w:rPr>
          <w:rFonts w:ascii="Montserrat" w:hAnsi="Montserrat"/>
          <w:b/>
          <w:bCs/>
          <w:sz w:val="22"/>
          <w:szCs w:val="22"/>
        </w:rPr>
      </w:pPr>
      <w:r w:rsidRPr="3AFDF8E1">
        <w:rPr>
          <w:rFonts w:ascii="Montserrat" w:hAnsi="Montserrat"/>
          <w:b/>
          <w:bCs/>
          <w:sz w:val="22"/>
          <w:szCs w:val="22"/>
        </w:rPr>
        <w:t xml:space="preserve">Autoceļu, tiltu, satiksmes pārvadu, caurteku, gājēju celiņu un veloceliņu uzturēšana ziemā – </w:t>
      </w:r>
      <w:r w:rsidRPr="3AFDF8E1">
        <w:rPr>
          <w:rFonts w:ascii="Montserrat" w:hAnsi="Montserrat"/>
          <w:sz w:val="22"/>
          <w:szCs w:val="22"/>
        </w:rPr>
        <w:t>ietver visus iespējamos darbus ziemas laikā. Lielākās izmaksas veido sniega tīrīšana un sāls ka</w:t>
      </w:r>
      <w:r w:rsidR="009916F2" w:rsidRPr="3AFDF8E1">
        <w:rPr>
          <w:rFonts w:ascii="Montserrat" w:hAnsi="Montserrat"/>
          <w:sz w:val="22"/>
          <w:szCs w:val="22"/>
        </w:rPr>
        <w:t>isīšana.</w:t>
      </w:r>
      <w:r w:rsidR="001F65D8" w:rsidRPr="3AFDF8E1">
        <w:rPr>
          <w:rFonts w:ascii="Montserrat" w:hAnsi="Montserrat"/>
          <w:sz w:val="22"/>
          <w:szCs w:val="22"/>
        </w:rPr>
        <w:t xml:space="preserve"> Biežāk tiek tīrīti autoceļi ar augstāku uzturēšanas klasi – tie ir pārsvarā asfaltētie valsts autoceļi.</w:t>
      </w:r>
    </w:p>
    <w:p w14:paraId="24C58CA3" w14:textId="77777777" w:rsidR="00794691" w:rsidRPr="00F42369" w:rsidRDefault="00794691" w:rsidP="3AFDF8E1">
      <w:pPr>
        <w:pStyle w:val="Pamatteksts"/>
        <w:spacing w:line="360" w:lineRule="auto"/>
        <w:ind w:left="720"/>
        <w:jc w:val="both"/>
        <w:rPr>
          <w:rFonts w:ascii="Montserrat" w:hAnsi="Montserrat"/>
          <w:b/>
          <w:bCs/>
          <w:sz w:val="22"/>
          <w:szCs w:val="22"/>
        </w:rPr>
      </w:pPr>
      <w:r w:rsidRPr="3AFDF8E1">
        <w:rPr>
          <w:rFonts w:ascii="Montserrat" w:hAnsi="Montserrat"/>
          <w:sz w:val="22"/>
          <w:szCs w:val="22"/>
        </w:rPr>
        <w:t xml:space="preserve">Piebilde – ziemas uzturēšanas darbu izmaksas ir atkarīgas no katras ziemas. Jo tā ir sniegiem bagātāka, jo attiecīgi būs lielākas </w:t>
      </w:r>
      <w:r w:rsidR="009916F2" w:rsidRPr="3AFDF8E1">
        <w:rPr>
          <w:rFonts w:ascii="Montserrat" w:hAnsi="Montserrat"/>
          <w:sz w:val="22"/>
          <w:szCs w:val="22"/>
        </w:rPr>
        <w:t>uzturēšanas</w:t>
      </w:r>
      <w:r w:rsidRPr="3AFDF8E1">
        <w:rPr>
          <w:rFonts w:ascii="Montserrat" w:hAnsi="Montserrat"/>
          <w:sz w:val="22"/>
          <w:szCs w:val="22"/>
        </w:rPr>
        <w:t xml:space="preserve"> darbu izmaksas. Tā kā nav iespējams objektīvi paredzēt, kāda būs nākošā ziema, tiek pieņemts, ka sniega daudzums būs līdzvērtīgs pēdējo desmit ziemu vidējam rādītājam.</w:t>
      </w:r>
    </w:p>
    <w:p w14:paraId="49B116B1" w14:textId="77777777" w:rsidR="00794691" w:rsidRPr="00F42369" w:rsidRDefault="00794691" w:rsidP="3AFDF8E1">
      <w:pPr>
        <w:pStyle w:val="Pamatteksts"/>
        <w:numPr>
          <w:ilvl w:val="0"/>
          <w:numId w:val="7"/>
        </w:numPr>
        <w:spacing w:line="360" w:lineRule="auto"/>
        <w:jc w:val="both"/>
        <w:rPr>
          <w:rFonts w:ascii="Montserrat" w:hAnsi="Montserrat"/>
          <w:b/>
          <w:bCs/>
          <w:sz w:val="22"/>
          <w:szCs w:val="22"/>
        </w:rPr>
      </w:pPr>
      <w:r w:rsidRPr="3AFDF8E1">
        <w:rPr>
          <w:rFonts w:ascii="Montserrat" w:hAnsi="Montserrat"/>
          <w:b/>
          <w:bCs/>
          <w:sz w:val="22"/>
          <w:szCs w:val="22"/>
        </w:rPr>
        <w:t>Tiltu, satiksmes pārvadu, caurt</w:t>
      </w:r>
      <w:r w:rsidR="00F31C07" w:rsidRPr="3AFDF8E1">
        <w:rPr>
          <w:rFonts w:ascii="Montserrat" w:hAnsi="Montserrat"/>
          <w:b/>
          <w:bCs/>
          <w:sz w:val="22"/>
          <w:szCs w:val="22"/>
        </w:rPr>
        <w:t xml:space="preserve">eku un gājēju tuneļu uzturēšana – </w:t>
      </w:r>
      <w:r w:rsidR="00F31C07" w:rsidRPr="3AFDF8E1">
        <w:rPr>
          <w:rFonts w:ascii="Montserrat" w:hAnsi="Montserrat"/>
          <w:sz w:val="22"/>
          <w:szCs w:val="22"/>
        </w:rPr>
        <w:t>visi iespējamie darbi, kas saistīti ar tiltu, satiksmes pārvadu, caurteku un gājēju tuneļu uzturēšanu.</w:t>
      </w:r>
    </w:p>
    <w:p w14:paraId="29C05719" w14:textId="77777777" w:rsidR="00794691" w:rsidRPr="00F42369" w:rsidRDefault="00794691" w:rsidP="3AFDF8E1">
      <w:pPr>
        <w:pStyle w:val="Pamatteksts"/>
        <w:numPr>
          <w:ilvl w:val="0"/>
          <w:numId w:val="7"/>
        </w:numPr>
        <w:spacing w:line="360" w:lineRule="auto"/>
        <w:jc w:val="both"/>
        <w:rPr>
          <w:rFonts w:ascii="Montserrat" w:hAnsi="Montserrat"/>
          <w:b/>
          <w:bCs/>
          <w:sz w:val="22"/>
          <w:szCs w:val="22"/>
        </w:rPr>
      </w:pPr>
      <w:r w:rsidRPr="3AFDF8E1">
        <w:rPr>
          <w:rFonts w:ascii="Montserrat" w:hAnsi="Montserrat"/>
          <w:b/>
          <w:bCs/>
          <w:sz w:val="22"/>
          <w:szCs w:val="22"/>
        </w:rPr>
        <w:t>Satiksmes organizēšana</w:t>
      </w:r>
      <w:r w:rsidR="00EE7E5E" w:rsidRPr="3AFDF8E1">
        <w:rPr>
          <w:rFonts w:ascii="Montserrat" w:hAnsi="Montserrat"/>
          <w:b/>
          <w:bCs/>
          <w:sz w:val="22"/>
          <w:szCs w:val="22"/>
        </w:rPr>
        <w:t xml:space="preserve"> –</w:t>
      </w:r>
      <w:r w:rsidR="00EE7E5E" w:rsidRPr="3AFDF8E1">
        <w:rPr>
          <w:rFonts w:ascii="Montserrat" w:hAnsi="Montserrat"/>
          <w:sz w:val="22"/>
          <w:szCs w:val="22"/>
        </w:rPr>
        <w:t xml:space="preserve"> galvenās pozīcijas ir horizontālo marķējumu atjaunošana, drošības barjeru uzstādīšana, nomaiņa vai atjaunošana, ceļa zīmju/stabu uzstādīšana vai atjaunošana. </w:t>
      </w:r>
    </w:p>
    <w:p w14:paraId="52DA28E8" w14:textId="77777777" w:rsidR="00794691" w:rsidRPr="00F42369" w:rsidRDefault="00794691" w:rsidP="3AFDF8E1">
      <w:pPr>
        <w:pStyle w:val="Pamatteksts"/>
        <w:numPr>
          <w:ilvl w:val="0"/>
          <w:numId w:val="7"/>
        </w:numPr>
        <w:spacing w:line="360" w:lineRule="auto"/>
        <w:jc w:val="both"/>
        <w:rPr>
          <w:rFonts w:ascii="Montserrat" w:hAnsi="Montserrat"/>
          <w:b/>
          <w:bCs/>
          <w:sz w:val="22"/>
          <w:szCs w:val="22"/>
        </w:rPr>
      </w:pPr>
      <w:r w:rsidRPr="3AFDF8E1">
        <w:rPr>
          <w:rFonts w:ascii="Montserrat" w:hAnsi="Montserrat"/>
          <w:b/>
          <w:bCs/>
          <w:sz w:val="22"/>
          <w:szCs w:val="22"/>
        </w:rPr>
        <w:t>Segumu uzturēšana</w:t>
      </w:r>
      <w:r w:rsidR="00EE7E5E" w:rsidRPr="3AFDF8E1">
        <w:rPr>
          <w:rFonts w:ascii="Montserrat" w:hAnsi="Montserrat"/>
          <w:b/>
          <w:bCs/>
          <w:sz w:val="22"/>
          <w:szCs w:val="22"/>
        </w:rPr>
        <w:t xml:space="preserve"> – </w:t>
      </w:r>
      <w:r w:rsidR="00EE7E5E" w:rsidRPr="3AFDF8E1">
        <w:rPr>
          <w:rFonts w:ascii="Montserrat" w:hAnsi="Montserrat"/>
          <w:sz w:val="22"/>
          <w:szCs w:val="22"/>
        </w:rPr>
        <w:t xml:space="preserve">autoceļiem ar melno segumu </w:t>
      </w:r>
      <w:r w:rsidR="008E20CF" w:rsidRPr="3AFDF8E1">
        <w:rPr>
          <w:rFonts w:ascii="Montserrat" w:hAnsi="Montserrat"/>
          <w:sz w:val="22"/>
          <w:szCs w:val="22"/>
        </w:rPr>
        <w:t xml:space="preserve">šajā pozīcijā </w:t>
      </w:r>
      <w:r w:rsidR="00EE7E5E" w:rsidRPr="3AFDF8E1">
        <w:rPr>
          <w:rFonts w:ascii="Montserrat" w:hAnsi="Montserrat"/>
          <w:sz w:val="22"/>
          <w:szCs w:val="22"/>
        </w:rPr>
        <w:t xml:space="preserve">ietilpst bedrīšu remonts, plaisu aizpildīšana ar emulsiju/mastiku u.tml. darbi. Autoceļiem ar </w:t>
      </w:r>
      <w:r w:rsidR="00612B09" w:rsidRPr="3AFDF8E1">
        <w:rPr>
          <w:rFonts w:ascii="Montserrat" w:hAnsi="Montserrat"/>
          <w:sz w:val="22"/>
          <w:szCs w:val="22"/>
        </w:rPr>
        <w:t xml:space="preserve">grants </w:t>
      </w:r>
      <w:r w:rsidR="00EE7E5E" w:rsidRPr="3AFDF8E1">
        <w:rPr>
          <w:rFonts w:ascii="Montserrat" w:hAnsi="Montserrat"/>
          <w:sz w:val="22"/>
          <w:szCs w:val="22"/>
        </w:rPr>
        <w:t xml:space="preserve">segumu lielākās izmaksas veido ceļa seguma planēšana. </w:t>
      </w:r>
    </w:p>
    <w:p w14:paraId="1660296C" w14:textId="77777777" w:rsidR="00794691" w:rsidRPr="00F42369" w:rsidRDefault="00794691" w:rsidP="3AFDF8E1">
      <w:pPr>
        <w:pStyle w:val="Pamatteksts"/>
        <w:numPr>
          <w:ilvl w:val="0"/>
          <w:numId w:val="7"/>
        </w:numPr>
        <w:spacing w:line="360" w:lineRule="auto"/>
        <w:jc w:val="both"/>
        <w:rPr>
          <w:rFonts w:ascii="Montserrat" w:hAnsi="Montserrat"/>
          <w:b/>
          <w:bCs/>
          <w:sz w:val="22"/>
          <w:szCs w:val="22"/>
        </w:rPr>
      </w:pPr>
      <w:r w:rsidRPr="3AFDF8E1">
        <w:rPr>
          <w:rFonts w:ascii="Montserrat" w:hAnsi="Montserrat"/>
          <w:b/>
          <w:bCs/>
          <w:sz w:val="22"/>
          <w:szCs w:val="22"/>
        </w:rPr>
        <w:t>Autoceļu kopšana</w:t>
      </w:r>
      <w:r w:rsidR="00EE7E5E" w:rsidRPr="3AFDF8E1">
        <w:rPr>
          <w:rFonts w:ascii="Montserrat" w:hAnsi="Montserrat"/>
          <w:b/>
          <w:bCs/>
          <w:sz w:val="22"/>
          <w:szCs w:val="22"/>
        </w:rPr>
        <w:t xml:space="preserve"> – </w:t>
      </w:r>
      <w:r w:rsidR="008E20CF" w:rsidRPr="3AFDF8E1">
        <w:rPr>
          <w:rFonts w:ascii="Montserrat" w:hAnsi="Montserrat"/>
          <w:sz w:val="22"/>
          <w:szCs w:val="22"/>
        </w:rPr>
        <w:t xml:space="preserve">ietver </w:t>
      </w:r>
      <w:r w:rsidR="00EE7E5E" w:rsidRPr="3AFDF8E1">
        <w:rPr>
          <w:rFonts w:ascii="Montserrat" w:hAnsi="Montserrat"/>
          <w:sz w:val="22"/>
          <w:szCs w:val="22"/>
        </w:rPr>
        <w:t>vis</w:t>
      </w:r>
      <w:r w:rsidR="008E20CF" w:rsidRPr="3AFDF8E1">
        <w:rPr>
          <w:rFonts w:ascii="Montserrat" w:hAnsi="Montserrat"/>
          <w:sz w:val="22"/>
          <w:szCs w:val="22"/>
        </w:rPr>
        <w:t>us</w:t>
      </w:r>
      <w:r w:rsidR="00EE7E5E" w:rsidRPr="3AFDF8E1">
        <w:rPr>
          <w:rFonts w:ascii="Montserrat" w:hAnsi="Montserrat"/>
          <w:sz w:val="22"/>
          <w:szCs w:val="22"/>
        </w:rPr>
        <w:t xml:space="preserve"> darb</w:t>
      </w:r>
      <w:r w:rsidR="008E20CF" w:rsidRPr="3AFDF8E1">
        <w:rPr>
          <w:rFonts w:ascii="Montserrat" w:hAnsi="Montserrat"/>
          <w:sz w:val="22"/>
          <w:szCs w:val="22"/>
        </w:rPr>
        <w:t>us</w:t>
      </w:r>
      <w:r w:rsidR="00EE7E5E" w:rsidRPr="3AFDF8E1">
        <w:rPr>
          <w:rFonts w:ascii="Montserrat" w:hAnsi="Montserrat"/>
          <w:sz w:val="22"/>
          <w:szCs w:val="22"/>
        </w:rPr>
        <w:t>, kas saistīti ar autoceļa un tā nodalījuma joslas sakārtošanu. Zāles pļaušana, koku/krūmu zāģēšana un novākšana, atkritumu vākšana u.c. līdzīgi darbi.</w:t>
      </w:r>
    </w:p>
    <w:p w14:paraId="0221BF3F" w14:textId="77777777" w:rsidR="00794691" w:rsidRPr="00F42369" w:rsidRDefault="00794691" w:rsidP="3AFDF8E1">
      <w:pPr>
        <w:pStyle w:val="Pamatteksts"/>
        <w:numPr>
          <w:ilvl w:val="0"/>
          <w:numId w:val="7"/>
        </w:numPr>
        <w:spacing w:line="360" w:lineRule="auto"/>
        <w:jc w:val="both"/>
        <w:rPr>
          <w:rFonts w:ascii="Montserrat" w:hAnsi="Montserrat"/>
          <w:b/>
          <w:bCs/>
          <w:sz w:val="22"/>
          <w:szCs w:val="22"/>
        </w:rPr>
      </w:pPr>
      <w:r w:rsidRPr="3AFDF8E1">
        <w:rPr>
          <w:rFonts w:ascii="Montserrat" w:hAnsi="Montserrat"/>
          <w:b/>
          <w:bCs/>
          <w:sz w:val="22"/>
          <w:szCs w:val="22"/>
        </w:rPr>
        <w:lastRenderedPageBreak/>
        <w:t>Ceļu apsekošana</w:t>
      </w:r>
      <w:r w:rsidR="00EE7E5E" w:rsidRPr="3AFDF8E1">
        <w:rPr>
          <w:rFonts w:ascii="Montserrat" w:hAnsi="Montserrat"/>
          <w:b/>
          <w:bCs/>
          <w:sz w:val="22"/>
          <w:szCs w:val="22"/>
        </w:rPr>
        <w:t xml:space="preserve"> – </w:t>
      </w:r>
      <w:r w:rsidR="00EE7E5E" w:rsidRPr="3AFDF8E1">
        <w:rPr>
          <w:rFonts w:ascii="Montserrat" w:hAnsi="Montserrat"/>
          <w:sz w:val="22"/>
          <w:szCs w:val="22"/>
        </w:rPr>
        <w:t>ceļu apsekošana vasaras periodā.</w:t>
      </w:r>
    </w:p>
    <w:p w14:paraId="5480FB21" w14:textId="1FF6CFF9" w:rsidR="00D958B5" w:rsidRPr="00F42369" w:rsidRDefault="008E20CF" w:rsidP="402649E6">
      <w:pPr>
        <w:pStyle w:val="Pamatteksts"/>
        <w:spacing w:line="360" w:lineRule="auto"/>
        <w:ind w:firstLine="360"/>
        <w:jc w:val="both"/>
        <w:rPr>
          <w:rFonts w:ascii="Montserrat" w:hAnsi="Montserrat"/>
          <w:sz w:val="22"/>
          <w:szCs w:val="22"/>
        </w:rPr>
      </w:pPr>
      <w:r w:rsidRPr="402649E6">
        <w:rPr>
          <w:rFonts w:ascii="Montserrat" w:hAnsi="Montserrat"/>
          <w:sz w:val="22"/>
          <w:szCs w:val="22"/>
        </w:rPr>
        <w:t xml:space="preserve">Lai </w:t>
      </w:r>
      <w:r w:rsidR="00D53BB7" w:rsidRPr="402649E6">
        <w:rPr>
          <w:rFonts w:ascii="Montserrat" w:hAnsi="Montserrat"/>
          <w:sz w:val="22"/>
          <w:szCs w:val="22"/>
        </w:rPr>
        <w:t>valsts autoceļi tiktu uzturēti atbilstoši MK noteikumiem, v</w:t>
      </w:r>
      <w:r w:rsidRPr="402649E6">
        <w:rPr>
          <w:rFonts w:ascii="Montserrat" w:hAnsi="Montserrat"/>
          <w:sz w:val="22"/>
          <w:szCs w:val="22"/>
        </w:rPr>
        <w:t>alsts autoceļu ikdienas uzturēšanai</w:t>
      </w:r>
      <w:r w:rsidR="00A3206B" w:rsidRPr="402649E6">
        <w:rPr>
          <w:rFonts w:ascii="Montserrat" w:hAnsi="Montserrat"/>
          <w:sz w:val="22"/>
          <w:szCs w:val="22"/>
        </w:rPr>
        <w:t xml:space="preserve"> </w:t>
      </w:r>
      <w:r w:rsidRPr="402649E6">
        <w:rPr>
          <w:rFonts w:ascii="Montserrat" w:hAnsi="Montserrat"/>
          <w:sz w:val="22"/>
          <w:szCs w:val="22"/>
        </w:rPr>
        <w:t xml:space="preserve">(t.sk. tiltiem) būtu nepieciešami </w:t>
      </w:r>
      <w:r w:rsidR="00784BF3" w:rsidRPr="00F21E9B">
        <w:rPr>
          <w:rFonts w:ascii="Montserrat" w:hAnsi="Montserrat"/>
          <w:b/>
          <w:bCs/>
          <w:sz w:val="22"/>
          <w:szCs w:val="22"/>
        </w:rPr>
        <w:t>196</w:t>
      </w:r>
      <w:r w:rsidRPr="00F21E9B">
        <w:rPr>
          <w:rFonts w:ascii="Montserrat" w:hAnsi="Montserrat"/>
          <w:b/>
          <w:bCs/>
          <w:sz w:val="22"/>
          <w:szCs w:val="22"/>
        </w:rPr>
        <w:t xml:space="preserve"> milj. </w:t>
      </w:r>
      <w:r w:rsidR="00F07879" w:rsidRPr="00F21E9B">
        <w:rPr>
          <w:rFonts w:ascii="Montserrat" w:hAnsi="Montserrat"/>
          <w:b/>
          <w:bCs/>
          <w:sz w:val="22"/>
          <w:szCs w:val="22"/>
        </w:rPr>
        <w:t>EUR</w:t>
      </w:r>
      <w:r w:rsidRPr="00F21E9B">
        <w:rPr>
          <w:rFonts w:ascii="Montserrat" w:hAnsi="Montserrat"/>
          <w:b/>
          <w:bCs/>
          <w:sz w:val="22"/>
          <w:szCs w:val="22"/>
        </w:rPr>
        <w:t xml:space="preserve"> gadā</w:t>
      </w:r>
      <w:r w:rsidR="00920D88">
        <w:rPr>
          <w:rFonts w:ascii="Montserrat" w:hAnsi="Montserrat"/>
          <w:b/>
          <w:bCs/>
          <w:i/>
          <w:iCs/>
          <w:sz w:val="22"/>
          <w:szCs w:val="22"/>
        </w:rPr>
        <w:t>.</w:t>
      </w:r>
      <w:r w:rsidR="0056749B" w:rsidRPr="402649E6">
        <w:rPr>
          <w:rFonts w:ascii="Montserrat" w:hAnsi="Montserrat"/>
          <w:sz w:val="22"/>
          <w:szCs w:val="22"/>
        </w:rPr>
        <w:t xml:space="preserve"> </w:t>
      </w:r>
    </w:p>
    <w:p w14:paraId="732F023E" w14:textId="097DCD54" w:rsidR="00BA0B3E" w:rsidRDefault="00151B88" w:rsidP="402649E6">
      <w:pPr>
        <w:pStyle w:val="Pamatteksts"/>
        <w:spacing w:line="360" w:lineRule="auto"/>
        <w:ind w:firstLine="360"/>
        <w:jc w:val="both"/>
        <w:rPr>
          <w:rFonts w:ascii="Montserrat" w:hAnsi="Montserrat"/>
          <w:sz w:val="22"/>
          <w:szCs w:val="22"/>
        </w:rPr>
      </w:pPr>
      <w:r w:rsidRPr="402649E6">
        <w:rPr>
          <w:rFonts w:ascii="Montserrat" w:hAnsi="Montserrat"/>
          <w:sz w:val="22"/>
          <w:szCs w:val="22"/>
        </w:rPr>
        <w:t xml:space="preserve">Nepieciešamās </w:t>
      </w:r>
      <w:r w:rsidR="00F21E9B">
        <w:rPr>
          <w:rFonts w:ascii="Montserrat" w:hAnsi="Montserrat"/>
          <w:sz w:val="22"/>
          <w:szCs w:val="22"/>
        </w:rPr>
        <w:t xml:space="preserve">ikdienas </w:t>
      </w:r>
      <w:r w:rsidRPr="402649E6">
        <w:rPr>
          <w:rFonts w:ascii="Montserrat" w:hAnsi="Montserrat"/>
          <w:sz w:val="22"/>
          <w:szCs w:val="22"/>
        </w:rPr>
        <w:t xml:space="preserve">uzturēšanas izmaksas valsts autoceļu tīklā </w:t>
      </w:r>
      <w:r w:rsidR="00072104" w:rsidRPr="402649E6">
        <w:rPr>
          <w:rFonts w:ascii="Montserrat" w:hAnsi="Montserrat"/>
          <w:sz w:val="22"/>
          <w:szCs w:val="22"/>
        </w:rPr>
        <w:t xml:space="preserve">pa galvenajām pozīcijām </w:t>
      </w:r>
      <w:r w:rsidRPr="402649E6">
        <w:rPr>
          <w:rFonts w:ascii="Montserrat" w:hAnsi="Montserrat"/>
          <w:sz w:val="22"/>
          <w:szCs w:val="22"/>
        </w:rPr>
        <w:t xml:space="preserve">ir atainotas </w:t>
      </w:r>
      <w:r w:rsidR="008552E3" w:rsidRPr="402649E6">
        <w:rPr>
          <w:rFonts w:ascii="Montserrat" w:hAnsi="Montserrat"/>
          <w:sz w:val="22"/>
          <w:szCs w:val="22"/>
        </w:rPr>
        <w:t>1</w:t>
      </w:r>
      <w:r w:rsidRPr="402649E6">
        <w:rPr>
          <w:rFonts w:ascii="Montserrat" w:hAnsi="Montserrat"/>
          <w:sz w:val="22"/>
          <w:szCs w:val="22"/>
        </w:rPr>
        <w:t>.</w:t>
      </w:r>
      <w:r w:rsidR="00072104" w:rsidRPr="402649E6">
        <w:rPr>
          <w:rFonts w:ascii="Montserrat" w:hAnsi="Montserrat"/>
          <w:sz w:val="22"/>
          <w:szCs w:val="22"/>
        </w:rPr>
        <w:t> </w:t>
      </w:r>
      <w:r w:rsidRPr="402649E6">
        <w:rPr>
          <w:rFonts w:ascii="Montserrat" w:hAnsi="Montserrat"/>
          <w:sz w:val="22"/>
          <w:szCs w:val="22"/>
        </w:rPr>
        <w:t xml:space="preserve">tabulā. </w:t>
      </w:r>
    </w:p>
    <w:p w14:paraId="2239C9DF" w14:textId="77777777" w:rsidR="003411DB" w:rsidRPr="00F42369" w:rsidRDefault="003411DB" w:rsidP="3AFDF8E1">
      <w:pPr>
        <w:pStyle w:val="Pamatteksts"/>
        <w:spacing w:line="360" w:lineRule="auto"/>
        <w:ind w:firstLine="360"/>
        <w:jc w:val="both"/>
        <w:rPr>
          <w:rFonts w:ascii="Montserrat" w:hAnsi="Montserrat"/>
          <w:sz w:val="22"/>
          <w:szCs w:val="22"/>
          <w:highlight w:val="yellow"/>
        </w:rPr>
      </w:pPr>
    </w:p>
    <w:p w14:paraId="6D75FBE2" w14:textId="77777777" w:rsidR="00151B88" w:rsidRPr="00AE3E71" w:rsidRDefault="00F42369" w:rsidP="00F42369">
      <w:pPr>
        <w:pStyle w:val="Pamatteksts"/>
        <w:spacing w:line="360" w:lineRule="auto"/>
        <w:rPr>
          <w:rFonts w:ascii="Montserrat SemiBold" w:hAnsi="Montserrat SemiBold"/>
        </w:rPr>
      </w:pPr>
      <w:r w:rsidRPr="3AFDF8E1">
        <w:rPr>
          <w:rFonts w:ascii="Montserrat SemiBold" w:hAnsi="Montserrat SemiBold"/>
        </w:rPr>
        <w:t>Tabula Nr. 1</w:t>
      </w:r>
    </w:p>
    <w:tbl>
      <w:tblPr>
        <w:tblW w:w="97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160"/>
        <w:gridCol w:w="1054"/>
        <w:gridCol w:w="868"/>
        <w:gridCol w:w="827"/>
        <w:gridCol w:w="868"/>
        <w:gridCol w:w="827"/>
        <w:gridCol w:w="734"/>
      </w:tblGrid>
      <w:tr w:rsidR="007F300A" w:rsidRPr="00D7717C" w14:paraId="115544E0" w14:textId="77777777" w:rsidTr="002B78A3">
        <w:trPr>
          <w:trHeight w:val="312"/>
        </w:trPr>
        <w:tc>
          <w:tcPr>
            <w:tcW w:w="407" w:type="dxa"/>
            <w:vMerge w:val="restart"/>
            <w:shd w:val="clear" w:color="auto" w:fill="FFC000" w:themeFill="accent4"/>
            <w:noWrap/>
            <w:vAlign w:val="bottom"/>
            <w:hideMark/>
          </w:tcPr>
          <w:p w14:paraId="624CF493" w14:textId="77777777" w:rsidR="007F300A" w:rsidRPr="005E2C7F" w:rsidRDefault="007F300A">
            <w:pPr>
              <w:rPr>
                <w:rFonts w:ascii="Montserrat" w:hAnsi="Montserra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3AFDF8E1"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  <w:p w14:paraId="3D4FA5C3" w14:textId="77777777" w:rsidR="007F300A" w:rsidRPr="005E2C7F" w:rsidRDefault="007F300A" w:rsidP="00146AC8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3AFDF8E1">
              <w:rPr>
                <w:rFonts w:ascii="Montserrat" w:hAnsi="Montserrat"/>
                <w:b/>
                <w:bCs/>
                <w:sz w:val="18"/>
                <w:szCs w:val="18"/>
              </w:rPr>
              <w:t> </w:t>
            </w:r>
          </w:p>
          <w:p w14:paraId="3396F512" w14:textId="77777777" w:rsidR="00F42369" w:rsidRPr="005E2C7F" w:rsidRDefault="00F42369" w:rsidP="00146AC8">
            <w:pPr>
              <w:rPr>
                <w:rFonts w:ascii="Montserrat" w:hAnsi="Montserra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4160" w:type="dxa"/>
            <w:vMerge w:val="restart"/>
            <w:shd w:val="clear" w:color="auto" w:fill="FFC000" w:themeFill="accent4"/>
            <w:noWrap/>
            <w:vAlign w:val="center"/>
            <w:hideMark/>
          </w:tcPr>
          <w:p w14:paraId="4144751A" w14:textId="77777777" w:rsidR="007F300A" w:rsidRPr="005E2C7F" w:rsidRDefault="007F300A">
            <w:pPr>
              <w:jc w:val="center"/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</w:rPr>
              <w:t>Uzturēšanas darbi:</w:t>
            </w:r>
          </w:p>
          <w:p w14:paraId="7A4D3DCF" w14:textId="77777777" w:rsidR="007F300A" w:rsidRPr="005E2C7F" w:rsidRDefault="007F300A" w:rsidP="00146AC8">
            <w:pPr>
              <w:jc w:val="center"/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78" w:type="dxa"/>
            <w:gridSpan w:val="6"/>
            <w:shd w:val="clear" w:color="auto" w:fill="FFC000" w:themeFill="accent4"/>
            <w:noWrap/>
            <w:vAlign w:val="bottom"/>
            <w:hideMark/>
          </w:tcPr>
          <w:p w14:paraId="00492677" w14:textId="77777777" w:rsidR="007F300A" w:rsidRPr="005E2C7F" w:rsidRDefault="007F300A">
            <w:pPr>
              <w:jc w:val="center"/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</w:rPr>
              <w:t xml:space="preserve">Izmaksas, milj. </w:t>
            </w:r>
            <w:r w:rsidR="00F07879" w:rsidRPr="3AFDF8E1"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</w:rPr>
              <w:t>EUR</w:t>
            </w:r>
          </w:p>
        </w:tc>
      </w:tr>
      <w:tr w:rsidR="00AF2DEE" w:rsidRPr="00D7717C" w14:paraId="31E19AD6" w14:textId="77777777" w:rsidTr="002B78A3">
        <w:trPr>
          <w:trHeight w:val="312"/>
        </w:trPr>
        <w:tc>
          <w:tcPr>
            <w:tcW w:w="407" w:type="dxa"/>
            <w:vMerge/>
            <w:vAlign w:val="center"/>
            <w:hideMark/>
          </w:tcPr>
          <w:p w14:paraId="0F400E36" w14:textId="77777777" w:rsidR="00AF2DEE" w:rsidRPr="005E2C7F" w:rsidRDefault="00AF2DEE" w:rsidP="00146AC8">
            <w:pPr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276DDE61" w14:textId="77777777" w:rsidR="00AF2DEE" w:rsidRPr="005E2C7F" w:rsidRDefault="00AF2DEE" w:rsidP="00146AC8">
            <w:pPr>
              <w:jc w:val="center"/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shd w:val="clear" w:color="auto" w:fill="FFC000" w:themeFill="accent4"/>
            <w:vAlign w:val="bottom"/>
            <w:hideMark/>
          </w:tcPr>
          <w:p w14:paraId="3CF8F414" w14:textId="77777777" w:rsidR="00AF2DEE" w:rsidRPr="005E2C7F" w:rsidRDefault="00AF2DEE">
            <w:pPr>
              <w:jc w:val="center"/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</w:rPr>
              <w:t>Galvenie autoceļi</w:t>
            </w:r>
          </w:p>
        </w:tc>
        <w:tc>
          <w:tcPr>
            <w:tcW w:w="1695" w:type="dxa"/>
            <w:gridSpan w:val="2"/>
            <w:shd w:val="clear" w:color="auto" w:fill="FFC000" w:themeFill="accent4"/>
            <w:vAlign w:val="bottom"/>
            <w:hideMark/>
          </w:tcPr>
          <w:p w14:paraId="35B88233" w14:textId="77777777" w:rsidR="00AF2DEE" w:rsidRPr="005E2C7F" w:rsidRDefault="00AF2DEE">
            <w:pPr>
              <w:jc w:val="center"/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</w:rPr>
              <w:t>Reģionālie autoceļi</w:t>
            </w:r>
          </w:p>
        </w:tc>
        <w:tc>
          <w:tcPr>
            <w:tcW w:w="1695" w:type="dxa"/>
            <w:gridSpan w:val="2"/>
            <w:shd w:val="clear" w:color="auto" w:fill="FFC000" w:themeFill="accent4"/>
            <w:vAlign w:val="bottom"/>
            <w:hideMark/>
          </w:tcPr>
          <w:p w14:paraId="0267BDB1" w14:textId="77777777" w:rsidR="00AF2DEE" w:rsidRPr="005E2C7F" w:rsidRDefault="00AF2DEE">
            <w:pPr>
              <w:jc w:val="center"/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</w:rPr>
              <w:t>Vietējie autoceļi</w:t>
            </w:r>
          </w:p>
        </w:tc>
        <w:tc>
          <w:tcPr>
            <w:tcW w:w="734" w:type="dxa"/>
            <w:vMerge w:val="restart"/>
            <w:shd w:val="clear" w:color="auto" w:fill="FFC000" w:themeFill="accent4"/>
            <w:noWrap/>
            <w:vAlign w:val="bottom"/>
            <w:hideMark/>
          </w:tcPr>
          <w:p w14:paraId="60E4D6A3" w14:textId="77777777" w:rsidR="00AF2DEE" w:rsidRPr="005E2C7F" w:rsidRDefault="00AF2DEE">
            <w:pPr>
              <w:jc w:val="center"/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</w:rPr>
              <w:t>Kopā</w:t>
            </w:r>
          </w:p>
          <w:p w14:paraId="460B12EB" w14:textId="77777777" w:rsidR="00AF2DEE" w:rsidRPr="005E2C7F" w:rsidRDefault="00AF2DEE" w:rsidP="006C7363">
            <w:pPr>
              <w:jc w:val="center"/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AF2DEE" w:rsidRPr="00D7717C" w14:paraId="7137DE67" w14:textId="77777777" w:rsidTr="002B78A3">
        <w:trPr>
          <w:trHeight w:val="312"/>
        </w:trPr>
        <w:tc>
          <w:tcPr>
            <w:tcW w:w="407" w:type="dxa"/>
            <w:vMerge/>
            <w:noWrap/>
            <w:vAlign w:val="bottom"/>
            <w:hideMark/>
          </w:tcPr>
          <w:p w14:paraId="36FDD8F0" w14:textId="77777777" w:rsidR="00AF2DEE" w:rsidRPr="005E2C7F" w:rsidRDefault="00AF2DEE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160" w:type="dxa"/>
            <w:vMerge/>
            <w:noWrap/>
            <w:vAlign w:val="center"/>
            <w:hideMark/>
          </w:tcPr>
          <w:p w14:paraId="437836D2" w14:textId="77777777" w:rsidR="00AF2DEE" w:rsidRPr="005E2C7F" w:rsidRDefault="00AF2DEE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14:paraId="75DBE2A3" w14:textId="77777777" w:rsidR="00AF2DEE" w:rsidRPr="005E2C7F" w:rsidRDefault="00AF2DEE">
            <w:pPr>
              <w:rPr>
                <w:rFonts w:ascii="Montserrat" w:hAnsi="Montserrat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FFC000" w:themeFill="accent4"/>
            <w:vAlign w:val="bottom"/>
            <w:hideMark/>
          </w:tcPr>
          <w:p w14:paraId="0F928AF1" w14:textId="77777777" w:rsidR="00AF2DEE" w:rsidRPr="005E2C7F" w:rsidRDefault="00AF2DEE">
            <w:pPr>
              <w:jc w:val="center"/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</w:pPr>
            <w:r w:rsidRPr="3AFDF8E1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  <w:t>Asfalts</w:t>
            </w:r>
          </w:p>
        </w:tc>
        <w:tc>
          <w:tcPr>
            <w:tcW w:w="827" w:type="dxa"/>
            <w:shd w:val="clear" w:color="auto" w:fill="FFC000" w:themeFill="accent4"/>
            <w:vAlign w:val="bottom"/>
            <w:hideMark/>
          </w:tcPr>
          <w:p w14:paraId="03E8FF9E" w14:textId="77777777" w:rsidR="00AF2DEE" w:rsidRPr="005E2C7F" w:rsidRDefault="00AF2DEE">
            <w:pPr>
              <w:jc w:val="center"/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</w:pPr>
            <w:r w:rsidRPr="3AFDF8E1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  <w:t>Grants</w:t>
            </w:r>
          </w:p>
        </w:tc>
        <w:tc>
          <w:tcPr>
            <w:tcW w:w="868" w:type="dxa"/>
            <w:shd w:val="clear" w:color="auto" w:fill="FFC000" w:themeFill="accent4"/>
            <w:vAlign w:val="bottom"/>
            <w:hideMark/>
          </w:tcPr>
          <w:p w14:paraId="1CA30F7E" w14:textId="77777777" w:rsidR="00AF2DEE" w:rsidRPr="005E2C7F" w:rsidRDefault="00AF2DEE">
            <w:pPr>
              <w:jc w:val="center"/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</w:pPr>
            <w:r w:rsidRPr="3AFDF8E1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  <w:t>Asfalts</w:t>
            </w:r>
          </w:p>
        </w:tc>
        <w:tc>
          <w:tcPr>
            <w:tcW w:w="827" w:type="dxa"/>
            <w:shd w:val="clear" w:color="auto" w:fill="FFC000" w:themeFill="accent4"/>
            <w:vAlign w:val="bottom"/>
            <w:hideMark/>
          </w:tcPr>
          <w:p w14:paraId="36960601" w14:textId="77777777" w:rsidR="00AF2DEE" w:rsidRPr="005E2C7F" w:rsidRDefault="00AF2DEE">
            <w:pPr>
              <w:jc w:val="center"/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</w:pPr>
            <w:r w:rsidRPr="3AFDF8E1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  <w:t>Grants</w:t>
            </w:r>
          </w:p>
        </w:tc>
        <w:tc>
          <w:tcPr>
            <w:tcW w:w="734" w:type="dxa"/>
            <w:vMerge/>
            <w:noWrap/>
            <w:vAlign w:val="bottom"/>
            <w:hideMark/>
          </w:tcPr>
          <w:p w14:paraId="347114CD" w14:textId="77777777" w:rsidR="00AF2DEE" w:rsidRPr="005E2C7F" w:rsidRDefault="00AF2DEE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</w:p>
        </w:tc>
      </w:tr>
      <w:tr w:rsidR="005503B7" w:rsidRPr="00D7717C" w14:paraId="2D58741D" w14:textId="77777777" w:rsidTr="002B78A3">
        <w:trPr>
          <w:trHeight w:val="624"/>
        </w:trPr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075BFEC5" w14:textId="77777777" w:rsidR="005503B7" w:rsidRPr="005E2C7F" w:rsidRDefault="005503B7" w:rsidP="005503B7">
            <w:pPr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160" w:type="dxa"/>
            <w:shd w:val="clear" w:color="auto" w:fill="auto"/>
            <w:vAlign w:val="bottom"/>
            <w:hideMark/>
          </w:tcPr>
          <w:p w14:paraId="6F498E06" w14:textId="77777777" w:rsidR="005503B7" w:rsidRPr="005E2C7F" w:rsidRDefault="005503B7" w:rsidP="005503B7">
            <w:pPr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Autoceļu, tiltu, satiksmes pārvadu, caurteku, </w:t>
            </w:r>
            <w:r>
              <w:br/>
            </w: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gājēju celiņu un veloceliņu uzturēšana ziemā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73DA80CD" w14:textId="2EE04442" w:rsidR="005503B7" w:rsidRPr="00C7798F" w:rsidRDefault="3AFDF8E1" w:rsidP="3AFDF8E1">
            <w:pPr>
              <w:spacing w:line="259" w:lineRule="auto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16,2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14:paraId="208C25CC" w14:textId="71617DB6" w:rsidR="005503B7" w:rsidRPr="00E759E7" w:rsidRDefault="3AFDF8E1" w:rsidP="005503B7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25,7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3B92B72F" w14:textId="59942024" w:rsidR="005503B7" w:rsidRPr="00E759E7" w:rsidRDefault="005503B7" w:rsidP="005503B7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14:paraId="068A6922" w14:textId="10A20871" w:rsidR="005503B7" w:rsidRPr="00E759E7" w:rsidRDefault="3AFDF8E1" w:rsidP="3AFDF8E1">
            <w:pPr>
              <w:spacing w:line="259" w:lineRule="auto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5,6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06EFF5C7" w14:textId="44D1E119" w:rsidR="005503B7" w:rsidRPr="00E759E7" w:rsidRDefault="3AFDF8E1" w:rsidP="3AFDF8E1">
            <w:pPr>
              <w:spacing w:line="259" w:lineRule="auto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8,3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3EB47E27" w14:textId="22AADBB1" w:rsidR="005503B7" w:rsidRPr="00E759E7" w:rsidRDefault="005503B7" w:rsidP="005503B7">
            <w:pPr>
              <w:jc w:val="center"/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</w:rPr>
              <w:t>58</w:t>
            </w:r>
          </w:p>
        </w:tc>
      </w:tr>
      <w:tr w:rsidR="005503B7" w:rsidRPr="00D7717C" w14:paraId="2C829502" w14:textId="77777777" w:rsidTr="002B78A3">
        <w:trPr>
          <w:trHeight w:val="624"/>
        </w:trPr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356B3D20" w14:textId="77777777" w:rsidR="005503B7" w:rsidRPr="005E2C7F" w:rsidRDefault="005503B7" w:rsidP="005503B7">
            <w:pPr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160" w:type="dxa"/>
            <w:shd w:val="clear" w:color="auto" w:fill="auto"/>
            <w:vAlign w:val="bottom"/>
            <w:hideMark/>
          </w:tcPr>
          <w:p w14:paraId="6E14BE21" w14:textId="77777777" w:rsidR="005503B7" w:rsidRPr="005E2C7F" w:rsidRDefault="005503B7" w:rsidP="005503B7">
            <w:pPr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Tiltu, satiksmes pārvadu, caurteku un gājēju tuneļu uzturēšana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2CCED919" w14:textId="045681A7" w:rsidR="005503B7" w:rsidRPr="0070695A" w:rsidRDefault="3AFDF8E1" w:rsidP="3AFDF8E1">
            <w:pPr>
              <w:spacing w:line="259" w:lineRule="auto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2,6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14:paraId="166B5725" w14:textId="48E79E1C" w:rsidR="005503B7" w:rsidRPr="0070695A" w:rsidRDefault="3AFDF8E1" w:rsidP="3AFDF8E1">
            <w:pPr>
              <w:spacing w:line="259" w:lineRule="auto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4,3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2EFAEFB9" w14:textId="720F4EAE" w:rsidR="005503B7" w:rsidRPr="0070695A" w:rsidRDefault="005503B7" w:rsidP="005503B7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0,8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14:paraId="6BCB5868" w14:textId="17D9476C" w:rsidR="005503B7" w:rsidRPr="0070695A" w:rsidRDefault="005503B7" w:rsidP="005503B7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730B8391" w14:textId="57435F47" w:rsidR="005503B7" w:rsidRPr="0070695A" w:rsidRDefault="3AFDF8E1" w:rsidP="3AFDF8E1">
            <w:pPr>
              <w:spacing w:line="259" w:lineRule="auto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6,2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1BC34033" w14:textId="338F44A2" w:rsidR="005503B7" w:rsidRPr="0070695A" w:rsidRDefault="005503B7" w:rsidP="005503B7">
            <w:pPr>
              <w:jc w:val="center"/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E4559C" w:rsidRPr="3AFDF8E1"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5503B7" w:rsidRPr="00D7717C" w14:paraId="1B963226" w14:textId="77777777" w:rsidTr="002B78A3">
        <w:trPr>
          <w:trHeight w:val="312"/>
        </w:trPr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289B3536" w14:textId="77777777" w:rsidR="005503B7" w:rsidRPr="005E2C7F" w:rsidRDefault="005503B7" w:rsidP="005503B7">
            <w:pPr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4160" w:type="dxa"/>
            <w:shd w:val="clear" w:color="auto" w:fill="auto"/>
            <w:noWrap/>
            <w:vAlign w:val="bottom"/>
            <w:hideMark/>
          </w:tcPr>
          <w:p w14:paraId="65551708" w14:textId="77777777" w:rsidR="005503B7" w:rsidRPr="005E2C7F" w:rsidRDefault="005503B7" w:rsidP="005503B7">
            <w:pPr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Satiksmes organizēšana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0C617383" w14:textId="329454A4" w:rsidR="005503B7" w:rsidRPr="0070695A" w:rsidRDefault="3AFDF8E1" w:rsidP="3AFDF8E1">
            <w:pPr>
              <w:spacing w:line="259" w:lineRule="auto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9,0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14:paraId="119927C2" w14:textId="0BE7A258" w:rsidR="005503B7" w:rsidRPr="0070695A" w:rsidRDefault="00687EE2" w:rsidP="005503B7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15,5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3B96F5AC" w14:textId="37752B50" w:rsidR="005503B7" w:rsidRPr="0070695A" w:rsidRDefault="005503B7" w:rsidP="005503B7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14:paraId="295BAA2B" w14:textId="0FCF1F30" w:rsidR="005503B7" w:rsidRPr="0070695A" w:rsidRDefault="3AFDF8E1" w:rsidP="3AFDF8E1">
            <w:pPr>
              <w:spacing w:line="259" w:lineRule="auto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9,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3C9BEF90" w14:textId="05DCE81C" w:rsidR="005503B7" w:rsidRPr="0070695A" w:rsidRDefault="3AFDF8E1" w:rsidP="3AFDF8E1">
            <w:pPr>
              <w:spacing w:line="259" w:lineRule="auto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0,8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45424D24" w14:textId="145BB7B8" w:rsidR="005503B7" w:rsidRPr="0070695A" w:rsidRDefault="3AFDF8E1" w:rsidP="3AFDF8E1">
            <w:pPr>
              <w:spacing w:line="259" w:lineRule="auto"/>
              <w:jc w:val="center"/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</w:rPr>
            </w:pPr>
            <w:r w:rsidRPr="3AFDF8E1"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</w:rPr>
              <w:t>35</w:t>
            </w:r>
          </w:p>
        </w:tc>
      </w:tr>
      <w:tr w:rsidR="005503B7" w:rsidRPr="00D7717C" w14:paraId="38E7A9F7" w14:textId="77777777" w:rsidTr="002B78A3">
        <w:trPr>
          <w:trHeight w:val="312"/>
        </w:trPr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6C0EAE00" w14:textId="77777777" w:rsidR="005503B7" w:rsidRPr="005E2C7F" w:rsidRDefault="005503B7" w:rsidP="005503B7">
            <w:pPr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160" w:type="dxa"/>
            <w:shd w:val="clear" w:color="auto" w:fill="auto"/>
            <w:noWrap/>
            <w:vAlign w:val="bottom"/>
            <w:hideMark/>
          </w:tcPr>
          <w:p w14:paraId="0A3619CF" w14:textId="77777777" w:rsidR="005503B7" w:rsidRPr="005E2C7F" w:rsidRDefault="005503B7" w:rsidP="005503B7">
            <w:pPr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Segumu uzturēšana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5888CB93" w14:textId="1BBB07AA" w:rsidR="005503B7" w:rsidRPr="0070695A" w:rsidRDefault="3AFDF8E1" w:rsidP="3AFDF8E1">
            <w:pPr>
              <w:spacing w:line="259" w:lineRule="auto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14:paraId="12F6BB25" w14:textId="0B6D4050" w:rsidR="005503B7" w:rsidRPr="0070695A" w:rsidRDefault="005503B7" w:rsidP="005503B7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3,7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1E762DC5" w14:textId="308065F4" w:rsidR="005503B7" w:rsidRPr="0070695A" w:rsidRDefault="3AFDF8E1" w:rsidP="3AFDF8E1">
            <w:pPr>
              <w:spacing w:line="259" w:lineRule="auto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5,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14:paraId="36C6A24D" w14:textId="00831229" w:rsidR="005503B7" w:rsidRPr="0070695A" w:rsidRDefault="005503B7" w:rsidP="005503B7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1,4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7D4D459A" w14:textId="7264099A" w:rsidR="005503B7" w:rsidRPr="0070695A" w:rsidRDefault="3AFDF8E1" w:rsidP="3AFDF8E1">
            <w:pPr>
              <w:spacing w:line="259" w:lineRule="auto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19,2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187418CA" w14:textId="6590DD09" w:rsidR="005503B7" w:rsidRPr="0070695A" w:rsidRDefault="00E759E7" w:rsidP="005503B7">
            <w:pPr>
              <w:jc w:val="center"/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</w:rPr>
              <w:t>32</w:t>
            </w:r>
          </w:p>
        </w:tc>
      </w:tr>
      <w:tr w:rsidR="005503B7" w:rsidRPr="00D7717C" w14:paraId="5FB8D45C" w14:textId="77777777" w:rsidTr="002B78A3">
        <w:trPr>
          <w:trHeight w:val="312"/>
        </w:trPr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2A70457E" w14:textId="77777777" w:rsidR="005503B7" w:rsidRPr="005E2C7F" w:rsidRDefault="005503B7" w:rsidP="005503B7">
            <w:pPr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4160" w:type="dxa"/>
            <w:shd w:val="clear" w:color="auto" w:fill="auto"/>
            <w:noWrap/>
            <w:vAlign w:val="bottom"/>
            <w:hideMark/>
          </w:tcPr>
          <w:p w14:paraId="3026C7AB" w14:textId="77777777" w:rsidR="005503B7" w:rsidRPr="005E2C7F" w:rsidRDefault="005503B7" w:rsidP="005503B7">
            <w:pPr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Autoceļu kopšana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5AC6BD3E" w14:textId="38116ADB" w:rsidR="005503B7" w:rsidRPr="0070695A" w:rsidRDefault="3AFDF8E1" w:rsidP="3AFDF8E1">
            <w:pPr>
              <w:spacing w:line="259" w:lineRule="auto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10,3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14:paraId="1556D05D" w14:textId="5EDE866A" w:rsidR="005503B7" w:rsidRPr="0070695A" w:rsidRDefault="00687EE2" w:rsidP="005503B7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17,1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3E843549" w14:textId="36735B1C" w:rsidR="005503B7" w:rsidRPr="0070695A" w:rsidRDefault="005503B7" w:rsidP="005503B7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2,8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14:paraId="70FCFF84" w14:textId="5074C5BB" w:rsidR="005503B7" w:rsidRPr="0070695A" w:rsidRDefault="3AFDF8E1" w:rsidP="3AFDF8E1">
            <w:pPr>
              <w:spacing w:line="259" w:lineRule="auto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5,4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34E36E87" w14:textId="1E703EAC" w:rsidR="005503B7" w:rsidRPr="0070695A" w:rsidRDefault="3AFDF8E1" w:rsidP="3AFDF8E1">
            <w:pPr>
              <w:spacing w:line="259" w:lineRule="auto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17,6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14140963" w14:textId="6443E2C5" w:rsidR="005503B7" w:rsidRPr="0070695A" w:rsidRDefault="00E759E7" w:rsidP="005503B7">
            <w:pPr>
              <w:jc w:val="center"/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</w:rPr>
              <w:t>53</w:t>
            </w:r>
          </w:p>
        </w:tc>
      </w:tr>
      <w:tr w:rsidR="005503B7" w:rsidRPr="00D7717C" w14:paraId="13603348" w14:textId="77777777" w:rsidTr="002B78A3">
        <w:trPr>
          <w:trHeight w:val="312"/>
        </w:trPr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50B7AC81" w14:textId="77777777" w:rsidR="005503B7" w:rsidRPr="005E2C7F" w:rsidRDefault="005503B7" w:rsidP="005503B7">
            <w:pPr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4160" w:type="dxa"/>
            <w:shd w:val="clear" w:color="auto" w:fill="auto"/>
            <w:noWrap/>
            <w:vAlign w:val="bottom"/>
            <w:hideMark/>
          </w:tcPr>
          <w:p w14:paraId="3161BDF6" w14:textId="77777777" w:rsidR="005503B7" w:rsidRPr="0070695A" w:rsidRDefault="005503B7" w:rsidP="005503B7">
            <w:pPr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Ceļu apsekošana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0DC14BD4" w14:textId="20BF1F91" w:rsidR="005503B7" w:rsidRPr="0070695A" w:rsidRDefault="3AFDF8E1" w:rsidP="3AFDF8E1">
            <w:pPr>
              <w:spacing w:line="259" w:lineRule="auto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1,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14:paraId="4B86C61A" w14:textId="2A287FCE" w:rsidR="005503B7" w:rsidRPr="0070695A" w:rsidRDefault="005503B7" w:rsidP="005503B7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0,6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0C6AB53B" w14:textId="77777777" w:rsidR="005503B7" w:rsidRPr="0070695A" w:rsidRDefault="005503B7" w:rsidP="005503B7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14:paraId="74B74D7B" w14:textId="4826BA92" w:rsidR="005503B7" w:rsidRPr="0070695A" w:rsidRDefault="005503B7" w:rsidP="005503B7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0,</w:t>
            </w:r>
            <w:r w:rsidR="00E759E7"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3724589A" w14:textId="1397F5CA" w:rsidR="005503B7" w:rsidRPr="0070695A" w:rsidRDefault="3AFDF8E1" w:rsidP="3AFDF8E1">
            <w:pPr>
              <w:spacing w:line="259" w:lineRule="auto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0,6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0867DB99" w14:textId="349A968F" w:rsidR="005503B7" w:rsidRPr="0070695A" w:rsidRDefault="3AFDF8E1" w:rsidP="3AFDF8E1">
            <w:pPr>
              <w:spacing w:line="259" w:lineRule="auto"/>
              <w:jc w:val="center"/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</w:rPr>
            </w:pPr>
            <w:r w:rsidRPr="3AFDF8E1"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5503B7" w:rsidRPr="00D7717C" w14:paraId="396F0C72" w14:textId="77777777" w:rsidTr="002B78A3">
        <w:trPr>
          <w:trHeight w:val="312"/>
        </w:trPr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6C9C1B8F" w14:textId="77777777" w:rsidR="005503B7" w:rsidRPr="00C20254" w:rsidRDefault="005503B7" w:rsidP="3AFDF8E1">
            <w:pPr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C20254">
              <w:rPr>
                <w:rFonts w:ascii="Montserrat" w:hAnsi="Montserrat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160" w:type="dxa"/>
            <w:shd w:val="clear" w:color="auto" w:fill="auto"/>
            <w:noWrap/>
            <w:vAlign w:val="bottom"/>
            <w:hideMark/>
          </w:tcPr>
          <w:p w14:paraId="3BDA24F3" w14:textId="77777777" w:rsidR="005503B7" w:rsidRPr="00C20254" w:rsidRDefault="005503B7" w:rsidP="005503B7">
            <w:pPr>
              <w:jc w:val="right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C20254">
              <w:rPr>
                <w:rFonts w:ascii="Montserrat" w:hAnsi="Montserrat"/>
                <w:color w:val="000000" w:themeColor="text1"/>
                <w:sz w:val="18"/>
                <w:szCs w:val="18"/>
              </w:rPr>
              <w:t>Kopā: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3AC85C9D" w14:textId="411DF816" w:rsidR="005503B7" w:rsidRPr="0070695A" w:rsidRDefault="3AFDF8E1" w:rsidP="3AFDF8E1">
            <w:pPr>
              <w:spacing w:line="259" w:lineRule="auto"/>
              <w:jc w:val="center"/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</w:rPr>
            </w:pPr>
            <w:r w:rsidRPr="3AFDF8E1"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14:paraId="3395C0D0" w14:textId="609FEB1C" w:rsidR="005503B7" w:rsidRPr="0070695A" w:rsidRDefault="3AFDF8E1" w:rsidP="3AFDF8E1">
            <w:pPr>
              <w:spacing w:line="259" w:lineRule="auto"/>
              <w:jc w:val="center"/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</w:rPr>
            </w:pPr>
            <w:r w:rsidRPr="3AFDF8E1"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1312B3DF" w14:textId="41FF0DE4" w:rsidR="005503B7" w:rsidRPr="0070695A" w:rsidRDefault="3AFDF8E1" w:rsidP="3AFDF8E1">
            <w:pPr>
              <w:spacing w:line="259" w:lineRule="auto"/>
              <w:jc w:val="center"/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</w:rPr>
            </w:pPr>
            <w:r w:rsidRPr="3AFDF8E1"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14:paraId="4F8B305A" w14:textId="34EDB6E2" w:rsidR="005503B7" w:rsidRPr="0070695A" w:rsidRDefault="3AFDF8E1" w:rsidP="3AFDF8E1">
            <w:pPr>
              <w:spacing w:line="259" w:lineRule="auto"/>
              <w:jc w:val="center"/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</w:rPr>
            </w:pPr>
            <w:r w:rsidRPr="3AFDF8E1"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29CACB55" w14:textId="66F15221" w:rsidR="005503B7" w:rsidRPr="0070695A" w:rsidRDefault="3AFDF8E1" w:rsidP="3AFDF8E1">
            <w:pPr>
              <w:spacing w:line="259" w:lineRule="auto"/>
              <w:jc w:val="center"/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</w:rPr>
            </w:pPr>
            <w:r w:rsidRPr="3AFDF8E1"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14:paraId="63E73F2A" w14:textId="1A411B62" w:rsidR="005503B7" w:rsidRPr="0070695A" w:rsidRDefault="3AFDF8E1" w:rsidP="3AFDF8E1">
            <w:pPr>
              <w:spacing w:line="259" w:lineRule="auto"/>
              <w:jc w:val="center"/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</w:rPr>
            </w:pPr>
            <w:r w:rsidRPr="3AFDF8E1"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</w:rPr>
              <w:t>196</w:t>
            </w:r>
          </w:p>
        </w:tc>
      </w:tr>
    </w:tbl>
    <w:p w14:paraId="743D3140" w14:textId="77777777" w:rsidR="00151B88" w:rsidRPr="00D7717C" w:rsidRDefault="00151B88" w:rsidP="3AFDF8E1">
      <w:pPr>
        <w:pStyle w:val="Pamattekstaatkpe2"/>
        <w:spacing w:line="240" w:lineRule="auto"/>
        <w:ind w:left="0" w:firstLine="0"/>
        <w:jc w:val="center"/>
        <w:rPr>
          <w:rFonts w:ascii="Montserrat" w:hAnsi="Montserrat"/>
          <w:b/>
          <w:bCs/>
          <w:i/>
          <w:iCs/>
          <w:highlight w:val="yellow"/>
        </w:rPr>
      </w:pPr>
    </w:p>
    <w:p w14:paraId="6A975B29" w14:textId="77777777" w:rsidR="003A538C" w:rsidRPr="00D7717C" w:rsidRDefault="00151B88" w:rsidP="3AFDF8E1">
      <w:pPr>
        <w:pStyle w:val="Pamattekstaatkpe3"/>
        <w:spacing w:line="360" w:lineRule="auto"/>
        <w:ind w:firstLine="0"/>
        <w:rPr>
          <w:rFonts w:ascii="Montserrat" w:hAnsi="Montserrat"/>
          <w:sz w:val="24"/>
          <w:highlight w:val="yellow"/>
        </w:rPr>
      </w:pPr>
      <w:r w:rsidRPr="3AFDF8E1">
        <w:rPr>
          <w:rFonts w:ascii="Montserrat" w:hAnsi="Montserrat"/>
          <w:highlight w:val="yellow"/>
        </w:rPr>
        <w:br w:type="page"/>
      </w:r>
    </w:p>
    <w:p w14:paraId="4B9117EC" w14:textId="77777777" w:rsidR="00B53158" w:rsidRPr="003B137C" w:rsidRDefault="00F42369" w:rsidP="3AFDF8E1">
      <w:pPr>
        <w:pStyle w:val="Virsraksts7"/>
        <w:jc w:val="left"/>
        <w:rPr>
          <w:rFonts w:ascii="Montserrat" w:hAnsi="Montserrat"/>
          <w:sz w:val="32"/>
          <w:szCs w:val="32"/>
        </w:rPr>
      </w:pPr>
      <w:r w:rsidRPr="003B137C">
        <w:rPr>
          <w:rFonts w:ascii="Montserrat" w:hAnsi="Montserrat"/>
          <w:sz w:val="32"/>
          <w:szCs w:val="32"/>
        </w:rPr>
        <w:lastRenderedPageBreak/>
        <w:t>Autoceļu segumu un tiltu ikgadējās</w:t>
      </w:r>
      <w:r w:rsidR="005E2C7F" w:rsidRPr="003B137C">
        <w:rPr>
          <w:rFonts w:ascii="Montserrat" w:hAnsi="Montserrat"/>
          <w:sz w:val="32"/>
          <w:szCs w:val="32"/>
        </w:rPr>
        <w:t xml:space="preserve"> </w:t>
      </w:r>
      <w:r w:rsidRPr="003B137C">
        <w:rPr>
          <w:rFonts w:ascii="Montserrat" w:hAnsi="Montserrat"/>
          <w:sz w:val="32"/>
          <w:szCs w:val="32"/>
        </w:rPr>
        <w:t>atjaunošanas normatīvs</w:t>
      </w:r>
    </w:p>
    <w:p w14:paraId="184FA562" w14:textId="77777777" w:rsidR="005E2C7F" w:rsidRPr="003B137C" w:rsidRDefault="005E2C7F" w:rsidP="3AFDF8E1"/>
    <w:p w14:paraId="4288629D" w14:textId="77777777" w:rsidR="006F2AC7" w:rsidRPr="00F42369" w:rsidRDefault="00DC15BD" w:rsidP="006F2AC7">
      <w:pPr>
        <w:spacing w:line="360" w:lineRule="auto"/>
        <w:ind w:left="55" w:firstLine="665"/>
        <w:jc w:val="both"/>
        <w:rPr>
          <w:rFonts w:ascii="Montserrat" w:hAnsi="Montserrat"/>
          <w:sz w:val="22"/>
          <w:szCs w:val="22"/>
        </w:rPr>
      </w:pPr>
      <w:r w:rsidRPr="003B137C">
        <w:rPr>
          <w:rFonts w:ascii="Montserrat" w:hAnsi="Montserrat"/>
          <w:sz w:val="22"/>
          <w:szCs w:val="22"/>
        </w:rPr>
        <w:t>Aprēķin</w:t>
      </w:r>
      <w:r w:rsidR="00B6323F" w:rsidRPr="003B137C">
        <w:rPr>
          <w:rFonts w:ascii="Montserrat" w:hAnsi="Montserrat"/>
          <w:sz w:val="22"/>
          <w:szCs w:val="22"/>
        </w:rPr>
        <w:t>am</w:t>
      </w:r>
      <w:r w:rsidR="006F2AC7" w:rsidRPr="003B137C">
        <w:rPr>
          <w:rFonts w:ascii="Montserrat" w:hAnsi="Montserrat"/>
          <w:sz w:val="22"/>
          <w:szCs w:val="22"/>
        </w:rPr>
        <w:t xml:space="preserve"> par pamatu tiek izmantot</w:t>
      </w:r>
      <w:r w:rsidR="00230A5F" w:rsidRPr="003B137C">
        <w:rPr>
          <w:rFonts w:ascii="Montserrat" w:hAnsi="Montserrat"/>
          <w:sz w:val="22"/>
          <w:szCs w:val="22"/>
        </w:rPr>
        <w:t>a</w:t>
      </w:r>
      <w:r w:rsidR="006F2AC7" w:rsidRPr="003B137C">
        <w:rPr>
          <w:rFonts w:ascii="Montserrat" w:hAnsi="Montserrat"/>
          <w:sz w:val="22"/>
          <w:szCs w:val="22"/>
        </w:rPr>
        <w:t xml:space="preserve"> </w:t>
      </w:r>
      <w:r w:rsidR="00105809" w:rsidRPr="003B137C">
        <w:rPr>
          <w:rFonts w:ascii="Montserrat" w:hAnsi="Montserrat"/>
          <w:sz w:val="22"/>
          <w:szCs w:val="22"/>
        </w:rPr>
        <w:t xml:space="preserve">metode no </w:t>
      </w:r>
      <w:r w:rsidR="006F2AC7" w:rsidRPr="003B137C">
        <w:rPr>
          <w:rFonts w:ascii="Montserrat" w:hAnsi="Montserrat"/>
          <w:sz w:val="22"/>
          <w:szCs w:val="22"/>
        </w:rPr>
        <w:t>konsultanta</w:t>
      </w:r>
      <w:r w:rsidR="006F2AC7" w:rsidRPr="3AFDF8E1">
        <w:rPr>
          <w:rFonts w:ascii="Montserrat" w:hAnsi="Montserrat"/>
          <w:sz w:val="22"/>
          <w:szCs w:val="22"/>
        </w:rPr>
        <w:t xml:space="preserve"> L.</w:t>
      </w:r>
      <w:r w:rsidR="00F42369" w:rsidRPr="3AFDF8E1">
        <w:rPr>
          <w:rFonts w:ascii="Montserrat" w:hAnsi="Montserrat"/>
          <w:sz w:val="22"/>
          <w:szCs w:val="22"/>
        </w:rPr>
        <w:t xml:space="preserve"> </w:t>
      </w:r>
      <w:r w:rsidR="006F2AC7" w:rsidRPr="3AFDF8E1">
        <w:rPr>
          <w:rFonts w:ascii="Montserrat" w:hAnsi="Montserrat"/>
          <w:sz w:val="22"/>
          <w:szCs w:val="22"/>
        </w:rPr>
        <w:t>Bergera 1996.</w:t>
      </w:r>
      <w:r w:rsidR="00B6323F" w:rsidRPr="3AFDF8E1">
        <w:rPr>
          <w:rFonts w:ascii="Montserrat" w:hAnsi="Montserrat"/>
          <w:sz w:val="22"/>
          <w:szCs w:val="22"/>
        </w:rPr>
        <w:t> </w:t>
      </w:r>
      <w:r w:rsidR="006F2AC7" w:rsidRPr="3AFDF8E1">
        <w:rPr>
          <w:rFonts w:ascii="Montserrat" w:hAnsi="Montserrat"/>
          <w:sz w:val="22"/>
          <w:szCs w:val="22"/>
        </w:rPr>
        <w:t>gadā izstrādāt</w:t>
      </w:r>
      <w:r w:rsidR="00105809" w:rsidRPr="3AFDF8E1">
        <w:rPr>
          <w:rFonts w:ascii="Montserrat" w:hAnsi="Montserrat"/>
          <w:sz w:val="22"/>
          <w:szCs w:val="22"/>
        </w:rPr>
        <w:t>ā</w:t>
      </w:r>
      <w:r w:rsidR="006F2AC7" w:rsidRPr="3AFDF8E1">
        <w:rPr>
          <w:rFonts w:ascii="Montserrat" w:hAnsi="Montserrat"/>
          <w:sz w:val="22"/>
          <w:szCs w:val="22"/>
        </w:rPr>
        <w:t xml:space="preserve"> darb</w:t>
      </w:r>
      <w:r w:rsidR="00105809" w:rsidRPr="3AFDF8E1">
        <w:rPr>
          <w:rFonts w:ascii="Montserrat" w:hAnsi="Montserrat"/>
          <w:sz w:val="22"/>
          <w:szCs w:val="22"/>
        </w:rPr>
        <w:t>a</w:t>
      </w:r>
      <w:r w:rsidR="006F2AC7" w:rsidRPr="3AFDF8E1">
        <w:rPr>
          <w:rFonts w:ascii="Montserrat" w:hAnsi="Montserrat"/>
          <w:sz w:val="22"/>
          <w:szCs w:val="22"/>
        </w:rPr>
        <w:t xml:space="preserve"> “Pētījums par ceļu fondiem </w:t>
      </w:r>
      <w:r w:rsidR="00F2615F" w:rsidRPr="3AFDF8E1">
        <w:rPr>
          <w:rFonts w:ascii="Montserrat" w:hAnsi="Montserrat"/>
          <w:sz w:val="22"/>
          <w:szCs w:val="22"/>
        </w:rPr>
        <w:t>un ceļu lietotāju maksājumiem”, kur</w:t>
      </w:r>
      <w:r w:rsidR="004A7A0B" w:rsidRPr="3AFDF8E1">
        <w:rPr>
          <w:rFonts w:ascii="Montserrat" w:hAnsi="Montserrat"/>
          <w:sz w:val="22"/>
          <w:szCs w:val="22"/>
        </w:rPr>
        <w:t>a</w:t>
      </w:r>
      <w:r w:rsidR="00F2615F" w:rsidRPr="3AFDF8E1">
        <w:rPr>
          <w:rFonts w:ascii="Montserrat" w:hAnsi="Montserrat"/>
          <w:sz w:val="22"/>
          <w:szCs w:val="22"/>
        </w:rPr>
        <w:t xml:space="preserve"> </w:t>
      </w:r>
      <w:r w:rsidR="00113E7B" w:rsidRPr="3AFDF8E1">
        <w:rPr>
          <w:rFonts w:ascii="Montserrat" w:hAnsi="Montserrat"/>
          <w:sz w:val="22"/>
          <w:szCs w:val="22"/>
        </w:rPr>
        <w:t>ir pilnveido</w:t>
      </w:r>
      <w:r w:rsidR="004A7A0B" w:rsidRPr="3AFDF8E1">
        <w:rPr>
          <w:rFonts w:ascii="Montserrat" w:hAnsi="Montserrat"/>
          <w:sz w:val="22"/>
          <w:szCs w:val="22"/>
        </w:rPr>
        <w:t>ta</w:t>
      </w:r>
      <w:r w:rsidR="00113E7B" w:rsidRPr="3AFDF8E1">
        <w:rPr>
          <w:rFonts w:ascii="Montserrat" w:hAnsi="Montserrat"/>
          <w:sz w:val="22"/>
          <w:szCs w:val="22"/>
        </w:rPr>
        <w:t xml:space="preserve"> un papildinā</w:t>
      </w:r>
      <w:r w:rsidR="004A7A0B" w:rsidRPr="3AFDF8E1">
        <w:rPr>
          <w:rFonts w:ascii="Montserrat" w:hAnsi="Montserrat"/>
          <w:sz w:val="22"/>
          <w:szCs w:val="22"/>
        </w:rPr>
        <w:t>ta.</w:t>
      </w:r>
    </w:p>
    <w:p w14:paraId="053BFBDA" w14:textId="77777777" w:rsidR="00F42369" w:rsidRDefault="006F2AC7" w:rsidP="00F42369">
      <w:pPr>
        <w:spacing w:line="360" w:lineRule="auto"/>
        <w:ind w:left="55" w:firstLine="665"/>
        <w:jc w:val="both"/>
        <w:rPr>
          <w:rFonts w:ascii="Montserrat" w:hAnsi="Montserrat"/>
          <w:sz w:val="22"/>
          <w:szCs w:val="22"/>
        </w:rPr>
      </w:pPr>
      <w:r w:rsidRPr="00F42369">
        <w:rPr>
          <w:rFonts w:ascii="Montserrat" w:hAnsi="Montserrat"/>
          <w:sz w:val="22"/>
          <w:szCs w:val="22"/>
        </w:rPr>
        <w:t>Lai noteiktu</w:t>
      </w:r>
      <w:r w:rsidR="00A3206B" w:rsidRPr="00F42369">
        <w:rPr>
          <w:rFonts w:ascii="Montserrat" w:hAnsi="Montserrat"/>
          <w:sz w:val="22"/>
          <w:szCs w:val="22"/>
        </w:rPr>
        <w:t>,</w:t>
      </w:r>
      <w:r w:rsidRPr="00F42369">
        <w:rPr>
          <w:rFonts w:ascii="Montserrat" w:hAnsi="Montserrat"/>
          <w:sz w:val="22"/>
          <w:szCs w:val="22"/>
        </w:rPr>
        <w:t xml:space="preserve"> cik kilometrus valsts autoceļu katru gadu būtu jāatjauno un, cik liel</w:t>
      </w:r>
      <w:r w:rsidR="00CE03B0" w:rsidRPr="00F42369">
        <w:rPr>
          <w:rFonts w:ascii="Montserrat" w:hAnsi="Montserrat"/>
          <w:sz w:val="22"/>
          <w:szCs w:val="22"/>
        </w:rPr>
        <w:t>s finansējums</w:t>
      </w:r>
      <w:r w:rsidRPr="00F42369">
        <w:rPr>
          <w:rFonts w:ascii="Montserrat" w:hAnsi="Montserrat"/>
          <w:sz w:val="22"/>
          <w:szCs w:val="22"/>
        </w:rPr>
        <w:t xml:space="preserve"> tam būtu nepieciešam</w:t>
      </w:r>
      <w:r w:rsidR="00CE03B0" w:rsidRPr="00F42369">
        <w:rPr>
          <w:rFonts w:ascii="Montserrat" w:hAnsi="Montserrat"/>
          <w:sz w:val="22"/>
          <w:szCs w:val="22"/>
        </w:rPr>
        <w:t>s</w:t>
      </w:r>
      <w:r w:rsidRPr="00F42369">
        <w:rPr>
          <w:rFonts w:ascii="Montserrat" w:hAnsi="Montserrat"/>
          <w:sz w:val="22"/>
          <w:szCs w:val="22"/>
        </w:rPr>
        <w:t xml:space="preserve"> atbilstoši ceļa noslogojumam</w:t>
      </w:r>
      <w:r w:rsidR="00882F74" w:rsidRPr="00F42369">
        <w:rPr>
          <w:rFonts w:ascii="Montserrat" w:hAnsi="Montserrat"/>
          <w:sz w:val="22"/>
          <w:szCs w:val="22"/>
        </w:rPr>
        <w:t xml:space="preserve"> (gada vidējai diennakts satiksmes intensitātei)</w:t>
      </w:r>
      <w:r w:rsidR="00472772" w:rsidRPr="00F42369">
        <w:rPr>
          <w:rFonts w:ascii="Montserrat" w:hAnsi="Montserrat"/>
          <w:sz w:val="22"/>
          <w:szCs w:val="22"/>
        </w:rPr>
        <w:t>,</w:t>
      </w:r>
      <w:r w:rsidRPr="00F42369">
        <w:rPr>
          <w:rFonts w:ascii="Montserrat" w:hAnsi="Montserrat"/>
          <w:sz w:val="22"/>
          <w:szCs w:val="22"/>
        </w:rPr>
        <w:t xml:space="preserve"> tiek pieņemti seguma atjaunošanas darbu veidi un periodi, kuros tie ir jāveic</w:t>
      </w:r>
      <w:r w:rsidR="009E57EA" w:rsidRPr="00F42369">
        <w:rPr>
          <w:rFonts w:ascii="Montserrat" w:hAnsi="Montserrat"/>
          <w:sz w:val="22"/>
          <w:szCs w:val="22"/>
        </w:rPr>
        <w:t xml:space="preserve">. </w:t>
      </w:r>
      <w:r w:rsidRPr="00F42369">
        <w:rPr>
          <w:rFonts w:ascii="Montserrat" w:hAnsi="Montserrat"/>
          <w:sz w:val="22"/>
          <w:szCs w:val="22"/>
        </w:rPr>
        <w:t xml:space="preserve"> </w:t>
      </w:r>
      <w:r w:rsidR="009E57EA" w:rsidRPr="00F42369">
        <w:rPr>
          <w:rFonts w:ascii="Montserrat" w:hAnsi="Montserrat"/>
          <w:sz w:val="22"/>
          <w:szCs w:val="22"/>
        </w:rPr>
        <w:t xml:space="preserve">Skatīt </w:t>
      </w:r>
      <w:r w:rsidR="000029B8" w:rsidRPr="00F42369">
        <w:rPr>
          <w:rFonts w:ascii="Montserrat" w:hAnsi="Montserrat"/>
          <w:sz w:val="22"/>
          <w:szCs w:val="22"/>
        </w:rPr>
        <w:t xml:space="preserve"> </w:t>
      </w:r>
      <w:r w:rsidR="008F1A23" w:rsidRPr="00F42369">
        <w:rPr>
          <w:rFonts w:ascii="Montserrat" w:hAnsi="Montserrat"/>
          <w:sz w:val="22"/>
          <w:szCs w:val="22"/>
        </w:rPr>
        <w:t>2</w:t>
      </w:r>
      <w:r w:rsidRPr="00F42369">
        <w:rPr>
          <w:rFonts w:ascii="Montserrat" w:hAnsi="Montserrat"/>
          <w:sz w:val="22"/>
          <w:szCs w:val="22"/>
        </w:rPr>
        <w:t>.</w:t>
      </w:r>
      <w:r w:rsidR="000029B8" w:rsidRPr="00F42369">
        <w:rPr>
          <w:rFonts w:ascii="Montserrat" w:hAnsi="Montserrat"/>
          <w:sz w:val="22"/>
          <w:szCs w:val="22"/>
        </w:rPr>
        <w:t xml:space="preserve"> un </w:t>
      </w:r>
      <w:r w:rsidR="008F1A23" w:rsidRPr="00F42369">
        <w:rPr>
          <w:rFonts w:ascii="Montserrat" w:hAnsi="Montserrat"/>
          <w:sz w:val="22"/>
          <w:szCs w:val="22"/>
        </w:rPr>
        <w:t>3</w:t>
      </w:r>
      <w:r w:rsidR="000029B8" w:rsidRPr="00F42369">
        <w:rPr>
          <w:rFonts w:ascii="Montserrat" w:hAnsi="Montserrat"/>
          <w:sz w:val="22"/>
          <w:szCs w:val="22"/>
        </w:rPr>
        <w:t>.</w:t>
      </w:r>
      <w:r w:rsidR="008F1A23" w:rsidRPr="00F42369">
        <w:rPr>
          <w:rFonts w:ascii="Montserrat" w:hAnsi="Montserrat"/>
          <w:sz w:val="22"/>
          <w:szCs w:val="22"/>
        </w:rPr>
        <w:t xml:space="preserve"> </w:t>
      </w:r>
      <w:r w:rsidRPr="00F42369">
        <w:rPr>
          <w:rFonts w:ascii="Montserrat" w:hAnsi="Montserrat"/>
          <w:sz w:val="22"/>
          <w:szCs w:val="22"/>
        </w:rPr>
        <w:t>grafik</w:t>
      </w:r>
      <w:r w:rsidR="009E57EA" w:rsidRPr="00F42369">
        <w:rPr>
          <w:rFonts w:ascii="Montserrat" w:hAnsi="Montserrat"/>
          <w:sz w:val="22"/>
          <w:szCs w:val="22"/>
        </w:rPr>
        <w:t>us</w:t>
      </w:r>
      <w:r w:rsidRPr="00F42369">
        <w:rPr>
          <w:rFonts w:ascii="Montserrat" w:hAnsi="Montserrat"/>
          <w:sz w:val="22"/>
          <w:szCs w:val="22"/>
        </w:rPr>
        <w:t>.</w:t>
      </w:r>
    </w:p>
    <w:p w14:paraId="6939935D" w14:textId="77777777" w:rsidR="006F2AC7" w:rsidRPr="00F42369" w:rsidRDefault="00F42369" w:rsidP="00F42369">
      <w:pPr>
        <w:spacing w:line="360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 SemiBold" w:hAnsi="Montserrat SemiBold"/>
          <w:sz w:val="22"/>
          <w:szCs w:val="22"/>
        </w:rPr>
        <w:t>G</w:t>
      </w:r>
      <w:r w:rsidR="006F2AC7" w:rsidRPr="00F42369">
        <w:rPr>
          <w:rFonts w:ascii="Montserrat SemiBold" w:hAnsi="Montserrat SemiBold"/>
          <w:sz w:val="22"/>
          <w:szCs w:val="22"/>
        </w:rPr>
        <w:t>rafiks</w:t>
      </w:r>
      <w:r>
        <w:rPr>
          <w:rFonts w:ascii="Montserrat SemiBold" w:hAnsi="Montserrat SemiBold"/>
          <w:sz w:val="22"/>
          <w:szCs w:val="22"/>
        </w:rPr>
        <w:t xml:space="preserve"> Nr. 2</w:t>
      </w:r>
    </w:p>
    <w:p w14:paraId="60D74753" w14:textId="77777777" w:rsidR="006F2AC7" w:rsidRPr="00F42369" w:rsidRDefault="009D1B2E" w:rsidP="00770B75">
      <w:pPr>
        <w:spacing w:line="360" w:lineRule="auto"/>
        <w:ind w:left="55" w:firstLine="665"/>
        <w:jc w:val="center"/>
        <w:rPr>
          <w:rFonts w:ascii="Montserrat" w:hAnsi="Montserrat"/>
          <w:sz w:val="22"/>
          <w:szCs w:val="22"/>
        </w:rPr>
      </w:pPr>
      <w:r w:rsidRPr="00F42369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573F24D8" wp14:editId="6A608338">
            <wp:extent cx="4150995" cy="2918460"/>
            <wp:effectExtent l="0" t="0" r="1905" b="0"/>
            <wp:docPr id="3" name="Attēls 3" descr="Norm_a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rm_as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8349D" w14:textId="77777777" w:rsidR="00F42369" w:rsidRPr="00F42369" w:rsidRDefault="00F42369" w:rsidP="00F42369">
      <w:pPr>
        <w:spacing w:line="360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 SemiBold" w:hAnsi="Montserrat SemiBold"/>
          <w:sz w:val="22"/>
          <w:szCs w:val="22"/>
        </w:rPr>
        <w:t>G</w:t>
      </w:r>
      <w:r w:rsidRPr="00F42369">
        <w:rPr>
          <w:rFonts w:ascii="Montserrat SemiBold" w:hAnsi="Montserrat SemiBold"/>
          <w:sz w:val="22"/>
          <w:szCs w:val="22"/>
        </w:rPr>
        <w:t>rafiks</w:t>
      </w:r>
      <w:r>
        <w:rPr>
          <w:rFonts w:ascii="Montserrat SemiBold" w:hAnsi="Montserrat SemiBold"/>
          <w:sz w:val="22"/>
          <w:szCs w:val="22"/>
        </w:rPr>
        <w:t xml:space="preserve"> Nr. 3</w:t>
      </w:r>
    </w:p>
    <w:p w14:paraId="2A672F5F" w14:textId="77777777" w:rsidR="00BA6D94" w:rsidRPr="00F42369" w:rsidRDefault="009D1B2E" w:rsidP="00770B75">
      <w:pPr>
        <w:spacing w:line="360" w:lineRule="auto"/>
        <w:ind w:left="55" w:firstLine="665"/>
        <w:jc w:val="center"/>
        <w:rPr>
          <w:rFonts w:ascii="Montserrat" w:hAnsi="Montserrat"/>
          <w:sz w:val="22"/>
          <w:szCs w:val="22"/>
        </w:rPr>
      </w:pPr>
      <w:r w:rsidRPr="00F42369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29CF71F4" wp14:editId="58FAD2FF">
            <wp:extent cx="4507230" cy="1965960"/>
            <wp:effectExtent l="0" t="0" r="7620" b="0"/>
            <wp:docPr id="4" name="Attēls 4" descr="Norm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rm_g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11C2A" w14:textId="77777777" w:rsidR="000E7F91" w:rsidRDefault="006F2AC7" w:rsidP="005E2C7F">
      <w:pPr>
        <w:spacing w:line="360" w:lineRule="auto"/>
        <w:ind w:firstLine="720"/>
        <w:jc w:val="both"/>
        <w:rPr>
          <w:rFonts w:ascii="Montserrat" w:hAnsi="Montserrat"/>
          <w:sz w:val="22"/>
          <w:szCs w:val="22"/>
        </w:rPr>
      </w:pPr>
      <w:r w:rsidRPr="00F42369">
        <w:rPr>
          <w:rFonts w:ascii="Montserrat" w:hAnsi="Montserrat"/>
          <w:sz w:val="22"/>
          <w:szCs w:val="22"/>
        </w:rPr>
        <w:t>Stratēģiskās plānošanas līmenī valsts autoceļ</w:t>
      </w:r>
      <w:r w:rsidR="00B6193F" w:rsidRPr="00F42369">
        <w:rPr>
          <w:rFonts w:ascii="Montserrat" w:hAnsi="Montserrat"/>
          <w:sz w:val="22"/>
          <w:szCs w:val="22"/>
        </w:rPr>
        <w:t>iem</w:t>
      </w:r>
      <w:r w:rsidRPr="00F42369">
        <w:rPr>
          <w:rFonts w:ascii="Montserrat" w:hAnsi="Montserrat"/>
          <w:sz w:val="22"/>
          <w:szCs w:val="22"/>
        </w:rPr>
        <w:t xml:space="preserve"> pie atbilstoša autoceļu noslogojuma tiek paredzēt</w:t>
      </w:r>
      <w:r w:rsidR="000029B8" w:rsidRPr="00F42369">
        <w:rPr>
          <w:rFonts w:ascii="Montserrat" w:hAnsi="Montserrat"/>
          <w:sz w:val="22"/>
          <w:szCs w:val="22"/>
        </w:rPr>
        <w:t>as</w:t>
      </w:r>
      <w:r w:rsidRPr="00F42369">
        <w:rPr>
          <w:rFonts w:ascii="Montserrat" w:hAnsi="Montserrat"/>
          <w:sz w:val="22"/>
          <w:szCs w:val="22"/>
        </w:rPr>
        <w:t xml:space="preserve"> </w:t>
      </w:r>
      <w:r w:rsidR="000029B8" w:rsidRPr="00F42369">
        <w:rPr>
          <w:rFonts w:ascii="Montserrat" w:hAnsi="Montserrat"/>
          <w:sz w:val="22"/>
          <w:szCs w:val="22"/>
        </w:rPr>
        <w:t xml:space="preserve">sekojošas melno </w:t>
      </w:r>
      <w:r w:rsidRPr="00F42369">
        <w:rPr>
          <w:rFonts w:ascii="Montserrat" w:hAnsi="Montserrat"/>
          <w:sz w:val="22"/>
          <w:szCs w:val="22"/>
        </w:rPr>
        <w:t xml:space="preserve">seguma atjaunošanas </w:t>
      </w:r>
      <w:r w:rsidR="000029B8" w:rsidRPr="00F42369">
        <w:rPr>
          <w:rFonts w:ascii="Montserrat" w:hAnsi="Montserrat"/>
          <w:sz w:val="22"/>
          <w:szCs w:val="22"/>
        </w:rPr>
        <w:t>tehnoloģijas</w:t>
      </w:r>
      <w:r w:rsidRPr="00F42369">
        <w:rPr>
          <w:rFonts w:ascii="Montserrat" w:hAnsi="Montserrat"/>
          <w:sz w:val="22"/>
          <w:szCs w:val="22"/>
        </w:rPr>
        <w:t xml:space="preserve"> </w:t>
      </w:r>
      <w:r w:rsidR="003E5925" w:rsidRPr="00F42369">
        <w:rPr>
          <w:rFonts w:ascii="Montserrat" w:hAnsi="Montserrat"/>
          <w:sz w:val="22"/>
          <w:szCs w:val="22"/>
        </w:rPr>
        <w:t>–</w:t>
      </w:r>
      <w:r w:rsidRPr="00F42369">
        <w:rPr>
          <w:rFonts w:ascii="Montserrat" w:hAnsi="Montserrat"/>
          <w:sz w:val="22"/>
          <w:szCs w:val="22"/>
        </w:rPr>
        <w:t xml:space="preserve"> </w:t>
      </w:r>
      <w:r w:rsidRPr="00F42369">
        <w:rPr>
          <w:rFonts w:ascii="Montserrat" w:hAnsi="Montserrat"/>
          <w:sz w:val="22"/>
          <w:szCs w:val="22"/>
        </w:rPr>
        <w:lastRenderedPageBreak/>
        <w:t>virskārta</w:t>
      </w:r>
      <w:r w:rsidR="003E5925" w:rsidRPr="00F42369">
        <w:rPr>
          <w:rFonts w:ascii="Montserrat" w:hAnsi="Montserrat"/>
          <w:sz w:val="22"/>
          <w:szCs w:val="22"/>
        </w:rPr>
        <w:t>s uzklāšana</w:t>
      </w:r>
      <w:r w:rsidRPr="00F42369">
        <w:rPr>
          <w:rFonts w:ascii="Montserrat" w:hAnsi="Montserrat"/>
          <w:sz w:val="22"/>
          <w:szCs w:val="22"/>
        </w:rPr>
        <w:t xml:space="preserve">, </w:t>
      </w:r>
      <w:r w:rsidR="003E5925" w:rsidRPr="00F42369">
        <w:rPr>
          <w:rFonts w:ascii="Montserrat" w:hAnsi="Montserrat"/>
          <w:sz w:val="22"/>
          <w:szCs w:val="22"/>
        </w:rPr>
        <w:t xml:space="preserve">izlīdzinošā </w:t>
      </w:r>
      <w:r w:rsidRPr="00F42369">
        <w:rPr>
          <w:rFonts w:ascii="Montserrat" w:hAnsi="Montserrat"/>
          <w:sz w:val="22"/>
          <w:szCs w:val="22"/>
        </w:rPr>
        <w:t>frēzēšana un virskārta</w:t>
      </w:r>
      <w:r w:rsidR="003E5925" w:rsidRPr="00F42369">
        <w:rPr>
          <w:rFonts w:ascii="Montserrat" w:hAnsi="Montserrat"/>
          <w:sz w:val="22"/>
          <w:szCs w:val="22"/>
        </w:rPr>
        <w:t>s uzklāšana</w:t>
      </w:r>
      <w:r w:rsidRPr="00F42369">
        <w:rPr>
          <w:rFonts w:ascii="Montserrat" w:hAnsi="Montserrat"/>
          <w:sz w:val="22"/>
          <w:szCs w:val="22"/>
        </w:rPr>
        <w:t>, virsmas apstrāde, izlīdzinošā</w:t>
      </w:r>
      <w:r w:rsidR="003E5925" w:rsidRPr="00F42369">
        <w:rPr>
          <w:rFonts w:ascii="Montserrat" w:hAnsi="Montserrat"/>
          <w:sz w:val="22"/>
          <w:szCs w:val="22"/>
        </w:rPr>
        <w:t>s</w:t>
      </w:r>
      <w:r w:rsidRPr="00F42369">
        <w:rPr>
          <w:rFonts w:ascii="Montserrat" w:hAnsi="Montserrat"/>
          <w:sz w:val="22"/>
          <w:szCs w:val="22"/>
        </w:rPr>
        <w:t xml:space="preserve"> kārta</w:t>
      </w:r>
      <w:r w:rsidR="003E5925" w:rsidRPr="00F42369">
        <w:rPr>
          <w:rFonts w:ascii="Montserrat" w:hAnsi="Montserrat"/>
          <w:sz w:val="22"/>
          <w:szCs w:val="22"/>
        </w:rPr>
        <w:t>s uzklāšana</w:t>
      </w:r>
      <w:r w:rsidR="000029B8" w:rsidRPr="00F42369">
        <w:rPr>
          <w:rFonts w:ascii="Montserrat" w:hAnsi="Montserrat"/>
          <w:sz w:val="22"/>
          <w:szCs w:val="22"/>
        </w:rPr>
        <w:t>,</w:t>
      </w:r>
      <w:r w:rsidRPr="00F42369">
        <w:rPr>
          <w:rFonts w:ascii="Montserrat" w:hAnsi="Montserrat"/>
          <w:sz w:val="22"/>
          <w:szCs w:val="22"/>
        </w:rPr>
        <w:t xml:space="preserve"> virsmas apstrāde, </w:t>
      </w:r>
      <w:r w:rsidR="005024EA" w:rsidRPr="00F42369">
        <w:rPr>
          <w:rFonts w:ascii="Montserrat" w:hAnsi="Montserrat"/>
          <w:sz w:val="22"/>
          <w:szCs w:val="22"/>
        </w:rPr>
        <w:t>pārbūve</w:t>
      </w:r>
      <w:r w:rsidR="00E35A69" w:rsidRPr="00F42369">
        <w:rPr>
          <w:rFonts w:ascii="Montserrat" w:hAnsi="Montserrat"/>
          <w:sz w:val="22"/>
          <w:szCs w:val="22"/>
        </w:rPr>
        <w:t>.</w:t>
      </w:r>
      <w:r w:rsidR="000029B8" w:rsidRPr="00F42369">
        <w:rPr>
          <w:rFonts w:ascii="Montserrat" w:hAnsi="Montserrat"/>
          <w:sz w:val="22"/>
          <w:szCs w:val="22"/>
        </w:rPr>
        <w:t xml:space="preserve"> </w:t>
      </w:r>
      <w:r w:rsidR="00E35A69" w:rsidRPr="00F42369">
        <w:rPr>
          <w:rFonts w:ascii="Montserrat" w:hAnsi="Montserrat"/>
          <w:sz w:val="22"/>
          <w:szCs w:val="22"/>
        </w:rPr>
        <w:t>A</w:t>
      </w:r>
      <w:r w:rsidR="000029B8" w:rsidRPr="00F42369">
        <w:rPr>
          <w:rFonts w:ascii="Montserrat" w:hAnsi="Montserrat"/>
          <w:sz w:val="22"/>
          <w:szCs w:val="22"/>
        </w:rPr>
        <w:t>utoceļiem ar grants segumu planējamās kārtas atjaunošana</w:t>
      </w:r>
      <w:r w:rsidR="009832CB" w:rsidRPr="00F42369">
        <w:rPr>
          <w:rFonts w:ascii="Montserrat" w:hAnsi="Montserrat"/>
          <w:sz w:val="22"/>
          <w:szCs w:val="22"/>
        </w:rPr>
        <w:t xml:space="preserve"> un </w:t>
      </w:r>
      <w:r w:rsidR="00401DC5" w:rsidRPr="00F42369">
        <w:rPr>
          <w:rFonts w:ascii="Montserrat" w:hAnsi="Montserrat"/>
          <w:sz w:val="22"/>
          <w:szCs w:val="22"/>
        </w:rPr>
        <w:t>pārbūve</w:t>
      </w:r>
      <w:r w:rsidRPr="00F42369">
        <w:rPr>
          <w:rFonts w:ascii="Montserrat" w:hAnsi="Montserrat"/>
          <w:sz w:val="22"/>
          <w:szCs w:val="22"/>
        </w:rPr>
        <w:t>. Grafik</w:t>
      </w:r>
      <w:r w:rsidR="000029B8" w:rsidRPr="00F42369">
        <w:rPr>
          <w:rFonts w:ascii="Montserrat" w:hAnsi="Montserrat"/>
          <w:sz w:val="22"/>
          <w:szCs w:val="22"/>
        </w:rPr>
        <w:t>os</w:t>
      </w:r>
      <w:r w:rsidRPr="00F42369">
        <w:rPr>
          <w:rFonts w:ascii="Montserrat" w:hAnsi="Montserrat"/>
          <w:sz w:val="22"/>
          <w:szCs w:val="22"/>
        </w:rPr>
        <w:t xml:space="preserve"> ir uzskatāmi parādīts ik pēc cik gadiem ir jāveic katrs no definētajiem segum</w:t>
      </w:r>
      <w:r w:rsidR="000029B8" w:rsidRPr="00F42369">
        <w:rPr>
          <w:rFonts w:ascii="Montserrat" w:hAnsi="Montserrat"/>
          <w:sz w:val="22"/>
          <w:szCs w:val="22"/>
        </w:rPr>
        <w:t>u</w:t>
      </w:r>
      <w:r w:rsidR="00005745" w:rsidRPr="00F42369">
        <w:rPr>
          <w:rFonts w:ascii="Montserrat" w:hAnsi="Montserrat"/>
          <w:sz w:val="22"/>
          <w:szCs w:val="22"/>
        </w:rPr>
        <w:t xml:space="preserve"> atjaunošanas viediem. Zinot paš</w:t>
      </w:r>
      <w:r w:rsidRPr="00F42369">
        <w:rPr>
          <w:rFonts w:ascii="Montserrat" w:hAnsi="Montserrat"/>
          <w:sz w:val="22"/>
          <w:szCs w:val="22"/>
        </w:rPr>
        <w:t>reizējo autoceļu noslogojumu</w:t>
      </w:r>
      <w:r w:rsidR="003C3948" w:rsidRPr="00F42369">
        <w:rPr>
          <w:rFonts w:ascii="Montserrat" w:hAnsi="Montserrat"/>
          <w:sz w:val="22"/>
          <w:szCs w:val="22"/>
        </w:rPr>
        <w:t>,</w:t>
      </w:r>
      <w:r w:rsidRPr="00F42369">
        <w:rPr>
          <w:rFonts w:ascii="Montserrat" w:hAnsi="Montserrat"/>
          <w:sz w:val="22"/>
          <w:szCs w:val="22"/>
        </w:rPr>
        <w:t xml:space="preserve"> </w:t>
      </w:r>
      <w:r w:rsidR="00E35A69" w:rsidRPr="00F42369">
        <w:rPr>
          <w:rFonts w:ascii="Montserrat" w:hAnsi="Montserrat"/>
          <w:sz w:val="22"/>
          <w:szCs w:val="22"/>
        </w:rPr>
        <w:t xml:space="preserve">tiek </w:t>
      </w:r>
      <w:r w:rsidR="00472772" w:rsidRPr="00F42369">
        <w:rPr>
          <w:rFonts w:ascii="Montserrat" w:hAnsi="Montserrat"/>
          <w:sz w:val="22"/>
          <w:szCs w:val="22"/>
        </w:rPr>
        <w:t>noteikts</w:t>
      </w:r>
      <w:r w:rsidR="00005745" w:rsidRPr="00F42369">
        <w:rPr>
          <w:rFonts w:ascii="Montserrat" w:hAnsi="Montserrat"/>
          <w:sz w:val="22"/>
          <w:szCs w:val="22"/>
        </w:rPr>
        <w:t>,</w:t>
      </w:r>
      <w:r w:rsidRPr="00F42369">
        <w:rPr>
          <w:rFonts w:ascii="Montserrat" w:hAnsi="Montserrat"/>
          <w:sz w:val="22"/>
          <w:szCs w:val="22"/>
        </w:rPr>
        <w:t xml:space="preserve"> </w:t>
      </w:r>
      <w:r w:rsidR="00E35A69" w:rsidRPr="00F42369">
        <w:rPr>
          <w:rFonts w:ascii="Montserrat" w:hAnsi="Montserrat"/>
          <w:sz w:val="22"/>
          <w:szCs w:val="22"/>
        </w:rPr>
        <w:t xml:space="preserve">kādi darbi un </w:t>
      </w:r>
      <w:r w:rsidRPr="00F42369">
        <w:rPr>
          <w:rFonts w:ascii="Montserrat" w:hAnsi="Montserrat"/>
          <w:sz w:val="22"/>
          <w:szCs w:val="22"/>
        </w:rPr>
        <w:t xml:space="preserve">cik lieli apjomi gadā ir jāveic. </w:t>
      </w:r>
      <w:r w:rsidR="008F3E08" w:rsidRPr="00F42369">
        <w:rPr>
          <w:rFonts w:ascii="Montserrat" w:hAnsi="Montserrat"/>
          <w:sz w:val="22"/>
          <w:szCs w:val="22"/>
        </w:rPr>
        <w:t xml:space="preserve">Izvērsts aprēķins ir parādīts </w:t>
      </w:r>
      <w:r w:rsidR="003E5925" w:rsidRPr="00F42369">
        <w:rPr>
          <w:rFonts w:ascii="Montserrat" w:hAnsi="Montserrat"/>
          <w:sz w:val="22"/>
          <w:szCs w:val="22"/>
        </w:rPr>
        <w:t>2</w:t>
      </w:r>
      <w:r w:rsidRPr="00F42369">
        <w:rPr>
          <w:rFonts w:ascii="Montserrat" w:hAnsi="Montserrat"/>
          <w:sz w:val="22"/>
          <w:szCs w:val="22"/>
        </w:rPr>
        <w:t>.</w:t>
      </w:r>
      <w:r w:rsidR="00D56374" w:rsidRPr="00F42369">
        <w:rPr>
          <w:rFonts w:ascii="Montserrat" w:hAnsi="Montserrat"/>
          <w:sz w:val="22"/>
          <w:szCs w:val="22"/>
        </w:rPr>
        <w:t xml:space="preserve"> – 4.</w:t>
      </w:r>
      <w:r w:rsidR="003B3868" w:rsidRPr="00F42369">
        <w:rPr>
          <w:rFonts w:ascii="Montserrat" w:hAnsi="Montserrat"/>
          <w:sz w:val="22"/>
          <w:szCs w:val="22"/>
        </w:rPr>
        <w:t xml:space="preserve"> </w:t>
      </w:r>
      <w:r w:rsidRPr="00F42369">
        <w:rPr>
          <w:rFonts w:ascii="Montserrat" w:hAnsi="Montserrat"/>
          <w:sz w:val="22"/>
          <w:szCs w:val="22"/>
        </w:rPr>
        <w:t>tabulā, kad autoceļam pēc tā normatīvā kalpošanas laika beigām</w:t>
      </w:r>
      <w:r w:rsidR="00D06F30" w:rsidRPr="00F42369">
        <w:rPr>
          <w:rFonts w:ascii="Montserrat" w:hAnsi="Montserrat"/>
          <w:sz w:val="22"/>
          <w:szCs w:val="22"/>
        </w:rPr>
        <w:t>, atbilstoši autoceļa noslogojumam</w:t>
      </w:r>
      <w:r w:rsidRPr="00F42369">
        <w:rPr>
          <w:rFonts w:ascii="Montserrat" w:hAnsi="Montserrat"/>
          <w:sz w:val="22"/>
          <w:szCs w:val="22"/>
        </w:rPr>
        <w:t xml:space="preserve"> tiek paredzēta </w:t>
      </w:r>
      <w:r w:rsidR="00D06F30" w:rsidRPr="00F42369">
        <w:rPr>
          <w:rFonts w:ascii="Montserrat" w:hAnsi="Montserrat"/>
          <w:sz w:val="22"/>
          <w:szCs w:val="22"/>
        </w:rPr>
        <w:t xml:space="preserve">vai nu pilna </w:t>
      </w:r>
      <w:r w:rsidRPr="00F42369">
        <w:rPr>
          <w:rFonts w:ascii="Montserrat" w:hAnsi="Montserrat"/>
          <w:sz w:val="22"/>
          <w:szCs w:val="22"/>
        </w:rPr>
        <w:t xml:space="preserve">segas </w:t>
      </w:r>
      <w:r w:rsidR="00401DC5" w:rsidRPr="00F42369">
        <w:rPr>
          <w:rFonts w:ascii="Montserrat" w:hAnsi="Montserrat"/>
          <w:sz w:val="22"/>
          <w:szCs w:val="22"/>
        </w:rPr>
        <w:t>pārbūve</w:t>
      </w:r>
      <w:r w:rsidR="00D06F30" w:rsidRPr="00F42369">
        <w:rPr>
          <w:rFonts w:ascii="Montserrat" w:hAnsi="Montserrat"/>
          <w:sz w:val="22"/>
          <w:szCs w:val="22"/>
        </w:rPr>
        <w:t xml:space="preserve"> (ar visu ceļa konstruktīvo kārtu</w:t>
      </w:r>
      <w:r w:rsidR="00431A20" w:rsidRPr="00F42369">
        <w:rPr>
          <w:rFonts w:ascii="Montserrat" w:hAnsi="Montserrat"/>
          <w:sz w:val="22"/>
          <w:szCs w:val="22"/>
        </w:rPr>
        <w:t xml:space="preserve"> pārbūvi, pastiprināšanu)</w:t>
      </w:r>
      <w:r w:rsidR="00D06F30" w:rsidRPr="00F42369">
        <w:rPr>
          <w:rFonts w:ascii="Montserrat" w:hAnsi="Montserrat"/>
          <w:sz w:val="22"/>
          <w:szCs w:val="22"/>
        </w:rPr>
        <w:t xml:space="preserve"> vai daļēja </w:t>
      </w:r>
      <w:r w:rsidR="00401DC5" w:rsidRPr="00F42369">
        <w:rPr>
          <w:rFonts w:ascii="Montserrat" w:hAnsi="Montserrat"/>
          <w:sz w:val="22"/>
          <w:szCs w:val="22"/>
        </w:rPr>
        <w:t>pārbūve</w:t>
      </w:r>
      <w:r w:rsidR="00D06F30" w:rsidRPr="00F42369">
        <w:rPr>
          <w:rFonts w:ascii="Montserrat" w:hAnsi="Montserrat"/>
          <w:sz w:val="22"/>
          <w:szCs w:val="22"/>
        </w:rPr>
        <w:t xml:space="preserve"> (tikai segas pārbūve)</w:t>
      </w:r>
      <w:r w:rsidR="00E35A69" w:rsidRPr="00F42369">
        <w:rPr>
          <w:rFonts w:ascii="Montserrat" w:hAnsi="Montserrat"/>
          <w:sz w:val="22"/>
          <w:szCs w:val="22"/>
        </w:rPr>
        <w:t>.</w:t>
      </w:r>
      <w:r w:rsidRPr="00F42369">
        <w:rPr>
          <w:rFonts w:ascii="Montserrat" w:hAnsi="Montserrat"/>
          <w:sz w:val="22"/>
          <w:szCs w:val="22"/>
        </w:rPr>
        <w:t xml:space="preserve"> </w:t>
      </w:r>
      <w:r w:rsidR="00D56374" w:rsidRPr="00F42369">
        <w:rPr>
          <w:rFonts w:ascii="Montserrat" w:hAnsi="Montserrat"/>
          <w:sz w:val="22"/>
          <w:szCs w:val="22"/>
        </w:rPr>
        <w:t>5</w:t>
      </w:r>
      <w:r w:rsidR="008F3E08" w:rsidRPr="00F42369">
        <w:rPr>
          <w:rFonts w:ascii="Montserrat" w:hAnsi="Montserrat"/>
          <w:sz w:val="22"/>
          <w:szCs w:val="22"/>
        </w:rPr>
        <w:t>.</w:t>
      </w:r>
      <w:r w:rsidR="00380471" w:rsidRPr="00F42369">
        <w:rPr>
          <w:rFonts w:ascii="Montserrat" w:hAnsi="Montserrat"/>
          <w:sz w:val="22"/>
          <w:szCs w:val="22"/>
        </w:rPr>
        <w:t> </w:t>
      </w:r>
      <w:r w:rsidR="008F3E08" w:rsidRPr="00F42369">
        <w:rPr>
          <w:rFonts w:ascii="Montserrat" w:hAnsi="Montserrat"/>
          <w:sz w:val="22"/>
          <w:szCs w:val="22"/>
        </w:rPr>
        <w:t>tabulā ir parādīts grants segumu atjaunošanas normatīvs.</w:t>
      </w:r>
    </w:p>
    <w:p w14:paraId="77ED45FC" w14:textId="77777777" w:rsidR="009C5DBA" w:rsidRDefault="009C5DBA" w:rsidP="005E2C7F">
      <w:pPr>
        <w:spacing w:line="360" w:lineRule="auto"/>
        <w:ind w:firstLine="720"/>
        <w:jc w:val="both"/>
        <w:rPr>
          <w:rFonts w:ascii="Montserrat" w:hAnsi="Montserrat"/>
          <w:sz w:val="22"/>
          <w:szCs w:val="22"/>
        </w:rPr>
      </w:pPr>
    </w:p>
    <w:p w14:paraId="64A2D054" w14:textId="77777777" w:rsidR="009C5DBA" w:rsidRDefault="009C5DBA" w:rsidP="005E2C7F">
      <w:pPr>
        <w:spacing w:line="360" w:lineRule="auto"/>
        <w:ind w:firstLine="720"/>
        <w:jc w:val="both"/>
        <w:rPr>
          <w:rFonts w:ascii="Montserrat" w:hAnsi="Montserrat"/>
          <w:sz w:val="22"/>
          <w:szCs w:val="22"/>
        </w:rPr>
      </w:pPr>
    </w:p>
    <w:p w14:paraId="551F030D" w14:textId="77777777" w:rsidR="009C5DBA" w:rsidRDefault="009C5DBA" w:rsidP="005E2C7F">
      <w:pPr>
        <w:spacing w:line="360" w:lineRule="auto"/>
        <w:ind w:firstLine="720"/>
        <w:jc w:val="both"/>
        <w:rPr>
          <w:rFonts w:ascii="Montserrat" w:hAnsi="Montserrat"/>
          <w:sz w:val="22"/>
          <w:szCs w:val="22"/>
        </w:rPr>
      </w:pPr>
    </w:p>
    <w:p w14:paraId="21C4F014" w14:textId="77777777" w:rsidR="009C5DBA" w:rsidRDefault="009C5DBA" w:rsidP="005E2C7F">
      <w:pPr>
        <w:spacing w:line="360" w:lineRule="auto"/>
        <w:ind w:firstLine="720"/>
        <w:jc w:val="both"/>
        <w:rPr>
          <w:rFonts w:ascii="Montserrat" w:hAnsi="Montserrat"/>
          <w:sz w:val="22"/>
          <w:szCs w:val="22"/>
        </w:rPr>
      </w:pPr>
    </w:p>
    <w:p w14:paraId="0CCB9BD6" w14:textId="77777777" w:rsidR="007F3082" w:rsidRDefault="007F3082">
      <w:pPr>
        <w:rPr>
          <w:rFonts w:ascii="Montserrat SemiBold" w:eastAsiaTheme="minorEastAsia" w:hAnsi="Montserrat SemiBold" w:cstheme="minorBidi"/>
          <w:color w:val="262626" w:themeColor="text1" w:themeTint="D9"/>
          <w:spacing w:val="15"/>
          <w:sz w:val="22"/>
          <w:szCs w:val="22"/>
        </w:rPr>
      </w:pPr>
      <w:r>
        <w:br w:type="page"/>
      </w:r>
    </w:p>
    <w:p w14:paraId="00F24A22" w14:textId="1E4D0BD5" w:rsidR="00331488" w:rsidRDefault="00331488" w:rsidP="3AFDF8E1">
      <w:pPr>
        <w:pStyle w:val="Apakvirsraksts"/>
        <w:jc w:val="left"/>
      </w:pPr>
      <w:r w:rsidRPr="00AD6EBC">
        <w:lastRenderedPageBreak/>
        <w:t>VALSTS AUTOCEĻU MELNO SEGUMU ATJAUNOŠANA NORMATĪVĀ CIKLĀ</w:t>
      </w:r>
    </w:p>
    <w:p w14:paraId="47B7EF7C" w14:textId="77777777" w:rsidR="00D44D1D" w:rsidRPr="00D44D1D" w:rsidRDefault="00D44D1D" w:rsidP="00D44D1D"/>
    <w:p w14:paraId="6A12A9C7" w14:textId="77777777" w:rsidR="006F2AC7" w:rsidRPr="00AD6EBC" w:rsidRDefault="004E52A2" w:rsidP="3AFDF8E1">
      <w:pPr>
        <w:spacing w:line="360" w:lineRule="auto"/>
        <w:rPr>
          <w:rFonts w:ascii="Montserrat" w:hAnsi="Montserrat"/>
          <w:sz w:val="22"/>
          <w:szCs w:val="22"/>
        </w:rPr>
      </w:pPr>
      <w:r w:rsidRPr="00AD6EBC">
        <w:rPr>
          <w:rFonts w:ascii="Montserrat SemiBold" w:hAnsi="Montserrat SemiBold"/>
          <w:sz w:val="22"/>
          <w:szCs w:val="22"/>
        </w:rPr>
        <w:t>Tabula Nr. 2</w:t>
      </w:r>
    </w:p>
    <w:tbl>
      <w:tblPr>
        <w:tblW w:w="97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1288"/>
        <w:gridCol w:w="1358"/>
        <w:gridCol w:w="1209"/>
        <w:gridCol w:w="1684"/>
        <w:gridCol w:w="1383"/>
      </w:tblGrid>
      <w:tr w:rsidR="00700053" w:rsidRPr="00AD6EBC" w14:paraId="2238AEEA" w14:textId="77777777" w:rsidTr="00AD6EBC">
        <w:trPr>
          <w:trHeight w:val="31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690836AC" w14:textId="77777777" w:rsidR="00700053" w:rsidRPr="00AD6EBC" w:rsidRDefault="00700053" w:rsidP="3AFDF8E1">
            <w:pPr>
              <w:rPr>
                <w:rFonts w:ascii="Montserrat" w:hAnsi="Montserrat"/>
                <w:b/>
                <w:bCs/>
                <w:sz w:val="18"/>
                <w:szCs w:val="18"/>
                <w:u w:val="single"/>
                <w:lang w:eastAsia="lv-LV"/>
              </w:rPr>
            </w:pPr>
            <w:r w:rsidRPr="00AD6EBC">
              <w:rPr>
                <w:rFonts w:ascii="Montserrat" w:hAnsi="Montserrat"/>
                <w:b/>
                <w:bCs/>
                <w:sz w:val="18"/>
                <w:szCs w:val="18"/>
                <w:u w:val="single"/>
              </w:rPr>
              <w:t xml:space="preserve">Valsts galvenie </w:t>
            </w:r>
            <w:r w:rsidR="004E52A2" w:rsidRPr="00AD6EBC">
              <w:rPr>
                <w:rFonts w:ascii="Montserrat" w:hAnsi="Montserrat"/>
                <w:b/>
                <w:bCs/>
                <w:sz w:val="18"/>
                <w:szCs w:val="18"/>
                <w:u w:val="single"/>
              </w:rPr>
              <w:t>a</w:t>
            </w:r>
            <w:r w:rsidRPr="00AD6EBC">
              <w:rPr>
                <w:rFonts w:ascii="Montserrat" w:hAnsi="Montserrat"/>
                <w:b/>
                <w:bCs/>
                <w:sz w:val="18"/>
                <w:szCs w:val="18"/>
                <w:u w:val="single"/>
              </w:rPr>
              <w:t>utoceļi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7B2641B1" w14:textId="77777777" w:rsidR="00700053" w:rsidRPr="00AD6EBC" w:rsidRDefault="00700053" w:rsidP="3AFDF8E1">
            <w:pPr>
              <w:rPr>
                <w:rFonts w:ascii="Montserrat" w:hAnsi="Montserrat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05B32202" w14:textId="77777777" w:rsidR="00700053" w:rsidRPr="00AD6EBC" w:rsidRDefault="00700053" w:rsidP="3AFDF8E1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42C6032" w14:textId="77777777" w:rsidR="00700053" w:rsidRPr="00AD6EBC" w:rsidRDefault="00700053" w:rsidP="3AFDF8E1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75734437" w14:textId="77777777" w:rsidR="00700053" w:rsidRPr="00AD6EBC" w:rsidRDefault="00700053" w:rsidP="3AFDF8E1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620CDAF4" w14:textId="77777777" w:rsidR="00700053" w:rsidRPr="00AD6EBC" w:rsidRDefault="00700053" w:rsidP="3AFDF8E1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700053" w:rsidRPr="00F42369" w14:paraId="390FFAF3" w14:textId="77777777" w:rsidTr="00AD6EBC">
        <w:trPr>
          <w:trHeight w:val="332"/>
        </w:trPr>
        <w:tc>
          <w:tcPr>
            <w:tcW w:w="2794" w:type="dxa"/>
            <w:vMerge w:val="restart"/>
            <w:shd w:val="clear" w:color="auto" w:fill="FFC000" w:themeFill="accent4"/>
            <w:vAlign w:val="bottom"/>
            <w:hideMark/>
          </w:tcPr>
          <w:p w14:paraId="739B0C8A" w14:textId="77777777" w:rsidR="00700053" w:rsidRPr="00AD6EBC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D6EBC">
              <w:rPr>
                <w:rFonts w:ascii="Montserrat" w:hAnsi="Montserrat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8" w:type="dxa"/>
            <w:vMerge w:val="restart"/>
            <w:shd w:val="clear" w:color="auto" w:fill="FFC000" w:themeFill="accent4"/>
            <w:vAlign w:val="center"/>
            <w:hideMark/>
          </w:tcPr>
          <w:p w14:paraId="1E3CF98E" w14:textId="77777777" w:rsidR="00700053" w:rsidRPr="00AD6EBC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D6EBC">
              <w:rPr>
                <w:rFonts w:ascii="Montserrat" w:hAnsi="Montserrat"/>
                <w:b/>
                <w:bCs/>
                <w:sz w:val="18"/>
                <w:szCs w:val="18"/>
              </w:rPr>
              <w:t>km</w:t>
            </w:r>
          </w:p>
        </w:tc>
        <w:tc>
          <w:tcPr>
            <w:tcW w:w="1358" w:type="dxa"/>
            <w:vMerge w:val="restart"/>
            <w:shd w:val="clear" w:color="auto" w:fill="FFC000" w:themeFill="accent4"/>
            <w:vAlign w:val="center"/>
            <w:hideMark/>
          </w:tcPr>
          <w:p w14:paraId="243E73F6" w14:textId="77777777" w:rsidR="00700053" w:rsidRPr="00AD6EBC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D6EBC">
              <w:rPr>
                <w:rFonts w:ascii="Montserrat" w:hAnsi="Montserrat"/>
                <w:b/>
                <w:bCs/>
                <w:sz w:val="18"/>
                <w:szCs w:val="18"/>
              </w:rPr>
              <w:t>Normatīvais cikls (ik pēc gadiem)</w:t>
            </w:r>
          </w:p>
        </w:tc>
        <w:tc>
          <w:tcPr>
            <w:tcW w:w="1209" w:type="dxa"/>
            <w:vMerge w:val="restart"/>
            <w:shd w:val="clear" w:color="auto" w:fill="FFC000" w:themeFill="accent4"/>
            <w:vAlign w:val="center"/>
            <w:hideMark/>
          </w:tcPr>
          <w:p w14:paraId="0AF360C3" w14:textId="77777777" w:rsidR="00700053" w:rsidRPr="00AD6EBC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D6EBC">
              <w:rPr>
                <w:rFonts w:ascii="Montserrat" w:hAnsi="Montserrat"/>
                <w:b/>
                <w:bCs/>
                <w:sz w:val="18"/>
                <w:szCs w:val="18"/>
              </w:rPr>
              <w:t>Normatīvs gadā, km</w:t>
            </w:r>
          </w:p>
        </w:tc>
        <w:tc>
          <w:tcPr>
            <w:tcW w:w="1684" w:type="dxa"/>
            <w:vMerge w:val="restart"/>
            <w:shd w:val="clear" w:color="auto" w:fill="FFC000" w:themeFill="accent4"/>
            <w:vAlign w:val="center"/>
            <w:hideMark/>
          </w:tcPr>
          <w:p w14:paraId="35D3DBC0" w14:textId="77777777" w:rsidR="00700053" w:rsidRPr="00AD6EBC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D6EBC">
              <w:rPr>
                <w:rFonts w:ascii="Montserrat" w:hAnsi="Montserrat"/>
                <w:b/>
                <w:bCs/>
                <w:sz w:val="18"/>
                <w:szCs w:val="18"/>
              </w:rPr>
              <w:t xml:space="preserve">Izmaksas kopā, tūkst. </w:t>
            </w:r>
            <w:r w:rsidR="00F07879" w:rsidRPr="00AD6EBC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  <w:r w:rsidRPr="00AD6EBC">
              <w:rPr>
                <w:rFonts w:ascii="Montserrat" w:hAnsi="Montserrat"/>
                <w:b/>
                <w:bCs/>
                <w:sz w:val="18"/>
                <w:szCs w:val="18"/>
              </w:rPr>
              <w:t>/gadā</w:t>
            </w:r>
          </w:p>
        </w:tc>
        <w:tc>
          <w:tcPr>
            <w:tcW w:w="1383" w:type="dxa"/>
            <w:vMerge w:val="restart"/>
            <w:shd w:val="clear" w:color="auto" w:fill="FFC000" w:themeFill="accent4"/>
            <w:vAlign w:val="center"/>
            <w:hideMark/>
          </w:tcPr>
          <w:p w14:paraId="1BA23676" w14:textId="77777777" w:rsidR="00700053" w:rsidRPr="00AD6EBC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D6EBC">
              <w:rPr>
                <w:rFonts w:ascii="Montserrat" w:hAnsi="Montserrat"/>
                <w:b/>
                <w:bCs/>
                <w:sz w:val="18"/>
                <w:szCs w:val="18"/>
              </w:rPr>
              <w:t xml:space="preserve">Izmaksas kopā pa intensitāšu grupām, tūkst. </w:t>
            </w:r>
            <w:r w:rsidR="00F07879" w:rsidRPr="00AD6EBC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</w:p>
        </w:tc>
      </w:tr>
      <w:tr w:rsidR="00700053" w:rsidRPr="00F42369" w14:paraId="0E39240E" w14:textId="77777777" w:rsidTr="00AD6EBC">
        <w:trPr>
          <w:trHeight w:val="858"/>
        </w:trPr>
        <w:tc>
          <w:tcPr>
            <w:tcW w:w="2794" w:type="dxa"/>
            <w:vMerge/>
            <w:vAlign w:val="center"/>
            <w:hideMark/>
          </w:tcPr>
          <w:p w14:paraId="351B0AF4" w14:textId="77777777" w:rsidR="00700053" w:rsidRPr="004E52A2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698001D6" w14:textId="77777777" w:rsidR="00700053" w:rsidRPr="004E52A2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6ED36EB8" w14:textId="77777777" w:rsidR="00700053" w:rsidRPr="004E52A2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14:paraId="404B6BF9" w14:textId="77777777" w:rsidR="00700053" w:rsidRPr="004E52A2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287A1549" w14:textId="77777777" w:rsidR="00700053" w:rsidRPr="004E52A2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6E8F6596" w14:textId="77777777" w:rsidR="00700053" w:rsidRPr="004E52A2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41348F" w:rsidRPr="00F42369" w14:paraId="59BCF4A7" w14:textId="77777777" w:rsidTr="00AD6EBC">
        <w:trPr>
          <w:trHeight w:val="301"/>
        </w:trPr>
        <w:tc>
          <w:tcPr>
            <w:tcW w:w="9716" w:type="dxa"/>
            <w:gridSpan w:val="6"/>
            <w:shd w:val="clear" w:color="auto" w:fill="auto"/>
            <w:noWrap/>
            <w:vAlign w:val="bottom"/>
          </w:tcPr>
          <w:p w14:paraId="4128EA9A" w14:textId="77777777" w:rsidR="0041348F" w:rsidRPr="00AD6EBC" w:rsidRDefault="00CF23ED" w:rsidP="3AFDF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D6EBC">
              <w:rPr>
                <w:rFonts w:ascii="Montserrat" w:hAnsi="Montserrat"/>
                <w:b/>
                <w:bCs/>
                <w:sz w:val="18"/>
                <w:szCs w:val="18"/>
              </w:rPr>
              <w:t>Seguma atjaunošana</w:t>
            </w:r>
          </w:p>
        </w:tc>
      </w:tr>
      <w:tr w:rsidR="002D43B8" w:rsidRPr="00F42369" w14:paraId="28E9C7E6" w14:textId="77777777" w:rsidTr="00AD6EBC">
        <w:trPr>
          <w:trHeight w:val="301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41029B49" w14:textId="77777777" w:rsidR="002D43B8" w:rsidRPr="00AD6EBC" w:rsidRDefault="002D43B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D6EBC">
              <w:rPr>
                <w:rFonts w:ascii="Montserrat" w:hAnsi="Montserrat"/>
                <w:b/>
                <w:bCs/>
                <w:sz w:val="18"/>
                <w:szCs w:val="18"/>
              </w:rPr>
              <w:t>&gt;5000 aut/</w:t>
            </w:r>
            <w:proofErr w:type="spellStart"/>
            <w:r w:rsidRPr="00AD6EBC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C0C1996" w14:textId="77777777" w:rsidR="002D43B8" w:rsidRPr="00AD6E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173E4FB5" w14:textId="77777777" w:rsidR="002D43B8" w:rsidRPr="00AD6E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4C849FC8" w14:textId="77777777" w:rsidR="002D43B8" w:rsidRPr="00586362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86362">
              <w:t> 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16F28B02" w14:textId="77777777" w:rsidR="002D43B8" w:rsidRPr="00CB56D9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B56D9">
              <w:t> 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14:paraId="71CB8CE9" w14:textId="0CD40BC5" w:rsidR="002D43B8" w:rsidRDefault="00CB56D9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  <w:r w:rsidRPr="00CB56D9">
              <w:rPr>
                <w:rFonts w:ascii="Montserrat" w:hAnsi="Montserrat"/>
                <w:b/>
                <w:bCs/>
                <w:sz w:val="18"/>
                <w:szCs w:val="18"/>
              </w:rPr>
              <w:t>6 998</w:t>
            </w:r>
          </w:p>
        </w:tc>
      </w:tr>
      <w:tr w:rsidR="002D43B8" w:rsidRPr="00F42369" w14:paraId="79777D10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2BA682C5" w14:textId="77777777" w:rsidR="002D43B8" w:rsidRPr="00AD6EBC" w:rsidRDefault="002D43B8" w:rsidP="3AFDF8E1">
            <w:pPr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 xml:space="preserve">A/b virskārta 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2DF38C98" w14:textId="29E11D11" w:rsidR="002D43B8" w:rsidRPr="00AD6EBC" w:rsidRDefault="00AD6EBC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67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73657291" w14:textId="77777777" w:rsidR="002D43B8" w:rsidRPr="00AD6E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1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5E90C3B" w14:textId="638CD083" w:rsidR="002D43B8" w:rsidRPr="00586362" w:rsidRDefault="000F2CF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86362">
              <w:rPr>
                <w:rFonts w:ascii="Montserrat" w:hAnsi="Montserrat"/>
                <w:sz w:val="18"/>
                <w:szCs w:val="18"/>
              </w:rPr>
              <w:t>4</w:t>
            </w:r>
            <w:r w:rsidR="00586362" w:rsidRPr="00586362">
              <w:rPr>
                <w:rFonts w:ascii="Montserrat" w:hAnsi="Montserrat"/>
                <w:sz w:val="18"/>
                <w:szCs w:val="18"/>
              </w:rPr>
              <w:t>2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2886E81C" w14:textId="38D5B775" w:rsidR="002D43B8" w:rsidRPr="00CB56D9" w:rsidRDefault="000F2CF7" w:rsidP="3AFDF8E1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CB56D9">
              <w:rPr>
                <w:rFonts w:ascii="Montserrat" w:hAnsi="Montserrat"/>
                <w:color w:val="000000" w:themeColor="text1"/>
                <w:sz w:val="18"/>
                <w:szCs w:val="18"/>
              </w:rPr>
              <w:t>3</w:t>
            </w:r>
            <w:r w:rsidR="00586362" w:rsidRPr="00CB56D9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 946</w:t>
            </w:r>
          </w:p>
        </w:tc>
        <w:tc>
          <w:tcPr>
            <w:tcW w:w="1383" w:type="dxa"/>
            <w:vMerge/>
            <w:vAlign w:val="center"/>
            <w:hideMark/>
          </w:tcPr>
          <w:p w14:paraId="5A83483F" w14:textId="77777777" w:rsidR="002D43B8" w:rsidRPr="00C7798F" w:rsidRDefault="002D43B8" w:rsidP="001B7840">
            <w:pPr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AD6EBC" w:rsidRPr="00F42369" w14:paraId="51380B6C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7805C964" w14:textId="77777777" w:rsidR="00AD6EBC" w:rsidRPr="00AD6EBC" w:rsidRDefault="00AD6EBC" w:rsidP="00AD6EBC">
            <w:pPr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AD6EBC">
              <w:rPr>
                <w:rFonts w:ascii="Montserrat" w:hAnsi="Montserrat"/>
                <w:sz w:val="18"/>
                <w:szCs w:val="18"/>
              </w:rPr>
              <w:t>Frēzēšana+virskārta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hideMark/>
          </w:tcPr>
          <w:p w14:paraId="110C07D4" w14:textId="49D5CAA1" w:rsidR="00AD6EBC" w:rsidRPr="00AD6EBC" w:rsidRDefault="00AD6EBC" w:rsidP="00AD6EB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67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1595054B" w14:textId="77777777" w:rsidR="00AD6EBC" w:rsidRPr="00AD6EBC" w:rsidRDefault="00AD6EBC" w:rsidP="00AD6EB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3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0F8C758" w14:textId="17C9C6F2" w:rsidR="00AD6EBC" w:rsidRPr="00586362" w:rsidRDefault="00AD6EBC" w:rsidP="00AD6EB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86362">
              <w:rPr>
                <w:rFonts w:ascii="Montserrat" w:hAnsi="Montserrat"/>
                <w:sz w:val="18"/>
                <w:szCs w:val="18"/>
              </w:rPr>
              <w:t>2</w:t>
            </w:r>
            <w:r w:rsidR="00586362" w:rsidRPr="00586362">
              <w:rPr>
                <w:rFonts w:ascii="Montserrat" w:hAnsi="Montserrat"/>
                <w:sz w:val="18"/>
                <w:szCs w:val="18"/>
              </w:rPr>
              <w:t>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33043E2E" w14:textId="14E4AEFC" w:rsidR="00AD6EBC" w:rsidRPr="00CB56D9" w:rsidRDefault="00AD6EBC" w:rsidP="00AD6EB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B56D9">
              <w:rPr>
                <w:rFonts w:ascii="Montserrat" w:hAnsi="Montserrat"/>
                <w:sz w:val="18"/>
                <w:szCs w:val="18"/>
              </w:rPr>
              <w:t xml:space="preserve">2 </w:t>
            </w:r>
            <w:r w:rsidR="00586362" w:rsidRPr="00CB56D9">
              <w:rPr>
                <w:rFonts w:ascii="Montserrat" w:hAnsi="Montserrat"/>
                <w:sz w:val="18"/>
                <w:szCs w:val="18"/>
              </w:rPr>
              <w:t>242</w:t>
            </w:r>
          </w:p>
        </w:tc>
        <w:tc>
          <w:tcPr>
            <w:tcW w:w="1383" w:type="dxa"/>
            <w:vMerge/>
            <w:vAlign w:val="center"/>
            <w:hideMark/>
          </w:tcPr>
          <w:p w14:paraId="44D241ED" w14:textId="77777777" w:rsidR="00AD6EBC" w:rsidRPr="00C7798F" w:rsidRDefault="00AD6EBC" w:rsidP="00AD6EBC">
            <w:pPr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AD6EBC" w:rsidRPr="00F42369" w14:paraId="3A14256B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6E1AFE68" w14:textId="77777777" w:rsidR="00AD6EBC" w:rsidRPr="00AD6EBC" w:rsidRDefault="00AD6EBC" w:rsidP="00AD6EBC">
            <w:pPr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 xml:space="preserve">Nomaļu nostiprināšana 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14:paraId="1C9EC342" w14:textId="7B8A7E33" w:rsidR="00AD6EBC" w:rsidRPr="00AD6EBC" w:rsidRDefault="00AD6EBC" w:rsidP="00AD6EBC">
            <w:pPr>
              <w:spacing w:line="259" w:lineRule="auto"/>
              <w:jc w:val="center"/>
              <w:rPr>
                <w:rFonts w:ascii="Montserrat" w:hAnsi="Montserrat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67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11B58EF9" w14:textId="77777777" w:rsidR="00AD6EBC" w:rsidRPr="00AD6EBC" w:rsidRDefault="00AD6EBC" w:rsidP="00AD6EB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D3AB1AE" w14:textId="20AB2DAC" w:rsidR="00AD6EBC" w:rsidRPr="00586362" w:rsidRDefault="00AD6EBC" w:rsidP="00AD6EB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86362">
              <w:rPr>
                <w:rFonts w:ascii="Montserrat" w:hAnsi="Montserrat"/>
                <w:sz w:val="18"/>
                <w:szCs w:val="18"/>
              </w:rPr>
              <w:t>8</w:t>
            </w:r>
            <w:r w:rsidR="00586362" w:rsidRPr="00586362">
              <w:rPr>
                <w:rFonts w:ascii="Montserrat" w:hAnsi="Montserrat"/>
                <w:sz w:val="18"/>
                <w:szCs w:val="18"/>
              </w:rPr>
              <w:t>4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FBF6E80" w14:textId="3266174D" w:rsidR="00AD6EBC" w:rsidRPr="00CB56D9" w:rsidRDefault="00586362" w:rsidP="00AD6EB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B56D9">
              <w:rPr>
                <w:rFonts w:ascii="Montserrat" w:hAnsi="Montserrat"/>
                <w:sz w:val="18"/>
                <w:szCs w:val="18"/>
              </w:rPr>
              <w:t>811</w:t>
            </w:r>
          </w:p>
        </w:tc>
        <w:tc>
          <w:tcPr>
            <w:tcW w:w="1383" w:type="dxa"/>
            <w:vMerge/>
            <w:vAlign w:val="center"/>
            <w:hideMark/>
          </w:tcPr>
          <w:p w14:paraId="7DFEFBF0" w14:textId="77777777" w:rsidR="00AD6EBC" w:rsidRPr="00C7798F" w:rsidRDefault="00AD6EBC" w:rsidP="00AD6EBC">
            <w:pPr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2D43B8" w:rsidRPr="00F42369" w14:paraId="31CDE7EB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31EC3DD5" w14:textId="77777777" w:rsidR="002D43B8" w:rsidRPr="00AD6EBC" w:rsidRDefault="002D43B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D6EBC">
              <w:rPr>
                <w:rFonts w:ascii="Montserrat" w:hAnsi="Montserrat"/>
                <w:b/>
                <w:bCs/>
                <w:sz w:val="18"/>
                <w:szCs w:val="18"/>
              </w:rPr>
              <w:t>3000 - 5000 aut/</w:t>
            </w:r>
            <w:proofErr w:type="spellStart"/>
            <w:r w:rsidRPr="00AD6EBC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4F0CE48D" w14:textId="77777777" w:rsidR="002D43B8" w:rsidRPr="00AD6E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3CA8DCB3" w14:textId="77777777" w:rsidR="002D43B8" w:rsidRPr="00AD6E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52792F3" w14:textId="77777777" w:rsidR="002D43B8" w:rsidRPr="00586362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86362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A3D3889" w14:textId="77777777" w:rsidR="002D43B8" w:rsidRPr="00CB56D9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B56D9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14:paraId="29AECBD1" w14:textId="2C3F4C30" w:rsidR="002D43B8" w:rsidRPr="00C7798F" w:rsidRDefault="002D43B8" w:rsidP="000F2CF7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  <w:r w:rsidRPr="00CB56D9">
              <w:rPr>
                <w:rFonts w:ascii="Montserrat" w:hAnsi="Montserrat"/>
                <w:b/>
                <w:bCs/>
                <w:sz w:val="18"/>
                <w:szCs w:val="18"/>
              </w:rPr>
              <w:t xml:space="preserve">4 </w:t>
            </w:r>
            <w:r w:rsidR="00CB56D9" w:rsidRPr="00CB56D9">
              <w:rPr>
                <w:rFonts w:ascii="Montserrat" w:hAnsi="Montserrat"/>
                <w:b/>
                <w:bCs/>
                <w:sz w:val="18"/>
                <w:szCs w:val="18"/>
              </w:rPr>
              <w:t>279</w:t>
            </w:r>
          </w:p>
        </w:tc>
      </w:tr>
      <w:tr w:rsidR="002D43B8" w:rsidRPr="00F42369" w14:paraId="1CF34069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4346F7CA" w14:textId="77777777" w:rsidR="002D43B8" w:rsidRPr="00AD6EBC" w:rsidRDefault="002D43B8" w:rsidP="3AFDF8E1">
            <w:pPr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A/b virskārta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149CDCEC" w14:textId="58E07F5B" w:rsidR="002D43B8" w:rsidRPr="00AD6EBC" w:rsidRDefault="000F2CF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51</w:t>
            </w:r>
            <w:r w:rsidR="00AD6EBC" w:rsidRPr="00AD6EBC">
              <w:rPr>
                <w:rFonts w:ascii="Montserrat" w:hAnsi="Montserrat"/>
                <w:sz w:val="18"/>
                <w:szCs w:val="18"/>
              </w:rPr>
              <w:t>4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60D409B9" w14:textId="77777777" w:rsidR="002D43B8" w:rsidRPr="00AD6E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2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185DCB1" w14:textId="439D3D23" w:rsidR="002D43B8" w:rsidRPr="00586362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86362">
              <w:rPr>
                <w:rFonts w:ascii="Montserrat" w:hAnsi="Montserrat"/>
                <w:sz w:val="18"/>
                <w:szCs w:val="18"/>
              </w:rPr>
              <w:t>2</w:t>
            </w:r>
            <w:r w:rsidR="000F2CF7" w:rsidRPr="00586362">
              <w:rPr>
                <w:rFonts w:ascii="Montserrat" w:hAnsi="Montserrat"/>
                <w:sz w:val="18"/>
                <w:szCs w:val="18"/>
              </w:rPr>
              <w:t>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7704E03" w14:textId="1891BC0F" w:rsidR="002D43B8" w:rsidRPr="00CB56D9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B56D9">
              <w:rPr>
                <w:rFonts w:ascii="Montserrat" w:hAnsi="Montserrat"/>
                <w:sz w:val="18"/>
                <w:szCs w:val="18"/>
              </w:rPr>
              <w:t xml:space="preserve">2 </w:t>
            </w:r>
            <w:r w:rsidR="00CB56D9" w:rsidRPr="00CB56D9">
              <w:rPr>
                <w:rFonts w:ascii="Montserrat" w:hAnsi="Montserrat"/>
                <w:sz w:val="18"/>
                <w:szCs w:val="18"/>
              </w:rPr>
              <w:t>413</w:t>
            </w:r>
          </w:p>
        </w:tc>
        <w:tc>
          <w:tcPr>
            <w:tcW w:w="1383" w:type="dxa"/>
            <w:vMerge/>
            <w:vAlign w:val="center"/>
            <w:hideMark/>
          </w:tcPr>
          <w:p w14:paraId="3A6DAF84" w14:textId="77777777" w:rsidR="002D43B8" w:rsidRPr="00C7798F" w:rsidRDefault="002D43B8" w:rsidP="001B7840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0F2CF7" w:rsidRPr="00F42369" w14:paraId="7EB8ADEB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3AFAAD60" w14:textId="77777777" w:rsidR="000F2CF7" w:rsidRPr="00AD6EBC" w:rsidRDefault="000F2CF7" w:rsidP="3AFDF8E1">
            <w:pPr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AD6EBC">
              <w:rPr>
                <w:rFonts w:ascii="Montserrat" w:hAnsi="Montserrat"/>
                <w:sz w:val="18"/>
                <w:szCs w:val="18"/>
              </w:rPr>
              <w:t>Frēzēšana+virskārta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hideMark/>
          </w:tcPr>
          <w:p w14:paraId="3DD9FC50" w14:textId="2A765E22" w:rsidR="000F2CF7" w:rsidRPr="00AD6EBC" w:rsidRDefault="000F2CF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51</w:t>
            </w:r>
            <w:r w:rsidR="00AD6EBC" w:rsidRPr="00AD6EBC">
              <w:rPr>
                <w:rFonts w:ascii="Montserrat" w:hAnsi="Montserrat"/>
                <w:sz w:val="18"/>
                <w:szCs w:val="18"/>
              </w:rPr>
              <w:t>4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6EB16AFE" w14:textId="77777777" w:rsidR="000F2CF7" w:rsidRPr="00AD6EBC" w:rsidRDefault="000F2CF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4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7627BA0" w14:textId="5004EA49" w:rsidR="000F2CF7" w:rsidRPr="00586362" w:rsidRDefault="000F2CF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86362">
              <w:rPr>
                <w:rFonts w:ascii="Montserrat" w:hAnsi="Montserrat"/>
                <w:sz w:val="18"/>
                <w:szCs w:val="18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82D6B97" w14:textId="76AFC9E0" w:rsidR="000F2CF7" w:rsidRPr="00CB56D9" w:rsidRDefault="000F2CF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B56D9">
              <w:rPr>
                <w:rFonts w:ascii="Montserrat" w:hAnsi="Montserrat"/>
                <w:sz w:val="18"/>
                <w:szCs w:val="18"/>
              </w:rPr>
              <w:t>1 3</w:t>
            </w:r>
            <w:r w:rsidR="00CB56D9" w:rsidRPr="00CB56D9">
              <w:rPr>
                <w:rFonts w:ascii="Montserrat" w:hAnsi="Montserrat"/>
                <w:sz w:val="18"/>
                <w:szCs w:val="18"/>
              </w:rPr>
              <w:t>71</w:t>
            </w:r>
          </w:p>
        </w:tc>
        <w:tc>
          <w:tcPr>
            <w:tcW w:w="1383" w:type="dxa"/>
            <w:vMerge/>
            <w:vAlign w:val="center"/>
            <w:hideMark/>
          </w:tcPr>
          <w:p w14:paraId="518537C0" w14:textId="77777777" w:rsidR="000F2CF7" w:rsidRPr="00C7798F" w:rsidRDefault="000F2CF7" w:rsidP="000F2CF7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0F2CF7" w:rsidRPr="00F42369" w14:paraId="5715BAF4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0DF5032A" w14:textId="77777777" w:rsidR="000F2CF7" w:rsidRPr="00AD6EBC" w:rsidRDefault="000F2CF7" w:rsidP="3AFDF8E1">
            <w:pPr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Nomaļu nostiprināšana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14:paraId="0B87203A" w14:textId="72B63131" w:rsidR="000F2CF7" w:rsidRPr="00AD6EBC" w:rsidRDefault="000F2CF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51</w:t>
            </w:r>
            <w:r w:rsidR="00AD6EBC" w:rsidRPr="00AD6EBC">
              <w:rPr>
                <w:rFonts w:ascii="Montserrat" w:hAnsi="Montserrat"/>
                <w:sz w:val="18"/>
                <w:szCs w:val="18"/>
              </w:rPr>
              <w:t>4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59EC0CDD" w14:textId="77777777" w:rsidR="000F2CF7" w:rsidRPr="00AD6EBC" w:rsidRDefault="000F2CF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1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FB6522D" w14:textId="06F6BB7A" w:rsidR="000F2CF7" w:rsidRPr="00586362" w:rsidRDefault="000F2CF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86362">
              <w:rPr>
                <w:rFonts w:ascii="Montserrat" w:hAnsi="Montserrat"/>
                <w:sz w:val="18"/>
                <w:szCs w:val="18"/>
              </w:rPr>
              <w:t>5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207B64A9" w14:textId="14936A38" w:rsidR="000F2CF7" w:rsidRPr="00CB56D9" w:rsidRDefault="00CB56D9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B56D9">
              <w:rPr>
                <w:rFonts w:ascii="Montserrat" w:hAnsi="Montserrat"/>
                <w:sz w:val="18"/>
                <w:szCs w:val="18"/>
              </w:rPr>
              <w:t>496</w:t>
            </w:r>
          </w:p>
        </w:tc>
        <w:tc>
          <w:tcPr>
            <w:tcW w:w="1383" w:type="dxa"/>
            <w:vMerge/>
            <w:vAlign w:val="center"/>
            <w:hideMark/>
          </w:tcPr>
          <w:p w14:paraId="38D178D8" w14:textId="77777777" w:rsidR="000F2CF7" w:rsidRPr="00C7798F" w:rsidRDefault="000F2CF7" w:rsidP="000F2CF7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2D43B8" w:rsidRPr="00F42369" w14:paraId="36801E3D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77B1FD3A" w14:textId="77777777" w:rsidR="002D43B8" w:rsidRPr="00AD6EBC" w:rsidRDefault="002D43B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D6EBC">
              <w:rPr>
                <w:rFonts w:ascii="Montserrat" w:hAnsi="Montserrat"/>
                <w:b/>
                <w:bCs/>
                <w:sz w:val="18"/>
                <w:szCs w:val="18"/>
              </w:rPr>
              <w:t>2000 - 3000 aut/</w:t>
            </w:r>
            <w:proofErr w:type="spellStart"/>
            <w:r w:rsidRPr="00AD6EBC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024C8B11" w14:textId="77777777" w:rsidR="002D43B8" w:rsidRPr="00AD6E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4D7FBB5B" w14:textId="77777777" w:rsidR="002D43B8" w:rsidRPr="00AD6E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8436409" w14:textId="77777777" w:rsidR="002D43B8" w:rsidRPr="00586362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86362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C616CD0" w14:textId="77777777" w:rsidR="002D43B8" w:rsidRPr="00E803E1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803E1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14:paraId="10981C3E" w14:textId="3325D140" w:rsidR="002D43B8" w:rsidRPr="00106EE4" w:rsidRDefault="002D43B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  <w:r w:rsidRPr="00E803E1">
              <w:rPr>
                <w:rFonts w:ascii="Montserrat" w:hAnsi="Montserrat"/>
                <w:b/>
                <w:bCs/>
                <w:sz w:val="18"/>
                <w:szCs w:val="18"/>
              </w:rPr>
              <w:t>2 0</w:t>
            </w:r>
            <w:r w:rsidR="00E803E1" w:rsidRPr="00E803E1">
              <w:rPr>
                <w:rFonts w:ascii="Montserrat" w:hAnsi="Montserrat"/>
                <w:b/>
                <w:bCs/>
                <w:sz w:val="18"/>
                <w:szCs w:val="18"/>
              </w:rPr>
              <w:t>00</w:t>
            </w:r>
          </w:p>
        </w:tc>
      </w:tr>
      <w:tr w:rsidR="002D43B8" w:rsidRPr="00F42369" w14:paraId="5A18E2AE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6C14C7F9" w14:textId="77777777" w:rsidR="002D43B8" w:rsidRPr="00AD6EBC" w:rsidRDefault="002D43B8" w:rsidP="3AFDF8E1">
            <w:pPr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Virsmas apstrāde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74489609" w14:textId="75ABE5E3" w:rsidR="002D43B8" w:rsidRPr="00AD6E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2</w:t>
            </w:r>
            <w:r w:rsidR="00AD6EBC" w:rsidRPr="00AD6EBC">
              <w:rPr>
                <w:rFonts w:ascii="Montserrat" w:hAnsi="Montserrat"/>
                <w:sz w:val="18"/>
                <w:szCs w:val="18"/>
              </w:rPr>
              <w:t>3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1FB0DDC5" w14:textId="77777777" w:rsidR="002D43B8" w:rsidRPr="00AD6E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2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F3883D7" w14:textId="4B2AD1B9" w:rsidR="002D43B8" w:rsidRPr="00586362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86362">
              <w:rPr>
                <w:rFonts w:ascii="Montserrat" w:hAnsi="Montserrat"/>
                <w:sz w:val="18"/>
                <w:szCs w:val="18"/>
              </w:rPr>
              <w:t>1</w:t>
            </w:r>
            <w:r w:rsidR="00586362" w:rsidRPr="00586362">
              <w:rPr>
                <w:rFonts w:ascii="Montserrat" w:hAnsi="Montserrat"/>
                <w:sz w:val="18"/>
                <w:szCs w:val="18"/>
              </w:rPr>
              <w:t>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626AE91" w14:textId="66035103" w:rsidR="002D43B8" w:rsidRPr="00E803E1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803E1">
              <w:rPr>
                <w:rFonts w:ascii="Montserrat" w:hAnsi="Montserrat"/>
                <w:sz w:val="18"/>
                <w:szCs w:val="18"/>
              </w:rPr>
              <w:t>2</w:t>
            </w:r>
            <w:r w:rsidR="00CB56D9" w:rsidRPr="00E803E1">
              <w:rPr>
                <w:rFonts w:ascii="Montserrat" w:hAnsi="Montserrat"/>
                <w:sz w:val="18"/>
                <w:szCs w:val="18"/>
              </w:rPr>
              <w:t>98</w:t>
            </w:r>
          </w:p>
        </w:tc>
        <w:tc>
          <w:tcPr>
            <w:tcW w:w="1383" w:type="dxa"/>
            <w:vMerge/>
            <w:vAlign w:val="center"/>
            <w:hideMark/>
          </w:tcPr>
          <w:p w14:paraId="6503B3E2" w14:textId="77777777" w:rsidR="002D43B8" w:rsidRPr="00106EE4" w:rsidRDefault="002D43B8" w:rsidP="001B7840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2D43B8" w:rsidRPr="00F42369" w14:paraId="51E5BAB3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07BD178A" w14:textId="77777777" w:rsidR="002D43B8" w:rsidRPr="00AD6EBC" w:rsidRDefault="002D43B8" w:rsidP="3AFDF8E1">
            <w:pPr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 xml:space="preserve">A/b virskārta 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7C3CB2F1" w14:textId="5B113B44" w:rsidR="002D43B8" w:rsidRPr="00AD6E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2</w:t>
            </w:r>
            <w:r w:rsidR="00AD6EBC" w:rsidRPr="00AD6EBC">
              <w:rPr>
                <w:rFonts w:ascii="Montserrat" w:hAnsi="Montserrat"/>
                <w:sz w:val="18"/>
                <w:szCs w:val="18"/>
              </w:rPr>
              <w:t>3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3FA9AF07" w14:textId="77777777" w:rsidR="002D43B8" w:rsidRPr="00AD6E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BAC7389" w14:textId="403EFD66" w:rsidR="002D43B8" w:rsidRPr="00586362" w:rsidRDefault="00434EC1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86362">
              <w:rPr>
                <w:rFonts w:ascii="Montserrat" w:hAnsi="Montserrat"/>
                <w:sz w:val="18"/>
                <w:szCs w:val="18"/>
              </w:rPr>
              <w:t>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1D9405C" w14:textId="0AF1633E" w:rsidR="002D43B8" w:rsidRPr="00E803E1" w:rsidRDefault="00CB56D9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803E1">
              <w:rPr>
                <w:rFonts w:ascii="Montserrat" w:hAnsi="Montserrat"/>
                <w:sz w:val="18"/>
                <w:szCs w:val="18"/>
              </w:rPr>
              <w:t>521</w:t>
            </w:r>
          </w:p>
        </w:tc>
        <w:tc>
          <w:tcPr>
            <w:tcW w:w="1383" w:type="dxa"/>
            <w:vMerge/>
            <w:vAlign w:val="center"/>
            <w:hideMark/>
          </w:tcPr>
          <w:p w14:paraId="1686F15A" w14:textId="77777777" w:rsidR="002D43B8" w:rsidRPr="00C7798F" w:rsidRDefault="002D43B8" w:rsidP="001B7840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2D43B8" w:rsidRPr="00F42369" w14:paraId="48B3AF34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753836EC" w14:textId="77777777" w:rsidR="002D43B8" w:rsidRPr="00AD6EBC" w:rsidRDefault="002D43B8" w:rsidP="3AFDF8E1">
            <w:pPr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Virsmas apstrāde (50%)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089FEA08" w14:textId="205F89A3" w:rsidR="002D43B8" w:rsidRPr="00AD6E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1</w:t>
            </w:r>
            <w:r w:rsidR="00AD6EBC" w:rsidRPr="00AD6EBC">
              <w:rPr>
                <w:rFonts w:ascii="Montserrat" w:hAnsi="Montserrat"/>
                <w:sz w:val="18"/>
                <w:szCs w:val="18"/>
              </w:rPr>
              <w:t>1</w:t>
            </w:r>
            <w:r w:rsidR="00434EC1" w:rsidRPr="00AD6EBC">
              <w:rPr>
                <w:rFonts w:ascii="Montserrat" w:hAnsi="Montserrat"/>
                <w:sz w:val="18"/>
                <w:szCs w:val="18"/>
              </w:rPr>
              <w:t>7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79E1F6C4" w14:textId="77777777" w:rsidR="002D43B8" w:rsidRPr="00AD6E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CC4B071" w14:textId="77777777" w:rsidR="002D43B8" w:rsidRPr="00586362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86362">
              <w:rPr>
                <w:rFonts w:ascii="Montserrat" w:hAnsi="Montserrat"/>
                <w:sz w:val="18"/>
                <w:szCs w:val="18"/>
              </w:rPr>
              <w:t>3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0B1C6FA" w14:textId="66978811" w:rsidR="002D43B8" w:rsidRPr="00E803E1" w:rsidRDefault="00CB56D9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803E1">
              <w:rPr>
                <w:rFonts w:ascii="Montserrat" w:hAnsi="Montserrat"/>
                <w:sz w:val="18"/>
                <w:szCs w:val="18"/>
              </w:rPr>
              <w:t>74</w:t>
            </w:r>
          </w:p>
        </w:tc>
        <w:tc>
          <w:tcPr>
            <w:tcW w:w="1383" w:type="dxa"/>
            <w:vMerge/>
            <w:vAlign w:val="center"/>
            <w:hideMark/>
          </w:tcPr>
          <w:p w14:paraId="4F2B3C43" w14:textId="77777777" w:rsidR="002D43B8" w:rsidRPr="00C7798F" w:rsidRDefault="002D43B8" w:rsidP="001B7840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2D43B8" w:rsidRPr="00F42369" w14:paraId="69400B2D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30554811" w14:textId="77777777" w:rsidR="002D43B8" w:rsidRPr="00AD6EBC" w:rsidRDefault="002D43B8" w:rsidP="3AFDF8E1">
            <w:pPr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 xml:space="preserve">Izlīdzinošā </w:t>
            </w:r>
            <w:proofErr w:type="spellStart"/>
            <w:r w:rsidRPr="00AD6EBC">
              <w:rPr>
                <w:rFonts w:ascii="Montserrat" w:hAnsi="Montserrat"/>
                <w:sz w:val="18"/>
                <w:szCs w:val="18"/>
              </w:rPr>
              <w:t>kārta+virsma</w:t>
            </w:r>
            <w:proofErr w:type="spellEnd"/>
            <w:r w:rsidRPr="00AD6EBC">
              <w:rPr>
                <w:rFonts w:ascii="Montserrat" w:hAnsi="Montserrat"/>
                <w:sz w:val="18"/>
                <w:szCs w:val="18"/>
              </w:rPr>
              <w:t xml:space="preserve"> (50%)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52BA7669" w14:textId="296830FA" w:rsidR="002D43B8" w:rsidRPr="00AD6E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1</w:t>
            </w:r>
            <w:r w:rsidR="00AD6EBC" w:rsidRPr="00AD6EBC">
              <w:rPr>
                <w:rFonts w:ascii="Montserrat" w:hAnsi="Montserrat"/>
                <w:sz w:val="18"/>
                <w:szCs w:val="18"/>
              </w:rPr>
              <w:t>1</w:t>
            </w:r>
            <w:r w:rsidR="00434EC1" w:rsidRPr="00AD6EBC">
              <w:rPr>
                <w:rFonts w:ascii="Montserrat" w:hAnsi="Montserrat"/>
                <w:sz w:val="18"/>
                <w:szCs w:val="18"/>
              </w:rPr>
              <w:t>7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565D89DD" w14:textId="77777777" w:rsidR="002D43B8" w:rsidRPr="00AD6E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D7EB674" w14:textId="77777777" w:rsidR="002D43B8" w:rsidRPr="00586362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86362">
              <w:rPr>
                <w:rFonts w:ascii="Montserrat" w:hAnsi="Montserrat"/>
                <w:sz w:val="18"/>
                <w:szCs w:val="18"/>
              </w:rPr>
              <w:t>3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612A71CE" w14:textId="22EDDEC8" w:rsidR="002D43B8" w:rsidRPr="00E803E1" w:rsidRDefault="00106EE4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803E1">
              <w:rPr>
                <w:rFonts w:ascii="Montserrat" w:hAnsi="Montserrat"/>
                <w:sz w:val="18"/>
                <w:szCs w:val="18"/>
              </w:rPr>
              <w:t>35</w:t>
            </w:r>
            <w:r w:rsidR="00CB56D9" w:rsidRPr="00E803E1">
              <w:rPr>
                <w:rFonts w:ascii="Montserrat" w:hAnsi="Montserrat"/>
                <w:sz w:val="18"/>
                <w:szCs w:val="18"/>
              </w:rPr>
              <w:t>5</w:t>
            </w:r>
          </w:p>
        </w:tc>
        <w:tc>
          <w:tcPr>
            <w:tcW w:w="1383" w:type="dxa"/>
            <w:vMerge/>
            <w:vAlign w:val="center"/>
            <w:hideMark/>
          </w:tcPr>
          <w:p w14:paraId="345CDABB" w14:textId="77777777" w:rsidR="002D43B8" w:rsidRPr="00C7798F" w:rsidRDefault="002D43B8" w:rsidP="001B7840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AD6EBC" w:rsidRPr="00F42369" w14:paraId="0D4A4B6B" w14:textId="77777777" w:rsidTr="006B77B1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58F9B5FB" w14:textId="77777777" w:rsidR="00AD6EBC" w:rsidRPr="00AD6EBC" w:rsidRDefault="00AD6EBC" w:rsidP="00AD6EBC">
            <w:pPr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AD6EBC">
              <w:rPr>
                <w:rFonts w:ascii="Montserrat" w:hAnsi="Montserrat"/>
                <w:sz w:val="18"/>
                <w:szCs w:val="18"/>
              </w:rPr>
              <w:t>Frēzēšana+virskārta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hideMark/>
          </w:tcPr>
          <w:p w14:paraId="7EC748F4" w14:textId="6DEA34F9" w:rsidR="00AD6EBC" w:rsidRPr="00AD6EBC" w:rsidRDefault="00AD6EBC" w:rsidP="00AD6EB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23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3E46B2A0" w14:textId="77777777" w:rsidR="00AD6EBC" w:rsidRPr="00AD6EBC" w:rsidRDefault="00AD6EBC" w:rsidP="00AD6EB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93F72E0" w14:textId="55555183" w:rsidR="00AD6EBC" w:rsidRPr="00586362" w:rsidRDefault="00AD6EBC" w:rsidP="00AD6EB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86362">
              <w:rPr>
                <w:rFonts w:ascii="Montserrat" w:hAnsi="Montserrat"/>
                <w:sz w:val="18"/>
                <w:szCs w:val="18"/>
              </w:rPr>
              <w:t>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226D18B" w14:textId="7478B1B5" w:rsidR="00AD6EBC" w:rsidRPr="00E803E1" w:rsidRDefault="00CB56D9" w:rsidP="00AD6EB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803E1">
              <w:rPr>
                <w:rFonts w:ascii="Montserrat" w:hAnsi="Montserrat"/>
                <w:sz w:val="18"/>
                <w:szCs w:val="18"/>
              </w:rPr>
              <w:t>592</w:t>
            </w:r>
          </w:p>
        </w:tc>
        <w:tc>
          <w:tcPr>
            <w:tcW w:w="1383" w:type="dxa"/>
            <w:vMerge/>
            <w:vAlign w:val="center"/>
            <w:hideMark/>
          </w:tcPr>
          <w:p w14:paraId="364196FD" w14:textId="77777777" w:rsidR="00AD6EBC" w:rsidRPr="00C7798F" w:rsidRDefault="00AD6EBC" w:rsidP="00AD6EBC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AD6EBC" w:rsidRPr="00F42369" w14:paraId="4D0C5E38" w14:textId="77777777" w:rsidTr="006B77B1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763C03BC" w14:textId="77777777" w:rsidR="00AD6EBC" w:rsidRPr="00AD6EBC" w:rsidRDefault="00AD6EBC" w:rsidP="00AD6EBC">
            <w:pPr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 xml:space="preserve">Nomaļu nostiprināšana 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14:paraId="77684884" w14:textId="70DCBF75" w:rsidR="00AD6EBC" w:rsidRPr="00AD6EBC" w:rsidRDefault="00AD6EBC" w:rsidP="00AD6EB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23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76B2EEA7" w14:textId="77777777" w:rsidR="00AD6EBC" w:rsidRPr="00AD6EBC" w:rsidRDefault="00AD6EBC" w:rsidP="00AD6EB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1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97A82DD" w14:textId="1071C80D" w:rsidR="00AD6EBC" w:rsidRPr="00586362" w:rsidRDefault="00AD6EBC" w:rsidP="00AD6EB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86362">
              <w:rPr>
                <w:rFonts w:ascii="Montserrat" w:hAnsi="Montserrat"/>
                <w:sz w:val="18"/>
                <w:szCs w:val="18"/>
              </w:rPr>
              <w:t>1</w:t>
            </w:r>
            <w:r w:rsidR="00586362" w:rsidRPr="00586362">
              <w:rPr>
                <w:rFonts w:ascii="Montserrat" w:hAnsi="Montserrat"/>
                <w:sz w:val="18"/>
                <w:szCs w:val="18"/>
              </w:rPr>
              <w:t>7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7BFB3E69" w14:textId="34A1E04C" w:rsidR="00AD6EBC" w:rsidRPr="00E803E1" w:rsidRDefault="00CB56D9" w:rsidP="00AD6EB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803E1">
              <w:rPr>
                <w:rFonts w:ascii="Montserrat" w:hAnsi="Montserrat"/>
                <w:sz w:val="18"/>
                <w:szCs w:val="18"/>
              </w:rPr>
              <w:t>160</w:t>
            </w:r>
          </w:p>
        </w:tc>
        <w:tc>
          <w:tcPr>
            <w:tcW w:w="1383" w:type="dxa"/>
            <w:vMerge/>
            <w:vAlign w:val="center"/>
            <w:hideMark/>
          </w:tcPr>
          <w:p w14:paraId="70963216" w14:textId="77777777" w:rsidR="00AD6EBC" w:rsidRPr="00C7798F" w:rsidRDefault="00AD6EBC" w:rsidP="00AD6EBC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2D43B8" w:rsidRPr="00F42369" w14:paraId="542D9502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6E87574B" w14:textId="77777777" w:rsidR="002D43B8" w:rsidRPr="00AD6EBC" w:rsidRDefault="002D43B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D6EBC">
              <w:rPr>
                <w:rFonts w:ascii="Montserrat" w:hAnsi="Montserrat"/>
                <w:b/>
                <w:bCs/>
                <w:sz w:val="18"/>
                <w:szCs w:val="18"/>
              </w:rPr>
              <w:t>&lt;2000 aut/</w:t>
            </w:r>
            <w:proofErr w:type="spellStart"/>
            <w:r w:rsidRPr="00AD6EBC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592CC6FD" w14:textId="77777777" w:rsidR="002D43B8" w:rsidRPr="00AD6E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25DAC3BC" w14:textId="77777777" w:rsidR="002D43B8" w:rsidRPr="00AD6E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493C562" w14:textId="77777777" w:rsidR="002D43B8" w:rsidRPr="00586362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86362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4082262" w14:textId="77777777" w:rsidR="002D43B8" w:rsidRPr="00E803E1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803E1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14:paraId="071BE505" w14:textId="340B7927" w:rsidR="002D43B8" w:rsidRPr="00E803E1" w:rsidRDefault="002D43B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803E1">
              <w:rPr>
                <w:rFonts w:ascii="Montserrat" w:hAnsi="Montserrat"/>
                <w:b/>
                <w:bCs/>
                <w:sz w:val="18"/>
                <w:szCs w:val="18"/>
              </w:rPr>
              <w:t xml:space="preserve">2 </w:t>
            </w:r>
            <w:r w:rsidR="00E803E1" w:rsidRPr="00E803E1">
              <w:rPr>
                <w:rFonts w:ascii="Montserrat" w:hAnsi="Montserrat"/>
                <w:b/>
                <w:bCs/>
                <w:sz w:val="18"/>
                <w:szCs w:val="18"/>
              </w:rPr>
              <w:t>622</w:t>
            </w:r>
          </w:p>
        </w:tc>
      </w:tr>
      <w:tr w:rsidR="002D43B8" w:rsidRPr="00F42369" w14:paraId="3604D79D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73BA3D4C" w14:textId="77777777" w:rsidR="002D43B8" w:rsidRPr="00AD6EBC" w:rsidRDefault="002D43B8" w:rsidP="3AFDF8E1">
            <w:pPr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Virsmas apstrāde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4ACE8911" w14:textId="4A318E5F" w:rsidR="002D43B8" w:rsidRPr="00AD6E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2</w:t>
            </w:r>
            <w:r w:rsidR="00AD6EBC" w:rsidRPr="00AD6EBC">
              <w:rPr>
                <w:rFonts w:ascii="Montserrat" w:hAnsi="Montserrat"/>
                <w:sz w:val="18"/>
                <w:szCs w:val="18"/>
              </w:rPr>
              <w:t>5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706D1FC6" w14:textId="77777777" w:rsidR="002D43B8" w:rsidRPr="00AD6E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2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568DD87" w14:textId="5242E46B" w:rsidR="002D43B8" w:rsidRPr="00586362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86362">
              <w:rPr>
                <w:rFonts w:ascii="Montserrat" w:hAnsi="Montserrat"/>
                <w:sz w:val="18"/>
                <w:szCs w:val="18"/>
              </w:rPr>
              <w:t>1</w:t>
            </w:r>
            <w:r w:rsidR="00106EE4" w:rsidRPr="00586362">
              <w:rPr>
                <w:rFonts w:ascii="Montserrat" w:hAnsi="Montserrat"/>
                <w:sz w:val="18"/>
                <w:szCs w:val="18"/>
              </w:rPr>
              <w:t>2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3073B6A" w14:textId="6C154520" w:rsidR="002D43B8" w:rsidRPr="00E803E1" w:rsidRDefault="00E803E1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803E1">
              <w:rPr>
                <w:rFonts w:ascii="Montserrat" w:hAnsi="Montserrat"/>
                <w:sz w:val="18"/>
                <w:szCs w:val="18"/>
              </w:rPr>
              <w:t>323</w:t>
            </w:r>
          </w:p>
        </w:tc>
        <w:tc>
          <w:tcPr>
            <w:tcW w:w="1383" w:type="dxa"/>
            <w:vMerge/>
            <w:vAlign w:val="center"/>
            <w:hideMark/>
          </w:tcPr>
          <w:p w14:paraId="077F3444" w14:textId="77777777" w:rsidR="002D43B8" w:rsidRPr="00E803E1" w:rsidRDefault="002D43B8" w:rsidP="001B7840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2D43B8" w:rsidRPr="00F42369" w14:paraId="00E59C7E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72D083BD" w14:textId="77777777" w:rsidR="002D43B8" w:rsidRPr="00AD6EBC" w:rsidRDefault="002D43B8" w:rsidP="3AFDF8E1">
            <w:pPr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 xml:space="preserve">Izlīdzinošā </w:t>
            </w:r>
            <w:proofErr w:type="spellStart"/>
            <w:r w:rsidRPr="00AD6EBC">
              <w:rPr>
                <w:rFonts w:ascii="Montserrat" w:hAnsi="Montserrat"/>
                <w:sz w:val="18"/>
                <w:szCs w:val="18"/>
              </w:rPr>
              <w:t>kārta+virsma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445AE478" w14:textId="052A517D" w:rsidR="002D43B8" w:rsidRPr="00AD6E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2</w:t>
            </w:r>
            <w:r w:rsidR="00AD6EBC" w:rsidRPr="00AD6EBC">
              <w:rPr>
                <w:rFonts w:ascii="Montserrat" w:hAnsi="Montserrat"/>
                <w:sz w:val="18"/>
                <w:szCs w:val="18"/>
              </w:rPr>
              <w:t>5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6DFB9E57" w14:textId="77777777" w:rsidR="002D43B8" w:rsidRPr="00AD6E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2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8F66C22" w14:textId="5327F47F" w:rsidR="002D43B8" w:rsidRPr="00586362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86362">
              <w:rPr>
                <w:rFonts w:ascii="Montserrat" w:hAnsi="Montserrat"/>
                <w:sz w:val="18"/>
                <w:szCs w:val="18"/>
              </w:rPr>
              <w:t>1</w:t>
            </w:r>
            <w:r w:rsidR="00106EE4" w:rsidRPr="00586362">
              <w:rPr>
                <w:rFonts w:ascii="Montserrat" w:hAnsi="Montserrat"/>
                <w:sz w:val="18"/>
                <w:szCs w:val="18"/>
              </w:rPr>
              <w:t>2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09F505B" w14:textId="4BDF8525" w:rsidR="002D43B8" w:rsidRPr="00E803E1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803E1">
              <w:rPr>
                <w:rFonts w:ascii="Montserrat" w:hAnsi="Montserrat"/>
                <w:sz w:val="18"/>
                <w:szCs w:val="18"/>
              </w:rPr>
              <w:t xml:space="preserve">1 </w:t>
            </w:r>
            <w:r w:rsidR="00E803E1" w:rsidRPr="00E803E1">
              <w:rPr>
                <w:rFonts w:ascii="Montserrat" w:hAnsi="Montserrat"/>
                <w:sz w:val="18"/>
                <w:szCs w:val="18"/>
              </w:rPr>
              <w:t>538</w:t>
            </w:r>
          </w:p>
        </w:tc>
        <w:tc>
          <w:tcPr>
            <w:tcW w:w="1383" w:type="dxa"/>
            <w:vMerge/>
            <w:vAlign w:val="center"/>
            <w:hideMark/>
          </w:tcPr>
          <w:p w14:paraId="0ADAA481" w14:textId="77777777" w:rsidR="002D43B8" w:rsidRPr="00E803E1" w:rsidRDefault="002D43B8" w:rsidP="001B7840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2D43B8" w:rsidRPr="00F42369" w14:paraId="4AB32222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03B14706" w14:textId="77777777" w:rsidR="002D43B8" w:rsidRPr="00AD6EBC" w:rsidRDefault="002D43B8" w:rsidP="3AFDF8E1">
            <w:pPr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A/b virskārta  (50%)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42FE5BF7" w14:textId="5A114F5A" w:rsidR="002D43B8" w:rsidRPr="00AD6E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1</w:t>
            </w:r>
            <w:r w:rsidR="00106EE4" w:rsidRPr="00AD6EBC">
              <w:rPr>
                <w:rFonts w:ascii="Montserrat" w:hAnsi="Montserrat"/>
                <w:sz w:val="18"/>
                <w:szCs w:val="18"/>
              </w:rPr>
              <w:t>2</w:t>
            </w:r>
            <w:r w:rsidR="00AD6EBC" w:rsidRPr="00AD6EBC">
              <w:rPr>
                <w:rFonts w:ascii="Montserrat" w:hAnsi="Montserrat"/>
                <w:sz w:val="18"/>
                <w:szCs w:val="18"/>
              </w:rPr>
              <w:t>6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331AED34" w14:textId="77777777" w:rsidR="002D43B8" w:rsidRPr="00AD6E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B0AAFA5" w14:textId="77777777" w:rsidR="002D43B8" w:rsidRPr="00586362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86362">
              <w:rPr>
                <w:rFonts w:ascii="Montserrat" w:hAnsi="Montserrat"/>
                <w:sz w:val="18"/>
                <w:szCs w:val="18"/>
              </w:rPr>
              <w:t>3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40118EB" w14:textId="43B306AF" w:rsidR="002D43B8" w:rsidRPr="00E803E1" w:rsidRDefault="00E803E1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803E1">
              <w:rPr>
                <w:rFonts w:ascii="Montserrat" w:hAnsi="Montserrat"/>
                <w:sz w:val="18"/>
                <w:szCs w:val="18"/>
              </w:rPr>
              <w:t>304</w:t>
            </w:r>
          </w:p>
        </w:tc>
        <w:tc>
          <w:tcPr>
            <w:tcW w:w="1383" w:type="dxa"/>
            <w:vMerge/>
            <w:vAlign w:val="center"/>
            <w:hideMark/>
          </w:tcPr>
          <w:p w14:paraId="4925D041" w14:textId="77777777" w:rsidR="002D43B8" w:rsidRPr="00E803E1" w:rsidRDefault="002D43B8" w:rsidP="001B7840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2D43B8" w:rsidRPr="00F42369" w14:paraId="40764062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553147FE" w14:textId="77777777" w:rsidR="002D43B8" w:rsidRPr="00AD6EBC" w:rsidRDefault="002D43B8" w:rsidP="3AFDF8E1">
            <w:pPr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AD6EBC">
              <w:rPr>
                <w:rFonts w:ascii="Montserrat" w:hAnsi="Montserrat"/>
                <w:sz w:val="18"/>
                <w:szCs w:val="18"/>
              </w:rPr>
              <w:t>Frēzēšana+virskārta</w:t>
            </w:r>
            <w:proofErr w:type="spellEnd"/>
            <w:r w:rsidRPr="00AD6EBC">
              <w:rPr>
                <w:rFonts w:ascii="Montserrat" w:hAnsi="Montserrat"/>
                <w:sz w:val="18"/>
                <w:szCs w:val="18"/>
              </w:rPr>
              <w:t xml:space="preserve"> (50%)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5EA3CCB7" w14:textId="4F1B1F04" w:rsidR="002D43B8" w:rsidRPr="00AD6E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1</w:t>
            </w:r>
            <w:r w:rsidR="00106EE4" w:rsidRPr="00AD6EBC">
              <w:rPr>
                <w:rFonts w:ascii="Montserrat" w:hAnsi="Montserrat"/>
                <w:sz w:val="18"/>
                <w:szCs w:val="18"/>
              </w:rPr>
              <w:t>2</w:t>
            </w:r>
            <w:r w:rsidR="00AD6EBC" w:rsidRPr="00AD6EBC">
              <w:rPr>
                <w:rFonts w:ascii="Montserrat" w:hAnsi="Montserrat"/>
                <w:sz w:val="18"/>
                <w:szCs w:val="18"/>
              </w:rPr>
              <w:t>6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4CF16278" w14:textId="77777777" w:rsidR="002D43B8" w:rsidRPr="00AD6E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35B7533" w14:textId="77777777" w:rsidR="002D43B8" w:rsidRPr="00586362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86362">
              <w:rPr>
                <w:rFonts w:ascii="Montserrat" w:hAnsi="Montserrat"/>
                <w:sz w:val="18"/>
                <w:szCs w:val="18"/>
              </w:rPr>
              <w:t>3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6AC1D0A" w14:textId="1499949A" w:rsidR="002D43B8" w:rsidRPr="00E803E1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803E1">
              <w:rPr>
                <w:rFonts w:ascii="Montserrat" w:hAnsi="Montserrat"/>
                <w:sz w:val="18"/>
                <w:szCs w:val="18"/>
              </w:rPr>
              <w:t>3</w:t>
            </w:r>
            <w:r w:rsidR="00106EE4" w:rsidRPr="00E803E1">
              <w:rPr>
                <w:rFonts w:ascii="Montserrat" w:hAnsi="Montserrat"/>
                <w:sz w:val="18"/>
                <w:szCs w:val="18"/>
              </w:rPr>
              <w:t>4</w:t>
            </w:r>
            <w:r w:rsidR="00E803E1" w:rsidRPr="00E803E1">
              <w:rPr>
                <w:rFonts w:ascii="Montserrat" w:hAnsi="Montserrat"/>
                <w:sz w:val="18"/>
                <w:szCs w:val="18"/>
              </w:rPr>
              <w:t>2</w:t>
            </w:r>
          </w:p>
        </w:tc>
        <w:tc>
          <w:tcPr>
            <w:tcW w:w="1383" w:type="dxa"/>
            <w:vMerge/>
            <w:vAlign w:val="center"/>
            <w:hideMark/>
          </w:tcPr>
          <w:p w14:paraId="53E2D79B" w14:textId="77777777" w:rsidR="002D43B8" w:rsidRPr="00E803E1" w:rsidRDefault="002D43B8" w:rsidP="001B7840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2D43B8" w:rsidRPr="00F42369" w14:paraId="354421D6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1390B8BC" w14:textId="77777777" w:rsidR="002D43B8" w:rsidRPr="00AD6EBC" w:rsidRDefault="002D43B8" w:rsidP="3AFDF8E1">
            <w:pPr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 xml:space="preserve">Nomaļu nostiprināšana 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320BC290" w14:textId="5BFCA536" w:rsidR="002D43B8" w:rsidRPr="00AD6E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2</w:t>
            </w:r>
            <w:r w:rsidR="00AD6EBC" w:rsidRPr="00AD6EBC">
              <w:rPr>
                <w:rFonts w:ascii="Montserrat" w:hAnsi="Montserrat"/>
                <w:sz w:val="18"/>
                <w:szCs w:val="18"/>
              </w:rPr>
              <w:t>5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0833E5FB" w14:textId="77777777" w:rsidR="002D43B8" w:rsidRPr="00AD6E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2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A0A9597" w14:textId="06311F30" w:rsidR="002D43B8" w:rsidRPr="00586362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86362">
              <w:rPr>
                <w:rFonts w:ascii="Montserrat" w:hAnsi="Montserrat"/>
                <w:sz w:val="18"/>
                <w:szCs w:val="18"/>
              </w:rPr>
              <w:t>1</w:t>
            </w:r>
            <w:r w:rsidR="00106EE4" w:rsidRPr="00586362">
              <w:rPr>
                <w:rFonts w:ascii="Montserrat" w:hAnsi="Montserrat"/>
                <w:sz w:val="18"/>
                <w:szCs w:val="18"/>
              </w:rPr>
              <w:t>2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3199FAB" w14:textId="084948CA" w:rsidR="002D43B8" w:rsidRPr="00E803E1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803E1">
              <w:rPr>
                <w:rFonts w:ascii="Montserrat" w:hAnsi="Montserrat"/>
                <w:sz w:val="18"/>
                <w:szCs w:val="18"/>
              </w:rPr>
              <w:t>1</w:t>
            </w:r>
            <w:r w:rsidR="00E803E1" w:rsidRPr="00E803E1">
              <w:rPr>
                <w:rFonts w:ascii="Montserrat" w:hAnsi="Montserrat"/>
                <w:sz w:val="18"/>
                <w:szCs w:val="18"/>
              </w:rPr>
              <w:t>16</w:t>
            </w:r>
          </w:p>
        </w:tc>
        <w:tc>
          <w:tcPr>
            <w:tcW w:w="1383" w:type="dxa"/>
            <w:vMerge/>
            <w:vAlign w:val="center"/>
            <w:hideMark/>
          </w:tcPr>
          <w:p w14:paraId="590F267B" w14:textId="77777777" w:rsidR="002D43B8" w:rsidRPr="00E803E1" w:rsidRDefault="002D43B8" w:rsidP="001B7840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700053" w:rsidRPr="00F42369" w14:paraId="3754ADEF" w14:textId="77777777" w:rsidTr="00AD6EBC">
        <w:trPr>
          <w:trHeight w:val="256"/>
        </w:trPr>
        <w:tc>
          <w:tcPr>
            <w:tcW w:w="5440" w:type="dxa"/>
            <w:gridSpan w:val="3"/>
            <w:shd w:val="clear" w:color="auto" w:fill="auto"/>
            <w:vAlign w:val="center"/>
            <w:hideMark/>
          </w:tcPr>
          <w:p w14:paraId="11D2F0D4" w14:textId="77777777" w:rsidR="00700053" w:rsidRPr="00AD6EBC" w:rsidRDefault="00700053" w:rsidP="3AFDF8E1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D6EBC">
              <w:rPr>
                <w:rFonts w:ascii="Montserrat" w:hAnsi="Montserrat"/>
                <w:b/>
                <w:bCs/>
                <w:sz w:val="18"/>
                <w:szCs w:val="18"/>
              </w:rPr>
              <w:t xml:space="preserve">Gadā jāatjauno km / izmaksas milj. </w:t>
            </w:r>
            <w:r w:rsidR="00F07879" w:rsidRPr="00AD6EBC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46D9F93" w14:textId="6801808F" w:rsidR="00700053" w:rsidRPr="00586362" w:rsidRDefault="00700053" w:rsidP="00AD6EBC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586362"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="00D464DB" w:rsidRPr="00586362">
              <w:rPr>
                <w:rFonts w:ascii="Montserrat" w:hAnsi="Montserrat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C8FAAD5" w14:textId="52A93B03" w:rsidR="00700053" w:rsidRPr="00E803E1" w:rsidRDefault="00106EE4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803E1">
              <w:rPr>
                <w:rFonts w:ascii="Montserrat" w:hAnsi="Montserrat"/>
                <w:b/>
                <w:bCs/>
                <w:sz w:val="18"/>
                <w:szCs w:val="18"/>
              </w:rPr>
              <w:t>15,9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0E99A4D1" w14:textId="77777777" w:rsidR="00700053" w:rsidRPr="00E803E1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700053" w:rsidRPr="00F42369" w14:paraId="087EA0CA" w14:textId="77777777" w:rsidTr="00AD6EBC">
        <w:trPr>
          <w:trHeight w:val="256"/>
        </w:trPr>
        <w:tc>
          <w:tcPr>
            <w:tcW w:w="2794" w:type="dxa"/>
            <w:shd w:val="clear" w:color="auto" w:fill="auto"/>
            <w:vAlign w:val="center"/>
            <w:hideMark/>
          </w:tcPr>
          <w:p w14:paraId="46A172A8" w14:textId="77777777" w:rsidR="00700053" w:rsidRPr="004E52A2" w:rsidRDefault="00700053" w:rsidP="3AFDF8E1">
            <w:pPr>
              <w:rPr>
                <w:rFonts w:ascii="Montserrat" w:hAnsi="Montserrat"/>
                <w:sz w:val="18"/>
                <w:szCs w:val="18"/>
                <w:highlight w:val="yellow"/>
              </w:rPr>
            </w:pP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AB85FCA" w14:textId="77777777" w:rsidR="00700053" w:rsidRPr="00C7798F" w:rsidRDefault="00700053">
            <w:pPr>
              <w:jc w:val="right"/>
              <w:rPr>
                <w:rFonts w:ascii="Montserrat" w:hAnsi="Montserrat"/>
                <w:sz w:val="18"/>
                <w:szCs w:val="18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4E3F8A2B" w14:textId="77777777" w:rsidR="00700053" w:rsidRPr="00C7798F" w:rsidRDefault="00700053">
            <w:pPr>
              <w:jc w:val="right"/>
              <w:rPr>
                <w:rFonts w:ascii="Montserrat" w:hAnsi="Montserrat"/>
                <w:sz w:val="18"/>
                <w:szCs w:val="18"/>
                <w:highlight w:val="yellow"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6A47FE4" w14:textId="77777777" w:rsidR="00700053" w:rsidRPr="00586362" w:rsidRDefault="00700053">
            <w:pPr>
              <w:jc w:val="right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FCB39BA" w14:textId="77777777" w:rsidR="00700053" w:rsidRPr="00106EE4" w:rsidRDefault="00700053" w:rsidP="3AFDF8E1">
            <w:pPr>
              <w:jc w:val="right"/>
              <w:rPr>
                <w:rFonts w:ascii="Montserrat" w:hAnsi="Montserrat"/>
                <w:sz w:val="18"/>
                <w:szCs w:val="18"/>
                <w:highlight w:val="yellow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52725DA0" w14:textId="77777777" w:rsidR="00700053" w:rsidRPr="00106EE4" w:rsidRDefault="00700053" w:rsidP="3AFDF8E1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</w:p>
        </w:tc>
      </w:tr>
      <w:tr w:rsidR="00700053" w:rsidRPr="00F42369" w14:paraId="62703E3B" w14:textId="77777777" w:rsidTr="00AD6EBC">
        <w:trPr>
          <w:trHeight w:val="316"/>
        </w:trPr>
        <w:tc>
          <w:tcPr>
            <w:tcW w:w="9716" w:type="dxa"/>
            <w:gridSpan w:val="6"/>
            <w:shd w:val="clear" w:color="auto" w:fill="auto"/>
            <w:vAlign w:val="center"/>
            <w:hideMark/>
          </w:tcPr>
          <w:p w14:paraId="7CEB1ACE" w14:textId="77777777" w:rsidR="00700053" w:rsidRPr="002429BC" w:rsidRDefault="00700053" w:rsidP="3AFDF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2429BC">
              <w:rPr>
                <w:rFonts w:ascii="Montserrat" w:hAnsi="Montserrat"/>
                <w:b/>
                <w:bCs/>
                <w:sz w:val="18"/>
                <w:szCs w:val="18"/>
              </w:rPr>
              <w:t>Pārbūve</w:t>
            </w:r>
          </w:p>
        </w:tc>
      </w:tr>
      <w:tr w:rsidR="00700053" w:rsidRPr="00F42369" w14:paraId="1CCA5D88" w14:textId="77777777" w:rsidTr="00AD6EBC">
        <w:trPr>
          <w:trHeight w:val="332"/>
        </w:trPr>
        <w:tc>
          <w:tcPr>
            <w:tcW w:w="2794" w:type="dxa"/>
            <w:vMerge w:val="restart"/>
            <w:shd w:val="clear" w:color="auto" w:fill="auto"/>
            <w:vAlign w:val="bottom"/>
            <w:hideMark/>
          </w:tcPr>
          <w:p w14:paraId="07103EC5" w14:textId="77777777" w:rsidR="00700053" w:rsidRPr="002429BC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2429BC">
              <w:rPr>
                <w:rFonts w:ascii="Montserrat" w:hAnsi="Montserrat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  <w:hideMark/>
          </w:tcPr>
          <w:p w14:paraId="1544BD2C" w14:textId="77777777" w:rsidR="00700053" w:rsidRPr="002429BC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2429BC">
              <w:rPr>
                <w:rFonts w:ascii="Montserrat" w:hAnsi="Montserrat"/>
                <w:b/>
                <w:bCs/>
                <w:sz w:val="18"/>
                <w:szCs w:val="18"/>
              </w:rPr>
              <w:t>km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  <w:hideMark/>
          </w:tcPr>
          <w:p w14:paraId="0919FDE8" w14:textId="77777777" w:rsidR="00700053" w:rsidRPr="002429BC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2429BC">
              <w:rPr>
                <w:rFonts w:ascii="Montserrat" w:hAnsi="Montserrat"/>
                <w:b/>
                <w:bCs/>
                <w:sz w:val="18"/>
                <w:szCs w:val="18"/>
              </w:rPr>
              <w:t>Normatīvais cikls (ik pēc gadiem)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  <w:hideMark/>
          </w:tcPr>
          <w:p w14:paraId="452E543E" w14:textId="77777777" w:rsidR="00700053" w:rsidRPr="00ED04A5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D04A5">
              <w:rPr>
                <w:rFonts w:ascii="Montserrat" w:hAnsi="Montserrat"/>
                <w:b/>
                <w:bCs/>
                <w:sz w:val="18"/>
                <w:szCs w:val="18"/>
              </w:rPr>
              <w:t>Normatīvs gadā, km</w:t>
            </w:r>
          </w:p>
        </w:tc>
        <w:tc>
          <w:tcPr>
            <w:tcW w:w="1684" w:type="dxa"/>
            <w:vMerge w:val="restart"/>
            <w:shd w:val="clear" w:color="auto" w:fill="auto"/>
            <w:vAlign w:val="center"/>
            <w:hideMark/>
          </w:tcPr>
          <w:p w14:paraId="1D62B9C0" w14:textId="77777777" w:rsidR="00700053" w:rsidRPr="008673D5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673D5">
              <w:rPr>
                <w:rFonts w:ascii="Montserrat" w:hAnsi="Montserrat"/>
                <w:b/>
                <w:bCs/>
                <w:sz w:val="18"/>
                <w:szCs w:val="18"/>
              </w:rPr>
              <w:t xml:space="preserve">Izmaksas kopā, tūkst. </w:t>
            </w:r>
            <w:r w:rsidR="00F07879" w:rsidRPr="008673D5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  <w:r w:rsidRPr="008673D5">
              <w:rPr>
                <w:rFonts w:ascii="Montserrat" w:hAnsi="Montserrat"/>
                <w:b/>
                <w:bCs/>
                <w:sz w:val="18"/>
                <w:szCs w:val="18"/>
              </w:rPr>
              <w:t>/gadā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14:paraId="6F7CAB73" w14:textId="77777777" w:rsidR="00700053" w:rsidRPr="008673D5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673D5">
              <w:rPr>
                <w:rFonts w:ascii="Montserrat" w:hAnsi="Montserrat"/>
                <w:b/>
                <w:bCs/>
                <w:sz w:val="18"/>
                <w:szCs w:val="18"/>
              </w:rPr>
              <w:t xml:space="preserve">Izmaksas kopā, tūkst. </w:t>
            </w:r>
            <w:r w:rsidR="00F07879" w:rsidRPr="008673D5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</w:p>
        </w:tc>
      </w:tr>
      <w:tr w:rsidR="00700053" w:rsidRPr="00F42369" w14:paraId="4C46D089" w14:textId="77777777" w:rsidTr="00AD6EBC">
        <w:trPr>
          <w:trHeight w:val="332"/>
        </w:trPr>
        <w:tc>
          <w:tcPr>
            <w:tcW w:w="2794" w:type="dxa"/>
            <w:vMerge/>
            <w:vAlign w:val="center"/>
            <w:hideMark/>
          </w:tcPr>
          <w:p w14:paraId="1A72DC89" w14:textId="77777777" w:rsidR="00700053" w:rsidRPr="002429BC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43833B1A" w14:textId="77777777" w:rsidR="00700053" w:rsidRPr="002429BC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1C7F2B4A" w14:textId="77777777" w:rsidR="00700053" w:rsidRPr="002429BC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14:paraId="55AC7D5D" w14:textId="77777777" w:rsidR="00700053" w:rsidRPr="00ED04A5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55523D90" w14:textId="77777777" w:rsidR="00700053" w:rsidRPr="008673D5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4F10A2EA" w14:textId="77777777" w:rsidR="00700053" w:rsidRPr="008673D5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2D43B8" w:rsidRPr="00F42369" w14:paraId="5D8AAA49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53BAF654" w14:textId="77777777" w:rsidR="002D43B8" w:rsidRPr="002429BC" w:rsidRDefault="002D43B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2429BC">
              <w:rPr>
                <w:rFonts w:ascii="Montserrat" w:hAnsi="Montserrat"/>
                <w:b/>
                <w:bCs/>
                <w:sz w:val="18"/>
                <w:szCs w:val="18"/>
              </w:rPr>
              <w:t>&gt;5000 aut/</w:t>
            </w:r>
            <w:proofErr w:type="spellStart"/>
            <w:r w:rsidRPr="002429BC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4688D732" w14:textId="44676052" w:rsidR="002D43B8" w:rsidRPr="002429BC" w:rsidRDefault="008B54FB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2429BC">
              <w:rPr>
                <w:rFonts w:ascii="Montserrat" w:hAnsi="Montserrat"/>
                <w:sz w:val="18"/>
                <w:szCs w:val="18"/>
              </w:rPr>
              <w:t>67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0AB47B79" w14:textId="77777777" w:rsidR="002D43B8" w:rsidRPr="002429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2429BC">
              <w:rPr>
                <w:rFonts w:ascii="Montserrat" w:hAnsi="Montserrat"/>
                <w:sz w:val="18"/>
                <w:szCs w:val="18"/>
              </w:rPr>
              <w:t>3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8F1906C" w14:textId="5AA7D27C" w:rsidR="002D43B8" w:rsidRPr="00ED04A5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D04A5">
              <w:rPr>
                <w:rFonts w:ascii="Montserrat" w:hAnsi="Montserrat"/>
                <w:sz w:val="18"/>
                <w:szCs w:val="18"/>
              </w:rPr>
              <w:t>2</w:t>
            </w:r>
            <w:r w:rsidR="00ED04A5" w:rsidRPr="00ED04A5">
              <w:rPr>
                <w:rFonts w:ascii="Montserrat" w:hAnsi="Montserrat"/>
                <w:sz w:val="18"/>
                <w:szCs w:val="18"/>
              </w:rPr>
              <w:t>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763E534D" w14:textId="27B1B649" w:rsidR="002D43B8" w:rsidRPr="008673D5" w:rsidRDefault="00DD7DB3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8673D5">
              <w:rPr>
                <w:rFonts w:ascii="Montserrat" w:hAnsi="Montserrat"/>
                <w:sz w:val="18"/>
                <w:szCs w:val="18"/>
              </w:rPr>
              <w:t>17 704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14:paraId="500EA988" w14:textId="23D48BAF" w:rsidR="002D43B8" w:rsidRPr="008673D5" w:rsidRDefault="008673D5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673D5">
              <w:rPr>
                <w:rFonts w:ascii="Montserrat" w:hAnsi="Montserrat"/>
                <w:b/>
                <w:bCs/>
                <w:sz w:val="18"/>
                <w:szCs w:val="18"/>
              </w:rPr>
              <w:t>31 705</w:t>
            </w:r>
          </w:p>
        </w:tc>
      </w:tr>
      <w:tr w:rsidR="002D43B8" w:rsidRPr="00F42369" w14:paraId="4E774745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2BB3913B" w14:textId="77777777" w:rsidR="002D43B8" w:rsidRPr="002429BC" w:rsidRDefault="002D43B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2429BC">
              <w:rPr>
                <w:rFonts w:ascii="Montserrat" w:hAnsi="Montserrat"/>
                <w:b/>
                <w:bCs/>
                <w:sz w:val="18"/>
                <w:szCs w:val="18"/>
              </w:rPr>
              <w:t>3000 - 5000 aut/</w:t>
            </w:r>
            <w:proofErr w:type="spellStart"/>
            <w:r w:rsidRPr="002429BC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22D74EB1" w14:textId="2F24AFE3" w:rsidR="002D43B8" w:rsidRPr="002429BC" w:rsidRDefault="00F569AC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2429BC">
              <w:rPr>
                <w:rFonts w:ascii="Montserrat" w:hAnsi="Montserrat"/>
                <w:sz w:val="18"/>
                <w:szCs w:val="18"/>
              </w:rPr>
              <w:t>51</w:t>
            </w:r>
            <w:r w:rsidR="002429BC" w:rsidRPr="002429BC">
              <w:rPr>
                <w:rFonts w:ascii="Montserrat" w:hAnsi="Montserrat"/>
                <w:sz w:val="18"/>
                <w:szCs w:val="18"/>
              </w:rPr>
              <w:t>4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38F29001" w14:textId="77777777" w:rsidR="002D43B8" w:rsidRPr="002429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2429BC">
              <w:rPr>
                <w:rFonts w:ascii="Montserrat" w:hAnsi="Montserrat"/>
                <w:sz w:val="18"/>
                <w:szCs w:val="18"/>
              </w:rPr>
              <w:t>4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C8B3694" w14:textId="646725F4" w:rsidR="002D43B8" w:rsidRPr="00ED04A5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D04A5">
              <w:rPr>
                <w:rFonts w:ascii="Montserrat" w:hAnsi="Montserrat"/>
                <w:sz w:val="18"/>
                <w:szCs w:val="18"/>
              </w:rPr>
              <w:t>1</w:t>
            </w:r>
            <w:r w:rsidR="00F569AC" w:rsidRPr="00ED04A5">
              <w:rPr>
                <w:rFonts w:ascii="Montserrat" w:hAnsi="Montserrat"/>
                <w:sz w:val="18"/>
                <w:szCs w:val="18"/>
              </w:rPr>
              <w:t>3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3B998CC" w14:textId="34C7326F" w:rsidR="002D43B8" w:rsidRPr="008673D5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8673D5">
              <w:rPr>
                <w:rFonts w:ascii="Montserrat" w:hAnsi="Montserrat"/>
                <w:sz w:val="18"/>
                <w:szCs w:val="18"/>
              </w:rPr>
              <w:t xml:space="preserve">10 </w:t>
            </w:r>
            <w:r w:rsidR="00F569AC" w:rsidRPr="008673D5">
              <w:rPr>
                <w:rFonts w:ascii="Montserrat" w:hAnsi="Montserrat"/>
                <w:sz w:val="18"/>
                <w:szCs w:val="18"/>
              </w:rPr>
              <w:t>8</w:t>
            </w:r>
            <w:r w:rsidR="00DD7DB3" w:rsidRPr="008673D5">
              <w:rPr>
                <w:rFonts w:ascii="Montserrat" w:hAnsi="Montserrat"/>
                <w:sz w:val="18"/>
                <w:szCs w:val="18"/>
              </w:rPr>
              <w:t>24</w:t>
            </w:r>
          </w:p>
        </w:tc>
        <w:tc>
          <w:tcPr>
            <w:tcW w:w="1383" w:type="dxa"/>
            <w:vMerge/>
            <w:vAlign w:val="center"/>
            <w:hideMark/>
          </w:tcPr>
          <w:p w14:paraId="52277318" w14:textId="77777777" w:rsidR="002D43B8" w:rsidRPr="008673D5" w:rsidRDefault="002D43B8" w:rsidP="00CF0A19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2D43B8" w:rsidRPr="00F42369" w14:paraId="6B2FA410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50F5FCF4" w14:textId="77777777" w:rsidR="002D43B8" w:rsidRPr="002429BC" w:rsidRDefault="002D43B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2429BC">
              <w:rPr>
                <w:rFonts w:ascii="Montserrat" w:hAnsi="Montserrat"/>
                <w:b/>
                <w:bCs/>
                <w:sz w:val="18"/>
                <w:szCs w:val="18"/>
              </w:rPr>
              <w:t>2000 - 3000 aut/</w:t>
            </w:r>
            <w:proofErr w:type="spellStart"/>
            <w:r w:rsidRPr="002429BC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07F60325" w14:textId="2950A283" w:rsidR="002D43B8" w:rsidRPr="002429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2429BC">
              <w:rPr>
                <w:rFonts w:ascii="Montserrat" w:hAnsi="Montserrat"/>
                <w:sz w:val="18"/>
                <w:szCs w:val="18"/>
              </w:rPr>
              <w:t>2</w:t>
            </w:r>
            <w:r w:rsidR="002429BC" w:rsidRPr="002429BC">
              <w:rPr>
                <w:rFonts w:ascii="Montserrat" w:hAnsi="Montserrat"/>
                <w:sz w:val="18"/>
                <w:szCs w:val="18"/>
              </w:rPr>
              <w:t>3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03E36881" w14:textId="77777777" w:rsidR="002D43B8" w:rsidRPr="002429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2429BC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62CC9F8" w14:textId="6CBC1A12" w:rsidR="002D43B8" w:rsidRPr="00ED04A5" w:rsidRDefault="00F569AC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D04A5">
              <w:rPr>
                <w:rFonts w:ascii="Montserrat" w:hAnsi="Montserrat"/>
                <w:sz w:val="18"/>
                <w:szCs w:val="18"/>
              </w:rPr>
              <w:t>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3F4D1645" w14:textId="502C06CB" w:rsidR="002D43B8" w:rsidRPr="008673D5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8673D5">
              <w:rPr>
                <w:rFonts w:ascii="Montserrat" w:hAnsi="Montserrat"/>
                <w:sz w:val="18"/>
                <w:szCs w:val="18"/>
              </w:rPr>
              <w:t xml:space="preserve">1 </w:t>
            </w:r>
            <w:r w:rsidR="00F569AC" w:rsidRPr="008673D5">
              <w:rPr>
                <w:rFonts w:ascii="Montserrat" w:hAnsi="Montserrat"/>
                <w:sz w:val="18"/>
                <w:szCs w:val="18"/>
              </w:rPr>
              <w:t>5</w:t>
            </w:r>
            <w:r w:rsidR="008673D5" w:rsidRPr="008673D5">
              <w:rPr>
                <w:rFonts w:ascii="Montserrat" w:hAnsi="Montserrat"/>
                <w:sz w:val="18"/>
                <w:szCs w:val="18"/>
              </w:rPr>
              <w:t>24</w:t>
            </w:r>
          </w:p>
        </w:tc>
        <w:tc>
          <w:tcPr>
            <w:tcW w:w="1383" w:type="dxa"/>
            <w:vMerge/>
            <w:vAlign w:val="center"/>
            <w:hideMark/>
          </w:tcPr>
          <w:p w14:paraId="0B5C337B" w14:textId="77777777" w:rsidR="002D43B8" w:rsidRPr="008673D5" w:rsidRDefault="002D43B8" w:rsidP="00CF0A19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2D43B8" w:rsidRPr="00F42369" w14:paraId="202F4BD0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1DB5E45D" w14:textId="77777777" w:rsidR="002D43B8" w:rsidRPr="002429BC" w:rsidRDefault="002D43B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2429BC">
              <w:rPr>
                <w:rFonts w:ascii="Montserrat" w:hAnsi="Montserrat"/>
                <w:b/>
                <w:bCs/>
                <w:sz w:val="18"/>
                <w:szCs w:val="18"/>
              </w:rPr>
              <w:t>&lt;2000 aut/</w:t>
            </w:r>
            <w:proofErr w:type="spellStart"/>
            <w:r w:rsidRPr="002429BC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660682A6" w14:textId="752CC036" w:rsidR="002D43B8" w:rsidRPr="002429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2429BC">
              <w:rPr>
                <w:rFonts w:ascii="Montserrat" w:hAnsi="Montserrat"/>
                <w:sz w:val="18"/>
                <w:szCs w:val="18"/>
              </w:rPr>
              <w:t>2</w:t>
            </w:r>
            <w:r w:rsidR="002429BC" w:rsidRPr="002429BC">
              <w:rPr>
                <w:rFonts w:ascii="Montserrat" w:hAnsi="Montserrat"/>
                <w:sz w:val="18"/>
                <w:szCs w:val="18"/>
              </w:rPr>
              <w:t>5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22CF035B" w14:textId="77777777" w:rsidR="002D43B8" w:rsidRPr="002429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2429BC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AC086DB" w14:textId="679EB09D" w:rsidR="002D43B8" w:rsidRPr="00ED04A5" w:rsidRDefault="00F569AC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D04A5">
              <w:rPr>
                <w:rFonts w:ascii="Montserrat" w:hAnsi="Montserrat"/>
                <w:sz w:val="18"/>
                <w:szCs w:val="18"/>
              </w:rPr>
              <w:t>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70286BB" w14:textId="48873265" w:rsidR="002D43B8" w:rsidRPr="008673D5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8673D5">
              <w:rPr>
                <w:rFonts w:ascii="Montserrat" w:hAnsi="Montserrat"/>
                <w:sz w:val="18"/>
                <w:szCs w:val="18"/>
              </w:rPr>
              <w:t xml:space="preserve">1 </w:t>
            </w:r>
            <w:r w:rsidR="008673D5" w:rsidRPr="008673D5">
              <w:rPr>
                <w:rFonts w:ascii="Montserrat" w:hAnsi="Montserrat"/>
                <w:sz w:val="18"/>
                <w:szCs w:val="18"/>
              </w:rPr>
              <w:t>653</w:t>
            </w:r>
          </w:p>
        </w:tc>
        <w:tc>
          <w:tcPr>
            <w:tcW w:w="1383" w:type="dxa"/>
            <w:vMerge/>
            <w:vAlign w:val="center"/>
            <w:hideMark/>
          </w:tcPr>
          <w:p w14:paraId="46F7817C" w14:textId="77777777" w:rsidR="002D43B8" w:rsidRPr="008673D5" w:rsidRDefault="002D43B8" w:rsidP="00CF0A19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700053" w:rsidRPr="00F42369" w14:paraId="53C3A740" w14:textId="77777777" w:rsidTr="00AD6EBC">
        <w:trPr>
          <w:trHeight w:val="256"/>
        </w:trPr>
        <w:tc>
          <w:tcPr>
            <w:tcW w:w="5440" w:type="dxa"/>
            <w:gridSpan w:val="3"/>
            <w:shd w:val="clear" w:color="auto" w:fill="auto"/>
            <w:vAlign w:val="center"/>
            <w:hideMark/>
          </w:tcPr>
          <w:p w14:paraId="517C3544" w14:textId="77777777" w:rsidR="00700053" w:rsidRPr="00ED04A5" w:rsidRDefault="00700053" w:rsidP="3AFDF8E1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D04A5">
              <w:rPr>
                <w:rFonts w:ascii="Montserrat" w:hAnsi="Montserrat"/>
                <w:b/>
                <w:bCs/>
                <w:sz w:val="18"/>
                <w:szCs w:val="18"/>
              </w:rPr>
              <w:t xml:space="preserve">Gadā jāpārbūvē km / izmaksas milj. </w:t>
            </w:r>
            <w:r w:rsidR="00F07879" w:rsidRPr="00ED04A5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5144F37" w14:textId="54CC4741" w:rsidR="00700053" w:rsidRPr="00ED04A5" w:rsidRDefault="00700053" w:rsidP="00DD7DB3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D04A5">
              <w:rPr>
                <w:rFonts w:ascii="Montserrat" w:hAnsi="Montserrat"/>
                <w:b/>
                <w:bCs/>
                <w:sz w:val="18"/>
                <w:szCs w:val="18"/>
              </w:rPr>
              <w:t>4</w:t>
            </w:r>
            <w:r w:rsidR="00DD7DB3">
              <w:rPr>
                <w:rFonts w:ascii="Montserrat" w:hAnsi="Montserra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72FBED5" w14:textId="2E3C64A1" w:rsidR="00700053" w:rsidRPr="008673D5" w:rsidRDefault="00F569AC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673D5">
              <w:rPr>
                <w:rFonts w:ascii="Montserrat" w:hAnsi="Montserrat"/>
                <w:b/>
                <w:bCs/>
                <w:sz w:val="18"/>
                <w:szCs w:val="18"/>
              </w:rPr>
              <w:t>3</w:t>
            </w:r>
            <w:r w:rsidR="008673D5" w:rsidRPr="008673D5"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8673D5">
              <w:rPr>
                <w:rFonts w:ascii="Montserrat" w:hAnsi="Montserrat"/>
                <w:b/>
                <w:bCs/>
                <w:sz w:val="18"/>
                <w:szCs w:val="18"/>
              </w:rPr>
              <w:t>,7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1DB8C0A8" w14:textId="77777777" w:rsidR="00700053" w:rsidRPr="008673D5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</w:tbl>
    <w:p w14:paraId="13F42143" w14:textId="77777777" w:rsidR="00331488" w:rsidRPr="00FB2E68" w:rsidRDefault="002F2DE2" w:rsidP="3AFDF8E1">
      <w:pPr>
        <w:rPr>
          <w:rFonts w:ascii="Montserrat SemiBold" w:hAnsi="Montserrat SemiBold"/>
          <w:sz w:val="22"/>
          <w:szCs w:val="22"/>
        </w:rPr>
      </w:pPr>
      <w:r w:rsidRPr="3AFDF8E1">
        <w:rPr>
          <w:rFonts w:ascii="Montserrat" w:hAnsi="Montserrat"/>
          <w:sz w:val="22"/>
          <w:szCs w:val="22"/>
          <w:highlight w:val="yellow"/>
        </w:rPr>
        <w:br w:type="page"/>
      </w:r>
      <w:r w:rsidR="004E52A2" w:rsidRPr="00FB2E68">
        <w:rPr>
          <w:rFonts w:ascii="Montserrat SemiBold" w:hAnsi="Montserrat SemiBold"/>
          <w:sz w:val="22"/>
          <w:szCs w:val="22"/>
        </w:rPr>
        <w:lastRenderedPageBreak/>
        <w:t>T</w:t>
      </w:r>
      <w:r w:rsidR="00331488" w:rsidRPr="00FB2E68">
        <w:rPr>
          <w:rFonts w:ascii="Montserrat SemiBold" w:hAnsi="Montserrat SemiBold"/>
          <w:sz w:val="22"/>
          <w:szCs w:val="22"/>
        </w:rPr>
        <w:t>abula</w:t>
      </w:r>
      <w:r w:rsidR="004E52A2" w:rsidRPr="00FB2E68">
        <w:rPr>
          <w:rFonts w:ascii="Montserrat SemiBold" w:hAnsi="Montserrat SemiBold"/>
          <w:sz w:val="22"/>
          <w:szCs w:val="22"/>
        </w:rPr>
        <w:t xml:space="preserve"> Nr. 3</w:t>
      </w:r>
    </w:p>
    <w:tbl>
      <w:tblPr>
        <w:tblW w:w="99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1300"/>
        <w:gridCol w:w="1358"/>
        <w:gridCol w:w="1220"/>
        <w:gridCol w:w="1700"/>
        <w:gridCol w:w="1600"/>
      </w:tblGrid>
      <w:tr w:rsidR="00700053" w:rsidRPr="00FB2E68" w14:paraId="475B2FFD" w14:textId="77777777" w:rsidTr="00CB03A0">
        <w:trPr>
          <w:trHeight w:val="450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17ACC71B" w14:textId="77777777" w:rsidR="00700053" w:rsidRPr="00FB2E68" w:rsidRDefault="00700053" w:rsidP="3AFDF8E1">
            <w:pPr>
              <w:rPr>
                <w:rFonts w:ascii="Montserrat" w:hAnsi="Montserrat"/>
                <w:b/>
                <w:bCs/>
                <w:sz w:val="18"/>
                <w:szCs w:val="18"/>
                <w:u w:val="single"/>
                <w:lang w:eastAsia="lv-LV"/>
              </w:rPr>
            </w:pPr>
            <w:r w:rsidRPr="00FB2E68">
              <w:rPr>
                <w:rFonts w:ascii="Montserrat" w:hAnsi="Montserrat"/>
                <w:b/>
                <w:bCs/>
                <w:sz w:val="18"/>
                <w:szCs w:val="18"/>
                <w:u w:val="single"/>
              </w:rPr>
              <w:t>Valsts reģionālie autoceļi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5F2063" w14:textId="77777777" w:rsidR="00700053" w:rsidRPr="00FB2E68" w:rsidRDefault="00700053" w:rsidP="3AFDF8E1">
            <w:pPr>
              <w:rPr>
                <w:rFonts w:ascii="Montserrat" w:hAnsi="Montserrat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0E6A5E0B" w14:textId="77777777" w:rsidR="00700053" w:rsidRPr="00FB2E68" w:rsidRDefault="00700053" w:rsidP="3AFDF8E1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1A68AF0" w14:textId="77777777" w:rsidR="00700053" w:rsidRPr="00FB2E68" w:rsidRDefault="00700053" w:rsidP="3AFDF8E1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D2CE2D8" w14:textId="77777777" w:rsidR="00700053" w:rsidRPr="00FB2E68" w:rsidRDefault="00700053" w:rsidP="3AFDF8E1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E074127" w14:textId="77777777" w:rsidR="00700053" w:rsidRPr="00FB2E68" w:rsidRDefault="00700053" w:rsidP="3AFDF8E1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00053" w:rsidRPr="00F42369" w14:paraId="46578A92" w14:textId="77777777" w:rsidTr="00CB03A0">
        <w:trPr>
          <w:trHeight w:val="331"/>
        </w:trPr>
        <w:tc>
          <w:tcPr>
            <w:tcW w:w="2820" w:type="dxa"/>
            <w:vMerge w:val="restart"/>
            <w:shd w:val="clear" w:color="auto" w:fill="FFC000" w:themeFill="accent4"/>
            <w:vAlign w:val="center"/>
            <w:hideMark/>
          </w:tcPr>
          <w:p w14:paraId="104CC6F1" w14:textId="77777777" w:rsidR="00700053" w:rsidRPr="00FB2E68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FB2E68">
              <w:rPr>
                <w:rFonts w:ascii="Montserrat" w:hAnsi="Montserrat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shd w:val="clear" w:color="auto" w:fill="FFC000" w:themeFill="accent4"/>
            <w:vAlign w:val="center"/>
            <w:hideMark/>
          </w:tcPr>
          <w:p w14:paraId="6C78D0B5" w14:textId="77777777" w:rsidR="00700053" w:rsidRPr="00FB2E68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FB2E68">
              <w:rPr>
                <w:rFonts w:ascii="Montserrat" w:hAnsi="Montserrat"/>
                <w:b/>
                <w:bCs/>
                <w:sz w:val="18"/>
                <w:szCs w:val="18"/>
              </w:rPr>
              <w:t>km</w:t>
            </w:r>
          </w:p>
        </w:tc>
        <w:tc>
          <w:tcPr>
            <w:tcW w:w="1358" w:type="dxa"/>
            <w:vMerge w:val="restart"/>
            <w:shd w:val="clear" w:color="auto" w:fill="FFC000" w:themeFill="accent4"/>
            <w:vAlign w:val="center"/>
            <w:hideMark/>
          </w:tcPr>
          <w:p w14:paraId="71EBA2B1" w14:textId="77777777" w:rsidR="00700053" w:rsidRPr="00FB2E68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FB2E68">
              <w:rPr>
                <w:rFonts w:ascii="Montserrat" w:hAnsi="Montserrat"/>
                <w:b/>
                <w:bCs/>
                <w:sz w:val="18"/>
                <w:szCs w:val="18"/>
              </w:rPr>
              <w:t>Normatīvais cikls (ik pēc gadiem)</w:t>
            </w:r>
          </w:p>
        </w:tc>
        <w:tc>
          <w:tcPr>
            <w:tcW w:w="1220" w:type="dxa"/>
            <w:vMerge w:val="restart"/>
            <w:shd w:val="clear" w:color="auto" w:fill="FFC000" w:themeFill="accent4"/>
            <w:vAlign w:val="center"/>
            <w:hideMark/>
          </w:tcPr>
          <w:p w14:paraId="77CD52B7" w14:textId="77777777" w:rsidR="00700053" w:rsidRPr="00FB2E68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FB2E68">
              <w:rPr>
                <w:rFonts w:ascii="Montserrat" w:hAnsi="Montserrat"/>
                <w:b/>
                <w:bCs/>
                <w:sz w:val="18"/>
                <w:szCs w:val="18"/>
              </w:rPr>
              <w:t>Normatīvs gadā, km</w:t>
            </w:r>
          </w:p>
        </w:tc>
        <w:tc>
          <w:tcPr>
            <w:tcW w:w="1700" w:type="dxa"/>
            <w:vMerge w:val="restart"/>
            <w:shd w:val="clear" w:color="auto" w:fill="FFC000" w:themeFill="accent4"/>
            <w:vAlign w:val="center"/>
            <w:hideMark/>
          </w:tcPr>
          <w:p w14:paraId="1AEB1E69" w14:textId="77777777" w:rsidR="00700053" w:rsidRPr="00FB2E68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FB2E68">
              <w:rPr>
                <w:rFonts w:ascii="Montserrat" w:hAnsi="Montserrat"/>
                <w:b/>
                <w:bCs/>
                <w:sz w:val="18"/>
                <w:szCs w:val="18"/>
              </w:rPr>
              <w:t xml:space="preserve">Izmaksas kopā, tūkst. </w:t>
            </w:r>
            <w:r w:rsidR="00F07879" w:rsidRPr="00FB2E68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  <w:r w:rsidRPr="00FB2E68">
              <w:rPr>
                <w:rFonts w:ascii="Montserrat" w:hAnsi="Montserrat"/>
                <w:b/>
                <w:bCs/>
                <w:sz w:val="18"/>
                <w:szCs w:val="18"/>
              </w:rPr>
              <w:t>/gadā</w:t>
            </w:r>
          </w:p>
        </w:tc>
        <w:tc>
          <w:tcPr>
            <w:tcW w:w="1600" w:type="dxa"/>
            <w:vMerge w:val="restart"/>
            <w:shd w:val="clear" w:color="auto" w:fill="FFC000" w:themeFill="accent4"/>
            <w:vAlign w:val="center"/>
            <w:hideMark/>
          </w:tcPr>
          <w:p w14:paraId="48FA5339" w14:textId="77777777" w:rsidR="00700053" w:rsidRPr="00FB2E68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FB2E68">
              <w:rPr>
                <w:rFonts w:ascii="Montserrat" w:hAnsi="Montserrat"/>
                <w:b/>
                <w:bCs/>
                <w:sz w:val="18"/>
                <w:szCs w:val="18"/>
              </w:rPr>
              <w:t xml:space="preserve">Izmaksas kopā pa intensitāšu grupām, tūkst. </w:t>
            </w:r>
            <w:r w:rsidR="00F07879" w:rsidRPr="00FB2E68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</w:p>
        </w:tc>
      </w:tr>
      <w:tr w:rsidR="00700053" w:rsidRPr="00F42369" w14:paraId="08AF5C2C" w14:textId="77777777" w:rsidTr="00CB03A0">
        <w:trPr>
          <w:trHeight w:val="331"/>
        </w:trPr>
        <w:tc>
          <w:tcPr>
            <w:tcW w:w="2820" w:type="dxa"/>
            <w:vMerge/>
            <w:vAlign w:val="center"/>
            <w:hideMark/>
          </w:tcPr>
          <w:p w14:paraId="276BED37" w14:textId="77777777" w:rsidR="00700053" w:rsidRPr="004E52A2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72781937" w14:textId="77777777" w:rsidR="00700053" w:rsidRPr="004E52A2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046C42B4" w14:textId="77777777" w:rsidR="00700053" w:rsidRPr="004E52A2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14:paraId="4847A046" w14:textId="77777777" w:rsidR="00700053" w:rsidRPr="004E52A2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14:paraId="7EDC6FB3" w14:textId="77777777" w:rsidR="00700053" w:rsidRPr="004E52A2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69B610CC" w14:textId="77777777" w:rsidR="00700053" w:rsidRPr="004E52A2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0C7717" w:rsidRPr="00F42369" w14:paraId="3A3FE2A7" w14:textId="77777777" w:rsidTr="00CB03A0">
        <w:trPr>
          <w:trHeight w:val="306"/>
        </w:trPr>
        <w:tc>
          <w:tcPr>
            <w:tcW w:w="9998" w:type="dxa"/>
            <w:gridSpan w:val="6"/>
            <w:vAlign w:val="center"/>
          </w:tcPr>
          <w:p w14:paraId="4A6FB357" w14:textId="77777777" w:rsidR="000C7717" w:rsidRPr="00FB2E68" w:rsidRDefault="000C7717" w:rsidP="3AFDF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FB2E68">
              <w:rPr>
                <w:rFonts w:ascii="Montserrat" w:hAnsi="Montserrat"/>
                <w:b/>
                <w:bCs/>
                <w:sz w:val="18"/>
                <w:szCs w:val="18"/>
              </w:rPr>
              <w:t>Seguma atjaunošana</w:t>
            </w:r>
          </w:p>
        </w:tc>
      </w:tr>
      <w:tr w:rsidR="002D43B8" w:rsidRPr="00F42369" w14:paraId="572F167F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3FE6F689" w14:textId="77777777" w:rsidR="002D43B8" w:rsidRPr="00FB2E68" w:rsidRDefault="002D43B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FB2E68">
              <w:rPr>
                <w:rFonts w:ascii="Montserrat" w:hAnsi="Montserrat"/>
                <w:b/>
                <w:bCs/>
                <w:sz w:val="18"/>
                <w:szCs w:val="18"/>
              </w:rPr>
              <w:t>&gt;5000 aut/</w:t>
            </w:r>
            <w:proofErr w:type="spellStart"/>
            <w:r w:rsidRPr="00FB2E68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A8CC5C1" w14:textId="77777777" w:rsidR="002D43B8" w:rsidRPr="00FB2E68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B2E68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258B4ABE" w14:textId="77777777" w:rsidR="002D43B8" w:rsidRPr="00FB2E68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B2E68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6BBF1564" w14:textId="77777777" w:rsidR="002D43B8" w:rsidRPr="00FB2E68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B2E68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1CA48A47" w14:textId="77777777" w:rsidR="002D43B8" w:rsidRPr="00FB2E68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B2E68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14:paraId="6F597D76" w14:textId="15AEBB8F" w:rsidR="002D43B8" w:rsidRPr="00825173" w:rsidRDefault="002D43B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  <w:r w:rsidRPr="00D263F7">
              <w:rPr>
                <w:rFonts w:ascii="Montserrat" w:hAnsi="Montserrat"/>
                <w:b/>
                <w:bCs/>
                <w:sz w:val="18"/>
                <w:szCs w:val="18"/>
              </w:rPr>
              <w:t xml:space="preserve">1 </w:t>
            </w:r>
            <w:r w:rsidR="00F65D5E" w:rsidRPr="00D263F7">
              <w:rPr>
                <w:rFonts w:ascii="Montserrat" w:hAnsi="Montserrat"/>
                <w:b/>
                <w:bCs/>
                <w:sz w:val="18"/>
                <w:szCs w:val="18"/>
              </w:rPr>
              <w:t>434</w:t>
            </w:r>
          </w:p>
        </w:tc>
      </w:tr>
      <w:tr w:rsidR="002D43B8" w:rsidRPr="00F42369" w14:paraId="421DE5AD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447EDF14" w14:textId="77777777" w:rsidR="002D43B8" w:rsidRPr="00FB2E68" w:rsidRDefault="002D43B8" w:rsidP="3AFDF8E1">
            <w:pPr>
              <w:rPr>
                <w:rFonts w:ascii="Montserrat" w:hAnsi="Montserrat"/>
                <w:sz w:val="18"/>
                <w:szCs w:val="18"/>
              </w:rPr>
            </w:pPr>
            <w:r w:rsidRPr="00FB2E68">
              <w:rPr>
                <w:rFonts w:ascii="Montserrat" w:hAnsi="Montserrat"/>
                <w:sz w:val="18"/>
                <w:szCs w:val="18"/>
              </w:rPr>
              <w:t xml:space="preserve">A/b virskārta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40CD0B" w14:textId="4339C9B2" w:rsidR="002D43B8" w:rsidRPr="00825173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 w:rsidRPr="00FB2E68">
              <w:rPr>
                <w:rFonts w:ascii="Montserrat" w:hAnsi="Montserrat"/>
                <w:sz w:val="18"/>
                <w:szCs w:val="18"/>
              </w:rPr>
              <w:t>1</w:t>
            </w:r>
            <w:r w:rsidR="00FB2E68" w:rsidRPr="00FB2E68">
              <w:rPr>
                <w:rFonts w:ascii="Montserrat" w:hAnsi="Montserrat"/>
                <w:sz w:val="18"/>
                <w:szCs w:val="18"/>
              </w:rPr>
              <w:t>75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1B07037A" w14:textId="77777777" w:rsidR="002D43B8" w:rsidRPr="00A545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545BC">
              <w:rPr>
                <w:rFonts w:ascii="Montserrat" w:hAnsi="Montserrat"/>
                <w:sz w:val="18"/>
                <w:szCs w:val="18"/>
              </w:rPr>
              <w:t>1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71D290C" w14:textId="16DDEC8D" w:rsidR="002D43B8" w:rsidRPr="00F65D5E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65D5E">
              <w:rPr>
                <w:rFonts w:ascii="Montserrat" w:hAnsi="Montserrat"/>
                <w:sz w:val="18"/>
                <w:szCs w:val="18"/>
              </w:rPr>
              <w:t>1</w:t>
            </w:r>
            <w:r w:rsidR="00A907CA" w:rsidRPr="00F65D5E">
              <w:rPr>
                <w:rFonts w:ascii="Montserrat" w:hAnsi="Montserrat"/>
                <w:sz w:val="18"/>
                <w:szCs w:val="18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4BCA75F" w14:textId="6ECAF05A" w:rsidR="002D43B8" w:rsidRPr="004C35FD" w:rsidRDefault="00F65D5E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C35FD">
              <w:rPr>
                <w:rFonts w:ascii="Montserrat" w:hAnsi="Montserrat"/>
                <w:sz w:val="18"/>
                <w:szCs w:val="18"/>
              </w:rPr>
              <w:t>817</w:t>
            </w:r>
          </w:p>
        </w:tc>
        <w:tc>
          <w:tcPr>
            <w:tcW w:w="1600" w:type="dxa"/>
            <w:vMerge/>
            <w:vAlign w:val="center"/>
            <w:hideMark/>
          </w:tcPr>
          <w:p w14:paraId="446DC4A6" w14:textId="77777777" w:rsidR="002D43B8" w:rsidRPr="00C7798F" w:rsidRDefault="002D43B8" w:rsidP="000C604D">
            <w:pPr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FB2E68" w:rsidRPr="00F42369" w14:paraId="6076CD21" w14:textId="77777777" w:rsidTr="006B77B1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100101BB" w14:textId="77777777" w:rsidR="00FB2E68" w:rsidRPr="00FB2E68" w:rsidRDefault="00FB2E68" w:rsidP="00FB2E68">
            <w:pPr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FB2E68">
              <w:rPr>
                <w:rFonts w:ascii="Montserrat" w:hAnsi="Montserrat"/>
                <w:sz w:val="18"/>
                <w:szCs w:val="18"/>
              </w:rPr>
              <w:t>Frēzēšana+virskārt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hideMark/>
          </w:tcPr>
          <w:p w14:paraId="11AC1B48" w14:textId="2FDAF3D8" w:rsidR="00FB2E68" w:rsidRPr="00825173" w:rsidRDefault="00FB2E68" w:rsidP="00FB2E68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 w:rsidRPr="0098343D">
              <w:rPr>
                <w:rFonts w:ascii="Montserrat" w:hAnsi="Montserrat"/>
                <w:sz w:val="18"/>
                <w:szCs w:val="18"/>
              </w:rPr>
              <w:t>175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129F636A" w14:textId="77777777" w:rsidR="00FB2E68" w:rsidRPr="00A545BC" w:rsidRDefault="00FB2E68" w:rsidP="00FB2E6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545BC">
              <w:rPr>
                <w:rFonts w:ascii="Montserrat" w:hAnsi="Montserrat"/>
                <w:sz w:val="18"/>
                <w:szCs w:val="18"/>
              </w:rPr>
              <w:t>3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7B58D36" w14:textId="46841A14" w:rsidR="00FB2E68" w:rsidRPr="00F65D5E" w:rsidRDefault="00FB2E68" w:rsidP="00FB2E6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65D5E">
              <w:rPr>
                <w:rFonts w:ascii="Montserrat" w:hAnsi="Montserrat"/>
                <w:sz w:val="18"/>
                <w:szCs w:val="18"/>
              </w:rPr>
              <w:t>5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AF710D4" w14:textId="4778D93C" w:rsidR="00FB2E68" w:rsidRPr="004C35FD" w:rsidRDefault="00FB2E68" w:rsidP="00FB2E6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C35FD">
              <w:rPr>
                <w:rFonts w:ascii="Montserrat" w:hAnsi="Montserrat"/>
                <w:sz w:val="18"/>
                <w:szCs w:val="18"/>
              </w:rPr>
              <w:t>4</w:t>
            </w:r>
            <w:r w:rsidR="00F65D5E" w:rsidRPr="004C35FD">
              <w:rPr>
                <w:rFonts w:ascii="Montserrat" w:hAnsi="Montserrat"/>
                <w:sz w:val="18"/>
                <w:szCs w:val="18"/>
              </w:rPr>
              <w:t>64</w:t>
            </w:r>
          </w:p>
        </w:tc>
        <w:tc>
          <w:tcPr>
            <w:tcW w:w="1600" w:type="dxa"/>
            <w:vMerge/>
            <w:vAlign w:val="center"/>
            <w:hideMark/>
          </w:tcPr>
          <w:p w14:paraId="534D8868" w14:textId="77777777" w:rsidR="00FB2E68" w:rsidRPr="00C7798F" w:rsidRDefault="00FB2E68" w:rsidP="00FB2E68">
            <w:pPr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FB2E68" w:rsidRPr="00F42369" w14:paraId="186DC71C" w14:textId="77777777" w:rsidTr="006B77B1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48A8528A" w14:textId="77777777" w:rsidR="00FB2E68" w:rsidRPr="00FB2E68" w:rsidRDefault="00FB2E68" w:rsidP="00FB2E68">
            <w:pPr>
              <w:rPr>
                <w:rFonts w:ascii="Montserrat" w:hAnsi="Montserrat"/>
                <w:sz w:val="18"/>
                <w:szCs w:val="18"/>
              </w:rPr>
            </w:pPr>
            <w:r w:rsidRPr="00FB2E68">
              <w:rPr>
                <w:rFonts w:ascii="Montserrat" w:hAnsi="Montserrat"/>
                <w:sz w:val="18"/>
                <w:szCs w:val="18"/>
              </w:rPr>
              <w:t xml:space="preserve">Nomaļu nostiprināšana 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7C735304" w14:textId="36314ADB" w:rsidR="00FB2E68" w:rsidRPr="00825173" w:rsidRDefault="00FB2E68" w:rsidP="00FB2E68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 w:rsidRPr="0098343D">
              <w:rPr>
                <w:rFonts w:ascii="Montserrat" w:hAnsi="Montserrat"/>
                <w:sz w:val="18"/>
                <w:szCs w:val="18"/>
              </w:rPr>
              <w:t>175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6F44CD51" w14:textId="77777777" w:rsidR="00FB2E68" w:rsidRPr="00A545BC" w:rsidRDefault="00FB2E68" w:rsidP="00FB2E6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545BC">
              <w:rPr>
                <w:rFonts w:ascii="Montserrat" w:hAnsi="Montserrat"/>
                <w:sz w:val="18"/>
                <w:szCs w:val="18"/>
              </w:rPr>
              <w:t>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D8588D9" w14:textId="54D10FFA" w:rsidR="00FB2E68" w:rsidRPr="00F65D5E" w:rsidRDefault="00FB2E68" w:rsidP="00FB2E6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65D5E">
              <w:rPr>
                <w:rFonts w:ascii="Montserrat" w:hAnsi="Montserrat"/>
                <w:sz w:val="18"/>
                <w:szCs w:val="18"/>
              </w:rPr>
              <w:t>2</w:t>
            </w:r>
            <w:r w:rsidR="00A907CA" w:rsidRPr="00F65D5E">
              <w:rPr>
                <w:rFonts w:ascii="Montserrat" w:hAnsi="Montserrat"/>
                <w:sz w:val="18"/>
                <w:szCs w:val="18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6DFC061" w14:textId="4E0C68A0" w:rsidR="00FB2E68" w:rsidRPr="004C35FD" w:rsidRDefault="00F65D5E" w:rsidP="00FB2E6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C35FD">
              <w:rPr>
                <w:rFonts w:ascii="Montserrat" w:hAnsi="Montserrat"/>
                <w:sz w:val="18"/>
                <w:szCs w:val="18"/>
              </w:rPr>
              <w:t>152</w:t>
            </w:r>
          </w:p>
        </w:tc>
        <w:tc>
          <w:tcPr>
            <w:tcW w:w="1600" w:type="dxa"/>
            <w:vMerge/>
            <w:vAlign w:val="center"/>
            <w:hideMark/>
          </w:tcPr>
          <w:p w14:paraId="10E41106" w14:textId="77777777" w:rsidR="00FB2E68" w:rsidRPr="00C7798F" w:rsidRDefault="00FB2E68" w:rsidP="00FB2E68">
            <w:pPr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2D43B8" w:rsidRPr="00F42369" w14:paraId="399D5ECD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467C2BED" w14:textId="77777777" w:rsidR="002D43B8" w:rsidRPr="00FB2E68" w:rsidRDefault="002D43B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FB2E68">
              <w:rPr>
                <w:rFonts w:ascii="Montserrat" w:hAnsi="Montserrat"/>
                <w:b/>
                <w:bCs/>
                <w:sz w:val="18"/>
                <w:szCs w:val="18"/>
              </w:rPr>
              <w:t>3000 - 5000 aut/</w:t>
            </w:r>
            <w:proofErr w:type="spellStart"/>
            <w:r w:rsidRPr="00FB2E68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AE0A20" w14:textId="77777777" w:rsidR="002D43B8" w:rsidRPr="00FB2E68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B2E68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43C73E19" w14:textId="77777777" w:rsidR="002D43B8" w:rsidRPr="00A545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545BC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DA62211" w14:textId="77777777" w:rsidR="002D43B8" w:rsidRPr="00F65D5E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65D5E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975CFF9" w14:textId="77777777" w:rsidR="002D43B8" w:rsidRPr="004C35FD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C35FD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14:paraId="37B86F94" w14:textId="5F82C6F3" w:rsidR="002D43B8" w:rsidRPr="004B3D3A" w:rsidRDefault="002D43B8" w:rsidP="00825173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B3D3A">
              <w:rPr>
                <w:rFonts w:ascii="Montserrat" w:hAnsi="Montserrat"/>
                <w:b/>
                <w:bCs/>
                <w:sz w:val="18"/>
                <w:szCs w:val="18"/>
              </w:rPr>
              <w:t xml:space="preserve">2 </w:t>
            </w:r>
            <w:r w:rsidR="004B3D3A" w:rsidRPr="004B3D3A">
              <w:rPr>
                <w:rFonts w:ascii="Montserrat" w:hAnsi="Montserrat"/>
                <w:b/>
                <w:bCs/>
                <w:sz w:val="18"/>
                <w:szCs w:val="18"/>
              </w:rPr>
              <w:t>632</w:t>
            </w:r>
          </w:p>
        </w:tc>
      </w:tr>
      <w:tr w:rsidR="002D43B8" w:rsidRPr="00F42369" w14:paraId="2EBC44D1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654AB6BC" w14:textId="77777777" w:rsidR="002D43B8" w:rsidRPr="00FB2E68" w:rsidRDefault="002D43B8" w:rsidP="3AFDF8E1">
            <w:pPr>
              <w:rPr>
                <w:rFonts w:ascii="Montserrat" w:hAnsi="Montserrat"/>
                <w:sz w:val="18"/>
                <w:szCs w:val="18"/>
              </w:rPr>
            </w:pPr>
            <w:r w:rsidRPr="00FB2E68">
              <w:rPr>
                <w:rFonts w:ascii="Montserrat" w:hAnsi="Montserrat"/>
                <w:sz w:val="18"/>
                <w:szCs w:val="18"/>
              </w:rPr>
              <w:t>A/b virskār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514972" w14:textId="6B2B7283" w:rsidR="002D43B8" w:rsidRPr="00FB2E68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B2E68">
              <w:rPr>
                <w:rFonts w:ascii="Montserrat" w:hAnsi="Montserrat"/>
                <w:sz w:val="18"/>
                <w:szCs w:val="18"/>
              </w:rPr>
              <w:t>4</w:t>
            </w:r>
            <w:r w:rsidR="00FB2E68" w:rsidRPr="00FB2E68">
              <w:rPr>
                <w:rFonts w:ascii="Montserrat" w:hAnsi="Montserrat"/>
                <w:sz w:val="18"/>
                <w:szCs w:val="18"/>
              </w:rPr>
              <w:t>02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0F7BA3FC" w14:textId="77777777" w:rsidR="002D43B8" w:rsidRPr="00A545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545BC">
              <w:rPr>
                <w:rFonts w:ascii="Montserrat" w:hAnsi="Montserrat"/>
                <w:sz w:val="18"/>
                <w:szCs w:val="18"/>
              </w:rPr>
              <w:t>2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54EC0E8" w14:textId="5BF96DF9" w:rsidR="002D43B8" w:rsidRPr="00F65D5E" w:rsidRDefault="00825173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65D5E">
              <w:rPr>
                <w:rFonts w:ascii="Montserrat" w:hAnsi="Montserrat"/>
                <w:sz w:val="18"/>
                <w:szCs w:val="18"/>
              </w:rPr>
              <w:t>2</w:t>
            </w:r>
            <w:r w:rsidR="00A907CA" w:rsidRPr="00F65D5E"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94B4D44" w14:textId="2469B6E3" w:rsidR="002D43B8" w:rsidRPr="004C35FD" w:rsidRDefault="00825173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C35FD">
              <w:rPr>
                <w:rFonts w:ascii="Montserrat" w:hAnsi="Montserrat"/>
                <w:sz w:val="18"/>
                <w:szCs w:val="18"/>
              </w:rPr>
              <w:t xml:space="preserve">1 </w:t>
            </w:r>
            <w:r w:rsidR="00D3197A" w:rsidRPr="004C35FD">
              <w:rPr>
                <w:rFonts w:ascii="Montserrat" w:hAnsi="Montserrat"/>
                <w:sz w:val="18"/>
                <w:szCs w:val="18"/>
              </w:rPr>
              <w:t>500</w:t>
            </w:r>
          </w:p>
        </w:tc>
        <w:tc>
          <w:tcPr>
            <w:tcW w:w="1600" w:type="dxa"/>
            <w:vMerge/>
            <w:vAlign w:val="center"/>
            <w:hideMark/>
          </w:tcPr>
          <w:p w14:paraId="28DFDA09" w14:textId="77777777" w:rsidR="002D43B8" w:rsidRPr="004B3D3A" w:rsidRDefault="002D43B8" w:rsidP="000C604D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FB2E68" w:rsidRPr="00F42369" w14:paraId="00804B21" w14:textId="77777777" w:rsidTr="006B77B1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07A8CC96" w14:textId="77777777" w:rsidR="00FB2E68" w:rsidRPr="00FB2E68" w:rsidRDefault="00FB2E68" w:rsidP="00FB2E68">
            <w:pPr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FB2E68">
              <w:rPr>
                <w:rFonts w:ascii="Montserrat" w:hAnsi="Montserrat"/>
                <w:sz w:val="18"/>
                <w:szCs w:val="18"/>
              </w:rPr>
              <w:t>Frēzēšana+virskārt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hideMark/>
          </w:tcPr>
          <w:p w14:paraId="71BD54FB" w14:textId="048B55A1" w:rsidR="00FB2E68" w:rsidRPr="00FB2E68" w:rsidRDefault="00FB2E68" w:rsidP="00FB2E6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B2E68">
              <w:rPr>
                <w:rFonts w:ascii="Montserrat" w:hAnsi="Montserrat"/>
                <w:sz w:val="18"/>
                <w:szCs w:val="18"/>
              </w:rPr>
              <w:t>402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07720DC2" w14:textId="77777777" w:rsidR="00FB2E68" w:rsidRPr="00A545BC" w:rsidRDefault="00FB2E68" w:rsidP="00FB2E6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545BC">
              <w:rPr>
                <w:rFonts w:ascii="Montserrat" w:hAnsi="Montserrat"/>
                <w:sz w:val="18"/>
                <w:szCs w:val="18"/>
              </w:rPr>
              <w:t>4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D868698" w14:textId="202D31A4" w:rsidR="00FB2E68" w:rsidRPr="00F65D5E" w:rsidRDefault="00FB2E68" w:rsidP="00FB2E6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65D5E">
              <w:rPr>
                <w:rFonts w:ascii="Montserrat" w:hAnsi="Montserrat"/>
                <w:sz w:val="18"/>
                <w:szCs w:val="18"/>
              </w:rPr>
              <w:t>1</w:t>
            </w:r>
            <w:r w:rsidR="00A907CA" w:rsidRPr="00F65D5E"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CE65B1E" w14:textId="0A60F49C" w:rsidR="00FB2E68" w:rsidRPr="004C35FD" w:rsidRDefault="00D3197A" w:rsidP="00FB2E6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C35FD">
              <w:rPr>
                <w:rFonts w:ascii="Montserrat" w:hAnsi="Montserrat"/>
                <w:sz w:val="18"/>
                <w:szCs w:val="18"/>
              </w:rPr>
              <w:t>852</w:t>
            </w:r>
          </w:p>
        </w:tc>
        <w:tc>
          <w:tcPr>
            <w:tcW w:w="1600" w:type="dxa"/>
            <w:vMerge/>
            <w:vAlign w:val="center"/>
            <w:hideMark/>
          </w:tcPr>
          <w:p w14:paraId="5C428F4C" w14:textId="77777777" w:rsidR="00FB2E68" w:rsidRPr="004B3D3A" w:rsidRDefault="00FB2E68" w:rsidP="00FB2E68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FB2E68" w:rsidRPr="00F42369" w14:paraId="6FD4D3EB" w14:textId="77777777" w:rsidTr="006B77B1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54CECF69" w14:textId="77777777" w:rsidR="00FB2E68" w:rsidRPr="00FB2E68" w:rsidRDefault="00FB2E68" w:rsidP="00FB2E68">
            <w:pPr>
              <w:rPr>
                <w:rFonts w:ascii="Montserrat" w:hAnsi="Montserrat"/>
                <w:sz w:val="18"/>
                <w:szCs w:val="18"/>
              </w:rPr>
            </w:pPr>
            <w:r w:rsidRPr="00FB2E68">
              <w:rPr>
                <w:rFonts w:ascii="Montserrat" w:hAnsi="Montserrat"/>
                <w:sz w:val="18"/>
                <w:szCs w:val="18"/>
              </w:rPr>
              <w:t>Nomaļu nostiprināšana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1CF7BF3F" w14:textId="4AA3670A" w:rsidR="00FB2E68" w:rsidRPr="00FB2E68" w:rsidRDefault="00FB2E68" w:rsidP="00FB2E6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B2E68">
              <w:rPr>
                <w:rFonts w:ascii="Montserrat" w:hAnsi="Montserrat"/>
                <w:sz w:val="18"/>
                <w:szCs w:val="18"/>
              </w:rPr>
              <w:t>402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6770997E" w14:textId="77777777" w:rsidR="00FB2E68" w:rsidRPr="00A545BC" w:rsidRDefault="00FB2E68" w:rsidP="00FB2E6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545BC">
              <w:rPr>
                <w:rFonts w:ascii="Montserrat" w:hAnsi="Montserrat"/>
                <w:sz w:val="18"/>
                <w:szCs w:val="18"/>
              </w:rPr>
              <w:t>1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5BD6D28" w14:textId="34BCF5DB" w:rsidR="00FB2E68" w:rsidRPr="00F65D5E" w:rsidRDefault="00FB2E68" w:rsidP="00FB2E6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65D5E">
              <w:rPr>
                <w:rFonts w:ascii="Montserrat" w:hAnsi="Montserrat"/>
                <w:sz w:val="18"/>
                <w:szCs w:val="18"/>
              </w:rPr>
              <w:t>4</w:t>
            </w:r>
            <w:r w:rsidR="00A907CA" w:rsidRPr="00F65D5E"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F11976F" w14:textId="1D91FEB9" w:rsidR="00FB2E68" w:rsidRPr="004C35FD" w:rsidRDefault="00D3197A" w:rsidP="00FB2E6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C35FD">
              <w:rPr>
                <w:rFonts w:ascii="Montserrat" w:hAnsi="Montserrat"/>
                <w:sz w:val="18"/>
                <w:szCs w:val="18"/>
              </w:rPr>
              <w:t>279</w:t>
            </w:r>
          </w:p>
        </w:tc>
        <w:tc>
          <w:tcPr>
            <w:tcW w:w="1600" w:type="dxa"/>
            <w:vMerge/>
            <w:vAlign w:val="center"/>
            <w:hideMark/>
          </w:tcPr>
          <w:p w14:paraId="50EB597C" w14:textId="77777777" w:rsidR="00FB2E68" w:rsidRPr="004B3D3A" w:rsidRDefault="00FB2E68" w:rsidP="00FB2E68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2D43B8" w:rsidRPr="00F42369" w14:paraId="410A7A0D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52D2D176" w14:textId="77777777" w:rsidR="002D43B8" w:rsidRPr="00FB2E68" w:rsidRDefault="002D43B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FB2E68">
              <w:rPr>
                <w:rFonts w:ascii="Montserrat" w:hAnsi="Montserrat"/>
                <w:b/>
                <w:bCs/>
                <w:sz w:val="18"/>
                <w:szCs w:val="18"/>
              </w:rPr>
              <w:t>2000 - 3000 aut/</w:t>
            </w:r>
            <w:proofErr w:type="spellStart"/>
            <w:r w:rsidRPr="00FB2E68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CBA75B4" w14:textId="77777777" w:rsidR="002D43B8" w:rsidRPr="00FB2E68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B2E68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1842726E" w14:textId="77777777" w:rsidR="002D43B8" w:rsidRPr="00A545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545BC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82C9923" w14:textId="77777777" w:rsidR="002D43B8" w:rsidRPr="00F65D5E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65D5E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1FBAFE0" w14:textId="77777777" w:rsidR="002D43B8" w:rsidRPr="004C35FD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C35FD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14:paraId="5F970E3F" w14:textId="2FC81FA4" w:rsidR="002D43B8" w:rsidRPr="004B3D3A" w:rsidRDefault="004B3D3A" w:rsidP="00825173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B3D3A">
              <w:rPr>
                <w:rFonts w:ascii="Montserrat" w:hAnsi="Montserrat"/>
                <w:b/>
                <w:bCs/>
                <w:sz w:val="18"/>
                <w:szCs w:val="18"/>
              </w:rPr>
              <w:t>6 659</w:t>
            </w:r>
          </w:p>
        </w:tc>
      </w:tr>
      <w:tr w:rsidR="002D43B8" w:rsidRPr="00F42369" w14:paraId="2F608F5D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49F92588" w14:textId="77777777" w:rsidR="002D43B8" w:rsidRPr="00FB2E68" w:rsidRDefault="002D43B8" w:rsidP="3AFDF8E1">
            <w:pPr>
              <w:rPr>
                <w:rFonts w:ascii="Montserrat" w:hAnsi="Montserrat"/>
                <w:sz w:val="18"/>
                <w:szCs w:val="18"/>
              </w:rPr>
            </w:pPr>
            <w:r w:rsidRPr="00FB2E68">
              <w:rPr>
                <w:rFonts w:ascii="Montserrat" w:hAnsi="Montserrat"/>
                <w:sz w:val="18"/>
                <w:szCs w:val="18"/>
              </w:rPr>
              <w:t>Virsmas apstrād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219FF4" w14:textId="3E4F6453" w:rsidR="002D43B8" w:rsidRPr="00FB2E68" w:rsidRDefault="00FB2E6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B2E68">
              <w:rPr>
                <w:rFonts w:ascii="Montserrat" w:hAnsi="Montserrat"/>
                <w:sz w:val="18"/>
                <w:szCs w:val="18"/>
              </w:rPr>
              <w:t>945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030253C6" w14:textId="77777777" w:rsidR="002D43B8" w:rsidRPr="00A545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545BC">
              <w:rPr>
                <w:rFonts w:ascii="Montserrat" w:hAnsi="Montserrat"/>
                <w:sz w:val="18"/>
                <w:szCs w:val="18"/>
              </w:rPr>
              <w:t>2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B54776C" w14:textId="74BA7497" w:rsidR="002D43B8" w:rsidRPr="00F65D5E" w:rsidRDefault="00825173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65D5E">
              <w:rPr>
                <w:rFonts w:ascii="Montserrat" w:hAnsi="Montserrat"/>
                <w:sz w:val="18"/>
                <w:szCs w:val="18"/>
              </w:rPr>
              <w:t>4</w:t>
            </w:r>
            <w:r w:rsidR="00A907CA" w:rsidRPr="00F65D5E">
              <w:rPr>
                <w:rFonts w:ascii="Montserrat" w:hAnsi="Montserrat"/>
                <w:sz w:val="18"/>
                <w:szCs w:val="18"/>
              </w:rPr>
              <w:t>5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2762F52" w14:textId="4FC32F9A" w:rsidR="002D43B8" w:rsidRPr="004C35FD" w:rsidRDefault="00D3197A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C35FD">
              <w:rPr>
                <w:rFonts w:ascii="Montserrat" w:hAnsi="Montserrat"/>
                <w:sz w:val="18"/>
                <w:szCs w:val="18"/>
              </w:rPr>
              <w:t>961</w:t>
            </w:r>
          </w:p>
        </w:tc>
        <w:tc>
          <w:tcPr>
            <w:tcW w:w="1600" w:type="dxa"/>
            <w:vMerge/>
            <w:vAlign w:val="center"/>
            <w:hideMark/>
          </w:tcPr>
          <w:p w14:paraId="4B023964" w14:textId="77777777" w:rsidR="002D43B8" w:rsidRPr="004B3D3A" w:rsidRDefault="002D43B8" w:rsidP="000C604D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2D43B8" w:rsidRPr="00F42369" w14:paraId="6BBBB0B3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2668BB0D" w14:textId="77777777" w:rsidR="002D43B8" w:rsidRPr="00FB2E68" w:rsidRDefault="002D43B8" w:rsidP="3AFDF8E1">
            <w:pPr>
              <w:rPr>
                <w:rFonts w:ascii="Montserrat" w:hAnsi="Montserrat"/>
                <w:sz w:val="18"/>
                <w:szCs w:val="18"/>
              </w:rPr>
            </w:pPr>
            <w:r w:rsidRPr="00FB2E68">
              <w:rPr>
                <w:rFonts w:ascii="Montserrat" w:hAnsi="Montserrat"/>
                <w:sz w:val="18"/>
                <w:szCs w:val="18"/>
              </w:rPr>
              <w:t>A/b virskār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DCBA84" w14:textId="17E2E602" w:rsidR="002D43B8" w:rsidRPr="00FB2E68" w:rsidRDefault="00FB2E6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B2E68">
              <w:rPr>
                <w:rFonts w:ascii="Montserrat" w:hAnsi="Montserrat"/>
                <w:sz w:val="18"/>
                <w:szCs w:val="18"/>
              </w:rPr>
              <w:t>945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20EC16CC" w14:textId="77777777" w:rsidR="002D43B8" w:rsidRPr="00A545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545BC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C335678" w14:textId="18C4DB3C" w:rsidR="002D43B8" w:rsidRPr="00F65D5E" w:rsidRDefault="00825173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65D5E">
              <w:rPr>
                <w:rFonts w:ascii="Montserrat" w:hAnsi="Montserrat"/>
                <w:sz w:val="18"/>
                <w:szCs w:val="18"/>
              </w:rPr>
              <w:t>2</w:t>
            </w:r>
            <w:r w:rsidR="00A907CA" w:rsidRPr="00F65D5E">
              <w:rPr>
                <w:rFonts w:ascii="Montserrat" w:hAnsi="Montserrat"/>
                <w:sz w:val="18"/>
                <w:szCs w:val="18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8890292" w14:textId="33B334E4" w:rsidR="002D43B8" w:rsidRPr="004C35FD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C35FD">
              <w:rPr>
                <w:rFonts w:ascii="Montserrat" w:hAnsi="Montserrat"/>
                <w:sz w:val="18"/>
                <w:szCs w:val="18"/>
              </w:rPr>
              <w:t xml:space="preserve">1 </w:t>
            </w:r>
            <w:r w:rsidR="00D3197A" w:rsidRPr="004C35FD">
              <w:rPr>
                <w:rFonts w:ascii="Montserrat" w:hAnsi="Montserrat"/>
                <w:sz w:val="18"/>
                <w:szCs w:val="18"/>
              </w:rPr>
              <w:t>808</w:t>
            </w:r>
          </w:p>
        </w:tc>
        <w:tc>
          <w:tcPr>
            <w:tcW w:w="1600" w:type="dxa"/>
            <w:vMerge/>
            <w:vAlign w:val="center"/>
            <w:hideMark/>
          </w:tcPr>
          <w:p w14:paraId="3B349818" w14:textId="77777777" w:rsidR="002D43B8" w:rsidRPr="004B3D3A" w:rsidRDefault="002D43B8" w:rsidP="000C604D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2D43B8" w:rsidRPr="00F42369" w14:paraId="537CAFD4" w14:textId="77777777" w:rsidTr="00CB03A0">
        <w:trPr>
          <w:trHeight w:val="270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1A76B705" w14:textId="77777777" w:rsidR="002D43B8" w:rsidRPr="00FB2E68" w:rsidRDefault="002D43B8" w:rsidP="3AFDF8E1">
            <w:pPr>
              <w:rPr>
                <w:rFonts w:ascii="Montserrat" w:hAnsi="Montserrat"/>
                <w:sz w:val="18"/>
                <w:szCs w:val="18"/>
              </w:rPr>
            </w:pPr>
            <w:r w:rsidRPr="00FB2E68">
              <w:rPr>
                <w:rFonts w:ascii="Montserrat" w:hAnsi="Montserrat"/>
                <w:sz w:val="18"/>
                <w:szCs w:val="18"/>
              </w:rPr>
              <w:t>Virsmas apstrāde (50%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57F52F" w14:textId="6B200D52" w:rsidR="002D43B8" w:rsidRPr="00FB2E68" w:rsidRDefault="00825173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B2E68">
              <w:rPr>
                <w:rFonts w:ascii="Montserrat" w:hAnsi="Montserrat"/>
                <w:sz w:val="18"/>
                <w:szCs w:val="18"/>
              </w:rPr>
              <w:t>4</w:t>
            </w:r>
            <w:r w:rsidR="00FB2E68" w:rsidRPr="00FB2E68">
              <w:rPr>
                <w:rFonts w:ascii="Montserrat" w:hAnsi="Montserrat"/>
                <w:sz w:val="18"/>
                <w:szCs w:val="18"/>
              </w:rPr>
              <w:t>72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6465F905" w14:textId="77777777" w:rsidR="002D43B8" w:rsidRPr="00A545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545BC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70F12B4" w14:textId="57F9298A" w:rsidR="002D43B8" w:rsidRPr="00F65D5E" w:rsidRDefault="00825173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65D5E">
              <w:rPr>
                <w:rFonts w:ascii="Montserrat" w:hAnsi="Montserrat"/>
                <w:sz w:val="18"/>
                <w:szCs w:val="18"/>
              </w:rPr>
              <w:t>1</w:t>
            </w:r>
            <w:r w:rsidR="00A907CA" w:rsidRPr="00F65D5E">
              <w:rPr>
                <w:rFonts w:ascii="Montserrat" w:hAnsi="Montserrat"/>
                <w:sz w:val="18"/>
                <w:szCs w:val="18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84D4DB8" w14:textId="20635CC4" w:rsidR="002D43B8" w:rsidRPr="004C35FD" w:rsidRDefault="00D3197A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C35FD">
              <w:rPr>
                <w:rFonts w:ascii="Montserrat" w:hAnsi="Montserrat"/>
                <w:sz w:val="18"/>
                <w:szCs w:val="18"/>
              </w:rPr>
              <w:t>240</w:t>
            </w:r>
          </w:p>
        </w:tc>
        <w:tc>
          <w:tcPr>
            <w:tcW w:w="1600" w:type="dxa"/>
            <w:vMerge/>
            <w:vAlign w:val="center"/>
            <w:hideMark/>
          </w:tcPr>
          <w:p w14:paraId="28AB6CE1" w14:textId="77777777" w:rsidR="002D43B8" w:rsidRPr="004B3D3A" w:rsidRDefault="002D43B8" w:rsidP="000C604D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2D43B8" w:rsidRPr="00F42369" w14:paraId="4D4E8C13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71724BC7" w14:textId="77777777" w:rsidR="002D43B8" w:rsidRPr="00FB2E68" w:rsidRDefault="002D43B8" w:rsidP="3AFDF8E1">
            <w:pPr>
              <w:rPr>
                <w:rFonts w:ascii="Montserrat" w:hAnsi="Montserrat"/>
                <w:sz w:val="18"/>
                <w:szCs w:val="18"/>
              </w:rPr>
            </w:pPr>
            <w:r w:rsidRPr="00FB2E68">
              <w:rPr>
                <w:rFonts w:ascii="Montserrat" w:hAnsi="Montserrat"/>
                <w:sz w:val="18"/>
                <w:szCs w:val="18"/>
              </w:rPr>
              <w:t xml:space="preserve">Izlīdzinošā </w:t>
            </w:r>
            <w:proofErr w:type="spellStart"/>
            <w:r w:rsidRPr="00FB2E68">
              <w:rPr>
                <w:rFonts w:ascii="Montserrat" w:hAnsi="Montserrat"/>
                <w:sz w:val="18"/>
                <w:szCs w:val="18"/>
              </w:rPr>
              <w:t>kārta+virsma</w:t>
            </w:r>
            <w:proofErr w:type="spellEnd"/>
            <w:r w:rsidRPr="00FB2E68">
              <w:rPr>
                <w:rFonts w:ascii="Montserrat" w:hAnsi="Montserrat"/>
                <w:sz w:val="18"/>
                <w:szCs w:val="18"/>
              </w:rPr>
              <w:t xml:space="preserve"> (50%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D2037C" w14:textId="79A812CD" w:rsidR="002D43B8" w:rsidRPr="00FB2E68" w:rsidRDefault="00825173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B2E68">
              <w:rPr>
                <w:rFonts w:ascii="Montserrat" w:hAnsi="Montserrat"/>
                <w:sz w:val="18"/>
                <w:szCs w:val="18"/>
              </w:rPr>
              <w:t>4</w:t>
            </w:r>
            <w:r w:rsidR="00FB2E68" w:rsidRPr="00FB2E68">
              <w:rPr>
                <w:rFonts w:ascii="Montserrat" w:hAnsi="Montserrat"/>
                <w:sz w:val="18"/>
                <w:szCs w:val="18"/>
              </w:rPr>
              <w:t>72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3BDC7EFE" w14:textId="77777777" w:rsidR="002D43B8" w:rsidRPr="00A545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545BC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500B30A" w14:textId="0F6FA5B1" w:rsidR="002D43B8" w:rsidRPr="00F65D5E" w:rsidRDefault="00825173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65D5E">
              <w:rPr>
                <w:rFonts w:ascii="Montserrat" w:hAnsi="Montserrat"/>
                <w:sz w:val="18"/>
                <w:szCs w:val="18"/>
              </w:rPr>
              <w:t>1</w:t>
            </w:r>
            <w:r w:rsidR="00A907CA" w:rsidRPr="00F65D5E">
              <w:rPr>
                <w:rFonts w:ascii="Montserrat" w:hAnsi="Montserrat"/>
                <w:sz w:val="18"/>
                <w:szCs w:val="18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6E1352A" w14:textId="312DF79E" w:rsidR="002D43B8" w:rsidRPr="004C35FD" w:rsidRDefault="004E6811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C35FD">
              <w:rPr>
                <w:rFonts w:ascii="Montserrat" w:hAnsi="Montserrat"/>
                <w:sz w:val="18"/>
                <w:szCs w:val="18"/>
              </w:rPr>
              <w:t>1 144</w:t>
            </w:r>
          </w:p>
        </w:tc>
        <w:tc>
          <w:tcPr>
            <w:tcW w:w="1600" w:type="dxa"/>
            <w:vMerge/>
            <w:vAlign w:val="center"/>
            <w:hideMark/>
          </w:tcPr>
          <w:p w14:paraId="18C15E62" w14:textId="77777777" w:rsidR="002D43B8" w:rsidRPr="004B3D3A" w:rsidRDefault="002D43B8" w:rsidP="000C604D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FB2E68" w:rsidRPr="00F42369" w14:paraId="66275CB6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596090C3" w14:textId="77777777" w:rsidR="00FB2E68" w:rsidRPr="00FB2E68" w:rsidRDefault="00FB2E68" w:rsidP="00FB2E68">
            <w:pPr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FB2E68">
              <w:rPr>
                <w:rFonts w:ascii="Montserrat" w:hAnsi="Montserrat"/>
                <w:sz w:val="18"/>
                <w:szCs w:val="18"/>
              </w:rPr>
              <w:t>Frēzēšana+virskārt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9E7D34" w14:textId="774CE56E" w:rsidR="00FB2E68" w:rsidRPr="00FB2E68" w:rsidRDefault="00FB2E68" w:rsidP="00FB2E6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B2E68">
              <w:rPr>
                <w:rFonts w:ascii="Montserrat" w:hAnsi="Montserrat"/>
                <w:sz w:val="18"/>
                <w:szCs w:val="18"/>
              </w:rPr>
              <w:t>945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2336111A" w14:textId="77777777" w:rsidR="00FB2E68" w:rsidRPr="00A545BC" w:rsidRDefault="00FB2E68" w:rsidP="00FB2E6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545BC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C3AEAC9" w14:textId="216AB983" w:rsidR="00FB2E68" w:rsidRPr="00F65D5E" w:rsidRDefault="00FB2E68" w:rsidP="00FB2E6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65D5E">
              <w:rPr>
                <w:rFonts w:ascii="Montserrat" w:hAnsi="Montserrat"/>
                <w:sz w:val="18"/>
                <w:szCs w:val="18"/>
              </w:rPr>
              <w:t>2</w:t>
            </w:r>
            <w:r w:rsidR="00F65D5E" w:rsidRPr="00F65D5E">
              <w:rPr>
                <w:rFonts w:ascii="Montserrat" w:hAnsi="Montserrat"/>
                <w:sz w:val="18"/>
                <w:szCs w:val="18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B4E00C8" w14:textId="61F69C5F" w:rsidR="00FB2E68" w:rsidRPr="004C35FD" w:rsidRDefault="004E6811" w:rsidP="00FB2E6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C35FD">
              <w:rPr>
                <w:rFonts w:ascii="Montserrat" w:hAnsi="Montserrat"/>
                <w:sz w:val="18"/>
                <w:szCs w:val="18"/>
              </w:rPr>
              <w:t>2 037</w:t>
            </w:r>
          </w:p>
        </w:tc>
        <w:tc>
          <w:tcPr>
            <w:tcW w:w="1600" w:type="dxa"/>
            <w:vMerge/>
            <w:vAlign w:val="center"/>
            <w:hideMark/>
          </w:tcPr>
          <w:p w14:paraId="6A80B186" w14:textId="77777777" w:rsidR="00FB2E68" w:rsidRPr="004B3D3A" w:rsidRDefault="00FB2E68" w:rsidP="00FB2E68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FB2E68" w:rsidRPr="00F42369" w14:paraId="26B60AE8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0F1C95B3" w14:textId="77777777" w:rsidR="00FB2E68" w:rsidRPr="00FB2E68" w:rsidRDefault="00FB2E68" w:rsidP="00FB2E68">
            <w:pPr>
              <w:rPr>
                <w:rFonts w:ascii="Montserrat" w:hAnsi="Montserrat"/>
                <w:sz w:val="18"/>
                <w:szCs w:val="18"/>
              </w:rPr>
            </w:pPr>
            <w:r w:rsidRPr="00FB2E68">
              <w:rPr>
                <w:rFonts w:ascii="Montserrat" w:hAnsi="Montserrat"/>
                <w:sz w:val="18"/>
                <w:szCs w:val="18"/>
              </w:rPr>
              <w:t xml:space="preserve">Nomaļu nostiprināšana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6A7B6DD" w14:textId="1D94192F" w:rsidR="00FB2E68" w:rsidRPr="00FB2E68" w:rsidRDefault="00FB2E68" w:rsidP="00FB2E6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B2E68">
              <w:rPr>
                <w:rFonts w:ascii="Montserrat" w:hAnsi="Montserrat"/>
                <w:sz w:val="18"/>
                <w:szCs w:val="18"/>
              </w:rPr>
              <w:t>945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7B1F1705" w14:textId="77777777" w:rsidR="00FB2E68" w:rsidRPr="00A545BC" w:rsidRDefault="00FB2E68" w:rsidP="00FB2E6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545BC">
              <w:rPr>
                <w:rFonts w:ascii="Montserrat" w:hAnsi="Montserrat"/>
                <w:sz w:val="18"/>
                <w:szCs w:val="18"/>
              </w:rPr>
              <w:t>1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2C319BE" w14:textId="52F18725" w:rsidR="00FB2E68" w:rsidRPr="00F65D5E" w:rsidRDefault="00FB2E68" w:rsidP="00FB2E6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65D5E">
              <w:rPr>
                <w:rFonts w:ascii="Montserrat" w:hAnsi="Montserrat"/>
                <w:sz w:val="18"/>
                <w:szCs w:val="18"/>
              </w:rPr>
              <w:t>6</w:t>
            </w:r>
            <w:r w:rsidR="00F65D5E" w:rsidRPr="00F65D5E">
              <w:rPr>
                <w:rFonts w:ascii="Montserrat" w:hAnsi="Montserrat"/>
                <w:sz w:val="18"/>
                <w:szCs w:val="18"/>
              </w:rPr>
              <w:t>7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1BF82D6" w14:textId="13D79283" w:rsidR="00FB2E68" w:rsidRPr="004C35FD" w:rsidRDefault="004E6811" w:rsidP="00FB2E68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C35FD">
              <w:rPr>
                <w:rFonts w:ascii="Montserrat" w:hAnsi="Montserrat"/>
                <w:sz w:val="18"/>
                <w:szCs w:val="18"/>
              </w:rPr>
              <w:t>469</w:t>
            </w:r>
          </w:p>
        </w:tc>
        <w:tc>
          <w:tcPr>
            <w:tcW w:w="1600" w:type="dxa"/>
            <w:vMerge/>
            <w:vAlign w:val="center"/>
            <w:hideMark/>
          </w:tcPr>
          <w:p w14:paraId="6B0B2C79" w14:textId="77777777" w:rsidR="00FB2E68" w:rsidRPr="004B3D3A" w:rsidRDefault="00FB2E68" w:rsidP="00FB2E68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2D43B8" w:rsidRPr="00F42369" w14:paraId="7B1C34D6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30CD1DF4" w14:textId="77777777" w:rsidR="002D43B8" w:rsidRPr="00A545BC" w:rsidRDefault="002D43B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545BC">
              <w:rPr>
                <w:rFonts w:ascii="Montserrat" w:hAnsi="Montserrat"/>
                <w:b/>
                <w:bCs/>
                <w:sz w:val="18"/>
                <w:szCs w:val="18"/>
              </w:rPr>
              <w:t>&lt;2000 aut/</w:t>
            </w:r>
            <w:proofErr w:type="spellStart"/>
            <w:r w:rsidRPr="00A545BC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02F1E8" w14:textId="77777777" w:rsidR="002D43B8" w:rsidRPr="00A545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545BC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34072A13" w14:textId="77777777" w:rsidR="002D43B8" w:rsidRPr="00A545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545BC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1E5D7BF" w14:textId="77777777" w:rsidR="002D43B8" w:rsidRPr="00F65D5E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65D5E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99280BF" w14:textId="77777777" w:rsidR="002D43B8" w:rsidRPr="004C35FD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C35FD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14:paraId="4461E85E" w14:textId="0AA70F96" w:rsidR="002D43B8" w:rsidRPr="004B3D3A" w:rsidRDefault="004B3D3A" w:rsidP="00825173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B3D3A">
              <w:rPr>
                <w:rFonts w:ascii="Montserrat" w:hAnsi="Montserrat"/>
                <w:b/>
                <w:bCs/>
                <w:sz w:val="18"/>
                <w:szCs w:val="18"/>
              </w:rPr>
              <w:t>26 185</w:t>
            </w:r>
          </w:p>
        </w:tc>
      </w:tr>
      <w:tr w:rsidR="002D43B8" w:rsidRPr="00F42369" w14:paraId="620E19DE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0423FC05" w14:textId="77777777" w:rsidR="002D43B8" w:rsidRPr="00A545BC" w:rsidRDefault="002D43B8" w:rsidP="3AFDF8E1">
            <w:pPr>
              <w:rPr>
                <w:rFonts w:ascii="Montserrat" w:hAnsi="Montserrat"/>
                <w:sz w:val="18"/>
                <w:szCs w:val="18"/>
              </w:rPr>
            </w:pPr>
            <w:r w:rsidRPr="00A545BC">
              <w:rPr>
                <w:rFonts w:ascii="Montserrat" w:hAnsi="Montserrat"/>
                <w:sz w:val="18"/>
                <w:szCs w:val="18"/>
              </w:rPr>
              <w:t>Virsmas apstrād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87EC1C" w14:textId="77A00B7F" w:rsidR="002D43B8" w:rsidRPr="00A545BC" w:rsidRDefault="00825173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545BC">
              <w:rPr>
                <w:rFonts w:ascii="Montserrat" w:hAnsi="Montserrat"/>
                <w:sz w:val="18"/>
                <w:szCs w:val="18"/>
              </w:rPr>
              <w:t>31</w:t>
            </w:r>
            <w:r w:rsidR="00FB2E68" w:rsidRPr="00A545BC">
              <w:rPr>
                <w:rFonts w:ascii="Montserrat" w:hAnsi="Montserrat"/>
                <w:sz w:val="18"/>
                <w:szCs w:val="18"/>
              </w:rPr>
              <w:t>8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4079D307" w14:textId="77777777" w:rsidR="002D43B8" w:rsidRPr="00A545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545BC">
              <w:rPr>
                <w:rFonts w:ascii="Montserrat" w:hAnsi="Montserrat"/>
                <w:sz w:val="18"/>
                <w:szCs w:val="18"/>
              </w:rPr>
              <w:t>2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CA179E7" w14:textId="0A3D8D0F" w:rsidR="002D43B8" w:rsidRPr="00F65D5E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65D5E">
              <w:rPr>
                <w:rFonts w:ascii="Montserrat" w:hAnsi="Montserrat"/>
                <w:sz w:val="18"/>
                <w:szCs w:val="18"/>
              </w:rPr>
              <w:t>1</w:t>
            </w:r>
            <w:r w:rsidR="00F65D5E" w:rsidRPr="00F65D5E">
              <w:rPr>
                <w:rFonts w:ascii="Montserrat" w:hAnsi="Montserrat"/>
                <w:sz w:val="18"/>
                <w:szCs w:val="18"/>
              </w:rPr>
              <w:t>5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9CE5BE5" w14:textId="5B6E98C4" w:rsidR="002D43B8" w:rsidRPr="004C35FD" w:rsidRDefault="004E6811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C35FD">
              <w:rPr>
                <w:rFonts w:ascii="Montserrat" w:hAnsi="Montserrat"/>
                <w:sz w:val="18"/>
                <w:szCs w:val="18"/>
              </w:rPr>
              <w:t>3 238</w:t>
            </w:r>
          </w:p>
        </w:tc>
        <w:tc>
          <w:tcPr>
            <w:tcW w:w="1600" w:type="dxa"/>
            <w:vMerge/>
            <w:vAlign w:val="center"/>
            <w:hideMark/>
          </w:tcPr>
          <w:p w14:paraId="7CA85D3E" w14:textId="77777777" w:rsidR="002D43B8" w:rsidRPr="00825173" w:rsidRDefault="002D43B8" w:rsidP="000C604D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2D43B8" w:rsidRPr="00F42369" w14:paraId="6A485583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52034DB6" w14:textId="77777777" w:rsidR="002D43B8" w:rsidRPr="00A545BC" w:rsidRDefault="002D43B8" w:rsidP="3AFDF8E1">
            <w:pPr>
              <w:rPr>
                <w:rFonts w:ascii="Montserrat" w:hAnsi="Montserrat"/>
                <w:sz w:val="18"/>
                <w:szCs w:val="18"/>
              </w:rPr>
            </w:pPr>
            <w:r w:rsidRPr="00A545BC">
              <w:rPr>
                <w:rFonts w:ascii="Montserrat" w:hAnsi="Montserrat"/>
                <w:sz w:val="18"/>
                <w:szCs w:val="18"/>
              </w:rPr>
              <w:t xml:space="preserve">Izlīdzinošā </w:t>
            </w:r>
            <w:proofErr w:type="spellStart"/>
            <w:r w:rsidRPr="00A545BC">
              <w:rPr>
                <w:rFonts w:ascii="Montserrat" w:hAnsi="Montserrat"/>
                <w:sz w:val="18"/>
                <w:szCs w:val="18"/>
              </w:rPr>
              <w:t>kārta+virsm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C926D1" w14:textId="0A532796" w:rsidR="002D43B8" w:rsidRPr="00A545BC" w:rsidRDefault="00825173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545BC">
              <w:rPr>
                <w:rFonts w:ascii="Montserrat" w:hAnsi="Montserrat"/>
                <w:sz w:val="18"/>
                <w:szCs w:val="18"/>
              </w:rPr>
              <w:t>31</w:t>
            </w:r>
            <w:r w:rsidR="00FB2E68" w:rsidRPr="00A545BC">
              <w:rPr>
                <w:rFonts w:ascii="Montserrat" w:hAnsi="Montserrat"/>
                <w:sz w:val="18"/>
                <w:szCs w:val="18"/>
              </w:rPr>
              <w:t>8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36E308C0" w14:textId="77777777" w:rsidR="002D43B8" w:rsidRPr="00A545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545BC">
              <w:rPr>
                <w:rFonts w:ascii="Montserrat" w:hAnsi="Montserrat"/>
                <w:sz w:val="18"/>
                <w:szCs w:val="18"/>
              </w:rPr>
              <w:t>2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ED38C03" w14:textId="313FC41D" w:rsidR="002D43B8" w:rsidRPr="00F65D5E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65D5E">
              <w:rPr>
                <w:rFonts w:ascii="Montserrat" w:hAnsi="Montserrat"/>
                <w:sz w:val="18"/>
                <w:szCs w:val="18"/>
              </w:rPr>
              <w:t>1</w:t>
            </w:r>
            <w:r w:rsidR="00F65D5E" w:rsidRPr="00F65D5E">
              <w:rPr>
                <w:rFonts w:ascii="Montserrat" w:hAnsi="Montserrat"/>
                <w:sz w:val="18"/>
                <w:szCs w:val="18"/>
              </w:rPr>
              <w:t>5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4AF15E5" w14:textId="747E0041" w:rsidR="002D43B8" w:rsidRPr="004C35FD" w:rsidRDefault="004E6811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C35FD">
              <w:rPr>
                <w:rFonts w:ascii="Montserrat" w:hAnsi="Montserrat"/>
                <w:sz w:val="18"/>
                <w:szCs w:val="18"/>
              </w:rPr>
              <w:t>15 418</w:t>
            </w:r>
          </w:p>
        </w:tc>
        <w:tc>
          <w:tcPr>
            <w:tcW w:w="1600" w:type="dxa"/>
            <w:vMerge/>
            <w:vAlign w:val="center"/>
            <w:hideMark/>
          </w:tcPr>
          <w:p w14:paraId="5BE7E4FB" w14:textId="77777777" w:rsidR="002D43B8" w:rsidRPr="00825173" w:rsidRDefault="002D43B8" w:rsidP="000C604D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2D43B8" w:rsidRPr="00F42369" w14:paraId="6D389780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740564BE" w14:textId="77777777" w:rsidR="002D43B8" w:rsidRPr="00A545BC" w:rsidRDefault="002D43B8" w:rsidP="3AFDF8E1">
            <w:pPr>
              <w:rPr>
                <w:rFonts w:ascii="Montserrat" w:hAnsi="Montserrat"/>
                <w:sz w:val="18"/>
                <w:szCs w:val="18"/>
              </w:rPr>
            </w:pPr>
            <w:r w:rsidRPr="00A545BC">
              <w:rPr>
                <w:rFonts w:ascii="Montserrat" w:hAnsi="Montserrat"/>
                <w:sz w:val="18"/>
                <w:szCs w:val="18"/>
              </w:rPr>
              <w:t>A/b virskārta  (50%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F6CB48" w14:textId="01075C9E" w:rsidR="002D43B8" w:rsidRPr="00A545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545BC">
              <w:rPr>
                <w:rFonts w:ascii="Montserrat" w:hAnsi="Montserrat"/>
                <w:sz w:val="18"/>
                <w:szCs w:val="18"/>
              </w:rPr>
              <w:t>1</w:t>
            </w:r>
            <w:r w:rsidR="00825173" w:rsidRPr="00A545BC">
              <w:rPr>
                <w:rFonts w:ascii="Montserrat" w:hAnsi="Montserrat"/>
                <w:sz w:val="18"/>
                <w:szCs w:val="18"/>
              </w:rPr>
              <w:t>5</w:t>
            </w:r>
            <w:r w:rsidR="00A545BC" w:rsidRPr="00A545BC">
              <w:rPr>
                <w:rFonts w:ascii="Montserrat" w:hAnsi="Montserrat"/>
                <w:sz w:val="18"/>
                <w:szCs w:val="18"/>
              </w:rPr>
              <w:t>92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4FE13F2E" w14:textId="77777777" w:rsidR="002D43B8" w:rsidRPr="00A545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545BC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F41A021" w14:textId="784365C7" w:rsidR="002D43B8" w:rsidRPr="00F65D5E" w:rsidRDefault="00825173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65D5E">
              <w:rPr>
                <w:rFonts w:ascii="Montserrat" w:hAnsi="Montserrat"/>
                <w:sz w:val="18"/>
                <w:szCs w:val="18"/>
              </w:rPr>
              <w:t>3</w:t>
            </w:r>
            <w:r w:rsidR="00F65D5E" w:rsidRPr="00F65D5E">
              <w:rPr>
                <w:rFonts w:ascii="Montserrat" w:hAnsi="Montserrat"/>
                <w:sz w:val="18"/>
                <w:szCs w:val="18"/>
              </w:rPr>
              <w:t>8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3A8D25A" w14:textId="3C2464CA" w:rsidR="002D43B8" w:rsidRPr="004C35FD" w:rsidRDefault="004E6811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C35FD">
              <w:rPr>
                <w:rFonts w:ascii="Montserrat" w:hAnsi="Montserrat"/>
                <w:sz w:val="18"/>
                <w:szCs w:val="18"/>
              </w:rPr>
              <w:t xml:space="preserve">3 </w:t>
            </w:r>
            <w:r w:rsidR="002860FD" w:rsidRPr="004C35FD">
              <w:rPr>
                <w:rFonts w:ascii="Montserrat" w:hAnsi="Montserrat"/>
                <w:sz w:val="18"/>
                <w:szCs w:val="18"/>
              </w:rPr>
              <w:t>045</w:t>
            </w:r>
          </w:p>
        </w:tc>
        <w:tc>
          <w:tcPr>
            <w:tcW w:w="1600" w:type="dxa"/>
            <w:vMerge/>
            <w:vAlign w:val="center"/>
            <w:hideMark/>
          </w:tcPr>
          <w:p w14:paraId="5E9AA1A8" w14:textId="77777777" w:rsidR="002D43B8" w:rsidRPr="00825173" w:rsidRDefault="002D43B8" w:rsidP="000C604D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2D43B8" w:rsidRPr="00F42369" w14:paraId="3F6869F5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2F18F1CD" w14:textId="77777777" w:rsidR="002D43B8" w:rsidRPr="00A545BC" w:rsidRDefault="002D43B8" w:rsidP="3AFDF8E1">
            <w:pPr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A545BC">
              <w:rPr>
                <w:rFonts w:ascii="Montserrat" w:hAnsi="Montserrat"/>
                <w:sz w:val="18"/>
                <w:szCs w:val="18"/>
              </w:rPr>
              <w:t>Frēzēšana+virskārta</w:t>
            </w:r>
            <w:proofErr w:type="spellEnd"/>
            <w:r w:rsidRPr="00A545BC">
              <w:rPr>
                <w:rFonts w:ascii="Montserrat" w:hAnsi="Montserrat"/>
                <w:sz w:val="18"/>
                <w:szCs w:val="18"/>
              </w:rPr>
              <w:t xml:space="preserve"> (50%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B011951" w14:textId="03AAF023" w:rsidR="002D43B8" w:rsidRPr="00A545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545BC">
              <w:rPr>
                <w:rFonts w:ascii="Montserrat" w:hAnsi="Montserrat"/>
                <w:sz w:val="18"/>
                <w:szCs w:val="18"/>
              </w:rPr>
              <w:t>1</w:t>
            </w:r>
            <w:r w:rsidR="00825173" w:rsidRPr="00A545BC">
              <w:rPr>
                <w:rFonts w:ascii="Montserrat" w:hAnsi="Montserrat"/>
                <w:sz w:val="18"/>
                <w:szCs w:val="18"/>
              </w:rPr>
              <w:t>5</w:t>
            </w:r>
            <w:r w:rsidR="00A545BC" w:rsidRPr="00A545BC">
              <w:rPr>
                <w:rFonts w:ascii="Montserrat" w:hAnsi="Montserrat"/>
                <w:sz w:val="18"/>
                <w:szCs w:val="18"/>
              </w:rPr>
              <w:t>92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24351C15" w14:textId="77777777" w:rsidR="002D43B8" w:rsidRPr="00A545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545BC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4831B96" w14:textId="5C78465A" w:rsidR="002D43B8" w:rsidRPr="00F65D5E" w:rsidRDefault="00825173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65D5E">
              <w:rPr>
                <w:rFonts w:ascii="Montserrat" w:hAnsi="Montserrat"/>
                <w:sz w:val="18"/>
                <w:szCs w:val="18"/>
              </w:rPr>
              <w:t>3</w:t>
            </w:r>
            <w:r w:rsidR="00F65D5E" w:rsidRPr="00F65D5E">
              <w:rPr>
                <w:rFonts w:ascii="Montserrat" w:hAnsi="Montserrat"/>
                <w:sz w:val="18"/>
                <w:szCs w:val="18"/>
              </w:rPr>
              <w:t>8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4C607AF" w14:textId="66D5DF85" w:rsidR="002D43B8" w:rsidRPr="004C35FD" w:rsidRDefault="00825173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C35FD">
              <w:rPr>
                <w:rFonts w:ascii="Montserrat" w:hAnsi="Montserrat"/>
                <w:sz w:val="18"/>
                <w:szCs w:val="18"/>
              </w:rPr>
              <w:t>3</w:t>
            </w:r>
            <w:r w:rsidR="002D43B8" w:rsidRPr="004C35FD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4C35FD">
              <w:rPr>
                <w:rFonts w:ascii="Montserrat" w:hAnsi="Montserrat"/>
                <w:sz w:val="18"/>
                <w:szCs w:val="18"/>
              </w:rPr>
              <w:t>4</w:t>
            </w:r>
            <w:r w:rsidR="002860FD" w:rsidRPr="004C35FD">
              <w:rPr>
                <w:rFonts w:ascii="Montserrat" w:hAnsi="Montserrat"/>
                <w:sz w:val="18"/>
                <w:szCs w:val="18"/>
              </w:rPr>
              <w:t>31</w:t>
            </w:r>
          </w:p>
        </w:tc>
        <w:tc>
          <w:tcPr>
            <w:tcW w:w="1600" w:type="dxa"/>
            <w:vMerge/>
            <w:vAlign w:val="center"/>
            <w:hideMark/>
          </w:tcPr>
          <w:p w14:paraId="4C219546" w14:textId="77777777" w:rsidR="002D43B8" w:rsidRPr="00825173" w:rsidRDefault="002D43B8" w:rsidP="000C604D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2D43B8" w:rsidRPr="00F42369" w14:paraId="796D51C0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23B5B971" w14:textId="77777777" w:rsidR="002D43B8" w:rsidRPr="00A545BC" w:rsidRDefault="002D43B8" w:rsidP="3AFDF8E1">
            <w:pPr>
              <w:rPr>
                <w:rFonts w:ascii="Montserrat" w:hAnsi="Montserrat"/>
                <w:sz w:val="18"/>
                <w:szCs w:val="18"/>
              </w:rPr>
            </w:pPr>
            <w:r w:rsidRPr="00A545BC">
              <w:rPr>
                <w:rFonts w:ascii="Montserrat" w:hAnsi="Montserrat"/>
                <w:sz w:val="18"/>
                <w:szCs w:val="18"/>
              </w:rPr>
              <w:t xml:space="preserve">Nomaļu nostiprināšana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97EAF0" w14:textId="48CB833C" w:rsidR="002D43B8" w:rsidRPr="00A545BC" w:rsidRDefault="00825173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545BC">
              <w:rPr>
                <w:rFonts w:ascii="Montserrat" w:hAnsi="Montserrat"/>
                <w:sz w:val="18"/>
                <w:szCs w:val="18"/>
              </w:rPr>
              <w:t>31</w:t>
            </w:r>
            <w:r w:rsidR="00A545BC" w:rsidRPr="00A545BC">
              <w:rPr>
                <w:rFonts w:ascii="Montserrat" w:hAnsi="Montserrat"/>
                <w:sz w:val="18"/>
                <w:szCs w:val="18"/>
              </w:rPr>
              <w:t>8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181CA639" w14:textId="77777777" w:rsidR="002D43B8" w:rsidRPr="00A545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545BC">
              <w:rPr>
                <w:rFonts w:ascii="Montserrat" w:hAnsi="Montserrat"/>
                <w:sz w:val="18"/>
                <w:szCs w:val="18"/>
              </w:rPr>
              <w:t>2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E21928E" w14:textId="31EC6B55" w:rsidR="002D43B8" w:rsidRPr="00F65D5E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65D5E">
              <w:rPr>
                <w:rFonts w:ascii="Montserrat" w:hAnsi="Montserrat"/>
                <w:sz w:val="18"/>
                <w:szCs w:val="18"/>
              </w:rPr>
              <w:t>1</w:t>
            </w:r>
            <w:r w:rsidR="00F65D5E" w:rsidRPr="00F65D5E">
              <w:rPr>
                <w:rFonts w:ascii="Montserrat" w:hAnsi="Montserrat"/>
                <w:sz w:val="18"/>
                <w:szCs w:val="18"/>
              </w:rPr>
              <w:t>5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9000DC2" w14:textId="1FBBE8EF" w:rsidR="002D43B8" w:rsidRPr="004C35FD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4C35FD">
              <w:rPr>
                <w:rFonts w:ascii="Montserrat" w:hAnsi="Montserrat"/>
                <w:sz w:val="18"/>
                <w:szCs w:val="18"/>
              </w:rPr>
              <w:t xml:space="preserve">1 </w:t>
            </w:r>
            <w:r w:rsidR="002860FD" w:rsidRPr="004C35FD">
              <w:rPr>
                <w:rFonts w:ascii="Montserrat" w:hAnsi="Montserrat"/>
                <w:sz w:val="18"/>
                <w:szCs w:val="18"/>
              </w:rPr>
              <w:t>053</w:t>
            </w:r>
          </w:p>
        </w:tc>
        <w:tc>
          <w:tcPr>
            <w:tcW w:w="1600" w:type="dxa"/>
            <w:vMerge/>
            <w:vAlign w:val="center"/>
            <w:hideMark/>
          </w:tcPr>
          <w:p w14:paraId="621C797B" w14:textId="77777777" w:rsidR="002D43B8" w:rsidRPr="00825173" w:rsidRDefault="002D43B8" w:rsidP="000C604D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700053" w:rsidRPr="00F42369" w14:paraId="21E14CB1" w14:textId="77777777" w:rsidTr="00CB03A0">
        <w:trPr>
          <w:trHeight w:val="255"/>
        </w:trPr>
        <w:tc>
          <w:tcPr>
            <w:tcW w:w="5478" w:type="dxa"/>
            <w:gridSpan w:val="3"/>
            <w:shd w:val="clear" w:color="auto" w:fill="auto"/>
            <w:vAlign w:val="center"/>
            <w:hideMark/>
          </w:tcPr>
          <w:p w14:paraId="71E62C6E" w14:textId="77777777" w:rsidR="00700053" w:rsidRPr="00F65D5E" w:rsidRDefault="00700053" w:rsidP="3AFDF8E1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F65D5E">
              <w:rPr>
                <w:rFonts w:ascii="Montserrat" w:hAnsi="Montserrat"/>
                <w:b/>
                <w:bCs/>
                <w:sz w:val="18"/>
                <w:szCs w:val="18"/>
              </w:rPr>
              <w:t>Gadā jāatjauno km / izmaksas milj.</w:t>
            </w:r>
            <w:r w:rsidR="00250638" w:rsidRPr="00F65D5E"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  <w:r w:rsidR="00F07879" w:rsidRPr="00F65D5E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6437791" w14:textId="29FA9A87" w:rsidR="00700053" w:rsidRPr="00F65D5E" w:rsidRDefault="00700053" w:rsidP="00F65D5E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F65D5E">
              <w:rPr>
                <w:rFonts w:ascii="Montserrat" w:hAnsi="Montserrat"/>
                <w:b/>
                <w:bCs/>
                <w:sz w:val="18"/>
                <w:szCs w:val="18"/>
              </w:rPr>
              <w:t>5</w:t>
            </w:r>
            <w:r w:rsidR="00F65D5E" w:rsidRPr="00F65D5E">
              <w:rPr>
                <w:rFonts w:ascii="Montserrat" w:hAnsi="Montserrat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54EB60B" w14:textId="40C02D3C" w:rsidR="00700053" w:rsidRPr="004C35FD" w:rsidRDefault="002860FD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C35FD">
              <w:rPr>
                <w:rFonts w:ascii="Montserrat" w:hAnsi="Montserrat"/>
                <w:b/>
                <w:bCs/>
                <w:sz w:val="18"/>
                <w:szCs w:val="18"/>
              </w:rPr>
              <w:t>36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7AA7899" w14:textId="77777777" w:rsidR="00700053" w:rsidRPr="00825173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700053" w:rsidRPr="00F42369" w14:paraId="692916E5" w14:textId="77777777" w:rsidTr="00CB03A0">
        <w:trPr>
          <w:trHeight w:val="255"/>
        </w:trPr>
        <w:tc>
          <w:tcPr>
            <w:tcW w:w="2820" w:type="dxa"/>
            <w:shd w:val="clear" w:color="auto" w:fill="auto"/>
            <w:vAlign w:val="center"/>
            <w:hideMark/>
          </w:tcPr>
          <w:p w14:paraId="5B47E43D" w14:textId="77777777" w:rsidR="00700053" w:rsidRPr="004E52A2" w:rsidRDefault="00700053" w:rsidP="3AFDF8E1">
            <w:pPr>
              <w:rPr>
                <w:rFonts w:ascii="Montserrat" w:hAnsi="Montserrat"/>
                <w:sz w:val="18"/>
                <w:szCs w:val="18"/>
                <w:highlight w:val="yellow"/>
              </w:rPr>
            </w:pP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00BCC01" w14:textId="77777777" w:rsidR="00700053" w:rsidRPr="00C7798F" w:rsidRDefault="00700053">
            <w:pPr>
              <w:jc w:val="right"/>
              <w:rPr>
                <w:rFonts w:ascii="Montserrat" w:hAnsi="Montserrat"/>
                <w:sz w:val="18"/>
                <w:szCs w:val="18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0F9E2605" w14:textId="77777777" w:rsidR="00700053" w:rsidRPr="00C7798F" w:rsidRDefault="00700053">
            <w:pPr>
              <w:jc w:val="right"/>
              <w:rPr>
                <w:rFonts w:ascii="Montserrat" w:hAnsi="Montserrat"/>
                <w:sz w:val="18"/>
                <w:szCs w:val="18"/>
                <w:highlight w:val="yellow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12557C5" w14:textId="77777777" w:rsidR="00700053" w:rsidRPr="00C7798F" w:rsidRDefault="00700053">
            <w:pPr>
              <w:jc w:val="right"/>
              <w:rPr>
                <w:rFonts w:ascii="Montserrat" w:hAnsi="Montserrat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0A5051F" w14:textId="77777777" w:rsidR="00700053" w:rsidRPr="00C7798F" w:rsidRDefault="00700053">
            <w:pPr>
              <w:jc w:val="right"/>
              <w:rPr>
                <w:rFonts w:ascii="Montserrat" w:hAnsi="Montserrat"/>
                <w:sz w:val="18"/>
                <w:szCs w:val="18"/>
                <w:highlight w:val="yellow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5C246F5" w14:textId="77777777" w:rsidR="00700053" w:rsidRPr="00C7798F" w:rsidRDefault="00700053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</w:p>
        </w:tc>
      </w:tr>
      <w:tr w:rsidR="00700053" w:rsidRPr="00F42369" w14:paraId="4C9CE35F" w14:textId="77777777" w:rsidTr="00CB03A0">
        <w:trPr>
          <w:trHeight w:val="315"/>
        </w:trPr>
        <w:tc>
          <w:tcPr>
            <w:tcW w:w="9998" w:type="dxa"/>
            <w:gridSpan w:val="6"/>
            <w:shd w:val="clear" w:color="auto" w:fill="auto"/>
            <w:vAlign w:val="center"/>
            <w:hideMark/>
          </w:tcPr>
          <w:p w14:paraId="68602CA0" w14:textId="77777777" w:rsidR="00700053" w:rsidRPr="004B3D3A" w:rsidRDefault="00700053" w:rsidP="3AFDF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B3D3A">
              <w:rPr>
                <w:rFonts w:ascii="Montserrat" w:hAnsi="Montserrat"/>
                <w:b/>
                <w:bCs/>
                <w:sz w:val="18"/>
                <w:szCs w:val="18"/>
              </w:rPr>
              <w:t>Pārbūve</w:t>
            </w:r>
          </w:p>
        </w:tc>
      </w:tr>
      <w:tr w:rsidR="00700053" w:rsidRPr="00F42369" w14:paraId="025668C1" w14:textId="77777777" w:rsidTr="00CB03A0">
        <w:trPr>
          <w:trHeight w:val="331"/>
        </w:trPr>
        <w:tc>
          <w:tcPr>
            <w:tcW w:w="2820" w:type="dxa"/>
            <w:vMerge w:val="restart"/>
            <w:shd w:val="clear" w:color="auto" w:fill="auto"/>
            <w:vAlign w:val="bottom"/>
            <w:hideMark/>
          </w:tcPr>
          <w:p w14:paraId="39CB86E8" w14:textId="77777777" w:rsidR="00700053" w:rsidRPr="004B3D3A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B3D3A">
              <w:rPr>
                <w:rFonts w:ascii="Montserrat" w:hAnsi="Montserrat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14:paraId="5003527D" w14:textId="77777777" w:rsidR="00700053" w:rsidRPr="00173FFD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73FFD">
              <w:rPr>
                <w:rFonts w:ascii="Montserrat" w:hAnsi="Montserrat"/>
                <w:b/>
                <w:bCs/>
                <w:sz w:val="18"/>
                <w:szCs w:val="18"/>
              </w:rPr>
              <w:t>km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  <w:hideMark/>
          </w:tcPr>
          <w:p w14:paraId="2A8067F1" w14:textId="77777777" w:rsidR="00700053" w:rsidRPr="00173FFD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73FFD">
              <w:rPr>
                <w:rFonts w:ascii="Montserrat" w:hAnsi="Montserrat"/>
                <w:b/>
                <w:bCs/>
                <w:sz w:val="18"/>
                <w:szCs w:val="18"/>
              </w:rPr>
              <w:t>Normatīvais cikls (ik pēc gadiem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  <w:hideMark/>
          </w:tcPr>
          <w:p w14:paraId="1B205CEC" w14:textId="77777777" w:rsidR="00700053" w:rsidRPr="00173FFD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73FFD">
              <w:rPr>
                <w:rFonts w:ascii="Montserrat" w:hAnsi="Montserrat"/>
                <w:b/>
                <w:bCs/>
                <w:sz w:val="18"/>
                <w:szCs w:val="18"/>
              </w:rPr>
              <w:t>Normatīvs gadā, km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14:paraId="43999171" w14:textId="77777777" w:rsidR="00700053" w:rsidRPr="00604342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04342">
              <w:rPr>
                <w:rFonts w:ascii="Montserrat" w:hAnsi="Montserrat"/>
                <w:b/>
                <w:bCs/>
                <w:sz w:val="18"/>
                <w:szCs w:val="18"/>
              </w:rPr>
              <w:t xml:space="preserve">Izmaksas kopā, tūkst. </w:t>
            </w:r>
            <w:r w:rsidR="00F07879" w:rsidRPr="00604342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  <w:r w:rsidRPr="00604342">
              <w:rPr>
                <w:rFonts w:ascii="Montserrat" w:hAnsi="Montserrat"/>
                <w:b/>
                <w:bCs/>
                <w:sz w:val="18"/>
                <w:szCs w:val="18"/>
              </w:rPr>
              <w:t>/gadā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14:paraId="756D6F5E" w14:textId="77777777" w:rsidR="00700053" w:rsidRPr="004B3D3A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B3D3A">
              <w:rPr>
                <w:rFonts w:ascii="Montserrat" w:hAnsi="Montserrat"/>
                <w:b/>
                <w:bCs/>
                <w:sz w:val="18"/>
                <w:szCs w:val="18"/>
              </w:rPr>
              <w:t xml:space="preserve">Izmaksas kopā, tūkst. </w:t>
            </w:r>
            <w:r w:rsidR="00F07879" w:rsidRPr="004B3D3A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</w:p>
        </w:tc>
      </w:tr>
      <w:tr w:rsidR="00700053" w:rsidRPr="00F42369" w14:paraId="620336EA" w14:textId="77777777" w:rsidTr="00CB03A0">
        <w:trPr>
          <w:trHeight w:val="331"/>
        </w:trPr>
        <w:tc>
          <w:tcPr>
            <w:tcW w:w="2820" w:type="dxa"/>
            <w:vMerge/>
            <w:vAlign w:val="center"/>
            <w:hideMark/>
          </w:tcPr>
          <w:p w14:paraId="47FD747A" w14:textId="77777777" w:rsidR="00700053" w:rsidRPr="004B3D3A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616A4749" w14:textId="77777777" w:rsidR="00700053" w:rsidRPr="00173FFD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453D99A1" w14:textId="77777777" w:rsidR="00700053" w:rsidRPr="00173FFD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14:paraId="673B94B8" w14:textId="77777777" w:rsidR="00700053" w:rsidRPr="00173FFD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14:paraId="73C551E0" w14:textId="77777777" w:rsidR="00700053" w:rsidRPr="00604342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73E2E1F4" w14:textId="77777777" w:rsidR="00700053" w:rsidRPr="004B3D3A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FC65E9" w:rsidRPr="00F42369" w14:paraId="2F9625AE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305E90CA" w14:textId="77777777" w:rsidR="00FC65E9" w:rsidRPr="004B3D3A" w:rsidRDefault="00FC65E9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B3D3A">
              <w:rPr>
                <w:rFonts w:ascii="Montserrat" w:hAnsi="Montserrat"/>
                <w:b/>
                <w:bCs/>
                <w:sz w:val="18"/>
                <w:szCs w:val="18"/>
              </w:rPr>
              <w:t>&gt;5000 aut/</w:t>
            </w:r>
            <w:proofErr w:type="spellStart"/>
            <w:r w:rsidRPr="004B3D3A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E570CC" w14:textId="503F8360" w:rsidR="00FC65E9" w:rsidRPr="00173FFD" w:rsidRDefault="00FC65E9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73FFD">
              <w:rPr>
                <w:rFonts w:ascii="Montserrat" w:hAnsi="Montserrat"/>
                <w:sz w:val="18"/>
                <w:szCs w:val="18"/>
              </w:rPr>
              <w:t>1</w:t>
            </w:r>
            <w:r w:rsidR="004C35FD" w:rsidRPr="00173FFD">
              <w:rPr>
                <w:rFonts w:ascii="Montserrat" w:hAnsi="Montserrat"/>
                <w:sz w:val="18"/>
                <w:szCs w:val="18"/>
              </w:rPr>
              <w:t>75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1B250CAA" w14:textId="77777777" w:rsidR="00FC65E9" w:rsidRPr="00173FFD" w:rsidRDefault="00FC65E9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73FFD">
              <w:rPr>
                <w:rFonts w:ascii="Montserrat" w:hAnsi="Montserrat"/>
                <w:sz w:val="18"/>
                <w:szCs w:val="18"/>
              </w:rPr>
              <w:t>3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763A554" w14:textId="77777777" w:rsidR="00FC65E9" w:rsidRPr="00173FFD" w:rsidRDefault="00FC65E9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73FFD">
              <w:rPr>
                <w:rFonts w:ascii="Montserrat" w:hAnsi="Montserrat"/>
                <w:sz w:val="18"/>
                <w:szCs w:val="18"/>
              </w:rPr>
              <w:t>5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4CA83F9" w14:textId="76C50CCF" w:rsidR="00FC65E9" w:rsidRPr="00604342" w:rsidRDefault="00FC65E9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604342">
              <w:rPr>
                <w:rFonts w:ascii="Montserrat" w:hAnsi="Montserrat"/>
                <w:sz w:val="18"/>
                <w:szCs w:val="18"/>
              </w:rPr>
              <w:t xml:space="preserve">2 </w:t>
            </w:r>
            <w:r w:rsidR="006061FD" w:rsidRPr="00604342">
              <w:rPr>
                <w:rFonts w:ascii="Montserrat" w:hAnsi="Montserrat"/>
                <w:sz w:val="18"/>
                <w:szCs w:val="18"/>
              </w:rPr>
              <w:t>6</w:t>
            </w:r>
            <w:r w:rsidR="008110E3" w:rsidRPr="00604342">
              <w:rPr>
                <w:rFonts w:ascii="Montserrat" w:hAnsi="Montserrat"/>
                <w:sz w:val="18"/>
                <w:szCs w:val="18"/>
              </w:rPr>
              <w:t>79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14:paraId="2835B60F" w14:textId="52F128C7" w:rsidR="00FC65E9" w:rsidRPr="004B3D3A" w:rsidRDefault="004B3D3A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B3D3A">
              <w:rPr>
                <w:rFonts w:ascii="Montserrat" w:hAnsi="Montserrat"/>
                <w:b/>
                <w:bCs/>
                <w:sz w:val="18"/>
                <w:szCs w:val="18"/>
              </w:rPr>
              <w:t>28 930</w:t>
            </w:r>
          </w:p>
        </w:tc>
      </w:tr>
      <w:tr w:rsidR="00FC65E9" w:rsidRPr="00F42369" w14:paraId="33EECF8C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2E3061F3" w14:textId="77777777" w:rsidR="00FC65E9" w:rsidRPr="004B3D3A" w:rsidRDefault="00FC65E9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B3D3A">
              <w:rPr>
                <w:rFonts w:ascii="Montserrat" w:hAnsi="Montserrat"/>
                <w:b/>
                <w:bCs/>
                <w:sz w:val="18"/>
                <w:szCs w:val="18"/>
              </w:rPr>
              <w:t>3000 - 5000 aut/</w:t>
            </w:r>
            <w:proofErr w:type="spellStart"/>
            <w:r w:rsidRPr="004B3D3A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2A63AC" w14:textId="12B0CC6D" w:rsidR="00FC65E9" w:rsidRPr="00173FFD" w:rsidRDefault="00FC65E9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73FFD">
              <w:rPr>
                <w:rFonts w:ascii="Montserrat" w:hAnsi="Montserrat"/>
                <w:sz w:val="18"/>
                <w:szCs w:val="18"/>
              </w:rPr>
              <w:t>4</w:t>
            </w:r>
            <w:r w:rsidR="004C35FD" w:rsidRPr="00173FFD">
              <w:rPr>
                <w:rFonts w:ascii="Montserrat" w:hAnsi="Montserrat"/>
                <w:sz w:val="18"/>
                <w:szCs w:val="18"/>
              </w:rPr>
              <w:t>02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223E8066" w14:textId="77777777" w:rsidR="00FC65E9" w:rsidRPr="00173FFD" w:rsidRDefault="00FC65E9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73FFD">
              <w:rPr>
                <w:rFonts w:ascii="Montserrat" w:hAnsi="Montserrat"/>
                <w:sz w:val="18"/>
                <w:szCs w:val="18"/>
              </w:rPr>
              <w:t>4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2D08466" w14:textId="457ADECC" w:rsidR="00FC65E9" w:rsidRPr="00173FFD" w:rsidRDefault="00825173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73FFD">
              <w:rPr>
                <w:rFonts w:ascii="Montserrat" w:hAnsi="Montserrat"/>
                <w:sz w:val="18"/>
                <w:szCs w:val="18"/>
              </w:rPr>
              <w:t>1</w:t>
            </w:r>
            <w:r w:rsidR="00173FFD" w:rsidRPr="00173FFD"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4741180" w14:textId="70E88D3A" w:rsidR="00FC65E9" w:rsidRPr="00604342" w:rsidRDefault="008110E3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604342">
              <w:rPr>
                <w:rFonts w:ascii="Montserrat" w:hAnsi="Montserrat"/>
                <w:sz w:val="18"/>
                <w:szCs w:val="18"/>
              </w:rPr>
              <w:t>4 917</w:t>
            </w:r>
          </w:p>
        </w:tc>
        <w:tc>
          <w:tcPr>
            <w:tcW w:w="1600" w:type="dxa"/>
            <w:vMerge/>
            <w:vAlign w:val="center"/>
            <w:hideMark/>
          </w:tcPr>
          <w:p w14:paraId="13D02A2D" w14:textId="77777777" w:rsidR="00FC65E9" w:rsidRPr="006061FD" w:rsidRDefault="00FC65E9" w:rsidP="0048649F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FC65E9" w:rsidRPr="00F42369" w14:paraId="3C3CCC11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6B9D0779" w14:textId="77777777" w:rsidR="00FC65E9" w:rsidRPr="004B3D3A" w:rsidRDefault="00FC65E9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B3D3A">
              <w:rPr>
                <w:rFonts w:ascii="Montserrat" w:hAnsi="Montserrat"/>
                <w:b/>
                <w:bCs/>
                <w:sz w:val="18"/>
                <w:szCs w:val="18"/>
              </w:rPr>
              <w:t>2000 - 3000 aut/</w:t>
            </w:r>
            <w:proofErr w:type="spellStart"/>
            <w:r w:rsidRPr="004B3D3A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349017" w14:textId="5E85B643" w:rsidR="00FC65E9" w:rsidRPr="00173FFD" w:rsidRDefault="004C35FD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73FFD">
              <w:rPr>
                <w:rFonts w:ascii="Montserrat" w:hAnsi="Montserrat"/>
                <w:sz w:val="18"/>
                <w:szCs w:val="18"/>
              </w:rPr>
              <w:t>945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358881D2" w14:textId="77777777" w:rsidR="00FC65E9" w:rsidRPr="00173FFD" w:rsidRDefault="00FC65E9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73FFD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0E9295C" w14:textId="4E93E757" w:rsidR="00FC65E9" w:rsidRPr="00173FFD" w:rsidRDefault="00825173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73FFD">
              <w:rPr>
                <w:rFonts w:ascii="Montserrat" w:hAnsi="Montserrat"/>
                <w:sz w:val="18"/>
                <w:szCs w:val="18"/>
              </w:rPr>
              <w:t>2</w:t>
            </w:r>
            <w:r w:rsidR="00173FFD" w:rsidRPr="00173FFD">
              <w:rPr>
                <w:rFonts w:ascii="Montserrat" w:hAnsi="Montserrat"/>
                <w:sz w:val="18"/>
                <w:szCs w:val="18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BE497A0" w14:textId="12E92B87" w:rsidR="00FC65E9" w:rsidRPr="00604342" w:rsidRDefault="008110E3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604342">
              <w:rPr>
                <w:rFonts w:ascii="Montserrat" w:hAnsi="Montserrat"/>
                <w:sz w:val="18"/>
                <w:szCs w:val="18"/>
              </w:rPr>
              <w:t>4 883</w:t>
            </w:r>
          </w:p>
        </w:tc>
        <w:tc>
          <w:tcPr>
            <w:tcW w:w="1600" w:type="dxa"/>
            <w:vMerge/>
            <w:vAlign w:val="center"/>
            <w:hideMark/>
          </w:tcPr>
          <w:p w14:paraId="2B998980" w14:textId="77777777" w:rsidR="00FC65E9" w:rsidRPr="006061FD" w:rsidRDefault="00FC65E9" w:rsidP="0048649F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FC65E9" w:rsidRPr="00F42369" w14:paraId="2CC062DA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036D767B" w14:textId="77777777" w:rsidR="00FC65E9" w:rsidRPr="004B3D3A" w:rsidRDefault="00FC65E9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B3D3A">
              <w:rPr>
                <w:rFonts w:ascii="Montserrat" w:hAnsi="Montserrat"/>
                <w:b/>
                <w:bCs/>
                <w:sz w:val="18"/>
                <w:szCs w:val="18"/>
              </w:rPr>
              <w:t>&lt;2000 aut/</w:t>
            </w:r>
            <w:proofErr w:type="spellStart"/>
            <w:r w:rsidRPr="004B3D3A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66F90B" w14:textId="024805CE" w:rsidR="00FC65E9" w:rsidRPr="00173FFD" w:rsidRDefault="00FC65E9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73FFD">
              <w:rPr>
                <w:rFonts w:ascii="Montserrat" w:hAnsi="Montserrat"/>
                <w:sz w:val="18"/>
                <w:szCs w:val="18"/>
              </w:rPr>
              <w:t>3</w:t>
            </w:r>
            <w:r w:rsidR="00825173" w:rsidRPr="00173FFD">
              <w:rPr>
                <w:rFonts w:ascii="Montserrat" w:hAnsi="Montserrat"/>
                <w:sz w:val="18"/>
                <w:szCs w:val="18"/>
              </w:rPr>
              <w:t>1</w:t>
            </w:r>
            <w:r w:rsidR="004C35FD" w:rsidRPr="00173FFD">
              <w:rPr>
                <w:rFonts w:ascii="Montserrat" w:hAnsi="Montserrat"/>
                <w:sz w:val="18"/>
                <w:szCs w:val="18"/>
              </w:rPr>
              <w:t>8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1E6CE2DB" w14:textId="77777777" w:rsidR="00FC65E9" w:rsidRPr="00173FFD" w:rsidRDefault="00FC65E9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73FFD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247A674" w14:textId="0938CDB3" w:rsidR="00FC65E9" w:rsidRPr="00173FFD" w:rsidRDefault="00825173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73FFD">
              <w:rPr>
                <w:rFonts w:ascii="Montserrat" w:hAnsi="Montserrat"/>
                <w:sz w:val="18"/>
                <w:szCs w:val="18"/>
              </w:rPr>
              <w:t>7</w:t>
            </w:r>
            <w:r w:rsidR="00173FFD" w:rsidRPr="00173FFD">
              <w:rPr>
                <w:rFonts w:ascii="Montserrat" w:hAnsi="Montserrat"/>
                <w:sz w:val="18"/>
                <w:szCs w:val="18"/>
              </w:rPr>
              <w:t>6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1C98124" w14:textId="6E06FA80" w:rsidR="00FC65E9" w:rsidRPr="00604342" w:rsidRDefault="008110E3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604342">
              <w:rPr>
                <w:rFonts w:ascii="Montserrat" w:hAnsi="Montserrat"/>
                <w:sz w:val="18"/>
                <w:szCs w:val="18"/>
              </w:rPr>
              <w:t>16 451</w:t>
            </w:r>
          </w:p>
        </w:tc>
        <w:tc>
          <w:tcPr>
            <w:tcW w:w="1600" w:type="dxa"/>
            <w:vMerge/>
            <w:vAlign w:val="center"/>
            <w:hideMark/>
          </w:tcPr>
          <w:p w14:paraId="4A6C031E" w14:textId="77777777" w:rsidR="00FC65E9" w:rsidRPr="006061FD" w:rsidRDefault="00FC65E9" w:rsidP="0048649F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700053" w:rsidRPr="00F42369" w14:paraId="5699BFF6" w14:textId="77777777" w:rsidTr="00CB03A0">
        <w:trPr>
          <w:trHeight w:val="255"/>
        </w:trPr>
        <w:tc>
          <w:tcPr>
            <w:tcW w:w="5478" w:type="dxa"/>
            <w:gridSpan w:val="3"/>
            <w:shd w:val="clear" w:color="auto" w:fill="auto"/>
            <w:vAlign w:val="center"/>
            <w:hideMark/>
          </w:tcPr>
          <w:p w14:paraId="6B9D0D93" w14:textId="77777777" w:rsidR="00700053" w:rsidRPr="00173FFD" w:rsidRDefault="00700053" w:rsidP="3AFDF8E1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73FFD">
              <w:rPr>
                <w:rFonts w:ascii="Montserrat" w:hAnsi="Montserrat"/>
                <w:b/>
                <w:bCs/>
                <w:sz w:val="18"/>
                <w:szCs w:val="18"/>
              </w:rPr>
              <w:t xml:space="preserve">Gadā jāpārbūvē km / izmaksas milj. </w:t>
            </w:r>
            <w:r w:rsidR="00F07879" w:rsidRPr="00173FFD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31EAC14" w14:textId="777F9BF4" w:rsidR="00700053" w:rsidRPr="00173FFD" w:rsidRDefault="00700053" w:rsidP="00173FFD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73FFD">
              <w:rPr>
                <w:rFonts w:ascii="Montserrat" w:hAnsi="Montserrat"/>
                <w:b/>
                <w:bCs/>
                <w:sz w:val="18"/>
                <w:szCs w:val="18"/>
              </w:rPr>
              <w:t>11</w:t>
            </w:r>
            <w:r w:rsidR="00173FFD">
              <w:rPr>
                <w:rFonts w:ascii="Montserrat" w:hAnsi="Montserra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ABC2F7E" w14:textId="17F812C6" w:rsidR="00700053" w:rsidRPr="00604342" w:rsidRDefault="008110E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04342">
              <w:rPr>
                <w:rFonts w:ascii="Montserrat" w:hAnsi="Montserrat"/>
                <w:b/>
                <w:bCs/>
                <w:sz w:val="18"/>
                <w:szCs w:val="18"/>
              </w:rPr>
              <w:t>28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076BF68" w14:textId="77777777" w:rsidR="00700053" w:rsidRPr="006061FD" w:rsidRDefault="00700053" w:rsidP="3AFDF8E1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63662FA2" w14:textId="77777777" w:rsidR="00057092" w:rsidRPr="00F42369" w:rsidRDefault="00057092" w:rsidP="3AFDF8E1">
      <w:pPr>
        <w:spacing w:line="360" w:lineRule="auto"/>
        <w:jc w:val="center"/>
        <w:rPr>
          <w:rFonts w:ascii="Montserrat" w:hAnsi="Montserrat"/>
          <w:sz w:val="22"/>
          <w:szCs w:val="22"/>
          <w:highlight w:val="yellow"/>
        </w:rPr>
      </w:pPr>
    </w:p>
    <w:p w14:paraId="623E4FF0" w14:textId="77777777" w:rsidR="000E7B9F" w:rsidRPr="00F42369" w:rsidRDefault="000E7B9F" w:rsidP="3AFDF8E1">
      <w:pPr>
        <w:spacing w:line="360" w:lineRule="auto"/>
        <w:rPr>
          <w:rFonts w:ascii="Montserrat" w:hAnsi="Montserrat"/>
          <w:sz w:val="22"/>
          <w:szCs w:val="22"/>
          <w:highlight w:val="yellow"/>
        </w:rPr>
      </w:pPr>
    </w:p>
    <w:p w14:paraId="0B8D8E38" w14:textId="77777777" w:rsidR="00057092" w:rsidRPr="00E349D9" w:rsidRDefault="00057092" w:rsidP="3AFDF8E1">
      <w:pPr>
        <w:spacing w:line="360" w:lineRule="auto"/>
        <w:rPr>
          <w:rFonts w:ascii="Montserrat SemiBold" w:hAnsi="Montserrat SemiBold"/>
          <w:sz w:val="22"/>
          <w:szCs w:val="22"/>
        </w:rPr>
      </w:pPr>
      <w:r w:rsidRPr="3AFDF8E1">
        <w:rPr>
          <w:rFonts w:ascii="Montserrat" w:hAnsi="Montserrat"/>
          <w:sz w:val="22"/>
          <w:szCs w:val="22"/>
          <w:highlight w:val="yellow"/>
        </w:rPr>
        <w:br w:type="page"/>
      </w:r>
      <w:r w:rsidR="004E52A2" w:rsidRPr="00E349D9">
        <w:rPr>
          <w:rFonts w:ascii="Montserrat SemiBold" w:hAnsi="Montserrat SemiBold"/>
          <w:sz w:val="22"/>
          <w:szCs w:val="22"/>
        </w:rPr>
        <w:lastRenderedPageBreak/>
        <w:t>T</w:t>
      </w:r>
      <w:r w:rsidR="00D56374" w:rsidRPr="00E349D9">
        <w:rPr>
          <w:rFonts w:ascii="Montserrat SemiBold" w:hAnsi="Montserrat SemiBold"/>
          <w:sz w:val="22"/>
          <w:szCs w:val="22"/>
        </w:rPr>
        <w:t>abula</w:t>
      </w:r>
      <w:r w:rsidR="004E52A2" w:rsidRPr="00E349D9">
        <w:rPr>
          <w:rFonts w:ascii="Montserrat SemiBold" w:hAnsi="Montserrat SemiBold"/>
          <w:sz w:val="22"/>
          <w:szCs w:val="22"/>
        </w:rPr>
        <w:t xml:space="preserve"> Nr. </w:t>
      </w:r>
      <w:r w:rsidR="00D77CBD" w:rsidRPr="00E349D9">
        <w:rPr>
          <w:rFonts w:ascii="Montserrat SemiBold" w:hAnsi="Montserrat SemiBold"/>
          <w:sz w:val="22"/>
          <w:szCs w:val="22"/>
        </w:rPr>
        <w:t>4</w:t>
      </w:r>
    </w:p>
    <w:tbl>
      <w:tblPr>
        <w:tblW w:w="99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1300"/>
        <w:gridCol w:w="1358"/>
        <w:gridCol w:w="1220"/>
        <w:gridCol w:w="1700"/>
        <w:gridCol w:w="1600"/>
      </w:tblGrid>
      <w:tr w:rsidR="006F238B" w:rsidRPr="00E349D9" w14:paraId="7B1E0898" w14:textId="77777777" w:rsidTr="00CB03A0">
        <w:trPr>
          <w:trHeight w:val="31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5095C0A0" w14:textId="77777777" w:rsidR="006F238B" w:rsidRPr="00E349D9" w:rsidRDefault="006F238B" w:rsidP="3AFDF8E1">
            <w:pPr>
              <w:rPr>
                <w:rFonts w:ascii="Montserrat" w:hAnsi="Montserrat"/>
                <w:b/>
                <w:bCs/>
                <w:sz w:val="18"/>
                <w:szCs w:val="18"/>
                <w:u w:val="single"/>
                <w:lang w:eastAsia="lv-LV"/>
              </w:rPr>
            </w:pPr>
            <w:r w:rsidRPr="00E349D9">
              <w:rPr>
                <w:rFonts w:ascii="Montserrat" w:hAnsi="Montserrat"/>
                <w:b/>
                <w:bCs/>
                <w:sz w:val="18"/>
                <w:szCs w:val="18"/>
                <w:u w:val="single"/>
              </w:rPr>
              <w:t>Valsts vietējie autoceļi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0BA281" w14:textId="77777777" w:rsidR="006F238B" w:rsidRPr="00E349D9" w:rsidRDefault="006F238B" w:rsidP="3AFDF8E1">
            <w:pPr>
              <w:rPr>
                <w:rFonts w:ascii="Montserrat" w:hAnsi="Montserrat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0565E351" w14:textId="77777777" w:rsidR="006F238B" w:rsidRPr="00E349D9" w:rsidRDefault="006F238B" w:rsidP="3AFDF8E1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0CE5399" w14:textId="77777777" w:rsidR="006F238B" w:rsidRPr="00E349D9" w:rsidRDefault="006F238B" w:rsidP="3AFDF8E1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669DEC2" w14:textId="77777777" w:rsidR="006F238B" w:rsidRPr="00E349D9" w:rsidRDefault="006F238B" w:rsidP="3AFDF8E1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693B1EF" w14:textId="77777777" w:rsidR="006F238B" w:rsidRPr="00E349D9" w:rsidRDefault="006F238B" w:rsidP="3AFDF8E1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6F238B" w:rsidRPr="00F42369" w14:paraId="05A99CFA" w14:textId="77777777" w:rsidTr="00CB03A0">
        <w:trPr>
          <w:trHeight w:val="331"/>
        </w:trPr>
        <w:tc>
          <w:tcPr>
            <w:tcW w:w="2820" w:type="dxa"/>
            <w:vMerge w:val="restart"/>
            <w:shd w:val="clear" w:color="auto" w:fill="FFC000" w:themeFill="accent4"/>
            <w:noWrap/>
            <w:vAlign w:val="bottom"/>
            <w:hideMark/>
          </w:tcPr>
          <w:p w14:paraId="4A3CA934" w14:textId="77777777" w:rsidR="006F238B" w:rsidRPr="00E349D9" w:rsidRDefault="006F238B" w:rsidP="3AFDF8E1">
            <w:pPr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shd w:val="clear" w:color="auto" w:fill="FFC000" w:themeFill="accent4"/>
            <w:vAlign w:val="center"/>
            <w:hideMark/>
          </w:tcPr>
          <w:p w14:paraId="1433FEA5" w14:textId="77777777" w:rsidR="006F238B" w:rsidRPr="00E349D9" w:rsidRDefault="006F238B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349D9">
              <w:rPr>
                <w:rFonts w:ascii="Montserrat" w:hAnsi="Montserrat"/>
                <w:b/>
                <w:bCs/>
                <w:sz w:val="18"/>
                <w:szCs w:val="18"/>
              </w:rPr>
              <w:t>km</w:t>
            </w:r>
          </w:p>
        </w:tc>
        <w:tc>
          <w:tcPr>
            <w:tcW w:w="1358" w:type="dxa"/>
            <w:vMerge w:val="restart"/>
            <w:shd w:val="clear" w:color="auto" w:fill="FFC000" w:themeFill="accent4"/>
            <w:vAlign w:val="center"/>
            <w:hideMark/>
          </w:tcPr>
          <w:p w14:paraId="29BCAFBF" w14:textId="77777777" w:rsidR="006F238B" w:rsidRPr="00E349D9" w:rsidRDefault="006F238B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349D9">
              <w:rPr>
                <w:rFonts w:ascii="Montserrat" w:hAnsi="Montserrat"/>
                <w:b/>
                <w:bCs/>
                <w:sz w:val="18"/>
                <w:szCs w:val="18"/>
              </w:rPr>
              <w:t>Normatīvais cikls (ik pēc gadiem)</w:t>
            </w:r>
          </w:p>
        </w:tc>
        <w:tc>
          <w:tcPr>
            <w:tcW w:w="1220" w:type="dxa"/>
            <w:vMerge w:val="restart"/>
            <w:shd w:val="clear" w:color="auto" w:fill="FFC000" w:themeFill="accent4"/>
            <w:vAlign w:val="center"/>
            <w:hideMark/>
          </w:tcPr>
          <w:p w14:paraId="46AF07E1" w14:textId="77777777" w:rsidR="006F238B" w:rsidRPr="00E349D9" w:rsidRDefault="006F238B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349D9">
              <w:rPr>
                <w:rFonts w:ascii="Montserrat" w:hAnsi="Montserrat"/>
                <w:b/>
                <w:bCs/>
                <w:sz w:val="18"/>
                <w:szCs w:val="18"/>
              </w:rPr>
              <w:t>Normatīvs gadā, km</w:t>
            </w:r>
          </w:p>
        </w:tc>
        <w:tc>
          <w:tcPr>
            <w:tcW w:w="1700" w:type="dxa"/>
            <w:vMerge w:val="restart"/>
            <w:shd w:val="clear" w:color="auto" w:fill="FFC000" w:themeFill="accent4"/>
            <w:vAlign w:val="center"/>
            <w:hideMark/>
          </w:tcPr>
          <w:p w14:paraId="43CE263E" w14:textId="77777777" w:rsidR="006F238B" w:rsidRPr="00E349D9" w:rsidRDefault="006F238B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349D9">
              <w:rPr>
                <w:rFonts w:ascii="Montserrat" w:hAnsi="Montserrat"/>
                <w:b/>
                <w:bCs/>
                <w:sz w:val="18"/>
                <w:szCs w:val="18"/>
              </w:rPr>
              <w:t xml:space="preserve">Izmaksas kopā, tūkst. </w:t>
            </w:r>
            <w:r w:rsidR="00F07879" w:rsidRPr="00E349D9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  <w:r w:rsidRPr="00E349D9">
              <w:rPr>
                <w:rFonts w:ascii="Montserrat" w:hAnsi="Montserrat"/>
                <w:b/>
                <w:bCs/>
                <w:sz w:val="18"/>
                <w:szCs w:val="18"/>
              </w:rPr>
              <w:t>/gadā</w:t>
            </w:r>
          </w:p>
        </w:tc>
        <w:tc>
          <w:tcPr>
            <w:tcW w:w="1600" w:type="dxa"/>
            <w:vMerge w:val="restart"/>
            <w:shd w:val="clear" w:color="auto" w:fill="FFC000" w:themeFill="accent4"/>
            <w:vAlign w:val="center"/>
            <w:hideMark/>
          </w:tcPr>
          <w:p w14:paraId="569DFAC1" w14:textId="77777777" w:rsidR="006F238B" w:rsidRPr="00E349D9" w:rsidRDefault="006F238B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349D9">
              <w:rPr>
                <w:rFonts w:ascii="Montserrat" w:hAnsi="Montserrat"/>
                <w:b/>
                <w:bCs/>
                <w:sz w:val="18"/>
                <w:szCs w:val="18"/>
              </w:rPr>
              <w:t xml:space="preserve">Izmaksas kopā pa intensitāšu grupām, tūkst. </w:t>
            </w:r>
            <w:r w:rsidR="00F07879" w:rsidRPr="00E349D9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</w:p>
        </w:tc>
      </w:tr>
      <w:tr w:rsidR="006F238B" w:rsidRPr="00F42369" w14:paraId="4B6AEC5D" w14:textId="77777777" w:rsidTr="00CB03A0">
        <w:trPr>
          <w:trHeight w:val="795"/>
        </w:trPr>
        <w:tc>
          <w:tcPr>
            <w:tcW w:w="2820" w:type="dxa"/>
            <w:vMerge/>
            <w:vAlign w:val="center"/>
            <w:hideMark/>
          </w:tcPr>
          <w:p w14:paraId="56F7D4A6" w14:textId="77777777" w:rsidR="006F238B" w:rsidRPr="004E52A2" w:rsidRDefault="006F238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7CA5B61F" w14:textId="77777777" w:rsidR="006F238B" w:rsidRPr="004E52A2" w:rsidRDefault="006F238B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7C48D0F3" w14:textId="77777777" w:rsidR="006F238B" w:rsidRPr="004E52A2" w:rsidRDefault="006F238B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14:paraId="1084E6B4" w14:textId="77777777" w:rsidR="006F238B" w:rsidRPr="004E52A2" w:rsidRDefault="006F238B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14:paraId="55933492" w14:textId="77777777" w:rsidR="006F238B" w:rsidRPr="004E52A2" w:rsidRDefault="006F238B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0B54B330" w14:textId="77777777" w:rsidR="006F238B" w:rsidRPr="004E52A2" w:rsidRDefault="006F238B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1567E2" w:rsidRPr="00F42369" w14:paraId="283004F2" w14:textId="77777777" w:rsidTr="00CB03A0">
        <w:trPr>
          <w:trHeight w:val="419"/>
        </w:trPr>
        <w:tc>
          <w:tcPr>
            <w:tcW w:w="9998" w:type="dxa"/>
            <w:gridSpan w:val="6"/>
            <w:vAlign w:val="center"/>
          </w:tcPr>
          <w:p w14:paraId="5FFA80E7" w14:textId="77777777" w:rsidR="001567E2" w:rsidRPr="00E349D9" w:rsidRDefault="001567E2" w:rsidP="3AFDF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349D9">
              <w:rPr>
                <w:rFonts w:ascii="Montserrat" w:hAnsi="Montserrat"/>
                <w:b/>
                <w:bCs/>
                <w:sz w:val="18"/>
                <w:szCs w:val="18"/>
              </w:rPr>
              <w:t>Seguma atjaunošana</w:t>
            </w:r>
          </w:p>
        </w:tc>
      </w:tr>
      <w:tr w:rsidR="00482427" w:rsidRPr="00F42369" w14:paraId="011B40CA" w14:textId="77777777" w:rsidTr="00CB03A0">
        <w:trPr>
          <w:trHeight w:val="255"/>
        </w:trPr>
        <w:tc>
          <w:tcPr>
            <w:tcW w:w="2820" w:type="dxa"/>
            <w:shd w:val="clear" w:color="auto" w:fill="auto"/>
            <w:vAlign w:val="center"/>
            <w:hideMark/>
          </w:tcPr>
          <w:p w14:paraId="553A8863" w14:textId="77777777" w:rsidR="00482427" w:rsidRPr="00E349D9" w:rsidRDefault="00482427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349D9">
              <w:rPr>
                <w:rFonts w:ascii="Montserrat" w:hAnsi="Montserrat"/>
                <w:b/>
                <w:bCs/>
                <w:sz w:val="18"/>
                <w:szCs w:val="18"/>
              </w:rPr>
              <w:t>&gt;3000 aut/</w:t>
            </w:r>
            <w:proofErr w:type="spellStart"/>
            <w:r w:rsidRPr="00E349D9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18F1AF3" w14:textId="77777777" w:rsidR="00482427" w:rsidRPr="00E349D9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2A09C614" w14:textId="77777777" w:rsidR="00482427" w:rsidRPr="00E349D9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5400B306" w14:textId="77777777" w:rsidR="00482427" w:rsidRPr="00E349D9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39E0CB24" w14:textId="77777777" w:rsidR="00482427" w:rsidRPr="00E349D9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14:paraId="7FDDF55F" w14:textId="55457030" w:rsidR="00482427" w:rsidRPr="00287831" w:rsidRDefault="00E349D9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  <w:r w:rsidRPr="00E349D9">
              <w:rPr>
                <w:rFonts w:ascii="Montserrat" w:hAnsi="Montserrat"/>
                <w:b/>
                <w:bCs/>
                <w:sz w:val="18"/>
                <w:szCs w:val="18"/>
              </w:rPr>
              <w:t>637</w:t>
            </w:r>
          </w:p>
        </w:tc>
      </w:tr>
      <w:tr w:rsidR="00482427" w:rsidRPr="00F42369" w14:paraId="02ACFB58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0D9141DA" w14:textId="77777777" w:rsidR="00482427" w:rsidRPr="00E349D9" w:rsidRDefault="00482427" w:rsidP="3AFDF8E1">
            <w:pPr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A/b virskār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981214" w14:textId="19E23170" w:rsidR="00482427" w:rsidRPr="00E349D9" w:rsidRDefault="00BA759B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9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1CFA4BFE" w14:textId="77777777" w:rsidR="00482427" w:rsidRPr="00E349D9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2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9420C61" w14:textId="091C153E" w:rsidR="00482427" w:rsidRPr="00E349D9" w:rsidRDefault="00E349D9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5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5E1B0CF" w14:textId="3E210D35" w:rsidR="00482427" w:rsidRPr="00E349D9" w:rsidRDefault="00E349D9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382</w:t>
            </w:r>
          </w:p>
        </w:tc>
        <w:tc>
          <w:tcPr>
            <w:tcW w:w="1600" w:type="dxa"/>
            <w:vMerge/>
            <w:vAlign w:val="center"/>
            <w:hideMark/>
          </w:tcPr>
          <w:p w14:paraId="3E489C9D" w14:textId="77777777" w:rsidR="00482427" w:rsidRPr="00287831" w:rsidRDefault="00482427" w:rsidP="00E54AD7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BA759B" w:rsidRPr="00F42369" w14:paraId="1FAC71EE" w14:textId="77777777" w:rsidTr="006B77B1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41331D4F" w14:textId="77777777" w:rsidR="00BA759B" w:rsidRPr="00E349D9" w:rsidRDefault="00BA759B" w:rsidP="00BA759B">
            <w:pPr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E349D9">
              <w:rPr>
                <w:rFonts w:ascii="Montserrat" w:hAnsi="Montserrat"/>
                <w:sz w:val="18"/>
                <w:szCs w:val="18"/>
              </w:rPr>
              <w:t>Frēzēšana+virskārt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hideMark/>
          </w:tcPr>
          <w:p w14:paraId="60F83E56" w14:textId="14A6B26C" w:rsidR="00BA759B" w:rsidRPr="00E349D9" w:rsidRDefault="00BA759B" w:rsidP="00BA759B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9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2E7C4388" w14:textId="77777777" w:rsidR="00BA759B" w:rsidRPr="00E349D9" w:rsidRDefault="00BA759B" w:rsidP="00BA759B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4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0378D86" w14:textId="6E037F1A" w:rsidR="00BA759B" w:rsidRPr="00E349D9" w:rsidRDefault="00BA759B" w:rsidP="00BA759B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E3D34B5" w14:textId="602C1272" w:rsidR="00BA759B" w:rsidRPr="00E349D9" w:rsidRDefault="00E349D9" w:rsidP="00BA759B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215</w:t>
            </w:r>
          </w:p>
        </w:tc>
        <w:tc>
          <w:tcPr>
            <w:tcW w:w="1600" w:type="dxa"/>
            <w:vMerge/>
            <w:vAlign w:val="center"/>
            <w:hideMark/>
          </w:tcPr>
          <w:p w14:paraId="2D1BD44E" w14:textId="77777777" w:rsidR="00BA759B" w:rsidRPr="00287831" w:rsidRDefault="00BA759B" w:rsidP="00BA759B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BA759B" w:rsidRPr="00F42369" w14:paraId="74621216" w14:textId="77777777" w:rsidTr="006B77B1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359B76C7" w14:textId="77777777" w:rsidR="00BA759B" w:rsidRPr="00E349D9" w:rsidRDefault="00BA759B" w:rsidP="00BA759B">
            <w:pPr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 xml:space="preserve">Nomaļu nostiprināšana 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2828766D" w14:textId="585AC74D" w:rsidR="00BA759B" w:rsidRPr="00E349D9" w:rsidRDefault="00BA759B" w:rsidP="00BA759B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9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33540E0A" w14:textId="77777777" w:rsidR="00BA759B" w:rsidRPr="00E349D9" w:rsidRDefault="00BA759B" w:rsidP="00BA759B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1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AAB5253" w14:textId="45E9568A" w:rsidR="00BA759B" w:rsidRPr="00E349D9" w:rsidRDefault="00E349D9" w:rsidP="00BA759B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9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98218EF" w14:textId="77D28BD5" w:rsidR="00BA759B" w:rsidRPr="00E349D9" w:rsidRDefault="00E349D9" w:rsidP="00BA759B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40</w:t>
            </w:r>
          </w:p>
        </w:tc>
        <w:tc>
          <w:tcPr>
            <w:tcW w:w="1600" w:type="dxa"/>
            <w:vMerge/>
            <w:vAlign w:val="center"/>
            <w:hideMark/>
          </w:tcPr>
          <w:p w14:paraId="6F038068" w14:textId="77777777" w:rsidR="00BA759B" w:rsidRPr="00287831" w:rsidRDefault="00BA759B" w:rsidP="00BA759B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482427" w:rsidRPr="00F42369" w14:paraId="6C3E4D49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715CBD04" w14:textId="77777777" w:rsidR="00482427" w:rsidRPr="00E349D9" w:rsidRDefault="00482427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349D9">
              <w:rPr>
                <w:rFonts w:ascii="Montserrat" w:hAnsi="Montserrat"/>
                <w:b/>
                <w:bCs/>
                <w:sz w:val="18"/>
                <w:szCs w:val="18"/>
              </w:rPr>
              <w:t>2000 - 3000 aut/</w:t>
            </w:r>
            <w:proofErr w:type="spellStart"/>
            <w:r w:rsidRPr="00E349D9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CC395E" w14:textId="77777777" w:rsidR="00482427" w:rsidRPr="00E349D9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6EC188D0" w14:textId="77777777" w:rsidR="00482427" w:rsidRPr="00E349D9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1AA8036" w14:textId="77777777" w:rsidR="00482427" w:rsidRPr="00E349D9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50559C7" w14:textId="77777777" w:rsidR="00482427" w:rsidRPr="002F5E22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2F5E22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14:paraId="4952100B" w14:textId="57C2958E" w:rsidR="00482427" w:rsidRPr="00E349D9" w:rsidRDefault="00E349D9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349D9">
              <w:rPr>
                <w:rFonts w:ascii="Montserrat" w:hAnsi="Montserrat"/>
                <w:b/>
                <w:bCs/>
                <w:sz w:val="18"/>
                <w:szCs w:val="18"/>
              </w:rPr>
              <w:t>548</w:t>
            </w:r>
          </w:p>
        </w:tc>
      </w:tr>
      <w:tr w:rsidR="00482427" w:rsidRPr="00F42369" w14:paraId="35336CFB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2D27DAD0" w14:textId="77777777" w:rsidR="00482427" w:rsidRPr="00E349D9" w:rsidRDefault="00482427" w:rsidP="3AFDF8E1">
            <w:pPr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Virsmas apstrād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D02299D" w14:textId="03EDB32C" w:rsidR="00482427" w:rsidRPr="00E349D9" w:rsidRDefault="00287831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7</w:t>
            </w:r>
            <w:r w:rsidR="00BA759B" w:rsidRPr="00E349D9">
              <w:rPr>
                <w:rFonts w:ascii="Montserrat" w:hAnsi="Montserrat"/>
                <w:sz w:val="18"/>
                <w:szCs w:val="18"/>
              </w:rPr>
              <w:t>9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070353E4" w14:textId="77777777" w:rsidR="00482427" w:rsidRPr="00E349D9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2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5B5FC04" w14:textId="2A49A23B" w:rsidR="00482427" w:rsidRPr="00E349D9" w:rsidRDefault="00E349D9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4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191E30B" w14:textId="526CBCAE" w:rsidR="00482427" w:rsidRPr="002F5E22" w:rsidRDefault="00E349D9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2F5E22">
              <w:rPr>
                <w:rFonts w:ascii="Montserrat" w:hAnsi="Montserrat"/>
                <w:sz w:val="18"/>
                <w:szCs w:val="18"/>
              </w:rPr>
              <w:t>81</w:t>
            </w:r>
          </w:p>
        </w:tc>
        <w:tc>
          <w:tcPr>
            <w:tcW w:w="1600" w:type="dxa"/>
            <w:vMerge/>
            <w:vAlign w:val="center"/>
            <w:hideMark/>
          </w:tcPr>
          <w:p w14:paraId="64C002AC" w14:textId="77777777" w:rsidR="00482427" w:rsidRPr="00E349D9" w:rsidRDefault="00482427" w:rsidP="00E54AD7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482427" w:rsidRPr="00F42369" w14:paraId="06C56512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10E8B3A0" w14:textId="77777777" w:rsidR="00482427" w:rsidRPr="00E349D9" w:rsidRDefault="00482427" w:rsidP="3AFDF8E1">
            <w:pPr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 xml:space="preserve">A/b virskārta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3FBDD1" w14:textId="70BD2B80" w:rsidR="00482427" w:rsidRPr="00E349D9" w:rsidRDefault="00287831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7</w:t>
            </w:r>
            <w:r w:rsidR="00BA759B" w:rsidRPr="00E349D9">
              <w:rPr>
                <w:rFonts w:ascii="Montserrat" w:hAnsi="Montserrat"/>
                <w:sz w:val="18"/>
                <w:szCs w:val="18"/>
              </w:rPr>
              <w:t>9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0A61D9B7" w14:textId="77777777" w:rsidR="00482427" w:rsidRPr="00E349D9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6E9EC56" w14:textId="77777777" w:rsidR="00482427" w:rsidRPr="00E349D9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71C9B8D" w14:textId="617580ED" w:rsidR="00482427" w:rsidRPr="002F5E22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2F5E22">
              <w:rPr>
                <w:rFonts w:ascii="Montserrat" w:hAnsi="Montserrat"/>
                <w:sz w:val="18"/>
                <w:szCs w:val="18"/>
              </w:rPr>
              <w:t>1</w:t>
            </w:r>
            <w:r w:rsidR="00E349D9" w:rsidRPr="002F5E22">
              <w:rPr>
                <w:rFonts w:ascii="Montserrat" w:hAnsi="Montserrat"/>
                <w:sz w:val="18"/>
                <w:szCs w:val="18"/>
              </w:rPr>
              <w:t>53</w:t>
            </w:r>
          </w:p>
        </w:tc>
        <w:tc>
          <w:tcPr>
            <w:tcW w:w="1600" w:type="dxa"/>
            <w:vMerge/>
            <w:vAlign w:val="center"/>
            <w:hideMark/>
          </w:tcPr>
          <w:p w14:paraId="5F8830CF" w14:textId="77777777" w:rsidR="00482427" w:rsidRPr="00E349D9" w:rsidRDefault="00482427" w:rsidP="00E54AD7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482427" w:rsidRPr="00F42369" w14:paraId="1E8456B2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5DC31E48" w14:textId="77777777" w:rsidR="00482427" w:rsidRPr="00E349D9" w:rsidRDefault="00482427" w:rsidP="3AFDF8E1">
            <w:pPr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Virsmas apstrāde (50%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6D9995" w14:textId="7A6338A4" w:rsidR="00482427" w:rsidRPr="00E349D9" w:rsidRDefault="00287831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3</w:t>
            </w:r>
            <w:r w:rsidR="00BA759B" w:rsidRPr="00E349D9">
              <w:rPr>
                <w:rFonts w:ascii="Montserrat" w:hAnsi="Montserrat"/>
                <w:sz w:val="18"/>
                <w:szCs w:val="18"/>
              </w:rPr>
              <w:t>9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04A9B26A" w14:textId="77777777" w:rsidR="00482427" w:rsidRPr="00E349D9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D2E3258" w14:textId="77777777" w:rsidR="00482427" w:rsidRPr="00E349D9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04E4FC1" w14:textId="35885B79" w:rsidR="00482427" w:rsidRPr="002F5E22" w:rsidRDefault="00E349D9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2F5E22">
              <w:rPr>
                <w:rFonts w:ascii="Montserrat" w:hAnsi="Montserrat"/>
                <w:sz w:val="18"/>
                <w:szCs w:val="18"/>
              </w:rPr>
              <w:t>20</w:t>
            </w:r>
          </w:p>
        </w:tc>
        <w:tc>
          <w:tcPr>
            <w:tcW w:w="1600" w:type="dxa"/>
            <w:vMerge/>
            <w:vAlign w:val="center"/>
            <w:hideMark/>
          </w:tcPr>
          <w:p w14:paraId="07568DA3" w14:textId="77777777" w:rsidR="00482427" w:rsidRPr="00E349D9" w:rsidRDefault="00482427" w:rsidP="00E54AD7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482427" w:rsidRPr="00F42369" w14:paraId="29862301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55FEB225" w14:textId="77777777" w:rsidR="00482427" w:rsidRPr="00E349D9" w:rsidRDefault="00482427" w:rsidP="3AFDF8E1">
            <w:pPr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 xml:space="preserve">Izlīdzinošā </w:t>
            </w:r>
            <w:proofErr w:type="spellStart"/>
            <w:r w:rsidRPr="00E349D9">
              <w:rPr>
                <w:rFonts w:ascii="Montserrat" w:hAnsi="Montserrat"/>
                <w:sz w:val="18"/>
                <w:szCs w:val="18"/>
              </w:rPr>
              <w:t>kārta+virsma</w:t>
            </w:r>
            <w:proofErr w:type="spellEnd"/>
            <w:r w:rsidRPr="00E349D9">
              <w:rPr>
                <w:rFonts w:ascii="Montserrat" w:hAnsi="Montserrat"/>
                <w:sz w:val="18"/>
                <w:szCs w:val="18"/>
              </w:rPr>
              <w:t xml:space="preserve"> (50%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051A39" w14:textId="2AA317AF" w:rsidR="00482427" w:rsidRPr="00E349D9" w:rsidRDefault="00287831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3</w:t>
            </w:r>
            <w:r w:rsidR="00BA759B" w:rsidRPr="00E349D9">
              <w:rPr>
                <w:rFonts w:ascii="Montserrat" w:hAnsi="Montserrat"/>
                <w:sz w:val="18"/>
                <w:szCs w:val="18"/>
              </w:rPr>
              <w:t>9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09CBBBF3" w14:textId="77777777" w:rsidR="00482427" w:rsidRPr="00E349D9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7F61871" w14:textId="77777777" w:rsidR="00482427" w:rsidRPr="00E349D9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714859C" w14:textId="486B588D" w:rsidR="00482427" w:rsidRPr="002F5E22" w:rsidRDefault="00E349D9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2F5E22">
              <w:rPr>
                <w:rFonts w:ascii="Montserrat" w:hAnsi="Montserrat"/>
                <w:sz w:val="18"/>
                <w:szCs w:val="18"/>
              </w:rPr>
              <w:t>97</w:t>
            </w:r>
          </w:p>
        </w:tc>
        <w:tc>
          <w:tcPr>
            <w:tcW w:w="1600" w:type="dxa"/>
            <w:vMerge/>
            <w:vAlign w:val="center"/>
            <w:hideMark/>
          </w:tcPr>
          <w:p w14:paraId="1956945B" w14:textId="77777777" w:rsidR="00482427" w:rsidRPr="00E349D9" w:rsidRDefault="00482427" w:rsidP="00E54AD7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482427" w:rsidRPr="00F42369" w14:paraId="7B8BF5F4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19F99CD5" w14:textId="77777777" w:rsidR="00482427" w:rsidRPr="00E349D9" w:rsidRDefault="00482427" w:rsidP="3AFDF8E1">
            <w:pPr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E349D9">
              <w:rPr>
                <w:rFonts w:ascii="Montserrat" w:hAnsi="Montserrat"/>
                <w:sz w:val="18"/>
                <w:szCs w:val="18"/>
              </w:rPr>
              <w:t>Frēzēšana+virskārt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024517" w14:textId="6AED967B" w:rsidR="00482427" w:rsidRPr="00E349D9" w:rsidRDefault="00287831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72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2A212F31" w14:textId="77777777" w:rsidR="00482427" w:rsidRPr="00E349D9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61C283E" w14:textId="77777777" w:rsidR="00482427" w:rsidRPr="00E349D9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140AA45" w14:textId="7F77E4FE" w:rsidR="00482427" w:rsidRPr="002F5E22" w:rsidRDefault="00E349D9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2F5E22">
              <w:rPr>
                <w:rFonts w:ascii="Montserrat" w:hAnsi="Montserrat"/>
                <w:sz w:val="18"/>
                <w:szCs w:val="18"/>
              </w:rPr>
              <w:t>172</w:t>
            </w:r>
          </w:p>
        </w:tc>
        <w:tc>
          <w:tcPr>
            <w:tcW w:w="1600" w:type="dxa"/>
            <w:vMerge/>
            <w:vAlign w:val="center"/>
            <w:hideMark/>
          </w:tcPr>
          <w:p w14:paraId="78D0C113" w14:textId="77777777" w:rsidR="00482427" w:rsidRPr="00E349D9" w:rsidRDefault="00482427" w:rsidP="00E54AD7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482427" w:rsidRPr="00F42369" w14:paraId="3B395BD6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43677BD0" w14:textId="77777777" w:rsidR="00482427" w:rsidRPr="00E349D9" w:rsidRDefault="00482427" w:rsidP="3AFDF8E1">
            <w:pPr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 xml:space="preserve">Nomaļu nostiprināšana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05C33C" w14:textId="65A6D8AD" w:rsidR="00482427" w:rsidRPr="00E349D9" w:rsidRDefault="00287831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72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1C1FCB7C" w14:textId="77777777" w:rsidR="00482427" w:rsidRPr="00E349D9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1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ACE231A" w14:textId="1641A9C8" w:rsidR="00482427" w:rsidRPr="00E349D9" w:rsidRDefault="00E349D9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6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12541C3" w14:textId="463F67ED" w:rsidR="00482427" w:rsidRPr="002F5E22" w:rsidRDefault="00E349D9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2F5E22">
              <w:rPr>
                <w:rFonts w:ascii="Montserrat" w:hAnsi="Montserrat"/>
                <w:sz w:val="18"/>
                <w:szCs w:val="18"/>
              </w:rPr>
              <w:t>24</w:t>
            </w:r>
          </w:p>
        </w:tc>
        <w:tc>
          <w:tcPr>
            <w:tcW w:w="1600" w:type="dxa"/>
            <w:vMerge/>
            <w:vAlign w:val="center"/>
            <w:hideMark/>
          </w:tcPr>
          <w:p w14:paraId="2D589ADA" w14:textId="77777777" w:rsidR="00482427" w:rsidRPr="00E349D9" w:rsidRDefault="00482427" w:rsidP="00E54AD7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482427" w:rsidRPr="00F42369" w14:paraId="77AB6500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2284F4E4" w14:textId="77777777" w:rsidR="00482427" w:rsidRPr="00E349D9" w:rsidRDefault="00482427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349D9">
              <w:rPr>
                <w:rFonts w:ascii="Montserrat" w:hAnsi="Montserrat"/>
                <w:b/>
                <w:bCs/>
                <w:sz w:val="18"/>
                <w:szCs w:val="18"/>
              </w:rPr>
              <w:t>&lt;2000 aut/</w:t>
            </w:r>
            <w:proofErr w:type="spellStart"/>
            <w:r w:rsidRPr="00E349D9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B381A1" w14:textId="77777777" w:rsidR="00482427" w:rsidRPr="00E349D9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3E80DD2C" w14:textId="77777777" w:rsidR="00482427" w:rsidRPr="00E349D9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0B1B919" w14:textId="77777777" w:rsidR="00482427" w:rsidRPr="00E349D9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D16E54C" w14:textId="77777777" w:rsidR="00482427" w:rsidRPr="002F5E22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2F5E22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14:paraId="22678022" w14:textId="24B33955" w:rsidR="00482427" w:rsidRPr="00E349D9" w:rsidRDefault="00E349D9" w:rsidP="0028783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349D9">
              <w:rPr>
                <w:rFonts w:ascii="Montserrat" w:hAnsi="Montserrat"/>
                <w:b/>
                <w:bCs/>
                <w:sz w:val="18"/>
                <w:szCs w:val="18"/>
              </w:rPr>
              <w:t>24 562</w:t>
            </w:r>
          </w:p>
        </w:tc>
      </w:tr>
      <w:tr w:rsidR="00482427" w:rsidRPr="00F42369" w14:paraId="7AC34DC5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054EAA3D" w14:textId="77777777" w:rsidR="00482427" w:rsidRPr="00E349D9" w:rsidRDefault="00482427" w:rsidP="3AFDF8E1">
            <w:pPr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Virsmas apstrād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E595BE" w14:textId="20323A37" w:rsidR="00482427" w:rsidRPr="00E349D9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2</w:t>
            </w:r>
            <w:r w:rsidR="00E349D9" w:rsidRPr="00E349D9">
              <w:rPr>
                <w:rFonts w:ascii="Montserrat" w:hAnsi="Montserrat"/>
                <w:sz w:val="18"/>
                <w:szCs w:val="18"/>
              </w:rPr>
              <w:t>981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43AE5A9D" w14:textId="77777777" w:rsidR="00482427" w:rsidRPr="00E349D9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2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2D7028B" w14:textId="3B8F1E93" w:rsidR="00482427" w:rsidRPr="00E349D9" w:rsidRDefault="00E349D9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14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D89493D" w14:textId="4B6A063B" w:rsidR="00482427" w:rsidRPr="002F5E22" w:rsidRDefault="002F5E22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2F5E22">
              <w:rPr>
                <w:rFonts w:ascii="Montserrat" w:hAnsi="Montserrat"/>
                <w:sz w:val="18"/>
                <w:szCs w:val="18"/>
              </w:rPr>
              <w:t>3 086</w:t>
            </w:r>
          </w:p>
        </w:tc>
        <w:tc>
          <w:tcPr>
            <w:tcW w:w="1600" w:type="dxa"/>
            <w:vMerge/>
            <w:vAlign w:val="center"/>
            <w:hideMark/>
          </w:tcPr>
          <w:p w14:paraId="76CB9295" w14:textId="77777777" w:rsidR="00482427" w:rsidRPr="00C7798F" w:rsidRDefault="00482427" w:rsidP="00E54AD7">
            <w:pPr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482427" w:rsidRPr="00F42369" w14:paraId="6F9AA096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318B7148" w14:textId="77777777" w:rsidR="00482427" w:rsidRPr="00E349D9" w:rsidRDefault="00482427" w:rsidP="3AFDF8E1">
            <w:pPr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 xml:space="preserve">Izlīdzinošā </w:t>
            </w:r>
            <w:proofErr w:type="spellStart"/>
            <w:r w:rsidRPr="00E349D9">
              <w:rPr>
                <w:rFonts w:ascii="Montserrat" w:hAnsi="Montserrat"/>
                <w:sz w:val="18"/>
                <w:szCs w:val="18"/>
              </w:rPr>
              <w:t>kārta+virsm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85B497" w14:textId="73E7F41C" w:rsidR="00482427" w:rsidRPr="00E349D9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2</w:t>
            </w:r>
            <w:r w:rsidR="00E349D9" w:rsidRPr="00E349D9">
              <w:rPr>
                <w:rFonts w:ascii="Montserrat" w:hAnsi="Montserrat"/>
                <w:sz w:val="18"/>
                <w:szCs w:val="18"/>
              </w:rPr>
              <w:t>981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1D6DF21A" w14:textId="77777777" w:rsidR="00482427" w:rsidRPr="00E349D9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2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DEDA2D8" w14:textId="75827E01" w:rsidR="00482427" w:rsidRPr="00E349D9" w:rsidRDefault="00E349D9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14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08CF250" w14:textId="5BE564EF" w:rsidR="00482427" w:rsidRPr="002F5E22" w:rsidRDefault="002F5E22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2F5E22">
              <w:rPr>
                <w:rFonts w:ascii="Montserrat" w:hAnsi="Montserrat"/>
                <w:sz w:val="18"/>
                <w:szCs w:val="18"/>
              </w:rPr>
              <w:t>14 692</w:t>
            </w:r>
          </w:p>
        </w:tc>
        <w:tc>
          <w:tcPr>
            <w:tcW w:w="1600" w:type="dxa"/>
            <w:vMerge/>
            <w:vAlign w:val="center"/>
            <w:hideMark/>
          </w:tcPr>
          <w:p w14:paraId="7A38C997" w14:textId="77777777" w:rsidR="00482427" w:rsidRPr="00C7798F" w:rsidRDefault="00482427" w:rsidP="00E54AD7">
            <w:pPr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482427" w:rsidRPr="00F42369" w14:paraId="0075E178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1A0F88B7" w14:textId="77777777" w:rsidR="00482427" w:rsidRPr="00E349D9" w:rsidRDefault="00482427" w:rsidP="3AFDF8E1">
            <w:pPr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A/b virskārta (50%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FC8F73" w14:textId="3314926A" w:rsidR="00482427" w:rsidRPr="00E349D9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14</w:t>
            </w:r>
            <w:r w:rsidR="00E349D9" w:rsidRPr="00E349D9">
              <w:rPr>
                <w:rFonts w:ascii="Montserrat" w:hAnsi="Montserrat"/>
                <w:sz w:val="18"/>
                <w:szCs w:val="18"/>
              </w:rPr>
              <w:t>91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541806BE" w14:textId="77777777" w:rsidR="00482427" w:rsidRPr="00E349D9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8C78A4E" w14:textId="7B901075" w:rsidR="00482427" w:rsidRPr="00E349D9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3</w:t>
            </w:r>
            <w:r w:rsidR="00E349D9" w:rsidRPr="00E349D9">
              <w:rPr>
                <w:rFonts w:ascii="Montserrat" w:hAnsi="Montserrat"/>
                <w:sz w:val="18"/>
                <w:szCs w:val="18"/>
              </w:rPr>
              <w:t>5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A119FA9" w14:textId="2C7FB8DE" w:rsidR="00482427" w:rsidRPr="002F5E22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2F5E22">
              <w:rPr>
                <w:rFonts w:ascii="Montserrat" w:hAnsi="Montserrat"/>
                <w:sz w:val="18"/>
                <w:szCs w:val="18"/>
              </w:rPr>
              <w:t xml:space="preserve">2 </w:t>
            </w:r>
            <w:r w:rsidR="002F5E22" w:rsidRPr="002F5E22">
              <w:rPr>
                <w:rFonts w:ascii="Montserrat" w:hAnsi="Montserrat"/>
                <w:sz w:val="18"/>
                <w:szCs w:val="18"/>
              </w:rPr>
              <w:t>902</w:t>
            </w:r>
          </w:p>
        </w:tc>
        <w:tc>
          <w:tcPr>
            <w:tcW w:w="1600" w:type="dxa"/>
            <w:vMerge/>
            <w:vAlign w:val="center"/>
            <w:hideMark/>
          </w:tcPr>
          <w:p w14:paraId="7127019D" w14:textId="77777777" w:rsidR="00482427" w:rsidRPr="00C7798F" w:rsidRDefault="00482427" w:rsidP="00E54AD7">
            <w:pPr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482427" w:rsidRPr="00F42369" w14:paraId="3B90F318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45576EC4" w14:textId="77777777" w:rsidR="00482427" w:rsidRPr="00E349D9" w:rsidRDefault="00482427" w:rsidP="3AFDF8E1">
            <w:pPr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E349D9">
              <w:rPr>
                <w:rFonts w:ascii="Montserrat" w:hAnsi="Montserrat"/>
                <w:sz w:val="18"/>
                <w:szCs w:val="18"/>
              </w:rPr>
              <w:t>Frēzēšana+virskārta</w:t>
            </w:r>
            <w:proofErr w:type="spellEnd"/>
            <w:r w:rsidRPr="00E349D9">
              <w:rPr>
                <w:rFonts w:ascii="Montserrat" w:hAnsi="Montserrat"/>
                <w:sz w:val="18"/>
                <w:szCs w:val="18"/>
              </w:rPr>
              <w:t xml:space="preserve"> (50%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413B8E" w14:textId="42BFE436" w:rsidR="00482427" w:rsidRPr="00E349D9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14</w:t>
            </w:r>
            <w:r w:rsidR="00E349D9" w:rsidRPr="00E349D9">
              <w:rPr>
                <w:rFonts w:ascii="Montserrat" w:hAnsi="Montserrat"/>
                <w:sz w:val="18"/>
                <w:szCs w:val="18"/>
              </w:rPr>
              <w:t>91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4F96A089" w14:textId="77777777" w:rsidR="00482427" w:rsidRPr="00E349D9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0997B76" w14:textId="4ABE27B5" w:rsidR="00482427" w:rsidRPr="00E349D9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3</w:t>
            </w:r>
            <w:r w:rsidR="00E349D9" w:rsidRPr="00E349D9">
              <w:rPr>
                <w:rFonts w:ascii="Montserrat" w:hAnsi="Montserrat"/>
                <w:sz w:val="18"/>
                <w:szCs w:val="18"/>
              </w:rPr>
              <w:t>5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B2259F2" w14:textId="5FCBC6CA" w:rsidR="00482427" w:rsidRPr="002F5E22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2F5E22">
              <w:rPr>
                <w:rFonts w:ascii="Montserrat" w:hAnsi="Montserrat"/>
                <w:sz w:val="18"/>
                <w:szCs w:val="18"/>
              </w:rPr>
              <w:t xml:space="preserve">3 </w:t>
            </w:r>
            <w:r w:rsidR="00287831" w:rsidRPr="002F5E22">
              <w:rPr>
                <w:rFonts w:ascii="Montserrat" w:hAnsi="Montserrat"/>
                <w:sz w:val="18"/>
                <w:szCs w:val="18"/>
              </w:rPr>
              <w:t>2</w:t>
            </w:r>
            <w:r w:rsidR="002F5E22" w:rsidRPr="002F5E22">
              <w:rPr>
                <w:rFonts w:ascii="Montserrat" w:hAnsi="Montserrat"/>
                <w:sz w:val="18"/>
                <w:szCs w:val="18"/>
              </w:rPr>
              <w:t>69</w:t>
            </w:r>
          </w:p>
        </w:tc>
        <w:tc>
          <w:tcPr>
            <w:tcW w:w="1600" w:type="dxa"/>
            <w:vMerge/>
            <w:vAlign w:val="center"/>
            <w:hideMark/>
          </w:tcPr>
          <w:p w14:paraId="6FE19152" w14:textId="77777777" w:rsidR="00482427" w:rsidRPr="00C7798F" w:rsidRDefault="00482427" w:rsidP="00E54AD7">
            <w:pPr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482427" w:rsidRPr="00F42369" w14:paraId="53880C5C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42CAC6BF" w14:textId="77777777" w:rsidR="00482427" w:rsidRPr="008A1275" w:rsidRDefault="00482427" w:rsidP="3AFDF8E1">
            <w:pPr>
              <w:rPr>
                <w:rFonts w:ascii="Montserrat" w:hAnsi="Montserrat"/>
                <w:sz w:val="18"/>
                <w:szCs w:val="18"/>
              </w:rPr>
            </w:pPr>
            <w:r w:rsidRPr="008A1275">
              <w:rPr>
                <w:rFonts w:ascii="Montserrat" w:hAnsi="Montserrat"/>
                <w:sz w:val="18"/>
                <w:szCs w:val="18"/>
              </w:rPr>
              <w:t>Nomaļu nostiprināšan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375DDB" w14:textId="245361C3" w:rsidR="00482427" w:rsidRPr="008A1275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8A1275">
              <w:rPr>
                <w:rFonts w:ascii="Montserrat" w:hAnsi="Montserrat"/>
                <w:sz w:val="18"/>
                <w:szCs w:val="18"/>
              </w:rPr>
              <w:t>2</w:t>
            </w:r>
            <w:r w:rsidR="00E349D9" w:rsidRPr="008A1275">
              <w:rPr>
                <w:rFonts w:ascii="Montserrat" w:hAnsi="Montserrat"/>
                <w:sz w:val="18"/>
                <w:szCs w:val="18"/>
              </w:rPr>
              <w:t>981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7F189DE8" w14:textId="77777777" w:rsidR="00482427" w:rsidRPr="008A1275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8A1275">
              <w:rPr>
                <w:rFonts w:ascii="Montserrat" w:hAnsi="Montserrat"/>
                <w:sz w:val="18"/>
                <w:szCs w:val="18"/>
              </w:rPr>
              <w:t>2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E6EB727" w14:textId="04B628FA" w:rsidR="00482427" w:rsidRPr="008A1275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8A1275">
              <w:rPr>
                <w:rFonts w:ascii="Montserrat" w:hAnsi="Montserrat"/>
                <w:sz w:val="18"/>
                <w:szCs w:val="18"/>
              </w:rPr>
              <w:t>1</w:t>
            </w:r>
            <w:r w:rsidR="00E349D9" w:rsidRPr="008A1275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8754656" w14:textId="0EE4B39A" w:rsidR="00482427" w:rsidRPr="008A1275" w:rsidRDefault="002F5E22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8A1275">
              <w:rPr>
                <w:rFonts w:ascii="Montserrat" w:hAnsi="Montserrat"/>
                <w:sz w:val="18"/>
                <w:szCs w:val="18"/>
              </w:rPr>
              <w:t>613</w:t>
            </w:r>
          </w:p>
        </w:tc>
        <w:tc>
          <w:tcPr>
            <w:tcW w:w="1600" w:type="dxa"/>
            <w:vMerge/>
            <w:vAlign w:val="center"/>
            <w:hideMark/>
          </w:tcPr>
          <w:p w14:paraId="36180BC3" w14:textId="77777777" w:rsidR="00482427" w:rsidRPr="008A1275" w:rsidRDefault="00482427" w:rsidP="00E54AD7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1567E2" w:rsidRPr="00F42369" w14:paraId="3D378CBC" w14:textId="77777777" w:rsidTr="00CB03A0">
        <w:trPr>
          <w:trHeight w:val="255"/>
        </w:trPr>
        <w:tc>
          <w:tcPr>
            <w:tcW w:w="5478" w:type="dxa"/>
            <w:gridSpan w:val="3"/>
            <w:shd w:val="clear" w:color="auto" w:fill="auto"/>
            <w:vAlign w:val="center"/>
            <w:hideMark/>
          </w:tcPr>
          <w:p w14:paraId="254EFB11" w14:textId="77777777" w:rsidR="001567E2" w:rsidRPr="008A1275" w:rsidRDefault="001567E2" w:rsidP="3AFDF8E1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A1275">
              <w:rPr>
                <w:rFonts w:ascii="Montserrat" w:hAnsi="Montserrat"/>
                <w:b/>
                <w:bCs/>
                <w:sz w:val="18"/>
                <w:szCs w:val="18"/>
              </w:rPr>
              <w:t>Gadā jāatjauno km / izmaksas milj. EU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2028641" w14:textId="5008D910" w:rsidR="001567E2" w:rsidRPr="008A1275" w:rsidRDefault="001567E2" w:rsidP="00E349D9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A1275">
              <w:rPr>
                <w:rFonts w:ascii="Montserrat" w:hAnsi="Montserrat"/>
                <w:b/>
                <w:bCs/>
                <w:sz w:val="18"/>
                <w:szCs w:val="18"/>
              </w:rPr>
              <w:t>3</w:t>
            </w:r>
            <w:r w:rsidR="008A1275" w:rsidRPr="008A1275">
              <w:rPr>
                <w:rFonts w:ascii="Montserrat" w:hAnsi="Montserrat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5E5459B" w14:textId="16830FB7" w:rsidR="001567E2" w:rsidRPr="008A1275" w:rsidRDefault="00482427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A1275">
              <w:rPr>
                <w:rFonts w:ascii="Montserrat" w:hAnsi="Montserrat"/>
                <w:b/>
                <w:bCs/>
                <w:sz w:val="18"/>
                <w:szCs w:val="18"/>
              </w:rPr>
              <w:t>2</w:t>
            </w:r>
            <w:r w:rsidR="008A1275" w:rsidRPr="008A1275">
              <w:rPr>
                <w:rFonts w:ascii="Montserrat" w:hAnsi="Montserrat"/>
                <w:b/>
                <w:bCs/>
                <w:sz w:val="18"/>
                <w:szCs w:val="18"/>
              </w:rPr>
              <w:t>5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7AC048E" w14:textId="77777777" w:rsidR="001567E2" w:rsidRPr="008A1275" w:rsidRDefault="001567E2" w:rsidP="001567E2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1567E2" w:rsidRPr="00F42369" w14:paraId="2F01B745" w14:textId="77777777" w:rsidTr="00CB03A0">
        <w:trPr>
          <w:trHeight w:val="255"/>
        </w:trPr>
        <w:tc>
          <w:tcPr>
            <w:tcW w:w="2820" w:type="dxa"/>
            <w:shd w:val="clear" w:color="auto" w:fill="auto"/>
            <w:vAlign w:val="center"/>
            <w:hideMark/>
          </w:tcPr>
          <w:p w14:paraId="171ED746" w14:textId="77777777" w:rsidR="001567E2" w:rsidRPr="008A1275" w:rsidRDefault="001567E2" w:rsidP="3AFDF8E1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A1275">
              <w:rPr>
                <w:rFonts w:ascii="Montserrat" w:hAnsi="Montserrat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5355D24" w14:textId="77777777" w:rsidR="001567E2" w:rsidRPr="008A1275" w:rsidRDefault="001567E2" w:rsidP="3AFDF8E1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A1275">
              <w:rPr>
                <w:rFonts w:ascii="Montserrat" w:hAnsi="Montserrat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3B42F735" w14:textId="77777777" w:rsidR="001567E2" w:rsidRPr="008A1275" w:rsidRDefault="001567E2" w:rsidP="3AFDF8E1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A1275">
              <w:rPr>
                <w:rFonts w:ascii="Montserrat" w:hAnsi="Montserrat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31290E3" w14:textId="77777777" w:rsidR="001567E2" w:rsidRPr="008A1275" w:rsidRDefault="001567E2" w:rsidP="3AFDF8E1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A4D05C4" w14:textId="77777777" w:rsidR="001567E2" w:rsidRPr="008A1275" w:rsidRDefault="001567E2" w:rsidP="3AFDF8E1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7E31DFA" w14:textId="77777777" w:rsidR="001567E2" w:rsidRPr="008A1275" w:rsidRDefault="001567E2" w:rsidP="001567E2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567E2" w:rsidRPr="00F42369" w14:paraId="15D15BC1" w14:textId="77777777" w:rsidTr="00CB03A0">
        <w:trPr>
          <w:trHeight w:val="315"/>
        </w:trPr>
        <w:tc>
          <w:tcPr>
            <w:tcW w:w="9998" w:type="dxa"/>
            <w:gridSpan w:val="6"/>
            <w:shd w:val="clear" w:color="auto" w:fill="auto"/>
            <w:vAlign w:val="center"/>
            <w:hideMark/>
          </w:tcPr>
          <w:p w14:paraId="6FE0956D" w14:textId="77777777" w:rsidR="001567E2" w:rsidRPr="008A1275" w:rsidRDefault="001567E2" w:rsidP="3AFDF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A1275">
              <w:rPr>
                <w:rFonts w:ascii="Montserrat" w:hAnsi="Montserrat"/>
                <w:b/>
                <w:bCs/>
                <w:sz w:val="18"/>
                <w:szCs w:val="18"/>
              </w:rPr>
              <w:t>Pārbūve</w:t>
            </w:r>
          </w:p>
        </w:tc>
      </w:tr>
      <w:tr w:rsidR="001567E2" w:rsidRPr="00F42369" w14:paraId="2056D64B" w14:textId="77777777" w:rsidTr="00CB03A0">
        <w:trPr>
          <w:trHeight w:val="331"/>
        </w:trPr>
        <w:tc>
          <w:tcPr>
            <w:tcW w:w="2820" w:type="dxa"/>
            <w:vMerge w:val="restart"/>
            <w:shd w:val="clear" w:color="auto" w:fill="auto"/>
            <w:vAlign w:val="bottom"/>
            <w:hideMark/>
          </w:tcPr>
          <w:p w14:paraId="1BB9B6FC" w14:textId="77777777" w:rsidR="001567E2" w:rsidRPr="00AE4DA7" w:rsidRDefault="001567E2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E4DA7">
              <w:rPr>
                <w:rFonts w:ascii="Montserrat" w:hAnsi="Montserrat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14:paraId="3EAD9A0B" w14:textId="77777777" w:rsidR="001567E2" w:rsidRPr="00AE4DA7" w:rsidRDefault="001567E2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E4DA7">
              <w:rPr>
                <w:rFonts w:ascii="Montserrat" w:hAnsi="Montserrat"/>
                <w:b/>
                <w:bCs/>
                <w:sz w:val="18"/>
                <w:szCs w:val="18"/>
              </w:rPr>
              <w:t>km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  <w:hideMark/>
          </w:tcPr>
          <w:p w14:paraId="24FB7030" w14:textId="77777777" w:rsidR="001567E2" w:rsidRPr="00AE4DA7" w:rsidRDefault="001567E2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E4DA7">
              <w:rPr>
                <w:rFonts w:ascii="Montserrat" w:hAnsi="Montserrat"/>
                <w:b/>
                <w:bCs/>
                <w:sz w:val="18"/>
                <w:szCs w:val="18"/>
              </w:rPr>
              <w:t>Normatīvais cikls (ik pēc gadiem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  <w:hideMark/>
          </w:tcPr>
          <w:p w14:paraId="5D0BB342" w14:textId="77777777" w:rsidR="001567E2" w:rsidRPr="00AE4DA7" w:rsidRDefault="001567E2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E4DA7">
              <w:rPr>
                <w:rFonts w:ascii="Montserrat" w:hAnsi="Montserrat"/>
                <w:b/>
                <w:bCs/>
                <w:sz w:val="18"/>
                <w:szCs w:val="18"/>
              </w:rPr>
              <w:t>Normatīvs gadā, km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14:paraId="24E8D24E" w14:textId="77777777" w:rsidR="001567E2" w:rsidRPr="00864DF0" w:rsidRDefault="001567E2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64DF0">
              <w:rPr>
                <w:rFonts w:ascii="Montserrat" w:hAnsi="Montserrat"/>
                <w:b/>
                <w:bCs/>
                <w:sz w:val="18"/>
                <w:szCs w:val="18"/>
              </w:rPr>
              <w:t>Izmaksas kopā, tūkst. EUR/gadā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14:paraId="12D8C052" w14:textId="77777777" w:rsidR="001567E2" w:rsidRPr="00864DF0" w:rsidRDefault="001567E2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64DF0">
              <w:rPr>
                <w:rFonts w:ascii="Montserrat" w:hAnsi="Montserrat"/>
                <w:b/>
                <w:bCs/>
                <w:sz w:val="18"/>
                <w:szCs w:val="18"/>
              </w:rPr>
              <w:t>Izmaksas kopā, tūkst. EUR</w:t>
            </w:r>
          </w:p>
        </w:tc>
      </w:tr>
      <w:tr w:rsidR="001567E2" w:rsidRPr="00F42369" w14:paraId="39E94C4D" w14:textId="77777777" w:rsidTr="00CB03A0">
        <w:trPr>
          <w:trHeight w:val="331"/>
        </w:trPr>
        <w:tc>
          <w:tcPr>
            <w:tcW w:w="2820" w:type="dxa"/>
            <w:vMerge/>
            <w:vAlign w:val="center"/>
            <w:hideMark/>
          </w:tcPr>
          <w:p w14:paraId="3E67C02E" w14:textId="77777777" w:rsidR="001567E2" w:rsidRPr="00AE4DA7" w:rsidRDefault="001567E2" w:rsidP="001567E2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2D4482BF" w14:textId="77777777" w:rsidR="001567E2" w:rsidRPr="00AE4DA7" w:rsidRDefault="001567E2" w:rsidP="001567E2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3858B1A7" w14:textId="77777777" w:rsidR="001567E2" w:rsidRPr="00AE4DA7" w:rsidRDefault="001567E2" w:rsidP="001567E2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14:paraId="3DA42C75" w14:textId="77777777" w:rsidR="001567E2" w:rsidRPr="00AE4DA7" w:rsidRDefault="001567E2" w:rsidP="001567E2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14:paraId="5E4A67B5" w14:textId="77777777" w:rsidR="001567E2" w:rsidRPr="00864DF0" w:rsidRDefault="001567E2" w:rsidP="001567E2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67797779" w14:textId="77777777" w:rsidR="001567E2" w:rsidRPr="00864DF0" w:rsidRDefault="001567E2" w:rsidP="001567E2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F8769A" w:rsidRPr="00F42369" w14:paraId="4DD9CD59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4620FCAA" w14:textId="77777777" w:rsidR="00F8769A" w:rsidRPr="00AE4DA7" w:rsidRDefault="00F8769A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E4DA7">
              <w:rPr>
                <w:rFonts w:ascii="Montserrat" w:hAnsi="Montserrat"/>
                <w:b/>
                <w:bCs/>
                <w:sz w:val="18"/>
                <w:szCs w:val="18"/>
              </w:rPr>
              <w:t>3000 - 5000 aut/</w:t>
            </w:r>
            <w:proofErr w:type="spellStart"/>
            <w:r w:rsidRPr="00AE4DA7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89E5AA" w14:textId="26B84D83" w:rsidR="00F8769A" w:rsidRPr="00AE4DA7" w:rsidRDefault="00AE4DA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E4DA7">
              <w:rPr>
                <w:rFonts w:ascii="Montserrat" w:hAnsi="Montserrat"/>
                <w:sz w:val="18"/>
                <w:szCs w:val="18"/>
              </w:rPr>
              <w:t>9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173C97C8" w14:textId="77777777" w:rsidR="00F8769A" w:rsidRPr="00AE4DA7" w:rsidRDefault="00F8769A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E4DA7">
              <w:rPr>
                <w:rFonts w:ascii="Montserrat" w:hAnsi="Montserrat"/>
                <w:sz w:val="18"/>
                <w:szCs w:val="18"/>
              </w:rPr>
              <w:t>4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A97923A" w14:textId="644F050F" w:rsidR="00F8769A" w:rsidRPr="00AE4DA7" w:rsidRDefault="00287831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E4DA7">
              <w:rPr>
                <w:rFonts w:ascii="Montserrat" w:hAnsi="Montserrat"/>
                <w:sz w:val="18"/>
                <w:szCs w:val="18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3D161E1" w14:textId="4A3FE10A" w:rsidR="00F8769A" w:rsidRPr="00864DF0" w:rsidRDefault="00AE4DA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864DF0">
              <w:rPr>
                <w:rFonts w:ascii="Montserrat" w:hAnsi="Montserrat"/>
                <w:sz w:val="18"/>
                <w:szCs w:val="18"/>
              </w:rPr>
              <w:t>939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14:paraId="42A4F863" w14:textId="25E550F3" w:rsidR="00F8769A" w:rsidRPr="00864DF0" w:rsidRDefault="00864DF0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64DF0">
              <w:rPr>
                <w:rFonts w:ascii="Montserrat" w:hAnsi="Montserrat"/>
                <w:b/>
                <w:bCs/>
                <w:sz w:val="18"/>
                <w:szCs w:val="18"/>
              </w:rPr>
              <w:t>13 383</w:t>
            </w:r>
          </w:p>
        </w:tc>
      </w:tr>
      <w:tr w:rsidR="00F8769A" w:rsidRPr="00F42369" w14:paraId="08FE1F9E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37A7B1F0" w14:textId="77777777" w:rsidR="00F8769A" w:rsidRPr="00AE4DA7" w:rsidRDefault="00F8769A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E4DA7">
              <w:rPr>
                <w:rFonts w:ascii="Montserrat" w:hAnsi="Montserrat"/>
                <w:b/>
                <w:bCs/>
                <w:sz w:val="18"/>
                <w:szCs w:val="18"/>
              </w:rPr>
              <w:t>2000 - 3000 aut/</w:t>
            </w:r>
            <w:proofErr w:type="spellStart"/>
            <w:r w:rsidRPr="00AE4DA7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621F87" w14:textId="30918A77" w:rsidR="00F8769A" w:rsidRPr="00AE4DA7" w:rsidRDefault="00287831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E4DA7">
              <w:rPr>
                <w:rFonts w:ascii="Montserrat" w:hAnsi="Montserrat"/>
                <w:sz w:val="18"/>
                <w:szCs w:val="18"/>
              </w:rPr>
              <w:t>7</w:t>
            </w:r>
            <w:r w:rsidR="00AE4DA7" w:rsidRPr="00AE4DA7">
              <w:rPr>
                <w:rFonts w:ascii="Montserrat" w:hAnsi="Montserrat"/>
                <w:sz w:val="18"/>
                <w:szCs w:val="18"/>
              </w:rPr>
              <w:t>9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4A6041A1" w14:textId="77777777" w:rsidR="00F8769A" w:rsidRPr="00AE4DA7" w:rsidRDefault="00F8769A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E4DA7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9C2912E" w14:textId="77777777" w:rsidR="00F8769A" w:rsidRPr="00AE4DA7" w:rsidRDefault="00F8769A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E4DA7">
              <w:rPr>
                <w:rFonts w:ascii="Montserrat" w:hAnsi="Montserrat"/>
                <w:sz w:val="18"/>
                <w:szCs w:val="18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8488DCA" w14:textId="1AB9C244" w:rsidR="00F8769A" w:rsidRPr="00864DF0" w:rsidRDefault="00287831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864DF0">
              <w:rPr>
                <w:rFonts w:ascii="Montserrat" w:hAnsi="Montserrat"/>
                <w:sz w:val="18"/>
                <w:szCs w:val="18"/>
              </w:rPr>
              <w:t>3</w:t>
            </w:r>
            <w:r w:rsidR="00AE4DA7" w:rsidRPr="00864DF0">
              <w:rPr>
                <w:rFonts w:ascii="Montserrat" w:hAnsi="Montserrat"/>
                <w:sz w:val="18"/>
                <w:szCs w:val="18"/>
              </w:rPr>
              <w:t>19</w:t>
            </w:r>
          </w:p>
        </w:tc>
        <w:tc>
          <w:tcPr>
            <w:tcW w:w="1600" w:type="dxa"/>
            <w:vMerge/>
            <w:vAlign w:val="center"/>
            <w:hideMark/>
          </w:tcPr>
          <w:p w14:paraId="427476CB" w14:textId="77777777" w:rsidR="00F8769A" w:rsidRPr="00864DF0" w:rsidRDefault="00F8769A" w:rsidP="00763888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F8769A" w:rsidRPr="00F42369" w14:paraId="4A8595C9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180FAA05" w14:textId="77777777" w:rsidR="00F8769A" w:rsidRPr="00AE4DA7" w:rsidRDefault="00F8769A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E4DA7">
              <w:rPr>
                <w:rFonts w:ascii="Montserrat" w:hAnsi="Montserrat"/>
                <w:b/>
                <w:bCs/>
                <w:sz w:val="18"/>
                <w:szCs w:val="18"/>
              </w:rPr>
              <w:t>&lt;2000 aut/</w:t>
            </w:r>
            <w:proofErr w:type="spellStart"/>
            <w:r w:rsidRPr="00AE4DA7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FA4F72" w14:textId="62B458CD" w:rsidR="00F8769A" w:rsidRPr="00AE4DA7" w:rsidRDefault="00F8769A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E4DA7">
              <w:rPr>
                <w:rFonts w:ascii="Montserrat" w:hAnsi="Montserrat"/>
                <w:sz w:val="18"/>
                <w:szCs w:val="18"/>
              </w:rPr>
              <w:t>2</w:t>
            </w:r>
            <w:r w:rsidR="00AE4DA7" w:rsidRPr="00AE4DA7">
              <w:rPr>
                <w:rFonts w:ascii="Montserrat" w:hAnsi="Montserrat"/>
                <w:sz w:val="18"/>
                <w:szCs w:val="18"/>
              </w:rPr>
              <w:t>981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3CC682C9" w14:textId="77777777" w:rsidR="00F8769A" w:rsidRPr="00AE4DA7" w:rsidRDefault="00F8769A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E4DA7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6941F9B" w14:textId="3FE4746C" w:rsidR="00F8769A" w:rsidRPr="00AE4DA7" w:rsidRDefault="00AE4DA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E4DA7">
              <w:rPr>
                <w:rFonts w:ascii="Montserrat" w:hAnsi="Montserrat"/>
                <w:sz w:val="18"/>
                <w:szCs w:val="18"/>
              </w:rPr>
              <w:t>7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B8D34D5" w14:textId="3D908FFB" w:rsidR="00F8769A" w:rsidRPr="00864DF0" w:rsidRDefault="00864DF0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864DF0">
              <w:rPr>
                <w:rFonts w:ascii="Montserrat" w:hAnsi="Montserrat"/>
                <w:sz w:val="18"/>
                <w:szCs w:val="18"/>
              </w:rPr>
              <w:t>12 125</w:t>
            </w:r>
          </w:p>
        </w:tc>
        <w:tc>
          <w:tcPr>
            <w:tcW w:w="1600" w:type="dxa"/>
            <w:vMerge/>
            <w:vAlign w:val="center"/>
            <w:hideMark/>
          </w:tcPr>
          <w:p w14:paraId="133099B6" w14:textId="77777777" w:rsidR="00F8769A" w:rsidRPr="00864DF0" w:rsidRDefault="00F8769A" w:rsidP="00763888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1567E2" w:rsidRPr="00F42369" w14:paraId="1CD4270B" w14:textId="77777777" w:rsidTr="00CB03A0">
        <w:trPr>
          <w:trHeight w:val="255"/>
        </w:trPr>
        <w:tc>
          <w:tcPr>
            <w:tcW w:w="5478" w:type="dxa"/>
            <w:gridSpan w:val="3"/>
            <w:shd w:val="clear" w:color="auto" w:fill="auto"/>
            <w:vAlign w:val="center"/>
            <w:hideMark/>
          </w:tcPr>
          <w:p w14:paraId="01D0227B" w14:textId="77777777" w:rsidR="001567E2" w:rsidRPr="00AE4DA7" w:rsidRDefault="001567E2" w:rsidP="001567E2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E4DA7">
              <w:rPr>
                <w:rFonts w:ascii="Montserrat" w:hAnsi="Montserrat"/>
                <w:b/>
                <w:bCs/>
                <w:sz w:val="18"/>
                <w:szCs w:val="18"/>
              </w:rPr>
              <w:t>Gadā jāpārbūvē km / izmaksas milj. EU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8C76FB9" w14:textId="2276B4C7" w:rsidR="001567E2" w:rsidRPr="00AE4DA7" w:rsidRDefault="00B34DCA" w:rsidP="00AE4DA7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E4DA7">
              <w:rPr>
                <w:rFonts w:ascii="Montserrat" w:hAnsi="Montserrat"/>
                <w:b/>
                <w:bCs/>
                <w:sz w:val="18"/>
                <w:szCs w:val="18"/>
              </w:rPr>
              <w:t>7</w:t>
            </w:r>
            <w:r w:rsidR="00AE4DA7" w:rsidRPr="00AE4DA7">
              <w:rPr>
                <w:rFonts w:ascii="Montserrat" w:hAnsi="Montserra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615D80A" w14:textId="3B2E64A9" w:rsidR="001567E2" w:rsidRPr="00864DF0" w:rsidRDefault="00864DF0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64DF0">
              <w:rPr>
                <w:rFonts w:ascii="Montserrat" w:hAnsi="Montserrat"/>
                <w:b/>
                <w:bCs/>
                <w:sz w:val="18"/>
                <w:szCs w:val="18"/>
              </w:rPr>
              <w:t>13,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F0DBB39" w14:textId="77777777" w:rsidR="001567E2" w:rsidRPr="00864DF0" w:rsidRDefault="001567E2" w:rsidP="3AFDF8E1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</w:tbl>
    <w:p w14:paraId="11EA805B" w14:textId="77777777" w:rsidR="000E7B9F" w:rsidRPr="00F42369" w:rsidRDefault="000E7B9F" w:rsidP="3AFDF8E1">
      <w:pPr>
        <w:spacing w:line="360" w:lineRule="auto"/>
        <w:jc w:val="center"/>
        <w:rPr>
          <w:rFonts w:ascii="Montserrat" w:hAnsi="Montserrat"/>
          <w:sz w:val="22"/>
          <w:szCs w:val="22"/>
          <w:highlight w:val="yellow"/>
        </w:rPr>
      </w:pPr>
    </w:p>
    <w:tbl>
      <w:tblPr>
        <w:tblW w:w="10533" w:type="dxa"/>
        <w:tblInd w:w="108" w:type="dxa"/>
        <w:tblLook w:val="04A0" w:firstRow="1" w:lastRow="0" w:firstColumn="1" w:lastColumn="0" w:noHBand="0" w:noVBand="1"/>
      </w:tblPr>
      <w:tblGrid>
        <w:gridCol w:w="2410"/>
        <w:gridCol w:w="1510"/>
        <w:gridCol w:w="1467"/>
        <w:gridCol w:w="2835"/>
        <w:gridCol w:w="814"/>
        <w:gridCol w:w="1497"/>
      </w:tblGrid>
      <w:tr w:rsidR="006F238B" w:rsidRPr="00F42369" w14:paraId="3B71EA4D" w14:textId="77777777" w:rsidTr="3AFDF8E1">
        <w:trPr>
          <w:trHeight w:val="5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ACEBD" w14:textId="77777777" w:rsidR="006F238B" w:rsidRPr="00BF5316" w:rsidRDefault="006F238B" w:rsidP="3AFDF8E1">
            <w:pPr>
              <w:jc w:val="right"/>
              <w:rPr>
                <w:rFonts w:ascii="Montserrat" w:hAnsi="Montserrat"/>
                <w:sz w:val="18"/>
                <w:szCs w:val="18"/>
                <w:lang w:eastAsia="lv-LV"/>
              </w:rPr>
            </w:pPr>
            <w:r w:rsidRPr="00BF5316">
              <w:rPr>
                <w:rFonts w:ascii="Montserrat" w:hAnsi="Montserrat"/>
                <w:sz w:val="18"/>
                <w:szCs w:val="18"/>
              </w:rPr>
              <w:t>Valsts autoceļu ar melno segumu kopgarums: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A24E5" w14:textId="717D6E79" w:rsidR="006F238B" w:rsidRPr="00BF5316" w:rsidRDefault="006F238B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BF5316">
              <w:rPr>
                <w:rFonts w:ascii="Montserrat" w:hAnsi="Montserrat"/>
                <w:b/>
                <w:bCs/>
                <w:sz w:val="18"/>
                <w:szCs w:val="18"/>
              </w:rPr>
              <w:t>9</w:t>
            </w:r>
            <w:r w:rsidR="00917209" w:rsidRPr="00BF5316"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  <w:r w:rsidR="00BF5316" w:rsidRPr="00BF5316">
              <w:rPr>
                <w:rFonts w:ascii="Montserrat" w:hAnsi="Montserrat"/>
                <w:b/>
                <w:bCs/>
                <w:sz w:val="18"/>
                <w:szCs w:val="18"/>
              </w:rPr>
              <w:t>53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61EF7" w14:textId="77777777" w:rsidR="006F238B" w:rsidRPr="00BF5316" w:rsidRDefault="006F238B" w:rsidP="3AFDF8E1">
            <w:pPr>
              <w:rPr>
                <w:rFonts w:ascii="Montserrat" w:hAnsi="Montserrat"/>
                <w:sz w:val="18"/>
                <w:szCs w:val="18"/>
              </w:rPr>
            </w:pPr>
            <w:r w:rsidRPr="00BF5316">
              <w:rPr>
                <w:rFonts w:ascii="Montserrat" w:hAnsi="Montserrat"/>
                <w:sz w:val="18"/>
                <w:szCs w:val="18"/>
              </w:rPr>
              <w:t>km</w:t>
            </w:r>
          </w:p>
          <w:p w14:paraId="532E9EEE" w14:textId="77777777" w:rsidR="00921082" w:rsidRPr="00BF5316" w:rsidRDefault="00921082" w:rsidP="3AFDF8E1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E8F4" w14:textId="77777777" w:rsidR="006F238B" w:rsidRPr="00D77CBD" w:rsidRDefault="006F238B" w:rsidP="3AFDF8E1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9FF9" w14:textId="77777777" w:rsidR="006F238B" w:rsidRPr="00F42369" w:rsidRDefault="006F238B" w:rsidP="3AFDF8E1">
            <w:pPr>
              <w:rPr>
                <w:rFonts w:ascii="Montserrat" w:hAnsi="Montserrat"/>
                <w:sz w:val="22"/>
                <w:szCs w:val="22"/>
                <w:highlight w:val="yellow"/>
              </w:rPr>
            </w:pPr>
          </w:p>
        </w:tc>
      </w:tr>
      <w:tr w:rsidR="00921082" w:rsidRPr="00F42369" w14:paraId="55C6001B" w14:textId="77777777" w:rsidTr="3AFDF8E1">
        <w:trPr>
          <w:trHeight w:val="315"/>
        </w:trPr>
        <w:tc>
          <w:tcPr>
            <w:tcW w:w="9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5375" w14:textId="77777777" w:rsidR="00921082" w:rsidRPr="00610DA3" w:rsidRDefault="00921082" w:rsidP="3AFDF8E1">
            <w:pPr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</w:pPr>
          </w:p>
          <w:p w14:paraId="6B2C6DEB" w14:textId="77777777" w:rsidR="00921082" w:rsidRPr="00610DA3" w:rsidRDefault="00921082" w:rsidP="3AFDF8E1">
            <w:pPr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</w:pPr>
            <w:r w:rsidRPr="00610DA3"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  <w:t>Normatīvs gadā autoceļiem ar melno segumu:</w:t>
            </w:r>
          </w:p>
          <w:p w14:paraId="2281B5FA" w14:textId="77777777" w:rsidR="004D7D28" w:rsidRPr="00610DA3" w:rsidRDefault="004D7D28" w:rsidP="3AFDF8E1">
            <w:pPr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F6FC" w14:textId="77777777" w:rsidR="00921082" w:rsidRPr="00F42369" w:rsidRDefault="00921082" w:rsidP="3AFDF8E1">
            <w:pPr>
              <w:rPr>
                <w:rFonts w:ascii="Montserrat" w:hAnsi="Montserrat"/>
                <w:sz w:val="22"/>
                <w:szCs w:val="22"/>
                <w:highlight w:val="yellow"/>
              </w:rPr>
            </w:pPr>
          </w:p>
        </w:tc>
      </w:tr>
      <w:tr w:rsidR="00921082" w:rsidRPr="00C7798F" w14:paraId="1F39B88A" w14:textId="77777777" w:rsidTr="3AFDF8E1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EE7E" w14:textId="77777777" w:rsidR="00921082" w:rsidRPr="00610DA3" w:rsidRDefault="00921082" w:rsidP="3AFDF8E1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13B6" w14:textId="77777777" w:rsidR="00921082" w:rsidRPr="00610DA3" w:rsidRDefault="00921082" w:rsidP="3AFDF8E1">
            <w:pPr>
              <w:jc w:val="right"/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</w:pPr>
            <w:r w:rsidRPr="00610DA3"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  <w:t>atjaunošanai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D1394F" w14:textId="62150BC2" w:rsidR="00921082" w:rsidRPr="00610DA3" w:rsidRDefault="008446A4" w:rsidP="3AFDF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10DA3">
              <w:rPr>
                <w:rFonts w:ascii="Montserrat" w:hAnsi="Montserrat"/>
                <w:b/>
                <w:bCs/>
                <w:sz w:val="18"/>
                <w:szCs w:val="18"/>
              </w:rPr>
              <w:t>1 0</w:t>
            </w:r>
            <w:r w:rsidR="00BF5316" w:rsidRPr="00610DA3">
              <w:rPr>
                <w:rFonts w:ascii="Montserrat" w:hAnsi="Montserrat"/>
                <w:b/>
                <w:bCs/>
                <w:sz w:val="18"/>
                <w:szCs w:val="18"/>
              </w:rPr>
              <w:t>69</w:t>
            </w:r>
            <w:r w:rsidR="00921082" w:rsidRPr="00610DA3">
              <w:rPr>
                <w:rFonts w:ascii="Montserrat" w:hAnsi="Montserrat"/>
                <w:b/>
                <w:bCs/>
                <w:sz w:val="18"/>
                <w:szCs w:val="18"/>
              </w:rPr>
              <w:t xml:space="preserve"> k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05FD8" w14:textId="459B40D4" w:rsidR="00921082" w:rsidRPr="00610DA3" w:rsidRDefault="009C2B40" w:rsidP="0028783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10DA3">
              <w:rPr>
                <w:rFonts w:ascii="Montserrat" w:hAnsi="Montserrat"/>
                <w:b/>
                <w:bCs/>
                <w:sz w:val="18"/>
                <w:szCs w:val="18"/>
              </w:rPr>
              <w:t>7</w:t>
            </w:r>
            <w:r w:rsidR="00BF5316" w:rsidRPr="00610DA3">
              <w:rPr>
                <w:rFonts w:ascii="Montserrat" w:hAnsi="Montserrat"/>
                <w:b/>
                <w:bCs/>
                <w:sz w:val="18"/>
                <w:szCs w:val="18"/>
              </w:rPr>
              <w:t>9</w:t>
            </w:r>
            <w:r w:rsidR="00E8322E" w:rsidRPr="00610DA3"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  <w:r w:rsidR="00921082" w:rsidRPr="00610DA3">
              <w:rPr>
                <w:rFonts w:ascii="Montserrat" w:hAnsi="Montserrat"/>
                <w:b/>
                <w:bCs/>
                <w:sz w:val="18"/>
                <w:szCs w:val="18"/>
              </w:rPr>
              <w:t xml:space="preserve">milj. </w:t>
            </w:r>
            <w:r w:rsidR="00F07879" w:rsidRPr="00610DA3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BAA1" w14:textId="77777777" w:rsidR="00921082" w:rsidRPr="00610DA3" w:rsidRDefault="00921082" w:rsidP="00921082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921082" w:rsidRPr="00C7798F" w14:paraId="44531A7C" w14:textId="77777777" w:rsidTr="3AFDF8E1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37F7" w14:textId="77777777" w:rsidR="00921082" w:rsidRPr="00610DA3" w:rsidRDefault="00921082" w:rsidP="00921082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AA30" w14:textId="77777777" w:rsidR="00921082" w:rsidRPr="00610DA3" w:rsidRDefault="00921082" w:rsidP="3AFDF8E1">
            <w:pPr>
              <w:jc w:val="right"/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</w:pPr>
            <w:r w:rsidRPr="00610DA3"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  <w:t>pārbūvei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51DAC4" w14:textId="7689CB5B" w:rsidR="00921082" w:rsidRPr="00610DA3" w:rsidRDefault="008446A4" w:rsidP="3AFDF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10DA3">
              <w:rPr>
                <w:rFonts w:ascii="Montserrat" w:hAnsi="Montserrat"/>
                <w:b/>
                <w:bCs/>
                <w:sz w:val="18"/>
                <w:szCs w:val="18"/>
              </w:rPr>
              <w:t>23</w:t>
            </w:r>
            <w:r w:rsidR="00BF5316" w:rsidRPr="00610DA3">
              <w:rPr>
                <w:rFonts w:ascii="Montserrat" w:hAnsi="Montserrat"/>
                <w:b/>
                <w:bCs/>
                <w:sz w:val="18"/>
                <w:szCs w:val="18"/>
              </w:rPr>
              <w:t>4</w:t>
            </w:r>
            <w:r w:rsidR="00921082" w:rsidRPr="00610DA3">
              <w:rPr>
                <w:rFonts w:ascii="Montserrat" w:hAnsi="Montserrat"/>
                <w:b/>
                <w:bCs/>
                <w:sz w:val="18"/>
                <w:szCs w:val="18"/>
              </w:rPr>
              <w:t xml:space="preserve"> km</w:t>
            </w:r>
          </w:p>
        </w:tc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25730" w14:textId="51983711" w:rsidR="00921082" w:rsidRPr="00610DA3" w:rsidRDefault="00BF5316" w:rsidP="3AFDF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10DA3">
              <w:rPr>
                <w:rFonts w:ascii="Montserrat" w:hAnsi="Montserrat"/>
                <w:b/>
                <w:bCs/>
                <w:sz w:val="18"/>
                <w:szCs w:val="18"/>
              </w:rPr>
              <w:t>74</w:t>
            </w:r>
            <w:r w:rsidR="00E8322E" w:rsidRPr="00610DA3"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  <w:r w:rsidR="00921082" w:rsidRPr="00610DA3">
              <w:rPr>
                <w:rFonts w:ascii="Montserrat" w:hAnsi="Montserrat"/>
                <w:b/>
                <w:bCs/>
                <w:sz w:val="18"/>
                <w:szCs w:val="18"/>
              </w:rPr>
              <w:t xml:space="preserve">milj. </w:t>
            </w:r>
            <w:r w:rsidR="00F07879" w:rsidRPr="00610DA3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798F1" w14:textId="77777777" w:rsidR="00921082" w:rsidRPr="00C7798F" w:rsidRDefault="00921082" w:rsidP="00921082">
            <w:pPr>
              <w:rPr>
                <w:rFonts w:ascii="Montserrat" w:hAnsi="Montserrat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921082" w:rsidRPr="00F42369" w14:paraId="084D7711" w14:textId="77777777" w:rsidTr="3AFDF8E1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E515" w14:textId="77777777" w:rsidR="00921082" w:rsidRPr="00610DA3" w:rsidRDefault="00921082" w:rsidP="00921082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2EE6" w14:textId="77777777" w:rsidR="00443BC7" w:rsidRPr="00610DA3" w:rsidRDefault="00443BC7" w:rsidP="3AFDF8E1">
            <w:pPr>
              <w:jc w:val="right"/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</w:pPr>
          </w:p>
          <w:p w14:paraId="5013DFFB" w14:textId="77777777" w:rsidR="00921082" w:rsidRPr="00610DA3" w:rsidRDefault="00921082" w:rsidP="3AFDF8E1">
            <w:pPr>
              <w:jc w:val="right"/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</w:pPr>
            <w:r w:rsidRPr="00610DA3"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  <w:t>Kopā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848364" w14:textId="76979E85" w:rsidR="00921082" w:rsidRPr="00610DA3" w:rsidRDefault="00921082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10DA3"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="00917209" w:rsidRPr="00610DA3"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  <w:r w:rsidR="00BF5316" w:rsidRPr="00610DA3">
              <w:rPr>
                <w:rFonts w:ascii="Montserrat" w:hAnsi="Montserrat"/>
                <w:b/>
                <w:bCs/>
                <w:sz w:val="18"/>
                <w:szCs w:val="18"/>
              </w:rPr>
              <w:t>303</w:t>
            </w:r>
            <w:r w:rsidRPr="00610DA3">
              <w:rPr>
                <w:rFonts w:ascii="Montserrat" w:hAnsi="Montserrat"/>
                <w:b/>
                <w:bCs/>
                <w:sz w:val="18"/>
                <w:szCs w:val="18"/>
              </w:rPr>
              <w:t xml:space="preserve"> km</w:t>
            </w:r>
          </w:p>
        </w:tc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159AF" w14:textId="365460AE" w:rsidR="00921082" w:rsidRPr="00610DA3" w:rsidRDefault="00E8322E" w:rsidP="3AFDF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10DA3"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="00287831" w:rsidRPr="00610DA3">
              <w:rPr>
                <w:rFonts w:ascii="Montserrat" w:hAnsi="Montserrat"/>
                <w:b/>
                <w:bCs/>
                <w:sz w:val="18"/>
                <w:szCs w:val="18"/>
              </w:rPr>
              <w:t>5</w:t>
            </w:r>
            <w:r w:rsidR="00BF5316" w:rsidRPr="00610DA3">
              <w:rPr>
                <w:rFonts w:ascii="Montserrat" w:hAnsi="Montserrat"/>
                <w:b/>
                <w:bCs/>
                <w:sz w:val="18"/>
                <w:szCs w:val="18"/>
              </w:rPr>
              <w:t>3</w:t>
            </w:r>
            <w:r w:rsidRPr="00610DA3"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  <w:r w:rsidR="00921082" w:rsidRPr="00610DA3">
              <w:rPr>
                <w:rFonts w:ascii="Montserrat" w:hAnsi="Montserrat"/>
                <w:b/>
                <w:bCs/>
                <w:sz w:val="18"/>
                <w:szCs w:val="18"/>
              </w:rPr>
              <w:t xml:space="preserve">milj. </w:t>
            </w:r>
            <w:r w:rsidR="00F07879" w:rsidRPr="00610DA3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A7DEC" w14:textId="77777777" w:rsidR="00921082" w:rsidRPr="00F42369" w:rsidRDefault="00921082" w:rsidP="3AFDF8E1">
            <w:pPr>
              <w:rPr>
                <w:rFonts w:ascii="Montserrat" w:hAnsi="Montserrat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1EDD80B9" w14:textId="77777777" w:rsidR="00BF304E" w:rsidRPr="00F42369" w:rsidRDefault="00BF304E" w:rsidP="3AFDF8E1">
      <w:pPr>
        <w:jc w:val="both"/>
        <w:rPr>
          <w:rFonts w:ascii="Montserrat" w:hAnsi="Montserrat"/>
          <w:b/>
          <w:bCs/>
          <w:sz w:val="22"/>
          <w:szCs w:val="22"/>
          <w:highlight w:val="yellow"/>
        </w:rPr>
      </w:pPr>
    </w:p>
    <w:p w14:paraId="329FFFDE" w14:textId="77777777" w:rsidR="00D56374" w:rsidRPr="00F42369" w:rsidRDefault="00370193" w:rsidP="3AFDF8E1">
      <w:pPr>
        <w:jc w:val="right"/>
        <w:rPr>
          <w:rFonts w:ascii="Montserrat" w:hAnsi="Montserrat"/>
          <w:sz w:val="22"/>
          <w:szCs w:val="22"/>
          <w:highlight w:val="yellow"/>
        </w:rPr>
      </w:pPr>
      <w:r w:rsidRPr="3AFDF8E1">
        <w:rPr>
          <w:rFonts w:ascii="Montserrat" w:hAnsi="Montserrat"/>
          <w:sz w:val="22"/>
          <w:szCs w:val="22"/>
          <w:highlight w:val="yellow"/>
        </w:rPr>
        <w:br w:type="page"/>
      </w:r>
    </w:p>
    <w:p w14:paraId="3F27A624" w14:textId="77777777" w:rsidR="00BB1B93" w:rsidRPr="00D926E3" w:rsidRDefault="00BB1B93" w:rsidP="3AFDF8E1">
      <w:pPr>
        <w:rPr>
          <w:rFonts w:ascii="Montserrat SemiBold" w:hAnsi="Montserrat SemiBold"/>
          <w:sz w:val="22"/>
          <w:szCs w:val="22"/>
        </w:rPr>
      </w:pPr>
      <w:r w:rsidRPr="00D926E3">
        <w:rPr>
          <w:rFonts w:ascii="Montserrat SemiBold" w:hAnsi="Montserrat SemiBold"/>
          <w:sz w:val="22"/>
          <w:szCs w:val="22"/>
        </w:rPr>
        <w:lastRenderedPageBreak/>
        <w:t>VALSTS AUTOCEĻU GRANTS SEGUMU ATJAUNOŠANA NORMATĪVĀ CIKLĀ</w:t>
      </w:r>
    </w:p>
    <w:p w14:paraId="6F1D7949" w14:textId="77777777" w:rsidR="00D77CBD" w:rsidRPr="00D926E3" w:rsidRDefault="00D77CBD" w:rsidP="3AFDF8E1">
      <w:pPr>
        <w:spacing w:line="360" w:lineRule="auto"/>
        <w:rPr>
          <w:rFonts w:ascii="Montserrat SemiBold" w:hAnsi="Montserrat SemiBold"/>
          <w:sz w:val="22"/>
          <w:szCs w:val="22"/>
        </w:rPr>
      </w:pPr>
    </w:p>
    <w:p w14:paraId="58C2C6ED" w14:textId="77777777" w:rsidR="00BB1B93" w:rsidRPr="00D926E3" w:rsidRDefault="00D77CBD" w:rsidP="3AFDF8E1">
      <w:pPr>
        <w:spacing w:line="360" w:lineRule="auto"/>
        <w:rPr>
          <w:rFonts w:ascii="Montserrat" w:hAnsi="Montserrat"/>
          <w:sz w:val="22"/>
          <w:szCs w:val="22"/>
        </w:rPr>
      </w:pPr>
      <w:r w:rsidRPr="00D926E3">
        <w:rPr>
          <w:rFonts w:ascii="Montserrat SemiBold" w:hAnsi="Montserrat SemiBold"/>
          <w:sz w:val="22"/>
          <w:szCs w:val="22"/>
        </w:rPr>
        <w:t>Tabula Nr. 5</w:t>
      </w:r>
    </w:p>
    <w:tbl>
      <w:tblPr>
        <w:tblW w:w="10571" w:type="dxa"/>
        <w:tblInd w:w="108" w:type="dxa"/>
        <w:tblLook w:val="04A0" w:firstRow="1" w:lastRow="0" w:firstColumn="1" w:lastColumn="0" w:noHBand="0" w:noVBand="1"/>
      </w:tblPr>
      <w:tblGrid>
        <w:gridCol w:w="2410"/>
        <w:gridCol w:w="410"/>
        <w:gridCol w:w="1100"/>
        <w:gridCol w:w="200"/>
        <w:gridCol w:w="1303"/>
        <w:gridCol w:w="55"/>
        <w:gridCol w:w="1220"/>
        <w:gridCol w:w="1562"/>
        <w:gridCol w:w="138"/>
        <w:gridCol w:w="676"/>
        <w:gridCol w:w="1497"/>
      </w:tblGrid>
      <w:tr w:rsidR="004D7D28" w:rsidRPr="00D77CBD" w14:paraId="0B0F12BB" w14:textId="77777777" w:rsidTr="3AFDF8E1">
        <w:trPr>
          <w:gridAfter w:val="2"/>
          <w:wAfter w:w="2173" w:type="dxa"/>
          <w:trHeight w:val="300"/>
        </w:trPr>
        <w:tc>
          <w:tcPr>
            <w:tcW w:w="4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65108" w14:textId="77777777" w:rsidR="004D7D28" w:rsidRPr="00D926E3" w:rsidRDefault="004D7D28" w:rsidP="3AFDF8E1">
            <w:pPr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</w:pPr>
            <w:r w:rsidRPr="00D926E3">
              <w:rPr>
                <w:rFonts w:ascii="Montserrat" w:hAnsi="Montserrat"/>
                <w:b/>
                <w:bCs/>
                <w:sz w:val="18"/>
                <w:szCs w:val="18"/>
              </w:rPr>
              <w:t>Planējamās kārtas atjaunošana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F7F10" w14:textId="77777777" w:rsidR="004D7D28" w:rsidRPr="00D926E3" w:rsidRDefault="004D7D28" w:rsidP="3AFDF8E1">
            <w:pPr>
              <w:rPr>
                <w:rFonts w:ascii="Montserrat" w:hAnsi="Montserrat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A7CE1" w14:textId="77777777" w:rsidR="004D7D28" w:rsidRPr="00D926E3" w:rsidRDefault="004D7D28" w:rsidP="3AFDF8E1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58513" w14:textId="77777777" w:rsidR="004D7D28" w:rsidRPr="00D926E3" w:rsidRDefault="004D7D28" w:rsidP="3AFDF8E1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D7D28" w:rsidRPr="00D77CBD" w14:paraId="7540E4B0" w14:textId="77777777" w:rsidTr="3AFDF8E1">
        <w:trPr>
          <w:gridAfter w:val="2"/>
          <w:wAfter w:w="2173" w:type="dxa"/>
          <w:trHeight w:val="78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5C4E47D4" w14:textId="77777777" w:rsidR="004D7D28" w:rsidRPr="00676493" w:rsidRDefault="004D7D2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76493">
              <w:rPr>
                <w:rFonts w:ascii="Montserrat" w:hAnsi="Montserrat"/>
                <w:b/>
                <w:bCs/>
                <w:sz w:val="18"/>
                <w:szCs w:val="18"/>
              </w:rPr>
              <w:t>Darbu veids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42267D30" w14:textId="77777777" w:rsidR="004D7D28" w:rsidRPr="00676493" w:rsidRDefault="004D7D2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76493">
              <w:rPr>
                <w:rFonts w:ascii="Montserrat" w:hAnsi="Montserrat"/>
                <w:b/>
                <w:bCs/>
                <w:sz w:val="18"/>
                <w:szCs w:val="18"/>
              </w:rPr>
              <w:t>km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599D66DD" w14:textId="77777777" w:rsidR="004D7D28" w:rsidRPr="00676493" w:rsidRDefault="004D7D2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76493">
              <w:rPr>
                <w:rFonts w:ascii="Montserrat" w:hAnsi="Montserrat"/>
                <w:b/>
                <w:bCs/>
                <w:sz w:val="18"/>
                <w:szCs w:val="18"/>
              </w:rPr>
              <w:t>Normatīvais cikls (ik pēc gadiem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0680109E" w14:textId="77777777" w:rsidR="004D7D28" w:rsidRPr="00676493" w:rsidRDefault="004D7D2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76493">
              <w:rPr>
                <w:rFonts w:ascii="Montserrat" w:hAnsi="Montserrat"/>
                <w:b/>
                <w:bCs/>
                <w:sz w:val="18"/>
                <w:szCs w:val="18"/>
              </w:rPr>
              <w:t>Normatīvs gadā, km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7A0A3930" w14:textId="77777777" w:rsidR="004D7D28" w:rsidRPr="00676493" w:rsidRDefault="004D7D2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76493">
              <w:rPr>
                <w:rFonts w:ascii="Montserrat" w:hAnsi="Montserrat"/>
                <w:b/>
                <w:bCs/>
                <w:sz w:val="18"/>
                <w:szCs w:val="18"/>
              </w:rPr>
              <w:t xml:space="preserve">Kopā, </w:t>
            </w:r>
            <w:r w:rsidRPr="00676493">
              <w:br/>
            </w:r>
            <w:r w:rsidRPr="00676493">
              <w:rPr>
                <w:rFonts w:ascii="Montserrat" w:hAnsi="Montserrat"/>
                <w:b/>
                <w:bCs/>
                <w:sz w:val="18"/>
                <w:szCs w:val="18"/>
              </w:rPr>
              <w:t xml:space="preserve">tūkst. </w:t>
            </w:r>
            <w:r w:rsidR="00F07879" w:rsidRPr="00676493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</w:p>
        </w:tc>
      </w:tr>
      <w:tr w:rsidR="004D7D28" w:rsidRPr="00D77CBD" w14:paraId="2CAE6486" w14:textId="77777777" w:rsidTr="3AFDF8E1">
        <w:trPr>
          <w:gridAfter w:val="2"/>
          <w:wAfter w:w="2173" w:type="dxa"/>
          <w:trHeight w:val="30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236B0" w14:textId="77777777" w:rsidR="004D7D28" w:rsidRPr="00676493" w:rsidRDefault="004D7D2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76493">
              <w:rPr>
                <w:rFonts w:ascii="Montserrat" w:hAnsi="Montserrat"/>
                <w:b/>
                <w:bCs/>
                <w:sz w:val="18"/>
                <w:szCs w:val="18"/>
              </w:rPr>
              <w:t>&gt;200 aut/</w:t>
            </w:r>
            <w:proofErr w:type="spellStart"/>
            <w:r w:rsidRPr="00676493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8D66D" w14:textId="77777777" w:rsidR="004D7D28" w:rsidRPr="00676493" w:rsidRDefault="004D7D2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676493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7014B" w14:textId="77777777" w:rsidR="004D7D28" w:rsidRPr="00676493" w:rsidRDefault="004D7D2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676493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97117" w14:textId="77777777" w:rsidR="004D7D28" w:rsidRPr="00676493" w:rsidRDefault="004D7D2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676493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46D7" w14:textId="77777777" w:rsidR="004D7D28" w:rsidRPr="00676493" w:rsidRDefault="004D7D2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676493">
              <w:rPr>
                <w:rFonts w:ascii="Montserrat" w:hAnsi="Montserrat"/>
                <w:sz w:val="18"/>
                <w:szCs w:val="18"/>
              </w:rPr>
              <w:t> </w:t>
            </w:r>
          </w:p>
        </w:tc>
      </w:tr>
      <w:tr w:rsidR="009C2B40" w:rsidRPr="00D77CBD" w14:paraId="29E16E59" w14:textId="77777777" w:rsidTr="3AFDF8E1">
        <w:trPr>
          <w:gridAfter w:val="2"/>
          <w:wAfter w:w="2173" w:type="dxa"/>
          <w:trHeight w:val="25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27EB" w14:textId="77777777" w:rsidR="009C2B40" w:rsidRPr="00676493" w:rsidRDefault="009C2B40" w:rsidP="3AFDF8E1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676493">
              <w:rPr>
                <w:rFonts w:ascii="Montserrat" w:hAnsi="Montserrat"/>
                <w:sz w:val="18"/>
                <w:szCs w:val="18"/>
              </w:rPr>
              <w:t>Reģionālie autoceļ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47E6" w14:textId="23F71D4E" w:rsidR="009C2B40" w:rsidRPr="00676493" w:rsidRDefault="009C2B40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676493">
              <w:rPr>
                <w:rFonts w:ascii="Montserrat" w:hAnsi="Montserrat"/>
                <w:sz w:val="18"/>
                <w:szCs w:val="18"/>
              </w:rPr>
              <w:t>6</w:t>
            </w:r>
            <w:r w:rsidR="002F736D" w:rsidRPr="00676493">
              <w:rPr>
                <w:rFonts w:ascii="Montserrat" w:hAnsi="Montserrat"/>
                <w:sz w:val="18"/>
                <w:szCs w:val="18"/>
              </w:rPr>
              <w:t>03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211E" w14:textId="77777777" w:rsidR="009C2B40" w:rsidRPr="00676493" w:rsidRDefault="009C2B40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676493">
              <w:rPr>
                <w:rFonts w:ascii="Montserrat" w:hAnsi="Montserrat"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3836" w14:textId="6769FCB5" w:rsidR="009C2B40" w:rsidRPr="00676493" w:rsidRDefault="009C2B40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676493">
              <w:rPr>
                <w:rFonts w:ascii="Montserrat" w:hAnsi="Montserrat"/>
                <w:sz w:val="18"/>
                <w:szCs w:val="18"/>
              </w:rPr>
              <w:t>15</w:t>
            </w:r>
            <w:r w:rsidR="002F736D" w:rsidRPr="00676493">
              <w:rPr>
                <w:rFonts w:ascii="Montserrat" w:hAnsi="Montserrat"/>
                <w:sz w:val="18"/>
                <w:szCs w:val="18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7849" w14:textId="6ADEDA16" w:rsidR="009C2B40" w:rsidRPr="00676493" w:rsidRDefault="00676493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676493">
              <w:rPr>
                <w:rFonts w:ascii="Montserrat" w:hAnsi="Montserrat"/>
                <w:sz w:val="18"/>
                <w:szCs w:val="18"/>
              </w:rPr>
              <w:t>10 906</w:t>
            </w:r>
          </w:p>
        </w:tc>
      </w:tr>
      <w:tr w:rsidR="009C2B40" w:rsidRPr="00D77CBD" w14:paraId="39847BF2" w14:textId="77777777" w:rsidTr="3AFDF8E1">
        <w:trPr>
          <w:gridAfter w:val="2"/>
          <w:wAfter w:w="2173" w:type="dxa"/>
          <w:trHeight w:val="25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2067" w14:textId="77777777" w:rsidR="009C2B40" w:rsidRPr="00676493" w:rsidRDefault="009C2B40" w:rsidP="3AFDF8E1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676493">
              <w:rPr>
                <w:rFonts w:ascii="Montserrat" w:hAnsi="Montserrat"/>
                <w:sz w:val="18"/>
                <w:szCs w:val="18"/>
              </w:rPr>
              <w:t>Vietējie autoceļ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E19D" w14:textId="30B8B7E0" w:rsidR="009C2B40" w:rsidRPr="00676493" w:rsidRDefault="009C2B40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676493">
              <w:rPr>
                <w:rFonts w:ascii="Montserrat" w:hAnsi="Montserrat"/>
                <w:sz w:val="18"/>
                <w:szCs w:val="18"/>
              </w:rPr>
              <w:t>3</w:t>
            </w:r>
            <w:r w:rsidR="002F736D" w:rsidRPr="00676493">
              <w:rPr>
                <w:rFonts w:ascii="Montserrat" w:hAnsi="Montserrat"/>
                <w:sz w:val="18"/>
                <w:szCs w:val="18"/>
              </w:rPr>
              <w:t>5</w:t>
            </w:r>
            <w:r w:rsidR="00D926E3" w:rsidRPr="00676493">
              <w:rPr>
                <w:rFonts w:ascii="Montserrat" w:hAnsi="Montserrat"/>
                <w:sz w:val="18"/>
                <w:szCs w:val="18"/>
              </w:rPr>
              <w:t>76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27D7" w14:textId="77777777" w:rsidR="009C2B40" w:rsidRPr="00676493" w:rsidRDefault="009C2B40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676493">
              <w:rPr>
                <w:rFonts w:ascii="Montserrat" w:hAnsi="Montserrat"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3AD9" w14:textId="40C364A3" w:rsidR="009C2B40" w:rsidRPr="00676493" w:rsidRDefault="009C2B40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676493">
              <w:rPr>
                <w:rFonts w:ascii="Montserrat" w:hAnsi="Montserrat"/>
                <w:sz w:val="18"/>
                <w:szCs w:val="18"/>
              </w:rPr>
              <w:t>8</w:t>
            </w:r>
            <w:r w:rsidR="00676493" w:rsidRPr="00676493">
              <w:rPr>
                <w:rFonts w:ascii="Montserrat" w:hAnsi="Montserrat"/>
                <w:sz w:val="18"/>
                <w:szCs w:val="18"/>
              </w:rPr>
              <w:t>9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6536" w14:textId="46F0FA6E" w:rsidR="009C2B40" w:rsidRPr="003B4EB6" w:rsidRDefault="003B4EB6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B4EB6">
              <w:rPr>
                <w:rFonts w:ascii="Montserrat" w:hAnsi="Montserrat"/>
                <w:sz w:val="18"/>
                <w:szCs w:val="18"/>
              </w:rPr>
              <w:t>60 143</w:t>
            </w:r>
          </w:p>
        </w:tc>
      </w:tr>
      <w:tr w:rsidR="008446A4" w:rsidRPr="00D77CBD" w14:paraId="6D71FA0F" w14:textId="77777777" w:rsidTr="3AFDF8E1">
        <w:trPr>
          <w:gridAfter w:val="2"/>
          <w:wAfter w:w="2173" w:type="dxa"/>
          <w:trHeight w:val="34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B6A7" w14:textId="77777777" w:rsidR="008446A4" w:rsidRPr="00676493" w:rsidRDefault="008446A4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76493">
              <w:rPr>
                <w:rFonts w:ascii="Montserrat" w:hAnsi="Montserrat"/>
                <w:b/>
                <w:bCs/>
                <w:sz w:val="18"/>
                <w:szCs w:val="18"/>
              </w:rPr>
              <w:t>&lt; 200 aut/</w:t>
            </w:r>
            <w:proofErr w:type="spellStart"/>
            <w:r w:rsidRPr="00676493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2DFEF" w14:textId="77777777" w:rsidR="008446A4" w:rsidRPr="00676493" w:rsidRDefault="008446A4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676493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5C7AA" w14:textId="77777777" w:rsidR="008446A4" w:rsidRPr="00676493" w:rsidRDefault="008446A4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676493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997B5" w14:textId="77777777" w:rsidR="008446A4" w:rsidRPr="00676493" w:rsidRDefault="008446A4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676493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B127" w14:textId="77777777" w:rsidR="008446A4" w:rsidRPr="003B4EB6" w:rsidRDefault="008446A4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B4EB6">
              <w:rPr>
                <w:rFonts w:ascii="Montserrat" w:hAnsi="Montserrat"/>
                <w:sz w:val="18"/>
                <w:szCs w:val="18"/>
              </w:rPr>
              <w:t> </w:t>
            </w:r>
          </w:p>
        </w:tc>
      </w:tr>
      <w:tr w:rsidR="009C2B40" w:rsidRPr="00D77CBD" w14:paraId="53D9E51E" w14:textId="77777777" w:rsidTr="3AFDF8E1">
        <w:trPr>
          <w:gridAfter w:val="2"/>
          <w:wAfter w:w="2173" w:type="dxa"/>
          <w:trHeight w:val="34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09EF" w14:textId="77777777" w:rsidR="009C2B40" w:rsidRPr="00676493" w:rsidRDefault="009C2B40" w:rsidP="3AFDF8E1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676493">
              <w:rPr>
                <w:rFonts w:ascii="Montserrat" w:hAnsi="Montserrat"/>
                <w:sz w:val="18"/>
                <w:szCs w:val="18"/>
              </w:rPr>
              <w:t>Reģionālie autoceļ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F2A9" w14:textId="7D8AA33E" w:rsidR="009C2B40" w:rsidRPr="00676493" w:rsidRDefault="009C2B40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676493">
              <w:rPr>
                <w:rFonts w:ascii="Montserrat" w:hAnsi="Montserrat"/>
                <w:sz w:val="18"/>
                <w:szCs w:val="18"/>
              </w:rPr>
              <w:t>1</w:t>
            </w:r>
            <w:r w:rsidR="00D926E3" w:rsidRPr="00676493">
              <w:rPr>
                <w:rFonts w:ascii="Montserrat" w:hAnsi="Montserrat"/>
                <w:sz w:val="18"/>
                <w:szCs w:val="18"/>
              </w:rPr>
              <w:t>54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1941" w14:textId="77777777" w:rsidR="009C2B40" w:rsidRPr="00676493" w:rsidRDefault="009C2B40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676493">
              <w:rPr>
                <w:rFonts w:ascii="Montserrat" w:hAnsi="Montserrat"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C6FA" w14:textId="33AF58CC" w:rsidR="009C2B40" w:rsidRPr="00676493" w:rsidRDefault="002F736D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676493">
              <w:rPr>
                <w:rFonts w:ascii="Montserrat" w:hAnsi="Montserrat"/>
                <w:sz w:val="18"/>
                <w:szCs w:val="18"/>
              </w:rPr>
              <w:t>3</w:t>
            </w:r>
            <w:r w:rsidR="00676493" w:rsidRPr="00676493">
              <w:rPr>
                <w:rFonts w:ascii="Montserrat" w:hAnsi="Montserrat"/>
                <w:sz w:val="18"/>
                <w:szCs w:val="18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421C" w14:textId="68D1E509" w:rsidR="009C2B40" w:rsidRPr="003B4EB6" w:rsidRDefault="009C2B40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B4EB6">
              <w:rPr>
                <w:rFonts w:ascii="Montserrat" w:hAnsi="Montserrat"/>
                <w:sz w:val="18"/>
                <w:szCs w:val="18"/>
              </w:rPr>
              <w:t xml:space="preserve">1 </w:t>
            </w:r>
            <w:r w:rsidR="003B4EB6" w:rsidRPr="003B4EB6">
              <w:rPr>
                <w:rFonts w:ascii="Montserrat" w:hAnsi="Montserrat"/>
                <w:sz w:val="18"/>
                <w:szCs w:val="18"/>
              </w:rPr>
              <w:t>980</w:t>
            </w:r>
          </w:p>
        </w:tc>
      </w:tr>
      <w:tr w:rsidR="009C2B40" w:rsidRPr="00D77CBD" w14:paraId="73F98ACE" w14:textId="77777777" w:rsidTr="3AFDF8E1">
        <w:trPr>
          <w:gridAfter w:val="2"/>
          <w:wAfter w:w="2173" w:type="dxa"/>
          <w:trHeight w:val="34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8B89" w14:textId="77777777" w:rsidR="009C2B40" w:rsidRPr="00676493" w:rsidRDefault="009C2B40" w:rsidP="3AFDF8E1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676493">
              <w:rPr>
                <w:rFonts w:ascii="Montserrat" w:hAnsi="Montserrat"/>
                <w:sz w:val="18"/>
                <w:szCs w:val="18"/>
              </w:rPr>
              <w:t>Vietējie autoceļ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E63B" w14:textId="740C3086" w:rsidR="009C2B40" w:rsidRPr="00676493" w:rsidRDefault="009C2B40" w:rsidP="002F736D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676493">
              <w:rPr>
                <w:rFonts w:ascii="Montserrat" w:hAnsi="Montserrat"/>
                <w:sz w:val="18"/>
                <w:szCs w:val="18"/>
              </w:rPr>
              <w:t>6</w:t>
            </w:r>
            <w:r w:rsidR="00D926E3" w:rsidRPr="00676493">
              <w:rPr>
                <w:rFonts w:ascii="Montserrat" w:hAnsi="Montserrat"/>
                <w:sz w:val="18"/>
                <w:szCs w:val="18"/>
              </w:rPr>
              <w:t>11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28A5" w14:textId="77777777" w:rsidR="009C2B40" w:rsidRPr="00676493" w:rsidRDefault="009C2B40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676493">
              <w:rPr>
                <w:rFonts w:ascii="Montserrat" w:hAnsi="Montserrat"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1928" w14:textId="35A39E92" w:rsidR="009C2B40" w:rsidRPr="00676493" w:rsidRDefault="009C2B40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676493">
              <w:rPr>
                <w:rFonts w:ascii="Montserrat" w:hAnsi="Montserrat"/>
                <w:sz w:val="18"/>
                <w:szCs w:val="18"/>
              </w:rPr>
              <w:t>12</w:t>
            </w:r>
            <w:r w:rsidR="00676493" w:rsidRPr="00676493">
              <w:rPr>
                <w:rFonts w:ascii="Montserrat" w:hAnsi="Montserrat"/>
                <w:sz w:val="18"/>
                <w:szCs w:val="18"/>
              </w:rPr>
              <w:t>2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FDDB" w14:textId="30D8117A" w:rsidR="009C2B40" w:rsidRPr="003B4EB6" w:rsidRDefault="003B4EB6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B4EB6">
              <w:rPr>
                <w:rFonts w:ascii="Montserrat" w:hAnsi="Montserrat"/>
                <w:sz w:val="18"/>
                <w:szCs w:val="18"/>
              </w:rPr>
              <w:t>73 277</w:t>
            </w:r>
          </w:p>
        </w:tc>
      </w:tr>
      <w:tr w:rsidR="008446A4" w:rsidRPr="00D77CBD" w14:paraId="15ACA486" w14:textId="77777777" w:rsidTr="3AFDF8E1">
        <w:trPr>
          <w:gridAfter w:val="2"/>
          <w:wAfter w:w="2173" w:type="dxa"/>
          <w:trHeight w:val="360"/>
        </w:trPr>
        <w:tc>
          <w:tcPr>
            <w:tcW w:w="5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EF48" w14:textId="77777777" w:rsidR="008446A4" w:rsidRPr="00676493" w:rsidRDefault="008446A4" w:rsidP="3AFDF8E1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76493">
              <w:rPr>
                <w:rFonts w:ascii="Montserrat" w:hAnsi="Montserrat"/>
                <w:b/>
                <w:bCs/>
                <w:sz w:val="18"/>
                <w:szCs w:val="18"/>
              </w:rPr>
              <w:t xml:space="preserve">Kopā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6D1B" w14:textId="71FEA8BF" w:rsidR="008446A4" w:rsidRPr="00676493" w:rsidRDefault="008446A4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76493">
              <w:rPr>
                <w:rFonts w:ascii="Montserrat" w:hAnsi="Montserrat"/>
                <w:b/>
                <w:bCs/>
                <w:sz w:val="18"/>
                <w:szCs w:val="18"/>
              </w:rPr>
              <w:t>2</w:t>
            </w:r>
            <w:r w:rsidR="00676493" w:rsidRPr="00676493">
              <w:rPr>
                <w:rFonts w:ascii="Montserrat" w:hAnsi="Montserrat"/>
                <w:b/>
                <w:bCs/>
                <w:sz w:val="18"/>
                <w:szCs w:val="18"/>
              </w:rPr>
              <w:t>29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7762" w14:textId="1D9B18FC" w:rsidR="008446A4" w:rsidRPr="003B4EB6" w:rsidRDefault="003B4EB6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B4EB6">
              <w:rPr>
                <w:rFonts w:ascii="Montserrat" w:hAnsi="Montserrat"/>
                <w:b/>
                <w:bCs/>
                <w:sz w:val="18"/>
                <w:szCs w:val="18"/>
              </w:rPr>
              <w:t>146 306</w:t>
            </w:r>
          </w:p>
        </w:tc>
      </w:tr>
      <w:tr w:rsidR="004D7D28" w:rsidRPr="00D77CBD" w14:paraId="737E255A" w14:textId="77777777" w:rsidTr="3AFDF8E1">
        <w:trPr>
          <w:gridAfter w:val="2"/>
          <w:wAfter w:w="2173" w:type="dxa"/>
          <w:trHeight w:val="315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6BD1" w14:textId="77777777" w:rsidR="004D7D28" w:rsidRPr="003B4EB6" w:rsidRDefault="004D7D28" w:rsidP="3AFDF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B4EB6">
              <w:rPr>
                <w:rFonts w:ascii="Montserrat" w:hAnsi="Montserrat"/>
                <w:b/>
                <w:bCs/>
                <w:sz w:val="18"/>
                <w:szCs w:val="18"/>
              </w:rPr>
              <w:t>Pārbūv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5012D" w14:textId="77777777" w:rsidR="004D7D28" w:rsidRPr="003B4EB6" w:rsidRDefault="004D7D28" w:rsidP="3AFDF8E1">
            <w:pPr>
              <w:rPr>
                <w:rFonts w:ascii="Montserrat" w:hAnsi="Montserrat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AE36D" w14:textId="77777777" w:rsidR="004D7D28" w:rsidRPr="003B4EB6" w:rsidRDefault="004D7D2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3C2C3" w14:textId="77777777" w:rsidR="004D7D28" w:rsidRPr="00D77CBD" w:rsidRDefault="004D7D28" w:rsidP="3AFDF8E1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3778D" w14:textId="77777777" w:rsidR="004D7D28" w:rsidRPr="00D77CBD" w:rsidRDefault="004D7D28" w:rsidP="3AFDF8E1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</w:p>
        </w:tc>
      </w:tr>
      <w:tr w:rsidR="004D7D28" w:rsidRPr="00D77CBD" w14:paraId="24F0C4BC" w14:textId="77777777" w:rsidTr="3AFDF8E1">
        <w:trPr>
          <w:gridAfter w:val="2"/>
          <w:wAfter w:w="2173" w:type="dxa"/>
          <w:trHeight w:val="81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D253" w14:textId="77777777" w:rsidR="004D7D28" w:rsidRPr="003B4EB6" w:rsidRDefault="004D7D2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B4EB6">
              <w:rPr>
                <w:rFonts w:ascii="Montserrat" w:hAnsi="Montserrat"/>
                <w:b/>
                <w:bCs/>
                <w:sz w:val="18"/>
                <w:szCs w:val="18"/>
              </w:rPr>
              <w:t>Darbu veids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91E5" w14:textId="77777777" w:rsidR="004D7D28" w:rsidRPr="003B4EB6" w:rsidRDefault="004D7D2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B4EB6">
              <w:rPr>
                <w:rFonts w:ascii="Montserrat" w:hAnsi="Montserrat"/>
                <w:b/>
                <w:bCs/>
                <w:sz w:val="18"/>
                <w:szCs w:val="18"/>
              </w:rPr>
              <w:t>km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CC92" w14:textId="77777777" w:rsidR="004D7D28" w:rsidRPr="003B4EB6" w:rsidRDefault="004D7D2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B4EB6">
              <w:rPr>
                <w:rFonts w:ascii="Montserrat" w:hAnsi="Montserrat"/>
                <w:b/>
                <w:bCs/>
                <w:sz w:val="18"/>
                <w:szCs w:val="18"/>
              </w:rPr>
              <w:t>Normatīvais cikls (ik pēc gadiem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B05E" w14:textId="77777777" w:rsidR="004D7D28" w:rsidRPr="003B4EB6" w:rsidRDefault="004D7D2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B4EB6">
              <w:rPr>
                <w:rFonts w:ascii="Montserrat" w:hAnsi="Montserrat"/>
                <w:b/>
                <w:bCs/>
                <w:sz w:val="18"/>
                <w:szCs w:val="18"/>
              </w:rPr>
              <w:t>Normatīvs gadā, km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C9E2" w14:textId="77777777" w:rsidR="004D7D28" w:rsidRPr="00FC065A" w:rsidRDefault="004D7D2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FC065A">
              <w:rPr>
                <w:rFonts w:ascii="Montserrat" w:hAnsi="Montserrat"/>
                <w:b/>
                <w:bCs/>
                <w:sz w:val="18"/>
                <w:szCs w:val="18"/>
              </w:rPr>
              <w:t xml:space="preserve">Kopā, </w:t>
            </w:r>
            <w:r w:rsidRPr="00FC065A">
              <w:br/>
            </w:r>
            <w:r w:rsidRPr="00FC065A">
              <w:rPr>
                <w:rFonts w:ascii="Montserrat" w:hAnsi="Montserrat"/>
                <w:b/>
                <w:bCs/>
                <w:sz w:val="18"/>
                <w:szCs w:val="18"/>
              </w:rPr>
              <w:t xml:space="preserve">tūkst. </w:t>
            </w:r>
            <w:r w:rsidR="00F07879" w:rsidRPr="00FC065A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</w:p>
        </w:tc>
      </w:tr>
      <w:tr w:rsidR="004D7D28" w:rsidRPr="00D77CBD" w14:paraId="167C6A38" w14:textId="77777777" w:rsidTr="3AFDF8E1">
        <w:trPr>
          <w:gridAfter w:val="2"/>
          <w:wAfter w:w="2173" w:type="dxa"/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2DC6" w14:textId="77777777" w:rsidR="004D7D28" w:rsidRPr="003B4EB6" w:rsidRDefault="004D7D2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B4EB6">
              <w:rPr>
                <w:rFonts w:ascii="Montserrat" w:hAnsi="Montserrat"/>
                <w:b/>
                <w:bCs/>
                <w:sz w:val="18"/>
                <w:szCs w:val="18"/>
              </w:rPr>
              <w:t>&gt;200 aut/</w:t>
            </w:r>
            <w:proofErr w:type="spellStart"/>
            <w:r w:rsidRPr="003B4EB6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D7BB" w14:textId="77777777" w:rsidR="004D7D28" w:rsidRPr="003B4EB6" w:rsidRDefault="004D7D2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B4EB6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C966" w14:textId="77777777" w:rsidR="004D7D28" w:rsidRPr="003B4EB6" w:rsidRDefault="004D7D2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B4EB6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04D5" w14:textId="77777777" w:rsidR="004D7D28" w:rsidRPr="003B4EB6" w:rsidRDefault="004D7D2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B4EB6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0A63" w14:textId="77777777" w:rsidR="004D7D28" w:rsidRPr="00FC065A" w:rsidRDefault="004D7D2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C065A">
              <w:rPr>
                <w:rFonts w:ascii="Montserrat" w:hAnsi="Montserrat"/>
                <w:sz w:val="18"/>
                <w:szCs w:val="18"/>
              </w:rPr>
              <w:t> </w:t>
            </w:r>
          </w:p>
        </w:tc>
      </w:tr>
      <w:tr w:rsidR="009C2B40" w:rsidRPr="00C7798F" w14:paraId="1D79F0F6" w14:textId="77777777" w:rsidTr="3AFDF8E1">
        <w:trPr>
          <w:gridAfter w:val="2"/>
          <w:wAfter w:w="2173" w:type="dxa"/>
          <w:trHeight w:val="25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A968" w14:textId="77777777" w:rsidR="009C2B40" w:rsidRPr="003B4EB6" w:rsidRDefault="009C2B40" w:rsidP="3AFDF8E1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3B4EB6">
              <w:rPr>
                <w:rFonts w:ascii="Montserrat" w:hAnsi="Montserrat"/>
                <w:sz w:val="18"/>
                <w:szCs w:val="18"/>
              </w:rPr>
              <w:t>Reģionālie autoceļ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C410" w14:textId="164D8E9A" w:rsidR="009C2B40" w:rsidRPr="003B4EB6" w:rsidRDefault="009C2B40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B4EB6">
              <w:rPr>
                <w:rFonts w:ascii="Montserrat" w:hAnsi="Montserrat"/>
                <w:sz w:val="18"/>
                <w:szCs w:val="18"/>
              </w:rPr>
              <w:t>6</w:t>
            </w:r>
            <w:r w:rsidR="006A29D3" w:rsidRPr="003B4EB6">
              <w:rPr>
                <w:rFonts w:ascii="Montserrat" w:hAnsi="Montserrat"/>
                <w:sz w:val="18"/>
                <w:szCs w:val="18"/>
              </w:rPr>
              <w:t>03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6604" w14:textId="77777777" w:rsidR="009C2B40" w:rsidRPr="003B4EB6" w:rsidRDefault="009C2B40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B4EB6">
              <w:rPr>
                <w:rFonts w:ascii="Montserrat" w:hAnsi="Montserrat"/>
                <w:sz w:val="18"/>
                <w:szCs w:val="18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76E1" w14:textId="037778CC" w:rsidR="009C2B40" w:rsidRPr="003B4EB6" w:rsidRDefault="009C2B40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B4EB6">
              <w:rPr>
                <w:rFonts w:ascii="Montserrat" w:hAnsi="Montserrat"/>
                <w:sz w:val="18"/>
                <w:szCs w:val="18"/>
              </w:rPr>
              <w:t>3</w:t>
            </w:r>
            <w:r w:rsidR="006A29D3" w:rsidRPr="003B4EB6"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5DE4" w14:textId="0DE675FF" w:rsidR="009C2B40" w:rsidRPr="00FC065A" w:rsidRDefault="003B4EB6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C065A">
              <w:rPr>
                <w:rFonts w:ascii="Montserrat" w:hAnsi="Montserrat"/>
                <w:sz w:val="18"/>
                <w:szCs w:val="18"/>
              </w:rPr>
              <w:t>6 125</w:t>
            </w:r>
          </w:p>
        </w:tc>
      </w:tr>
      <w:tr w:rsidR="009C2B40" w:rsidRPr="00C7798F" w14:paraId="14D796C6" w14:textId="77777777" w:rsidTr="3AFDF8E1">
        <w:trPr>
          <w:gridAfter w:val="2"/>
          <w:wAfter w:w="2173" w:type="dxa"/>
          <w:trHeight w:val="25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CDE1" w14:textId="77777777" w:rsidR="009C2B40" w:rsidRPr="003B4EB6" w:rsidRDefault="009C2B40" w:rsidP="3AFDF8E1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3B4EB6">
              <w:rPr>
                <w:rFonts w:ascii="Montserrat" w:hAnsi="Montserrat"/>
                <w:sz w:val="18"/>
                <w:szCs w:val="18"/>
              </w:rPr>
              <w:t>Vietējie autoceļ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19A4" w14:textId="4E33BC99" w:rsidR="009C2B40" w:rsidRPr="003B4EB6" w:rsidRDefault="009C2B40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B4EB6">
              <w:rPr>
                <w:rFonts w:ascii="Montserrat" w:hAnsi="Montserrat"/>
                <w:sz w:val="18"/>
                <w:szCs w:val="18"/>
              </w:rPr>
              <w:t>3</w:t>
            </w:r>
            <w:r w:rsidR="006A29D3" w:rsidRPr="003B4EB6">
              <w:rPr>
                <w:rFonts w:ascii="Montserrat" w:hAnsi="Montserrat"/>
                <w:sz w:val="18"/>
                <w:szCs w:val="18"/>
              </w:rPr>
              <w:t>5</w:t>
            </w:r>
            <w:r w:rsidR="003B4EB6" w:rsidRPr="003B4EB6">
              <w:rPr>
                <w:rFonts w:ascii="Montserrat" w:hAnsi="Montserrat"/>
                <w:sz w:val="18"/>
                <w:szCs w:val="18"/>
              </w:rPr>
              <w:t>76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6772" w14:textId="77777777" w:rsidR="009C2B40" w:rsidRPr="003B4EB6" w:rsidRDefault="009C2B40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B4EB6">
              <w:rPr>
                <w:rFonts w:ascii="Montserrat" w:hAnsi="Montserrat"/>
                <w:sz w:val="18"/>
                <w:szCs w:val="18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4319" w14:textId="64F78291" w:rsidR="009C2B40" w:rsidRPr="003B4EB6" w:rsidRDefault="009C2B40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B4EB6">
              <w:rPr>
                <w:rFonts w:ascii="Montserrat" w:hAnsi="Montserrat"/>
                <w:sz w:val="18"/>
                <w:szCs w:val="18"/>
              </w:rPr>
              <w:t>1</w:t>
            </w:r>
            <w:r w:rsidR="006A29D3" w:rsidRPr="003B4EB6">
              <w:rPr>
                <w:rFonts w:ascii="Montserrat" w:hAnsi="Montserrat"/>
                <w:sz w:val="18"/>
                <w:szCs w:val="18"/>
              </w:rPr>
              <w:t>7</w:t>
            </w:r>
            <w:r w:rsidR="003B4EB6" w:rsidRPr="003B4EB6">
              <w:rPr>
                <w:rFonts w:ascii="Montserrat" w:hAnsi="Montserrat"/>
                <w:sz w:val="18"/>
                <w:szCs w:val="18"/>
              </w:rPr>
              <w:t>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0940" w14:textId="4534FD65" w:rsidR="009C2B40" w:rsidRPr="00FC065A" w:rsidRDefault="003B4EB6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C065A">
              <w:rPr>
                <w:rFonts w:ascii="Montserrat" w:hAnsi="Montserrat"/>
                <w:sz w:val="18"/>
                <w:szCs w:val="18"/>
              </w:rPr>
              <w:t>33 778</w:t>
            </w:r>
          </w:p>
        </w:tc>
      </w:tr>
      <w:tr w:rsidR="009C2B40" w:rsidRPr="00C7798F" w14:paraId="6EE7BFED" w14:textId="77777777" w:rsidTr="3AFDF8E1">
        <w:trPr>
          <w:gridAfter w:val="2"/>
          <w:wAfter w:w="2173" w:type="dxa"/>
          <w:trHeight w:val="25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FD816" w14:textId="77777777" w:rsidR="009C2B40" w:rsidRPr="003B4EB6" w:rsidRDefault="009C2B40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B4EB6">
              <w:rPr>
                <w:rFonts w:ascii="Montserrat" w:hAnsi="Montserrat"/>
                <w:b/>
                <w:bCs/>
                <w:sz w:val="18"/>
                <w:szCs w:val="18"/>
              </w:rPr>
              <w:t>&lt; 200 aut/</w:t>
            </w:r>
            <w:proofErr w:type="spellStart"/>
            <w:r w:rsidRPr="003B4EB6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199A3" w14:textId="77777777" w:rsidR="009C2B40" w:rsidRPr="003B4EB6" w:rsidRDefault="009C2B40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B4EB6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FFCD4C" w14:textId="77777777" w:rsidR="009C2B40" w:rsidRPr="003B4EB6" w:rsidRDefault="009C2B40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B4EB6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3903D" w14:textId="77777777" w:rsidR="009C2B40" w:rsidRPr="003B4EB6" w:rsidRDefault="009C2B40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B4EB6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2D67" w14:textId="77777777" w:rsidR="009C2B40" w:rsidRPr="00FC065A" w:rsidRDefault="009C2B40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C065A">
              <w:rPr>
                <w:rFonts w:ascii="Montserrat" w:hAnsi="Montserrat"/>
                <w:sz w:val="18"/>
                <w:szCs w:val="18"/>
              </w:rPr>
              <w:t> </w:t>
            </w:r>
          </w:p>
        </w:tc>
      </w:tr>
      <w:tr w:rsidR="009C2B40" w:rsidRPr="00C7798F" w14:paraId="4BB1D822" w14:textId="77777777" w:rsidTr="3AFDF8E1">
        <w:trPr>
          <w:gridAfter w:val="2"/>
          <w:wAfter w:w="2173" w:type="dxa"/>
          <w:trHeight w:val="25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DC83" w14:textId="77777777" w:rsidR="009C2B40" w:rsidRPr="003B4EB6" w:rsidRDefault="009C2B40" w:rsidP="3AFDF8E1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3B4EB6">
              <w:rPr>
                <w:rFonts w:ascii="Montserrat" w:hAnsi="Montserrat"/>
                <w:sz w:val="18"/>
                <w:szCs w:val="18"/>
              </w:rPr>
              <w:t>Reģionālie autoceļ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5957" w14:textId="7F9A41A1" w:rsidR="009C2B40" w:rsidRPr="003B4EB6" w:rsidRDefault="009C2B40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B4EB6">
              <w:rPr>
                <w:rFonts w:ascii="Montserrat" w:hAnsi="Montserrat"/>
                <w:sz w:val="18"/>
                <w:szCs w:val="18"/>
              </w:rPr>
              <w:t>1</w:t>
            </w:r>
            <w:r w:rsidR="003B4EB6" w:rsidRPr="003B4EB6">
              <w:rPr>
                <w:rFonts w:ascii="Montserrat" w:hAnsi="Montserrat"/>
                <w:sz w:val="18"/>
                <w:szCs w:val="18"/>
              </w:rPr>
              <w:t>54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50F2" w14:textId="77777777" w:rsidR="009C2B40" w:rsidRPr="003B4EB6" w:rsidRDefault="009C2B40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B4EB6">
              <w:rPr>
                <w:rFonts w:ascii="Montserrat" w:hAnsi="Montserrat"/>
                <w:sz w:val="18"/>
                <w:szCs w:val="18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34CC" w14:textId="19FCD859" w:rsidR="009C2B40" w:rsidRPr="003B4EB6" w:rsidRDefault="003B4EB6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B4EB6">
              <w:rPr>
                <w:rFonts w:ascii="Montserrat" w:hAnsi="Montserrat"/>
                <w:sz w:val="18"/>
                <w:szCs w:val="18"/>
              </w:rPr>
              <w:t>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4AA1" w14:textId="3D19C841" w:rsidR="009C2B40" w:rsidRPr="00FC065A" w:rsidRDefault="009C2B40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C065A">
              <w:rPr>
                <w:rFonts w:ascii="Montserrat" w:hAnsi="Montserrat"/>
                <w:sz w:val="18"/>
                <w:szCs w:val="18"/>
              </w:rPr>
              <w:t xml:space="preserve">1 </w:t>
            </w:r>
            <w:r w:rsidR="003B4EB6" w:rsidRPr="00FC065A">
              <w:rPr>
                <w:rFonts w:ascii="Montserrat" w:hAnsi="Montserrat"/>
                <w:sz w:val="18"/>
                <w:szCs w:val="18"/>
              </w:rPr>
              <w:t>134</w:t>
            </w:r>
          </w:p>
        </w:tc>
      </w:tr>
      <w:tr w:rsidR="009C2B40" w:rsidRPr="00C7798F" w14:paraId="64AB76F6" w14:textId="77777777" w:rsidTr="3AFDF8E1">
        <w:trPr>
          <w:gridAfter w:val="2"/>
          <w:wAfter w:w="2173" w:type="dxa"/>
          <w:trHeight w:val="25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5B6F" w14:textId="77777777" w:rsidR="009C2B40" w:rsidRPr="003B4EB6" w:rsidRDefault="009C2B40" w:rsidP="3AFDF8E1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3B4EB6">
              <w:rPr>
                <w:rFonts w:ascii="Montserrat" w:hAnsi="Montserrat"/>
                <w:sz w:val="18"/>
                <w:szCs w:val="18"/>
              </w:rPr>
              <w:t>Vietējie autoceļ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64F2" w14:textId="788DFB0D" w:rsidR="009C2B40" w:rsidRPr="003B4EB6" w:rsidRDefault="009C2B40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B4EB6">
              <w:rPr>
                <w:rFonts w:ascii="Montserrat" w:hAnsi="Montserrat"/>
                <w:sz w:val="18"/>
                <w:szCs w:val="18"/>
              </w:rPr>
              <w:t>6</w:t>
            </w:r>
            <w:r w:rsidR="003B4EB6" w:rsidRPr="003B4EB6">
              <w:rPr>
                <w:rFonts w:ascii="Montserrat" w:hAnsi="Montserrat"/>
                <w:sz w:val="18"/>
                <w:szCs w:val="18"/>
              </w:rPr>
              <w:t>11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9DE4" w14:textId="77777777" w:rsidR="009C2B40" w:rsidRPr="003B4EB6" w:rsidRDefault="009C2B40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B4EB6">
              <w:rPr>
                <w:rFonts w:ascii="Montserrat" w:hAnsi="Montserrat"/>
                <w:sz w:val="18"/>
                <w:szCs w:val="18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EA27" w14:textId="258372E2" w:rsidR="009C2B40" w:rsidRPr="003B4EB6" w:rsidRDefault="009C2B40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B4EB6">
              <w:rPr>
                <w:rFonts w:ascii="Montserrat" w:hAnsi="Montserrat"/>
                <w:sz w:val="18"/>
                <w:szCs w:val="18"/>
              </w:rPr>
              <w:t>2</w:t>
            </w:r>
            <w:r w:rsidR="003B4EB6" w:rsidRPr="003B4EB6">
              <w:rPr>
                <w:rFonts w:ascii="Montserrat" w:hAnsi="Montserrat"/>
                <w:sz w:val="18"/>
                <w:szCs w:val="18"/>
              </w:rPr>
              <w:t>4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A818" w14:textId="695ACD29" w:rsidR="009C2B40" w:rsidRPr="00FC065A" w:rsidRDefault="003B4EB6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C065A">
              <w:rPr>
                <w:rFonts w:ascii="Montserrat" w:hAnsi="Montserrat"/>
                <w:sz w:val="18"/>
                <w:szCs w:val="18"/>
              </w:rPr>
              <w:t>41 968</w:t>
            </w:r>
          </w:p>
        </w:tc>
      </w:tr>
      <w:tr w:rsidR="009C2B40" w:rsidRPr="00C7798F" w14:paraId="11DA84BC" w14:textId="77777777" w:rsidTr="3AFDF8E1">
        <w:trPr>
          <w:gridAfter w:val="2"/>
          <w:wAfter w:w="2173" w:type="dxa"/>
          <w:trHeight w:val="390"/>
        </w:trPr>
        <w:tc>
          <w:tcPr>
            <w:tcW w:w="5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97D5" w14:textId="77777777" w:rsidR="009C2B40" w:rsidRPr="006A29D3" w:rsidRDefault="009C2B40" w:rsidP="3AFDF8E1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  <w:r w:rsidRPr="003B4EB6">
              <w:rPr>
                <w:rFonts w:ascii="Montserrat" w:hAnsi="Montserrat"/>
                <w:b/>
                <w:bCs/>
                <w:sz w:val="18"/>
                <w:szCs w:val="18"/>
              </w:rPr>
              <w:t>Kopā</w:t>
            </w:r>
            <w:r w:rsidRPr="3AFDF8E1"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7F67" w14:textId="77758EEF" w:rsidR="009C2B40" w:rsidRPr="003B4EB6" w:rsidRDefault="009C2B40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B4EB6">
              <w:rPr>
                <w:rFonts w:ascii="Montserrat" w:hAnsi="Montserrat"/>
                <w:b/>
                <w:bCs/>
                <w:sz w:val="18"/>
                <w:szCs w:val="18"/>
              </w:rPr>
              <w:t>46</w:t>
            </w:r>
            <w:r w:rsidR="003B4EB6" w:rsidRPr="003B4EB6">
              <w:rPr>
                <w:rFonts w:ascii="Montserrat" w:hAnsi="Montserrat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4EA9" w14:textId="2B5EB8D4" w:rsidR="009C2B40" w:rsidRPr="00FC065A" w:rsidRDefault="003B4EB6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FC065A">
              <w:rPr>
                <w:rFonts w:ascii="Montserrat" w:hAnsi="Montserrat"/>
                <w:b/>
                <w:bCs/>
                <w:sz w:val="18"/>
                <w:szCs w:val="18"/>
              </w:rPr>
              <w:t>83 005</w:t>
            </w:r>
          </w:p>
        </w:tc>
      </w:tr>
      <w:tr w:rsidR="004D7D28" w:rsidRPr="00D77CBD" w14:paraId="7CC456C5" w14:textId="77777777" w:rsidTr="3AFDF8E1">
        <w:trPr>
          <w:trHeight w:val="5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2E3E3" w14:textId="77777777" w:rsidR="004D7D28" w:rsidRPr="00FC065A" w:rsidRDefault="004D7D28" w:rsidP="3AFDF8E1">
            <w:pPr>
              <w:jc w:val="right"/>
              <w:rPr>
                <w:rFonts w:ascii="Montserrat" w:hAnsi="Montserrat"/>
                <w:sz w:val="18"/>
                <w:szCs w:val="18"/>
              </w:rPr>
            </w:pPr>
          </w:p>
          <w:p w14:paraId="608D28CB" w14:textId="77777777" w:rsidR="004D7D28" w:rsidRPr="00FC065A" w:rsidRDefault="004D7D28" w:rsidP="3AFDF8E1">
            <w:pPr>
              <w:jc w:val="right"/>
              <w:rPr>
                <w:rFonts w:ascii="Montserrat" w:hAnsi="Montserrat"/>
                <w:sz w:val="18"/>
                <w:szCs w:val="18"/>
                <w:lang w:eastAsia="lv-LV"/>
              </w:rPr>
            </w:pPr>
            <w:r w:rsidRPr="00FC065A">
              <w:rPr>
                <w:rFonts w:ascii="Montserrat" w:hAnsi="Montserrat"/>
                <w:sz w:val="18"/>
                <w:szCs w:val="18"/>
              </w:rPr>
              <w:t>Valsts autoceļu ar grants segumu kopgarums: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2EFD4" w14:textId="77777777" w:rsidR="004D7D28" w:rsidRPr="00FC065A" w:rsidRDefault="004D7D2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48976A10" w14:textId="792B335D" w:rsidR="004D7D28" w:rsidRPr="00FC065A" w:rsidRDefault="004D7D2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FC065A"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="002627AD" w:rsidRPr="00FC065A">
              <w:rPr>
                <w:rFonts w:ascii="Montserrat" w:hAnsi="Montserrat"/>
                <w:b/>
                <w:bCs/>
                <w:sz w:val="18"/>
                <w:szCs w:val="18"/>
              </w:rPr>
              <w:t>0</w:t>
            </w:r>
            <w:r w:rsidR="00917209" w:rsidRPr="00FC065A"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  <w:r w:rsidR="00FC065A" w:rsidRPr="00FC065A">
              <w:rPr>
                <w:rFonts w:ascii="Montserrat" w:hAnsi="Montserrat"/>
                <w:b/>
                <w:bCs/>
                <w:sz w:val="18"/>
                <w:szCs w:val="18"/>
              </w:rPr>
              <w:t>44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CBDAD" w14:textId="77777777" w:rsidR="004D7D28" w:rsidRPr="00FC065A" w:rsidRDefault="004D7D28" w:rsidP="3AFDF8E1">
            <w:pPr>
              <w:rPr>
                <w:rFonts w:ascii="Montserrat" w:hAnsi="Montserrat"/>
                <w:sz w:val="18"/>
                <w:szCs w:val="18"/>
              </w:rPr>
            </w:pPr>
          </w:p>
          <w:p w14:paraId="10959C33" w14:textId="77777777" w:rsidR="004D7D28" w:rsidRPr="00FC065A" w:rsidRDefault="004D7D28" w:rsidP="3AFDF8E1">
            <w:pPr>
              <w:rPr>
                <w:rFonts w:ascii="Montserrat" w:hAnsi="Montserrat"/>
                <w:sz w:val="18"/>
                <w:szCs w:val="18"/>
              </w:rPr>
            </w:pPr>
            <w:r w:rsidRPr="00FC065A">
              <w:rPr>
                <w:rFonts w:ascii="Montserrat" w:hAnsi="Montserrat"/>
                <w:sz w:val="18"/>
                <w:szCs w:val="18"/>
              </w:rPr>
              <w:t>km</w:t>
            </w:r>
          </w:p>
          <w:p w14:paraId="5695F7DD" w14:textId="77777777" w:rsidR="004D7D28" w:rsidRPr="00FC065A" w:rsidRDefault="004D7D28" w:rsidP="3AFDF8E1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C0FC" w14:textId="77777777" w:rsidR="004D7D28" w:rsidRPr="00C7798F" w:rsidRDefault="004D7D28" w:rsidP="00C37502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6C5F" w14:textId="77777777" w:rsidR="004D7D28" w:rsidRPr="00D77CBD" w:rsidRDefault="004D7D28" w:rsidP="3AFDF8E1">
            <w:pPr>
              <w:rPr>
                <w:rFonts w:ascii="Montserrat" w:hAnsi="Montserrat"/>
                <w:sz w:val="18"/>
                <w:szCs w:val="18"/>
                <w:highlight w:val="yellow"/>
              </w:rPr>
            </w:pPr>
          </w:p>
        </w:tc>
      </w:tr>
      <w:tr w:rsidR="004D7D28" w:rsidRPr="00D77CBD" w14:paraId="11A00603" w14:textId="77777777" w:rsidTr="3AFDF8E1">
        <w:trPr>
          <w:trHeight w:val="315"/>
        </w:trPr>
        <w:tc>
          <w:tcPr>
            <w:tcW w:w="90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B0BD" w14:textId="77777777" w:rsidR="004D7D28" w:rsidRPr="00FC065A" w:rsidRDefault="004D7D28" w:rsidP="3AFDF8E1">
            <w:pPr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</w:pPr>
          </w:p>
          <w:p w14:paraId="5A260F29" w14:textId="77777777" w:rsidR="004D7D28" w:rsidRPr="00FC065A" w:rsidRDefault="004D7D28" w:rsidP="3AFDF8E1">
            <w:pPr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</w:pPr>
            <w:r w:rsidRPr="00FC065A"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  <w:t>Normatīvs gadā autoceļiem ar grants segumu:</w:t>
            </w:r>
          </w:p>
          <w:p w14:paraId="01208332" w14:textId="77777777" w:rsidR="004D7D28" w:rsidRPr="00FC065A" w:rsidRDefault="004D7D28" w:rsidP="3AFDF8E1">
            <w:pPr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CCD6" w14:textId="77777777" w:rsidR="004D7D28" w:rsidRPr="00D77CBD" w:rsidRDefault="004D7D28" w:rsidP="3AFDF8E1">
            <w:pPr>
              <w:rPr>
                <w:rFonts w:ascii="Montserrat" w:hAnsi="Montserrat"/>
                <w:sz w:val="18"/>
                <w:szCs w:val="18"/>
                <w:highlight w:val="yellow"/>
              </w:rPr>
            </w:pPr>
          </w:p>
        </w:tc>
      </w:tr>
      <w:tr w:rsidR="004D7D28" w:rsidRPr="006A29D3" w14:paraId="43700F3D" w14:textId="77777777" w:rsidTr="3AFDF8E1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5EFB" w14:textId="77777777" w:rsidR="004D7D28" w:rsidRPr="00FC065A" w:rsidRDefault="004D7D28" w:rsidP="3AFDF8E1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9E5F" w14:textId="77777777" w:rsidR="004D7D28" w:rsidRPr="00FC065A" w:rsidRDefault="004D7D28" w:rsidP="3AFDF8E1">
            <w:pPr>
              <w:jc w:val="right"/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</w:pPr>
            <w:r w:rsidRPr="00FC065A"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  <w:t>atjaunošanai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DB7E87" w14:textId="6FA9AD55" w:rsidR="004D7D28" w:rsidRPr="00FC065A" w:rsidRDefault="002E2BF9" w:rsidP="3AFDF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FC065A">
              <w:rPr>
                <w:rFonts w:ascii="Montserrat" w:hAnsi="Montserrat"/>
                <w:b/>
                <w:bCs/>
                <w:sz w:val="18"/>
                <w:szCs w:val="18"/>
              </w:rPr>
              <w:t>2</w:t>
            </w:r>
            <w:r w:rsidR="00917209" w:rsidRPr="00FC065A"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  <w:r w:rsidR="00FC065A" w:rsidRPr="00FC065A">
              <w:rPr>
                <w:rFonts w:ascii="Montserrat" w:hAnsi="Montserrat"/>
                <w:b/>
                <w:bCs/>
                <w:sz w:val="18"/>
                <w:szCs w:val="18"/>
              </w:rPr>
              <w:t>298</w:t>
            </w:r>
            <w:r w:rsidR="004D7D28" w:rsidRPr="00FC065A">
              <w:rPr>
                <w:rFonts w:ascii="Montserrat" w:hAnsi="Montserrat"/>
                <w:b/>
                <w:bCs/>
                <w:sz w:val="18"/>
                <w:szCs w:val="18"/>
              </w:rPr>
              <w:t xml:space="preserve"> km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1B69F" w14:textId="6CE736A2" w:rsidR="004D7D28" w:rsidRPr="00FC065A" w:rsidRDefault="002E2BF9" w:rsidP="3AFDF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FC065A"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="006A29D3" w:rsidRPr="00FC065A">
              <w:rPr>
                <w:rFonts w:ascii="Montserrat" w:hAnsi="Montserrat"/>
                <w:b/>
                <w:bCs/>
                <w:sz w:val="18"/>
                <w:szCs w:val="18"/>
              </w:rPr>
              <w:t>4</w:t>
            </w:r>
            <w:r w:rsidR="00FC065A" w:rsidRPr="00FC065A">
              <w:rPr>
                <w:rFonts w:ascii="Montserrat" w:hAnsi="Montserrat"/>
                <w:b/>
                <w:bCs/>
                <w:sz w:val="18"/>
                <w:szCs w:val="18"/>
              </w:rPr>
              <w:t>6</w:t>
            </w:r>
            <w:r w:rsidR="004D7D28" w:rsidRPr="00FC065A">
              <w:rPr>
                <w:rFonts w:ascii="Montserrat" w:hAnsi="Montserrat"/>
                <w:b/>
                <w:bCs/>
                <w:sz w:val="18"/>
                <w:szCs w:val="18"/>
              </w:rPr>
              <w:t xml:space="preserve"> milj. </w:t>
            </w:r>
            <w:r w:rsidR="00F07879" w:rsidRPr="00FC065A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A05E" w14:textId="77777777" w:rsidR="004D7D28" w:rsidRPr="00FC065A" w:rsidRDefault="004D7D28" w:rsidP="3AFDF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4D7D28" w:rsidRPr="006A29D3" w14:paraId="6A63A668" w14:textId="77777777" w:rsidTr="3AFDF8E1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6FE0" w14:textId="77777777" w:rsidR="004D7D28" w:rsidRPr="00FC065A" w:rsidRDefault="004D7D28" w:rsidP="3AFDF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C09D" w14:textId="77777777" w:rsidR="004D7D28" w:rsidRPr="00FC065A" w:rsidRDefault="004D7D28" w:rsidP="3AFDF8E1">
            <w:pPr>
              <w:jc w:val="right"/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</w:pPr>
            <w:r w:rsidRPr="00FC065A"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  <w:t>pārbūvei: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671184" w14:textId="642452EF" w:rsidR="004D7D28" w:rsidRPr="00FC065A" w:rsidRDefault="00FA52C7" w:rsidP="3AFDF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FC065A">
              <w:rPr>
                <w:rFonts w:ascii="Montserrat" w:hAnsi="Montserrat"/>
                <w:b/>
                <w:bCs/>
                <w:sz w:val="18"/>
                <w:szCs w:val="18"/>
              </w:rPr>
              <w:t>46</w:t>
            </w:r>
            <w:r w:rsidR="00FC065A" w:rsidRPr="00FC065A">
              <w:rPr>
                <w:rFonts w:ascii="Montserrat" w:hAnsi="Montserrat"/>
                <w:b/>
                <w:bCs/>
                <w:sz w:val="18"/>
                <w:szCs w:val="18"/>
              </w:rPr>
              <w:t xml:space="preserve">0 </w:t>
            </w:r>
            <w:r w:rsidR="004D7D28" w:rsidRPr="00FC065A">
              <w:rPr>
                <w:rFonts w:ascii="Montserrat" w:hAnsi="Montserrat"/>
                <w:b/>
                <w:bCs/>
                <w:sz w:val="18"/>
                <w:szCs w:val="18"/>
              </w:rPr>
              <w:t>km</w:t>
            </w:r>
          </w:p>
        </w:tc>
        <w:tc>
          <w:tcPr>
            <w:tcW w:w="3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7BD8F" w14:textId="4822BD17" w:rsidR="004D7D28" w:rsidRPr="00FC065A" w:rsidRDefault="00FC065A" w:rsidP="3AFDF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FC065A">
              <w:rPr>
                <w:rFonts w:ascii="Montserrat" w:hAnsi="Montserrat"/>
                <w:b/>
                <w:bCs/>
                <w:sz w:val="18"/>
                <w:szCs w:val="18"/>
              </w:rPr>
              <w:t>83</w:t>
            </w:r>
            <w:r w:rsidR="004D7D28" w:rsidRPr="00FC065A">
              <w:rPr>
                <w:rFonts w:ascii="Montserrat" w:hAnsi="Montserrat"/>
                <w:b/>
                <w:bCs/>
                <w:sz w:val="18"/>
                <w:szCs w:val="18"/>
              </w:rPr>
              <w:t xml:space="preserve"> milj. </w:t>
            </w:r>
            <w:r w:rsidR="00F07879" w:rsidRPr="00FC065A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FF129" w14:textId="77777777" w:rsidR="004D7D28" w:rsidRPr="006A29D3" w:rsidRDefault="004D7D28" w:rsidP="3AFDF8E1">
            <w:pPr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4D7D28" w:rsidRPr="00D77CBD" w14:paraId="28062074" w14:textId="77777777" w:rsidTr="3AFDF8E1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CEEF" w14:textId="77777777" w:rsidR="004D7D28" w:rsidRPr="00FC065A" w:rsidRDefault="004D7D28" w:rsidP="3AFDF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5090" w14:textId="77777777" w:rsidR="00187E47" w:rsidRPr="00FC065A" w:rsidRDefault="00187E47" w:rsidP="3AFDF8E1">
            <w:pPr>
              <w:jc w:val="right"/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</w:pPr>
          </w:p>
          <w:p w14:paraId="415D5E75" w14:textId="77777777" w:rsidR="004D7D28" w:rsidRPr="00FC065A" w:rsidRDefault="004D7D28" w:rsidP="3AFDF8E1">
            <w:pPr>
              <w:jc w:val="right"/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</w:pPr>
            <w:r w:rsidRPr="00FC065A"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  <w:t>Kopā: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FD868C" w14:textId="79E7A4F4" w:rsidR="004D7D28" w:rsidRPr="00FC065A" w:rsidRDefault="002E2BF9" w:rsidP="3AFDF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FC065A">
              <w:rPr>
                <w:rFonts w:ascii="Montserrat" w:hAnsi="Montserrat"/>
                <w:b/>
                <w:bCs/>
                <w:sz w:val="18"/>
                <w:szCs w:val="18"/>
              </w:rPr>
              <w:t>2</w:t>
            </w:r>
            <w:r w:rsidR="00FC065A" w:rsidRPr="00FC065A">
              <w:rPr>
                <w:rFonts w:ascii="Montserrat" w:hAnsi="Montserrat"/>
                <w:b/>
                <w:bCs/>
                <w:sz w:val="18"/>
                <w:szCs w:val="18"/>
              </w:rPr>
              <w:t> </w:t>
            </w:r>
            <w:r w:rsidR="00FA52C7" w:rsidRPr="00FC065A">
              <w:rPr>
                <w:rFonts w:ascii="Montserrat" w:hAnsi="Montserrat"/>
                <w:b/>
                <w:bCs/>
                <w:sz w:val="18"/>
                <w:szCs w:val="18"/>
              </w:rPr>
              <w:t>7</w:t>
            </w:r>
            <w:r w:rsidR="00FC065A" w:rsidRPr="00FC065A">
              <w:rPr>
                <w:rFonts w:ascii="Montserrat" w:hAnsi="Montserrat"/>
                <w:b/>
                <w:bCs/>
                <w:sz w:val="18"/>
                <w:szCs w:val="18"/>
              </w:rPr>
              <w:t xml:space="preserve">57 </w:t>
            </w:r>
            <w:r w:rsidR="004D7D28" w:rsidRPr="00FC065A">
              <w:rPr>
                <w:rFonts w:ascii="Montserrat" w:hAnsi="Montserrat"/>
                <w:b/>
                <w:bCs/>
                <w:sz w:val="18"/>
                <w:szCs w:val="18"/>
              </w:rPr>
              <w:t>km</w:t>
            </w:r>
          </w:p>
        </w:tc>
        <w:tc>
          <w:tcPr>
            <w:tcW w:w="3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F6CBE" w14:textId="16D4AC1B" w:rsidR="004D7D28" w:rsidRPr="00FC065A" w:rsidRDefault="002E2BF9" w:rsidP="3AFDF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FC065A">
              <w:rPr>
                <w:rFonts w:ascii="Montserrat" w:hAnsi="Montserrat"/>
                <w:b/>
                <w:bCs/>
                <w:sz w:val="18"/>
                <w:szCs w:val="18"/>
              </w:rPr>
              <w:t>2</w:t>
            </w:r>
            <w:r w:rsidR="00FC065A" w:rsidRPr="00FC065A">
              <w:rPr>
                <w:rFonts w:ascii="Montserrat" w:hAnsi="Montserrat"/>
                <w:b/>
                <w:bCs/>
                <w:sz w:val="18"/>
                <w:szCs w:val="18"/>
              </w:rPr>
              <w:t>29</w:t>
            </w:r>
            <w:r w:rsidR="004D7D28" w:rsidRPr="00FC065A">
              <w:rPr>
                <w:rFonts w:ascii="Montserrat" w:hAnsi="Montserrat"/>
                <w:b/>
                <w:bCs/>
                <w:sz w:val="18"/>
                <w:szCs w:val="18"/>
              </w:rPr>
              <w:t xml:space="preserve"> milj. </w:t>
            </w:r>
            <w:r w:rsidR="00F07879" w:rsidRPr="00FC065A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BA499" w14:textId="77777777" w:rsidR="004D7D28" w:rsidRPr="00D77CBD" w:rsidRDefault="004D7D28" w:rsidP="3AFDF8E1">
            <w:pPr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</w:tbl>
    <w:p w14:paraId="0E17D5B1" w14:textId="77777777" w:rsidR="00DB61F1" w:rsidRPr="00D77CBD" w:rsidRDefault="00DB61F1" w:rsidP="3AFDF8E1">
      <w:pPr>
        <w:pStyle w:val="Pamatteksts3"/>
        <w:pBdr>
          <w:bottom w:val="none" w:sz="0" w:space="0" w:color="auto"/>
        </w:pBdr>
        <w:rPr>
          <w:rFonts w:ascii="Montserrat" w:hAnsi="Montserrat"/>
          <w:sz w:val="18"/>
          <w:szCs w:val="18"/>
          <w:highlight w:val="yellow"/>
        </w:rPr>
      </w:pPr>
      <w:bookmarkStart w:id="0" w:name="_Hlk20732575"/>
    </w:p>
    <w:p w14:paraId="436D9FB9" w14:textId="77777777" w:rsidR="00DB61F1" w:rsidRPr="00F42369" w:rsidRDefault="00DB61F1" w:rsidP="3AFDF8E1">
      <w:pPr>
        <w:pStyle w:val="Pamatteksts3"/>
        <w:pBdr>
          <w:bottom w:val="none" w:sz="0" w:space="0" w:color="auto"/>
        </w:pBdr>
        <w:rPr>
          <w:rFonts w:ascii="Montserrat" w:hAnsi="Montserrat"/>
          <w:sz w:val="22"/>
          <w:szCs w:val="22"/>
          <w:highlight w:val="yellow"/>
        </w:rPr>
      </w:pPr>
    </w:p>
    <w:p w14:paraId="5F954D6D" w14:textId="77777777" w:rsidR="00F57DE9" w:rsidRPr="00F42369" w:rsidRDefault="00F57DE9" w:rsidP="3AFDF8E1">
      <w:pPr>
        <w:rPr>
          <w:rFonts w:ascii="Montserrat" w:hAnsi="Montserrat"/>
          <w:sz w:val="22"/>
          <w:szCs w:val="22"/>
          <w:highlight w:val="yellow"/>
        </w:rPr>
      </w:pPr>
      <w:r w:rsidRPr="3AFDF8E1">
        <w:rPr>
          <w:rFonts w:ascii="Montserrat" w:hAnsi="Montserrat"/>
          <w:sz w:val="22"/>
          <w:szCs w:val="22"/>
          <w:highlight w:val="yellow"/>
        </w:rPr>
        <w:br w:type="page"/>
      </w:r>
    </w:p>
    <w:p w14:paraId="7DC84AE6" w14:textId="77777777" w:rsidR="00DB61F1" w:rsidRPr="009F19ED" w:rsidRDefault="00DD19DE" w:rsidP="3AFDF8E1">
      <w:pPr>
        <w:pStyle w:val="Pamatteksts"/>
        <w:rPr>
          <w:rFonts w:ascii="Montserrat SemiBold" w:hAnsi="Montserrat SemiBold"/>
          <w:sz w:val="22"/>
          <w:szCs w:val="22"/>
        </w:rPr>
      </w:pPr>
      <w:r w:rsidRPr="009F19ED">
        <w:rPr>
          <w:rFonts w:ascii="Montserrat SemiBold" w:hAnsi="Montserrat SemiBold"/>
          <w:sz w:val="22"/>
          <w:szCs w:val="22"/>
        </w:rPr>
        <w:lastRenderedPageBreak/>
        <w:t>TILTU ATJAUNOŠANA NORMATĪVĀ CIKLĀ</w:t>
      </w:r>
    </w:p>
    <w:p w14:paraId="07EE66E0" w14:textId="77777777" w:rsidR="00DB61F1" w:rsidRPr="009F19ED" w:rsidRDefault="00DB61F1" w:rsidP="3AFDF8E1">
      <w:pPr>
        <w:pStyle w:val="Pamatteksts3"/>
        <w:pBdr>
          <w:bottom w:val="none" w:sz="0" w:space="0" w:color="auto"/>
        </w:pBdr>
        <w:jc w:val="left"/>
        <w:rPr>
          <w:rFonts w:ascii="Montserrat" w:hAnsi="Montserrat"/>
          <w:b w:val="0"/>
          <w:sz w:val="22"/>
          <w:szCs w:val="22"/>
        </w:rPr>
      </w:pPr>
    </w:p>
    <w:p w14:paraId="36EB5E8D" w14:textId="7B4CBE03" w:rsidR="0BD0A9B2" w:rsidRDefault="0BD0A9B2" w:rsidP="0BD0A9B2">
      <w:pPr>
        <w:pStyle w:val="Pamatteksts3"/>
        <w:spacing w:line="360" w:lineRule="auto"/>
        <w:ind w:firstLine="720"/>
        <w:jc w:val="both"/>
        <w:rPr>
          <w:rFonts w:ascii="Montserrat" w:hAnsi="Montserrat"/>
          <w:b w:val="0"/>
          <w:sz w:val="22"/>
          <w:szCs w:val="22"/>
        </w:rPr>
      </w:pPr>
      <w:r w:rsidRPr="0BD0A9B2">
        <w:rPr>
          <w:rFonts w:ascii="Montserrat" w:hAnsi="Montserrat"/>
          <w:b w:val="0"/>
          <w:sz w:val="22"/>
          <w:szCs w:val="22"/>
        </w:rPr>
        <w:t>Normatīvi ik gadu tiltu pārbūvei būtu jāparedz finansējums 1,5% apmērā no kopējās tiltu vērtības, bet jaunu tiltu būvniecībai, nojaucot esošos tiltus un to vietā izbūvējot jaunas konstrukcijas – 2%. Tiltu kopējā vērtība 2022. gada sākumā bija 893,8 milj. EUR . Kopējais nepieciešamais finansējums tiltu pārbūvei gadā ir 13,1 milj. EUR, un jaunu tiltu būvniecībai – 17,4 milj. EUR.</w:t>
      </w:r>
    </w:p>
    <w:p w14:paraId="2C2362CE" w14:textId="77777777" w:rsidR="00DA32E5" w:rsidRPr="00E01146" w:rsidRDefault="00DA32E5" w:rsidP="3AFDF8E1">
      <w:pPr>
        <w:pStyle w:val="Pamatteksts3"/>
        <w:pBdr>
          <w:bottom w:val="none" w:sz="0" w:space="0" w:color="auto"/>
        </w:pBdr>
        <w:jc w:val="left"/>
        <w:rPr>
          <w:rFonts w:ascii="Montserrat" w:hAnsi="Montserrat"/>
          <w:b w:val="0"/>
          <w:color w:val="FF0000"/>
          <w:sz w:val="22"/>
          <w:szCs w:val="22"/>
          <w:highlight w:val="yellow"/>
        </w:rPr>
      </w:pPr>
    </w:p>
    <w:p w14:paraId="649233A7" w14:textId="77777777" w:rsidR="00DA32E5" w:rsidRPr="009F19ED" w:rsidRDefault="00742FA7" w:rsidP="3AFDF8E1">
      <w:pPr>
        <w:pStyle w:val="Pamatteksts3"/>
        <w:pBdr>
          <w:bottom w:val="none" w:sz="0" w:space="0" w:color="auto"/>
        </w:pBdr>
        <w:jc w:val="left"/>
        <w:rPr>
          <w:rFonts w:ascii="Montserrat SemiBold" w:hAnsi="Montserrat SemiBold"/>
          <w:b w:val="0"/>
          <w:caps/>
          <w:sz w:val="22"/>
          <w:szCs w:val="22"/>
        </w:rPr>
      </w:pPr>
      <w:r w:rsidRPr="009F19ED">
        <w:rPr>
          <w:rFonts w:ascii="Montserrat SemiBold" w:hAnsi="Montserrat SemiBold"/>
          <w:b w:val="0"/>
          <w:caps/>
          <w:sz w:val="22"/>
          <w:szCs w:val="22"/>
        </w:rPr>
        <w:t>Secinājums:</w:t>
      </w:r>
    </w:p>
    <w:p w14:paraId="57D47E0F" w14:textId="77777777" w:rsidR="00DA32E5" w:rsidRPr="009F19ED" w:rsidRDefault="00DA32E5" w:rsidP="3AFDF8E1">
      <w:pPr>
        <w:pStyle w:val="Pamatteksts3"/>
        <w:pBdr>
          <w:bottom w:val="none" w:sz="0" w:space="0" w:color="auto"/>
        </w:pBdr>
        <w:jc w:val="left"/>
        <w:rPr>
          <w:rFonts w:ascii="Montserrat" w:hAnsi="Montserrat"/>
          <w:b w:val="0"/>
          <w:sz w:val="22"/>
          <w:szCs w:val="22"/>
        </w:rPr>
      </w:pPr>
    </w:p>
    <w:p w14:paraId="0DF4F0FA" w14:textId="5A3ACAB6" w:rsidR="00DA32E5" w:rsidRPr="00E01146" w:rsidRDefault="00DA32E5" w:rsidP="3AFDF8E1">
      <w:pPr>
        <w:pStyle w:val="Pamatteksts3"/>
        <w:pBdr>
          <w:bottom w:val="none" w:sz="0" w:space="0" w:color="auto"/>
        </w:pBdr>
        <w:spacing w:line="360" w:lineRule="auto"/>
        <w:jc w:val="both"/>
        <w:rPr>
          <w:rFonts w:ascii="Montserrat" w:hAnsi="Montserrat"/>
          <w:b w:val="0"/>
          <w:color w:val="FF0000"/>
          <w:sz w:val="22"/>
          <w:szCs w:val="22"/>
          <w:highlight w:val="yellow"/>
        </w:rPr>
      </w:pPr>
      <w:r w:rsidRPr="009F19ED">
        <w:rPr>
          <w:rFonts w:ascii="Montserrat" w:hAnsi="Montserrat"/>
          <w:b w:val="0"/>
          <w:bCs/>
          <w:sz w:val="22"/>
          <w:szCs w:val="22"/>
        </w:rPr>
        <w:tab/>
      </w:r>
      <w:r w:rsidRPr="009F19ED">
        <w:rPr>
          <w:rFonts w:ascii="Montserrat" w:hAnsi="Montserrat"/>
          <w:b w:val="0"/>
          <w:sz w:val="22"/>
          <w:szCs w:val="22"/>
        </w:rPr>
        <w:t xml:space="preserve">Lai valsts autoceļu tīkls būtu labā stāvoklī un ceļa lietotājiem tiktu nodrošināti droši braukšanas apstākļi, katru gadu normatīvi būtu jāveic autoceļu seguma atjaunošana vai </w:t>
      </w:r>
      <w:r w:rsidRPr="009F6B60">
        <w:rPr>
          <w:rFonts w:ascii="Montserrat" w:hAnsi="Montserrat"/>
          <w:b w:val="0"/>
          <w:sz w:val="22"/>
          <w:szCs w:val="22"/>
        </w:rPr>
        <w:t>pārbūve 1</w:t>
      </w:r>
      <w:r w:rsidR="005E5250" w:rsidRPr="009F6B60">
        <w:rPr>
          <w:rFonts w:ascii="Montserrat" w:hAnsi="Montserrat"/>
          <w:b w:val="0"/>
          <w:sz w:val="22"/>
          <w:szCs w:val="22"/>
        </w:rPr>
        <w:t xml:space="preserve"> 303</w:t>
      </w:r>
      <w:r w:rsidRPr="009F6B60">
        <w:rPr>
          <w:rFonts w:ascii="Montserrat" w:hAnsi="Montserrat"/>
          <w:b w:val="0"/>
          <w:sz w:val="22"/>
          <w:szCs w:val="22"/>
        </w:rPr>
        <w:t> kilometriem autoceļu ar melno segumu – nepieciešamais finansējums 1</w:t>
      </w:r>
      <w:r w:rsidR="00934D03" w:rsidRPr="009F6B60">
        <w:rPr>
          <w:rFonts w:ascii="Montserrat" w:hAnsi="Montserrat"/>
          <w:b w:val="0"/>
          <w:sz w:val="22"/>
          <w:szCs w:val="22"/>
        </w:rPr>
        <w:t>5</w:t>
      </w:r>
      <w:r w:rsidR="009F6B60" w:rsidRPr="009F6B60">
        <w:rPr>
          <w:rFonts w:ascii="Montserrat" w:hAnsi="Montserrat"/>
          <w:b w:val="0"/>
          <w:sz w:val="22"/>
          <w:szCs w:val="22"/>
        </w:rPr>
        <w:t>3</w:t>
      </w:r>
      <w:r w:rsidRPr="009F6B60">
        <w:rPr>
          <w:rFonts w:ascii="Montserrat" w:hAnsi="Montserrat"/>
          <w:b w:val="0"/>
          <w:sz w:val="22"/>
          <w:szCs w:val="22"/>
        </w:rPr>
        <w:t xml:space="preserve"> milj. EUR gadā,  2</w:t>
      </w:r>
      <w:r w:rsidR="00260193" w:rsidRPr="009F6B60">
        <w:rPr>
          <w:rFonts w:ascii="Montserrat" w:hAnsi="Montserrat"/>
          <w:b w:val="0"/>
          <w:sz w:val="22"/>
          <w:szCs w:val="22"/>
        </w:rPr>
        <w:t>7</w:t>
      </w:r>
      <w:r w:rsidR="009F6B60" w:rsidRPr="009F6B60">
        <w:rPr>
          <w:rFonts w:ascii="Montserrat" w:hAnsi="Montserrat"/>
          <w:b w:val="0"/>
          <w:sz w:val="22"/>
          <w:szCs w:val="22"/>
        </w:rPr>
        <w:t>57</w:t>
      </w:r>
      <w:r w:rsidRPr="009F6B60">
        <w:rPr>
          <w:rFonts w:ascii="Montserrat" w:hAnsi="Montserrat"/>
          <w:b w:val="0"/>
          <w:sz w:val="22"/>
          <w:szCs w:val="22"/>
        </w:rPr>
        <w:t xml:space="preserve"> kilometriem autoceļu ar grants segumu – nepieciešamais finansējums 2</w:t>
      </w:r>
      <w:r w:rsidR="009F6B60" w:rsidRPr="009F6B60">
        <w:rPr>
          <w:rFonts w:ascii="Montserrat" w:hAnsi="Montserrat"/>
          <w:b w:val="0"/>
          <w:sz w:val="22"/>
          <w:szCs w:val="22"/>
        </w:rPr>
        <w:t>29</w:t>
      </w:r>
      <w:r w:rsidRPr="009F6B60">
        <w:rPr>
          <w:rFonts w:ascii="Montserrat" w:hAnsi="Montserrat"/>
          <w:b w:val="0"/>
          <w:sz w:val="22"/>
          <w:szCs w:val="22"/>
        </w:rPr>
        <w:t xml:space="preserve"> milj. EUR.</w:t>
      </w:r>
      <w:r w:rsidRPr="009F6B60">
        <w:rPr>
          <w:rFonts w:ascii="Montserrat" w:hAnsi="Montserrat"/>
          <w:b w:val="0"/>
          <w:color w:val="FF0000"/>
          <w:sz w:val="22"/>
          <w:szCs w:val="22"/>
        </w:rPr>
        <w:t xml:space="preserve"> </w:t>
      </w:r>
      <w:r w:rsidR="00750963" w:rsidRPr="009F6B60">
        <w:rPr>
          <w:rFonts w:ascii="Montserrat" w:hAnsi="Montserrat"/>
          <w:b w:val="0"/>
          <w:sz w:val="22"/>
          <w:szCs w:val="22"/>
        </w:rPr>
        <w:t xml:space="preserve">Tiltu pārbūve un jaunu tiltu būvniecība  būtu jāveic </w:t>
      </w:r>
      <w:r w:rsidR="00750963" w:rsidRPr="0BD0A9B2">
        <w:rPr>
          <w:rFonts w:ascii="Montserrat" w:hAnsi="Montserrat"/>
          <w:b w:val="0"/>
          <w:sz w:val="22"/>
          <w:szCs w:val="22"/>
        </w:rPr>
        <w:t>3,5% tiltu – nepieciešamais finansējums 30,5 milj. EUR.</w:t>
      </w:r>
    </w:p>
    <w:p w14:paraId="08CD4D0A" w14:textId="77777777" w:rsidR="00DA32E5" w:rsidRPr="009F6B60" w:rsidRDefault="00DA32E5" w:rsidP="3AFDF8E1">
      <w:pPr>
        <w:pStyle w:val="Pamatteksts3"/>
        <w:pBdr>
          <w:bottom w:val="none" w:sz="0" w:space="0" w:color="auto"/>
        </w:pBdr>
        <w:spacing w:line="360" w:lineRule="auto"/>
        <w:jc w:val="both"/>
        <w:rPr>
          <w:rFonts w:ascii="Montserrat" w:hAnsi="Montserrat"/>
          <w:b w:val="0"/>
          <w:sz w:val="22"/>
          <w:szCs w:val="22"/>
        </w:rPr>
      </w:pPr>
      <w:r w:rsidRPr="00E01146">
        <w:rPr>
          <w:rFonts w:ascii="Montserrat" w:hAnsi="Montserrat"/>
          <w:b w:val="0"/>
          <w:bCs/>
          <w:color w:val="FF0000"/>
          <w:sz w:val="22"/>
          <w:szCs w:val="22"/>
        </w:rPr>
        <w:tab/>
      </w:r>
      <w:r w:rsidRPr="009F6B60">
        <w:rPr>
          <w:rFonts w:ascii="Montserrat" w:hAnsi="Montserrat"/>
          <w:b w:val="0"/>
          <w:sz w:val="22"/>
          <w:szCs w:val="22"/>
        </w:rPr>
        <w:t>Šāds finansējums ir nepieciešams tikai tādā situācijā, ja nebūtu iekavēto autoceļu segumu un tiltu atjaunošanas darbu.</w:t>
      </w:r>
    </w:p>
    <w:bookmarkEnd w:id="0"/>
    <w:p w14:paraId="47111E2C" w14:textId="77777777" w:rsidR="00364352" w:rsidRPr="009F6B60" w:rsidRDefault="00364352" w:rsidP="3AFDF8E1">
      <w:pPr>
        <w:pStyle w:val="Pamatteksts3"/>
        <w:pBdr>
          <w:bottom w:val="none" w:sz="0" w:space="0" w:color="auto"/>
        </w:pBdr>
        <w:spacing w:line="360" w:lineRule="auto"/>
        <w:jc w:val="both"/>
        <w:rPr>
          <w:rFonts w:ascii="Montserrat" w:hAnsi="Montserrat"/>
          <w:b w:val="0"/>
          <w:sz w:val="22"/>
          <w:szCs w:val="22"/>
        </w:rPr>
      </w:pPr>
    </w:p>
    <w:p w14:paraId="76BF57E5" w14:textId="77777777" w:rsidR="00364352" w:rsidRPr="00F42369" w:rsidRDefault="00364352" w:rsidP="3AFDF8E1">
      <w:pPr>
        <w:pStyle w:val="Pamatteksts3"/>
        <w:pBdr>
          <w:bottom w:val="none" w:sz="0" w:space="0" w:color="auto"/>
        </w:pBdr>
        <w:spacing w:line="360" w:lineRule="auto"/>
        <w:jc w:val="both"/>
        <w:rPr>
          <w:rFonts w:ascii="Montserrat" w:hAnsi="Montserrat"/>
          <w:b w:val="0"/>
          <w:sz w:val="22"/>
          <w:szCs w:val="22"/>
          <w:highlight w:val="yellow"/>
        </w:rPr>
      </w:pPr>
    </w:p>
    <w:p w14:paraId="259BEB32" w14:textId="77777777" w:rsidR="00364352" w:rsidRPr="00F42369" w:rsidRDefault="00364352" w:rsidP="3AFDF8E1">
      <w:pPr>
        <w:pStyle w:val="Pamatteksts3"/>
        <w:pBdr>
          <w:bottom w:val="none" w:sz="0" w:space="0" w:color="auto"/>
        </w:pBdr>
        <w:spacing w:line="360" w:lineRule="auto"/>
        <w:jc w:val="both"/>
        <w:rPr>
          <w:rFonts w:ascii="Montserrat" w:hAnsi="Montserrat"/>
          <w:b w:val="0"/>
          <w:sz w:val="22"/>
          <w:szCs w:val="22"/>
          <w:highlight w:val="yellow"/>
        </w:rPr>
      </w:pPr>
    </w:p>
    <w:p w14:paraId="699AB281" w14:textId="77777777" w:rsidR="00364352" w:rsidRPr="00F42369" w:rsidRDefault="00364352" w:rsidP="3AFDF8E1">
      <w:pPr>
        <w:pStyle w:val="Pamatteksts3"/>
        <w:pBdr>
          <w:bottom w:val="none" w:sz="0" w:space="0" w:color="auto"/>
        </w:pBdr>
        <w:spacing w:line="360" w:lineRule="auto"/>
        <w:jc w:val="both"/>
        <w:rPr>
          <w:rFonts w:ascii="Montserrat" w:hAnsi="Montserrat"/>
          <w:b w:val="0"/>
          <w:sz w:val="22"/>
          <w:szCs w:val="22"/>
          <w:highlight w:val="yellow"/>
        </w:rPr>
      </w:pPr>
    </w:p>
    <w:p w14:paraId="6EBEFACB" w14:textId="77777777" w:rsidR="00364352" w:rsidRPr="00F42369" w:rsidRDefault="00364352" w:rsidP="3AFDF8E1">
      <w:pPr>
        <w:pStyle w:val="Pamatteksts3"/>
        <w:pBdr>
          <w:bottom w:val="none" w:sz="0" w:space="0" w:color="auto"/>
        </w:pBdr>
        <w:spacing w:line="360" w:lineRule="auto"/>
        <w:jc w:val="both"/>
        <w:rPr>
          <w:rFonts w:ascii="Montserrat" w:hAnsi="Montserrat"/>
          <w:b w:val="0"/>
          <w:sz w:val="22"/>
          <w:szCs w:val="22"/>
          <w:highlight w:val="yellow"/>
        </w:rPr>
      </w:pPr>
    </w:p>
    <w:p w14:paraId="2FA82838" w14:textId="77777777" w:rsidR="00364352" w:rsidRPr="00F42369" w:rsidRDefault="00364352" w:rsidP="3AFDF8E1">
      <w:pPr>
        <w:pStyle w:val="Pamatteksts3"/>
        <w:pBdr>
          <w:bottom w:val="none" w:sz="0" w:space="0" w:color="auto"/>
        </w:pBdr>
        <w:spacing w:line="360" w:lineRule="auto"/>
        <w:jc w:val="both"/>
        <w:rPr>
          <w:rFonts w:ascii="Montserrat" w:hAnsi="Montserrat"/>
          <w:b w:val="0"/>
          <w:sz w:val="22"/>
          <w:szCs w:val="22"/>
          <w:highlight w:val="yellow"/>
        </w:rPr>
      </w:pPr>
    </w:p>
    <w:p w14:paraId="611BCA87" w14:textId="77777777" w:rsidR="00364352" w:rsidRPr="00F42369" w:rsidRDefault="00364352" w:rsidP="3AFDF8E1">
      <w:pPr>
        <w:pStyle w:val="Pamatteksts3"/>
        <w:pBdr>
          <w:bottom w:val="none" w:sz="0" w:space="0" w:color="auto"/>
        </w:pBdr>
        <w:spacing w:line="360" w:lineRule="auto"/>
        <w:jc w:val="both"/>
        <w:rPr>
          <w:rFonts w:ascii="Montserrat" w:hAnsi="Montserrat"/>
          <w:b w:val="0"/>
          <w:sz w:val="22"/>
          <w:szCs w:val="22"/>
          <w:highlight w:val="yellow"/>
        </w:rPr>
      </w:pPr>
    </w:p>
    <w:p w14:paraId="02358340" w14:textId="77777777" w:rsidR="00364352" w:rsidRPr="00F42369" w:rsidRDefault="00364352" w:rsidP="3AFDF8E1">
      <w:pPr>
        <w:pStyle w:val="Pamatteksts3"/>
        <w:pBdr>
          <w:bottom w:val="none" w:sz="0" w:space="0" w:color="auto"/>
        </w:pBdr>
        <w:spacing w:line="360" w:lineRule="auto"/>
        <w:jc w:val="both"/>
        <w:rPr>
          <w:rFonts w:ascii="Montserrat" w:hAnsi="Montserrat"/>
          <w:b w:val="0"/>
          <w:sz w:val="22"/>
          <w:szCs w:val="22"/>
          <w:highlight w:val="yellow"/>
        </w:rPr>
      </w:pPr>
    </w:p>
    <w:p w14:paraId="59F8D86F" w14:textId="77777777" w:rsidR="00364352" w:rsidRPr="00F42369" w:rsidRDefault="00364352" w:rsidP="3AFDF8E1">
      <w:pPr>
        <w:pStyle w:val="Pamatteksts3"/>
        <w:pBdr>
          <w:bottom w:val="none" w:sz="0" w:space="0" w:color="auto"/>
        </w:pBdr>
        <w:spacing w:line="360" w:lineRule="auto"/>
        <w:jc w:val="both"/>
        <w:rPr>
          <w:rFonts w:ascii="Montserrat" w:hAnsi="Montserrat"/>
          <w:b w:val="0"/>
          <w:sz w:val="22"/>
          <w:szCs w:val="22"/>
          <w:highlight w:val="yellow"/>
        </w:rPr>
      </w:pPr>
    </w:p>
    <w:p w14:paraId="3A93FE48" w14:textId="77777777" w:rsidR="00364352" w:rsidRPr="00F42369" w:rsidRDefault="00364352" w:rsidP="3AFDF8E1">
      <w:pPr>
        <w:pStyle w:val="Pamatteksts3"/>
        <w:pBdr>
          <w:bottom w:val="none" w:sz="0" w:space="0" w:color="auto"/>
        </w:pBdr>
        <w:spacing w:line="360" w:lineRule="auto"/>
        <w:jc w:val="both"/>
        <w:rPr>
          <w:rFonts w:ascii="Montserrat" w:hAnsi="Montserrat"/>
          <w:b w:val="0"/>
          <w:sz w:val="22"/>
          <w:szCs w:val="22"/>
          <w:highlight w:val="yellow"/>
        </w:rPr>
      </w:pPr>
    </w:p>
    <w:p w14:paraId="5A8EE679" w14:textId="77777777" w:rsidR="00364352" w:rsidRPr="00F42369" w:rsidRDefault="00364352" w:rsidP="3AFDF8E1">
      <w:pPr>
        <w:pStyle w:val="Pamatteksts3"/>
        <w:pBdr>
          <w:bottom w:val="none" w:sz="0" w:space="0" w:color="auto"/>
        </w:pBdr>
        <w:spacing w:line="360" w:lineRule="auto"/>
        <w:jc w:val="both"/>
        <w:rPr>
          <w:rFonts w:ascii="Montserrat" w:hAnsi="Montserrat"/>
          <w:b w:val="0"/>
          <w:sz w:val="22"/>
          <w:szCs w:val="22"/>
          <w:highlight w:val="yellow"/>
        </w:rPr>
      </w:pPr>
    </w:p>
    <w:p w14:paraId="372C9363" w14:textId="77777777" w:rsidR="00364352" w:rsidRDefault="00364352" w:rsidP="3AFDF8E1">
      <w:pPr>
        <w:pStyle w:val="Pamatteksts3"/>
        <w:pBdr>
          <w:bottom w:val="none" w:sz="0" w:space="0" w:color="auto"/>
        </w:pBdr>
        <w:spacing w:line="360" w:lineRule="auto"/>
        <w:jc w:val="both"/>
        <w:rPr>
          <w:rFonts w:ascii="Montserrat" w:hAnsi="Montserrat"/>
          <w:b w:val="0"/>
          <w:sz w:val="22"/>
          <w:szCs w:val="22"/>
          <w:highlight w:val="yellow"/>
        </w:rPr>
      </w:pPr>
    </w:p>
    <w:p w14:paraId="1B3AE764" w14:textId="77777777" w:rsidR="009C5DBA" w:rsidRDefault="009C5DBA" w:rsidP="3AFDF8E1">
      <w:pPr>
        <w:pStyle w:val="Pamatteksts3"/>
        <w:pBdr>
          <w:bottom w:val="none" w:sz="0" w:space="0" w:color="auto"/>
        </w:pBdr>
        <w:spacing w:line="360" w:lineRule="auto"/>
        <w:jc w:val="both"/>
        <w:rPr>
          <w:rFonts w:ascii="Montserrat" w:hAnsi="Montserrat"/>
          <w:b w:val="0"/>
          <w:sz w:val="22"/>
          <w:szCs w:val="22"/>
          <w:highlight w:val="yellow"/>
        </w:rPr>
      </w:pPr>
    </w:p>
    <w:p w14:paraId="3DCB9CAD" w14:textId="77777777" w:rsidR="009C5DBA" w:rsidRDefault="009C5DBA" w:rsidP="3AFDF8E1">
      <w:pPr>
        <w:pStyle w:val="Pamatteksts3"/>
        <w:pBdr>
          <w:bottom w:val="none" w:sz="0" w:space="0" w:color="auto"/>
        </w:pBdr>
        <w:spacing w:line="360" w:lineRule="auto"/>
        <w:jc w:val="both"/>
        <w:rPr>
          <w:rFonts w:ascii="Montserrat" w:hAnsi="Montserrat"/>
          <w:b w:val="0"/>
          <w:sz w:val="22"/>
          <w:szCs w:val="22"/>
          <w:highlight w:val="yellow"/>
        </w:rPr>
      </w:pPr>
    </w:p>
    <w:p w14:paraId="47467F46" w14:textId="77777777" w:rsidR="009C5DBA" w:rsidRDefault="009C5DBA" w:rsidP="3AFDF8E1">
      <w:pPr>
        <w:pStyle w:val="Pamatteksts3"/>
        <w:pBdr>
          <w:bottom w:val="none" w:sz="0" w:space="0" w:color="auto"/>
        </w:pBdr>
        <w:spacing w:line="360" w:lineRule="auto"/>
        <w:jc w:val="both"/>
        <w:rPr>
          <w:rFonts w:ascii="Montserrat" w:hAnsi="Montserrat"/>
          <w:b w:val="0"/>
          <w:sz w:val="22"/>
          <w:szCs w:val="22"/>
          <w:highlight w:val="yellow"/>
        </w:rPr>
      </w:pPr>
    </w:p>
    <w:p w14:paraId="273A4F31" w14:textId="77777777" w:rsidR="003E334F" w:rsidRPr="00CB03A0" w:rsidRDefault="00742FA7" w:rsidP="3AFDF8E1">
      <w:pPr>
        <w:pStyle w:val="Virsraksts7"/>
        <w:jc w:val="left"/>
        <w:rPr>
          <w:rFonts w:ascii="Montserrat" w:hAnsi="Montserrat"/>
          <w:sz w:val="40"/>
          <w:szCs w:val="40"/>
        </w:rPr>
      </w:pPr>
      <w:r w:rsidRPr="00CB03A0">
        <w:rPr>
          <w:rFonts w:ascii="Montserrat" w:hAnsi="Montserrat"/>
          <w:sz w:val="32"/>
          <w:szCs w:val="32"/>
        </w:rPr>
        <w:lastRenderedPageBreak/>
        <w:t xml:space="preserve">Valsts autoceļu tīklā normatīvi paredzētajā laikā </w:t>
      </w:r>
      <w:r w:rsidR="005E2C7F" w:rsidRPr="00CB03A0">
        <w:rPr>
          <w:rFonts w:ascii="Montserrat" w:hAnsi="Montserrat"/>
          <w:sz w:val="32"/>
          <w:szCs w:val="32"/>
        </w:rPr>
        <w:t>n</w:t>
      </w:r>
      <w:r w:rsidRPr="00CB03A0">
        <w:rPr>
          <w:rFonts w:ascii="Montserrat" w:hAnsi="Montserrat"/>
          <w:sz w:val="32"/>
          <w:szCs w:val="32"/>
        </w:rPr>
        <w:t>eveikto atjaunošanas darbu (remonta deficīta) apjomi un izmaksas</w:t>
      </w:r>
    </w:p>
    <w:p w14:paraId="02FCC420" w14:textId="77777777" w:rsidR="003E334F" w:rsidRPr="00CB03A0" w:rsidRDefault="003E334F" w:rsidP="3AFDF8E1">
      <w:pPr>
        <w:jc w:val="right"/>
        <w:rPr>
          <w:rFonts w:ascii="Montserrat" w:hAnsi="Montserrat"/>
        </w:rPr>
      </w:pPr>
    </w:p>
    <w:p w14:paraId="35FCB161" w14:textId="77777777" w:rsidR="003E334F" w:rsidRPr="00CB03A0" w:rsidRDefault="003E334F" w:rsidP="3AFDF8E1">
      <w:pPr>
        <w:spacing w:line="360" w:lineRule="auto"/>
        <w:ind w:firstLine="330"/>
        <w:jc w:val="both"/>
        <w:rPr>
          <w:rFonts w:ascii="Montserrat" w:hAnsi="Montserrat"/>
          <w:sz w:val="22"/>
          <w:szCs w:val="22"/>
        </w:rPr>
      </w:pPr>
      <w:r w:rsidRPr="00CB03A0">
        <w:rPr>
          <w:rFonts w:ascii="Montserrat" w:hAnsi="Montserrat"/>
          <w:sz w:val="22"/>
          <w:szCs w:val="22"/>
        </w:rPr>
        <w:t xml:space="preserve">Paralēli izmaksām, kas ir nepieciešamas, lai </w:t>
      </w:r>
      <w:r w:rsidR="00DA6459" w:rsidRPr="00CB03A0">
        <w:rPr>
          <w:rFonts w:ascii="Montserrat" w:hAnsi="Montserrat"/>
          <w:sz w:val="22"/>
          <w:szCs w:val="22"/>
        </w:rPr>
        <w:t xml:space="preserve">ik gadu </w:t>
      </w:r>
      <w:r w:rsidRPr="00CB03A0">
        <w:rPr>
          <w:rFonts w:ascii="Montserrat" w:hAnsi="Montserrat"/>
          <w:sz w:val="22"/>
          <w:szCs w:val="22"/>
        </w:rPr>
        <w:t xml:space="preserve">valsts autoceļus </w:t>
      </w:r>
      <w:r w:rsidR="00DA6459" w:rsidRPr="00CB03A0">
        <w:rPr>
          <w:rFonts w:ascii="Montserrat" w:hAnsi="Montserrat"/>
          <w:sz w:val="22"/>
          <w:szCs w:val="22"/>
        </w:rPr>
        <w:t xml:space="preserve">uzturētu </w:t>
      </w:r>
      <w:r w:rsidR="008C4F6D" w:rsidRPr="00CB03A0">
        <w:rPr>
          <w:rFonts w:ascii="Montserrat" w:hAnsi="Montserrat"/>
          <w:sz w:val="22"/>
          <w:szCs w:val="22"/>
        </w:rPr>
        <w:t>labā</w:t>
      </w:r>
      <w:r w:rsidRPr="00CB03A0">
        <w:rPr>
          <w:rFonts w:ascii="Montserrat" w:hAnsi="Montserrat"/>
          <w:sz w:val="22"/>
          <w:szCs w:val="22"/>
        </w:rPr>
        <w:t xml:space="preserve"> stāvoklī, ir </w:t>
      </w:r>
      <w:r w:rsidR="00F77FA7" w:rsidRPr="00CB03A0">
        <w:rPr>
          <w:rFonts w:ascii="Montserrat" w:hAnsi="Montserrat"/>
          <w:sz w:val="22"/>
          <w:szCs w:val="22"/>
        </w:rPr>
        <w:t xml:space="preserve">jānodrošina </w:t>
      </w:r>
      <w:r w:rsidR="001D0C85" w:rsidRPr="00CB03A0">
        <w:rPr>
          <w:rFonts w:ascii="Montserrat" w:hAnsi="Montserrat"/>
          <w:sz w:val="22"/>
          <w:szCs w:val="22"/>
        </w:rPr>
        <w:t xml:space="preserve">finansējums </w:t>
      </w:r>
      <w:r w:rsidRPr="00CB03A0">
        <w:rPr>
          <w:rFonts w:ascii="Montserrat" w:hAnsi="Montserrat"/>
          <w:sz w:val="22"/>
          <w:szCs w:val="22"/>
        </w:rPr>
        <w:t xml:space="preserve">valsts autoceļu tīklā </w:t>
      </w:r>
      <w:r w:rsidR="00FC39E6" w:rsidRPr="00CB03A0">
        <w:rPr>
          <w:rFonts w:ascii="Montserrat" w:hAnsi="Montserrat"/>
          <w:sz w:val="22"/>
          <w:szCs w:val="22"/>
        </w:rPr>
        <w:t xml:space="preserve">savlaicīgi </w:t>
      </w:r>
      <w:r w:rsidR="00194E86" w:rsidRPr="00CB03A0">
        <w:rPr>
          <w:rFonts w:ascii="Montserrat" w:hAnsi="Montserrat"/>
          <w:sz w:val="22"/>
          <w:szCs w:val="22"/>
        </w:rPr>
        <w:t>neveikto</w:t>
      </w:r>
      <w:r w:rsidRPr="00CB03A0">
        <w:rPr>
          <w:rFonts w:ascii="Montserrat" w:hAnsi="Montserrat"/>
          <w:sz w:val="22"/>
          <w:szCs w:val="22"/>
        </w:rPr>
        <w:t xml:space="preserve"> </w:t>
      </w:r>
      <w:r w:rsidR="00045F04" w:rsidRPr="00CB03A0">
        <w:rPr>
          <w:rFonts w:ascii="Montserrat" w:hAnsi="Montserrat"/>
          <w:sz w:val="22"/>
          <w:szCs w:val="22"/>
        </w:rPr>
        <w:t>atjaunošanas</w:t>
      </w:r>
      <w:r w:rsidRPr="00CB03A0">
        <w:rPr>
          <w:rFonts w:ascii="Montserrat" w:hAnsi="Montserrat"/>
          <w:sz w:val="22"/>
          <w:szCs w:val="22"/>
        </w:rPr>
        <w:t xml:space="preserve"> </w:t>
      </w:r>
      <w:r w:rsidR="00443F31" w:rsidRPr="00CB03A0">
        <w:rPr>
          <w:rFonts w:ascii="Montserrat" w:hAnsi="Montserrat"/>
          <w:sz w:val="22"/>
          <w:szCs w:val="22"/>
        </w:rPr>
        <w:t xml:space="preserve">vai pārbūves </w:t>
      </w:r>
      <w:r w:rsidRPr="00CB03A0">
        <w:rPr>
          <w:rFonts w:ascii="Montserrat" w:hAnsi="Montserrat"/>
          <w:sz w:val="22"/>
          <w:szCs w:val="22"/>
        </w:rPr>
        <w:t xml:space="preserve">darbu </w:t>
      </w:r>
      <w:r w:rsidR="00C9421E" w:rsidRPr="00CB03A0">
        <w:rPr>
          <w:rFonts w:ascii="Montserrat" w:hAnsi="Montserrat"/>
          <w:sz w:val="22"/>
          <w:szCs w:val="22"/>
        </w:rPr>
        <w:t>īstenošanai</w:t>
      </w:r>
      <w:r w:rsidRPr="00CB03A0">
        <w:rPr>
          <w:rFonts w:ascii="Montserrat" w:hAnsi="Montserrat"/>
          <w:sz w:val="22"/>
          <w:szCs w:val="22"/>
        </w:rPr>
        <w:t xml:space="preserve">. </w:t>
      </w:r>
    </w:p>
    <w:p w14:paraId="3A2DA118" w14:textId="77777777" w:rsidR="003E334F" w:rsidRPr="00CB03A0" w:rsidRDefault="003E334F" w:rsidP="3AFDF8E1">
      <w:pPr>
        <w:spacing w:line="360" w:lineRule="auto"/>
        <w:ind w:firstLine="330"/>
        <w:jc w:val="both"/>
        <w:rPr>
          <w:rFonts w:ascii="Montserrat" w:hAnsi="Montserrat"/>
          <w:sz w:val="22"/>
          <w:szCs w:val="22"/>
        </w:rPr>
      </w:pPr>
      <w:r w:rsidRPr="00CB03A0">
        <w:rPr>
          <w:rFonts w:ascii="Montserrat" w:hAnsi="Montserrat"/>
          <w:sz w:val="22"/>
          <w:szCs w:val="22"/>
        </w:rPr>
        <w:t xml:space="preserve">Katram autoceļa elementam tiek noteikts vai pieņemts normatīvais kalpošanas laiks, kuram beidzoties ir nepieciešams veikt atjaunošanu vai </w:t>
      </w:r>
      <w:r w:rsidR="00DE2324" w:rsidRPr="00CB03A0">
        <w:rPr>
          <w:rFonts w:ascii="Montserrat" w:hAnsi="Montserrat"/>
          <w:sz w:val="22"/>
          <w:szCs w:val="22"/>
        </w:rPr>
        <w:t>pārbūvi</w:t>
      </w:r>
      <w:r w:rsidRPr="00CB03A0">
        <w:rPr>
          <w:rFonts w:ascii="Montserrat" w:hAnsi="Montserrat"/>
          <w:sz w:val="22"/>
          <w:szCs w:val="22"/>
        </w:rPr>
        <w:t>. Ja tas netiek izdarīts normatīvi paredz</w:t>
      </w:r>
      <w:r w:rsidR="00867A51" w:rsidRPr="00CB03A0">
        <w:rPr>
          <w:rFonts w:ascii="Montserrat" w:hAnsi="Montserrat"/>
          <w:sz w:val="22"/>
          <w:szCs w:val="22"/>
        </w:rPr>
        <w:t xml:space="preserve">ētajā laikā, tad ceļa elements </w:t>
      </w:r>
      <w:r w:rsidRPr="00CB03A0">
        <w:rPr>
          <w:rFonts w:ascii="Montserrat" w:hAnsi="Montserrat"/>
          <w:sz w:val="22"/>
          <w:szCs w:val="22"/>
        </w:rPr>
        <w:t xml:space="preserve">strauji zaudē savas tehniskās īpašības un nevar vairs kvalitatīvi </w:t>
      </w:r>
      <w:r w:rsidR="009F501A" w:rsidRPr="00CB03A0">
        <w:rPr>
          <w:rFonts w:ascii="Montserrat" w:hAnsi="Montserrat"/>
          <w:sz w:val="22"/>
          <w:szCs w:val="22"/>
        </w:rPr>
        <w:t xml:space="preserve">nodrošināt drošas </w:t>
      </w:r>
      <w:r w:rsidRPr="00CB03A0">
        <w:rPr>
          <w:rFonts w:ascii="Montserrat" w:hAnsi="Montserrat"/>
          <w:sz w:val="22"/>
          <w:szCs w:val="22"/>
        </w:rPr>
        <w:t xml:space="preserve">satiksmes vajadzības. Iekavētie, normatīvi paredzētajā laikā </w:t>
      </w:r>
      <w:r w:rsidR="00194E86" w:rsidRPr="00CB03A0">
        <w:rPr>
          <w:rFonts w:ascii="Montserrat" w:hAnsi="Montserrat"/>
          <w:sz w:val="22"/>
          <w:szCs w:val="22"/>
        </w:rPr>
        <w:t xml:space="preserve">neveiktie </w:t>
      </w:r>
      <w:r w:rsidRPr="00CB03A0">
        <w:rPr>
          <w:rFonts w:ascii="Montserrat" w:hAnsi="Montserrat"/>
          <w:sz w:val="22"/>
          <w:szCs w:val="22"/>
        </w:rPr>
        <w:t xml:space="preserve">darbi ir noteikti kā </w:t>
      </w:r>
      <w:r w:rsidR="00917209" w:rsidRPr="00CB03A0">
        <w:rPr>
          <w:rFonts w:ascii="Montserrat" w:hAnsi="Montserrat"/>
          <w:sz w:val="22"/>
          <w:szCs w:val="22"/>
        </w:rPr>
        <w:t xml:space="preserve">remonta </w:t>
      </w:r>
      <w:r w:rsidRPr="00CB03A0">
        <w:rPr>
          <w:rFonts w:ascii="Montserrat" w:hAnsi="Montserrat"/>
          <w:sz w:val="22"/>
          <w:szCs w:val="22"/>
        </w:rPr>
        <w:t xml:space="preserve">deficīts. </w:t>
      </w:r>
      <w:r w:rsidR="00881635" w:rsidRPr="00CB03A0">
        <w:rPr>
          <w:rFonts w:ascii="Montserrat" w:hAnsi="Montserrat"/>
          <w:sz w:val="22"/>
          <w:szCs w:val="22"/>
        </w:rPr>
        <w:t xml:space="preserve">Šī projekta ietvaros </w:t>
      </w:r>
      <w:r w:rsidR="007B2815" w:rsidRPr="00CB03A0">
        <w:rPr>
          <w:rFonts w:ascii="Montserrat" w:hAnsi="Montserrat"/>
          <w:sz w:val="22"/>
          <w:szCs w:val="22"/>
        </w:rPr>
        <w:t xml:space="preserve">atliktie </w:t>
      </w:r>
      <w:r w:rsidR="005870B1" w:rsidRPr="00CB03A0">
        <w:rPr>
          <w:rFonts w:ascii="Montserrat" w:hAnsi="Montserrat"/>
          <w:sz w:val="22"/>
          <w:szCs w:val="22"/>
        </w:rPr>
        <w:t xml:space="preserve">atjaunošanas </w:t>
      </w:r>
      <w:r w:rsidR="00045AE6" w:rsidRPr="00CB03A0">
        <w:rPr>
          <w:rFonts w:ascii="Montserrat" w:hAnsi="Montserrat"/>
          <w:sz w:val="22"/>
          <w:szCs w:val="22"/>
        </w:rPr>
        <w:t>darbu apjomi un</w:t>
      </w:r>
      <w:r w:rsidR="0053774C" w:rsidRPr="00CB03A0">
        <w:rPr>
          <w:rFonts w:ascii="Montserrat" w:hAnsi="Montserrat"/>
          <w:sz w:val="22"/>
          <w:szCs w:val="22"/>
        </w:rPr>
        <w:t xml:space="preserve"> to</w:t>
      </w:r>
      <w:r w:rsidR="00B32155" w:rsidRPr="00CB03A0">
        <w:rPr>
          <w:rFonts w:ascii="Montserrat" w:hAnsi="Montserrat"/>
          <w:sz w:val="22"/>
          <w:szCs w:val="22"/>
        </w:rPr>
        <w:t xml:space="preserve"> likvidēšanai nepieciešamās </w:t>
      </w:r>
      <w:r w:rsidR="00045AE6" w:rsidRPr="00CB03A0">
        <w:rPr>
          <w:rFonts w:ascii="Montserrat" w:hAnsi="Montserrat"/>
          <w:sz w:val="22"/>
          <w:szCs w:val="22"/>
        </w:rPr>
        <w:t xml:space="preserve">izmaksas </w:t>
      </w:r>
      <w:r w:rsidRPr="00CB03A0">
        <w:rPr>
          <w:rFonts w:ascii="Montserrat" w:hAnsi="Montserrat"/>
          <w:sz w:val="22"/>
          <w:szCs w:val="22"/>
        </w:rPr>
        <w:t>tiek noteikt</w:t>
      </w:r>
      <w:r w:rsidR="00045AE6" w:rsidRPr="00CB03A0">
        <w:rPr>
          <w:rFonts w:ascii="Montserrat" w:hAnsi="Montserrat"/>
          <w:sz w:val="22"/>
          <w:szCs w:val="22"/>
        </w:rPr>
        <w:t>a</w:t>
      </w:r>
      <w:r w:rsidRPr="00CB03A0">
        <w:rPr>
          <w:rFonts w:ascii="Montserrat" w:hAnsi="Montserrat"/>
          <w:sz w:val="22"/>
          <w:szCs w:val="22"/>
        </w:rPr>
        <w:t xml:space="preserve">s </w:t>
      </w:r>
      <w:r w:rsidR="0053774C" w:rsidRPr="00CB03A0">
        <w:rPr>
          <w:rFonts w:ascii="Montserrat" w:hAnsi="Montserrat"/>
          <w:sz w:val="22"/>
          <w:szCs w:val="22"/>
        </w:rPr>
        <w:t xml:space="preserve">autoceļiem ar </w:t>
      </w:r>
      <w:r w:rsidR="00045AE6" w:rsidRPr="00CB03A0">
        <w:rPr>
          <w:rFonts w:ascii="Montserrat" w:hAnsi="Montserrat"/>
          <w:sz w:val="22"/>
          <w:szCs w:val="22"/>
        </w:rPr>
        <w:t>meln</w:t>
      </w:r>
      <w:r w:rsidR="0053774C" w:rsidRPr="00CB03A0">
        <w:rPr>
          <w:rFonts w:ascii="Montserrat" w:hAnsi="Montserrat"/>
          <w:sz w:val="22"/>
          <w:szCs w:val="22"/>
        </w:rPr>
        <w:t>o</w:t>
      </w:r>
      <w:r w:rsidR="00045AE6" w:rsidRPr="00CB03A0">
        <w:rPr>
          <w:rFonts w:ascii="Montserrat" w:hAnsi="Montserrat"/>
          <w:sz w:val="22"/>
          <w:szCs w:val="22"/>
        </w:rPr>
        <w:t xml:space="preserve"> un grants segum</w:t>
      </w:r>
      <w:r w:rsidR="0053774C" w:rsidRPr="00CB03A0">
        <w:rPr>
          <w:rFonts w:ascii="Montserrat" w:hAnsi="Montserrat"/>
          <w:sz w:val="22"/>
          <w:szCs w:val="22"/>
        </w:rPr>
        <w:t>u</w:t>
      </w:r>
      <w:r w:rsidR="00CB2D96" w:rsidRPr="00CB03A0">
        <w:rPr>
          <w:rFonts w:ascii="Montserrat" w:hAnsi="Montserrat"/>
          <w:sz w:val="22"/>
          <w:szCs w:val="22"/>
        </w:rPr>
        <w:t xml:space="preserve"> un tiltiem</w:t>
      </w:r>
      <w:r w:rsidR="00045AE6" w:rsidRPr="00CB03A0">
        <w:rPr>
          <w:rFonts w:ascii="Montserrat" w:hAnsi="Montserrat"/>
          <w:sz w:val="22"/>
          <w:szCs w:val="22"/>
        </w:rPr>
        <w:t>.</w:t>
      </w:r>
    </w:p>
    <w:p w14:paraId="0389F1CF" w14:textId="77777777" w:rsidR="003E334F" w:rsidRPr="00742FA7" w:rsidRDefault="003E334F" w:rsidP="3AFDF8E1">
      <w:pPr>
        <w:spacing w:line="360" w:lineRule="auto"/>
        <w:jc w:val="both"/>
        <w:rPr>
          <w:rFonts w:ascii="Montserrat" w:hAnsi="Montserrat"/>
          <w:sz w:val="22"/>
          <w:szCs w:val="22"/>
          <w:highlight w:val="yellow"/>
        </w:rPr>
      </w:pPr>
    </w:p>
    <w:p w14:paraId="5E0E4EBD" w14:textId="77777777" w:rsidR="001B6C82" w:rsidRPr="00CB03A0" w:rsidRDefault="001B6C82" w:rsidP="3AFDF8E1">
      <w:pPr>
        <w:pStyle w:val="Pamatteksts"/>
        <w:rPr>
          <w:rFonts w:ascii="Montserrat SemiBold" w:hAnsi="Montserrat SemiBold"/>
          <w:caps/>
          <w:sz w:val="22"/>
          <w:szCs w:val="22"/>
        </w:rPr>
      </w:pPr>
      <w:r w:rsidRPr="00CB03A0">
        <w:rPr>
          <w:rFonts w:ascii="Montserrat SemiBold" w:hAnsi="Montserrat SemiBold"/>
          <w:caps/>
          <w:sz w:val="22"/>
          <w:szCs w:val="22"/>
        </w:rPr>
        <w:t>Remonta deficīta apjoms un tā likvidēšanai nepieciešamās izmaksas uz valsts autoceļiem ar melno un grants segumu</w:t>
      </w:r>
    </w:p>
    <w:p w14:paraId="65EF9FDE" w14:textId="77777777" w:rsidR="003E334F" w:rsidRPr="00CB03A0" w:rsidRDefault="003E334F" w:rsidP="3AFDF8E1">
      <w:pPr>
        <w:spacing w:line="360" w:lineRule="auto"/>
        <w:jc w:val="both"/>
        <w:rPr>
          <w:rFonts w:ascii="Montserrat" w:hAnsi="Montserrat"/>
          <w:sz w:val="22"/>
          <w:szCs w:val="22"/>
        </w:rPr>
      </w:pPr>
    </w:p>
    <w:p w14:paraId="34D5077A" w14:textId="77777777" w:rsidR="005E2C7F" w:rsidRDefault="00C11389" w:rsidP="3AFDF8E1">
      <w:pPr>
        <w:spacing w:line="360" w:lineRule="auto"/>
        <w:jc w:val="both"/>
        <w:rPr>
          <w:rFonts w:ascii="Montserrat" w:hAnsi="Montserrat"/>
          <w:sz w:val="22"/>
          <w:szCs w:val="22"/>
        </w:rPr>
      </w:pPr>
      <w:r w:rsidRPr="00CB03A0">
        <w:rPr>
          <w:rFonts w:ascii="Montserrat" w:hAnsi="Montserrat"/>
          <w:sz w:val="22"/>
          <w:szCs w:val="22"/>
        </w:rPr>
        <w:tab/>
      </w:r>
      <w:r w:rsidR="003E334F" w:rsidRPr="00CB03A0">
        <w:rPr>
          <w:rFonts w:ascii="Montserrat" w:hAnsi="Montserrat"/>
          <w:sz w:val="22"/>
          <w:szCs w:val="22"/>
        </w:rPr>
        <w:t>Lai noteiktu atlikto darbu daudzumu autoceļiem ar melno un grants segumu</w:t>
      </w:r>
      <w:r w:rsidR="009265D2" w:rsidRPr="00CB03A0">
        <w:rPr>
          <w:rFonts w:ascii="Montserrat" w:hAnsi="Montserrat"/>
          <w:sz w:val="22"/>
          <w:szCs w:val="22"/>
        </w:rPr>
        <w:t>,</w:t>
      </w:r>
      <w:r w:rsidR="003E334F" w:rsidRPr="00CB03A0">
        <w:rPr>
          <w:rFonts w:ascii="Montserrat" w:hAnsi="Montserrat"/>
          <w:sz w:val="22"/>
          <w:szCs w:val="22"/>
        </w:rPr>
        <w:t xml:space="preserve"> tiek izmantoti ikgadēji veiktie seguma vizuālās novērtēšanas dati. Normatīvi paredzēt</w:t>
      </w:r>
      <w:r w:rsidR="00B306BF" w:rsidRPr="00CB03A0">
        <w:rPr>
          <w:rFonts w:ascii="Montserrat" w:hAnsi="Montserrat"/>
          <w:sz w:val="22"/>
          <w:szCs w:val="22"/>
        </w:rPr>
        <w:t>ā</w:t>
      </w:r>
      <w:r w:rsidR="003E334F" w:rsidRPr="00CB03A0">
        <w:rPr>
          <w:rFonts w:ascii="Montserrat" w:hAnsi="Montserrat"/>
          <w:sz w:val="22"/>
          <w:szCs w:val="22"/>
        </w:rPr>
        <w:t xml:space="preserve"> seguma atjaunošana būtu jāveic laikā, kad segums vizuāli tiek novērtēts kā apmierinošs. Par atlikt</w:t>
      </w:r>
      <w:r w:rsidR="00442A45" w:rsidRPr="00CB03A0">
        <w:rPr>
          <w:rFonts w:ascii="Montserrat" w:hAnsi="Montserrat"/>
          <w:sz w:val="22"/>
          <w:szCs w:val="22"/>
        </w:rPr>
        <w:t>ajiem</w:t>
      </w:r>
      <w:r w:rsidR="003E334F" w:rsidRPr="00CB03A0">
        <w:rPr>
          <w:rFonts w:ascii="Montserrat" w:hAnsi="Montserrat"/>
          <w:sz w:val="22"/>
          <w:szCs w:val="22"/>
        </w:rPr>
        <w:t xml:space="preserve"> </w:t>
      </w:r>
      <w:r w:rsidR="005728D5" w:rsidRPr="00CB03A0">
        <w:rPr>
          <w:rFonts w:ascii="Montserrat" w:hAnsi="Montserrat"/>
          <w:sz w:val="22"/>
          <w:szCs w:val="22"/>
        </w:rPr>
        <w:t xml:space="preserve">darbiem </w:t>
      </w:r>
      <w:r w:rsidR="003E334F" w:rsidRPr="00CB03A0">
        <w:rPr>
          <w:rFonts w:ascii="Montserrat" w:hAnsi="Montserrat"/>
          <w:sz w:val="22"/>
          <w:szCs w:val="22"/>
        </w:rPr>
        <w:t>tiek pieņemt</w:t>
      </w:r>
      <w:r w:rsidR="005728D5" w:rsidRPr="00CB03A0">
        <w:rPr>
          <w:rFonts w:ascii="Montserrat" w:hAnsi="Montserrat"/>
          <w:sz w:val="22"/>
          <w:szCs w:val="22"/>
        </w:rPr>
        <w:t>i</w:t>
      </w:r>
      <w:r w:rsidR="0095036D" w:rsidRPr="00CB03A0">
        <w:rPr>
          <w:rFonts w:ascii="Montserrat" w:hAnsi="Montserrat"/>
          <w:sz w:val="22"/>
          <w:szCs w:val="22"/>
        </w:rPr>
        <w:t xml:space="preserve"> </w:t>
      </w:r>
      <w:r w:rsidR="00B50224" w:rsidRPr="00CB03A0">
        <w:rPr>
          <w:rFonts w:ascii="Montserrat" w:hAnsi="Montserrat"/>
          <w:sz w:val="22"/>
          <w:szCs w:val="22"/>
        </w:rPr>
        <w:t xml:space="preserve">veicamie pārbūves darbi </w:t>
      </w:r>
      <w:r w:rsidR="0095036D" w:rsidRPr="00CB03A0">
        <w:rPr>
          <w:rFonts w:ascii="Montserrat" w:hAnsi="Montserrat"/>
          <w:sz w:val="22"/>
          <w:szCs w:val="22"/>
        </w:rPr>
        <w:t>uz</w:t>
      </w:r>
      <w:r w:rsidR="003E334F" w:rsidRPr="00CB03A0">
        <w:rPr>
          <w:rFonts w:ascii="Montserrat" w:hAnsi="Montserrat"/>
          <w:sz w:val="22"/>
          <w:szCs w:val="22"/>
        </w:rPr>
        <w:t xml:space="preserve"> </w:t>
      </w:r>
      <w:r w:rsidR="00CE4B8C" w:rsidRPr="00CB03A0">
        <w:rPr>
          <w:rFonts w:ascii="Montserrat" w:hAnsi="Montserrat"/>
          <w:sz w:val="22"/>
          <w:szCs w:val="22"/>
        </w:rPr>
        <w:t xml:space="preserve">visiem </w:t>
      </w:r>
      <w:r w:rsidR="00A7428C" w:rsidRPr="00CB03A0">
        <w:rPr>
          <w:rFonts w:ascii="Montserrat" w:hAnsi="Montserrat"/>
          <w:sz w:val="22"/>
          <w:szCs w:val="22"/>
        </w:rPr>
        <w:t xml:space="preserve">sliktā un ļoti sliktā stāvoklī esošiem </w:t>
      </w:r>
      <w:r w:rsidR="003E334F" w:rsidRPr="00CB03A0">
        <w:rPr>
          <w:rFonts w:ascii="Montserrat" w:hAnsi="Montserrat"/>
          <w:sz w:val="22"/>
          <w:szCs w:val="22"/>
        </w:rPr>
        <w:t>segum</w:t>
      </w:r>
      <w:r w:rsidR="0095036D" w:rsidRPr="00CB03A0">
        <w:rPr>
          <w:rFonts w:ascii="Montserrat" w:hAnsi="Montserrat"/>
          <w:sz w:val="22"/>
          <w:szCs w:val="22"/>
        </w:rPr>
        <w:t>iem</w:t>
      </w:r>
      <w:r w:rsidR="003E334F" w:rsidRPr="00CB03A0">
        <w:rPr>
          <w:rFonts w:ascii="Montserrat" w:hAnsi="Montserrat"/>
          <w:sz w:val="22"/>
          <w:szCs w:val="22"/>
        </w:rPr>
        <w:t xml:space="preserve"> </w:t>
      </w:r>
      <w:r w:rsidR="0088118D" w:rsidRPr="00CB03A0">
        <w:rPr>
          <w:rFonts w:ascii="Montserrat" w:hAnsi="Montserrat"/>
          <w:sz w:val="22"/>
          <w:szCs w:val="22"/>
        </w:rPr>
        <w:t xml:space="preserve">un </w:t>
      </w:r>
      <w:r w:rsidR="00CE4B8C" w:rsidRPr="00CB03A0">
        <w:rPr>
          <w:rFonts w:ascii="Montserrat" w:hAnsi="Montserrat"/>
          <w:sz w:val="22"/>
          <w:szCs w:val="22"/>
        </w:rPr>
        <w:t xml:space="preserve">uz </w:t>
      </w:r>
      <w:r w:rsidR="0088118D" w:rsidRPr="00CB03A0">
        <w:rPr>
          <w:rFonts w:ascii="Montserrat" w:hAnsi="Montserrat"/>
          <w:sz w:val="22"/>
          <w:szCs w:val="22"/>
        </w:rPr>
        <w:t>50</w:t>
      </w:r>
      <w:r w:rsidR="003E334F" w:rsidRPr="00CB03A0">
        <w:rPr>
          <w:rFonts w:ascii="Montserrat" w:hAnsi="Montserrat"/>
          <w:sz w:val="22"/>
          <w:szCs w:val="22"/>
        </w:rPr>
        <w:t>% apmierinoš</w:t>
      </w:r>
      <w:r w:rsidR="00CE4B8C" w:rsidRPr="00CB03A0">
        <w:rPr>
          <w:rFonts w:ascii="Montserrat" w:hAnsi="Montserrat"/>
          <w:sz w:val="22"/>
          <w:szCs w:val="22"/>
        </w:rPr>
        <w:t>ā stāvokl</w:t>
      </w:r>
      <w:r w:rsidR="00A7428C" w:rsidRPr="00CB03A0">
        <w:rPr>
          <w:rFonts w:ascii="Montserrat" w:hAnsi="Montserrat"/>
          <w:sz w:val="22"/>
          <w:szCs w:val="22"/>
        </w:rPr>
        <w:t>ī</w:t>
      </w:r>
      <w:r w:rsidR="00CE4B8C" w:rsidRPr="00CB03A0">
        <w:rPr>
          <w:rFonts w:ascii="Montserrat" w:hAnsi="Montserrat"/>
          <w:sz w:val="22"/>
          <w:szCs w:val="22"/>
        </w:rPr>
        <w:t xml:space="preserve"> esošiem </w:t>
      </w:r>
      <w:r w:rsidR="00A7428C" w:rsidRPr="00CB03A0">
        <w:rPr>
          <w:rFonts w:ascii="Montserrat" w:hAnsi="Montserrat"/>
          <w:sz w:val="22"/>
          <w:szCs w:val="22"/>
        </w:rPr>
        <w:t>segumiem</w:t>
      </w:r>
      <w:r w:rsidR="003E334F" w:rsidRPr="00CB03A0">
        <w:rPr>
          <w:rFonts w:ascii="Montserrat" w:hAnsi="Montserrat"/>
          <w:sz w:val="22"/>
          <w:szCs w:val="22"/>
        </w:rPr>
        <w:t xml:space="preserve">. </w:t>
      </w:r>
      <w:r w:rsidR="00F8279C" w:rsidRPr="00CB03A0">
        <w:rPr>
          <w:rFonts w:ascii="Montserrat" w:hAnsi="Montserrat"/>
          <w:sz w:val="22"/>
          <w:szCs w:val="22"/>
        </w:rPr>
        <w:t xml:space="preserve">Izmantojot </w:t>
      </w:r>
      <w:r w:rsidR="00B3560D" w:rsidRPr="00CB03A0">
        <w:rPr>
          <w:rFonts w:ascii="Montserrat" w:hAnsi="Montserrat"/>
          <w:sz w:val="22"/>
          <w:szCs w:val="22"/>
        </w:rPr>
        <w:t>LVC Autoceļu kompetences centra</w:t>
      </w:r>
      <w:r w:rsidR="004846A4" w:rsidRPr="00CB03A0">
        <w:rPr>
          <w:rFonts w:ascii="Montserrat" w:hAnsi="Montserrat"/>
          <w:sz w:val="22"/>
          <w:szCs w:val="22"/>
        </w:rPr>
        <w:t xml:space="preserve"> Ce</w:t>
      </w:r>
      <w:r w:rsidR="00481514" w:rsidRPr="00CB03A0">
        <w:rPr>
          <w:rFonts w:ascii="Montserrat" w:hAnsi="Montserrat"/>
          <w:sz w:val="22"/>
          <w:szCs w:val="22"/>
        </w:rPr>
        <w:t>ļu parametru mērījumu daļas</w:t>
      </w:r>
      <w:r w:rsidR="00B3560D" w:rsidRPr="00CB03A0">
        <w:rPr>
          <w:rFonts w:ascii="Montserrat" w:hAnsi="Montserrat"/>
          <w:sz w:val="22"/>
          <w:szCs w:val="22"/>
        </w:rPr>
        <w:t xml:space="preserve"> apkopotos</w:t>
      </w:r>
      <w:r w:rsidR="003E334F" w:rsidRPr="00CB03A0">
        <w:rPr>
          <w:rFonts w:ascii="Montserrat" w:hAnsi="Montserrat"/>
          <w:sz w:val="22"/>
          <w:szCs w:val="22"/>
        </w:rPr>
        <w:t xml:space="preserve"> datus, tiek noteikti laikā </w:t>
      </w:r>
      <w:r w:rsidR="009E5C03" w:rsidRPr="00CB03A0">
        <w:rPr>
          <w:rFonts w:ascii="Montserrat" w:hAnsi="Montserrat"/>
          <w:sz w:val="22"/>
          <w:szCs w:val="22"/>
        </w:rPr>
        <w:t xml:space="preserve">neatjaunoto </w:t>
      </w:r>
      <w:r w:rsidR="003E334F" w:rsidRPr="00CB03A0">
        <w:rPr>
          <w:rFonts w:ascii="Montserrat" w:hAnsi="Montserrat"/>
          <w:sz w:val="22"/>
          <w:szCs w:val="22"/>
        </w:rPr>
        <w:t>segumu posmu garumi un</w:t>
      </w:r>
      <w:r w:rsidR="008C7FA2" w:rsidRPr="00CB03A0">
        <w:rPr>
          <w:rFonts w:ascii="Montserrat" w:hAnsi="Montserrat"/>
          <w:sz w:val="22"/>
          <w:szCs w:val="22"/>
        </w:rPr>
        <w:t>,</w:t>
      </w:r>
      <w:r w:rsidR="003E334F" w:rsidRPr="00CB03A0">
        <w:rPr>
          <w:rFonts w:ascii="Montserrat" w:hAnsi="Montserrat"/>
          <w:sz w:val="22"/>
          <w:szCs w:val="22"/>
        </w:rPr>
        <w:t xml:space="preserve"> zinot darbu izmaksas, tiek noteikts finan</w:t>
      </w:r>
      <w:r w:rsidR="009F71DA" w:rsidRPr="00CB03A0">
        <w:rPr>
          <w:rFonts w:ascii="Montserrat" w:hAnsi="Montserrat"/>
          <w:sz w:val="22"/>
          <w:szCs w:val="22"/>
        </w:rPr>
        <w:t>š</w:t>
      </w:r>
      <w:r w:rsidR="003E334F" w:rsidRPr="00CB03A0">
        <w:rPr>
          <w:rFonts w:ascii="Montserrat" w:hAnsi="Montserrat"/>
          <w:sz w:val="22"/>
          <w:szCs w:val="22"/>
        </w:rPr>
        <w:t xml:space="preserve">u apjoms, kas nepieciešams, lai šos atliktos darbus </w:t>
      </w:r>
      <w:r w:rsidR="009E5C03" w:rsidRPr="00CB03A0">
        <w:rPr>
          <w:rFonts w:ascii="Montserrat" w:hAnsi="Montserrat"/>
          <w:sz w:val="22"/>
          <w:szCs w:val="22"/>
        </w:rPr>
        <w:t>veiktu</w:t>
      </w:r>
      <w:r w:rsidR="003E334F" w:rsidRPr="00CB03A0">
        <w:rPr>
          <w:rFonts w:ascii="Montserrat" w:hAnsi="Montserrat"/>
          <w:sz w:val="22"/>
          <w:szCs w:val="22"/>
        </w:rPr>
        <w:t xml:space="preserve">. </w:t>
      </w:r>
      <w:r w:rsidR="00595C18" w:rsidRPr="00CB03A0">
        <w:rPr>
          <w:rFonts w:ascii="Montserrat" w:hAnsi="Montserrat"/>
          <w:sz w:val="22"/>
          <w:szCs w:val="22"/>
        </w:rPr>
        <w:t xml:space="preserve">Līdz šim nepieciešamā finansējuma aprēķinos tika pieņemts, ka iekavētos </w:t>
      </w:r>
      <w:r w:rsidR="009E5C03" w:rsidRPr="00CB03A0">
        <w:rPr>
          <w:rFonts w:ascii="Montserrat" w:hAnsi="Montserrat"/>
          <w:sz w:val="22"/>
          <w:szCs w:val="22"/>
        </w:rPr>
        <w:t xml:space="preserve">atjaunošanas </w:t>
      </w:r>
      <w:r w:rsidR="00595C18" w:rsidRPr="00CB03A0">
        <w:rPr>
          <w:rFonts w:ascii="Montserrat" w:hAnsi="Montserrat"/>
          <w:sz w:val="22"/>
          <w:szCs w:val="22"/>
        </w:rPr>
        <w:t>darbus v</w:t>
      </w:r>
      <w:r w:rsidRPr="00CB03A0">
        <w:rPr>
          <w:rFonts w:ascii="Montserrat" w:hAnsi="Montserrat"/>
          <w:sz w:val="22"/>
          <w:szCs w:val="22"/>
        </w:rPr>
        <w:t xml:space="preserve">ar </w:t>
      </w:r>
      <w:r w:rsidR="009E5C03" w:rsidRPr="00CB03A0">
        <w:rPr>
          <w:rFonts w:ascii="Montserrat" w:hAnsi="Montserrat"/>
          <w:sz w:val="22"/>
          <w:szCs w:val="22"/>
        </w:rPr>
        <w:t>veikt</w:t>
      </w:r>
      <w:r w:rsidRPr="00CB03A0">
        <w:rPr>
          <w:rFonts w:ascii="Montserrat" w:hAnsi="Montserrat"/>
          <w:sz w:val="22"/>
          <w:szCs w:val="22"/>
        </w:rPr>
        <w:t xml:space="preserve"> pielietojot autoceļa</w:t>
      </w:r>
      <w:r w:rsidR="00595C18" w:rsidRPr="00CB03A0">
        <w:rPr>
          <w:rFonts w:ascii="Montserrat" w:hAnsi="Montserrat"/>
          <w:sz w:val="22"/>
          <w:szCs w:val="22"/>
        </w:rPr>
        <w:t xml:space="preserve"> seguma atjaunošanas tehnoloģijas (virsmas apstrāde, virskārta</w:t>
      </w:r>
      <w:r w:rsidR="00F8279C" w:rsidRPr="00CB03A0">
        <w:rPr>
          <w:rFonts w:ascii="Montserrat" w:hAnsi="Montserrat"/>
          <w:sz w:val="22"/>
          <w:szCs w:val="22"/>
        </w:rPr>
        <w:t>s atjaunošana</w:t>
      </w:r>
      <w:r w:rsidR="00595C18" w:rsidRPr="00CB03A0">
        <w:rPr>
          <w:rFonts w:ascii="Montserrat" w:hAnsi="Montserrat"/>
          <w:sz w:val="22"/>
          <w:szCs w:val="22"/>
        </w:rPr>
        <w:t>)</w:t>
      </w:r>
      <w:r w:rsidR="00092479" w:rsidRPr="00CB03A0">
        <w:rPr>
          <w:rFonts w:ascii="Montserrat" w:hAnsi="Montserrat"/>
          <w:sz w:val="22"/>
          <w:szCs w:val="22"/>
        </w:rPr>
        <w:t>.</w:t>
      </w:r>
      <w:r w:rsidR="00595C18" w:rsidRPr="00CB03A0">
        <w:rPr>
          <w:rFonts w:ascii="Montserrat" w:hAnsi="Montserrat"/>
          <w:sz w:val="22"/>
          <w:szCs w:val="22"/>
        </w:rPr>
        <w:t xml:space="preserve"> Apkopojot </w:t>
      </w:r>
      <w:r w:rsidR="004B1FE8" w:rsidRPr="00CB03A0">
        <w:rPr>
          <w:rFonts w:ascii="Montserrat" w:hAnsi="Montserrat"/>
          <w:sz w:val="22"/>
          <w:szCs w:val="22"/>
        </w:rPr>
        <w:t xml:space="preserve">pieejamo </w:t>
      </w:r>
      <w:r w:rsidR="00595C18" w:rsidRPr="00CB03A0">
        <w:rPr>
          <w:rFonts w:ascii="Montserrat" w:hAnsi="Montserrat"/>
          <w:sz w:val="22"/>
          <w:szCs w:val="22"/>
        </w:rPr>
        <w:t>informāciju</w:t>
      </w:r>
      <w:r w:rsidR="00535B08" w:rsidRPr="00CB03A0">
        <w:rPr>
          <w:rFonts w:ascii="Montserrat" w:hAnsi="Montserrat"/>
          <w:sz w:val="22"/>
          <w:szCs w:val="22"/>
        </w:rPr>
        <w:t>,</w:t>
      </w:r>
      <w:r w:rsidR="00595C18" w:rsidRPr="00CB03A0">
        <w:rPr>
          <w:rFonts w:ascii="Montserrat" w:hAnsi="Montserrat"/>
          <w:sz w:val="22"/>
          <w:szCs w:val="22"/>
        </w:rPr>
        <w:t xml:space="preserve"> autoceļi, kur</w:t>
      </w:r>
      <w:r w:rsidR="006F48EA" w:rsidRPr="00CB03A0">
        <w:rPr>
          <w:rFonts w:ascii="Montserrat" w:hAnsi="Montserrat"/>
          <w:sz w:val="22"/>
          <w:szCs w:val="22"/>
        </w:rPr>
        <w:t>u segum</w:t>
      </w:r>
      <w:r w:rsidR="001E03A9" w:rsidRPr="00CB03A0">
        <w:rPr>
          <w:rFonts w:ascii="Montserrat" w:hAnsi="Montserrat"/>
          <w:sz w:val="22"/>
          <w:szCs w:val="22"/>
        </w:rPr>
        <w:t>s</w:t>
      </w:r>
      <w:r w:rsidR="00595C18" w:rsidRPr="00CB03A0">
        <w:rPr>
          <w:rFonts w:ascii="Montserrat" w:hAnsi="Montserrat"/>
          <w:sz w:val="22"/>
          <w:szCs w:val="22"/>
        </w:rPr>
        <w:t xml:space="preserve"> vizuāli ir novērtēt</w:t>
      </w:r>
      <w:r w:rsidR="001E03A9" w:rsidRPr="00CB03A0">
        <w:rPr>
          <w:rFonts w:ascii="Montserrat" w:hAnsi="Montserrat"/>
          <w:sz w:val="22"/>
          <w:szCs w:val="22"/>
        </w:rPr>
        <w:t>s</w:t>
      </w:r>
      <w:r w:rsidR="00595C18" w:rsidRPr="00CB03A0">
        <w:rPr>
          <w:rFonts w:ascii="Montserrat" w:hAnsi="Montserrat"/>
          <w:sz w:val="22"/>
          <w:szCs w:val="22"/>
        </w:rPr>
        <w:t xml:space="preserve"> </w:t>
      </w:r>
      <w:r w:rsidR="009265D2" w:rsidRPr="00CB03A0">
        <w:rPr>
          <w:rFonts w:ascii="Montserrat" w:hAnsi="Montserrat"/>
          <w:sz w:val="22"/>
          <w:szCs w:val="22"/>
        </w:rPr>
        <w:t>„</w:t>
      </w:r>
      <w:r w:rsidR="00595C18" w:rsidRPr="00CB03A0">
        <w:rPr>
          <w:rFonts w:ascii="Montserrat" w:hAnsi="Montserrat"/>
          <w:sz w:val="22"/>
          <w:szCs w:val="22"/>
        </w:rPr>
        <w:t>ļoti slikts</w:t>
      </w:r>
      <w:r w:rsidR="009265D2" w:rsidRPr="00CB03A0">
        <w:rPr>
          <w:rFonts w:ascii="Montserrat" w:hAnsi="Montserrat"/>
          <w:sz w:val="22"/>
          <w:szCs w:val="22"/>
        </w:rPr>
        <w:t>”</w:t>
      </w:r>
      <w:r w:rsidR="00595C18" w:rsidRPr="00CB03A0">
        <w:rPr>
          <w:rFonts w:ascii="Montserrat" w:hAnsi="Montserrat"/>
          <w:sz w:val="22"/>
          <w:szCs w:val="22"/>
        </w:rPr>
        <w:t xml:space="preserve">, </w:t>
      </w:r>
      <w:r w:rsidR="009265D2" w:rsidRPr="00CB03A0">
        <w:rPr>
          <w:rFonts w:ascii="Montserrat" w:hAnsi="Montserrat"/>
          <w:sz w:val="22"/>
          <w:szCs w:val="22"/>
        </w:rPr>
        <w:t>„</w:t>
      </w:r>
      <w:r w:rsidR="00595C18" w:rsidRPr="00CB03A0">
        <w:rPr>
          <w:rFonts w:ascii="Montserrat" w:hAnsi="Montserrat"/>
          <w:sz w:val="22"/>
          <w:szCs w:val="22"/>
        </w:rPr>
        <w:t>slikts</w:t>
      </w:r>
      <w:r w:rsidR="009265D2" w:rsidRPr="00CB03A0">
        <w:rPr>
          <w:rFonts w:ascii="Montserrat" w:hAnsi="Montserrat"/>
          <w:sz w:val="22"/>
          <w:szCs w:val="22"/>
        </w:rPr>
        <w:t>”</w:t>
      </w:r>
      <w:r w:rsidR="00595C18" w:rsidRPr="00CB03A0">
        <w:rPr>
          <w:rFonts w:ascii="Montserrat" w:hAnsi="Montserrat"/>
          <w:sz w:val="22"/>
          <w:szCs w:val="22"/>
        </w:rPr>
        <w:t xml:space="preserve"> un </w:t>
      </w:r>
      <w:r w:rsidR="009265D2" w:rsidRPr="00CB03A0">
        <w:rPr>
          <w:rFonts w:ascii="Montserrat" w:hAnsi="Montserrat"/>
          <w:sz w:val="22"/>
          <w:szCs w:val="22"/>
        </w:rPr>
        <w:t>„</w:t>
      </w:r>
      <w:r w:rsidR="00595C18" w:rsidRPr="00CB03A0">
        <w:rPr>
          <w:rFonts w:ascii="Montserrat" w:hAnsi="Montserrat"/>
          <w:sz w:val="22"/>
          <w:szCs w:val="22"/>
        </w:rPr>
        <w:t>apmierinošs</w:t>
      </w:r>
      <w:r w:rsidR="009265D2" w:rsidRPr="00CB03A0">
        <w:rPr>
          <w:rFonts w:ascii="Montserrat" w:hAnsi="Montserrat"/>
          <w:sz w:val="22"/>
          <w:szCs w:val="22"/>
        </w:rPr>
        <w:t>”</w:t>
      </w:r>
      <w:r w:rsidR="00595C18" w:rsidRPr="00CB03A0">
        <w:rPr>
          <w:rFonts w:ascii="Montserrat" w:hAnsi="Montserrat"/>
          <w:sz w:val="22"/>
          <w:szCs w:val="22"/>
        </w:rPr>
        <w:t xml:space="preserve"> (</w:t>
      </w:r>
      <w:r w:rsidR="00835C84" w:rsidRPr="00CB03A0">
        <w:rPr>
          <w:rFonts w:ascii="Montserrat" w:hAnsi="Montserrat"/>
          <w:sz w:val="22"/>
          <w:szCs w:val="22"/>
        </w:rPr>
        <w:t>5</w:t>
      </w:r>
      <w:r w:rsidR="00803DC3" w:rsidRPr="00CB03A0">
        <w:rPr>
          <w:rFonts w:ascii="Montserrat" w:hAnsi="Montserrat"/>
          <w:sz w:val="22"/>
          <w:szCs w:val="22"/>
        </w:rPr>
        <w:t>0</w:t>
      </w:r>
      <w:r w:rsidR="00595C18" w:rsidRPr="00CB03A0">
        <w:rPr>
          <w:rFonts w:ascii="Montserrat" w:hAnsi="Montserrat"/>
          <w:sz w:val="22"/>
          <w:szCs w:val="22"/>
        </w:rPr>
        <w:t>%) ir nokalpojuši vairāk kā 18 gadu</w:t>
      </w:r>
      <w:r w:rsidR="004D6420" w:rsidRPr="00CB03A0">
        <w:rPr>
          <w:rFonts w:ascii="Montserrat" w:hAnsi="Montserrat"/>
          <w:sz w:val="22"/>
          <w:szCs w:val="22"/>
        </w:rPr>
        <w:t>s</w:t>
      </w:r>
      <w:r w:rsidR="00C16929" w:rsidRPr="00CB03A0">
        <w:rPr>
          <w:rFonts w:ascii="Montserrat" w:hAnsi="Montserrat"/>
          <w:sz w:val="22"/>
          <w:szCs w:val="22"/>
        </w:rPr>
        <w:t xml:space="preserve"> </w:t>
      </w:r>
      <w:r w:rsidR="00595C18" w:rsidRPr="00CB03A0">
        <w:rPr>
          <w:rFonts w:ascii="Montserrat" w:hAnsi="Montserrat"/>
          <w:sz w:val="22"/>
          <w:szCs w:val="22"/>
        </w:rPr>
        <w:t xml:space="preserve">un </w:t>
      </w:r>
      <w:r w:rsidR="00535B08" w:rsidRPr="00CB03A0">
        <w:rPr>
          <w:rFonts w:ascii="Montserrat" w:hAnsi="Montserrat"/>
          <w:sz w:val="22"/>
          <w:szCs w:val="22"/>
        </w:rPr>
        <w:t xml:space="preserve">pārsvarā uz </w:t>
      </w:r>
      <w:r w:rsidR="00595C18" w:rsidRPr="00CB03A0">
        <w:rPr>
          <w:rFonts w:ascii="Montserrat" w:hAnsi="Montserrat"/>
          <w:sz w:val="22"/>
          <w:szCs w:val="22"/>
        </w:rPr>
        <w:t>tiem nav veikti nekādi seguma saglabāšanas darbi, izņemot bedrīšu remontu</w:t>
      </w:r>
      <w:r w:rsidR="00920705" w:rsidRPr="00CB03A0">
        <w:rPr>
          <w:rFonts w:ascii="Montserrat" w:hAnsi="Montserrat"/>
          <w:sz w:val="22"/>
          <w:szCs w:val="22"/>
        </w:rPr>
        <w:t>, tāpēc š</w:t>
      </w:r>
      <w:r w:rsidR="00595C18" w:rsidRPr="00CB03A0">
        <w:rPr>
          <w:rFonts w:ascii="Montserrat" w:hAnsi="Montserrat"/>
          <w:sz w:val="22"/>
          <w:szCs w:val="22"/>
        </w:rPr>
        <w:t>os autoc</w:t>
      </w:r>
      <w:r w:rsidR="00535B08" w:rsidRPr="00CB03A0">
        <w:rPr>
          <w:rFonts w:ascii="Montserrat" w:hAnsi="Montserrat"/>
          <w:sz w:val="22"/>
          <w:szCs w:val="22"/>
        </w:rPr>
        <w:t>eļu posmus vairs nevar saglabāt</w:t>
      </w:r>
      <w:r w:rsidR="00595C18" w:rsidRPr="00CB03A0">
        <w:rPr>
          <w:rFonts w:ascii="Montserrat" w:hAnsi="Montserrat"/>
          <w:sz w:val="22"/>
          <w:szCs w:val="22"/>
        </w:rPr>
        <w:t xml:space="preserve"> atjaunojot tikai </w:t>
      </w:r>
      <w:r w:rsidR="00595C18" w:rsidRPr="00CB03A0">
        <w:rPr>
          <w:rFonts w:ascii="Montserrat" w:hAnsi="Montserrat"/>
          <w:sz w:val="22"/>
          <w:szCs w:val="22"/>
        </w:rPr>
        <w:lastRenderedPageBreak/>
        <w:t xml:space="preserve">virsējās ceļa konstrukcijas kārtu – segumu, bet ir nepieciešams veikt </w:t>
      </w:r>
      <w:r w:rsidRPr="00CB03A0">
        <w:rPr>
          <w:rFonts w:ascii="Montserrat" w:hAnsi="Montserrat"/>
          <w:sz w:val="22"/>
          <w:szCs w:val="22"/>
        </w:rPr>
        <w:t xml:space="preserve">pilnīgu autoceļa </w:t>
      </w:r>
      <w:r w:rsidR="000C3B99" w:rsidRPr="00CB03A0">
        <w:rPr>
          <w:rFonts w:ascii="Montserrat" w:hAnsi="Montserrat"/>
          <w:sz w:val="22"/>
          <w:szCs w:val="22"/>
        </w:rPr>
        <w:t>pārbūvi</w:t>
      </w:r>
      <w:r w:rsidRPr="00CB03A0">
        <w:rPr>
          <w:rFonts w:ascii="Montserrat" w:hAnsi="Montserrat"/>
          <w:sz w:val="22"/>
          <w:szCs w:val="22"/>
        </w:rPr>
        <w:t>, kas ietver sevī tādus galvenos darbu veidus kā segas konstruktīvo k</w:t>
      </w:r>
      <w:r w:rsidR="00B229EC" w:rsidRPr="00CB03A0">
        <w:rPr>
          <w:rFonts w:ascii="Montserrat" w:hAnsi="Montserrat"/>
          <w:sz w:val="22"/>
          <w:szCs w:val="22"/>
        </w:rPr>
        <w:t>ārtu nomaiņa vai pastiprināšana un</w:t>
      </w:r>
      <w:r w:rsidRPr="00CB03A0">
        <w:rPr>
          <w:rFonts w:ascii="Montserrat" w:hAnsi="Montserrat"/>
          <w:sz w:val="22"/>
          <w:szCs w:val="22"/>
        </w:rPr>
        <w:t xml:space="preserve"> ūdens </w:t>
      </w:r>
      <w:proofErr w:type="spellStart"/>
      <w:r w:rsidRPr="00CB03A0">
        <w:rPr>
          <w:rFonts w:ascii="Montserrat" w:hAnsi="Montserrat"/>
          <w:sz w:val="22"/>
          <w:szCs w:val="22"/>
        </w:rPr>
        <w:t>atvades</w:t>
      </w:r>
      <w:proofErr w:type="spellEnd"/>
      <w:r w:rsidRPr="00CB03A0">
        <w:rPr>
          <w:rFonts w:ascii="Montserrat" w:hAnsi="Montserrat"/>
          <w:sz w:val="22"/>
          <w:szCs w:val="22"/>
        </w:rPr>
        <w:t xml:space="preserve"> sistēmu </w:t>
      </w:r>
      <w:r w:rsidR="008C7FA2" w:rsidRPr="00CB03A0">
        <w:rPr>
          <w:rFonts w:ascii="Montserrat" w:hAnsi="Montserrat"/>
          <w:sz w:val="22"/>
          <w:szCs w:val="22"/>
        </w:rPr>
        <w:t>sakārtošana</w:t>
      </w:r>
      <w:r w:rsidRPr="00CB03A0">
        <w:rPr>
          <w:rFonts w:ascii="Montserrat" w:hAnsi="Montserrat"/>
          <w:sz w:val="22"/>
          <w:szCs w:val="22"/>
        </w:rPr>
        <w:t>.</w:t>
      </w:r>
      <w:r w:rsidR="008B163A" w:rsidRPr="00CB03A0">
        <w:rPr>
          <w:rFonts w:ascii="Montserrat" w:hAnsi="Montserrat"/>
          <w:sz w:val="22"/>
          <w:szCs w:val="22"/>
        </w:rPr>
        <w:t xml:space="preserve"> </w:t>
      </w:r>
      <w:r w:rsidR="00D21FD7" w:rsidRPr="00CB03A0">
        <w:rPr>
          <w:rFonts w:ascii="Montserrat" w:hAnsi="Montserrat"/>
          <w:sz w:val="22"/>
          <w:szCs w:val="22"/>
        </w:rPr>
        <w:t xml:space="preserve">Aprēķinos </w:t>
      </w:r>
      <w:r w:rsidR="00983A37" w:rsidRPr="00CB03A0">
        <w:rPr>
          <w:rFonts w:ascii="Montserrat" w:hAnsi="Montserrat"/>
          <w:sz w:val="22"/>
          <w:szCs w:val="22"/>
        </w:rPr>
        <w:t>valsts autoceļi tiek sagrupēti pēc autoceļu klātnes un seguma platuma</w:t>
      </w:r>
      <w:r w:rsidR="00AE1E53" w:rsidRPr="00CB03A0">
        <w:rPr>
          <w:rFonts w:ascii="Montserrat" w:hAnsi="Montserrat"/>
          <w:sz w:val="22"/>
          <w:szCs w:val="22"/>
        </w:rPr>
        <w:t>.</w:t>
      </w:r>
      <w:r w:rsidR="00983A37" w:rsidRPr="00CB03A0">
        <w:rPr>
          <w:rFonts w:ascii="Montserrat" w:hAnsi="Montserrat"/>
          <w:sz w:val="22"/>
          <w:szCs w:val="22"/>
        </w:rPr>
        <w:t xml:space="preserve"> </w:t>
      </w:r>
      <w:r w:rsidR="00AE1E53" w:rsidRPr="00CB03A0">
        <w:rPr>
          <w:rFonts w:ascii="Montserrat" w:hAnsi="Montserrat"/>
          <w:sz w:val="22"/>
          <w:szCs w:val="22"/>
        </w:rPr>
        <w:t>K</w:t>
      </w:r>
      <w:r w:rsidR="00983A37" w:rsidRPr="00CB03A0">
        <w:rPr>
          <w:rFonts w:ascii="Montserrat" w:hAnsi="Montserrat"/>
          <w:sz w:val="22"/>
          <w:szCs w:val="22"/>
        </w:rPr>
        <w:t xml:space="preserve">atrai grupai </w:t>
      </w:r>
      <w:r w:rsidR="00383E87" w:rsidRPr="00CB03A0">
        <w:rPr>
          <w:rFonts w:ascii="Montserrat" w:hAnsi="Montserrat"/>
          <w:sz w:val="22"/>
          <w:szCs w:val="22"/>
        </w:rPr>
        <w:t xml:space="preserve">nosakot </w:t>
      </w:r>
      <w:r w:rsidR="00983A37" w:rsidRPr="00CB03A0">
        <w:rPr>
          <w:rFonts w:ascii="Montserrat" w:hAnsi="Montserrat"/>
          <w:sz w:val="22"/>
          <w:szCs w:val="22"/>
        </w:rPr>
        <w:t>v</w:t>
      </w:r>
      <w:r w:rsidR="008B163A" w:rsidRPr="00CB03A0">
        <w:rPr>
          <w:rFonts w:ascii="Montserrat" w:hAnsi="Montserrat"/>
          <w:sz w:val="22"/>
          <w:szCs w:val="22"/>
        </w:rPr>
        <w:t>iena kilometra</w:t>
      </w:r>
      <w:r w:rsidR="00983A37" w:rsidRPr="00CB03A0">
        <w:rPr>
          <w:rFonts w:ascii="Montserrat" w:hAnsi="Montserrat"/>
          <w:sz w:val="22"/>
          <w:szCs w:val="22"/>
        </w:rPr>
        <w:t xml:space="preserve"> </w:t>
      </w:r>
      <w:r w:rsidR="000C3B99" w:rsidRPr="00CB03A0">
        <w:rPr>
          <w:rFonts w:ascii="Montserrat" w:hAnsi="Montserrat"/>
          <w:sz w:val="22"/>
          <w:szCs w:val="22"/>
        </w:rPr>
        <w:t>pārbūves</w:t>
      </w:r>
      <w:r w:rsidR="008B163A" w:rsidRPr="00CB03A0">
        <w:rPr>
          <w:rFonts w:ascii="Montserrat" w:hAnsi="Montserrat"/>
          <w:sz w:val="22"/>
          <w:szCs w:val="22"/>
        </w:rPr>
        <w:t xml:space="preserve"> darbu</w:t>
      </w:r>
      <w:r w:rsidR="006C11A0" w:rsidRPr="00CB03A0">
        <w:rPr>
          <w:rFonts w:ascii="Montserrat" w:hAnsi="Montserrat"/>
          <w:sz w:val="22"/>
          <w:szCs w:val="22"/>
        </w:rPr>
        <w:t xml:space="preserve"> izmaksas</w:t>
      </w:r>
      <w:r w:rsidR="00917209" w:rsidRPr="00CB03A0">
        <w:rPr>
          <w:rFonts w:ascii="Montserrat" w:hAnsi="Montserrat"/>
          <w:sz w:val="22"/>
          <w:szCs w:val="22"/>
        </w:rPr>
        <w:t>,</w:t>
      </w:r>
      <w:r w:rsidR="00114CA9" w:rsidRPr="00CB03A0">
        <w:rPr>
          <w:rFonts w:ascii="Montserrat" w:hAnsi="Montserrat"/>
          <w:sz w:val="22"/>
          <w:szCs w:val="22"/>
        </w:rPr>
        <w:t xml:space="preserve"> tiek aprēķināts</w:t>
      </w:r>
      <w:r w:rsidR="00284FFA" w:rsidRPr="00CB03A0">
        <w:rPr>
          <w:rFonts w:ascii="Montserrat" w:hAnsi="Montserrat"/>
          <w:sz w:val="22"/>
          <w:szCs w:val="22"/>
        </w:rPr>
        <w:t xml:space="preserve"> </w:t>
      </w:r>
      <w:r w:rsidR="00114CA9" w:rsidRPr="00CB03A0">
        <w:rPr>
          <w:rFonts w:ascii="Montserrat" w:hAnsi="Montserrat"/>
          <w:sz w:val="22"/>
          <w:szCs w:val="22"/>
        </w:rPr>
        <w:t>n</w:t>
      </w:r>
      <w:r w:rsidR="00DB7900" w:rsidRPr="00CB03A0">
        <w:rPr>
          <w:rFonts w:ascii="Montserrat" w:hAnsi="Montserrat"/>
          <w:sz w:val="22"/>
          <w:szCs w:val="22"/>
        </w:rPr>
        <w:t>epieciešam</w:t>
      </w:r>
      <w:r w:rsidR="00114CA9" w:rsidRPr="00CB03A0">
        <w:rPr>
          <w:rFonts w:ascii="Montserrat" w:hAnsi="Montserrat"/>
          <w:sz w:val="22"/>
          <w:szCs w:val="22"/>
        </w:rPr>
        <w:t>ais</w:t>
      </w:r>
      <w:r w:rsidR="00DB7900" w:rsidRPr="00CB03A0">
        <w:rPr>
          <w:rFonts w:ascii="Montserrat" w:hAnsi="Montserrat"/>
          <w:sz w:val="22"/>
          <w:szCs w:val="22"/>
        </w:rPr>
        <w:t xml:space="preserve"> finansējum</w:t>
      </w:r>
      <w:r w:rsidR="00114CA9" w:rsidRPr="00CB03A0">
        <w:rPr>
          <w:rFonts w:ascii="Montserrat" w:hAnsi="Montserrat"/>
          <w:sz w:val="22"/>
          <w:szCs w:val="22"/>
        </w:rPr>
        <w:t>s (</w:t>
      </w:r>
      <w:r w:rsidR="00535B08" w:rsidRPr="00CB03A0">
        <w:rPr>
          <w:rFonts w:ascii="Montserrat" w:hAnsi="Montserrat"/>
          <w:sz w:val="22"/>
          <w:szCs w:val="22"/>
        </w:rPr>
        <w:t xml:space="preserve">skatīt </w:t>
      </w:r>
      <w:r w:rsidR="004E3656" w:rsidRPr="00CB03A0">
        <w:rPr>
          <w:rFonts w:ascii="Montserrat" w:hAnsi="Montserrat"/>
          <w:sz w:val="22"/>
          <w:szCs w:val="22"/>
        </w:rPr>
        <w:t>6</w:t>
      </w:r>
      <w:r w:rsidR="00535B08" w:rsidRPr="00CB03A0">
        <w:rPr>
          <w:rFonts w:ascii="Montserrat" w:hAnsi="Montserrat"/>
          <w:sz w:val="22"/>
          <w:szCs w:val="22"/>
        </w:rPr>
        <w:t>.</w:t>
      </w:r>
      <w:r w:rsidR="00892A6E" w:rsidRPr="00CB03A0">
        <w:rPr>
          <w:rFonts w:ascii="Montserrat" w:hAnsi="Montserrat"/>
          <w:sz w:val="22"/>
          <w:szCs w:val="22"/>
        </w:rPr>
        <w:t xml:space="preserve"> </w:t>
      </w:r>
      <w:r w:rsidR="00535B08" w:rsidRPr="00CB03A0">
        <w:rPr>
          <w:rFonts w:ascii="Montserrat" w:hAnsi="Montserrat"/>
          <w:sz w:val="22"/>
          <w:szCs w:val="22"/>
        </w:rPr>
        <w:t>tabulā</w:t>
      </w:r>
      <w:r w:rsidR="00114CA9" w:rsidRPr="00CB03A0">
        <w:rPr>
          <w:rFonts w:ascii="Montserrat" w:hAnsi="Montserrat"/>
          <w:sz w:val="22"/>
          <w:szCs w:val="22"/>
        </w:rPr>
        <w:t>)</w:t>
      </w:r>
      <w:r w:rsidR="00535B08" w:rsidRPr="00CB03A0">
        <w:rPr>
          <w:rFonts w:ascii="Montserrat" w:hAnsi="Montserrat"/>
          <w:sz w:val="22"/>
          <w:szCs w:val="22"/>
        </w:rPr>
        <w:t>.</w:t>
      </w:r>
    </w:p>
    <w:p w14:paraId="26AA7621" w14:textId="77777777" w:rsidR="009C5DBA" w:rsidRDefault="009C5DBA" w:rsidP="3AFDF8E1">
      <w:pPr>
        <w:spacing w:line="360" w:lineRule="auto"/>
        <w:jc w:val="both"/>
        <w:rPr>
          <w:rFonts w:ascii="Montserrat" w:hAnsi="Montserrat"/>
          <w:sz w:val="22"/>
          <w:szCs w:val="22"/>
        </w:rPr>
      </w:pPr>
    </w:p>
    <w:p w14:paraId="6B8CA883" w14:textId="77777777" w:rsidR="00C37502" w:rsidRPr="000E7F28" w:rsidRDefault="00742FA7" w:rsidP="3AFDF8E1">
      <w:pPr>
        <w:rPr>
          <w:rFonts w:ascii="Montserrat SemiBold" w:hAnsi="Montserrat SemiBold"/>
          <w:sz w:val="22"/>
          <w:szCs w:val="22"/>
        </w:rPr>
      </w:pPr>
      <w:r w:rsidRPr="000E7F28">
        <w:rPr>
          <w:rFonts w:ascii="Montserrat SemiBold" w:hAnsi="Montserrat SemiBold"/>
          <w:sz w:val="22"/>
          <w:szCs w:val="22"/>
        </w:rPr>
        <w:t>Tabula Nr. 6</w:t>
      </w:r>
    </w:p>
    <w:p w14:paraId="0E299797" w14:textId="5E0F296E" w:rsidR="0055740E" w:rsidRPr="00742FA7" w:rsidRDefault="005A6EAC" w:rsidP="3AFDF8E1">
      <w:pPr>
        <w:spacing w:line="360" w:lineRule="auto"/>
        <w:jc w:val="center"/>
        <w:rPr>
          <w:rFonts w:ascii="Montserrat" w:hAnsi="Montserrat"/>
          <w:sz w:val="22"/>
          <w:szCs w:val="22"/>
          <w:highlight w:val="yellow"/>
        </w:rPr>
      </w:pPr>
      <w:bookmarkStart w:id="1" w:name="_MON_1667976802"/>
      <w:bookmarkStart w:id="2" w:name="_MON_1667978996"/>
      <w:bookmarkStart w:id="3" w:name="_MON_1667979061"/>
      <w:bookmarkStart w:id="4" w:name="_MON_1667979170"/>
      <w:bookmarkStart w:id="5" w:name="_MON_1667979174"/>
      <w:bookmarkStart w:id="6" w:name="_MON_1631424940"/>
      <w:bookmarkEnd w:id="1"/>
      <w:bookmarkEnd w:id="2"/>
      <w:bookmarkEnd w:id="3"/>
      <w:bookmarkEnd w:id="4"/>
      <w:bookmarkEnd w:id="5"/>
      <w:bookmarkEnd w:id="6"/>
      <w:r w:rsidRPr="005A6EAC">
        <w:rPr>
          <w:noProof/>
          <w:lang w:val="en-US"/>
        </w:rPr>
        <w:drawing>
          <wp:inline distT="0" distB="0" distL="0" distR="0" wp14:anchorId="253EFA7E" wp14:editId="21DAB2EE">
            <wp:extent cx="6120130" cy="3075305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921D7" w14:textId="47DD15B6" w:rsidR="00B66719" w:rsidRPr="004D5B1E" w:rsidRDefault="00C70065" w:rsidP="3AFDF8E1">
      <w:pPr>
        <w:spacing w:line="360" w:lineRule="auto"/>
        <w:ind w:firstLine="720"/>
        <w:jc w:val="both"/>
        <w:rPr>
          <w:rFonts w:ascii="Montserrat" w:hAnsi="Montserrat"/>
          <w:b/>
          <w:bCs/>
          <w:sz w:val="22"/>
          <w:szCs w:val="22"/>
        </w:rPr>
      </w:pPr>
      <w:r w:rsidRPr="00F92AF4">
        <w:rPr>
          <w:rFonts w:ascii="Montserrat" w:hAnsi="Montserrat"/>
          <w:sz w:val="22"/>
          <w:szCs w:val="22"/>
        </w:rPr>
        <w:t>V</w:t>
      </w:r>
      <w:r w:rsidR="00B66719" w:rsidRPr="00F92AF4">
        <w:rPr>
          <w:rFonts w:ascii="Montserrat" w:hAnsi="Montserrat"/>
          <w:sz w:val="22"/>
          <w:szCs w:val="22"/>
        </w:rPr>
        <w:t xml:space="preserve">alsts autoceļu posmu kopgarums, kuriem būtu jāveic seguma atjaunošana vai </w:t>
      </w:r>
      <w:r w:rsidR="00B66719" w:rsidRPr="00F87FF9">
        <w:rPr>
          <w:rFonts w:ascii="Montserrat" w:hAnsi="Montserrat"/>
          <w:sz w:val="22"/>
          <w:szCs w:val="22"/>
        </w:rPr>
        <w:t>pārbūve ir 1</w:t>
      </w:r>
      <w:r w:rsidR="00802962" w:rsidRPr="00F87FF9">
        <w:rPr>
          <w:rFonts w:ascii="Montserrat" w:hAnsi="Montserrat"/>
          <w:sz w:val="22"/>
          <w:szCs w:val="22"/>
        </w:rPr>
        <w:t>1</w:t>
      </w:r>
      <w:r w:rsidR="00B66719" w:rsidRPr="00F87FF9">
        <w:rPr>
          <w:rFonts w:ascii="Montserrat" w:hAnsi="Montserrat"/>
          <w:sz w:val="22"/>
          <w:szCs w:val="22"/>
        </w:rPr>
        <w:t> </w:t>
      </w:r>
      <w:r w:rsidR="00347D47" w:rsidRPr="00F87FF9">
        <w:rPr>
          <w:rFonts w:ascii="Montserrat" w:hAnsi="Montserrat"/>
          <w:sz w:val="22"/>
          <w:szCs w:val="22"/>
        </w:rPr>
        <w:t>064</w:t>
      </w:r>
      <w:r w:rsidR="00B66719" w:rsidRPr="00F87FF9">
        <w:rPr>
          <w:rFonts w:ascii="Montserrat" w:hAnsi="Montserrat"/>
          <w:color w:val="FF0000"/>
          <w:sz w:val="22"/>
          <w:szCs w:val="22"/>
        </w:rPr>
        <w:t xml:space="preserve"> </w:t>
      </w:r>
      <w:r w:rsidR="00B66719" w:rsidRPr="00F87FF9">
        <w:rPr>
          <w:rFonts w:ascii="Montserrat" w:hAnsi="Montserrat"/>
          <w:sz w:val="22"/>
          <w:szCs w:val="22"/>
        </w:rPr>
        <w:t>km (</w:t>
      </w:r>
      <w:r w:rsidR="00802962" w:rsidRPr="00F87FF9">
        <w:rPr>
          <w:rFonts w:ascii="Montserrat" w:hAnsi="Montserrat"/>
          <w:sz w:val="22"/>
          <w:szCs w:val="22"/>
        </w:rPr>
        <w:t>3</w:t>
      </w:r>
      <w:r w:rsidR="009B19B6" w:rsidRPr="00F87FF9">
        <w:rPr>
          <w:rFonts w:ascii="Montserrat" w:hAnsi="Montserrat"/>
          <w:sz w:val="22"/>
          <w:szCs w:val="22"/>
        </w:rPr>
        <w:t> </w:t>
      </w:r>
      <w:r w:rsidR="00731BFE" w:rsidRPr="00F87FF9">
        <w:rPr>
          <w:rFonts w:ascii="Montserrat" w:hAnsi="Montserrat"/>
          <w:sz w:val="22"/>
          <w:szCs w:val="22"/>
        </w:rPr>
        <w:t>360</w:t>
      </w:r>
      <w:r w:rsidR="009B19B6" w:rsidRPr="00F87FF9">
        <w:rPr>
          <w:rFonts w:ascii="Montserrat" w:hAnsi="Montserrat"/>
          <w:sz w:val="22"/>
          <w:szCs w:val="22"/>
        </w:rPr>
        <w:t>,2</w:t>
      </w:r>
      <w:r w:rsidR="00B66719" w:rsidRPr="00F87FF9">
        <w:rPr>
          <w:rFonts w:ascii="Montserrat" w:hAnsi="Montserrat"/>
          <w:sz w:val="22"/>
          <w:szCs w:val="22"/>
        </w:rPr>
        <w:t xml:space="preserve"> km autoceļi ar melno segumu, </w:t>
      </w:r>
      <w:r w:rsidR="001D3992" w:rsidRPr="00F87FF9">
        <w:rPr>
          <w:rFonts w:ascii="Montserrat" w:hAnsi="Montserrat"/>
          <w:sz w:val="22"/>
          <w:szCs w:val="22"/>
        </w:rPr>
        <w:t xml:space="preserve"> 7</w:t>
      </w:r>
      <w:r w:rsidR="00F92AF4" w:rsidRPr="00F87FF9">
        <w:rPr>
          <w:rFonts w:ascii="Montserrat" w:hAnsi="Montserrat"/>
          <w:sz w:val="22"/>
          <w:szCs w:val="22"/>
        </w:rPr>
        <w:t> </w:t>
      </w:r>
      <w:r w:rsidR="001D3992" w:rsidRPr="00F87FF9">
        <w:rPr>
          <w:rFonts w:ascii="Montserrat" w:hAnsi="Montserrat"/>
          <w:sz w:val="22"/>
          <w:szCs w:val="22"/>
        </w:rPr>
        <w:t>703</w:t>
      </w:r>
      <w:r w:rsidR="00F92AF4" w:rsidRPr="00F87FF9">
        <w:rPr>
          <w:rFonts w:ascii="Montserrat" w:hAnsi="Montserrat"/>
          <w:sz w:val="22"/>
          <w:szCs w:val="22"/>
        </w:rPr>
        <w:t>,3</w:t>
      </w:r>
      <w:r w:rsidR="00B66719" w:rsidRPr="00F87FF9">
        <w:rPr>
          <w:rFonts w:ascii="Montserrat" w:hAnsi="Montserrat"/>
          <w:sz w:val="22"/>
          <w:szCs w:val="22"/>
        </w:rPr>
        <w:t xml:space="preserve"> km ar grants segumu). Tam būtu nepieciešams </w:t>
      </w:r>
      <w:r w:rsidR="00215BF0" w:rsidRPr="00F87FF9">
        <w:rPr>
          <w:rFonts w:ascii="Montserrat" w:hAnsi="Montserrat"/>
          <w:b/>
          <w:bCs/>
          <w:sz w:val="22"/>
          <w:szCs w:val="22"/>
        </w:rPr>
        <w:t>2</w:t>
      </w:r>
      <w:r w:rsidR="00B66719" w:rsidRPr="00F87FF9">
        <w:rPr>
          <w:rFonts w:ascii="Montserrat" w:hAnsi="Montserrat"/>
          <w:b/>
          <w:bCs/>
          <w:sz w:val="22"/>
          <w:szCs w:val="22"/>
        </w:rPr>
        <w:t xml:space="preserve"> </w:t>
      </w:r>
      <w:r w:rsidR="00F27935" w:rsidRPr="00F87FF9">
        <w:rPr>
          <w:rFonts w:ascii="Montserrat" w:hAnsi="Montserrat"/>
          <w:b/>
          <w:bCs/>
          <w:sz w:val="22"/>
          <w:szCs w:val="22"/>
        </w:rPr>
        <w:t>737</w:t>
      </w:r>
      <w:r w:rsidR="00B66719" w:rsidRPr="00F87FF9">
        <w:rPr>
          <w:rFonts w:ascii="Montserrat" w:hAnsi="Montserrat"/>
          <w:b/>
          <w:bCs/>
          <w:sz w:val="22"/>
          <w:szCs w:val="22"/>
        </w:rPr>
        <w:t xml:space="preserve"> milj. EUR</w:t>
      </w:r>
      <w:r w:rsidR="00B66719" w:rsidRPr="00F87FF9">
        <w:rPr>
          <w:rFonts w:ascii="Montserrat" w:hAnsi="Montserrat"/>
          <w:sz w:val="22"/>
          <w:szCs w:val="22"/>
        </w:rPr>
        <w:t xml:space="preserve">, no tiem autoceļiem ar melno segumu </w:t>
      </w:r>
      <w:r w:rsidR="00A21B4F" w:rsidRPr="004D5B1E">
        <w:rPr>
          <w:rFonts w:ascii="Montserrat" w:hAnsi="Montserrat"/>
          <w:sz w:val="22"/>
          <w:szCs w:val="22"/>
        </w:rPr>
        <w:t>1</w:t>
      </w:r>
      <w:r w:rsidR="00B66719" w:rsidRPr="004D5B1E">
        <w:rPr>
          <w:rFonts w:ascii="Montserrat" w:hAnsi="Montserrat"/>
          <w:sz w:val="22"/>
          <w:szCs w:val="22"/>
        </w:rPr>
        <w:t xml:space="preserve"> </w:t>
      </w:r>
      <w:r w:rsidR="00717999" w:rsidRPr="004D5B1E">
        <w:rPr>
          <w:rFonts w:ascii="Montserrat" w:hAnsi="Montserrat"/>
          <w:sz w:val="22"/>
          <w:szCs w:val="22"/>
        </w:rPr>
        <w:t>308</w:t>
      </w:r>
      <w:r w:rsidR="00B66719" w:rsidRPr="004D5B1E">
        <w:rPr>
          <w:rFonts w:ascii="Montserrat" w:hAnsi="Montserrat"/>
          <w:sz w:val="22"/>
          <w:szCs w:val="22"/>
        </w:rPr>
        <w:t xml:space="preserve"> milj. EUR, ar grants segumu 1</w:t>
      </w:r>
      <w:r w:rsidRPr="004D5B1E">
        <w:rPr>
          <w:rFonts w:ascii="Montserrat" w:hAnsi="Montserrat"/>
          <w:sz w:val="22"/>
          <w:szCs w:val="22"/>
        </w:rPr>
        <w:t> </w:t>
      </w:r>
      <w:r w:rsidR="004D5B1E" w:rsidRPr="004D5B1E">
        <w:rPr>
          <w:rFonts w:ascii="Montserrat" w:hAnsi="Montserrat"/>
          <w:sz w:val="22"/>
          <w:szCs w:val="22"/>
        </w:rPr>
        <w:t>429</w:t>
      </w:r>
      <w:r w:rsidRPr="004D5B1E">
        <w:rPr>
          <w:rFonts w:ascii="Montserrat" w:hAnsi="Montserrat"/>
          <w:color w:val="FF0000"/>
          <w:sz w:val="22"/>
          <w:szCs w:val="22"/>
        </w:rPr>
        <w:t> </w:t>
      </w:r>
      <w:r w:rsidR="00B66719" w:rsidRPr="004D5B1E">
        <w:rPr>
          <w:rFonts w:ascii="Montserrat" w:hAnsi="Montserrat"/>
          <w:sz w:val="22"/>
          <w:szCs w:val="22"/>
        </w:rPr>
        <w:t>milj.</w:t>
      </w:r>
      <w:r w:rsidRPr="004D5B1E">
        <w:rPr>
          <w:rFonts w:ascii="Montserrat" w:hAnsi="Montserrat"/>
          <w:sz w:val="22"/>
          <w:szCs w:val="22"/>
        </w:rPr>
        <w:t> </w:t>
      </w:r>
      <w:r w:rsidR="00B66719" w:rsidRPr="004D5B1E">
        <w:rPr>
          <w:rFonts w:ascii="Montserrat" w:hAnsi="Montserrat"/>
          <w:sz w:val="22"/>
          <w:szCs w:val="22"/>
        </w:rPr>
        <w:t>EUR.</w:t>
      </w:r>
    </w:p>
    <w:p w14:paraId="2F8438D5" w14:textId="77777777" w:rsidR="00D07087" w:rsidRPr="004D5B1E" w:rsidRDefault="00D07087" w:rsidP="3AFDF8E1">
      <w:pPr>
        <w:pStyle w:val="Pamatteksts"/>
        <w:jc w:val="center"/>
        <w:rPr>
          <w:rFonts w:ascii="Montserrat" w:hAnsi="Montserrat"/>
          <w:b/>
          <w:bCs/>
          <w:sz w:val="22"/>
          <w:szCs w:val="22"/>
        </w:rPr>
      </w:pPr>
    </w:p>
    <w:p w14:paraId="7E850370" w14:textId="77777777" w:rsidR="00F8279C" w:rsidRPr="004D5B1E" w:rsidRDefault="00F8279C" w:rsidP="3AFDF8E1">
      <w:pPr>
        <w:pStyle w:val="Pamatteksts"/>
        <w:rPr>
          <w:rFonts w:ascii="Montserrat SemiBold" w:hAnsi="Montserrat SemiBold"/>
          <w:caps/>
          <w:sz w:val="22"/>
          <w:szCs w:val="22"/>
        </w:rPr>
      </w:pPr>
      <w:r w:rsidRPr="004D5B1E">
        <w:rPr>
          <w:rFonts w:ascii="Montserrat SemiBold" w:hAnsi="Montserrat SemiBold"/>
          <w:caps/>
          <w:sz w:val="22"/>
          <w:szCs w:val="22"/>
        </w:rPr>
        <w:t>Remonta deficīta apjoms un tā likvidēšanai nepieciešamās izmaksas tiltiem valsts autoceļu tīklā</w:t>
      </w:r>
    </w:p>
    <w:p w14:paraId="4FE1EB81" w14:textId="77777777" w:rsidR="00F8279C" w:rsidRPr="003D5E30" w:rsidRDefault="00F8279C" w:rsidP="3AFDF8E1">
      <w:pPr>
        <w:pStyle w:val="Pamatteksts"/>
        <w:jc w:val="center"/>
        <w:rPr>
          <w:rFonts w:ascii="Montserrat" w:hAnsi="Montserrat"/>
          <w:b/>
          <w:bCs/>
          <w:sz w:val="22"/>
          <w:szCs w:val="22"/>
          <w:highlight w:val="yellow"/>
        </w:rPr>
      </w:pPr>
    </w:p>
    <w:p w14:paraId="29148B9B" w14:textId="4C6B1409" w:rsidR="006F0880" w:rsidRPr="00F544B2" w:rsidRDefault="006F0880" w:rsidP="3AFDF8E1">
      <w:pPr>
        <w:spacing w:line="360" w:lineRule="auto"/>
        <w:ind w:firstLine="720"/>
        <w:jc w:val="both"/>
        <w:rPr>
          <w:rFonts w:ascii="Montserrat" w:hAnsi="Montserrat"/>
          <w:spacing w:val="2"/>
          <w:sz w:val="22"/>
          <w:szCs w:val="22"/>
        </w:rPr>
      </w:pPr>
      <w:r w:rsidRPr="00F544B2">
        <w:rPr>
          <w:rFonts w:ascii="Montserrat" w:hAnsi="Montserrat"/>
          <w:sz w:val="22"/>
          <w:szCs w:val="22"/>
        </w:rPr>
        <w:t xml:space="preserve">Tiltu ikgadējās pārbūves normatīvo apjomu nosaka agrāk būvēto tiltu faktiskais kalpošanas laiks, un tas ir atkarīgs no to būvniecībā izmantoto materiālu </w:t>
      </w:r>
      <w:r w:rsidRPr="00F544B2">
        <w:rPr>
          <w:rFonts w:ascii="Montserrat" w:hAnsi="Montserrat"/>
          <w:spacing w:val="-3"/>
          <w:sz w:val="22"/>
          <w:szCs w:val="22"/>
        </w:rPr>
        <w:t>īpašībām, būvdarbu kvalitātes un veikto atjaunošanas darbu regularitātes.</w:t>
      </w:r>
      <w:r w:rsidRPr="00F544B2">
        <w:rPr>
          <w:rFonts w:ascii="Montserrat" w:hAnsi="Montserrat"/>
          <w:spacing w:val="1"/>
          <w:sz w:val="22"/>
          <w:szCs w:val="22"/>
        </w:rPr>
        <w:t xml:space="preserve"> Pirms valsts </w:t>
      </w:r>
      <w:r w:rsidRPr="00F544B2">
        <w:rPr>
          <w:rFonts w:ascii="Montserrat" w:hAnsi="Montserrat"/>
          <w:sz w:val="22"/>
          <w:szCs w:val="22"/>
        </w:rPr>
        <w:t>neatkarības atjaunošanas būvēto tiltu vidējais kalpošanas laiks bez būtiskiem satiksmes ierobežojumiem tiek prognozēts 40</w:t>
      </w:r>
      <w:r w:rsidR="00E72827">
        <w:rPr>
          <w:rFonts w:ascii="Montserrat" w:hAnsi="Montserrat"/>
          <w:sz w:val="22"/>
          <w:szCs w:val="22"/>
        </w:rPr>
        <w:t xml:space="preserve"> </w:t>
      </w:r>
      <w:r w:rsidR="00E72827" w:rsidRPr="00CB03A0">
        <w:rPr>
          <w:rFonts w:ascii="Montserrat" w:hAnsi="Montserrat"/>
          <w:sz w:val="22"/>
          <w:szCs w:val="22"/>
        </w:rPr>
        <w:t>–</w:t>
      </w:r>
      <w:r w:rsidR="00E72827">
        <w:rPr>
          <w:rFonts w:ascii="Montserrat" w:hAnsi="Montserrat"/>
          <w:sz w:val="22"/>
          <w:szCs w:val="22"/>
        </w:rPr>
        <w:t xml:space="preserve"> </w:t>
      </w:r>
      <w:r w:rsidRPr="00F544B2">
        <w:rPr>
          <w:rFonts w:ascii="Montserrat" w:hAnsi="Montserrat"/>
          <w:sz w:val="22"/>
          <w:szCs w:val="22"/>
        </w:rPr>
        <w:t xml:space="preserve">50 gadi. </w:t>
      </w:r>
    </w:p>
    <w:p w14:paraId="143C87B0" w14:textId="07D4E14F" w:rsidR="006F0880" w:rsidRPr="008777CF" w:rsidRDefault="006F0880" w:rsidP="3AFDF8E1">
      <w:pPr>
        <w:spacing w:line="360" w:lineRule="auto"/>
        <w:ind w:firstLine="720"/>
        <w:jc w:val="both"/>
        <w:rPr>
          <w:rFonts w:ascii="Montserrat" w:hAnsi="Montserrat"/>
          <w:sz w:val="22"/>
          <w:szCs w:val="22"/>
        </w:rPr>
      </w:pPr>
      <w:r w:rsidRPr="0BD0A9B2">
        <w:rPr>
          <w:rFonts w:ascii="Montserrat" w:hAnsi="Montserrat"/>
          <w:sz w:val="22"/>
          <w:szCs w:val="22"/>
        </w:rPr>
        <w:lastRenderedPageBreak/>
        <w:t>202</w:t>
      </w:r>
      <w:r w:rsidR="008777CF" w:rsidRPr="0BD0A9B2">
        <w:rPr>
          <w:rFonts w:ascii="Montserrat" w:hAnsi="Montserrat"/>
          <w:sz w:val="22"/>
          <w:szCs w:val="22"/>
        </w:rPr>
        <w:t>2</w:t>
      </w:r>
      <w:r w:rsidRPr="0BD0A9B2">
        <w:rPr>
          <w:rFonts w:ascii="Montserrat" w:hAnsi="Montserrat"/>
          <w:sz w:val="22"/>
          <w:szCs w:val="22"/>
        </w:rPr>
        <w:t>. gada sākumā fiksētais vidējais tiltu vecums valsts autoceļos ir 4</w:t>
      </w:r>
      <w:r w:rsidR="640C606A" w:rsidRPr="0BD0A9B2">
        <w:rPr>
          <w:rFonts w:ascii="Montserrat" w:hAnsi="Montserrat"/>
          <w:sz w:val="22"/>
          <w:szCs w:val="22"/>
        </w:rPr>
        <w:t>5</w:t>
      </w:r>
      <w:r w:rsidRPr="0BD0A9B2">
        <w:rPr>
          <w:rFonts w:ascii="Montserrat" w:hAnsi="Montserrat"/>
          <w:sz w:val="22"/>
          <w:szCs w:val="22"/>
        </w:rPr>
        <w:t>,</w:t>
      </w:r>
      <w:r w:rsidR="4112F679" w:rsidRPr="0BD0A9B2">
        <w:rPr>
          <w:rFonts w:ascii="Montserrat" w:hAnsi="Montserrat"/>
          <w:sz w:val="22"/>
          <w:szCs w:val="22"/>
        </w:rPr>
        <w:t>8</w:t>
      </w:r>
      <w:r w:rsidRPr="0BD0A9B2">
        <w:rPr>
          <w:rFonts w:ascii="Montserrat" w:hAnsi="Montserrat"/>
          <w:sz w:val="22"/>
          <w:szCs w:val="22"/>
        </w:rPr>
        <w:t xml:space="preserve"> </w:t>
      </w:r>
      <w:r w:rsidRPr="00FF5516">
        <w:rPr>
          <w:rFonts w:ascii="Montserrat" w:hAnsi="Montserrat"/>
          <w:sz w:val="22"/>
          <w:szCs w:val="22"/>
        </w:rPr>
        <w:t>gadi. Lielākā</w:t>
      </w:r>
      <w:r w:rsidRPr="0BD0A9B2">
        <w:rPr>
          <w:rFonts w:ascii="Montserrat" w:hAnsi="Montserrat"/>
          <w:sz w:val="22"/>
          <w:szCs w:val="22"/>
        </w:rPr>
        <w:t xml:space="preserve"> daļa tiltu ir vecāki par 40 gadiem un to tehniskie parametri un tehniskais stāvoklis vairs neatbilst pieaugošajām ekspluatācijas un  satiksmes drošības</w:t>
      </w:r>
      <w:r w:rsidRPr="0BD0A9B2">
        <w:rPr>
          <w:rFonts w:ascii="Montserrat" w:hAnsi="Montserrat"/>
          <w:b/>
          <w:bCs/>
          <w:sz w:val="22"/>
          <w:szCs w:val="22"/>
        </w:rPr>
        <w:t xml:space="preserve"> </w:t>
      </w:r>
      <w:r w:rsidRPr="0BD0A9B2">
        <w:rPr>
          <w:rFonts w:ascii="Montserrat" w:hAnsi="Montserrat"/>
          <w:sz w:val="22"/>
          <w:szCs w:val="22"/>
        </w:rPr>
        <w:t>prasībām.  Tiltu tehnisko stāvokli uz valsts autoceļiem skatīt 7. tabulā.</w:t>
      </w:r>
    </w:p>
    <w:p w14:paraId="712E1E43" w14:textId="77777777" w:rsidR="00E34347" w:rsidRPr="00FF5516" w:rsidRDefault="00742FA7" w:rsidP="3AFDF8E1">
      <w:pPr>
        <w:spacing w:line="360" w:lineRule="auto"/>
        <w:rPr>
          <w:rFonts w:ascii="Montserrat SemiBold" w:hAnsi="Montserrat SemiBold"/>
          <w:sz w:val="22"/>
          <w:szCs w:val="22"/>
        </w:rPr>
      </w:pPr>
      <w:r w:rsidRPr="00FF5516">
        <w:rPr>
          <w:rFonts w:ascii="Montserrat SemiBold" w:hAnsi="Montserrat SemiBold"/>
          <w:sz w:val="22"/>
          <w:szCs w:val="22"/>
        </w:rPr>
        <w:t>Tabula Nr. 7</w:t>
      </w:r>
    </w:p>
    <w:bookmarkStart w:id="7" w:name="_MON_1631597244"/>
    <w:bookmarkEnd w:id="7"/>
    <w:p w14:paraId="114BDA71" w14:textId="77FA0038" w:rsidR="00CB76CA" w:rsidRPr="00882F81" w:rsidRDefault="00E72827" w:rsidP="3AFDF8E1">
      <w:pPr>
        <w:spacing w:line="360" w:lineRule="auto"/>
        <w:jc w:val="center"/>
        <w:rPr>
          <w:rFonts w:ascii="Montserrat" w:hAnsi="Montserrat"/>
          <w:color w:val="FF0000"/>
          <w:sz w:val="22"/>
          <w:szCs w:val="22"/>
          <w:highlight w:val="yellow"/>
        </w:rPr>
      </w:pPr>
      <w:r w:rsidRPr="00CE3ED9">
        <w:rPr>
          <w:rFonts w:ascii="Montserrat" w:hAnsi="Montserrat"/>
          <w:color w:val="FF0000"/>
          <w:sz w:val="22"/>
          <w:szCs w:val="22"/>
        </w:rPr>
        <w:object w:dxaOrig="8448" w:dyaOrig="2311" w14:anchorId="7F330E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118.8pt" o:ole="">
            <v:imagedata r:id="rId16" o:title=""/>
          </v:shape>
          <o:OLEObject Type="Embed" ProgID="Excel.Sheet.8" ShapeID="_x0000_i1025" DrawAspect="Content" ObjectID="_1724479908" r:id="rId17"/>
        </w:object>
      </w:r>
    </w:p>
    <w:p w14:paraId="21DED0CD" w14:textId="1D587C32" w:rsidR="2213CA5F" w:rsidRDefault="2213CA5F" w:rsidP="3AFDF8E1">
      <w:pPr>
        <w:spacing w:line="360" w:lineRule="auto"/>
        <w:ind w:firstLine="720"/>
        <w:jc w:val="both"/>
        <w:rPr>
          <w:rFonts w:ascii="Montserrat" w:hAnsi="Montserrat"/>
          <w:highlight w:val="yellow"/>
          <w:lang w:eastAsia="lv-LV"/>
        </w:rPr>
      </w:pPr>
    </w:p>
    <w:p w14:paraId="2607DC52" w14:textId="77777777" w:rsidR="006F0880" w:rsidRPr="008777CF" w:rsidRDefault="006F0880" w:rsidP="3AFDF8E1">
      <w:pPr>
        <w:spacing w:line="360" w:lineRule="auto"/>
        <w:ind w:firstLine="720"/>
        <w:jc w:val="both"/>
        <w:rPr>
          <w:rFonts w:ascii="Montserrat" w:hAnsi="Montserrat"/>
          <w:spacing w:val="-1"/>
          <w:sz w:val="22"/>
          <w:szCs w:val="22"/>
          <w:lang w:eastAsia="lv-LV"/>
        </w:rPr>
      </w:pPr>
      <w:r w:rsidRPr="008777CF">
        <w:rPr>
          <w:rFonts w:ascii="Montserrat" w:hAnsi="Montserrat"/>
          <w:spacing w:val="-1"/>
          <w:sz w:val="22"/>
          <w:szCs w:val="22"/>
          <w:lang w:eastAsia="lv-LV"/>
        </w:rPr>
        <w:t xml:space="preserve">Turpmākās prognozes liecina, ka saglabājoties līdzšinējam finansēšanas līmenim tiltu kopējais tehniskais stāvoklis uzlabosies salīdzinoši lēni un būs nepieciešams ilgs laika periods, lai to tehniskais stāvoklis būtiski uzlabotos. </w:t>
      </w:r>
    </w:p>
    <w:p w14:paraId="169C0345" w14:textId="555A8D71" w:rsidR="006F0880" w:rsidRPr="00206F7C" w:rsidRDefault="006F0880" w:rsidP="3AFDF8E1">
      <w:pPr>
        <w:spacing w:line="360" w:lineRule="auto"/>
        <w:ind w:firstLine="720"/>
        <w:jc w:val="both"/>
        <w:rPr>
          <w:rFonts w:ascii="Montserrat" w:hAnsi="Montserrat"/>
          <w:sz w:val="22"/>
          <w:szCs w:val="22"/>
          <w:highlight w:val="yellow"/>
        </w:rPr>
      </w:pPr>
      <w:r w:rsidRPr="008777CF">
        <w:rPr>
          <w:rFonts w:ascii="Montserrat" w:hAnsi="Montserrat"/>
          <w:sz w:val="22"/>
          <w:szCs w:val="22"/>
          <w:lang w:eastAsia="lv-LV"/>
        </w:rPr>
        <w:t xml:space="preserve">Nepietiekama finansējuma rezultātā </w:t>
      </w:r>
      <w:r w:rsidRPr="008777CF">
        <w:rPr>
          <w:rFonts w:ascii="Montserrat" w:hAnsi="Montserrat"/>
          <w:spacing w:val="-1"/>
          <w:sz w:val="22"/>
          <w:szCs w:val="22"/>
          <w:lang w:eastAsia="lv-LV"/>
        </w:rPr>
        <w:t xml:space="preserve">tiltu atjaunošanas un pārbūves darbu apjomi ir bijuši mazāki par tiltu nolietošanās ātrumu un ir uzkrājies atlikto darbu apjoms jeb remonta deficīts. </w:t>
      </w:r>
      <w:r w:rsidRPr="008777CF">
        <w:rPr>
          <w:rFonts w:ascii="Montserrat" w:hAnsi="Montserrat"/>
          <w:sz w:val="22"/>
          <w:szCs w:val="22"/>
        </w:rPr>
        <w:t>Tiltu remonta deficīts aprēķināts pamatojoties uz inspekcijās noteiktajiem uzturēšanas darbu apjomiem un izmaksām, kuras apkopotas tiltu datu bāzē.</w:t>
      </w:r>
      <w:r w:rsidRPr="0BD0A9B2">
        <w:rPr>
          <w:rFonts w:ascii="Montserrat" w:hAnsi="Montserrat"/>
          <w:sz w:val="22"/>
          <w:szCs w:val="22"/>
        </w:rPr>
        <w:t xml:space="preserve"> </w:t>
      </w:r>
      <w:r w:rsidR="00651001" w:rsidRPr="0BD0A9B2">
        <w:rPr>
          <w:rFonts w:ascii="Montserrat" w:hAnsi="Montserrat"/>
          <w:spacing w:val="-1"/>
          <w:sz w:val="22"/>
          <w:szCs w:val="22"/>
        </w:rPr>
        <w:t>Pēc 2022</w:t>
      </w:r>
      <w:r w:rsidRPr="0BD0A9B2">
        <w:rPr>
          <w:rFonts w:ascii="Montserrat" w:hAnsi="Montserrat"/>
          <w:spacing w:val="-1"/>
          <w:sz w:val="22"/>
          <w:szCs w:val="22"/>
        </w:rPr>
        <w:t xml:space="preserve">. gada aprēķinu datiem un izmaksām, lai veiktu sliktā un ļoti sliktā stāvoklī esošo </w:t>
      </w:r>
      <w:r w:rsidRPr="0BD0A9B2">
        <w:rPr>
          <w:rFonts w:ascii="Montserrat" w:hAnsi="Montserrat"/>
          <w:spacing w:val="4"/>
          <w:sz w:val="22"/>
          <w:szCs w:val="22"/>
        </w:rPr>
        <w:t xml:space="preserve">valsts autoceļu </w:t>
      </w:r>
      <w:r w:rsidRPr="0BD0A9B2">
        <w:rPr>
          <w:rFonts w:ascii="Montserrat" w:hAnsi="Montserrat"/>
          <w:spacing w:val="-1"/>
          <w:sz w:val="22"/>
          <w:szCs w:val="22"/>
        </w:rPr>
        <w:t>tiltu (</w:t>
      </w:r>
      <w:r w:rsidR="00651001" w:rsidRPr="0BD0A9B2">
        <w:rPr>
          <w:rFonts w:ascii="Montserrat" w:hAnsi="Montserrat"/>
          <w:spacing w:val="4"/>
          <w:sz w:val="22"/>
          <w:szCs w:val="22"/>
        </w:rPr>
        <w:t>39%</w:t>
      </w:r>
      <w:r w:rsidRPr="0BD0A9B2">
        <w:rPr>
          <w:rFonts w:ascii="Montserrat" w:hAnsi="Montserrat"/>
          <w:spacing w:val="4"/>
          <w:sz w:val="22"/>
          <w:szCs w:val="22"/>
        </w:rPr>
        <w:t xml:space="preserve"> no kopējā tiltu skaita vai 374 tiltu) </w:t>
      </w:r>
      <w:r w:rsidRPr="0BD0A9B2">
        <w:rPr>
          <w:rFonts w:ascii="Montserrat" w:hAnsi="Montserrat"/>
          <w:spacing w:val="-1"/>
          <w:sz w:val="22"/>
          <w:szCs w:val="22"/>
        </w:rPr>
        <w:t>pārbūvi</w:t>
      </w:r>
      <w:r w:rsidRPr="0BD0A9B2">
        <w:rPr>
          <w:rFonts w:ascii="Montserrat" w:hAnsi="Montserrat"/>
          <w:spacing w:val="4"/>
          <w:sz w:val="22"/>
          <w:szCs w:val="22"/>
        </w:rPr>
        <w:t xml:space="preserve">, ir nepieciešams finansējums </w:t>
      </w:r>
      <w:r w:rsidRPr="0BD0A9B2">
        <w:rPr>
          <w:rFonts w:ascii="Montserrat" w:hAnsi="Montserrat"/>
          <w:b/>
          <w:bCs/>
          <w:spacing w:val="-1"/>
          <w:sz w:val="22"/>
          <w:szCs w:val="22"/>
        </w:rPr>
        <w:t>1</w:t>
      </w:r>
      <w:r w:rsidR="00651001" w:rsidRPr="0BD0A9B2">
        <w:rPr>
          <w:rFonts w:ascii="Montserrat" w:hAnsi="Montserrat"/>
          <w:b/>
          <w:bCs/>
          <w:spacing w:val="-1"/>
          <w:sz w:val="22"/>
          <w:szCs w:val="22"/>
        </w:rPr>
        <w:t>74</w:t>
      </w:r>
      <w:r w:rsidRPr="0BD0A9B2">
        <w:rPr>
          <w:rFonts w:ascii="Montserrat" w:hAnsi="Montserrat"/>
          <w:b/>
          <w:bCs/>
          <w:spacing w:val="-1"/>
          <w:sz w:val="22"/>
          <w:szCs w:val="22"/>
        </w:rPr>
        <w:t xml:space="preserve"> miljoni</w:t>
      </w:r>
      <w:r w:rsidRPr="0BD0A9B2">
        <w:rPr>
          <w:rFonts w:ascii="Montserrat" w:hAnsi="Montserrat"/>
          <w:spacing w:val="-1"/>
          <w:sz w:val="22"/>
          <w:szCs w:val="22"/>
        </w:rPr>
        <w:t xml:space="preserve"> eiro (skatīt 8. tabulu).</w:t>
      </w:r>
      <w:r w:rsidRPr="00206F7C">
        <w:rPr>
          <w:rFonts w:ascii="Montserrat" w:hAnsi="Montserrat"/>
          <w:spacing w:val="-1"/>
          <w:sz w:val="22"/>
          <w:szCs w:val="22"/>
        </w:rPr>
        <w:t xml:space="preserve"> </w:t>
      </w:r>
    </w:p>
    <w:p w14:paraId="7A361A7F" w14:textId="77777777" w:rsidR="00752730" w:rsidRPr="00FF5516" w:rsidRDefault="00742FA7" w:rsidP="3AFDF8E1">
      <w:pPr>
        <w:pStyle w:val="Kjene"/>
        <w:rPr>
          <w:rFonts w:ascii="Montserrat SemiBold" w:hAnsi="Montserrat SemiBold"/>
          <w:sz w:val="22"/>
          <w:szCs w:val="22"/>
        </w:rPr>
      </w:pPr>
      <w:r w:rsidRPr="00FF5516">
        <w:rPr>
          <w:rFonts w:ascii="Montserrat SemiBold" w:hAnsi="Montserrat SemiBold"/>
          <w:sz w:val="22"/>
          <w:szCs w:val="22"/>
        </w:rPr>
        <w:t>Tabula Nr. 8</w:t>
      </w:r>
    </w:p>
    <w:p w14:paraId="08A36F54" w14:textId="77777777" w:rsidR="00942506" w:rsidRPr="00206F7C" w:rsidRDefault="00942506" w:rsidP="3AFDF8E1">
      <w:pPr>
        <w:pStyle w:val="Kjene"/>
        <w:jc w:val="right"/>
        <w:rPr>
          <w:rFonts w:ascii="Montserrat" w:hAnsi="Montserrat"/>
          <w:color w:val="FF0000"/>
          <w:sz w:val="22"/>
          <w:szCs w:val="22"/>
          <w:highlight w:val="yellow"/>
        </w:rPr>
      </w:pPr>
    </w:p>
    <w:bookmarkStart w:id="8" w:name="_MON_1669466245"/>
    <w:bookmarkEnd w:id="8"/>
    <w:bookmarkStart w:id="9" w:name="_MON_1631348959"/>
    <w:bookmarkEnd w:id="9"/>
    <w:p w14:paraId="00F2A04B" w14:textId="77F6D2AD" w:rsidR="00752730" w:rsidRPr="00882F81" w:rsidRDefault="00E72827" w:rsidP="3AFDF8E1">
      <w:pPr>
        <w:pStyle w:val="Kjene"/>
        <w:spacing w:line="360" w:lineRule="auto"/>
        <w:jc w:val="center"/>
        <w:rPr>
          <w:rFonts w:ascii="Montserrat" w:hAnsi="Montserrat"/>
          <w:color w:val="FF0000"/>
          <w:sz w:val="22"/>
          <w:szCs w:val="22"/>
          <w:highlight w:val="yellow"/>
        </w:rPr>
      </w:pPr>
      <w:r w:rsidRPr="00206F7C">
        <w:rPr>
          <w:rFonts w:ascii="Montserrat" w:hAnsi="Montserrat"/>
          <w:color w:val="FF0000"/>
          <w:sz w:val="22"/>
          <w:szCs w:val="22"/>
        </w:rPr>
        <w:object w:dxaOrig="5638" w:dyaOrig="1441" w14:anchorId="64BE2CF7">
          <v:shape id="_x0000_i1026" type="#_x0000_t75" style="width:291.6pt;height:84pt" o:ole="">
            <v:imagedata r:id="rId18" o:title=""/>
          </v:shape>
          <o:OLEObject Type="Embed" ProgID="Excel.Sheet.8" ShapeID="_x0000_i1026" DrawAspect="Content" ObjectID="_1724479909" r:id="rId19"/>
        </w:object>
      </w:r>
    </w:p>
    <w:p w14:paraId="76FC0840" w14:textId="77777777" w:rsidR="00B71FDD" w:rsidRPr="00930673" w:rsidRDefault="00B71FDD" w:rsidP="3AFDF8E1">
      <w:pPr>
        <w:spacing w:line="360" w:lineRule="auto"/>
        <w:ind w:firstLine="720"/>
        <w:jc w:val="both"/>
        <w:rPr>
          <w:rFonts w:ascii="Montserrat" w:hAnsi="Montserrat"/>
          <w:sz w:val="22"/>
          <w:szCs w:val="22"/>
        </w:rPr>
      </w:pPr>
    </w:p>
    <w:p w14:paraId="3DD5897F" w14:textId="76866985" w:rsidR="00774591" w:rsidRPr="00930673" w:rsidRDefault="001B5A87" w:rsidP="3AFDF8E1">
      <w:pPr>
        <w:spacing w:line="360" w:lineRule="auto"/>
        <w:jc w:val="both"/>
        <w:rPr>
          <w:rFonts w:ascii="Montserrat" w:hAnsi="Montserrat"/>
          <w:sz w:val="22"/>
          <w:szCs w:val="22"/>
        </w:rPr>
      </w:pPr>
      <w:r w:rsidRPr="00930673">
        <w:rPr>
          <w:rFonts w:ascii="Montserrat" w:hAnsi="Montserrat"/>
          <w:sz w:val="22"/>
          <w:szCs w:val="22"/>
        </w:rPr>
        <w:t xml:space="preserve">Uz </w:t>
      </w:r>
      <w:r w:rsidR="00EF1DDB" w:rsidRPr="00930673">
        <w:rPr>
          <w:rFonts w:ascii="Montserrat" w:hAnsi="Montserrat"/>
          <w:sz w:val="22"/>
          <w:szCs w:val="22"/>
        </w:rPr>
        <w:t>20</w:t>
      </w:r>
      <w:r w:rsidR="00B70CDD" w:rsidRPr="00930673">
        <w:rPr>
          <w:rFonts w:ascii="Montserrat" w:hAnsi="Montserrat"/>
          <w:sz w:val="22"/>
          <w:szCs w:val="22"/>
        </w:rPr>
        <w:t>2</w:t>
      </w:r>
      <w:r w:rsidR="00930673" w:rsidRPr="00930673">
        <w:rPr>
          <w:rFonts w:ascii="Montserrat" w:hAnsi="Montserrat"/>
          <w:sz w:val="22"/>
          <w:szCs w:val="22"/>
        </w:rPr>
        <w:t>2</w:t>
      </w:r>
      <w:r w:rsidR="00EF1DDB" w:rsidRPr="00930673">
        <w:rPr>
          <w:rFonts w:ascii="Montserrat" w:hAnsi="Montserrat"/>
          <w:sz w:val="22"/>
          <w:szCs w:val="22"/>
        </w:rPr>
        <w:t>. gad</w:t>
      </w:r>
      <w:r w:rsidRPr="00930673">
        <w:rPr>
          <w:rFonts w:ascii="Montserrat" w:hAnsi="Montserrat"/>
          <w:sz w:val="22"/>
          <w:szCs w:val="22"/>
        </w:rPr>
        <w:t>a 1.</w:t>
      </w:r>
      <w:r w:rsidR="00E72827">
        <w:rPr>
          <w:rFonts w:ascii="Montserrat" w:hAnsi="Montserrat"/>
          <w:sz w:val="22"/>
          <w:szCs w:val="22"/>
        </w:rPr>
        <w:t xml:space="preserve"> </w:t>
      </w:r>
      <w:r w:rsidRPr="00930673">
        <w:rPr>
          <w:rFonts w:ascii="Montserrat" w:hAnsi="Montserrat"/>
          <w:sz w:val="22"/>
          <w:szCs w:val="22"/>
        </w:rPr>
        <w:t>janvāri</w:t>
      </w:r>
      <w:r w:rsidR="00EF1DDB" w:rsidRPr="00930673">
        <w:rPr>
          <w:rFonts w:ascii="Montserrat" w:hAnsi="Montserrat"/>
          <w:sz w:val="22"/>
          <w:szCs w:val="22"/>
        </w:rPr>
        <w:t xml:space="preserve"> </w:t>
      </w:r>
      <w:r w:rsidR="00B42930" w:rsidRPr="00930673">
        <w:rPr>
          <w:rFonts w:ascii="Montserrat" w:hAnsi="Montserrat"/>
          <w:sz w:val="22"/>
          <w:szCs w:val="22"/>
        </w:rPr>
        <w:t>remonta deficīts uz valsts autoceļiem</w:t>
      </w:r>
      <w:r w:rsidR="0046419B" w:rsidRPr="00930673">
        <w:rPr>
          <w:rFonts w:ascii="Montserrat" w:hAnsi="Montserrat"/>
          <w:sz w:val="22"/>
          <w:szCs w:val="22"/>
        </w:rPr>
        <w:t xml:space="preserve"> un tiltiem</w:t>
      </w:r>
      <w:r w:rsidR="00D628D5" w:rsidRPr="00930673">
        <w:rPr>
          <w:rFonts w:ascii="Montserrat" w:hAnsi="Montserrat"/>
          <w:sz w:val="22"/>
          <w:szCs w:val="22"/>
        </w:rPr>
        <w:t xml:space="preserve"> kopā</w:t>
      </w:r>
      <w:r w:rsidR="00B42930" w:rsidRPr="00930673">
        <w:rPr>
          <w:rFonts w:ascii="Montserrat" w:hAnsi="Montserrat"/>
          <w:sz w:val="22"/>
          <w:szCs w:val="22"/>
        </w:rPr>
        <w:t xml:space="preserve"> </w:t>
      </w:r>
      <w:r w:rsidR="005251CF" w:rsidRPr="00930673">
        <w:rPr>
          <w:rFonts w:ascii="Montserrat" w:hAnsi="Montserrat"/>
          <w:sz w:val="22"/>
          <w:szCs w:val="22"/>
        </w:rPr>
        <w:t xml:space="preserve">bija </w:t>
      </w:r>
      <w:r w:rsidR="00EF1DDB" w:rsidRPr="00930673">
        <w:rPr>
          <w:rFonts w:ascii="Montserrat" w:hAnsi="Montserrat"/>
          <w:sz w:val="22"/>
          <w:szCs w:val="22"/>
        </w:rPr>
        <w:t xml:space="preserve"> </w:t>
      </w:r>
      <w:r w:rsidR="005251CF" w:rsidRPr="00930673">
        <w:rPr>
          <w:rFonts w:ascii="Montserrat" w:hAnsi="Montserrat"/>
          <w:b/>
          <w:bCs/>
          <w:sz w:val="22"/>
          <w:szCs w:val="22"/>
        </w:rPr>
        <w:t xml:space="preserve">2 </w:t>
      </w:r>
      <w:r w:rsidR="00930673" w:rsidRPr="00930673">
        <w:rPr>
          <w:rFonts w:ascii="Montserrat" w:hAnsi="Montserrat"/>
          <w:b/>
          <w:bCs/>
          <w:sz w:val="22"/>
          <w:szCs w:val="22"/>
        </w:rPr>
        <w:t>9</w:t>
      </w:r>
      <w:r w:rsidR="005251CF" w:rsidRPr="00930673">
        <w:rPr>
          <w:rFonts w:ascii="Montserrat" w:hAnsi="Montserrat"/>
          <w:b/>
          <w:bCs/>
          <w:sz w:val="22"/>
          <w:szCs w:val="22"/>
        </w:rPr>
        <w:t>1</w:t>
      </w:r>
      <w:r w:rsidR="00930673" w:rsidRPr="00930673">
        <w:rPr>
          <w:rFonts w:ascii="Montserrat" w:hAnsi="Montserrat"/>
          <w:b/>
          <w:bCs/>
          <w:sz w:val="22"/>
          <w:szCs w:val="22"/>
        </w:rPr>
        <w:t>1</w:t>
      </w:r>
      <w:r w:rsidR="0088629B" w:rsidRPr="00930673">
        <w:rPr>
          <w:rFonts w:ascii="Montserrat" w:hAnsi="Montserrat"/>
          <w:b/>
          <w:bCs/>
          <w:sz w:val="22"/>
          <w:szCs w:val="22"/>
        </w:rPr>
        <w:t xml:space="preserve"> </w:t>
      </w:r>
      <w:r w:rsidR="0046419B" w:rsidRPr="00930673">
        <w:rPr>
          <w:rFonts w:ascii="Montserrat" w:hAnsi="Montserrat"/>
          <w:b/>
          <w:bCs/>
          <w:sz w:val="22"/>
          <w:szCs w:val="22"/>
        </w:rPr>
        <w:t xml:space="preserve">milj. </w:t>
      </w:r>
      <w:r w:rsidR="00F07879" w:rsidRPr="00930673">
        <w:rPr>
          <w:rFonts w:ascii="Montserrat" w:hAnsi="Montserrat"/>
          <w:b/>
          <w:bCs/>
          <w:sz w:val="22"/>
          <w:szCs w:val="22"/>
        </w:rPr>
        <w:t>EUR</w:t>
      </w:r>
      <w:r w:rsidR="0046419B" w:rsidRPr="00930673">
        <w:rPr>
          <w:rFonts w:ascii="Montserrat" w:hAnsi="Montserrat"/>
          <w:sz w:val="22"/>
          <w:szCs w:val="22"/>
        </w:rPr>
        <w:t>.</w:t>
      </w:r>
    </w:p>
    <w:p w14:paraId="44089119" w14:textId="77777777" w:rsidR="003F60A3" w:rsidRPr="00D7717C" w:rsidRDefault="003F60A3" w:rsidP="3AFDF8E1">
      <w:pPr>
        <w:spacing w:line="360" w:lineRule="auto"/>
        <w:jc w:val="both"/>
        <w:rPr>
          <w:rFonts w:ascii="Montserrat" w:hAnsi="Montserrat"/>
          <w:b/>
          <w:bCs/>
          <w:highlight w:val="yellow"/>
        </w:rPr>
      </w:pPr>
      <w:r w:rsidRPr="3AFDF8E1">
        <w:rPr>
          <w:rFonts w:ascii="Montserrat" w:hAnsi="Montserrat"/>
          <w:b/>
          <w:bCs/>
          <w:highlight w:val="yellow"/>
        </w:rPr>
        <w:br w:type="page"/>
      </w:r>
    </w:p>
    <w:p w14:paraId="17B33C42" w14:textId="77777777" w:rsidR="00392EC0" w:rsidRPr="00392FC7" w:rsidRDefault="00742FA7" w:rsidP="3AFDF8E1">
      <w:pPr>
        <w:pStyle w:val="Virsraksts7"/>
        <w:jc w:val="left"/>
        <w:rPr>
          <w:rFonts w:ascii="Montserrat" w:hAnsi="Montserrat"/>
          <w:b w:val="0"/>
          <w:bCs w:val="0"/>
          <w:sz w:val="40"/>
          <w:szCs w:val="40"/>
        </w:rPr>
      </w:pPr>
      <w:r w:rsidRPr="00392FC7">
        <w:rPr>
          <w:rFonts w:ascii="Montserrat" w:hAnsi="Montserrat"/>
          <w:sz w:val="32"/>
          <w:szCs w:val="32"/>
        </w:rPr>
        <w:lastRenderedPageBreak/>
        <w:t>Rezultātu kopsavilkums</w:t>
      </w:r>
    </w:p>
    <w:p w14:paraId="521B7117" w14:textId="77777777" w:rsidR="00892A6E" w:rsidRPr="00392FC7" w:rsidRDefault="00892A6E" w:rsidP="3AFDF8E1">
      <w:pPr>
        <w:pStyle w:val="Pamattekstaatkpe3"/>
        <w:ind w:firstLine="0"/>
        <w:jc w:val="center"/>
        <w:rPr>
          <w:rFonts w:ascii="Montserrat" w:hAnsi="Montserrat"/>
          <w:sz w:val="24"/>
        </w:rPr>
      </w:pPr>
    </w:p>
    <w:p w14:paraId="01CE5347" w14:textId="77777777" w:rsidR="00D34A4E" w:rsidRPr="00392FC7" w:rsidRDefault="00742FA7" w:rsidP="3AFDF8E1">
      <w:pPr>
        <w:pStyle w:val="Pamattekstaatkpe3"/>
        <w:ind w:firstLine="0"/>
        <w:jc w:val="left"/>
        <w:rPr>
          <w:rFonts w:ascii="Montserrat SemiBold" w:hAnsi="Montserrat SemiBold"/>
          <w:b/>
          <w:bCs/>
          <w:i/>
          <w:iCs/>
        </w:rPr>
      </w:pPr>
      <w:r w:rsidRPr="00392FC7">
        <w:rPr>
          <w:rFonts w:ascii="Montserrat SemiBold" w:hAnsi="Montserrat SemiBold"/>
          <w:sz w:val="24"/>
        </w:rPr>
        <w:t>Tabula Nr. 9</w:t>
      </w:r>
    </w:p>
    <w:p w14:paraId="635D8F0D" w14:textId="77777777" w:rsidR="00E70379" w:rsidRPr="00392FC7" w:rsidRDefault="00E70379" w:rsidP="3AFDF8E1">
      <w:pPr>
        <w:pStyle w:val="Pamattekstaatkpe3"/>
        <w:ind w:firstLine="0"/>
        <w:jc w:val="center"/>
        <w:rPr>
          <w:rFonts w:ascii="Montserrat" w:hAnsi="Montserrat"/>
          <w:sz w:val="22"/>
          <w:szCs w:val="22"/>
        </w:rPr>
      </w:pPr>
      <w:r w:rsidRPr="00392FC7">
        <w:rPr>
          <w:rFonts w:ascii="Montserrat" w:hAnsi="Montserrat"/>
          <w:sz w:val="22"/>
          <w:szCs w:val="22"/>
        </w:rPr>
        <w:t>APRĒĶINOS IZMANTOTIE VALSTS AUTOCEĻU GARUMI</w:t>
      </w:r>
      <w:r w:rsidR="001D5F3D" w:rsidRPr="00392FC7">
        <w:rPr>
          <w:rFonts w:ascii="Montserrat" w:hAnsi="Montserrat"/>
          <w:sz w:val="22"/>
          <w:szCs w:val="22"/>
        </w:rPr>
        <w:t>*</w:t>
      </w:r>
      <w:r w:rsidR="00F72B99" w:rsidRPr="00392FC7">
        <w:rPr>
          <w:rFonts w:ascii="Montserrat" w:hAnsi="Montserrat"/>
          <w:sz w:val="22"/>
          <w:szCs w:val="22"/>
        </w:rPr>
        <w:t>,</w:t>
      </w:r>
      <w:r w:rsidR="001D5F3D" w:rsidRPr="00392FC7">
        <w:rPr>
          <w:rFonts w:ascii="Montserrat" w:hAnsi="Montserrat"/>
          <w:sz w:val="22"/>
          <w:szCs w:val="22"/>
        </w:rPr>
        <w:t xml:space="preserve"> (</w:t>
      </w:r>
      <w:r w:rsidR="00243358" w:rsidRPr="00392FC7">
        <w:rPr>
          <w:rFonts w:ascii="Montserrat" w:hAnsi="Montserrat"/>
          <w:sz w:val="22"/>
          <w:szCs w:val="22"/>
        </w:rPr>
        <w:t>km</w:t>
      </w:r>
      <w:r w:rsidR="001D5F3D" w:rsidRPr="00392FC7">
        <w:rPr>
          <w:rFonts w:ascii="Montserrat" w:hAnsi="Montserrat"/>
          <w:sz w:val="22"/>
          <w:szCs w:val="22"/>
        </w:rPr>
        <w:t>)</w:t>
      </w:r>
    </w:p>
    <w:p w14:paraId="1745D1C6" w14:textId="77777777" w:rsidR="00E70379" w:rsidRPr="00392FC7" w:rsidRDefault="00E70379" w:rsidP="3AFDF8E1">
      <w:pPr>
        <w:pStyle w:val="Pamattekstaatkpe3"/>
        <w:ind w:left="5040" w:firstLine="720"/>
        <w:jc w:val="right"/>
        <w:rPr>
          <w:rFonts w:ascii="Montserrat" w:hAnsi="Montserrat"/>
          <w:sz w:val="24"/>
        </w:rPr>
      </w:pPr>
      <w:r w:rsidRPr="00392FC7">
        <w:rPr>
          <w:rFonts w:ascii="Montserrat" w:hAnsi="Montserrat"/>
          <w:sz w:val="24"/>
        </w:rPr>
        <w:tab/>
      </w:r>
      <w:r w:rsidRPr="00392FC7">
        <w:rPr>
          <w:rFonts w:ascii="Montserrat" w:hAnsi="Montserrat"/>
          <w:sz w:val="24"/>
        </w:rPr>
        <w:tab/>
      </w:r>
      <w:r w:rsidRPr="00392FC7">
        <w:rPr>
          <w:rFonts w:ascii="Montserrat" w:hAnsi="Montserrat"/>
          <w:sz w:val="24"/>
        </w:rPr>
        <w:tab/>
      </w:r>
      <w:r w:rsidRPr="00392FC7">
        <w:rPr>
          <w:rFonts w:ascii="Montserrat" w:hAnsi="Montserrat"/>
          <w:sz w:val="24"/>
        </w:rPr>
        <w:tab/>
      </w: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1760"/>
        <w:gridCol w:w="1760"/>
        <w:gridCol w:w="2365"/>
      </w:tblGrid>
      <w:tr w:rsidR="00E70379" w:rsidRPr="00392FC7" w14:paraId="7FB63FC0" w14:textId="77777777" w:rsidTr="3AFDF8E1">
        <w:trPr>
          <w:trHeight w:val="589"/>
          <w:jc w:val="center"/>
        </w:trPr>
        <w:tc>
          <w:tcPr>
            <w:tcW w:w="2913" w:type="dxa"/>
            <w:shd w:val="clear" w:color="auto" w:fill="FFC000" w:themeFill="accent4"/>
            <w:vAlign w:val="center"/>
          </w:tcPr>
          <w:p w14:paraId="6C8D608F" w14:textId="77777777" w:rsidR="00E70379" w:rsidRPr="00392FC7" w:rsidRDefault="00E70379" w:rsidP="3AFDF8E1">
            <w:pPr>
              <w:pStyle w:val="Pamattekstaatkpe3"/>
              <w:ind w:firstLine="0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92FC7">
              <w:rPr>
                <w:rFonts w:ascii="Montserrat" w:hAnsi="Montserrat"/>
                <w:b/>
                <w:bCs/>
                <w:sz w:val="18"/>
                <w:szCs w:val="18"/>
              </w:rPr>
              <w:t>Valsts autoceļ</w:t>
            </w:r>
            <w:r w:rsidR="0060765F" w:rsidRPr="00392FC7">
              <w:rPr>
                <w:rFonts w:ascii="Montserrat" w:hAnsi="Montserrat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760" w:type="dxa"/>
            <w:shd w:val="clear" w:color="auto" w:fill="FFC000" w:themeFill="accent4"/>
            <w:vAlign w:val="center"/>
          </w:tcPr>
          <w:p w14:paraId="06BE40AB" w14:textId="77777777" w:rsidR="00E70379" w:rsidRPr="00392FC7" w:rsidRDefault="00E70379" w:rsidP="3AFDF8E1">
            <w:pPr>
              <w:pStyle w:val="Pamattekstaatkpe3"/>
              <w:ind w:firstLine="0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92FC7">
              <w:rPr>
                <w:rFonts w:ascii="Montserrat" w:hAnsi="Montserrat"/>
                <w:b/>
                <w:bCs/>
                <w:sz w:val="18"/>
                <w:szCs w:val="18"/>
              </w:rPr>
              <w:t>Ar melno segumu</w:t>
            </w:r>
          </w:p>
        </w:tc>
        <w:tc>
          <w:tcPr>
            <w:tcW w:w="1760" w:type="dxa"/>
            <w:shd w:val="clear" w:color="auto" w:fill="FFC000" w:themeFill="accent4"/>
            <w:vAlign w:val="center"/>
          </w:tcPr>
          <w:p w14:paraId="4BC39731" w14:textId="77777777" w:rsidR="00E70379" w:rsidRPr="00392FC7" w:rsidRDefault="00E70379" w:rsidP="3AFDF8E1">
            <w:pPr>
              <w:pStyle w:val="Pamattekstaatkpe3"/>
              <w:ind w:firstLine="0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92FC7">
              <w:rPr>
                <w:rFonts w:ascii="Montserrat" w:hAnsi="Montserrat"/>
                <w:b/>
                <w:bCs/>
                <w:sz w:val="18"/>
                <w:szCs w:val="18"/>
              </w:rPr>
              <w:t>Ar šķembu un grants segumu</w:t>
            </w:r>
          </w:p>
        </w:tc>
        <w:tc>
          <w:tcPr>
            <w:tcW w:w="2365" w:type="dxa"/>
            <w:shd w:val="clear" w:color="auto" w:fill="FFC000" w:themeFill="accent4"/>
            <w:vAlign w:val="center"/>
          </w:tcPr>
          <w:p w14:paraId="298C200C" w14:textId="77777777" w:rsidR="00E70379" w:rsidRPr="00392FC7" w:rsidRDefault="00E70379" w:rsidP="3AFDF8E1">
            <w:pPr>
              <w:pStyle w:val="Pamattekstaatkpe3"/>
              <w:ind w:firstLine="0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92FC7">
              <w:rPr>
                <w:rFonts w:ascii="Montserrat" w:hAnsi="Montserrat"/>
                <w:b/>
                <w:bCs/>
                <w:sz w:val="18"/>
                <w:szCs w:val="18"/>
              </w:rPr>
              <w:t xml:space="preserve">Kopā </w:t>
            </w:r>
          </w:p>
        </w:tc>
      </w:tr>
      <w:tr w:rsidR="00E70379" w:rsidRPr="00392FC7" w14:paraId="4BF7F7BB" w14:textId="77777777" w:rsidTr="3AFDF8E1">
        <w:trPr>
          <w:trHeight w:val="335"/>
          <w:jc w:val="center"/>
        </w:trPr>
        <w:tc>
          <w:tcPr>
            <w:tcW w:w="2913" w:type="dxa"/>
            <w:vAlign w:val="center"/>
          </w:tcPr>
          <w:p w14:paraId="0DB8AF53" w14:textId="77777777" w:rsidR="00E70379" w:rsidRPr="00392FC7" w:rsidRDefault="00E70379" w:rsidP="3AFDF8E1">
            <w:pPr>
              <w:pStyle w:val="Pamattekstaatkpe3"/>
              <w:ind w:firstLine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92FC7">
              <w:rPr>
                <w:rFonts w:ascii="Montserrat" w:hAnsi="Montserrat"/>
                <w:sz w:val="18"/>
                <w:szCs w:val="18"/>
              </w:rPr>
              <w:t>Galvenie</w:t>
            </w:r>
          </w:p>
        </w:tc>
        <w:tc>
          <w:tcPr>
            <w:tcW w:w="1760" w:type="dxa"/>
            <w:vAlign w:val="bottom"/>
          </w:tcPr>
          <w:p w14:paraId="012ABF53" w14:textId="2F52A3FE" w:rsidR="00E70379" w:rsidRPr="00392FC7" w:rsidRDefault="0013619B" w:rsidP="3AFDF8E1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92FC7">
              <w:rPr>
                <w:rFonts w:ascii="Montserrat" w:hAnsi="Montserrat"/>
                <w:color w:val="000000" w:themeColor="text1"/>
                <w:sz w:val="18"/>
                <w:szCs w:val="18"/>
              </w:rPr>
              <w:t>1673</w:t>
            </w:r>
          </w:p>
        </w:tc>
        <w:tc>
          <w:tcPr>
            <w:tcW w:w="1760" w:type="dxa"/>
            <w:vAlign w:val="bottom"/>
          </w:tcPr>
          <w:p w14:paraId="5FFA8128" w14:textId="77777777" w:rsidR="00E70379" w:rsidRPr="00392FC7" w:rsidRDefault="00E70379" w:rsidP="3AFDF8E1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92FC7">
              <w:rPr>
                <w:rFonts w:ascii="Montserrat" w:hAnsi="Montserrat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65" w:type="dxa"/>
            <w:vAlign w:val="bottom"/>
          </w:tcPr>
          <w:p w14:paraId="2839C99B" w14:textId="2D6E5A43" w:rsidR="00E70379" w:rsidRPr="00392FC7" w:rsidRDefault="0013619B" w:rsidP="3AFDF8E1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92FC7">
              <w:rPr>
                <w:rFonts w:ascii="Montserrat" w:hAnsi="Montserrat"/>
                <w:color w:val="000000"/>
                <w:sz w:val="18"/>
                <w:szCs w:val="18"/>
              </w:rPr>
              <w:t>1673</w:t>
            </w:r>
          </w:p>
        </w:tc>
      </w:tr>
      <w:tr w:rsidR="00E70379" w:rsidRPr="00392FC7" w14:paraId="03A0B133" w14:textId="77777777" w:rsidTr="3AFDF8E1">
        <w:trPr>
          <w:trHeight w:val="276"/>
          <w:jc w:val="center"/>
        </w:trPr>
        <w:tc>
          <w:tcPr>
            <w:tcW w:w="2913" w:type="dxa"/>
            <w:vAlign w:val="center"/>
          </w:tcPr>
          <w:p w14:paraId="02E79229" w14:textId="77777777" w:rsidR="00E70379" w:rsidRPr="00392FC7" w:rsidRDefault="00E70379" w:rsidP="3AFDF8E1">
            <w:pPr>
              <w:pStyle w:val="Pamattekstaatkpe3"/>
              <w:ind w:firstLine="0"/>
              <w:jc w:val="center"/>
              <w:rPr>
                <w:rFonts w:ascii="Montserrat" w:hAnsi="Montserrat"/>
                <w:sz w:val="18"/>
                <w:szCs w:val="18"/>
              </w:rPr>
            </w:pPr>
            <w:bookmarkStart w:id="10" w:name="OLE_LINK2"/>
            <w:r w:rsidRPr="00392FC7">
              <w:rPr>
                <w:rFonts w:ascii="Montserrat" w:hAnsi="Montserrat"/>
                <w:sz w:val="18"/>
                <w:szCs w:val="18"/>
              </w:rPr>
              <w:t>Reģionālie</w:t>
            </w:r>
            <w:bookmarkEnd w:id="10"/>
          </w:p>
        </w:tc>
        <w:tc>
          <w:tcPr>
            <w:tcW w:w="1760" w:type="dxa"/>
            <w:vAlign w:val="bottom"/>
          </w:tcPr>
          <w:p w14:paraId="08DEDE7A" w14:textId="47F9AEC1" w:rsidR="00E70379" w:rsidRPr="00392FC7" w:rsidRDefault="00AB1A93" w:rsidP="3AFDF8E1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92FC7">
              <w:rPr>
                <w:rFonts w:ascii="Montserrat" w:hAnsi="Montserrat"/>
                <w:color w:val="000000" w:themeColor="text1"/>
                <w:sz w:val="18"/>
                <w:szCs w:val="18"/>
              </w:rPr>
              <w:t>4705</w:t>
            </w:r>
          </w:p>
        </w:tc>
        <w:tc>
          <w:tcPr>
            <w:tcW w:w="1760" w:type="dxa"/>
            <w:vAlign w:val="bottom"/>
          </w:tcPr>
          <w:p w14:paraId="6909AEE9" w14:textId="4031D2AF" w:rsidR="00E70379" w:rsidRPr="00392FC7" w:rsidRDefault="00AB1A93" w:rsidP="3AFDF8E1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92FC7">
              <w:rPr>
                <w:rFonts w:ascii="Montserrat" w:hAnsi="Montserrat"/>
                <w:color w:val="000000" w:themeColor="text1"/>
                <w:sz w:val="18"/>
                <w:szCs w:val="18"/>
              </w:rPr>
              <w:t>757</w:t>
            </w:r>
          </w:p>
        </w:tc>
        <w:tc>
          <w:tcPr>
            <w:tcW w:w="2365" w:type="dxa"/>
            <w:vAlign w:val="bottom"/>
          </w:tcPr>
          <w:p w14:paraId="33880125" w14:textId="0B0B3E45" w:rsidR="00E70379" w:rsidRPr="00392FC7" w:rsidRDefault="000C535F" w:rsidP="3AFDF8E1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92FC7">
              <w:rPr>
                <w:rFonts w:ascii="Montserrat" w:hAnsi="Montserrat"/>
                <w:color w:val="000000" w:themeColor="text1"/>
                <w:sz w:val="18"/>
                <w:szCs w:val="18"/>
              </w:rPr>
              <w:t>5</w:t>
            </w:r>
            <w:r w:rsidR="00AB1A93" w:rsidRPr="00392FC7">
              <w:rPr>
                <w:rFonts w:ascii="Montserrat" w:hAnsi="Montserrat"/>
                <w:color w:val="000000" w:themeColor="text1"/>
                <w:sz w:val="18"/>
                <w:szCs w:val="18"/>
              </w:rPr>
              <w:t>462</w:t>
            </w:r>
          </w:p>
        </w:tc>
      </w:tr>
      <w:tr w:rsidR="00E70379" w:rsidRPr="00392FC7" w14:paraId="21B91AFF" w14:textId="77777777" w:rsidTr="005820F5">
        <w:trPr>
          <w:trHeight w:val="255"/>
          <w:jc w:val="center"/>
        </w:trPr>
        <w:tc>
          <w:tcPr>
            <w:tcW w:w="2913" w:type="dxa"/>
            <w:vAlign w:val="center"/>
          </w:tcPr>
          <w:p w14:paraId="46BAB350" w14:textId="4848BAC8" w:rsidR="005820F5" w:rsidRPr="00392FC7" w:rsidRDefault="00E70379" w:rsidP="005820F5">
            <w:pPr>
              <w:pStyle w:val="Pamattekstaatkpe3"/>
              <w:ind w:firstLine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92FC7">
              <w:rPr>
                <w:rFonts w:ascii="Montserrat" w:hAnsi="Montserrat"/>
                <w:sz w:val="18"/>
                <w:szCs w:val="18"/>
              </w:rPr>
              <w:t>Vietējie</w:t>
            </w:r>
          </w:p>
        </w:tc>
        <w:tc>
          <w:tcPr>
            <w:tcW w:w="1760" w:type="dxa"/>
            <w:vAlign w:val="bottom"/>
          </w:tcPr>
          <w:p w14:paraId="037DF057" w14:textId="5F64D73B" w:rsidR="00E70379" w:rsidRPr="00392FC7" w:rsidRDefault="00AB1A93" w:rsidP="3AFDF8E1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92FC7">
              <w:rPr>
                <w:rFonts w:ascii="Montserrat" w:hAnsi="Montserrat"/>
                <w:color w:val="000000" w:themeColor="text1"/>
                <w:sz w:val="18"/>
                <w:szCs w:val="18"/>
              </w:rPr>
              <w:t>3153</w:t>
            </w:r>
          </w:p>
        </w:tc>
        <w:tc>
          <w:tcPr>
            <w:tcW w:w="1760" w:type="dxa"/>
            <w:vAlign w:val="bottom"/>
          </w:tcPr>
          <w:p w14:paraId="1179D8C7" w14:textId="0652F4D0" w:rsidR="00E70379" w:rsidRPr="00392FC7" w:rsidRDefault="00AB1A93" w:rsidP="3AFDF8E1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92FC7">
              <w:rPr>
                <w:rFonts w:ascii="Montserrat" w:hAnsi="Montserrat"/>
                <w:color w:val="000000" w:themeColor="text1"/>
                <w:sz w:val="18"/>
                <w:szCs w:val="18"/>
              </w:rPr>
              <w:t>9686</w:t>
            </w:r>
          </w:p>
        </w:tc>
        <w:tc>
          <w:tcPr>
            <w:tcW w:w="2365" w:type="dxa"/>
            <w:vAlign w:val="bottom"/>
          </w:tcPr>
          <w:p w14:paraId="0A7E135A" w14:textId="73E0E8B6" w:rsidR="00E70379" w:rsidRPr="00392FC7" w:rsidRDefault="00AB1A93" w:rsidP="3AFDF8E1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92FC7">
              <w:rPr>
                <w:rFonts w:ascii="Montserrat" w:hAnsi="Montserrat"/>
                <w:color w:val="000000" w:themeColor="text1"/>
                <w:sz w:val="18"/>
                <w:szCs w:val="18"/>
              </w:rPr>
              <w:t>12839</w:t>
            </w:r>
          </w:p>
        </w:tc>
      </w:tr>
      <w:tr w:rsidR="005820F5" w:rsidRPr="00392FC7" w14:paraId="4D9C98AD" w14:textId="77777777" w:rsidTr="3AFDF8E1">
        <w:trPr>
          <w:trHeight w:val="240"/>
          <w:jc w:val="center"/>
        </w:trPr>
        <w:tc>
          <w:tcPr>
            <w:tcW w:w="2913" w:type="dxa"/>
            <w:vAlign w:val="center"/>
          </w:tcPr>
          <w:p w14:paraId="31D51039" w14:textId="77523341" w:rsidR="005820F5" w:rsidRPr="00392FC7" w:rsidRDefault="005820F5" w:rsidP="005820F5">
            <w:pPr>
              <w:pStyle w:val="Pamattekstaatkpe3"/>
              <w:ind w:firstLine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92FC7">
              <w:rPr>
                <w:rFonts w:ascii="Montserrat" w:hAnsi="Montserrat"/>
                <w:sz w:val="18"/>
                <w:szCs w:val="18"/>
              </w:rPr>
              <w:t>Blakusceļi</w:t>
            </w:r>
          </w:p>
        </w:tc>
        <w:tc>
          <w:tcPr>
            <w:tcW w:w="1760" w:type="dxa"/>
            <w:vAlign w:val="bottom"/>
          </w:tcPr>
          <w:p w14:paraId="55DC30F3" w14:textId="3D424E49" w:rsidR="005820F5" w:rsidRPr="00392FC7" w:rsidRDefault="00392FC7" w:rsidP="3AFDF8E1">
            <w:pPr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392FC7">
              <w:rPr>
                <w:rFonts w:ascii="Montserrat" w:hAnsi="Montserrat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60" w:type="dxa"/>
            <w:vAlign w:val="bottom"/>
          </w:tcPr>
          <w:p w14:paraId="7B4EB6BC" w14:textId="3757F281" w:rsidR="005820F5" w:rsidRPr="00392FC7" w:rsidRDefault="00392FC7" w:rsidP="3AFDF8E1">
            <w:pPr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392FC7">
              <w:rPr>
                <w:rFonts w:ascii="Montserrat" w:hAnsi="Montserrat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365" w:type="dxa"/>
            <w:vAlign w:val="bottom"/>
          </w:tcPr>
          <w:p w14:paraId="15C5500C" w14:textId="291F08B3" w:rsidR="005820F5" w:rsidRPr="00392FC7" w:rsidRDefault="00392FC7" w:rsidP="3AFDF8E1">
            <w:pPr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392FC7">
              <w:rPr>
                <w:rFonts w:ascii="Montserrat" w:hAnsi="Montserrat"/>
                <w:color w:val="000000" w:themeColor="text1"/>
                <w:sz w:val="18"/>
                <w:szCs w:val="18"/>
              </w:rPr>
              <w:t>60</w:t>
            </w:r>
          </w:p>
        </w:tc>
      </w:tr>
      <w:tr w:rsidR="00E70379" w:rsidRPr="00392FC7" w14:paraId="5B020CF7" w14:textId="77777777" w:rsidTr="3AFDF8E1">
        <w:trPr>
          <w:jc w:val="center"/>
        </w:trPr>
        <w:tc>
          <w:tcPr>
            <w:tcW w:w="2913" w:type="dxa"/>
            <w:vAlign w:val="center"/>
          </w:tcPr>
          <w:p w14:paraId="554D5E0F" w14:textId="77777777" w:rsidR="00E70379" w:rsidRPr="00392FC7" w:rsidRDefault="00E70379" w:rsidP="3AFDF8E1">
            <w:pPr>
              <w:pStyle w:val="Pamattekstaatkpe3"/>
              <w:ind w:firstLine="0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92FC7">
              <w:rPr>
                <w:rFonts w:ascii="Montserrat" w:hAnsi="Montserrat"/>
                <w:b/>
                <w:bCs/>
                <w:sz w:val="18"/>
                <w:szCs w:val="18"/>
              </w:rPr>
              <w:t>Kopā pēc seguma veida</w:t>
            </w:r>
          </w:p>
        </w:tc>
        <w:tc>
          <w:tcPr>
            <w:tcW w:w="1760" w:type="dxa"/>
            <w:vAlign w:val="bottom"/>
          </w:tcPr>
          <w:p w14:paraId="141E52D9" w14:textId="041AF49C" w:rsidR="00E70379" w:rsidRPr="00392FC7" w:rsidRDefault="00392FC7" w:rsidP="3AFDF8E1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92FC7">
              <w:rPr>
                <w:rFonts w:ascii="Montserrat" w:hAnsi="Montserrat"/>
                <w:color w:val="000000"/>
                <w:sz w:val="18"/>
                <w:szCs w:val="18"/>
              </w:rPr>
              <w:t>9536</w:t>
            </w:r>
          </w:p>
        </w:tc>
        <w:tc>
          <w:tcPr>
            <w:tcW w:w="1760" w:type="dxa"/>
            <w:vAlign w:val="bottom"/>
          </w:tcPr>
          <w:p w14:paraId="6A5D09CC" w14:textId="5ABAD89E" w:rsidR="00E70379" w:rsidRPr="00392FC7" w:rsidRDefault="006E11F4" w:rsidP="3AFDF8E1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92FC7">
              <w:rPr>
                <w:rFonts w:ascii="Montserrat" w:hAnsi="Montserrat"/>
                <w:color w:val="000000" w:themeColor="text1"/>
                <w:sz w:val="18"/>
                <w:szCs w:val="18"/>
              </w:rPr>
              <w:t>10</w:t>
            </w:r>
            <w:r w:rsidR="00392FC7" w:rsidRPr="00392FC7">
              <w:rPr>
                <w:rFonts w:ascii="Montserrat" w:hAnsi="Montserrat"/>
                <w:color w:val="000000" w:themeColor="text1"/>
                <w:sz w:val="18"/>
                <w:szCs w:val="18"/>
              </w:rPr>
              <w:t>498</w:t>
            </w:r>
          </w:p>
        </w:tc>
        <w:tc>
          <w:tcPr>
            <w:tcW w:w="2365" w:type="dxa"/>
            <w:vAlign w:val="bottom"/>
          </w:tcPr>
          <w:p w14:paraId="0E4DD571" w14:textId="051DA7D9" w:rsidR="00E70379" w:rsidRPr="00392FC7" w:rsidRDefault="00392FC7" w:rsidP="3AFDF8E1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392FC7">
              <w:rPr>
                <w:rFonts w:ascii="Montserrat" w:hAnsi="Montserrat"/>
                <w:color w:val="000000" w:themeColor="text1"/>
                <w:sz w:val="18"/>
                <w:szCs w:val="18"/>
              </w:rPr>
              <w:t>20034</w:t>
            </w:r>
          </w:p>
        </w:tc>
      </w:tr>
    </w:tbl>
    <w:p w14:paraId="78B8536B" w14:textId="77777777" w:rsidR="00D96646" w:rsidRPr="00392FC7" w:rsidRDefault="00D96646" w:rsidP="3AFDF8E1">
      <w:pPr>
        <w:pStyle w:val="Pamatteksts3"/>
        <w:pBdr>
          <w:bottom w:val="none" w:sz="0" w:space="0" w:color="auto"/>
        </w:pBdr>
        <w:jc w:val="left"/>
        <w:rPr>
          <w:rFonts w:ascii="Montserrat" w:hAnsi="Montserrat"/>
          <w:b w:val="0"/>
          <w:sz w:val="22"/>
          <w:szCs w:val="22"/>
        </w:rPr>
      </w:pPr>
    </w:p>
    <w:p w14:paraId="52651B18" w14:textId="77777777" w:rsidR="0021098C" w:rsidRPr="00392FC7" w:rsidRDefault="0021098C" w:rsidP="3AFDF8E1">
      <w:pPr>
        <w:pStyle w:val="Pamatteksts3"/>
        <w:pBdr>
          <w:bottom w:val="none" w:sz="0" w:space="0" w:color="auto"/>
        </w:pBdr>
        <w:jc w:val="left"/>
        <w:rPr>
          <w:rFonts w:ascii="Montserrat" w:hAnsi="Montserrat"/>
          <w:b w:val="0"/>
          <w:sz w:val="22"/>
          <w:szCs w:val="22"/>
        </w:rPr>
      </w:pPr>
      <w:r w:rsidRPr="00392FC7">
        <w:rPr>
          <w:rFonts w:ascii="Montserrat" w:hAnsi="Montserrat"/>
          <w:b w:val="0"/>
          <w:sz w:val="22"/>
          <w:szCs w:val="22"/>
        </w:rPr>
        <w:t>*</w:t>
      </w:r>
      <w:r w:rsidR="00B2056E" w:rsidRPr="00392FC7">
        <w:rPr>
          <w:rFonts w:ascii="Montserrat" w:hAnsi="Montserrat"/>
          <w:b w:val="0"/>
          <w:sz w:val="22"/>
          <w:szCs w:val="22"/>
        </w:rPr>
        <w:t xml:space="preserve">  - </w:t>
      </w:r>
      <w:r w:rsidRPr="00392FC7">
        <w:rPr>
          <w:rFonts w:ascii="Montserrat" w:hAnsi="Montserrat"/>
          <w:b w:val="0"/>
          <w:sz w:val="22"/>
          <w:szCs w:val="22"/>
        </w:rPr>
        <w:t>vizuāli apsekotie kilometri</w:t>
      </w:r>
    </w:p>
    <w:p w14:paraId="0BCD3EDD" w14:textId="77777777" w:rsidR="003F574E" w:rsidRPr="00432805" w:rsidRDefault="003F574E" w:rsidP="3AFDF8E1">
      <w:pPr>
        <w:pStyle w:val="Pamatteksts3"/>
        <w:pBdr>
          <w:bottom w:val="none" w:sz="0" w:space="0" w:color="auto"/>
        </w:pBdr>
        <w:jc w:val="left"/>
        <w:rPr>
          <w:rFonts w:ascii="Montserrat" w:hAnsi="Montserrat"/>
          <w:b w:val="0"/>
          <w:sz w:val="22"/>
          <w:szCs w:val="22"/>
          <w:highlight w:val="yellow"/>
        </w:rPr>
      </w:pPr>
    </w:p>
    <w:p w14:paraId="5BF16147" w14:textId="77777777" w:rsidR="00D34A4E" w:rsidRPr="00082F81" w:rsidRDefault="00D34A4E" w:rsidP="3AFDF8E1">
      <w:pPr>
        <w:pStyle w:val="Pamattekstaatkpe3"/>
        <w:ind w:firstLine="0"/>
        <w:jc w:val="left"/>
        <w:rPr>
          <w:rFonts w:ascii="Montserrat SemiBold" w:hAnsi="Montserrat SemiBold"/>
          <w:sz w:val="22"/>
          <w:szCs w:val="22"/>
        </w:rPr>
      </w:pPr>
      <w:r w:rsidRPr="00082F81">
        <w:rPr>
          <w:rFonts w:ascii="Montserrat SemiBold" w:hAnsi="Montserrat SemiBold"/>
          <w:sz w:val="22"/>
          <w:szCs w:val="22"/>
        </w:rPr>
        <w:t>Tabula Nr. 10</w:t>
      </w:r>
    </w:p>
    <w:p w14:paraId="562DB516" w14:textId="77777777" w:rsidR="003F574E" w:rsidRPr="00082F81" w:rsidRDefault="003F574E" w:rsidP="3AFDF8E1">
      <w:pPr>
        <w:pStyle w:val="Pamatteksts3"/>
        <w:pBdr>
          <w:bottom w:val="none" w:sz="0" w:space="0" w:color="auto"/>
        </w:pBdr>
        <w:jc w:val="right"/>
        <w:rPr>
          <w:rFonts w:ascii="Montserrat" w:hAnsi="Montserrat"/>
          <w:i/>
          <w:iCs/>
          <w:sz w:val="22"/>
          <w:szCs w:val="22"/>
        </w:rPr>
      </w:pPr>
    </w:p>
    <w:p w14:paraId="3288F418" w14:textId="77777777" w:rsidR="0056512F" w:rsidRPr="00082F81" w:rsidRDefault="0056512F" w:rsidP="3AFDF8E1">
      <w:pPr>
        <w:pStyle w:val="Pamatteksts3"/>
        <w:pBdr>
          <w:bottom w:val="none" w:sz="0" w:space="0" w:color="auto"/>
        </w:pBdr>
        <w:rPr>
          <w:rFonts w:ascii="Montserrat" w:hAnsi="Montserrat"/>
          <w:b w:val="0"/>
          <w:sz w:val="22"/>
          <w:szCs w:val="22"/>
        </w:rPr>
      </w:pPr>
      <w:r w:rsidRPr="00082F81">
        <w:rPr>
          <w:rFonts w:ascii="Montserrat" w:hAnsi="Montserrat"/>
          <w:b w:val="0"/>
          <w:sz w:val="22"/>
          <w:szCs w:val="22"/>
        </w:rPr>
        <w:t>NEPIECIEŠAMĀS NORMATĪVĀS IZMAKSAS VALSTS AUTOCEĻU TĪKLA ILGTSPĒJĪGAI UZTURĒŠANAI</w:t>
      </w:r>
      <w:r w:rsidR="00141608" w:rsidRPr="00082F81">
        <w:rPr>
          <w:rFonts w:ascii="Montserrat" w:hAnsi="Montserrat"/>
          <w:b w:val="0"/>
          <w:sz w:val="22"/>
          <w:szCs w:val="22"/>
        </w:rPr>
        <w:t xml:space="preserve">, milj. </w:t>
      </w:r>
      <w:r w:rsidR="00F07879" w:rsidRPr="00082F81">
        <w:rPr>
          <w:rFonts w:ascii="Montserrat" w:hAnsi="Montserrat"/>
          <w:b w:val="0"/>
          <w:sz w:val="22"/>
          <w:szCs w:val="22"/>
        </w:rPr>
        <w:t>EUR</w:t>
      </w:r>
    </w:p>
    <w:p w14:paraId="4B091429" w14:textId="77777777" w:rsidR="00D96646" w:rsidRPr="00B975CF" w:rsidRDefault="00D96646" w:rsidP="3AFDF8E1">
      <w:pPr>
        <w:pStyle w:val="Pamatteksts3"/>
        <w:pBdr>
          <w:bottom w:val="none" w:sz="0" w:space="0" w:color="auto"/>
        </w:pBdr>
        <w:rPr>
          <w:rFonts w:ascii="Montserrat" w:hAnsi="Montserrat"/>
          <w:b w:val="0"/>
          <w:sz w:val="22"/>
          <w:szCs w:val="22"/>
          <w:highlight w:val="yellow"/>
        </w:rPr>
      </w:pPr>
    </w:p>
    <w:bookmarkStart w:id="11" w:name="_MON_1630753772"/>
    <w:bookmarkStart w:id="12" w:name="_MON_1669466356"/>
    <w:bookmarkStart w:id="13" w:name="_MON_1669466377"/>
    <w:bookmarkStart w:id="14" w:name="_MON_1667979966"/>
    <w:bookmarkEnd w:id="11"/>
    <w:bookmarkEnd w:id="12"/>
    <w:bookmarkEnd w:id="13"/>
    <w:bookmarkEnd w:id="14"/>
    <w:bookmarkStart w:id="15" w:name="_MON_1667980030"/>
    <w:bookmarkEnd w:id="15"/>
    <w:p w14:paraId="365741C3" w14:textId="40FC4CF6" w:rsidR="00243358" w:rsidRPr="00B975CF" w:rsidRDefault="00F76493" w:rsidP="3AFDF8E1">
      <w:pPr>
        <w:pStyle w:val="Pamatteksts3"/>
        <w:pBdr>
          <w:bottom w:val="none" w:sz="0" w:space="0" w:color="auto"/>
        </w:pBdr>
        <w:rPr>
          <w:rFonts w:ascii="Montserrat" w:hAnsi="Montserrat"/>
          <w:sz w:val="22"/>
          <w:szCs w:val="22"/>
          <w:highlight w:val="yellow"/>
        </w:rPr>
      </w:pPr>
      <w:r w:rsidRPr="00B975CF">
        <w:rPr>
          <w:rFonts w:ascii="Montserrat" w:hAnsi="Montserrat"/>
          <w:sz w:val="22"/>
          <w:szCs w:val="22"/>
        </w:rPr>
        <w:object w:dxaOrig="13334" w:dyaOrig="3906" w14:anchorId="6ECFDBD1">
          <v:shape id="_x0000_i1027" type="#_x0000_t75" style="width:475.8pt;height:138.6pt" o:ole="">
            <v:imagedata r:id="rId20" o:title=""/>
          </v:shape>
          <o:OLEObject Type="Embed" ProgID="Excel.Sheet.12" ShapeID="_x0000_i1027" DrawAspect="Content" ObjectID="_1724479910" r:id="rId21"/>
        </w:object>
      </w:r>
    </w:p>
    <w:p w14:paraId="4C8299A6" w14:textId="77777777" w:rsidR="003F574E" w:rsidRPr="00B975CF" w:rsidRDefault="003F574E" w:rsidP="3AFDF8E1">
      <w:pPr>
        <w:pStyle w:val="Pamatteksts3"/>
        <w:pBdr>
          <w:bottom w:val="none" w:sz="0" w:space="0" w:color="auto"/>
        </w:pBdr>
        <w:rPr>
          <w:rFonts w:ascii="Montserrat" w:hAnsi="Montserrat"/>
          <w:b w:val="0"/>
          <w:sz w:val="22"/>
          <w:szCs w:val="22"/>
          <w:highlight w:val="yellow"/>
        </w:rPr>
      </w:pPr>
    </w:p>
    <w:p w14:paraId="494D5DE8" w14:textId="77777777" w:rsidR="00D34A4E" w:rsidRPr="00A468E3" w:rsidRDefault="00D34A4E" w:rsidP="3AFDF8E1">
      <w:pPr>
        <w:pStyle w:val="Pamattekstaatkpe3"/>
        <w:ind w:firstLine="0"/>
        <w:jc w:val="left"/>
        <w:rPr>
          <w:rFonts w:ascii="Montserrat SemiBold" w:hAnsi="Montserrat SemiBold"/>
          <w:sz w:val="22"/>
          <w:szCs w:val="22"/>
        </w:rPr>
      </w:pPr>
      <w:r w:rsidRPr="00A468E3">
        <w:rPr>
          <w:rFonts w:ascii="Montserrat SemiBold" w:hAnsi="Montserrat SemiBold"/>
          <w:sz w:val="22"/>
          <w:szCs w:val="22"/>
        </w:rPr>
        <w:t>Tabula Nr. 11</w:t>
      </w:r>
    </w:p>
    <w:p w14:paraId="381856A3" w14:textId="77777777" w:rsidR="002B4B2F" w:rsidRPr="00A468E3" w:rsidRDefault="002B4B2F" w:rsidP="3AFDF8E1">
      <w:pPr>
        <w:pStyle w:val="Pamatteksts3"/>
        <w:pBdr>
          <w:bottom w:val="none" w:sz="0" w:space="0" w:color="auto"/>
        </w:pBdr>
        <w:jc w:val="right"/>
        <w:rPr>
          <w:rFonts w:ascii="Montserrat" w:hAnsi="Montserrat"/>
          <w:b w:val="0"/>
          <w:sz w:val="22"/>
          <w:szCs w:val="22"/>
        </w:rPr>
      </w:pPr>
    </w:p>
    <w:p w14:paraId="18C07E63" w14:textId="77777777" w:rsidR="00E70379" w:rsidRPr="00A468E3" w:rsidRDefault="00E70379" w:rsidP="3AFDF8E1">
      <w:pPr>
        <w:pStyle w:val="Pamatteksts3"/>
        <w:pBdr>
          <w:bottom w:val="none" w:sz="0" w:space="0" w:color="auto"/>
        </w:pBdr>
        <w:rPr>
          <w:rFonts w:ascii="Montserrat" w:hAnsi="Montserrat"/>
          <w:b w:val="0"/>
          <w:sz w:val="22"/>
          <w:szCs w:val="22"/>
        </w:rPr>
      </w:pPr>
      <w:r w:rsidRPr="00A468E3">
        <w:rPr>
          <w:rFonts w:ascii="Montserrat" w:hAnsi="Montserrat"/>
          <w:b w:val="0"/>
          <w:sz w:val="22"/>
          <w:szCs w:val="22"/>
        </w:rPr>
        <w:t xml:space="preserve">VALSTS AUTOCEĻU </w:t>
      </w:r>
      <w:r w:rsidR="007C750F" w:rsidRPr="00A468E3">
        <w:rPr>
          <w:rFonts w:ascii="Montserrat" w:hAnsi="Montserrat"/>
          <w:b w:val="0"/>
          <w:sz w:val="22"/>
          <w:szCs w:val="22"/>
        </w:rPr>
        <w:t xml:space="preserve">SEGUMU </w:t>
      </w:r>
      <w:r w:rsidRPr="00A468E3">
        <w:rPr>
          <w:rFonts w:ascii="Montserrat" w:hAnsi="Montserrat"/>
          <w:b w:val="0"/>
          <w:sz w:val="22"/>
          <w:szCs w:val="22"/>
        </w:rPr>
        <w:t>ATJAUNOŠANAS</w:t>
      </w:r>
      <w:r w:rsidR="007C750F" w:rsidRPr="00A468E3">
        <w:rPr>
          <w:rFonts w:ascii="Montserrat" w:hAnsi="Montserrat"/>
          <w:b w:val="0"/>
          <w:sz w:val="22"/>
          <w:szCs w:val="22"/>
        </w:rPr>
        <w:t xml:space="preserve"> UN PĀRBŪVES</w:t>
      </w:r>
      <w:r w:rsidRPr="00A468E3">
        <w:rPr>
          <w:rFonts w:ascii="Montserrat" w:hAnsi="Montserrat"/>
          <w:b w:val="0"/>
          <w:sz w:val="22"/>
          <w:szCs w:val="22"/>
        </w:rPr>
        <w:t xml:space="preserve"> NORMATĪVS</w:t>
      </w:r>
      <w:r w:rsidR="00243358" w:rsidRPr="00A468E3">
        <w:rPr>
          <w:rFonts w:ascii="Montserrat" w:hAnsi="Montserrat"/>
          <w:b w:val="0"/>
          <w:sz w:val="22"/>
          <w:szCs w:val="22"/>
        </w:rPr>
        <w:t xml:space="preserve"> (km)</w:t>
      </w:r>
      <w:r w:rsidRPr="00A468E3">
        <w:rPr>
          <w:rFonts w:ascii="Montserrat" w:hAnsi="Montserrat"/>
          <w:b w:val="0"/>
          <w:sz w:val="22"/>
          <w:szCs w:val="22"/>
        </w:rPr>
        <w:t>:</w:t>
      </w:r>
    </w:p>
    <w:p w14:paraId="2BBD6745" w14:textId="77777777" w:rsidR="00373C9A" w:rsidRPr="00A468E3" w:rsidRDefault="00373C9A" w:rsidP="3AFDF8E1">
      <w:pPr>
        <w:pStyle w:val="Pamatteksts3"/>
        <w:pBdr>
          <w:bottom w:val="none" w:sz="0" w:space="0" w:color="auto"/>
        </w:pBdr>
        <w:jc w:val="left"/>
        <w:rPr>
          <w:rFonts w:ascii="Montserrat" w:hAnsi="Montserrat"/>
          <w:b w:val="0"/>
          <w:sz w:val="22"/>
          <w:szCs w:val="22"/>
        </w:rPr>
      </w:pPr>
    </w:p>
    <w:tbl>
      <w:tblPr>
        <w:tblW w:w="8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639"/>
        <w:gridCol w:w="1204"/>
        <w:gridCol w:w="1639"/>
        <w:gridCol w:w="1204"/>
        <w:gridCol w:w="908"/>
      </w:tblGrid>
      <w:tr w:rsidR="00A82125" w:rsidRPr="00D34A4E" w14:paraId="00CA98F2" w14:textId="77777777" w:rsidTr="005A5B07">
        <w:trPr>
          <w:trHeight w:val="375"/>
          <w:jc w:val="center"/>
        </w:trPr>
        <w:tc>
          <w:tcPr>
            <w:tcW w:w="1466" w:type="dxa"/>
            <w:vMerge w:val="restart"/>
            <w:shd w:val="clear" w:color="auto" w:fill="FFC000" w:themeFill="accent4"/>
            <w:vAlign w:val="center"/>
            <w:hideMark/>
          </w:tcPr>
          <w:p w14:paraId="1C2F8A99" w14:textId="77777777" w:rsidR="00A82125" w:rsidRPr="007338BC" w:rsidRDefault="00A82125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</w:pPr>
            <w:r w:rsidRPr="007338BC">
              <w:rPr>
                <w:rFonts w:ascii="Montserrat" w:hAnsi="Montserrat"/>
                <w:b/>
                <w:bCs/>
                <w:sz w:val="18"/>
                <w:szCs w:val="18"/>
              </w:rPr>
              <w:t>Valsts autoceļ</w:t>
            </w:r>
            <w:r w:rsidR="0060765F" w:rsidRPr="007338BC">
              <w:rPr>
                <w:rFonts w:ascii="Montserrat" w:hAnsi="Montserrat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843" w:type="dxa"/>
            <w:gridSpan w:val="2"/>
            <w:shd w:val="clear" w:color="auto" w:fill="FFC000" w:themeFill="accent4"/>
            <w:vAlign w:val="center"/>
            <w:hideMark/>
          </w:tcPr>
          <w:p w14:paraId="66E4E2D3" w14:textId="77777777" w:rsidR="00A82125" w:rsidRPr="007338BC" w:rsidRDefault="00A82125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338BC">
              <w:rPr>
                <w:rFonts w:ascii="Montserrat" w:hAnsi="Montserrat"/>
                <w:b/>
                <w:bCs/>
                <w:sz w:val="18"/>
                <w:szCs w:val="18"/>
              </w:rPr>
              <w:t xml:space="preserve">Melnais segums </w:t>
            </w:r>
          </w:p>
        </w:tc>
        <w:tc>
          <w:tcPr>
            <w:tcW w:w="2843" w:type="dxa"/>
            <w:gridSpan w:val="2"/>
            <w:shd w:val="clear" w:color="auto" w:fill="FFC000" w:themeFill="accent4"/>
            <w:vAlign w:val="center"/>
            <w:hideMark/>
          </w:tcPr>
          <w:p w14:paraId="75DEB149" w14:textId="77777777" w:rsidR="00A82125" w:rsidRPr="007338BC" w:rsidRDefault="00A82125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338BC">
              <w:rPr>
                <w:rFonts w:ascii="Montserrat" w:hAnsi="Montserrat"/>
                <w:b/>
                <w:bCs/>
                <w:sz w:val="18"/>
                <w:szCs w:val="18"/>
              </w:rPr>
              <w:t xml:space="preserve">Grants segums </w:t>
            </w:r>
          </w:p>
        </w:tc>
        <w:tc>
          <w:tcPr>
            <w:tcW w:w="908" w:type="dxa"/>
            <w:vMerge w:val="restart"/>
            <w:shd w:val="clear" w:color="auto" w:fill="FFC000" w:themeFill="accent4"/>
            <w:vAlign w:val="center"/>
            <w:hideMark/>
          </w:tcPr>
          <w:p w14:paraId="7B44284A" w14:textId="77777777" w:rsidR="00A82125" w:rsidRPr="006F30E8" w:rsidRDefault="00A82125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  <w:r w:rsidRPr="007338BC">
              <w:rPr>
                <w:rFonts w:ascii="Montserrat" w:hAnsi="Montserrat"/>
                <w:b/>
                <w:bCs/>
                <w:sz w:val="18"/>
                <w:szCs w:val="18"/>
              </w:rPr>
              <w:t>Kopā</w:t>
            </w:r>
          </w:p>
        </w:tc>
      </w:tr>
      <w:tr w:rsidR="00A82125" w:rsidRPr="00D34A4E" w14:paraId="6F77EF7E" w14:textId="77777777" w:rsidTr="005A5B07">
        <w:trPr>
          <w:trHeight w:val="555"/>
          <w:jc w:val="center"/>
        </w:trPr>
        <w:tc>
          <w:tcPr>
            <w:tcW w:w="1466" w:type="dxa"/>
            <w:vMerge/>
            <w:vAlign w:val="center"/>
            <w:hideMark/>
          </w:tcPr>
          <w:p w14:paraId="775A2B57" w14:textId="77777777" w:rsidR="00A82125" w:rsidRPr="007338BC" w:rsidRDefault="00A82125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FFC000" w:themeFill="accent4"/>
            <w:vAlign w:val="center"/>
            <w:hideMark/>
          </w:tcPr>
          <w:p w14:paraId="593DA7FC" w14:textId="77777777" w:rsidR="00A82125" w:rsidRPr="007338BC" w:rsidRDefault="00A82125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338BC">
              <w:rPr>
                <w:rFonts w:ascii="Montserrat" w:hAnsi="Montserrat"/>
                <w:b/>
                <w:bCs/>
                <w:sz w:val="18"/>
                <w:szCs w:val="18"/>
              </w:rPr>
              <w:t>Seguma atjaunošana</w:t>
            </w:r>
          </w:p>
        </w:tc>
        <w:tc>
          <w:tcPr>
            <w:tcW w:w="1204" w:type="dxa"/>
            <w:shd w:val="clear" w:color="auto" w:fill="FFC000" w:themeFill="accent4"/>
            <w:vAlign w:val="center"/>
            <w:hideMark/>
          </w:tcPr>
          <w:p w14:paraId="2D624BD6" w14:textId="77777777" w:rsidR="00A82125" w:rsidRPr="007338BC" w:rsidRDefault="00A82125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338BC">
              <w:rPr>
                <w:rFonts w:ascii="Montserrat" w:hAnsi="Montserrat"/>
                <w:b/>
                <w:bCs/>
                <w:sz w:val="18"/>
                <w:szCs w:val="18"/>
              </w:rPr>
              <w:t>Pārbūve</w:t>
            </w:r>
          </w:p>
        </w:tc>
        <w:tc>
          <w:tcPr>
            <w:tcW w:w="1639" w:type="dxa"/>
            <w:shd w:val="clear" w:color="auto" w:fill="FFC000" w:themeFill="accent4"/>
            <w:vAlign w:val="center"/>
            <w:hideMark/>
          </w:tcPr>
          <w:p w14:paraId="2F0409B0" w14:textId="77777777" w:rsidR="00A82125" w:rsidRPr="007338BC" w:rsidRDefault="00A82125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338BC">
              <w:rPr>
                <w:rFonts w:ascii="Montserrat" w:hAnsi="Montserrat"/>
                <w:b/>
                <w:bCs/>
                <w:sz w:val="18"/>
                <w:szCs w:val="18"/>
              </w:rPr>
              <w:t>Seguma atjaunošana</w:t>
            </w:r>
          </w:p>
        </w:tc>
        <w:tc>
          <w:tcPr>
            <w:tcW w:w="1204" w:type="dxa"/>
            <w:shd w:val="clear" w:color="auto" w:fill="FFC000" w:themeFill="accent4"/>
            <w:vAlign w:val="center"/>
            <w:hideMark/>
          </w:tcPr>
          <w:p w14:paraId="48F48093" w14:textId="77777777" w:rsidR="00A82125" w:rsidRPr="007338BC" w:rsidRDefault="00A82125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338BC">
              <w:rPr>
                <w:rFonts w:ascii="Montserrat" w:hAnsi="Montserrat"/>
                <w:b/>
                <w:bCs/>
                <w:sz w:val="18"/>
                <w:szCs w:val="18"/>
              </w:rPr>
              <w:t>Pārbūve</w:t>
            </w:r>
          </w:p>
        </w:tc>
        <w:tc>
          <w:tcPr>
            <w:tcW w:w="908" w:type="dxa"/>
            <w:vMerge/>
            <w:vAlign w:val="center"/>
            <w:hideMark/>
          </w:tcPr>
          <w:p w14:paraId="66F566DC" w14:textId="77777777" w:rsidR="00A82125" w:rsidRPr="006F30E8" w:rsidRDefault="00A82125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0C53A2" w:rsidRPr="001463BC" w14:paraId="0FADD2AC" w14:textId="77777777" w:rsidTr="005A5B07">
        <w:trPr>
          <w:trHeight w:val="319"/>
          <w:jc w:val="center"/>
        </w:trPr>
        <w:tc>
          <w:tcPr>
            <w:tcW w:w="1466" w:type="dxa"/>
            <w:shd w:val="clear" w:color="auto" w:fill="auto"/>
            <w:vAlign w:val="center"/>
            <w:hideMark/>
          </w:tcPr>
          <w:p w14:paraId="672BB25A" w14:textId="77777777" w:rsidR="000C53A2" w:rsidRPr="007338BC" w:rsidRDefault="000C53A2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7338BC">
              <w:rPr>
                <w:rFonts w:ascii="Montserrat" w:hAnsi="Montserrat"/>
                <w:sz w:val="18"/>
                <w:szCs w:val="18"/>
              </w:rPr>
              <w:t>Galvenie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12661106" w14:textId="48A309DE" w:rsidR="000C53A2" w:rsidRPr="007338BC" w:rsidRDefault="00A468E3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7338BC">
              <w:rPr>
                <w:rFonts w:ascii="Montserrat" w:hAnsi="Montserrat"/>
                <w:sz w:val="18"/>
                <w:szCs w:val="18"/>
              </w:rPr>
              <w:t>15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70A7BCFD" w14:textId="06CF82A0" w:rsidR="000C53A2" w:rsidRPr="007338BC" w:rsidRDefault="000C53A2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7338BC">
              <w:rPr>
                <w:rFonts w:ascii="Montserrat" w:hAnsi="Montserrat"/>
                <w:sz w:val="18"/>
                <w:szCs w:val="18"/>
              </w:rPr>
              <w:t>4</w:t>
            </w:r>
            <w:r w:rsidR="007338BC" w:rsidRPr="007338BC">
              <w:rPr>
                <w:rFonts w:ascii="Montserrat" w:hAnsi="Montserrat"/>
                <w:sz w:val="18"/>
                <w:szCs w:val="18"/>
              </w:rPr>
              <w:t>5</w:t>
            </w:r>
          </w:p>
        </w:tc>
        <w:tc>
          <w:tcPr>
            <w:tcW w:w="2843" w:type="dxa"/>
            <w:gridSpan w:val="2"/>
            <w:shd w:val="clear" w:color="auto" w:fill="auto"/>
            <w:vAlign w:val="center"/>
            <w:hideMark/>
          </w:tcPr>
          <w:p w14:paraId="6E0A1D62" w14:textId="77777777" w:rsidR="000C53A2" w:rsidRPr="007338BC" w:rsidRDefault="000C53A2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7338BC">
              <w:rPr>
                <w:rFonts w:ascii="Montserrat" w:hAnsi="Montserrat"/>
                <w:sz w:val="18"/>
                <w:szCs w:val="18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151632F6" w14:textId="1FCC6D15" w:rsidR="000C53A2" w:rsidRPr="007338BC" w:rsidRDefault="000C53A2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7338BC">
              <w:rPr>
                <w:rFonts w:ascii="Montserrat" w:hAnsi="Montserrat"/>
                <w:sz w:val="18"/>
                <w:szCs w:val="18"/>
              </w:rPr>
              <w:t>2</w:t>
            </w:r>
            <w:r w:rsidR="007338BC" w:rsidRPr="007338BC">
              <w:rPr>
                <w:rFonts w:ascii="Montserrat" w:hAnsi="Montserrat"/>
                <w:sz w:val="18"/>
                <w:szCs w:val="18"/>
              </w:rPr>
              <w:t>05</w:t>
            </w:r>
          </w:p>
        </w:tc>
      </w:tr>
      <w:tr w:rsidR="000C53A2" w:rsidRPr="001463BC" w14:paraId="3FC2F31B" w14:textId="77777777" w:rsidTr="005A5B07">
        <w:trPr>
          <w:trHeight w:val="319"/>
          <w:jc w:val="center"/>
        </w:trPr>
        <w:tc>
          <w:tcPr>
            <w:tcW w:w="1466" w:type="dxa"/>
            <w:shd w:val="clear" w:color="auto" w:fill="auto"/>
            <w:vAlign w:val="center"/>
            <w:hideMark/>
          </w:tcPr>
          <w:p w14:paraId="1A77D905" w14:textId="77777777" w:rsidR="000C53A2" w:rsidRPr="007338BC" w:rsidRDefault="000C53A2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7338BC">
              <w:rPr>
                <w:rFonts w:ascii="Montserrat" w:hAnsi="Montserrat"/>
                <w:sz w:val="18"/>
                <w:szCs w:val="18"/>
              </w:rPr>
              <w:t>Reģionālie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02CD41B4" w14:textId="071C3C4B" w:rsidR="000C53A2" w:rsidRPr="007338BC" w:rsidRDefault="000C53A2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7338BC">
              <w:rPr>
                <w:rFonts w:ascii="Montserrat" w:hAnsi="Montserrat"/>
                <w:sz w:val="18"/>
                <w:szCs w:val="18"/>
              </w:rPr>
              <w:t>5</w:t>
            </w:r>
            <w:r w:rsidR="00A468E3" w:rsidRPr="007338BC">
              <w:rPr>
                <w:rFonts w:ascii="Montserrat" w:hAnsi="Montserrat"/>
                <w:sz w:val="18"/>
                <w:szCs w:val="18"/>
              </w:rPr>
              <w:t>3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175E424D" w14:textId="7367CC7A" w:rsidR="000C53A2" w:rsidRPr="007338BC" w:rsidRDefault="000C53A2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7338BC">
              <w:rPr>
                <w:rFonts w:ascii="Montserrat" w:hAnsi="Montserrat"/>
                <w:sz w:val="18"/>
                <w:szCs w:val="18"/>
              </w:rPr>
              <w:t>11</w:t>
            </w:r>
            <w:r w:rsidR="007338BC" w:rsidRPr="007338BC">
              <w:rPr>
                <w:rFonts w:ascii="Montserrat" w:hAnsi="Montserrat"/>
                <w:sz w:val="18"/>
                <w:szCs w:val="18"/>
              </w:rPr>
              <w:t>4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16224863" w14:textId="6C46303B" w:rsidR="000C53A2" w:rsidRPr="007338BC" w:rsidRDefault="000C53A2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7338BC">
              <w:rPr>
                <w:rFonts w:ascii="Montserrat" w:hAnsi="Montserrat"/>
                <w:sz w:val="18"/>
                <w:szCs w:val="18"/>
              </w:rPr>
              <w:t>18</w:t>
            </w:r>
            <w:r w:rsidR="007338BC" w:rsidRPr="007338BC">
              <w:rPr>
                <w:rFonts w:ascii="Montserrat" w:hAnsi="Montserrat"/>
                <w:sz w:val="18"/>
                <w:szCs w:val="18"/>
              </w:rPr>
              <w:t>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3C3FC23A" w14:textId="50BC3E08" w:rsidR="000C53A2" w:rsidRPr="007338BC" w:rsidRDefault="00093206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7338BC">
              <w:rPr>
                <w:rFonts w:ascii="Montserrat" w:hAnsi="Montserrat"/>
                <w:sz w:val="18"/>
                <w:szCs w:val="18"/>
              </w:rPr>
              <w:t>3</w:t>
            </w:r>
            <w:r w:rsidR="007338BC" w:rsidRPr="007338BC">
              <w:rPr>
                <w:rFonts w:ascii="Montserrat" w:hAnsi="Montserrat"/>
                <w:sz w:val="18"/>
                <w:szCs w:val="18"/>
              </w:rPr>
              <w:t>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750AF0C0" w14:textId="79A7DB33" w:rsidR="000C53A2" w:rsidRPr="007338BC" w:rsidRDefault="000C53A2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7338BC">
              <w:rPr>
                <w:rFonts w:ascii="Montserrat" w:hAnsi="Montserrat"/>
                <w:sz w:val="18"/>
                <w:szCs w:val="18"/>
              </w:rPr>
              <w:t>8</w:t>
            </w:r>
            <w:r w:rsidR="007338BC" w:rsidRPr="007338BC">
              <w:rPr>
                <w:rFonts w:ascii="Montserrat" w:hAnsi="Montserrat"/>
                <w:sz w:val="18"/>
                <w:szCs w:val="18"/>
              </w:rPr>
              <w:t>70</w:t>
            </w:r>
          </w:p>
        </w:tc>
      </w:tr>
      <w:tr w:rsidR="000C53A2" w:rsidRPr="001463BC" w14:paraId="00228F6F" w14:textId="77777777" w:rsidTr="005A5B07">
        <w:trPr>
          <w:trHeight w:val="319"/>
          <w:jc w:val="center"/>
        </w:trPr>
        <w:tc>
          <w:tcPr>
            <w:tcW w:w="1466" w:type="dxa"/>
            <w:shd w:val="clear" w:color="auto" w:fill="auto"/>
            <w:vAlign w:val="center"/>
            <w:hideMark/>
          </w:tcPr>
          <w:p w14:paraId="34F5284E" w14:textId="77777777" w:rsidR="000C53A2" w:rsidRPr="007338BC" w:rsidRDefault="000C53A2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7338BC">
              <w:rPr>
                <w:rFonts w:ascii="Montserrat" w:hAnsi="Montserrat"/>
                <w:sz w:val="18"/>
                <w:szCs w:val="18"/>
              </w:rPr>
              <w:t>Vietējie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3C17F57A" w14:textId="20CCD5C3" w:rsidR="000C53A2" w:rsidRPr="007338BC" w:rsidRDefault="000C53A2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7338BC">
              <w:rPr>
                <w:rFonts w:ascii="Montserrat" w:hAnsi="Montserrat"/>
                <w:sz w:val="18"/>
                <w:szCs w:val="18"/>
              </w:rPr>
              <w:t>3</w:t>
            </w:r>
            <w:r w:rsidR="00A468E3" w:rsidRPr="007338BC">
              <w:rPr>
                <w:rFonts w:ascii="Montserrat" w:hAnsi="Montserrat"/>
                <w:sz w:val="18"/>
                <w:szCs w:val="18"/>
              </w:rPr>
              <w:t>7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7E312B8C" w14:textId="09B4182D" w:rsidR="000C53A2" w:rsidRPr="007338BC" w:rsidRDefault="000C53A2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7338BC">
              <w:rPr>
                <w:rFonts w:ascii="Montserrat" w:hAnsi="Montserrat"/>
                <w:sz w:val="18"/>
                <w:szCs w:val="18"/>
              </w:rPr>
              <w:t>7</w:t>
            </w:r>
            <w:r w:rsidR="007338BC" w:rsidRPr="007338BC">
              <w:rPr>
                <w:rFonts w:ascii="Montserrat" w:hAnsi="Montserrat"/>
                <w:sz w:val="18"/>
                <w:szCs w:val="18"/>
              </w:rPr>
              <w:t>5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3F609F15" w14:textId="067E37A2" w:rsidR="000C53A2" w:rsidRPr="007338BC" w:rsidRDefault="00093206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7338BC">
              <w:rPr>
                <w:rFonts w:ascii="Montserrat" w:hAnsi="Montserrat"/>
                <w:sz w:val="18"/>
                <w:szCs w:val="18"/>
              </w:rPr>
              <w:t>21</w:t>
            </w:r>
            <w:r w:rsidR="007338BC" w:rsidRPr="007338BC">
              <w:rPr>
                <w:rFonts w:ascii="Montserrat" w:hAnsi="Montserrat"/>
                <w:sz w:val="18"/>
                <w:szCs w:val="18"/>
              </w:rPr>
              <w:t>1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78C3C0F7" w14:textId="26284958" w:rsidR="000C53A2" w:rsidRPr="007338BC" w:rsidRDefault="00093206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7338BC">
              <w:rPr>
                <w:rFonts w:ascii="Montserrat" w:hAnsi="Montserrat"/>
                <w:sz w:val="18"/>
                <w:szCs w:val="18"/>
              </w:rPr>
              <w:t>42</w:t>
            </w:r>
            <w:r w:rsidR="007338BC" w:rsidRPr="007338BC">
              <w:rPr>
                <w:rFonts w:ascii="Montserrat" w:hAnsi="Montserrat"/>
                <w:sz w:val="18"/>
                <w:szCs w:val="18"/>
              </w:rPr>
              <w:t>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08CEC9DB" w14:textId="1D8CEE48" w:rsidR="000C53A2" w:rsidRPr="007338BC" w:rsidRDefault="007338BC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7338BC">
              <w:rPr>
                <w:rFonts w:ascii="Montserrat" w:hAnsi="Montserrat"/>
                <w:sz w:val="18"/>
                <w:szCs w:val="18"/>
              </w:rPr>
              <w:t>2986</w:t>
            </w:r>
          </w:p>
        </w:tc>
      </w:tr>
      <w:tr w:rsidR="000C53A2" w:rsidRPr="001463BC" w14:paraId="7E2EDA58" w14:textId="77777777" w:rsidTr="005A5B07">
        <w:trPr>
          <w:trHeight w:val="315"/>
          <w:jc w:val="center"/>
        </w:trPr>
        <w:tc>
          <w:tcPr>
            <w:tcW w:w="1466" w:type="dxa"/>
            <w:vMerge w:val="restart"/>
            <w:shd w:val="clear" w:color="auto" w:fill="auto"/>
            <w:vAlign w:val="center"/>
            <w:hideMark/>
          </w:tcPr>
          <w:p w14:paraId="48E543A1" w14:textId="77777777" w:rsidR="000C53A2" w:rsidRPr="007338BC" w:rsidRDefault="000C53A2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7338BC">
              <w:rPr>
                <w:rFonts w:ascii="Montserrat" w:hAnsi="Montserrat"/>
                <w:sz w:val="18"/>
                <w:szCs w:val="18"/>
              </w:rPr>
              <w:t>Kopā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1E605B12" w14:textId="0CD432A1" w:rsidR="000C53A2" w:rsidRPr="007338BC" w:rsidRDefault="000C53A2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7338BC">
              <w:rPr>
                <w:rFonts w:ascii="Montserrat" w:hAnsi="Montserrat"/>
                <w:sz w:val="18"/>
                <w:szCs w:val="18"/>
              </w:rPr>
              <w:t>10</w:t>
            </w:r>
            <w:r w:rsidR="00A468E3" w:rsidRPr="007338BC">
              <w:rPr>
                <w:rFonts w:ascii="Montserrat" w:hAnsi="Montserrat"/>
                <w:sz w:val="18"/>
                <w:szCs w:val="18"/>
              </w:rPr>
              <w:t>6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719292C2" w14:textId="74C58551" w:rsidR="000C53A2" w:rsidRPr="007338BC" w:rsidRDefault="00093206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7338BC">
              <w:rPr>
                <w:rFonts w:ascii="Montserrat" w:hAnsi="Montserrat"/>
                <w:sz w:val="18"/>
                <w:szCs w:val="18"/>
              </w:rPr>
              <w:t>2</w:t>
            </w:r>
            <w:r w:rsidR="007338BC" w:rsidRPr="007338BC">
              <w:rPr>
                <w:rFonts w:ascii="Montserrat" w:hAnsi="Montserrat"/>
                <w:sz w:val="18"/>
                <w:szCs w:val="18"/>
              </w:rPr>
              <w:t>34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1F1518C9" w14:textId="734705D5" w:rsidR="000C53A2" w:rsidRPr="007338BC" w:rsidRDefault="00093206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7338BC">
              <w:rPr>
                <w:rFonts w:ascii="Montserrat" w:hAnsi="Montserrat"/>
                <w:sz w:val="18"/>
                <w:szCs w:val="18"/>
              </w:rPr>
              <w:t>2</w:t>
            </w:r>
            <w:r w:rsidR="007338BC" w:rsidRPr="007338BC">
              <w:rPr>
                <w:rFonts w:ascii="Montserrat" w:hAnsi="Montserrat"/>
                <w:sz w:val="18"/>
                <w:szCs w:val="18"/>
              </w:rPr>
              <w:t>29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076497B0" w14:textId="774D3D1B" w:rsidR="000C53A2" w:rsidRPr="007338BC" w:rsidRDefault="00093206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7338BC">
              <w:rPr>
                <w:rFonts w:ascii="Montserrat" w:hAnsi="Montserrat"/>
                <w:sz w:val="18"/>
                <w:szCs w:val="18"/>
              </w:rPr>
              <w:t>46</w:t>
            </w:r>
            <w:r w:rsidR="007338BC" w:rsidRPr="007338BC"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908" w:type="dxa"/>
            <w:vMerge w:val="restart"/>
            <w:shd w:val="clear" w:color="auto" w:fill="auto"/>
            <w:vAlign w:val="center"/>
            <w:hideMark/>
          </w:tcPr>
          <w:p w14:paraId="391BE50C" w14:textId="443BB59F" w:rsidR="000C53A2" w:rsidRPr="007338BC" w:rsidRDefault="00093206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338BC">
              <w:rPr>
                <w:rFonts w:ascii="Montserrat" w:hAnsi="Montserrat"/>
                <w:b/>
                <w:bCs/>
                <w:sz w:val="18"/>
                <w:szCs w:val="18"/>
              </w:rPr>
              <w:t>40</w:t>
            </w:r>
            <w:r w:rsidR="000C53A2" w:rsidRPr="007338BC">
              <w:rPr>
                <w:rFonts w:ascii="Montserrat" w:hAnsi="Montserrat"/>
                <w:b/>
                <w:bCs/>
                <w:sz w:val="18"/>
                <w:szCs w:val="18"/>
              </w:rPr>
              <w:t>6</w:t>
            </w:r>
            <w:r w:rsidR="007338BC" w:rsidRPr="007338BC">
              <w:rPr>
                <w:rFonts w:ascii="Montserrat" w:hAnsi="Montserrat"/>
                <w:b/>
                <w:bCs/>
                <w:sz w:val="18"/>
                <w:szCs w:val="18"/>
              </w:rPr>
              <w:t>0</w:t>
            </w:r>
          </w:p>
        </w:tc>
      </w:tr>
      <w:tr w:rsidR="00A82125" w:rsidRPr="00D34A4E" w14:paraId="2D339D4B" w14:textId="77777777" w:rsidTr="005A5B07">
        <w:trPr>
          <w:trHeight w:val="315"/>
          <w:jc w:val="center"/>
        </w:trPr>
        <w:tc>
          <w:tcPr>
            <w:tcW w:w="1466" w:type="dxa"/>
            <w:vMerge/>
            <w:vAlign w:val="center"/>
            <w:hideMark/>
          </w:tcPr>
          <w:p w14:paraId="667B4BC4" w14:textId="77777777" w:rsidR="00A82125" w:rsidRPr="001463BC" w:rsidRDefault="00A82125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843" w:type="dxa"/>
            <w:gridSpan w:val="2"/>
            <w:shd w:val="clear" w:color="auto" w:fill="auto"/>
            <w:noWrap/>
            <w:vAlign w:val="bottom"/>
            <w:hideMark/>
          </w:tcPr>
          <w:p w14:paraId="23168A54" w14:textId="64358722" w:rsidR="00A82125" w:rsidRPr="007338BC" w:rsidRDefault="00A82125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338BC"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="007338BC" w:rsidRPr="007338BC">
              <w:rPr>
                <w:rFonts w:ascii="Montserrat" w:hAnsi="Montserrat"/>
                <w:b/>
                <w:bCs/>
                <w:sz w:val="18"/>
                <w:szCs w:val="18"/>
              </w:rPr>
              <w:t>303</w:t>
            </w:r>
          </w:p>
        </w:tc>
        <w:tc>
          <w:tcPr>
            <w:tcW w:w="2843" w:type="dxa"/>
            <w:gridSpan w:val="2"/>
            <w:shd w:val="clear" w:color="auto" w:fill="auto"/>
            <w:noWrap/>
            <w:vAlign w:val="bottom"/>
            <w:hideMark/>
          </w:tcPr>
          <w:p w14:paraId="32C5701D" w14:textId="10BFABD3" w:rsidR="00A82125" w:rsidRPr="007338BC" w:rsidRDefault="00A82125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338BC">
              <w:rPr>
                <w:rFonts w:ascii="Montserrat" w:hAnsi="Montserrat"/>
                <w:b/>
                <w:bCs/>
                <w:sz w:val="18"/>
                <w:szCs w:val="18"/>
              </w:rPr>
              <w:t>2</w:t>
            </w:r>
            <w:r w:rsidR="00BD2281" w:rsidRPr="007338BC">
              <w:rPr>
                <w:rFonts w:ascii="Montserrat" w:hAnsi="Montserrat"/>
                <w:b/>
                <w:bCs/>
                <w:sz w:val="18"/>
                <w:szCs w:val="18"/>
              </w:rPr>
              <w:t>7</w:t>
            </w:r>
            <w:r w:rsidR="007338BC" w:rsidRPr="007338BC">
              <w:rPr>
                <w:rFonts w:ascii="Montserrat" w:hAnsi="Montserrat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908" w:type="dxa"/>
            <w:vMerge/>
            <w:vAlign w:val="center"/>
            <w:hideMark/>
          </w:tcPr>
          <w:p w14:paraId="5B6AD9D5" w14:textId="77777777" w:rsidR="00A82125" w:rsidRPr="007338BC" w:rsidRDefault="00A82125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</w:tbl>
    <w:p w14:paraId="302602B7" w14:textId="77777777" w:rsidR="00591585" w:rsidRDefault="00591585" w:rsidP="3AFDF8E1">
      <w:pPr>
        <w:pStyle w:val="Pamattekstaatkpe3"/>
        <w:ind w:firstLine="0"/>
        <w:jc w:val="left"/>
        <w:rPr>
          <w:rFonts w:ascii="Montserrat SemiBold" w:hAnsi="Montserrat SemiBold"/>
          <w:sz w:val="22"/>
          <w:szCs w:val="22"/>
          <w:highlight w:val="yellow"/>
        </w:rPr>
      </w:pPr>
    </w:p>
    <w:p w14:paraId="3D42F05C" w14:textId="77777777" w:rsidR="00591585" w:rsidRDefault="00591585" w:rsidP="3AFDF8E1">
      <w:pPr>
        <w:rPr>
          <w:rFonts w:ascii="Montserrat SemiBold" w:hAnsi="Montserrat SemiBold"/>
          <w:sz w:val="22"/>
          <w:szCs w:val="22"/>
          <w:highlight w:val="yellow"/>
        </w:rPr>
      </w:pPr>
      <w:r w:rsidRPr="3AFDF8E1">
        <w:rPr>
          <w:rFonts w:ascii="Montserrat SemiBold" w:hAnsi="Montserrat SemiBold"/>
          <w:sz w:val="22"/>
          <w:szCs w:val="22"/>
          <w:highlight w:val="yellow"/>
        </w:rPr>
        <w:br w:type="page"/>
      </w:r>
    </w:p>
    <w:p w14:paraId="4C0BD702" w14:textId="77777777" w:rsidR="00591585" w:rsidRPr="00930673" w:rsidRDefault="00591585" w:rsidP="3AFDF8E1">
      <w:pPr>
        <w:pStyle w:val="Pamattekstaatkpe3"/>
        <w:ind w:firstLine="0"/>
        <w:jc w:val="left"/>
        <w:rPr>
          <w:rFonts w:ascii="Montserrat SemiBold" w:hAnsi="Montserrat SemiBold"/>
          <w:sz w:val="22"/>
          <w:szCs w:val="22"/>
        </w:rPr>
      </w:pPr>
      <w:r w:rsidRPr="00930673">
        <w:rPr>
          <w:rFonts w:ascii="Montserrat SemiBold" w:hAnsi="Montserrat SemiBold"/>
          <w:sz w:val="22"/>
          <w:szCs w:val="22"/>
        </w:rPr>
        <w:lastRenderedPageBreak/>
        <w:t>Tabula Nr. 1</w:t>
      </w:r>
      <w:r w:rsidR="005753E1" w:rsidRPr="00930673">
        <w:rPr>
          <w:rFonts w:ascii="Montserrat SemiBold" w:hAnsi="Montserrat SemiBold"/>
          <w:sz w:val="22"/>
          <w:szCs w:val="22"/>
        </w:rPr>
        <w:t>2</w:t>
      </w:r>
    </w:p>
    <w:p w14:paraId="7D443C8B" w14:textId="77777777" w:rsidR="007C750F" w:rsidRPr="00930673" w:rsidRDefault="007C750F" w:rsidP="3AFDF8E1">
      <w:pPr>
        <w:pStyle w:val="Pamatteksts3"/>
        <w:pBdr>
          <w:bottom w:val="none" w:sz="0" w:space="0" w:color="auto"/>
        </w:pBdr>
        <w:jc w:val="both"/>
        <w:rPr>
          <w:rFonts w:ascii="Montserrat" w:hAnsi="Montserrat"/>
          <w:b w:val="0"/>
          <w:color w:val="FF0000"/>
          <w:sz w:val="22"/>
          <w:szCs w:val="22"/>
        </w:rPr>
      </w:pPr>
    </w:p>
    <w:p w14:paraId="3DD39203" w14:textId="77777777" w:rsidR="00E70379" w:rsidRPr="00930673" w:rsidRDefault="00E70379" w:rsidP="3AFDF8E1">
      <w:pPr>
        <w:pStyle w:val="Pamatteksts3"/>
        <w:pBdr>
          <w:bottom w:val="none" w:sz="0" w:space="0" w:color="auto"/>
        </w:pBdr>
        <w:rPr>
          <w:rFonts w:ascii="Montserrat" w:hAnsi="Montserrat"/>
          <w:b w:val="0"/>
          <w:sz w:val="22"/>
          <w:szCs w:val="22"/>
        </w:rPr>
      </w:pPr>
      <w:r w:rsidRPr="00930673">
        <w:rPr>
          <w:rFonts w:ascii="Montserrat" w:hAnsi="Montserrat"/>
          <w:b w:val="0"/>
          <w:sz w:val="22"/>
          <w:szCs w:val="22"/>
        </w:rPr>
        <w:t>NORMATĪVI PAREDZĒTAJĀ LAIKĀ NEVEIKTO ATJAUNOŠANAS DARBU (REMONTA DEFICĪTA) IZMAKSAS VALSTS AUTOCEĻU TĪKLĀ, milj.</w:t>
      </w:r>
      <w:r w:rsidR="00892A6E" w:rsidRPr="00930673">
        <w:rPr>
          <w:rFonts w:ascii="Montserrat" w:hAnsi="Montserrat"/>
          <w:b w:val="0"/>
          <w:sz w:val="22"/>
          <w:szCs w:val="22"/>
        </w:rPr>
        <w:t xml:space="preserve"> </w:t>
      </w:r>
      <w:r w:rsidR="00F07879" w:rsidRPr="00930673">
        <w:rPr>
          <w:rFonts w:ascii="Montserrat" w:hAnsi="Montserrat"/>
          <w:b w:val="0"/>
          <w:sz w:val="22"/>
          <w:szCs w:val="22"/>
        </w:rPr>
        <w:t>EUR</w:t>
      </w:r>
      <w:r w:rsidRPr="00930673">
        <w:rPr>
          <w:rFonts w:ascii="Montserrat" w:hAnsi="Montserrat"/>
          <w:b w:val="0"/>
          <w:sz w:val="22"/>
          <w:szCs w:val="22"/>
        </w:rPr>
        <w:t>.</w:t>
      </w:r>
    </w:p>
    <w:p w14:paraId="78955E1E" w14:textId="77777777" w:rsidR="00E70379" w:rsidRPr="00D7717C" w:rsidRDefault="00E70379" w:rsidP="3AFDF8E1">
      <w:pPr>
        <w:pStyle w:val="Pamatteksts3"/>
        <w:pBdr>
          <w:bottom w:val="none" w:sz="0" w:space="0" w:color="auto"/>
        </w:pBdr>
        <w:jc w:val="right"/>
        <w:rPr>
          <w:rFonts w:ascii="Montserrat" w:hAnsi="Montserrat"/>
          <w:b w:val="0"/>
          <w:sz w:val="24"/>
          <w:szCs w:val="24"/>
          <w:highlight w:val="yellow"/>
        </w:rPr>
      </w:pPr>
      <w:r w:rsidRPr="00D7717C">
        <w:rPr>
          <w:rFonts w:ascii="Montserrat" w:hAnsi="Montserrat"/>
          <w:b w:val="0"/>
          <w:bCs/>
          <w:color w:val="FF0000"/>
          <w:sz w:val="24"/>
        </w:rPr>
        <w:tab/>
      </w:r>
      <w:r w:rsidRPr="00D7717C">
        <w:rPr>
          <w:rFonts w:ascii="Montserrat" w:hAnsi="Montserrat"/>
          <w:b w:val="0"/>
          <w:bCs/>
          <w:color w:val="FF0000"/>
          <w:sz w:val="24"/>
        </w:rPr>
        <w:tab/>
      </w:r>
      <w:r w:rsidRPr="00D7717C">
        <w:rPr>
          <w:rFonts w:ascii="Montserrat" w:hAnsi="Montserrat"/>
          <w:b w:val="0"/>
          <w:bCs/>
          <w:color w:val="FF0000"/>
          <w:sz w:val="24"/>
        </w:rPr>
        <w:tab/>
      </w:r>
      <w:r w:rsidRPr="00D7717C">
        <w:rPr>
          <w:rFonts w:ascii="Montserrat" w:hAnsi="Montserrat"/>
          <w:b w:val="0"/>
          <w:bCs/>
          <w:color w:val="FF0000"/>
          <w:sz w:val="24"/>
        </w:rPr>
        <w:tab/>
      </w:r>
      <w:r w:rsidRPr="00D7717C">
        <w:rPr>
          <w:rFonts w:ascii="Montserrat" w:hAnsi="Montserrat"/>
          <w:b w:val="0"/>
          <w:bCs/>
          <w:color w:val="FF0000"/>
          <w:sz w:val="24"/>
        </w:rPr>
        <w:tab/>
      </w:r>
      <w:r w:rsidRPr="00D7717C">
        <w:rPr>
          <w:rFonts w:ascii="Montserrat" w:hAnsi="Montserrat"/>
          <w:b w:val="0"/>
          <w:bCs/>
          <w:color w:val="FF0000"/>
          <w:sz w:val="24"/>
        </w:rPr>
        <w:tab/>
      </w:r>
      <w:r w:rsidRPr="00D7717C">
        <w:rPr>
          <w:rFonts w:ascii="Montserrat" w:hAnsi="Montserrat"/>
          <w:b w:val="0"/>
          <w:bCs/>
          <w:color w:val="FF0000"/>
          <w:sz w:val="24"/>
        </w:rPr>
        <w:tab/>
      </w:r>
      <w:r w:rsidRPr="00D7717C">
        <w:rPr>
          <w:rFonts w:ascii="Montserrat" w:hAnsi="Montserrat"/>
          <w:b w:val="0"/>
          <w:bCs/>
          <w:color w:val="FF0000"/>
          <w:sz w:val="24"/>
        </w:rPr>
        <w:tab/>
      </w:r>
      <w:r w:rsidRPr="00D7717C">
        <w:rPr>
          <w:rFonts w:ascii="Montserrat" w:hAnsi="Montserrat"/>
          <w:b w:val="0"/>
          <w:bCs/>
          <w:sz w:val="24"/>
        </w:rPr>
        <w:tab/>
      </w:r>
    </w:p>
    <w:tbl>
      <w:tblPr>
        <w:tblW w:w="6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</w:tblGrid>
      <w:tr w:rsidR="00B229EC" w:rsidRPr="005753E1" w14:paraId="5C29EEC3" w14:textId="77777777" w:rsidTr="005A5B07">
        <w:trPr>
          <w:trHeight w:val="555"/>
          <w:jc w:val="center"/>
        </w:trPr>
        <w:tc>
          <w:tcPr>
            <w:tcW w:w="1340" w:type="dxa"/>
            <w:vMerge w:val="restart"/>
            <w:shd w:val="clear" w:color="auto" w:fill="FFC000" w:themeFill="accent4"/>
            <w:vAlign w:val="center"/>
          </w:tcPr>
          <w:p w14:paraId="1548ADB8" w14:textId="77777777" w:rsidR="00B229EC" w:rsidRPr="001E6409" w:rsidRDefault="00B229EC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</w:pPr>
            <w:r w:rsidRPr="001E6409"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  <w:t>Valsts autoceļ</w:t>
            </w:r>
            <w:r w:rsidR="0060765F" w:rsidRPr="001E6409"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  <w:t>i</w:t>
            </w:r>
          </w:p>
        </w:tc>
        <w:tc>
          <w:tcPr>
            <w:tcW w:w="2680" w:type="dxa"/>
            <w:gridSpan w:val="2"/>
            <w:shd w:val="clear" w:color="auto" w:fill="FFC000" w:themeFill="accent4"/>
            <w:vAlign w:val="center"/>
          </w:tcPr>
          <w:p w14:paraId="203D3966" w14:textId="77777777" w:rsidR="00B229EC" w:rsidRPr="001E6409" w:rsidRDefault="00B229EC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</w:pPr>
            <w:r w:rsidRPr="001E6409"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  <w:t>Valsts autoceļi</w:t>
            </w:r>
          </w:p>
        </w:tc>
        <w:tc>
          <w:tcPr>
            <w:tcW w:w="1340" w:type="dxa"/>
            <w:vMerge w:val="restart"/>
            <w:shd w:val="clear" w:color="auto" w:fill="FFC000" w:themeFill="accent4"/>
            <w:vAlign w:val="center"/>
          </w:tcPr>
          <w:p w14:paraId="67CFB174" w14:textId="77777777" w:rsidR="00B229EC" w:rsidRPr="008B1DEF" w:rsidRDefault="00B229EC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</w:pPr>
            <w:r w:rsidRPr="008B1DEF"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  <w:t>Tilti</w:t>
            </w:r>
          </w:p>
        </w:tc>
        <w:tc>
          <w:tcPr>
            <w:tcW w:w="1340" w:type="dxa"/>
            <w:vMerge w:val="restart"/>
            <w:shd w:val="clear" w:color="auto" w:fill="FFC000" w:themeFill="accent4"/>
            <w:vAlign w:val="center"/>
          </w:tcPr>
          <w:p w14:paraId="25D7A036" w14:textId="77777777" w:rsidR="00B229EC" w:rsidRPr="008B1DEF" w:rsidRDefault="0060765F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</w:pPr>
            <w:r w:rsidRPr="008B1DEF"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  <w:t>Kopā</w:t>
            </w:r>
          </w:p>
        </w:tc>
      </w:tr>
      <w:tr w:rsidR="00B229EC" w:rsidRPr="005753E1" w14:paraId="0D5F4529" w14:textId="77777777" w:rsidTr="005A5B07">
        <w:trPr>
          <w:trHeight w:val="600"/>
          <w:jc w:val="center"/>
        </w:trPr>
        <w:tc>
          <w:tcPr>
            <w:tcW w:w="1340" w:type="dxa"/>
            <w:vMerge/>
            <w:vAlign w:val="center"/>
          </w:tcPr>
          <w:p w14:paraId="4FB9A30E" w14:textId="77777777" w:rsidR="00B229EC" w:rsidRPr="001E6409" w:rsidRDefault="00B229EC" w:rsidP="003340C5">
            <w:pPr>
              <w:rPr>
                <w:rFonts w:ascii="Montserrat" w:hAnsi="Montserrat"/>
                <w:sz w:val="18"/>
                <w:szCs w:val="18"/>
                <w:lang w:eastAsia="lv-LV"/>
              </w:rPr>
            </w:pPr>
          </w:p>
        </w:tc>
        <w:tc>
          <w:tcPr>
            <w:tcW w:w="1340" w:type="dxa"/>
            <w:shd w:val="clear" w:color="auto" w:fill="FFC000" w:themeFill="accent4"/>
            <w:vAlign w:val="center"/>
          </w:tcPr>
          <w:p w14:paraId="1FB11F5D" w14:textId="77777777" w:rsidR="00B229EC" w:rsidRPr="001E6409" w:rsidRDefault="005753E1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</w:pPr>
            <w:r w:rsidRPr="001E6409"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  <w:t>M</w:t>
            </w:r>
            <w:r w:rsidR="00B229EC" w:rsidRPr="001E6409"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  <w:t>eln</w:t>
            </w:r>
            <w:r w:rsidR="002A5C3F" w:rsidRPr="001E6409"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  <w:t>ais</w:t>
            </w:r>
            <w:r w:rsidR="00B229EC" w:rsidRPr="001E6409"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  <w:t xml:space="preserve"> segum</w:t>
            </w:r>
            <w:r w:rsidR="002A5C3F" w:rsidRPr="001E6409"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  <w:t>s</w:t>
            </w:r>
          </w:p>
        </w:tc>
        <w:tc>
          <w:tcPr>
            <w:tcW w:w="1340" w:type="dxa"/>
            <w:shd w:val="clear" w:color="auto" w:fill="FFC000" w:themeFill="accent4"/>
            <w:vAlign w:val="center"/>
          </w:tcPr>
          <w:p w14:paraId="690CED01" w14:textId="77777777" w:rsidR="00B229EC" w:rsidRPr="001E6409" w:rsidRDefault="005753E1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</w:pPr>
            <w:r w:rsidRPr="001E6409"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  <w:t>G</w:t>
            </w:r>
            <w:r w:rsidR="00B229EC" w:rsidRPr="001E6409"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  <w:t>rants segum</w:t>
            </w:r>
            <w:r w:rsidR="002A5C3F" w:rsidRPr="001E6409"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  <w:t>s</w:t>
            </w:r>
          </w:p>
        </w:tc>
        <w:tc>
          <w:tcPr>
            <w:tcW w:w="1340" w:type="dxa"/>
            <w:vMerge/>
            <w:vAlign w:val="center"/>
          </w:tcPr>
          <w:p w14:paraId="2FED1E60" w14:textId="77777777" w:rsidR="00B229EC" w:rsidRPr="008B1DEF" w:rsidRDefault="00B229EC" w:rsidP="003340C5">
            <w:pPr>
              <w:rPr>
                <w:rFonts w:ascii="Montserrat" w:hAnsi="Montserrat"/>
                <w:sz w:val="18"/>
                <w:szCs w:val="18"/>
                <w:lang w:eastAsia="lv-LV"/>
              </w:rPr>
            </w:pPr>
          </w:p>
        </w:tc>
        <w:tc>
          <w:tcPr>
            <w:tcW w:w="1340" w:type="dxa"/>
            <w:vMerge/>
            <w:vAlign w:val="center"/>
          </w:tcPr>
          <w:p w14:paraId="36B308A4" w14:textId="77777777" w:rsidR="00B229EC" w:rsidRPr="008B1DEF" w:rsidRDefault="00B229EC" w:rsidP="003340C5">
            <w:pPr>
              <w:rPr>
                <w:rFonts w:ascii="Montserrat" w:hAnsi="Montserrat"/>
                <w:sz w:val="18"/>
                <w:szCs w:val="18"/>
                <w:lang w:eastAsia="lv-LV"/>
              </w:rPr>
            </w:pPr>
          </w:p>
        </w:tc>
      </w:tr>
      <w:tr w:rsidR="00B158D4" w:rsidRPr="005753E1" w14:paraId="3F896E2E" w14:textId="77777777" w:rsidTr="005A5B07">
        <w:trPr>
          <w:trHeight w:val="300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1AECF79C" w14:textId="77777777" w:rsidR="00B158D4" w:rsidRPr="001E6409" w:rsidRDefault="00B158D4" w:rsidP="3AFDF8E1">
            <w:pPr>
              <w:jc w:val="center"/>
              <w:rPr>
                <w:rFonts w:ascii="Montserrat" w:hAnsi="Montserrat"/>
                <w:sz w:val="18"/>
                <w:szCs w:val="18"/>
                <w:lang w:eastAsia="lv-LV"/>
              </w:rPr>
            </w:pPr>
            <w:r w:rsidRPr="001E6409">
              <w:rPr>
                <w:rFonts w:ascii="Montserrat" w:hAnsi="Montserrat"/>
                <w:sz w:val="18"/>
                <w:szCs w:val="18"/>
                <w:lang w:eastAsia="lv-LV"/>
              </w:rPr>
              <w:t>Galvenie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FE3DA9D" w14:textId="238B44D0" w:rsidR="00B158D4" w:rsidRPr="001E6409" w:rsidRDefault="001E6409" w:rsidP="3AFDF8E1">
            <w:pPr>
              <w:jc w:val="center"/>
              <w:rPr>
                <w:rFonts w:ascii="Montserrat" w:hAnsi="Montserrat"/>
                <w:sz w:val="18"/>
                <w:szCs w:val="18"/>
                <w:lang w:eastAsia="lv-LV"/>
              </w:rPr>
            </w:pPr>
            <w:r w:rsidRPr="001E6409">
              <w:rPr>
                <w:rFonts w:ascii="Montserrat" w:hAnsi="Montserrat"/>
                <w:sz w:val="18"/>
                <w:szCs w:val="18"/>
                <w:lang w:eastAsia="lv-LV"/>
              </w:rPr>
              <w:t>241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334682B1" w14:textId="77777777" w:rsidR="00B158D4" w:rsidRPr="001E6409" w:rsidRDefault="00B158D4" w:rsidP="3AFDF8E1">
            <w:pPr>
              <w:jc w:val="center"/>
              <w:rPr>
                <w:rFonts w:ascii="Montserrat" w:hAnsi="Montserrat"/>
                <w:sz w:val="18"/>
                <w:szCs w:val="18"/>
                <w:lang w:eastAsia="lv-LV"/>
              </w:rPr>
            </w:pPr>
            <w:r w:rsidRPr="001E6409">
              <w:rPr>
                <w:rFonts w:ascii="Montserrat" w:hAnsi="Montserrat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331088FB" w14:textId="745B78D9" w:rsidR="00B158D4" w:rsidRPr="008B1DEF" w:rsidRDefault="008B1DEF" w:rsidP="3AFDF8E1">
            <w:pPr>
              <w:jc w:val="center"/>
              <w:rPr>
                <w:rFonts w:ascii="Montserrat" w:hAnsi="Montserrat"/>
                <w:sz w:val="18"/>
                <w:szCs w:val="18"/>
                <w:lang w:eastAsia="lv-LV"/>
              </w:rPr>
            </w:pPr>
            <w:r w:rsidRPr="008B1DEF">
              <w:rPr>
                <w:rFonts w:ascii="Montserrat" w:hAnsi="Montserrat"/>
                <w:sz w:val="18"/>
                <w:szCs w:val="18"/>
              </w:rPr>
              <w:t>23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1C63E65E" w14:textId="4828FF14" w:rsidR="00B158D4" w:rsidRPr="008B1DEF" w:rsidRDefault="008B1DEF" w:rsidP="00B158D4">
            <w:pPr>
              <w:jc w:val="center"/>
              <w:rPr>
                <w:rFonts w:ascii="Montserrat" w:hAnsi="Montserrat"/>
                <w:sz w:val="18"/>
                <w:szCs w:val="18"/>
                <w:lang w:eastAsia="lv-LV"/>
              </w:rPr>
            </w:pPr>
            <w:r w:rsidRPr="008B1DEF">
              <w:rPr>
                <w:rFonts w:ascii="Montserrat" w:hAnsi="Montserrat"/>
                <w:sz w:val="18"/>
                <w:szCs w:val="18"/>
              </w:rPr>
              <w:t>264</w:t>
            </w:r>
          </w:p>
        </w:tc>
      </w:tr>
      <w:tr w:rsidR="00B158D4" w:rsidRPr="005753E1" w14:paraId="34F4855D" w14:textId="77777777" w:rsidTr="005A5B07">
        <w:trPr>
          <w:trHeight w:val="300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16549FDF" w14:textId="77777777" w:rsidR="00B158D4" w:rsidRPr="001F1C52" w:rsidRDefault="00B158D4" w:rsidP="3AFDF8E1">
            <w:pPr>
              <w:jc w:val="center"/>
              <w:rPr>
                <w:rFonts w:ascii="Montserrat" w:hAnsi="Montserrat"/>
                <w:sz w:val="18"/>
                <w:szCs w:val="18"/>
                <w:lang w:eastAsia="lv-LV"/>
              </w:rPr>
            </w:pPr>
            <w:r w:rsidRPr="001F1C52">
              <w:rPr>
                <w:rFonts w:ascii="Montserrat" w:hAnsi="Montserrat"/>
                <w:sz w:val="18"/>
                <w:szCs w:val="18"/>
                <w:lang w:eastAsia="lv-LV"/>
              </w:rPr>
              <w:t>Reģionālie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785FA97" w14:textId="66D1C344" w:rsidR="00B158D4" w:rsidRPr="001F1C52" w:rsidRDefault="00EA255D" w:rsidP="3AFDF8E1">
            <w:pPr>
              <w:jc w:val="center"/>
              <w:rPr>
                <w:rFonts w:ascii="Montserrat" w:hAnsi="Montserrat"/>
                <w:sz w:val="18"/>
                <w:szCs w:val="18"/>
                <w:lang w:eastAsia="lv-LV"/>
              </w:rPr>
            </w:pPr>
            <w:r w:rsidRPr="001F1C52">
              <w:rPr>
                <w:rFonts w:ascii="Montserrat" w:hAnsi="Montserrat"/>
                <w:sz w:val="18"/>
                <w:szCs w:val="18"/>
                <w:lang w:eastAsia="lv-LV"/>
              </w:rPr>
              <w:t>623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79EB3EC1" w14:textId="0F1A566B" w:rsidR="00B158D4" w:rsidRPr="001F1C52" w:rsidRDefault="003047D6" w:rsidP="3AFDF8E1">
            <w:pPr>
              <w:jc w:val="center"/>
              <w:rPr>
                <w:rFonts w:ascii="Montserrat" w:hAnsi="Montserrat"/>
                <w:sz w:val="18"/>
                <w:szCs w:val="18"/>
                <w:lang w:eastAsia="lv-LV"/>
              </w:rPr>
            </w:pPr>
            <w:r w:rsidRPr="001F1C52">
              <w:rPr>
                <w:rFonts w:ascii="Montserrat" w:hAnsi="Montserrat"/>
                <w:sz w:val="18"/>
                <w:szCs w:val="18"/>
                <w:lang w:eastAsia="lv-LV"/>
              </w:rPr>
              <w:t>1</w:t>
            </w:r>
            <w:r w:rsidR="001F1C52" w:rsidRPr="001F1C52">
              <w:rPr>
                <w:rFonts w:ascii="Montserrat" w:hAnsi="Montserrat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0D37264" w14:textId="7CFA3EA3" w:rsidR="00B158D4" w:rsidRPr="008B1DEF" w:rsidRDefault="008B1DEF" w:rsidP="3AFDF8E1">
            <w:pPr>
              <w:jc w:val="center"/>
              <w:rPr>
                <w:rFonts w:ascii="Montserrat" w:hAnsi="Montserrat"/>
                <w:sz w:val="18"/>
                <w:szCs w:val="18"/>
                <w:lang w:eastAsia="lv-LV"/>
              </w:rPr>
            </w:pPr>
            <w:r w:rsidRPr="008B1DEF">
              <w:rPr>
                <w:rFonts w:ascii="Montserrat" w:hAnsi="Montserrat"/>
                <w:sz w:val="18"/>
                <w:szCs w:val="18"/>
              </w:rPr>
              <w:t>49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AD83EF8" w14:textId="49A76628" w:rsidR="00B158D4" w:rsidRPr="003047D6" w:rsidRDefault="008B1DEF" w:rsidP="3AFDF8E1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  <w:lang w:eastAsia="lv-LV"/>
              </w:rPr>
            </w:pPr>
            <w:r w:rsidRPr="008B1DEF">
              <w:rPr>
                <w:rFonts w:ascii="Montserrat" w:hAnsi="Montserrat"/>
                <w:sz w:val="18"/>
                <w:szCs w:val="18"/>
              </w:rPr>
              <w:t>794</w:t>
            </w:r>
          </w:p>
        </w:tc>
      </w:tr>
      <w:tr w:rsidR="00B158D4" w:rsidRPr="005753E1" w14:paraId="50FFE72A" w14:textId="77777777" w:rsidTr="005A5B07">
        <w:trPr>
          <w:trHeight w:val="300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23AD0F63" w14:textId="77777777" w:rsidR="00B158D4" w:rsidRPr="001971EC" w:rsidRDefault="00B158D4" w:rsidP="3AFDF8E1">
            <w:pPr>
              <w:jc w:val="center"/>
              <w:rPr>
                <w:rFonts w:ascii="Montserrat" w:hAnsi="Montserrat"/>
                <w:sz w:val="18"/>
                <w:szCs w:val="18"/>
                <w:lang w:eastAsia="lv-LV"/>
              </w:rPr>
            </w:pPr>
            <w:r w:rsidRPr="001971EC">
              <w:rPr>
                <w:rFonts w:ascii="Montserrat" w:hAnsi="Montserrat"/>
                <w:sz w:val="18"/>
                <w:szCs w:val="18"/>
                <w:lang w:eastAsia="lv-LV"/>
              </w:rPr>
              <w:t>Vietējie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1341132" w14:textId="013BB94C" w:rsidR="00B158D4" w:rsidRPr="001971EC" w:rsidRDefault="003047D6" w:rsidP="3AFDF8E1">
            <w:pPr>
              <w:jc w:val="center"/>
              <w:rPr>
                <w:rFonts w:ascii="Montserrat" w:hAnsi="Montserrat"/>
                <w:sz w:val="18"/>
                <w:szCs w:val="18"/>
                <w:lang w:eastAsia="lv-LV"/>
              </w:rPr>
            </w:pPr>
            <w:r w:rsidRPr="001971EC">
              <w:rPr>
                <w:rFonts w:ascii="Montserrat" w:hAnsi="Montserrat"/>
                <w:sz w:val="18"/>
                <w:szCs w:val="18"/>
                <w:lang w:eastAsia="lv-LV"/>
              </w:rPr>
              <w:t>4</w:t>
            </w:r>
            <w:r w:rsidR="001971EC" w:rsidRPr="001971EC">
              <w:rPr>
                <w:rFonts w:ascii="Montserrat" w:hAnsi="Montserrat"/>
                <w:sz w:val="18"/>
                <w:szCs w:val="18"/>
                <w:lang w:eastAsia="lv-LV"/>
              </w:rPr>
              <w:t>44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58488E7" w14:textId="4755C99B" w:rsidR="00B158D4" w:rsidRPr="001971EC" w:rsidRDefault="00130059" w:rsidP="3AFDF8E1">
            <w:pPr>
              <w:jc w:val="center"/>
              <w:rPr>
                <w:rFonts w:ascii="Montserrat" w:hAnsi="Montserrat"/>
                <w:sz w:val="18"/>
                <w:szCs w:val="18"/>
                <w:lang w:eastAsia="lv-LV"/>
              </w:rPr>
            </w:pPr>
            <w:r w:rsidRPr="001971EC">
              <w:rPr>
                <w:rFonts w:ascii="Montserrat" w:hAnsi="Montserrat"/>
                <w:sz w:val="18"/>
                <w:szCs w:val="18"/>
                <w:lang w:eastAsia="lv-LV"/>
              </w:rPr>
              <w:t>1</w:t>
            </w:r>
            <w:r w:rsidR="001971EC" w:rsidRPr="001971EC">
              <w:rPr>
                <w:rFonts w:ascii="Montserrat" w:hAnsi="Montserrat"/>
                <w:sz w:val="18"/>
                <w:szCs w:val="18"/>
                <w:lang w:eastAsia="lv-LV"/>
              </w:rPr>
              <w:t>307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884C24F" w14:textId="67F19676" w:rsidR="00B158D4" w:rsidRPr="008B1DEF" w:rsidRDefault="008B1DEF" w:rsidP="3AFDF8E1">
            <w:pPr>
              <w:jc w:val="center"/>
              <w:rPr>
                <w:rFonts w:ascii="Montserrat" w:hAnsi="Montserrat"/>
                <w:sz w:val="18"/>
                <w:szCs w:val="18"/>
                <w:lang w:eastAsia="lv-LV"/>
              </w:rPr>
            </w:pPr>
            <w:r w:rsidRPr="008B1DEF">
              <w:rPr>
                <w:rFonts w:ascii="Montserrat" w:hAnsi="Montserrat"/>
                <w:sz w:val="18"/>
                <w:szCs w:val="18"/>
              </w:rPr>
              <w:t>102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81F39FA" w14:textId="5F8B59B5" w:rsidR="00B158D4" w:rsidRPr="003047D6" w:rsidRDefault="008B1DEF" w:rsidP="3AFDF8E1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  <w:lang w:eastAsia="lv-LV"/>
              </w:rPr>
            </w:pPr>
            <w:r w:rsidRPr="008B1DEF">
              <w:rPr>
                <w:rFonts w:ascii="Montserrat" w:hAnsi="Montserrat"/>
                <w:sz w:val="18"/>
                <w:szCs w:val="18"/>
              </w:rPr>
              <w:t>1853</w:t>
            </w:r>
          </w:p>
        </w:tc>
      </w:tr>
      <w:tr w:rsidR="00C6029A" w:rsidRPr="005753E1" w14:paraId="083C66E4" w14:textId="77777777" w:rsidTr="005A5B07">
        <w:trPr>
          <w:trHeight w:val="315"/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14:paraId="04540AB5" w14:textId="77777777" w:rsidR="00C6029A" w:rsidRPr="0058770F" w:rsidRDefault="00C6029A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</w:pPr>
            <w:r w:rsidRPr="0058770F"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  <w:t xml:space="preserve">Kopā 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72B6A11" w14:textId="1D81A016" w:rsidR="00C6029A" w:rsidRPr="0058770F" w:rsidRDefault="003047D6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58770F"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="001971EC" w:rsidRPr="0058770F">
              <w:rPr>
                <w:rFonts w:ascii="Montserrat" w:hAnsi="Montserrat"/>
                <w:b/>
                <w:bCs/>
                <w:sz w:val="18"/>
                <w:szCs w:val="18"/>
              </w:rPr>
              <w:t>308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790DD60" w14:textId="613FA88B" w:rsidR="00C6029A" w:rsidRPr="0058770F" w:rsidRDefault="00130059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58770F"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="0058770F" w:rsidRPr="0058770F">
              <w:rPr>
                <w:rFonts w:ascii="Montserrat" w:hAnsi="Montserrat"/>
                <w:b/>
                <w:bCs/>
                <w:sz w:val="18"/>
                <w:szCs w:val="18"/>
              </w:rPr>
              <w:t>429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14:paraId="1B89857E" w14:textId="4563002A" w:rsidR="00C6029A" w:rsidRPr="00EE2D21" w:rsidRDefault="008B1DEF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highlight w:val="yellow"/>
                <w:lang w:eastAsia="lv-LV"/>
              </w:rPr>
            </w:pPr>
            <w:r w:rsidRPr="008B1DEF">
              <w:rPr>
                <w:rFonts w:ascii="Montserrat" w:hAnsi="Montserrat"/>
                <w:b/>
                <w:bCs/>
                <w:sz w:val="18"/>
                <w:szCs w:val="18"/>
              </w:rPr>
              <w:t>174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14:paraId="05D2EF8B" w14:textId="078DBB80" w:rsidR="00C6029A" w:rsidRPr="003047D6" w:rsidRDefault="008B1DEF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highlight w:val="yellow"/>
                <w:lang w:eastAsia="lv-LV"/>
              </w:rPr>
            </w:pPr>
            <w:r w:rsidRPr="008B1DEF">
              <w:rPr>
                <w:rFonts w:ascii="Montserrat" w:hAnsi="Montserrat"/>
                <w:b/>
                <w:bCs/>
                <w:sz w:val="18"/>
                <w:szCs w:val="18"/>
              </w:rPr>
              <w:t>2911</w:t>
            </w:r>
          </w:p>
        </w:tc>
      </w:tr>
      <w:tr w:rsidR="00DE7733" w:rsidRPr="005753E1" w14:paraId="55CC97A6" w14:textId="77777777" w:rsidTr="005A5B07">
        <w:trPr>
          <w:trHeight w:val="255"/>
          <w:jc w:val="center"/>
        </w:trPr>
        <w:tc>
          <w:tcPr>
            <w:tcW w:w="1340" w:type="dxa"/>
            <w:vMerge/>
            <w:vAlign w:val="center"/>
          </w:tcPr>
          <w:p w14:paraId="1043DF92" w14:textId="77777777" w:rsidR="00DE7733" w:rsidRPr="0058770F" w:rsidRDefault="00DE7733" w:rsidP="00DE7733">
            <w:pPr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16E493FF" w14:textId="0A517CDD" w:rsidR="00F811EF" w:rsidRPr="0058770F" w:rsidRDefault="0058770F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58770F">
              <w:rPr>
                <w:rFonts w:ascii="Montserrat" w:hAnsi="Montserrat"/>
                <w:b/>
                <w:bCs/>
                <w:sz w:val="18"/>
                <w:szCs w:val="18"/>
              </w:rPr>
              <w:t>2737</w:t>
            </w:r>
          </w:p>
        </w:tc>
        <w:tc>
          <w:tcPr>
            <w:tcW w:w="1340" w:type="dxa"/>
            <w:vMerge/>
            <w:vAlign w:val="center"/>
          </w:tcPr>
          <w:p w14:paraId="5A0E5AB4" w14:textId="77777777" w:rsidR="00DE7733" w:rsidRPr="005753E1" w:rsidRDefault="00DE7733" w:rsidP="00DE7733">
            <w:pPr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340" w:type="dxa"/>
            <w:vMerge/>
            <w:vAlign w:val="center"/>
          </w:tcPr>
          <w:p w14:paraId="73BA86A7" w14:textId="77777777" w:rsidR="00DE7733" w:rsidRPr="005753E1" w:rsidRDefault="00DE7733" w:rsidP="00DE7733">
            <w:pPr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</w:pPr>
          </w:p>
        </w:tc>
      </w:tr>
    </w:tbl>
    <w:p w14:paraId="24E29333" w14:textId="77777777" w:rsidR="00E70379" w:rsidRPr="00D7717C" w:rsidRDefault="00E70379" w:rsidP="3AFDF8E1">
      <w:pPr>
        <w:pStyle w:val="Pamatteksts3"/>
        <w:pBdr>
          <w:bottom w:val="none" w:sz="0" w:space="0" w:color="auto"/>
        </w:pBdr>
        <w:jc w:val="left"/>
        <w:rPr>
          <w:rFonts w:ascii="Montserrat" w:hAnsi="Montserrat"/>
          <w:color w:val="C00000"/>
          <w:sz w:val="24"/>
          <w:szCs w:val="24"/>
          <w:highlight w:val="yellow"/>
        </w:rPr>
      </w:pPr>
    </w:p>
    <w:p w14:paraId="2335C17A" w14:textId="77777777" w:rsidR="00E70379" w:rsidRPr="00D34A4E" w:rsidRDefault="00E70379" w:rsidP="3AFDF8E1">
      <w:pPr>
        <w:pStyle w:val="Pamatteksts3"/>
        <w:pBdr>
          <w:bottom w:val="none" w:sz="0" w:space="0" w:color="auto"/>
        </w:pBdr>
        <w:rPr>
          <w:rFonts w:ascii="Montserrat" w:hAnsi="Montserrat"/>
          <w:sz w:val="22"/>
          <w:szCs w:val="22"/>
          <w:highlight w:val="yellow"/>
        </w:rPr>
      </w:pPr>
    </w:p>
    <w:sectPr w:rsidR="00E70379" w:rsidRPr="00D34A4E" w:rsidSect="00591585">
      <w:headerReference w:type="default" r:id="rId22"/>
      <w:footerReference w:type="even" r:id="rId23"/>
      <w:footerReference w:type="default" r:id="rId24"/>
      <w:pgSz w:w="11907" w:h="16840" w:code="9"/>
      <w:pgMar w:top="1134" w:right="851" w:bottom="107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78ED9" w14:textId="77777777" w:rsidR="00375BC1" w:rsidRDefault="00375BC1">
      <w:r>
        <w:separator/>
      </w:r>
    </w:p>
  </w:endnote>
  <w:endnote w:type="continuationSeparator" w:id="0">
    <w:p w14:paraId="35DAEE73" w14:textId="77777777" w:rsidR="00375BC1" w:rsidRDefault="0037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970F" w14:textId="77777777" w:rsidR="006B77B1" w:rsidRDefault="006B77B1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665DA24" w14:textId="77777777" w:rsidR="006B77B1" w:rsidRDefault="006B77B1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A123" w14:textId="77777777" w:rsidR="006B77B1" w:rsidRPr="00F42369" w:rsidRDefault="006B77B1">
    <w:pPr>
      <w:pStyle w:val="Kjene"/>
      <w:framePr w:wrap="around" w:vAnchor="text" w:hAnchor="margin" w:xAlign="right" w:y="1"/>
      <w:rPr>
        <w:rStyle w:val="Lappusesnumurs"/>
        <w:rFonts w:ascii="Montserrat" w:hAnsi="Montserrat"/>
        <w:sz w:val="22"/>
        <w:szCs w:val="22"/>
      </w:rPr>
    </w:pPr>
    <w:r w:rsidRPr="00F42369">
      <w:rPr>
        <w:rStyle w:val="Lappusesnumurs"/>
        <w:rFonts w:ascii="Montserrat" w:hAnsi="Montserrat"/>
        <w:sz w:val="22"/>
        <w:szCs w:val="22"/>
      </w:rPr>
      <w:fldChar w:fldCharType="begin"/>
    </w:r>
    <w:r w:rsidRPr="00F42369">
      <w:rPr>
        <w:rStyle w:val="Lappusesnumurs"/>
        <w:rFonts w:ascii="Montserrat" w:hAnsi="Montserrat"/>
        <w:sz w:val="22"/>
        <w:szCs w:val="22"/>
      </w:rPr>
      <w:instrText xml:space="preserve">PAGE  </w:instrText>
    </w:r>
    <w:r w:rsidRPr="00F42369">
      <w:rPr>
        <w:rStyle w:val="Lappusesnumurs"/>
        <w:rFonts w:ascii="Montserrat" w:hAnsi="Montserrat"/>
        <w:sz w:val="22"/>
        <w:szCs w:val="22"/>
      </w:rPr>
      <w:fldChar w:fldCharType="separate"/>
    </w:r>
    <w:r w:rsidR="00BB7FA3">
      <w:rPr>
        <w:rStyle w:val="Lappusesnumurs"/>
        <w:rFonts w:ascii="Montserrat" w:hAnsi="Montserrat"/>
        <w:noProof/>
        <w:sz w:val="22"/>
        <w:szCs w:val="22"/>
      </w:rPr>
      <w:t>17</w:t>
    </w:r>
    <w:r w:rsidRPr="00F42369">
      <w:rPr>
        <w:rStyle w:val="Lappusesnumurs"/>
        <w:rFonts w:ascii="Montserrat" w:hAnsi="Montserrat"/>
        <w:sz w:val="22"/>
        <w:szCs w:val="22"/>
      </w:rPr>
      <w:fldChar w:fldCharType="end"/>
    </w:r>
  </w:p>
  <w:p w14:paraId="5EF97A47" w14:textId="77777777" w:rsidR="006B77B1" w:rsidRDefault="006B77B1" w:rsidP="00D7717C">
    <w:pPr>
      <w:pStyle w:val="Kjene"/>
      <w:tabs>
        <w:tab w:val="clear" w:pos="4320"/>
        <w:tab w:val="clear" w:pos="8640"/>
        <w:tab w:val="center" w:pos="4513"/>
        <w:tab w:val="right" w:pos="9026"/>
      </w:tabs>
      <w:jc w:val="both"/>
      <w:rPr>
        <w:rFonts w:ascii="Montserrat" w:eastAsiaTheme="minorHAnsi" w:hAnsi="Montserrat" w:cstheme="minorBidi"/>
        <w:sz w:val="22"/>
        <w:szCs w:val="22"/>
      </w:rPr>
    </w:pPr>
  </w:p>
  <w:p w14:paraId="3A083F2A" w14:textId="2E1ACA70" w:rsidR="006B77B1" w:rsidRPr="00F42369" w:rsidRDefault="006B77B1" w:rsidP="003411DB">
    <w:pPr>
      <w:pStyle w:val="Kjene"/>
      <w:tabs>
        <w:tab w:val="clear" w:pos="4320"/>
        <w:tab w:val="clear" w:pos="8640"/>
        <w:tab w:val="center" w:pos="4513"/>
        <w:tab w:val="right" w:pos="9026"/>
      </w:tabs>
      <w:jc w:val="both"/>
      <w:rPr>
        <w:sz w:val="22"/>
        <w:szCs w:val="22"/>
      </w:rPr>
    </w:pPr>
    <w:r>
      <w:rPr>
        <w:rFonts w:ascii="Montserrat" w:eastAsiaTheme="minorHAnsi" w:hAnsi="Montserrat" w:cstheme="minorBidi"/>
        <w:sz w:val="22"/>
        <w:szCs w:val="22"/>
      </w:rPr>
      <w:t>I</w:t>
    </w:r>
    <w:r w:rsidRPr="00F42369">
      <w:rPr>
        <w:rFonts w:ascii="Montserrat" w:eastAsiaTheme="minorHAnsi" w:hAnsi="Montserrat" w:cstheme="minorBidi"/>
        <w:sz w:val="22"/>
        <w:szCs w:val="22"/>
      </w:rPr>
      <w:t>nformācija stratēģiskās plānošanas vajadzībām, 20</w:t>
    </w:r>
    <w:r>
      <w:rPr>
        <w:rFonts w:ascii="Montserrat" w:eastAsiaTheme="minorHAnsi" w:hAnsi="Montserrat" w:cstheme="minorBidi"/>
        <w:sz w:val="22"/>
        <w:szCs w:val="22"/>
      </w:rPr>
      <w:t>2</w:t>
    </w:r>
    <w:r w:rsidR="00600EA8">
      <w:rPr>
        <w:rFonts w:ascii="Montserrat" w:eastAsiaTheme="minorHAnsi" w:hAnsi="Montserrat" w:cstheme="minorBid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AFEB" w14:textId="77777777" w:rsidR="00375BC1" w:rsidRDefault="00375BC1">
      <w:r>
        <w:separator/>
      </w:r>
    </w:p>
  </w:footnote>
  <w:footnote w:type="continuationSeparator" w:id="0">
    <w:p w14:paraId="4906B43C" w14:textId="77777777" w:rsidR="00375BC1" w:rsidRDefault="0037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0EBE" w14:textId="77777777" w:rsidR="006B77B1" w:rsidRPr="00D7717C" w:rsidRDefault="006B77B1" w:rsidP="00D7717C">
    <w:pPr>
      <w:pStyle w:val="Galven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75C8F85" wp14:editId="14FACB0B">
          <wp:simplePos x="0" y="0"/>
          <wp:positionH relativeFrom="column">
            <wp:posOffset>-469127</wp:posOffset>
          </wp:positionH>
          <wp:positionV relativeFrom="paragraph">
            <wp:posOffset>-326003</wp:posOffset>
          </wp:positionV>
          <wp:extent cx="1694477" cy="460509"/>
          <wp:effectExtent l="0" t="0" r="0" b="0"/>
          <wp:wrapNone/>
          <wp:docPr id="13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VC_logo_peleks1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477" cy="460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7598"/>
    <w:multiLevelType w:val="hybridMultilevel"/>
    <w:tmpl w:val="44A61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47EA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E3661C4"/>
    <w:multiLevelType w:val="hybridMultilevel"/>
    <w:tmpl w:val="B978BE40"/>
    <w:lvl w:ilvl="0" w:tplc="0426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A39BF"/>
    <w:multiLevelType w:val="hybridMultilevel"/>
    <w:tmpl w:val="4DE25DBE"/>
    <w:lvl w:ilvl="0" w:tplc="0426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A1FCD"/>
    <w:multiLevelType w:val="hybridMultilevel"/>
    <w:tmpl w:val="521EE344"/>
    <w:lvl w:ilvl="0" w:tplc="9C6438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26218"/>
    <w:multiLevelType w:val="hybridMultilevel"/>
    <w:tmpl w:val="1CFE8E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66D1E"/>
    <w:multiLevelType w:val="hybridMultilevel"/>
    <w:tmpl w:val="ADB218F0"/>
    <w:lvl w:ilvl="0" w:tplc="0426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075717">
    <w:abstractNumId w:val="1"/>
  </w:num>
  <w:num w:numId="2" w16cid:durableId="1805612958">
    <w:abstractNumId w:val="0"/>
  </w:num>
  <w:num w:numId="3" w16cid:durableId="235824353">
    <w:abstractNumId w:val="4"/>
  </w:num>
  <w:num w:numId="4" w16cid:durableId="1337611882">
    <w:abstractNumId w:val="2"/>
  </w:num>
  <w:num w:numId="5" w16cid:durableId="683016492">
    <w:abstractNumId w:val="3"/>
  </w:num>
  <w:num w:numId="6" w16cid:durableId="1701275019">
    <w:abstractNumId w:val="6"/>
  </w:num>
  <w:num w:numId="7" w16cid:durableId="1855068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5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DF7"/>
    <w:rsid w:val="00001FE4"/>
    <w:rsid w:val="0000215F"/>
    <w:rsid w:val="000029B8"/>
    <w:rsid w:val="00002C0E"/>
    <w:rsid w:val="00003049"/>
    <w:rsid w:val="000043C6"/>
    <w:rsid w:val="000044FC"/>
    <w:rsid w:val="000045BD"/>
    <w:rsid w:val="00004A2D"/>
    <w:rsid w:val="00004D7C"/>
    <w:rsid w:val="00005646"/>
    <w:rsid w:val="00005653"/>
    <w:rsid w:val="00005745"/>
    <w:rsid w:val="00010220"/>
    <w:rsid w:val="00010AE6"/>
    <w:rsid w:val="000114B9"/>
    <w:rsid w:val="00011C75"/>
    <w:rsid w:val="00013B27"/>
    <w:rsid w:val="00014E4C"/>
    <w:rsid w:val="00014F17"/>
    <w:rsid w:val="000177E9"/>
    <w:rsid w:val="00017D73"/>
    <w:rsid w:val="0002025F"/>
    <w:rsid w:val="0002035E"/>
    <w:rsid w:val="0002046C"/>
    <w:rsid w:val="00020E42"/>
    <w:rsid w:val="00021C46"/>
    <w:rsid w:val="000223AA"/>
    <w:rsid w:val="00023F16"/>
    <w:rsid w:val="000245EA"/>
    <w:rsid w:val="0002464A"/>
    <w:rsid w:val="0002530D"/>
    <w:rsid w:val="000259A5"/>
    <w:rsid w:val="00026032"/>
    <w:rsid w:val="00030B4B"/>
    <w:rsid w:val="00030E0B"/>
    <w:rsid w:val="0003170A"/>
    <w:rsid w:val="00033193"/>
    <w:rsid w:val="00034791"/>
    <w:rsid w:val="0003510E"/>
    <w:rsid w:val="00035143"/>
    <w:rsid w:val="00035AF2"/>
    <w:rsid w:val="0003750D"/>
    <w:rsid w:val="00040318"/>
    <w:rsid w:val="000409A3"/>
    <w:rsid w:val="000416FD"/>
    <w:rsid w:val="00043509"/>
    <w:rsid w:val="000445FE"/>
    <w:rsid w:val="00044872"/>
    <w:rsid w:val="00044BDB"/>
    <w:rsid w:val="000455DA"/>
    <w:rsid w:val="00045AE6"/>
    <w:rsid w:val="00045F04"/>
    <w:rsid w:val="000463D8"/>
    <w:rsid w:val="00047BFA"/>
    <w:rsid w:val="00047EAE"/>
    <w:rsid w:val="00052549"/>
    <w:rsid w:val="00053363"/>
    <w:rsid w:val="00054631"/>
    <w:rsid w:val="0005551E"/>
    <w:rsid w:val="00056CB7"/>
    <w:rsid w:val="00057092"/>
    <w:rsid w:val="00061595"/>
    <w:rsid w:val="00062950"/>
    <w:rsid w:val="00063232"/>
    <w:rsid w:val="0006391E"/>
    <w:rsid w:val="00063B40"/>
    <w:rsid w:val="000656B2"/>
    <w:rsid w:val="00066801"/>
    <w:rsid w:val="000709C3"/>
    <w:rsid w:val="00070C9F"/>
    <w:rsid w:val="00072104"/>
    <w:rsid w:val="00072879"/>
    <w:rsid w:val="00074ED5"/>
    <w:rsid w:val="000759A5"/>
    <w:rsid w:val="00075A93"/>
    <w:rsid w:val="000763BF"/>
    <w:rsid w:val="00077C0D"/>
    <w:rsid w:val="000801EE"/>
    <w:rsid w:val="00082AE9"/>
    <w:rsid w:val="00082F81"/>
    <w:rsid w:val="000838FF"/>
    <w:rsid w:val="0008500A"/>
    <w:rsid w:val="00085241"/>
    <w:rsid w:val="00085578"/>
    <w:rsid w:val="00085874"/>
    <w:rsid w:val="000868C4"/>
    <w:rsid w:val="00086DEC"/>
    <w:rsid w:val="00087144"/>
    <w:rsid w:val="00091AE4"/>
    <w:rsid w:val="00092479"/>
    <w:rsid w:val="00092753"/>
    <w:rsid w:val="00093206"/>
    <w:rsid w:val="0009343F"/>
    <w:rsid w:val="00093980"/>
    <w:rsid w:val="00093FC6"/>
    <w:rsid w:val="0009463F"/>
    <w:rsid w:val="00094ACD"/>
    <w:rsid w:val="00094AEB"/>
    <w:rsid w:val="00094D4C"/>
    <w:rsid w:val="000950C7"/>
    <w:rsid w:val="00095A8E"/>
    <w:rsid w:val="000A02F8"/>
    <w:rsid w:val="000A49CD"/>
    <w:rsid w:val="000A4F72"/>
    <w:rsid w:val="000A58E7"/>
    <w:rsid w:val="000A5CB9"/>
    <w:rsid w:val="000A6550"/>
    <w:rsid w:val="000A664A"/>
    <w:rsid w:val="000A7194"/>
    <w:rsid w:val="000A7817"/>
    <w:rsid w:val="000A788F"/>
    <w:rsid w:val="000B027E"/>
    <w:rsid w:val="000B1801"/>
    <w:rsid w:val="000B3A8E"/>
    <w:rsid w:val="000B4E6E"/>
    <w:rsid w:val="000B5022"/>
    <w:rsid w:val="000B62FE"/>
    <w:rsid w:val="000B68C9"/>
    <w:rsid w:val="000B6DEF"/>
    <w:rsid w:val="000C000C"/>
    <w:rsid w:val="000C0B13"/>
    <w:rsid w:val="000C0C86"/>
    <w:rsid w:val="000C1FC0"/>
    <w:rsid w:val="000C29C8"/>
    <w:rsid w:val="000C2CC0"/>
    <w:rsid w:val="000C3B51"/>
    <w:rsid w:val="000C3B99"/>
    <w:rsid w:val="000C535F"/>
    <w:rsid w:val="000C53A2"/>
    <w:rsid w:val="000C604D"/>
    <w:rsid w:val="000C69FC"/>
    <w:rsid w:val="000C7717"/>
    <w:rsid w:val="000D152D"/>
    <w:rsid w:val="000D261A"/>
    <w:rsid w:val="000D3CF1"/>
    <w:rsid w:val="000D51CD"/>
    <w:rsid w:val="000D574A"/>
    <w:rsid w:val="000D5BAD"/>
    <w:rsid w:val="000D5E21"/>
    <w:rsid w:val="000D7467"/>
    <w:rsid w:val="000D75BC"/>
    <w:rsid w:val="000D7E14"/>
    <w:rsid w:val="000D7F81"/>
    <w:rsid w:val="000D7FFA"/>
    <w:rsid w:val="000E3160"/>
    <w:rsid w:val="000E3312"/>
    <w:rsid w:val="000E37A3"/>
    <w:rsid w:val="000E5D73"/>
    <w:rsid w:val="000E6184"/>
    <w:rsid w:val="000E62EB"/>
    <w:rsid w:val="000E7B9F"/>
    <w:rsid w:val="000E7F28"/>
    <w:rsid w:val="000E7F2B"/>
    <w:rsid w:val="000E7F91"/>
    <w:rsid w:val="000F2CF7"/>
    <w:rsid w:val="000F4D2A"/>
    <w:rsid w:val="000F5D82"/>
    <w:rsid w:val="000F7E9B"/>
    <w:rsid w:val="00101589"/>
    <w:rsid w:val="001021FF"/>
    <w:rsid w:val="0010226E"/>
    <w:rsid w:val="00102644"/>
    <w:rsid w:val="00102C08"/>
    <w:rsid w:val="00104698"/>
    <w:rsid w:val="00105809"/>
    <w:rsid w:val="00106EE4"/>
    <w:rsid w:val="00107C30"/>
    <w:rsid w:val="0011047B"/>
    <w:rsid w:val="00110A34"/>
    <w:rsid w:val="00110CF4"/>
    <w:rsid w:val="001123E5"/>
    <w:rsid w:val="00112B1B"/>
    <w:rsid w:val="0011362A"/>
    <w:rsid w:val="00113A27"/>
    <w:rsid w:val="00113E7B"/>
    <w:rsid w:val="001140C2"/>
    <w:rsid w:val="00114568"/>
    <w:rsid w:val="00114CA9"/>
    <w:rsid w:val="00114F5C"/>
    <w:rsid w:val="00115920"/>
    <w:rsid w:val="00116343"/>
    <w:rsid w:val="00116C2A"/>
    <w:rsid w:val="001174EE"/>
    <w:rsid w:val="0011790C"/>
    <w:rsid w:val="0012180D"/>
    <w:rsid w:val="00122370"/>
    <w:rsid w:val="001230A1"/>
    <w:rsid w:val="00123A12"/>
    <w:rsid w:val="00123D7E"/>
    <w:rsid w:val="0012465E"/>
    <w:rsid w:val="00127150"/>
    <w:rsid w:val="001276B3"/>
    <w:rsid w:val="00127917"/>
    <w:rsid w:val="00130059"/>
    <w:rsid w:val="00130DAC"/>
    <w:rsid w:val="00132A9E"/>
    <w:rsid w:val="00133540"/>
    <w:rsid w:val="0013357C"/>
    <w:rsid w:val="0013619B"/>
    <w:rsid w:val="00140788"/>
    <w:rsid w:val="00141608"/>
    <w:rsid w:val="001448F3"/>
    <w:rsid w:val="001455AE"/>
    <w:rsid w:val="001463BC"/>
    <w:rsid w:val="00146AC8"/>
    <w:rsid w:val="0015060B"/>
    <w:rsid w:val="00151B88"/>
    <w:rsid w:val="00151F4B"/>
    <w:rsid w:val="00151F89"/>
    <w:rsid w:val="00154489"/>
    <w:rsid w:val="00156614"/>
    <w:rsid w:val="001567E2"/>
    <w:rsid w:val="0015699E"/>
    <w:rsid w:val="0015764D"/>
    <w:rsid w:val="00157AB4"/>
    <w:rsid w:val="001603E7"/>
    <w:rsid w:val="001604A3"/>
    <w:rsid w:val="00160B10"/>
    <w:rsid w:val="00161CAB"/>
    <w:rsid w:val="00162C44"/>
    <w:rsid w:val="001630BF"/>
    <w:rsid w:val="001676D5"/>
    <w:rsid w:val="00167B4A"/>
    <w:rsid w:val="00170A74"/>
    <w:rsid w:val="00171B85"/>
    <w:rsid w:val="0017357C"/>
    <w:rsid w:val="00173FFD"/>
    <w:rsid w:val="0017624C"/>
    <w:rsid w:val="00177628"/>
    <w:rsid w:val="00177906"/>
    <w:rsid w:val="0018144D"/>
    <w:rsid w:val="0018266B"/>
    <w:rsid w:val="00182D73"/>
    <w:rsid w:val="00182EC7"/>
    <w:rsid w:val="00182F3D"/>
    <w:rsid w:val="00183F91"/>
    <w:rsid w:val="0018769F"/>
    <w:rsid w:val="00187E47"/>
    <w:rsid w:val="0019151C"/>
    <w:rsid w:val="00193E63"/>
    <w:rsid w:val="00194E86"/>
    <w:rsid w:val="001952E0"/>
    <w:rsid w:val="00196987"/>
    <w:rsid w:val="001971C9"/>
    <w:rsid w:val="001971EC"/>
    <w:rsid w:val="00197761"/>
    <w:rsid w:val="00197A21"/>
    <w:rsid w:val="001A0610"/>
    <w:rsid w:val="001A0BE7"/>
    <w:rsid w:val="001A19E1"/>
    <w:rsid w:val="001A27CD"/>
    <w:rsid w:val="001A3776"/>
    <w:rsid w:val="001A4C93"/>
    <w:rsid w:val="001A4D25"/>
    <w:rsid w:val="001A55F3"/>
    <w:rsid w:val="001A63D0"/>
    <w:rsid w:val="001A70CC"/>
    <w:rsid w:val="001A73EB"/>
    <w:rsid w:val="001B0199"/>
    <w:rsid w:val="001B2D32"/>
    <w:rsid w:val="001B3451"/>
    <w:rsid w:val="001B392B"/>
    <w:rsid w:val="001B5A87"/>
    <w:rsid w:val="001B5D3B"/>
    <w:rsid w:val="001B6A5C"/>
    <w:rsid w:val="001B6C82"/>
    <w:rsid w:val="001B744E"/>
    <w:rsid w:val="001B7840"/>
    <w:rsid w:val="001B7E29"/>
    <w:rsid w:val="001C28B8"/>
    <w:rsid w:val="001C2A2F"/>
    <w:rsid w:val="001C2BA6"/>
    <w:rsid w:val="001C5312"/>
    <w:rsid w:val="001C6140"/>
    <w:rsid w:val="001C64C6"/>
    <w:rsid w:val="001C64EA"/>
    <w:rsid w:val="001C6AF1"/>
    <w:rsid w:val="001C6F7F"/>
    <w:rsid w:val="001C7500"/>
    <w:rsid w:val="001C75DD"/>
    <w:rsid w:val="001C7932"/>
    <w:rsid w:val="001C7F32"/>
    <w:rsid w:val="001D0C85"/>
    <w:rsid w:val="001D2666"/>
    <w:rsid w:val="001D305E"/>
    <w:rsid w:val="001D390A"/>
    <w:rsid w:val="001D3992"/>
    <w:rsid w:val="001D5F3D"/>
    <w:rsid w:val="001D611E"/>
    <w:rsid w:val="001D6CC8"/>
    <w:rsid w:val="001E03A9"/>
    <w:rsid w:val="001E1C0B"/>
    <w:rsid w:val="001E1EDA"/>
    <w:rsid w:val="001E2448"/>
    <w:rsid w:val="001E5AD7"/>
    <w:rsid w:val="001E6409"/>
    <w:rsid w:val="001E6DD2"/>
    <w:rsid w:val="001F0D7D"/>
    <w:rsid w:val="001F1430"/>
    <w:rsid w:val="001F1C52"/>
    <w:rsid w:val="001F495B"/>
    <w:rsid w:val="001F5225"/>
    <w:rsid w:val="001F55FC"/>
    <w:rsid w:val="001F65D8"/>
    <w:rsid w:val="001F7686"/>
    <w:rsid w:val="001F7E54"/>
    <w:rsid w:val="001F7FDD"/>
    <w:rsid w:val="00200D97"/>
    <w:rsid w:val="002017EA"/>
    <w:rsid w:val="002025E1"/>
    <w:rsid w:val="00204C7D"/>
    <w:rsid w:val="002050CE"/>
    <w:rsid w:val="0020514D"/>
    <w:rsid w:val="00205E6E"/>
    <w:rsid w:val="00206AD2"/>
    <w:rsid w:val="00206F7C"/>
    <w:rsid w:val="0021098C"/>
    <w:rsid w:val="002116D8"/>
    <w:rsid w:val="00212087"/>
    <w:rsid w:val="0021308E"/>
    <w:rsid w:val="0021336E"/>
    <w:rsid w:val="00213AF5"/>
    <w:rsid w:val="002141A8"/>
    <w:rsid w:val="002150E6"/>
    <w:rsid w:val="00215B4C"/>
    <w:rsid w:val="00215BF0"/>
    <w:rsid w:val="00215D5D"/>
    <w:rsid w:val="00215FE6"/>
    <w:rsid w:val="00216E15"/>
    <w:rsid w:val="00223903"/>
    <w:rsid w:val="002243D9"/>
    <w:rsid w:val="00225951"/>
    <w:rsid w:val="00227BD2"/>
    <w:rsid w:val="00230315"/>
    <w:rsid w:val="00230801"/>
    <w:rsid w:val="00230A5F"/>
    <w:rsid w:val="00231D74"/>
    <w:rsid w:val="00232853"/>
    <w:rsid w:val="002336E0"/>
    <w:rsid w:val="002344B4"/>
    <w:rsid w:val="0023540E"/>
    <w:rsid w:val="00235BD9"/>
    <w:rsid w:val="00236BEB"/>
    <w:rsid w:val="00237A16"/>
    <w:rsid w:val="002405BF"/>
    <w:rsid w:val="002417A1"/>
    <w:rsid w:val="00241A96"/>
    <w:rsid w:val="00242154"/>
    <w:rsid w:val="002422A9"/>
    <w:rsid w:val="002424D7"/>
    <w:rsid w:val="00242934"/>
    <w:rsid w:val="002429BC"/>
    <w:rsid w:val="00242DB6"/>
    <w:rsid w:val="0024321F"/>
    <w:rsid w:val="00243358"/>
    <w:rsid w:val="002439B9"/>
    <w:rsid w:val="00244267"/>
    <w:rsid w:val="00244751"/>
    <w:rsid w:val="00244817"/>
    <w:rsid w:val="00246746"/>
    <w:rsid w:val="0024737D"/>
    <w:rsid w:val="00250638"/>
    <w:rsid w:val="0025127A"/>
    <w:rsid w:val="00251A0F"/>
    <w:rsid w:val="00252955"/>
    <w:rsid w:val="00255A18"/>
    <w:rsid w:val="00256309"/>
    <w:rsid w:val="00260193"/>
    <w:rsid w:val="00260F6A"/>
    <w:rsid w:val="002627AD"/>
    <w:rsid w:val="00262C7D"/>
    <w:rsid w:val="00262F38"/>
    <w:rsid w:val="00264780"/>
    <w:rsid w:val="00264E6E"/>
    <w:rsid w:val="00265346"/>
    <w:rsid w:val="0026619B"/>
    <w:rsid w:val="0026744C"/>
    <w:rsid w:val="00267991"/>
    <w:rsid w:val="00271372"/>
    <w:rsid w:val="0027222D"/>
    <w:rsid w:val="00273A16"/>
    <w:rsid w:val="00273CC5"/>
    <w:rsid w:val="00274CE2"/>
    <w:rsid w:val="002755F8"/>
    <w:rsid w:val="00275F30"/>
    <w:rsid w:val="002768D9"/>
    <w:rsid w:val="00276EFE"/>
    <w:rsid w:val="00277933"/>
    <w:rsid w:val="00280A40"/>
    <w:rsid w:val="002835C1"/>
    <w:rsid w:val="00283757"/>
    <w:rsid w:val="00283AE0"/>
    <w:rsid w:val="00284FFA"/>
    <w:rsid w:val="002860FD"/>
    <w:rsid w:val="00286CBD"/>
    <w:rsid w:val="00287831"/>
    <w:rsid w:val="00290517"/>
    <w:rsid w:val="00291193"/>
    <w:rsid w:val="0029217C"/>
    <w:rsid w:val="00292CBA"/>
    <w:rsid w:val="0029318C"/>
    <w:rsid w:val="002935E5"/>
    <w:rsid w:val="00293AB8"/>
    <w:rsid w:val="0029410C"/>
    <w:rsid w:val="0029572A"/>
    <w:rsid w:val="00296236"/>
    <w:rsid w:val="002967B1"/>
    <w:rsid w:val="00297045"/>
    <w:rsid w:val="00297589"/>
    <w:rsid w:val="002A0274"/>
    <w:rsid w:val="002A0357"/>
    <w:rsid w:val="002A07BB"/>
    <w:rsid w:val="002A25A8"/>
    <w:rsid w:val="002A314A"/>
    <w:rsid w:val="002A3538"/>
    <w:rsid w:val="002A405B"/>
    <w:rsid w:val="002A479E"/>
    <w:rsid w:val="002A5B94"/>
    <w:rsid w:val="002A5C3F"/>
    <w:rsid w:val="002A6057"/>
    <w:rsid w:val="002B00A4"/>
    <w:rsid w:val="002B01C7"/>
    <w:rsid w:val="002B06A8"/>
    <w:rsid w:val="002B4B2F"/>
    <w:rsid w:val="002B4DB3"/>
    <w:rsid w:val="002B50E5"/>
    <w:rsid w:val="002B58FA"/>
    <w:rsid w:val="002B596A"/>
    <w:rsid w:val="002B5FAA"/>
    <w:rsid w:val="002B7078"/>
    <w:rsid w:val="002B78A3"/>
    <w:rsid w:val="002B79B2"/>
    <w:rsid w:val="002B7BD3"/>
    <w:rsid w:val="002C2502"/>
    <w:rsid w:val="002C274E"/>
    <w:rsid w:val="002C4D2C"/>
    <w:rsid w:val="002C4FBE"/>
    <w:rsid w:val="002C518F"/>
    <w:rsid w:val="002C52B8"/>
    <w:rsid w:val="002C77F3"/>
    <w:rsid w:val="002C7C52"/>
    <w:rsid w:val="002D140A"/>
    <w:rsid w:val="002D24E7"/>
    <w:rsid w:val="002D274A"/>
    <w:rsid w:val="002D364A"/>
    <w:rsid w:val="002D3EEC"/>
    <w:rsid w:val="002D4382"/>
    <w:rsid w:val="002D43B8"/>
    <w:rsid w:val="002D5E76"/>
    <w:rsid w:val="002D5FCF"/>
    <w:rsid w:val="002D6E55"/>
    <w:rsid w:val="002E21F5"/>
    <w:rsid w:val="002E2BF9"/>
    <w:rsid w:val="002E2FB7"/>
    <w:rsid w:val="002E32E0"/>
    <w:rsid w:val="002E6F14"/>
    <w:rsid w:val="002E7C81"/>
    <w:rsid w:val="002E7D8A"/>
    <w:rsid w:val="002F01EB"/>
    <w:rsid w:val="002F085D"/>
    <w:rsid w:val="002F184F"/>
    <w:rsid w:val="002F1B65"/>
    <w:rsid w:val="002F1FEC"/>
    <w:rsid w:val="002F2AA3"/>
    <w:rsid w:val="002F2DE2"/>
    <w:rsid w:val="002F334B"/>
    <w:rsid w:val="002F3999"/>
    <w:rsid w:val="002F3F93"/>
    <w:rsid w:val="002F5646"/>
    <w:rsid w:val="002F5831"/>
    <w:rsid w:val="002F5E22"/>
    <w:rsid w:val="002F5F5F"/>
    <w:rsid w:val="002F644E"/>
    <w:rsid w:val="002F6903"/>
    <w:rsid w:val="002F736D"/>
    <w:rsid w:val="0030193D"/>
    <w:rsid w:val="00301B64"/>
    <w:rsid w:val="00302AA2"/>
    <w:rsid w:val="003047D6"/>
    <w:rsid w:val="00305737"/>
    <w:rsid w:val="00305E69"/>
    <w:rsid w:val="00306BED"/>
    <w:rsid w:val="003079D1"/>
    <w:rsid w:val="00310001"/>
    <w:rsid w:val="00310C29"/>
    <w:rsid w:val="0031105A"/>
    <w:rsid w:val="00311F23"/>
    <w:rsid w:val="0031389C"/>
    <w:rsid w:val="00316EEC"/>
    <w:rsid w:val="003202F2"/>
    <w:rsid w:val="003204FA"/>
    <w:rsid w:val="0032173C"/>
    <w:rsid w:val="00322373"/>
    <w:rsid w:val="00322545"/>
    <w:rsid w:val="00323F22"/>
    <w:rsid w:val="003259C9"/>
    <w:rsid w:val="00326EAB"/>
    <w:rsid w:val="00331488"/>
    <w:rsid w:val="00331EC2"/>
    <w:rsid w:val="00332379"/>
    <w:rsid w:val="0033251F"/>
    <w:rsid w:val="003328A6"/>
    <w:rsid w:val="00333218"/>
    <w:rsid w:val="00333B0B"/>
    <w:rsid w:val="003340C5"/>
    <w:rsid w:val="003365F3"/>
    <w:rsid w:val="00336988"/>
    <w:rsid w:val="00336BEB"/>
    <w:rsid w:val="00336FAB"/>
    <w:rsid w:val="00340419"/>
    <w:rsid w:val="003411DB"/>
    <w:rsid w:val="0034314C"/>
    <w:rsid w:val="003452EE"/>
    <w:rsid w:val="00345398"/>
    <w:rsid w:val="00346124"/>
    <w:rsid w:val="00347AA5"/>
    <w:rsid w:val="00347D47"/>
    <w:rsid w:val="00350C0E"/>
    <w:rsid w:val="00350D9A"/>
    <w:rsid w:val="003512A6"/>
    <w:rsid w:val="00351D4A"/>
    <w:rsid w:val="00352735"/>
    <w:rsid w:val="00353A02"/>
    <w:rsid w:val="00355BD6"/>
    <w:rsid w:val="00355EE4"/>
    <w:rsid w:val="00355FA0"/>
    <w:rsid w:val="00357FEF"/>
    <w:rsid w:val="00360146"/>
    <w:rsid w:val="0036022A"/>
    <w:rsid w:val="00360415"/>
    <w:rsid w:val="00360603"/>
    <w:rsid w:val="00361D6A"/>
    <w:rsid w:val="0036240E"/>
    <w:rsid w:val="00362B1B"/>
    <w:rsid w:val="00362EC1"/>
    <w:rsid w:val="00364352"/>
    <w:rsid w:val="003645A7"/>
    <w:rsid w:val="00364EA0"/>
    <w:rsid w:val="00366623"/>
    <w:rsid w:val="003677DC"/>
    <w:rsid w:val="00367AB3"/>
    <w:rsid w:val="00367FEA"/>
    <w:rsid w:val="00370117"/>
    <w:rsid w:val="00370193"/>
    <w:rsid w:val="00371EB2"/>
    <w:rsid w:val="003723FF"/>
    <w:rsid w:val="003729C5"/>
    <w:rsid w:val="00373C9A"/>
    <w:rsid w:val="0037433E"/>
    <w:rsid w:val="00375217"/>
    <w:rsid w:val="003757B4"/>
    <w:rsid w:val="00375BC1"/>
    <w:rsid w:val="0037617B"/>
    <w:rsid w:val="00376BD9"/>
    <w:rsid w:val="00376DC9"/>
    <w:rsid w:val="00376E34"/>
    <w:rsid w:val="0037751A"/>
    <w:rsid w:val="00380471"/>
    <w:rsid w:val="00381059"/>
    <w:rsid w:val="003815BB"/>
    <w:rsid w:val="00381EFE"/>
    <w:rsid w:val="00383E87"/>
    <w:rsid w:val="00385127"/>
    <w:rsid w:val="003854CC"/>
    <w:rsid w:val="00387639"/>
    <w:rsid w:val="00387D95"/>
    <w:rsid w:val="00390ABD"/>
    <w:rsid w:val="00390B38"/>
    <w:rsid w:val="003912CA"/>
    <w:rsid w:val="003918B8"/>
    <w:rsid w:val="00392EC0"/>
    <w:rsid w:val="00392EFE"/>
    <w:rsid w:val="00392FC7"/>
    <w:rsid w:val="00393576"/>
    <w:rsid w:val="003938CD"/>
    <w:rsid w:val="00394B54"/>
    <w:rsid w:val="00394B7C"/>
    <w:rsid w:val="0039531E"/>
    <w:rsid w:val="00395D79"/>
    <w:rsid w:val="0039639F"/>
    <w:rsid w:val="00396C5A"/>
    <w:rsid w:val="003979FB"/>
    <w:rsid w:val="003A009A"/>
    <w:rsid w:val="003A0E9F"/>
    <w:rsid w:val="003A2383"/>
    <w:rsid w:val="003A29B1"/>
    <w:rsid w:val="003A3EFF"/>
    <w:rsid w:val="003A4160"/>
    <w:rsid w:val="003A4DE1"/>
    <w:rsid w:val="003A538C"/>
    <w:rsid w:val="003A5A9D"/>
    <w:rsid w:val="003B02E5"/>
    <w:rsid w:val="003B137C"/>
    <w:rsid w:val="003B2486"/>
    <w:rsid w:val="003B2D26"/>
    <w:rsid w:val="003B336B"/>
    <w:rsid w:val="003B3868"/>
    <w:rsid w:val="003B40A2"/>
    <w:rsid w:val="003B4EB6"/>
    <w:rsid w:val="003B5595"/>
    <w:rsid w:val="003B6AF1"/>
    <w:rsid w:val="003C0AA9"/>
    <w:rsid w:val="003C2F10"/>
    <w:rsid w:val="003C3948"/>
    <w:rsid w:val="003C471A"/>
    <w:rsid w:val="003C5C6B"/>
    <w:rsid w:val="003C63E4"/>
    <w:rsid w:val="003D04C3"/>
    <w:rsid w:val="003D0AFB"/>
    <w:rsid w:val="003D12C6"/>
    <w:rsid w:val="003D1A7A"/>
    <w:rsid w:val="003D2943"/>
    <w:rsid w:val="003D3382"/>
    <w:rsid w:val="003D3C9F"/>
    <w:rsid w:val="003D5E30"/>
    <w:rsid w:val="003D68ED"/>
    <w:rsid w:val="003D6A25"/>
    <w:rsid w:val="003E06EA"/>
    <w:rsid w:val="003E19DB"/>
    <w:rsid w:val="003E1B72"/>
    <w:rsid w:val="003E334F"/>
    <w:rsid w:val="003E5925"/>
    <w:rsid w:val="003E731F"/>
    <w:rsid w:val="003E7E92"/>
    <w:rsid w:val="003F0697"/>
    <w:rsid w:val="003F0CED"/>
    <w:rsid w:val="003F253C"/>
    <w:rsid w:val="003F3DB7"/>
    <w:rsid w:val="003F3E1D"/>
    <w:rsid w:val="003F3F06"/>
    <w:rsid w:val="003F574E"/>
    <w:rsid w:val="003F60A3"/>
    <w:rsid w:val="003F6941"/>
    <w:rsid w:val="003F6A99"/>
    <w:rsid w:val="003F6CE8"/>
    <w:rsid w:val="003F7ADD"/>
    <w:rsid w:val="00400817"/>
    <w:rsid w:val="004008FF"/>
    <w:rsid w:val="00400F36"/>
    <w:rsid w:val="00401C1D"/>
    <w:rsid w:val="00401DC5"/>
    <w:rsid w:val="00403A8B"/>
    <w:rsid w:val="0040462C"/>
    <w:rsid w:val="00404FA3"/>
    <w:rsid w:val="00406664"/>
    <w:rsid w:val="00406FBA"/>
    <w:rsid w:val="00407F01"/>
    <w:rsid w:val="00412256"/>
    <w:rsid w:val="0041348F"/>
    <w:rsid w:val="0041512E"/>
    <w:rsid w:val="00415C62"/>
    <w:rsid w:val="00417261"/>
    <w:rsid w:val="00420758"/>
    <w:rsid w:val="0042137C"/>
    <w:rsid w:val="0042198E"/>
    <w:rsid w:val="004224A5"/>
    <w:rsid w:val="00422563"/>
    <w:rsid w:val="004231F8"/>
    <w:rsid w:val="0042365F"/>
    <w:rsid w:val="00424C12"/>
    <w:rsid w:val="0042669B"/>
    <w:rsid w:val="00426713"/>
    <w:rsid w:val="00427B18"/>
    <w:rsid w:val="0043004F"/>
    <w:rsid w:val="00431976"/>
    <w:rsid w:val="00431A20"/>
    <w:rsid w:val="00432805"/>
    <w:rsid w:val="00432D3A"/>
    <w:rsid w:val="00432DC9"/>
    <w:rsid w:val="0043305F"/>
    <w:rsid w:val="004335BD"/>
    <w:rsid w:val="00434EC1"/>
    <w:rsid w:val="004352A6"/>
    <w:rsid w:val="00435C34"/>
    <w:rsid w:val="00440309"/>
    <w:rsid w:val="004406F9"/>
    <w:rsid w:val="0044094A"/>
    <w:rsid w:val="00442A45"/>
    <w:rsid w:val="00443671"/>
    <w:rsid w:val="00443BC7"/>
    <w:rsid w:val="00443C36"/>
    <w:rsid w:val="00443F31"/>
    <w:rsid w:val="00444914"/>
    <w:rsid w:val="00444D69"/>
    <w:rsid w:val="00445B28"/>
    <w:rsid w:val="00445B6E"/>
    <w:rsid w:val="0044675C"/>
    <w:rsid w:val="0044699B"/>
    <w:rsid w:val="0044753B"/>
    <w:rsid w:val="00447F36"/>
    <w:rsid w:val="0045013A"/>
    <w:rsid w:val="004501E7"/>
    <w:rsid w:val="004513DE"/>
    <w:rsid w:val="00454C8D"/>
    <w:rsid w:val="00455A10"/>
    <w:rsid w:val="00461DB5"/>
    <w:rsid w:val="00462FC9"/>
    <w:rsid w:val="00463538"/>
    <w:rsid w:val="004636B5"/>
    <w:rsid w:val="0046419B"/>
    <w:rsid w:val="00464C3A"/>
    <w:rsid w:val="00465643"/>
    <w:rsid w:val="0046763C"/>
    <w:rsid w:val="00470409"/>
    <w:rsid w:val="00470576"/>
    <w:rsid w:val="00472772"/>
    <w:rsid w:val="00473D3D"/>
    <w:rsid w:val="00474247"/>
    <w:rsid w:val="0047425F"/>
    <w:rsid w:val="00474DAD"/>
    <w:rsid w:val="004751BB"/>
    <w:rsid w:val="004753A0"/>
    <w:rsid w:val="004756C9"/>
    <w:rsid w:val="004766F2"/>
    <w:rsid w:val="0047716B"/>
    <w:rsid w:val="004806C3"/>
    <w:rsid w:val="00480900"/>
    <w:rsid w:val="00480C21"/>
    <w:rsid w:val="00481514"/>
    <w:rsid w:val="00481A31"/>
    <w:rsid w:val="00482341"/>
    <w:rsid w:val="00482427"/>
    <w:rsid w:val="00482708"/>
    <w:rsid w:val="004846A4"/>
    <w:rsid w:val="004858D7"/>
    <w:rsid w:val="00485AC2"/>
    <w:rsid w:val="00485C6C"/>
    <w:rsid w:val="0048649F"/>
    <w:rsid w:val="0048754B"/>
    <w:rsid w:val="004875CD"/>
    <w:rsid w:val="00487939"/>
    <w:rsid w:val="004902A6"/>
    <w:rsid w:val="0049055F"/>
    <w:rsid w:val="004909E9"/>
    <w:rsid w:val="00491E46"/>
    <w:rsid w:val="00491EB3"/>
    <w:rsid w:val="00491EC3"/>
    <w:rsid w:val="00492C06"/>
    <w:rsid w:val="00492C38"/>
    <w:rsid w:val="00493DD7"/>
    <w:rsid w:val="00494A88"/>
    <w:rsid w:val="00494D6A"/>
    <w:rsid w:val="0049681E"/>
    <w:rsid w:val="004972FA"/>
    <w:rsid w:val="004A3989"/>
    <w:rsid w:val="004A5002"/>
    <w:rsid w:val="004A5858"/>
    <w:rsid w:val="004A60F0"/>
    <w:rsid w:val="004A65A2"/>
    <w:rsid w:val="004A6B8F"/>
    <w:rsid w:val="004A75CB"/>
    <w:rsid w:val="004A7A0B"/>
    <w:rsid w:val="004A7E83"/>
    <w:rsid w:val="004B0D33"/>
    <w:rsid w:val="004B0D3D"/>
    <w:rsid w:val="004B16E6"/>
    <w:rsid w:val="004B1FE8"/>
    <w:rsid w:val="004B267B"/>
    <w:rsid w:val="004B3D3A"/>
    <w:rsid w:val="004B6697"/>
    <w:rsid w:val="004B69A7"/>
    <w:rsid w:val="004C067B"/>
    <w:rsid w:val="004C12B0"/>
    <w:rsid w:val="004C2BC9"/>
    <w:rsid w:val="004C35FD"/>
    <w:rsid w:val="004C4709"/>
    <w:rsid w:val="004C490A"/>
    <w:rsid w:val="004C64C5"/>
    <w:rsid w:val="004D013D"/>
    <w:rsid w:val="004D0FF4"/>
    <w:rsid w:val="004D1060"/>
    <w:rsid w:val="004D2AFB"/>
    <w:rsid w:val="004D2B0C"/>
    <w:rsid w:val="004D337C"/>
    <w:rsid w:val="004D47E4"/>
    <w:rsid w:val="004D4E15"/>
    <w:rsid w:val="004D516A"/>
    <w:rsid w:val="004D5301"/>
    <w:rsid w:val="004D5B1E"/>
    <w:rsid w:val="004D5FA9"/>
    <w:rsid w:val="004D6420"/>
    <w:rsid w:val="004D7D28"/>
    <w:rsid w:val="004D7F9F"/>
    <w:rsid w:val="004E03C8"/>
    <w:rsid w:val="004E0CC5"/>
    <w:rsid w:val="004E102A"/>
    <w:rsid w:val="004E3656"/>
    <w:rsid w:val="004E39B6"/>
    <w:rsid w:val="004E3B0A"/>
    <w:rsid w:val="004E52A2"/>
    <w:rsid w:val="004E584C"/>
    <w:rsid w:val="004E5C71"/>
    <w:rsid w:val="004E5F8D"/>
    <w:rsid w:val="004E6811"/>
    <w:rsid w:val="004E68C6"/>
    <w:rsid w:val="004E68E8"/>
    <w:rsid w:val="004E6B8A"/>
    <w:rsid w:val="004E7151"/>
    <w:rsid w:val="004F01D2"/>
    <w:rsid w:val="004F03E6"/>
    <w:rsid w:val="004F1060"/>
    <w:rsid w:val="004F241E"/>
    <w:rsid w:val="004F37FF"/>
    <w:rsid w:val="004F4603"/>
    <w:rsid w:val="004F482B"/>
    <w:rsid w:val="004F50FF"/>
    <w:rsid w:val="004F7E1B"/>
    <w:rsid w:val="00500B92"/>
    <w:rsid w:val="00500D9B"/>
    <w:rsid w:val="005024EA"/>
    <w:rsid w:val="00502749"/>
    <w:rsid w:val="005027BF"/>
    <w:rsid w:val="00502874"/>
    <w:rsid w:val="00502AA2"/>
    <w:rsid w:val="00504943"/>
    <w:rsid w:val="00504A4A"/>
    <w:rsid w:val="00505434"/>
    <w:rsid w:val="00510917"/>
    <w:rsid w:val="00511DCB"/>
    <w:rsid w:val="00512060"/>
    <w:rsid w:val="00513C54"/>
    <w:rsid w:val="00514354"/>
    <w:rsid w:val="00514845"/>
    <w:rsid w:val="0051489C"/>
    <w:rsid w:val="00514FB4"/>
    <w:rsid w:val="00520455"/>
    <w:rsid w:val="00520CA9"/>
    <w:rsid w:val="00522C24"/>
    <w:rsid w:val="005243AE"/>
    <w:rsid w:val="005251CF"/>
    <w:rsid w:val="0052749C"/>
    <w:rsid w:val="00527AE0"/>
    <w:rsid w:val="005327B6"/>
    <w:rsid w:val="00533195"/>
    <w:rsid w:val="00534B7D"/>
    <w:rsid w:val="005350A5"/>
    <w:rsid w:val="005355F0"/>
    <w:rsid w:val="00535B08"/>
    <w:rsid w:val="0053774C"/>
    <w:rsid w:val="00541099"/>
    <w:rsid w:val="0054130F"/>
    <w:rsid w:val="005426A3"/>
    <w:rsid w:val="00542EA1"/>
    <w:rsid w:val="00543B0D"/>
    <w:rsid w:val="00544664"/>
    <w:rsid w:val="00544EEC"/>
    <w:rsid w:val="00544FF9"/>
    <w:rsid w:val="005452B7"/>
    <w:rsid w:val="00546862"/>
    <w:rsid w:val="00547050"/>
    <w:rsid w:val="005500A3"/>
    <w:rsid w:val="005503B7"/>
    <w:rsid w:val="0055052C"/>
    <w:rsid w:val="00550CBE"/>
    <w:rsid w:val="00551A27"/>
    <w:rsid w:val="005522F5"/>
    <w:rsid w:val="005538CC"/>
    <w:rsid w:val="00553E60"/>
    <w:rsid w:val="00553E86"/>
    <w:rsid w:val="00555586"/>
    <w:rsid w:val="005565D6"/>
    <w:rsid w:val="00557267"/>
    <w:rsid w:val="00557347"/>
    <w:rsid w:val="0055740E"/>
    <w:rsid w:val="00557A48"/>
    <w:rsid w:val="0056135A"/>
    <w:rsid w:val="00562A50"/>
    <w:rsid w:val="00564E1A"/>
    <w:rsid w:val="0056512F"/>
    <w:rsid w:val="00565FDF"/>
    <w:rsid w:val="0056643E"/>
    <w:rsid w:val="00566A6F"/>
    <w:rsid w:val="00566BFC"/>
    <w:rsid w:val="0056721F"/>
    <w:rsid w:val="0056749B"/>
    <w:rsid w:val="005704F0"/>
    <w:rsid w:val="005713B3"/>
    <w:rsid w:val="00571B55"/>
    <w:rsid w:val="00572345"/>
    <w:rsid w:val="00572884"/>
    <w:rsid w:val="005728D5"/>
    <w:rsid w:val="0057405C"/>
    <w:rsid w:val="00574129"/>
    <w:rsid w:val="00574E75"/>
    <w:rsid w:val="0057518C"/>
    <w:rsid w:val="005753E1"/>
    <w:rsid w:val="00577421"/>
    <w:rsid w:val="00577575"/>
    <w:rsid w:val="005801DA"/>
    <w:rsid w:val="00581354"/>
    <w:rsid w:val="005818BE"/>
    <w:rsid w:val="00581F9A"/>
    <w:rsid w:val="005820F5"/>
    <w:rsid w:val="00582C56"/>
    <w:rsid w:val="005843A9"/>
    <w:rsid w:val="00586362"/>
    <w:rsid w:val="00586A67"/>
    <w:rsid w:val="005870B1"/>
    <w:rsid w:val="0058770F"/>
    <w:rsid w:val="00590A3B"/>
    <w:rsid w:val="00591585"/>
    <w:rsid w:val="005919C9"/>
    <w:rsid w:val="0059255C"/>
    <w:rsid w:val="00592EA4"/>
    <w:rsid w:val="00595C18"/>
    <w:rsid w:val="00596F90"/>
    <w:rsid w:val="005978A5"/>
    <w:rsid w:val="005A0505"/>
    <w:rsid w:val="005A09B2"/>
    <w:rsid w:val="005A0F21"/>
    <w:rsid w:val="005A1BF3"/>
    <w:rsid w:val="005A39D3"/>
    <w:rsid w:val="005A54A4"/>
    <w:rsid w:val="005A5B07"/>
    <w:rsid w:val="005A69E8"/>
    <w:rsid w:val="005A6EAC"/>
    <w:rsid w:val="005B04A2"/>
    <w:rsid w:val="005B0557"/>
    <w:rsid w:val="005B07A1"/>
    <w:rsid w:val="005B2E8C"/>
    <w:rsid w:val="005B32EE"/>
    <w:rsid w:val="005B392B"/>
    <w:rsid w:val="005B4AC0"/>
    <w:rsid w:val="005B66C0"/>
    <w:rsid w:val="005B6B30"/>
    <w:rsid w:val="005B6D5B"/>
    <w:rsid w:val="005B6D73"/>
    <w:rsid w:val="005B6DE3"/>
    <w:rsid w:val="005C0838"/>
    <w:rsid w:val="005C58D5"/>
    <w:rsid w:val="005C5CD6"/>
    <w:rsid w:val="005C6F4F"/>
    <w:rsid w:val="005C7F6C"/>
    <w:rsid w:val="005D1B15"/>
    <w:rsid w:val="005D203C"/>
    <w:rsid w:val="005D2941"/>
    <w:rsid w:val="005D31AF"/>
    <w:rsid w:val="005D35DE"/>
    <w:rsid w:val="005D4226"/>
    <w:rsid w:val="005D6C84"/>
    <w:rsid w:val="005D76B5"/>
    <w:rsid w:val="005E0752"/>
    <w:rsid w:val="005E09EA"/>
    <w:rsid w:val="005E17E1"/>
    <w:rsid w:val="005E2B52"/>
    <w:rsid w:val="005E2C7F"/>
    <w:rsid w:val="005E2E32"/>
    <w:rsid w:val="005E3502"/>
    <w:rsid w:val="005E482D"/>
    <w:rsid w:val="005E5250"/>
    <w:rsid w:val="005E701D"/>
    <w:rsid w:val="005E77F3"/>
    <w:rsid w:val="005F04B0"/>
    <w:rsid w:val="005F04B2"/>
    <w:rsid w:val="005F06B2"/>
    <w:rsid w:val="005F1592"/>
    <w:rsid w:val="005F3F02"/>
    <w:rsid w:val="005F5B93"/>
    <w:rsid w:val="005F7A7C"/>
    <w:rsid w:val="005F7B33"/>
    <w:rsid w:val="00600EA8"/>
    <w:rsid w:val="00600FEB"/>
    <w:rsid w:val="0060123B"/>
    <w:rsid w:val="00601AEC"/>
    <w:rsid w:val="006035D5"/>
    <w:rsid w:val="006042A7"/>
    <w:rsid w:val="00604342"/>
    <w:rsid w:val="00605969"/>
    <w:rsid w:val="006061FD"/>
    <w:rsid w:val="0060765F"/>
    <w:rsid w:val="00607D14"/>
    <w:rsid w:val="0061008D"/>
    <w:rsid w:val="00610DA3"/>
    <w:rsid w:val="00611C99"/>
    <w:rsid w:val="00611DFC"/>
    <w:rsid w:val="006123A0"/>
    <w:rsid w:val="00612B09"/>
    <w:rsid w:val="006145FC"/>
    <w:rsid w:val="006146FC"/>
    <w:rsid w:val="0061527D"/>
    <w:rsid w:val="00615D0A"/>
    <w:rsid w:val="00615EE3"/>
    <w:rsid w:val="00615F35"/>
    <w:rsid w:val="006160A3"/>
    <w:rsid w:val="00620F04"/>
    <w:rsid w:val="00621F8C"/>
    <w:rsid w:val="006226B0"/>
    <w:rsid w:val="00623894"/>
    <w:rsid w:val="00623BA3"/>
    <w:rsid w:val="00623E42"/>
    <w:rsid w:val="00624227"/>
    <w:rsid w:val="006243A3"/>
    <w:rsid w:val="00624A00"/>
    <w:rsid w:val="00625016"/>
    <w:rsid w:val="006259C8"/>
    <w:rsid w:val="00626C04"/>
    <w:rsid w:val="006270D3"/>
    <w:rsid w:val="006277DA"/>
    <w:rsid w:val="00627911"/>
    <w:rsid w:val="00631968"/>
    <w:rsid w:val="006331B5"/>
    <w:rsid w:val="0063431D"/>
    <w:rsid w:val="00635F5D"/>
    <w:rsid w:val="0063716C"/>
    <w:rsid w:val="00637708"/>
    <w:rsid w:val="00637C2E"/>
    <w:rsid w:val="006402F7"/>
    <w:rsid w:val="00641800"/>
    <w:rsid w:val="00641CE5"/>
    <w:rsid w:val="00641E08"/>
    <w:rsid w:val="00642E45"/>
    <w:rsid w:val="00643DFE"/>
    <w:rsid w:val="006445C5"/>
    <w:rsid w:val="00645103"/>
    <w:rsid w:val="00645722"/>
    <w:rsid w:val="006472A2"/>
    <w:rsid w:val="006508ED"/>
    <w:rsid w:val="00650970"/>
    <w:rsid w:val="00651001"/>
    <w:rsid w:val="00651C0A"/>
    <w:rsid w:val="006520B4"/>
    <w:rsid w:val="006525ED"/>
    <w:rsid w:val="00654CF6"/>
    <w:rsid w:val="00655157"/>
    <w:rsid w:val="006564E2"/>
    <w:rsid w:val="00657070"/>
    <w:rsid w:val="00660726"/>
    <w:rsid w:val="00660851"/>
    <w:rsid w:val="006608CF"/>
    <w:rsid w:val="006619BB"/>
    <w:rsid w:val="0066224D"/>
    <w:rsid w:val="00663FAE"/>
    <w:rsid w:val="00666C6D"/>
    <w:rsid w:val="0067096A"/>
    <w:rsid w:val="00674651"/>
    <w:rsid w:val="00674A4A"/>
    <w:rsid w:val="00674F30"/>
    <w:rsid w:val="0067547E"/>
    <w:rsid w:val="00675669"/>
    <w:rsid w:val="00675E1A"/>
    <w:rsid w:val="00676493"/>
    <w:rsid w:val="00677615"/>
    <w:rsid w:val="00681ED1"/>
    <w:rsid w:val="00681FBB"/>
    <w:rsid w:val="006842EF"/>
    <w:rsid w:val="00684CF0"/>
    <w:rsid w:val="00687106"/>
    <w:rsid w:val="00687EE2"/>
    <w:rsid w:val="0069254F"/>
    <w:rsid w:val="00694BF4"/>
    <w:rsid w:val="0069522C"/>
    <w:rsid w:val="006956DF"/>
    <w:rsid w:val="006A0539"/>
    <w:rsid w:val="006A1152"/>
    <w:rsid w:val="006A1E76"/>
    <w:rsid w:val="006A29D3"/>
    <w:rsid w:val="006A2D47"/>
    <w:rsid w:val="006A3E29"/>
    <w:rsid w:val="006A41D0"/>
    <w:rsid w:val="006A5AED"/>
    <w:rsid w:val="006A5E5B"/>
    <w:rsid w:val="006A64C1"/>
    <w:rsid w:val="006A6800"/>
    <w:rsid w:val="006A7820"/>
    <w:rsid w:val="006B2B35"/>
    <w:rsid w:val="006B3192"/>
    <w:rsid w:val="006B4053"/>
    <w:rsid w:val="006B74BB"/>
    <w:rsid w:val="006B77B1"/>
    <w:rsid w:val="006B7D11"/>
    <w:rsid w:val="006C0AE8"/>
    <w:rsid w:val="006C11A0"/>
    <w:rsid w:val="006C2C8A"/>
    <w:rsid w:val="006C4038"/>
    <w:rsid w:val="006C4221"/>
    <w:rsid w:val="006C4B4E"/>
    <w:rsid w:val="006C510B"/>
    <w:rsid w:val="006C5542"/>
    <w:rsid w:val="006C6CB4"/>
    <w:rsid w:val="006C7363"/>
    <w:rsid w:val="006C7C7D"/>
    <w:rsid w:val="006D1057"/>
    <w:rsid w:val="006D1AE4"/>
    <w:rsid w:val="006D264C"/>
    <w:rsid w:val="006D2C96"/>
    <w:rsid w:val="006D3D1B"/>
    <w:rsid w:val="006D4095"/>
    <w:rsid w:val="006D4231"/>
    <w:rsid w:val="006D47FF"/>
    <w:rsid w:val="006D7C89"/>
    <w:rsid w:val="006D7D62"/>
    <w:rsid w:val="006E0763"/>
    <w:rsid w:val="006E0C84"/>
    <w:rsid w:val="006E11F4"/>
    <w:rsid w:val="006E12FE"/>
    <w:rsid w:val="006E3B63"/>
    <w:rsid w:val="006E4BEC"/>
    <w:rsid w:val="006E61E6"/>
    <w:rsid w:val="006F0880"/>
    <w:rsid w:val="006F238B"/>
    <w:rsid w:val="006F2AC7"/>
    <w:rsid w:val="006F30E8"/>
    <w:rsid w:val="006F4495"/>
    <w:rsid w:val="006F44B6"/>
    <w:rsid w:val="006F48EA"/>
    <w:rsid w:val="006F64D9"/>
    <w:rsid w:val="006F722A"/>
    <w:rsid w:val="006F75E1"/>
    <w:rsid w:val="00700053"/>
    <w:rsid w:val="00700C3F"/>
    <w:rsid w:val="00701573"/>
    <w:rsid w:val="00701D30"/>
    <w:rsid w:val="00703658"/>
    <w:rsid w:val="007036FF"/>
    <w:rsid w:val="00704017"/>
    <w:rsid w:val="00704A2D"/>
    <w:rsid w:val="00705A32"/>
    <w:rsid w:val="00705C0A"/>
    <w:rsid w:val="00705F08"/>
    <w:rsid w:val="0070695A"/>
    <w:rsid w:val="00706B61"/>
    <w:rsid w:val="007128A9"/>
    <w:rsid w:val="00713FC9"/>
    <w:rsid w:val="007145A9"/>
    <w:rsid w:val="00715899"/>
    <w:rsid w:val="007158D1"/>
    <w:rsid w:val="00715AFD"/>
    <w:rsid w:val="007167DA"/>
    <w:rsid w:val="0071781A"/>
    <w:rsid w:val="00717999"/>
    <w:rsid w:val="007200BB"/>
    <w:rsid w:val="007204AB"/>
    <w:rsid w:val="00720C08"/>
    <w:rsid w:val="00721C69"/>
    <w:rsid w:val="00721F26"/>
    <w:rsid w:val="0072248E"/>
    <w:rsid w:val="0072358D"/>
    <w:rsid w:val="007247A1"/>
    <w:rsid w:val="00725E55"/>
    <w:rsid w:val="00727E36"/>
    <w:rsid w:val="0073021C"/>
    <w:rsid w:val="00730445"/>
    <w:rsid w:val="0073085E"/>
    <w:rsid w:val="00731BFE"/>
    <w:rsid w:val="007338BC"/>
    <w:rsid w:val="007340EA"/>
    <w:rsid w:val="00734408"/>
    <w:rsid w:val="007345C5"/>
    <w:rsid w:val="00735973"/>
    <w:rsid w:val="00736EA0"/>
    <w:rsid w:val="00737267"/>
    <w:rsid w:val="00741B41"/>
    <w:rsid w:val="00742454"/>
    <w:rsid w:val="007427E4"/>
    <w:rsid w:val="00742B89"/>
    <w:rsid w:val="00742FA7"/>
    <w:rsid w:val="007448B9"/>
    <w:rsid w:val="0074712C"/>
    <w:rsid w:val="007506AF"/>
    <w:rsid w:val="00750963"/>
    <w:rsid w:val="00751821"/>
    <w:rsid w:val="00752730"/>
    <w:rsid w:val="00755187"/>
    <w:rsid w:val="00755786"/>
    <w:rsid w:val="007564A2"/>
    <w:rsid w:val="00756D17"/>
    <w:rsid w:val="0075720F"/>
    <w:rsid w:val="0076110B"/>
    <w:rsid w:val="00763888"/>
    <w:rsid w:val="00764B51"/>
    <w:rsid w:val="00765907"/>
    <w:rsid w:val="00767271"/>
    <w:rsid w:val="00770B75"/>
    <w:rsid w:val="00771267"/>
    <w:rsid w:val="0077166E"/>
    <w:rsid w:val="00771E3C"/>
    <w:rsid w:val="00773C05"/>
    <w:rsid w:val="00773F38"/>
    <w:rsid w:val="00774591"/>
    <w:rsid w:val="00774C27"/>
    <w:rsid w:val="0077506C"/>
    <w:rsid w:val="0077706F"/>
    <w:rsid w:val="00777AAF"/>
    <w:rsid w:val="0078050A"/>
    <w:rsid w:val="0078115B"/>
    <w:rsid w:val="00783925"/>
    <w:rsid w:val="00783A30"/>
    <w:rsid w:val="00784482"/>
    <w:rsid w:val="00784BF3"/>
    <w:rsid w:val="007858E9"/>
    <w:rsid w:val="00786F0C"/>
    <w:rsid w:val="00791285"/>
    <w:rsid w:val="0079219E"/>
    <w:rsid w:val="00794691"/>
    <w:rsid w:val="00795DCC"/>
    <w:rsid w:val="007A13F3"/>
    <w:rsid w:val="007A237A"/>
    <w:rsid w:val="007A28FA"/>
    <w:rsid w:val="007A3394"/>
    <w:rsid w:val="007A33B4"/>
    <w:rsid w:val="007A3784"/>
    <w:rsid w:val="007A4270"/>
    <w:rsid w:val="007A4D90"/>
    <w:rsid w:val="007A4F3A"/>
    <w:rsid w:val="007A60AF"/>
    <w:rsid w:val="007A6BEA"/>
    <w:rsid w:val="007B0365"/>
    <w:rsid w:val="007B1D2F"/>
    <w:rsid w:val="007B258A"/>
    <w:rsid w:val="007B2774"/>
    <w:rsid w:val="007B2815"/>
    <w:rsid w:val="007B41EF"/>
    <w:rsid w:val="007B5866"/>
    <w:rsid w:val="007B65C2"/>
    <w:rsid w:val="007B7270"/>
    <w:rsid w:val="007B789B"/>
    <w:rsid w:val="007B7A0D"/>
    <w:rsid w:val="007C0A27"/>
    <w:rsid w:val="007C1300"/>
    <w:rsid w:val="007C17EA"/>
    <w:rsid w:val="007C1915"/>
    <w:rsid w:val="007C1EC0"/>
    <w:rsid w:val="007C2EED"/>
    <w:rsid w:val="007C341A"/>
    <w:rsid w:val="007C3AB6"/>
    <w:rsid w:val="007C3DCE"/>
    <w:rsid w:val="007C3ED5"/>
    <w:rsid w:val="007C4A3B"/>
    <w:rsid w:val="007C4AE2"/>
    <w:rsid w:val="007C58A8"/>
    <w:rsid w:val="007C750F"/>
    <w:rsid w:val="007C7975"/>
    <w:rsid w:val="007D00EF"/>
    <w:rsid w:val="007D3347"/>
    <w:rsid w:val="007D470F"/>
    <w:rsid w:val="007D5166"/>
    <w:rsid w:val="007D5776"/>
    <w:rsid w:val="007D631A"/>
    <w:rsid w:val="007D66AC"/>
    <w:rsid w:val="007D69FA"/>
    <w:rsid w:val="007D6BDD"/>
    <w:rsid w:val="007D77E6"/>
    <w:rsid w:val="007E15BC"/>
    <w:rsid w:val="007E1E34"/>
    <w:rsid w:val="007E4567"/>
    <w:rsid w:val="007E4C56"/>
    <w:rsid w:val="007E4EB0"/>
    <w:rsid w:val="007E53B8"/>
    <w:rsid w:val="007E53CF"/>
    <w:rsid w:val="007F004F"/>
    <w:rsid w:val="007F03FD"/>
    <w:rsid w:val="007F0DA4"/>
    <w:rsid w:val="007F11EF"/>
    <w:rsid w:val="007F2C06"/>
    <w:rsid w:val="007F300A"/>
    <w:rsid w:val="007F3082"/>
    <w:rsid w:val="007F36E2"/>
    <w:rsid w:val="007F3F45"/>
    <w:rsid w:val="007F58D0"/>
    <w:rsid w:val="007F70D9"/>
    <w:rsid w:val="007F70F2"/>
    <w:rsid w:val="007F740C"/>
    <w:rsid w:val="007F79CC"/>
    <w:rsid w:val="00800266"/>
    <w:rsid w:val="00801EB0"/>
    <w:rsid w:val="00802062"/>
    <w:rsid w:val="00802962"/>
    <w:rsid w:val="00802A63"/>
    <w:rsid w:val="00803A69"/>
    <w:rsid w:val="00803CB6"/>
    <w:rsid w:val="00803DC3"/>
    <w:rsid w:val="0080423A"/>
    <w:rsid w:val="00804749"/>
    <w:rsid w:val="00805318"/>
    <w:rsid w:val="00805950"/>
    <w:rsid w:val="00805A30"/>
    <w:rsid w:val="00805E37"/>
    <w:rsid w:val="00807292"/>
    <w:rsid w:val="00807DC6"/>
    <w:rsid w:val="008110E3"/>
    <w:rsid w:val="00814FCC"/>
    <w:rsid w:val="008161B6"/>
    <w:rsid w:val="00816253"/>
    <w:rsid w:val="008164C0"/>
    <w:rsid w:val="008174EA"/>
    <w:rsid w:val="00820AD9"/>
    <w:rsid w:val="00822280"/>
    <w:rsid w:val="00822ED0"/>
    <w:rsid w:val="0082419D"/>
    <w:rsid w:val="00824231"/>
    <w:rsid w:val="008246AE"/>
    <w:rsid w:val="00825173"/>
    <w:rsid w:val="00826361"/>
    <w:rsid w:val="00830544"/>
    <w:rsid w:val="00833D87"/>
    <w:rsid w:val="00835C84"/>
    <w:rsid w:val="00840F82"/>
    <w:rsid w:val="008416CB"/>
    <w:rsid w:val="008428BC"/>
    <w:rsid w:val="00844595"/>
    <w:rsid w:val="008446A4"/>
    <w:rsid w:val="008462AD"/>
    <w:rsid w:val="00851BB9"/>
    <w:rsid w:val="00853B82"/>
    <w:rsid w:val="00854008"/>
    <w:rsid w:val="00854530"/>
    <w:rsid w:val="008552E3"/>
    <w:rsid w:val="0085598A"/>
    <w:rsid w:val="00857782"/>
    <w:rsid w:val="008603DD"/>
    <w:rsid w:val="00861D46"/>
    <w:rsid w:val="00861E38"/>
    <w:rsid w:val="00861ECE"/>
    <w:rsid w:val="00861F15"/>
    <w:rsid w:val="00862C03"/>
    <w:rsid w:val="00862C08"/>
    <w:rsid w:val="00863456"/>
    <w:rsid w:val="00864664"/>
    <w:rsid w:val="00864809"/>
    <w:rsid w:val="00864DF0"/>
    <w:rsid w:val="00865AFD"/>
    <w:rsid w:val="008673D5"/>
    <w:rsid w:val="00867A51"/>
    <w:rsid w:val="0087007B"/>
    <w:rsid w:val="0087013C"/>
    <w:rsid w:val="0087066F"/>
    <w:rsid w:val="008734EF"/>
    <w:rsid w:val="00873A1F"/>
    <w:rsid w:val="00873B82"/>
    <w:rsid w:val="0087466C"/>
    <w:rsid w:val="00875FB8"/>
    <w:rsid w:val="00877106"/>
    <w:rsid w:val="008777CF"/>
    <w:rsid w:val="00880C10"/>
    <w:rsid w:val="0088118D"/>
    <w:rsid w:val="00881635"/>
    <w:rsid w:val="0088178A"/>
    <w:rsid w:val="00881B3D"/>
    <w:rsid w:val="00882559"/>
    <w:rsid w:val="00882F74"/>
    <w:rsid w:val="00882F81"/>
    <w:rsid w:val="0088629B"/>
    <w:rsid w:val="00886DB2"/>
    <w:rsid w:val="008876C6"/>
    <w:rsid w:val="00887B6D"/>
    <w:rsid w:val="00887D8E"/>
    <w:rsid w:val="0089016A"/>
    <w:rsid w:val="00890846"/>
    <w:rsid w:val="00892A6E"/>
    <w:rsid w:val="0089597F"/>
    <w:rsid w:val="008968BB"/>
    <w:rsid w:val="008A084E"/>
    <w:rsid w:val="008A08B1"/>
    <w:rsid w:val="008A1275"/>
    <w:rsid w:val="008A1A1A"/>
    <w:rsid w:val="008A3219"/>
    <w:rsid w:val="008A4C37"/>
    <w:rsid w:val="008A6880"/>
    <w:rsid w:val="008A700F"/>
    <w:rsid w:val="008B163A"/>
    <w:rsid w:val="008B1DEF"/>
    <w:rsid w:val="008B2AEB"/>
    <w:rsid w:val="008B404F"/>
    <w:rsid w:val="008B4F4E"/>
    <w:rsid w:val="008B54FB"/>
    <w:rsid w:val="008B66A0"/>
    <w:rsid w:val="008C4F6D"/>
    <w:rsid w:val="008C59A7"/>
    <w:rsid w:val="008C7FA2"/>
    <w:rsid w:val="008D088D"/>
    <w:rsid w:val="008D23FA"/>
    <w:rsid w:val="008D31CC"/>
    <w:rsid w:val="008D5C66"/>
    <w:rsid w:val="008D75E7"/>
    <w:rsid w:val="008E0024"/>
    <w:rsid w:val="008E0D7A"/>
    <w:rsid w:val="008E119B"/>
    <w:rsid w:val="008E16AD"/>
    <w:rsid w:val="008E1B32"/>
    <w:rsid w:val="008E1FD9"/>
    <w:rsid w:val="008E20CF"/>
    <w:rsid w:val="008E22BE"/>
    <w:rsid w:val="008E7323"/>
    <w:rsid w:val="008F1A23"/>
    <w:rsid w:val="008F2C2E"/>
    <w:rsid w:val="008F3E08"/>
    <w:rsid w:val="008F3F6B"/>
    <w:rsid w:val="008F48AE"/>
    <w:rsid w:val="008F5480"/>
    <w:rsid w:val="008F7925"/>
    <w:rsid w:val="00900A0B"/>
    <w:rsid w:val="009028B1"/>
    <w:rsid w:val="00902F9C"/>
    <w:rsid w:val="0090308C"/>
    <w:rsid w:val="0090336E"/>
    <w:rsid w:val="0090475F"/>
    <w:rsid w:val="00904C40"/>
    <w:rsid w:val="00904E12"/>
    <w:rsid w:val="0090519E"/>
    <w:rsid w:val="0090614F"/>
    <w:rsid w:val="00906F62"/>
    <w:rsid w:val="00907526"/>
    <w:rsid w:val="0090761E"/>
    <w:rsid w:val="00907E6C"/>
    <w:rsid w:val="00912634"/>
    <w:rsid w:val="00913D54"/>
    <w:rsid w:val="009168FF"/>
    <w:rsid w:val="00917209"/>
    <w:rsid w:val="00917420"/>
    <w:rsid w:val="00920705"/>
    <w:rsid w:val="00920D88"/>
    <w:rsid w:val="00921082"/>
    <w:rsid w:val="00922A7A"/>
    <w:rsid w:val="009237C8"/>
    <w:rsid w:val="0092381A"/>
    <w:rsid w:val="0092584E"/>
    <w:rsid w:val="009261C0"/>
    <w:rsid w:val="009265D2"/>
    <w:rsid w:val="009279AB"/>
    <w:rsid w:val="009301B2"/>
    <w:rsid w:val="00930673"/>
    <w:rsid w:val="009336CC"/>
    <w:rsid w:val="00933DBF"/>
    <w:rsid w:val="009347B4"/>
    <w:rsid w:val="00934C13"/>
    <w:rsid w:val="00934D03"/>
    <w:rsid w:val="00935F3E"/>
    <w:rsid w:val="00937DD9"/>
    <w:rsid w:val="00940262"/>
    <w:rsid w:val="00940F55"/>
    <w:rsid w:val="009415C0"/>
    <w:rsid w:val="00941A1E"/>
    <w:rsid w:val="00942506"/>
    <w:rsid w:val="009425C4"/>
    <w:rsid w:val="009445BB"/>
    <w:rsid w:val="0095036D"/>
    <w:rsid w:val="00950A99"/>
    <w:rsid w:val="00950ADE"/>
    <w:rsid w:val="00951979"/>
    <w:rsid w:val="009520A2"/>
    <w:rsid w:val="009530D0"/>
    <w:rsid w:val="009534E5"/>
    <w:rsid w:val="009556D3"/>
    <w:rsid w:val="00956635"/>
    <w:rsid w:val="00956815"/>
    <w:rsid w:val="00956BD6"/>
    <w:rsid w:val="00956C9B"/>
    <w:rsid w:val="00957853"/>
    <w:rsid w:val="009604EB"/>
    <w:rsid w:val="00961F98"/>
    <w:rsid w:val="009620C4"/>
    <w:rsid w:val="009654A2"/>
    <w:rsid w:val="009655B8"/>
    <w:rsid w:val="00965933"/>
    <w:rsid w:val="009661FC"/>
    <w:rsid w:val="00966810"/>
    <w:rsid w:val="009668F8"/>
    <w:rsid w:val="0096747D"/>
    <w:rsid w:val="009677C7"/>
    <w:rsid w:val="0097036D"/>
    <w:rsid w:val="0097045C"/>
    <w:rsid w:val="00970B9C"/>
    <w:rsid w:val="00970E4E"/>
    <w:rsid w:val="009719BD"/>
    <w:rsid w:val="00971D05"/>
    <w:rsid w:val="00972375"/>
    <w:rsid w:val="00974A5C"/>
    <w:rsid w:val="00975B37"/>
    <w:rsid w:val="00975EEF"/>
    <w:rsid w:val="00976119"/>
    <w:rsid w:val="00976776"/>
    <w:rsid w:val="00977420"/>
    <w:rsid w:val="00977D7B"/>
    <w:rsid w:val="00980466"/>
    <w:rsid w:val="009828D3"/>
    <w:rsid w:val="009832CB"/>
    <w:rsid w:val="00983A37"/>
    <w:rsid w:val="009846AA"/>
    <w:rsid w:val="00984BE3"/>
    <w:rsid w:val="009876A2"/>
    <w:rsid w:val="00987A8F"/>
    <w:rsid w:val="00990B36"/>
    <w:rsid w:val="00990CF5"/>
    <w:rsid w:val="009916F2"/>
    <w:rsid w:val="00991760"/>
    <w:rsid w:val="00995050"/>
    <w:rsid w:val="00995952"/>
    <w:rsid w:val="00995A17"/>
    <w:rsid w:val="00996516"/>
    <w:rsid w:val="00997242"/>
    <w:rsid w:val="00997696"/>
    <w:rsid w:val="009A04F4"/>
    <w:rsid w:val="009A185C"/>
    <w:rsid w:val="009A258D"/>
    <w:rsid w:val="009A3D52"/>
    <w:rsid w:val="009A412F"/>
    <w:rsid w:val="009A43A1"/>
    <w:rsid w:val="009A5855"/>
    <w:rsid w:val="009A60B8"/>
    <w:rsid w:val="009A7553"/>
    <w:rsid w:val="009A76B5"/>
    <w:rsid w:val="009B1650"/>
    <w:rsid w:val="009B19B6"/>
    <w:rsid w:val="009B27C0"/>
    <w:rsid w:val="009B2FD7"/>
    <w:rsid w:val="009B32EE"/>
    <w:rsid w:val="009B499F"/>
    <w:rsid w:val="009B56AE"/>
    <w:rsid w:val="009C10A0"/>
    <w:rsid w:val="009C2B40"/>
    <w:rsid w:val="009C3B30"/>
    <w:rsid w:val="009C4557"/>
    <w:rsid w:val="009C465C"/>
    <w:rsid w:val="009C4E0D"/>
    <w:rsid w:val="009C5DBA"/>
    <w:rsid w:val="009C7778"/>
    <w:rsid w:val="009C78C3"/>
    <w:rsid w:val="009D1B2E"/>
    <w:rsid w:val="009D200F"/>
    <w:rsid w:val="009D28D7"/>
    <w:rsid w:val="009D408B"/>
    <w:rsid w:val="009D5119"/>
    <w:rsid w:val="009D6422"/>
    <w:rsid w:val="009D6C7C"/>
    <w:rsid w:val="009D7AC7"/>
    <w:rsid w:val="009D7E4B"/>
    <w:rsid w:val="009E090C"/>
    <w:rsid w:val="009E159F"/>
    <w:rsid w:val="009E1B77"/>
    <w:rsid w:val="009E1C0B"/>
    <w:rsid w:val="009E4205"/>
    <w:rsid w:val="009E57EA"/>
    <w:rsid w:val="009E5C03"/>
    <w:rsid w:val="009E689F"/>
    <w:rsid w:val="009E7596"/>
    <w:rsid w:val="009E78AE"/>
    <w:rsid w:val="009F0725"/>
    <w:rsid w:val="009F0B41"/>
    <w:rsid w:val="009F19ED"/>
    <w:rsid w:val="009F2CB1"/>
    <w:rsid w:val="009F501A"/>
    <w:rsid w:val="009F5DBE"/>
    <w:rsid w:val="009F6B50"/>
    <w:rsid w:val="009F6B60"/>
    <w:rsid w:val="009F6D96"/>
    <w:rsid w:val="009F71DA"/>
    <w:rsid w:val="009F7C67"/>
    <w:rsid w:val="00A01386"/>
    <w:rsid w:val="00A0170F"/>
    <w:rsid w:val="00A018AD"/>
    <w:rsid w:val="00A026AA"/>
    <w:rsid w:val="00A02CED"/>
    <w:rsid w:val="00A03A2C"/>
    <w:rsid w:val="00A03BC8"/>
    <w:rsid w:val="00A048FD"/>
    <w:rsid w:val="00A04A50"/>
    <w:rsid w:val="00A05CBF"/>
    <w:rsid w:val="00A06CAC"/>
    <w:rsid w:val="00A0742C"/>
    <w:rsid w:val="00A07D0A"/>
    <w:rsid w:val="00A10281"/>
    <w:rsid w:val="00A1158A"/>
    <w:rsid w:val="00A11730"/>
    <w:rsid w:val="00A124A8"/>
    <w:rsid w:val="00A128D7"/>
    <w:rsid w:val="00A12CD9"/>
    <w:rsid w:val="00A12F61"/>
    <w:rsid w:val="00A137E9"/>
    <w:rsid w:val="00A139B5"/>
    <w:rsid w:val="00A14E06"/>
    <w:rsid w:val="00A151BD"/>
    <w:rsid w:val="00A162AE"/>
    <w:rsid w:val="00A16B4E"/>
    <w:rsid w:val="00A17873"/>
    <w:rsid w:val="00A2003B"/>
    <w:rsid w:val="00A219D8"/>
    <w:rsid w:val="00A21B4F"/>
    <w:rsid w:val="00A21ED6"/>
    <w:rsid w:val="00A22913"/>
    <w:rsid w:val="00A23508"/>
    <w:rsid w:val="00A25DDC"/>
    <w:rsid w:val="00A30625"/>
    <w:rsid w:val="00A31451"/>
    <w:rsid w:val="00A31EA1"/>
    <w:rsid w:val="00A3206B"/>
    <w:rsid w:val="00A32294"/>
    <w:rsid w:val="00A32A3A"/>
    <w:rsid w:val="00A32E82"/>
    <w:rsid w:val="00A33197"/>
    <w:rsid w:val="00A33342"/>
    <w:rsid w:val="00A34E1D"/>
    <w:rsid w:val="00A409D0"/>
    <w:rsid w:val="00A40DF0"/>
    <w:rsid w:val="00A40F52"/>
    <w:rsid w:val="00A41EC7"/>
    <w:rsid w:val="00A438DF"/>
    <w:rsid w:val="00A43914"/>
    <w:rsid w:val="00A44A3B"/>
    <w:rsid w:val="00A45A3D"/>
    <w:rsid w:val="00A45DA5"/>
    <w:rsid w:val="00A468E3"/>
    <w:rsid w:val="00A46B9F"/>
    <w:rsid w:val="00A46EB8"/>
    <w:rsid w:val="00A50452"/>
    <w:rsid w:val="00A5085F"/>
    <w:rsid w:val="00A50EB3"/>
    <w:rsid w:val="00A53995"/>
    <w:rsid w:val="00A545BC"/>
    <w:rsid w:val="00A54664"/>
    <w:rsid w:val="00A55B06"/>
    <w:rsid w:val="00A56F09"/>
    <w:rsid w:val="00A57203"/>
    <w:rsid w:val="00A575D3"/>
    <w:rsid w:val="00A6033E"/>
    <w:rsid w:val="00A6397D"/>
    <w:rsid w:val="00A63C5D"/>
    <w:rsid w:val="00A63C91"/>
    <w:rsid w:val="00A65F3F"/>
    <w:rsid w:val="00A66456"/>
    <w:rsid w:val="00A70048"/>
    <w:rsid w:val="00A70580"/>
    <w:rsid w:val="00A705EE"/>
    <w:rsid w:val="00A7428C"/>
    <w:rsid w:val="00A748A9"/>
    <w:rsid w:val="00A77ECF"/>
    <w:rsid w:val="00A80F42"/>
    <w:rsid w:val="00A82125"/>
    <w:rsid w:val="00A82416"/>
    <w:rsid w:val="00A82ECD"/>
    <w:rsid w:val="00A839E5"/>
    <w:rsid w:val="00A83F3C"/>
    <w:rsid w:val="00A84098"/>
    <w:rsid w:val="00A84314"/>
    <w:rsid w:val="00A847A1"/>
    <w:rsid w:val="00A85538"/>
    <w:rsid w:val="00A86481"/>
    <w:rsid w:val="00A87CEE"/>
    <w:rsid w:val="00A900B7"/>
    <w:rsid w:val="00A907CA"/>
    <w:rsid w:val="00A90A36"/>
    <w:rsid w:val="00A90FE8"/>
    <w:rsid w:val="00A9100C"/>
    <w:rsid w:val="00A91B11"/>
    <w:rsid w:val="00A91D49"/>
    <w:rsid w:val="00A9349B"/>
    <w:rsid w:val="00A9430C"/>
    <w:rsid w:val="00A95C9F"/>
    <w:rsid w:val="00A95FB0"/>
    <w:rsid w:val="00A96A44"/>
    <w:rsid w:val="00A976B4"/>
    <w:rsid w:val="00AA0C0A"/>
    <w:rsid w:val="00AA0E81"/>
    <w:rsid w:val="00AA125C"/>
    <w:rsid w:val="00AA173A"/>
    <w:rsid w:val="00AA2259"/>
    <w:rsid w:val="00AA2FDB"/>
    <w:rsid w:val="00AA463B"/>
    <w:rsid w:val="00AA508E"/>
    <w:rsid w:val="00AB1A93"/>
    <w:rsid w:val="00AB1E2D"/>
    <w:rsid w:val="00AB286A"/>
    <w:rsid w:val="00AB306F"/>
    <w:rsid w:val="00AB6300"/>
    <w:rsid w:val="00AB6CFB"/>
    <w:rsid w:val="00AB6F73"/>
    <w:rsid w:val="00AC2D60"/>
    <w:rsid w:val="00AC3F95"/>
    <w:rsid w:val="00AC6230"/>
    <w:rsid w:val="00AC672E"/>
    <w:rsid w:val="00AD0319"/>
    <w:rsid w:val="00AD0E35"/>
    <w:rsid w:val="00AD20C3"/>
    <w:rsid w:val="00AD2BDA"/>
    <w:rsid w:val="00AD37A7"/>
    <w:rsid w:val="00AD5B5C"/>
    <w:rsid w:val="00AD6EBC"/>
    <w:rsid w:val="00AD7068"/>
    <w:rsid w:val="00AE04C4"/>
    <w:rsid w:val="00AE05B0"/>
    <w:rsid w:val="00AE06E4"/>
    <w:rsid w:val="00AE15D5"/>
    <w:rsid w:val="00AE1E53"/>
    <w:rsid w:val="00AE2FD4"/>
    <w:rsid w:val="00AE3E71"/>
    <w:rsid w:val="00AE4DA7"/>
    <w:rsid w:val="00AE5CEF"/>
    <w:rsid w:val="00AE60A6"/>
    <w:rsid w:val="00AE7C3B"/>
    <w:rsid w:val="00AF088B"/>
    <w:rsid w:val="00AF1A74"/>
    <w:rsid w:val="00AF1AF2"/>
    <w:rsid w:val="00AF2C24"/>
    <w:rsid w:val="00AF2DEE"/>
    <w:rsid w:val="00AF5E55"/>
    <w:rsid w:val="00AF6368"/>
    <w:rsid w:val="00AF6645"/>
    <w:rsid w:val="00AF6C68"/>
    <w:rsid w:val="00B0081C"/>
    <w:rsid w:val="00B008EB"/>
    <w:rsid w:val="00B00AA1"/>
    <w:rsid w:val="00B0208A"/>
    <w:rsid w:val="00B0396B"/>
    <w:rsid w:val="00B04579"/>
    <w:rsid w:val="00B06D47"/>
    <w:rsid w:val="00B07F7E"/>
    <w:rsid w:val="00B107B5"/>
    <w:rsid w:val="00B124E4"/>
    <w:rsid w:val="00B137D7"/>
    <w:rsid w:val="00B14A39"/>
    <w:rsid w:val="00B158D4"/>
    <w:rsid w:val="00B176E6"/>
    <w:rsid w:val="00B2056E"/>
    <w:rsid w:val="00B20919"/>
    <w:rsid w:val="00B21D63"/>
    <w:rsid w:val="00B229EC"/>
    <w:rsid w:val="00B22FD3"/>
    <w:rsid w:val="00B23196"/>
    <w:rsid w:val="00B23A61"/>
    <w:rsid w:val="00B241D1"/>
    <w:rsid w:val="00B24271"/>
    <w:rsid w:val="00B26BA3"/>
    <w:rsid w:val="00B27211"/>
    <w:rsid w:val="00B273C6"/>
    <w:rsid w:val="00B275C2"/>
    <w:rsid w:val="00B306BF"/>
    <w:rsid w:val="00B32155"/>
    <w:rsid w:val="00B330E9"/>
    <w:rsid w:val="00B33E48"/>
    <w:rsid w:val="00B34B35"/>
    <w:rsid w:val="00B34DCA"/>
    <w:rsid w:val="00B3560D"/>
    <w:rsid w:val="00B36458"/>
    <w:rsid w:val="00B3755F"/>
    <w:rsid w:val="00B3788B"/>
    <w:rsid w:val="00B37E8F"/>
    <w:rsid w:val="00B423C0"/>
    <w:rsid w:val="00B42930"/>
    <w:rsid w:val="00B44C8D"/>
    <w:rsid w:val="00B44FD3"/>
    <w:rsid w:val="00B45654"/>
    <w:rsid w:val="00B45D49"/>
    <w:rsid w:val="00B476AA"/>
    <w:rsid w:val="00B4790A"/>
    <w:rsid w:val="00B47964"/>
    <w:rsid w:val="00B50224"/>
    <w:rsid w:val="00B5057B"/>
    <w:rsid w:val="00B512E7"/>
    <w:rsid w:val="00B52595"/>
    <w:rsid w:val="00B53158"/>
    <w:rsid w:val="00B533A1"/>
    <w:rsid w:val="00B5453F"/>
    <w:rsid w:val="00B54844"/>
    <w:rsid w:val="00B550B0"/>
    <w:rsid w:val="00B569EF"/>
    <w:rsid w:val="00B60973"/>
    <w:rsid w:val="00B6193F"/>
    <w:rsid w:val="00B62DBD"/>
    <w:rsid w:val="00B62FB4"/>
    <w:rsid w:val="00B6323F"/>
    <w:rsid w:val="00B64875"/>
    <w:rsid w:val="00B6508E"/>
    <w:rsid w:val="00B65AC6"/>
    <w:rsid w:val="00B65FC6"/>
    <w:rsid w:val="00B66719"/>
    <w:rsid w:val="00B67B5D"/>
    <w:rsid w:val="00B70CDD"/>
    <w:rsid w:val="00B718EA"/>
    <w:rsid w:val="00B71FDD"/>
    <w:rsid w:val="00B72A2F"/>
    <w:rsid w:val="00B7372D"/>
    <w:rsid w:val="00B740FF"/>
    <w:rsid w:val="00B74925"/>
    <w:rsid w:val="00B74941"/>
    <w:rsid w:val="00B74FBA"/>
    <w:rsid w:val="00B75643"/>
    <w:rsid w:val="00B8006F"/>
    <w:rsid w:val="00B8163B"/>
    <w:rsid w:val="00B81E78"/>
    <w:rsid w:val="00B84B00"/>
    <w:rsid w:val="00B86DF7"/>
    <w:rsid w:val="00B87480"/>
    <w:rsid w:val="00B91AA0"/>
    <w:rsid w:val="00B93343"/>
    <w:rsid w:val="00B9605B"/>
    <w:rsid w:val="00B975CF"/>
    <w:rsid w:val="00BA01B1"/>
    <w:rsid w:val="00BA0B3E"/>
    <w:rsid w:val="00BA0F51"/>
    <w:rsid w:val="00BA209D"/>
    <w:rsid w:val="00BA4877"/>
    <w:rsid w:val="00BA5FA9"/>
    <w:rsid w:val="00BA6913"/>
    <w:rsid w:val="00BA6D94"/>
    <w:rsid w:val="00BA759B"/>
    <w:rsid w:val="00BB0460"/>
    <w:rsid w:val="00BB1B93"/>
    <w:rsid w:val="00BB1E34"/>
    <w:rsid w:val="00BB36AC"/>
    <w:rsid w:val="00BB4161"/>
    <w:rsid w:val="00BB44F4"/>
    <w:rsid w:val="00BB5DB2"/>
    <w:rsid w:val="00BB6A04"/>
    <w:rsid w:val="00BB78A1"/>
    <w:rsid w:val="00BB7FA3"/>
    <w:rsid w:val="00BC0AA4"/>
    <w:rsid w:val="00BC0E3A"/>
    <w:rsid w:val="00BC1047"/>
    <w:rsid w:val="00BC3388"/>
    <w:rsid w:val="00BC3AAD"/>
    <w:rsid w:val="00BC5907"/>
    <w:rsid w:val="00BC6032"/>
    <w:rsid w:val="00BC671A"/>
    <w:rsid w:val="00BC6E69"/>
    <w:rsid w:val="00BD0172"/>
    <w:rsid w:val="00BD2281"/>
    <w:rsid w:val="00BD3691"/>
    <w:rsid w:val="00BD7B5E"/>
    <w:rsid w:val="00BE00A9"/>
    <w:rsid w:val="00BE09D0"/>
    <w:rsid w:val="00BE0D5F"/>
    <w:rsid w:val="00BE28B0"/>
    <w:rsid w:val="00BE4543"/>
    <w:rsid w:val="00BE4746"/>
    <w:rsid w:val="00BE47C6"/>
    <w:rsid w:val="00BE4F43"/>
    <w:rsid w:val="00BE5700"/>
    <w:rsid w:val="00BE660B"/>
    <w:rsid w:val="00BE673B"/>
    <w:rsid w:val="00BE7551"/>
    <w:rsid w:val="00BF128E"/>
    <w:rsid w:val="00BF304E"/>
    <w:rsid w:val="00BF34F0"/>
    <w:rsid w:val="00BF486B"/>
    <w:rsid w:val="00BF50A8"/>
    <w:rsid w:val="00BF5316"/>
    <w:rsid w:val="00BF6371"/>
    <w:rsid w:val="00BF64FB"/>
    <w:rsid w:val="00BF6A78"/>
    <w:rsid w:val="00BF70E8"/>
    <w:rsid w:val="00BF74D8"/>
    <w:rsid w:val="00C00499"/>
    <w:rsid w:val="00C04050"/>
    <w:rsid w:val="00C04616"/>
    <w:rsid w:val="00C07030"/>
    <w:rsid w:val="00C07B82"/>
    <w:rsid w:val="00C100DD"/>
    <w:rsid w:val="00C103BC"/>
    <w:rsid w:val="00C11389"/>
    <w:rsid w:val="00C11585"/>
    <w:rsid w:val="00C116E4"/>
    <w:rsid w:val="00C1275C"/>
    <w:rsid w:val="00C14099"/>
    <w:rsid w:val="00C146C8"/>
    <w:rsid w:val="00C151F4"/>
    <w:rsid w:val="00C15234"/>
    <w:rsid w:val="00C15917"/>
    <w:rsid w:val="00C15D77"/>
    <w:rsid w:val="00C16929"/>
    <w:rsid w:val="00C2017C"/>
    <w:rsid w:val="00C20254"/>
    <w:rsid w:val="00C24112"/>
    <w:rsid w:val="00C2489B"/>
    <w:rsid w:val="00C2555B"/>
    <w:rsid w:val="00C26BEB"/>
    <w:rsid w:val="00C3265E"/>
    <w:rsid w:val="00C34DF1"/>
    <w:rsid w:val="00C37502"/>
    <w:rsid w:val="00C3781E"/>
    <w:rsid w:val="00C40E42"/>
    <w:rsid w:val="00C41386"/>
    <w:rsid w:val="00C414BD"/>
    <w:rsid w:val="00C416C5"/>
    <w:rsid w:val="00C41969"/>
    <w:rsid w:val="00C41D43"/>
    <w:rsid w:val="00C464CD"/>
    <w:rsid w:val="00C467A4"/>
    <w:rsid w:val="00C46ED3"/>
    <w:rsid w:val="00C47102"/>
    <w:rsid w:val="00C5493B"/>
    <w:rsid w:val="00C549B1"/>
    <w:rsid w:val="00C55576"/>
    <w:rsid w:val="00C558F2"/>
    <w:rsid w:val="00C5700B"/>
    <w:rsid w:val="00C57779"/>
    <w:rsid w:val="00C6029A"/>
    <w:rsid w:val="00C6090D"/>
    <w:rsid w:val="00C609AE"/>
    <w:rsid w:val="00C62FB4"/>
    <w:rsid w:val="00C62FF2"/>
    <w:rsid w:val="00C6371F"/>
    <w:rsid w:val="00C65990"/>
    <w:rsid w:val="00C65B23"/>
    <w:rsid w:val="00C70065"/>
    <w:rsid w:val="00C739B1"/>
    <w:rsid w:val="00C73DEC"/>
    <w:rsid w:val="00C7440E"/>
    <w:rsid w:val="00C74672"/>
    <w:rsid w:val="00C74739"/>
    <w:rsid w:val="00C75B39"/>
    <w:rsid w:val="00C76E50"/>
    <w:rsid w:val="00C7798F"/>
    <w:rsid w:val="00C80042"/>
    <w:rsid w:val="00C8085D"/>
    <w:rsid w:val="00C80C7A"/>
    <w:rsid w:val="00C81B1D"/>
    <w:rsid w:val="00C83223"/>
    <w:rsid w:val="00C832E8"/>
    <w:rsid w:val="00C8345A"/>
    <w:rsid w:val="00C8386C"/>
    <w:rsid w:val="00C861CE"/>
    <w:rsid w:val="00C868B3"/>
    <w:rsid w:val="00C87066"/>
    <w:rsid w:val="00C87698"/>
    <w:rsid w:val="00C90438"/>
    <w:rsid w:val="00C90DC9"/>
    <w:rsid w:val="00C91ACC"/>
    <w:rsid w:val="00C930B6"/>
    <w:rsid w:val="00C935D3"/>
    <w:rsid w:val="00C9421E"/>
    <w:rsid w:val="00C945A0"/>
    <w:rsid w:val="00C94660"/>
    <w:rsid w:val="00C95874"/>
    <w:rsid w:val="00CA0AFF"/>
    <w:rsid w:val="00CA1C86"/>
    <w:rsid w:val="00CA2284"/>
    <w:rsid w:val="00CA2DE8"/>
    <w:rsid w:val="00CA4D02"/>
    <w:rsid w:val="00CA4DA5"/>
    <w:rsid w:val="00CA5D36"/>
    <w:rsid w:val="00CA726A"/>
    <w:rsid w:val="00CB03A0"/>
    <w:rsid w:val="00CB13BE"/>
    <w:rsid w:val="00CB266B"/>
    <w:rsid w:val="00CB2734"/>
    <w:rsid w:val="00CB2AA6"/>
    <w:rsid w:val="00CB2D96"/>
    <w:rsid w:val="00CB3F14"/>
    <w:rsid w:val="00CB430F"/>
    <w:rsid w:val="00CB48A3"/>
    <w:rsid w:val="00CB56D9"/>
    <w:rsid w:val="00CB5B82"/>
    <w:rsid w:val="00CB6DFD"/>
    <w:rsid w:val="00CB76CA"/>
    <w:rsid w:val="00CC01ED"/>
    <w:rsid w:val="00CC33C7"/>
    <w:rsid w:val="00CC4357"/>
    <w:rsid w:val="00CC57C9"/>
    <w:rsid w:val="00CC743D"/>
    <w:rsid w:val="00CC758F"/>
    <w:rsid w:val="00CD19D4"/>
    <w:rsid w:val="00CD1D51"/>
    <w:rsid w:val="00CD3950"/>
    <w:rsid w:val="00CD3FB1"/>
    <w:rsid w:val="00CD5B23"/>
    <w:rsid w:val="00CD6345"/>
    <w:rsid w:val="00CD6390"/>
    <w:rsid w:val="00CD68E9"/>
    <w:rsid w:val="00CD6DD6"/>
    <w:rsid w:val="00CD7366"/>
    <w:rsid w:val="00CD75A6"/>
    <w:rsid w:val="00CE03B0"/>
    <w:rsid w:val="00CE0865"/>
    <w:rsid w:val="00CE25C8"/>
    <w:rsid w:val="00CE2EDD"/>
    <w:rsid w:val="00CE336A"/>
    <w:rsid w:val="00CE3ED9"/>
    <w:rsid w:val="00CE45C1"/>
    <w:rsid w:val="00CE4B8C"/>
    <w:rsid w:val="00CE506C"/>
    <w:rsid w:val="00CE6549"/>
    <w:rsid w:val="00CE6E64"/>
    <w:rsid w:val="00CE6EF4"/>
    <w:rsid w:val="00CE792E"/>
    <w:rsid w:val="00CF0A19"/>
    <w:rsid w:val="00CF12FB"/>
    <w:rsid w:val="00CF1C18"/>
    <w:rsid w:val="00CF211E"/>
    <w:rsid w:val="00CF23ED"/>
    <w:rsid w:val="00CF25A2"/>
    <w:rsid w:val="00CF6988"/>
    <w:rsid w:val="00D004B5"/>
    <w:rsid w:val="00D00C05"/>
    <w:rsid w:val="00D00DED"/>
    <w:rsid w:val="00D0141A"/>
    <w:rsid w:val="00D030B2"/>
    <w:rsid w:val="00D03140"/>
    <w:rsid w:val="00D04F13"/>
    <w:rsid w:val="00D05234"/>
    <w:rsid w:val="00D052AC"/>
    <w:rsid w:val="00D0699A"/>
    <w:rsid w:val="00D06F30"/>
    <w:rsid w:val="00D07087"/>
    <w:rsid w:val="00D07659"/>
    <w:rsid w:val="00D07F84"/>
    <w:rsid w:val="00D124A2"/>
    <w:rsid w:val="00D13207"/>
    <w:rsid w:val="00D1368F"/>
    <w:rsid w:val="00D14724"/>
    <w:rsid w:val="00D149FC"/>
    <w:rsid w:val="00D14BC8"/>
    <w:rsid w:val="00D15819"/>
    <w:rsid w:val="00D15C35"/>
    <w:rsid w:val="00D15C60"/>
    <w:rsid w:val="00D17053"/>
    <w:rsid w:val="00D2121A"/>
    <w:rsid w:val="00D21FD7"/>
    <w:rsid w:val="00D2254C"/>
    <w:rsid w:val="00D233C0"/>
    <w:rsid w:val="00D24633"/>
    <w:rsid w:val="00D250D2"/>
    <w:rsid w:val="00D263F7"/>
    <w:rsid w:val="00D26BEC"/>
    <w:rsid w:val="00D26ED3"/>
    <w:rsid w:val="00D27BCC"/>
    <w:rsid w:val="00D3197A"/>
    <w:rsid w:val="00D32B04"/>
    <w:rsid w:val="00D3354A"/>
    <w:rsid w:val="00D34A4E"/>
    <w:rsid w:val="00D34BAF"/>
    <w:rsid w:val="00D357E9"/>
    <w:rsid w:val="00D370B9"/>
    <w:rsid w:val="00D37A70"/>
    <w:rsid w:val="00D421CB"/>
    <w:rsid w:val="00D448CE"/>
    <w:rsid w:val="00D44D1D"/>
    <w:rsid w:val="00D464DB"/>
    <w:rsid w:val="00D4652B"/>
    <w:rsid w:val="00D47257"/>
    <w:rsid w:val="00D5208A"/>
    <w:rsid w:val="00D533B5"/>
    <w:rsid w:val="00D53BB7"/>
    <w:rsid w:val="00D54737"/>
    <w:rsid w:val="00D54CF5"/>
    <w:rsid w:val="00D55ECA"/>
    <w:rsid w:val="00D56374"/>
    <w:rsid w:val="00D56382"/>
    <w:rsid w:val="00D56A9C"/>
    <w:rsid w:val="00D628D5"/>
    <w:rsid w:val="00D6450D"/>
    <w:rsid w:val="00D64D2B"/>
    <w:rsid w:val="00D64EF7"/>
    <w:rsid w:val="00D65548"/>
    <w:rsid w:val="00D65A16"/>
    <w:rsid w:val="00D65D53"/>
    <w:rsid w:val="00D66A69"/>
    <w:rsid w:val="00D70EF0"/>
    <w:rsid w:val="00D71F55"/>
    <w:rsid w:val="00D72A48"/>
    <w:rsid w:val="00D74249"/>
    <w:rsid w:val="00D74B62"/>
    <w:rsid w:val="00D75632"/>
    <w:rsid w:val="00D75AC7"/>
    <w:rsid w:val="00D7717C"/>
    <w:rsid w:val="00D77894"/>
    <w:rsid w:val="00D77CBD"/>
    <w:rsid w:val="00D800FA"/>
    <w:rsid w:val="00D8088A"/>
    <w:rsid w:val="00D84C6F"/>
    <w:rsid w:val="00D84C9E"/>
    <w:rsid w:val="00D90C07"/>
    <w:rsid w:val="00D91DC0"/>
    <w:rsid w:val="00D922EB"/>
    <w:rsid w:val="00D926E3"/>
    <w:rsid w:val="00D9332A"/>
    <w:rsid w:val="00D941E9"/>
    <w:rsid w:val="00D94AA9"/>
    <w:rsid w:val="00D94EEC"/>
    <w:rsid w:val="00D956A7"/>
    <w:rsid w:val="00D958A5"/>
    <w:rsid w:val="00D958B5"/>
    <w:rsid w:val="00D959ED"/>
    <w:rsid w:val="00D95E5C"/>
    <w:rsid w:val="00D96646"/>
    <w:rsid w:val="00D96AA2"/>
    <w:rsid w:val="00DA06F3"/>
    <w:rsid w:val="00DA0C50"/>
    <w:rsid w:val="00DA0E14"/>
    <w:rsid w:val="00DA1263"/>
    <w:rsid w:val="00DA1CF4"/>
    <w:rsid w:val="00DA2401"/>
    <w:rsid w:val="00DA2841"/>
    <w:rsid w:val="00DA2984"/>
    <w:rsid w:val="00DA32E5"/>
    <w:rsid w:val="00DA3535"/>
    <w:rsid w:val="00DA37FB"/>
    <w:rsid w:val="00DA4D73"/>
    <w:rsid w:val="00DA5078"/>
    <w:rsid w:val="00DA57F5"/>
    <w:rsid w:val="00DA6459"/>
    <w:rsid w:val="00DA68D8"/>
    <w:rsid w:val="00DA6A0D"/>
    <w:rsid w:val="00DA6AA4"/>
    <w:rsid w:val="00DA740D"/>
    <w:rsid w:val="00DA7D36"/>
    <w:rsid w:val="00DB0C8A"/>
    <w:rsid w:val="00DB13D0"/>
    <w:rsid w:val="00DB26DC"/>
    <w:rsid w:val="00DB3D4F"/>
    <w:rsid w:val="00DB61F1"/>
    <w:rsid w:val="00DB6BE8"/>
    <w:rsid w:val="00DB6C51"/>
    <w:rsid w:val="00DB6CBE"/>
    <w:rsid w:val="00DB7900"/>
    <w:rsid w:val="00DC03D2"/>
    <w:rsid w:val="00DC0890"/>
    <w:rsid w:val="00DC1548"/>
    <w:rsid w:val="00DC15BD"/>
    <w:rsid w:val="00DC1F03"/>
    <w:rsid w:val="00DC26DB"/>
    <w:rsid w:val="00DC378D"/>
    <w:rsid w:val="00DC4ADC"/>
    <w:rsid w:val="00DC4BAA"/>
    <w:rsid w:val="00DC4C68"/>
    <w:rsid w:val="00DC5B28"/>
    <w:rsid w:val="00DC6B5E"/>
    <w:rsid w:val="00DC7784"/>
    <w:rsid w:val="00DC7ADB"/>
    <w:rsid w:val="00DD0006"/>
    <w:rsid w:val="00DD01BD"/>
    <w:rsid w:val="00DD13F5"/>
    <w:rsid w:val="00DD18CE"/>
    <w:rsid w:val="00DD19DE"/>
    <w:rsid w:val="00DD3079"/>
    <w:rsid w:val="00DD3627"/>
    <w:rsid w:val="00DD3E95"/>
    <w:rsid w:val="00DD47DE"/>
    <w:rsid w:val="00DD6DE6"/>
    <w:rsid w:val="00DD7DB3"/>
    <w:rsid w:val="00DD7FBE"/>
    <w:rsid w:val="00DE0FB6"/>
    <w:rsid w:val="00DE16AE"/>
    <w:rsid w:val="00DE1849"/>
    <w:rsid w:val="00DE1EAD"/>
    <w:rsid w:val="00DE2324"/>
    <w:rsid w:val="00DE4CD1"/>
    <w:rsid w:val="00DE7210"/>
    <w:rsid w:val="00DE7733"/>
    <w:rsid w:val="00DF0783"/>
    <w:rsid w:val="00DF11DC"/>
    <w:rsid w:val="00DF1C4D"/>
    <w:rsid w:val="00DF3482"/>
    <w:rsid w:val="00DF45AB"/>
    <w:rsid w:val="00DF7635"/>
    <w:rsid w:val="00E00CAA"/>
    <w:rsid w:val="00E01146"/>
    <w:rsid w:val="00E01A73"/>
    <w:rsid w:val="00E039E2"/>
    <w:rsid w:val="00E03A2D"/>
    <w:rsid w:val="00E03C05"/>
    <w:rsid w:val="00E05116"/>
    <w:rsid w:val="00E05815"/>
    <w:rsid w:val="00E05BDA"/>
    <w:rsid w:val="00E112C5"/>
    <w:rsid w:val="00E13C7E"/>
    <w:rsid w:val="00E1465C"/>
    <w:rsid w:val="00E14D76"/>
    <w:rsid w:val="00E154C9"/>
    <w:rsid w:val="00E160BF"/>
    <w:rsid w:val="00E1704F"/>
    <w:rsid w:val="00E177FB"/>
    <w:rsid w:val="00E17DA1"/>
    <w:rsid w:val="00E17DDB"/>
    <w:rsid w:val="00E22E4A"/>
    <w:rsid w:val="00E232BC"/>
    <w:rsid w:val="00E23F99"/>
    <w:rsid w:val="00E25015"/>
    <w:rsid w:val="00E31A09"/>
    <w:rsid w:val="00E31A7F"/>
    <w:rsid w:val="00E32EEE"/>
    <w:rsid w:val="00E33B70"/>
    <w:rsid w:val="00E34347"/>
    <w:rsid w:val="00E34812"/>
    <w:rsid w:val="00E349D9"/>
    <w:rsid w:val="00E35233"/>
    <w:rsid w:val="00E35A69"/>
    <w:rsid w:val="00E36263"/>
    <w:rsid w:val="00E369EF"/>
    <w:rsid w:val="00E37158"/>
    <w:rsid w:val="00E37683"/>
    <w:rsid w:val="00E4034A"/>
    <w:rsid w:val="00E426B9"/>
    <w:rsid w:val="00E4288E"/>
    <w:rsid w:val="00E43193"/>
    <w:rsid w:val="00E4401F"/>
    <w:rsid w:val="00E44E76"/>
    <w:rsid w:val="00E45310"/>
    <w:rsid w:val="00E4559C"/>
    <w:rsid w:val="00E45DAD"/>
    <w:rsid w:val="00E45DC6"/>
    <w:rsid w:val="00E47007"/>
    <w:rsid w:val="00E50C35"/>
    <w:rsid w:val="00E538D5"/>
    <w:rsid w:val="00E53F6A"/>
    <w:rsid w:val="00E54AD7"/>
    <w:rsid w:val="00E560F8"/>
    <w:rsid w:val="00E574DE"/>
    <w:rsid w:val="00E606E6"/>
    <w:rsid w:val="00E608C1"/>
    <w:rsid w:val="00E61F08"/>
    <w:rsid w:val="00E62854"/>
    <w:rsid w:val="00E63E72"/>
    <w:rsid w:val="00E66B1C"/>
    <w:rsid w:val="00E679C4"/>
    <w:rsid w:val="00E70379"/>
    <w:rsid w:val="00E70AC4"/>
    <w:rsid w:val="00E72509"/>
    <w:rsid w:val="00E72649"/>
    <w:rsid w:val="00E726D4"/>
    <w:rsid w:val="00E72796"/>
    <w:rsid w:val="00E72827"/>
    <w:rsid w:val="00E72AD5"/>
    <w:rsid w:val="00E74BD2"/>
    <w:rsid w:val="00E75101"/>
    <w:rsid w:val="00E759E7"/>
    <w:rsid w:val="00E75FA2"/>
    <w:rsid w:val="00E76DAE"/>
    <w:rsid w:val="00E770D2"/>
    <w:rsid w:val="00E803E1"/>
    <w:rsid w:val="00E80CFA"/>
    <w:rsid w:val="00E8103B"/>
    <w:rsid w:val="00E818C7"/>
    <w:rsid w:val="00E82CFE"/>
    <w:rsid w:val="00E82D5E"/>
    <w:rsid w:val="00E8318B"/>
    <w:rsid w:val="00E8322E"/>
    <w:rsid w:val="00E83986"/>
    <w:rsid w:val="00E84442"/>
    <w:rsid w:val="00E85F05"/>
    <w:rsid w:val="00E87D4B"/>
    <w:rsid w:val="00E90DD0"/>
    <w:rsid w:val="00E91CA0"/>
    <w:rsid w:val="00E92AB4"/>
    <w:rsid w:val="00E94C04"/>
    <w:rsid w:val="00E9529D"/>
    <w:rsid w:val="00E96504"/>
    <w:rsid w:val="00E96E7A"/>
    <w:rsid w:val="00E97C10"/>
    <w:rsid w:val="00EA0564"/>
    <w:rsid w:val="00EA0C03"/>
    <w:rsid w:val="00EA13FC"/>
    <w:rsid w:val="00EA233D"/>
    <w:rsid w:val="00EA255D"/>
    <w:rsid w:val="00EA29F2"/>
    <w:rsid w:val="00EA4C12"/>
    <w:rsid w:val="00EA6C3A"/>
    <w:rsid w:val="00EA7526"/>
    <w:rsid w:val="00EB2310"/>
    <w:rsid w:val="00EB2A95"/>
    <w:rsid w:val="00EB418F"/>
    <w:rsid w:val="00EB48E8"/>
    <w:rsid w:val="00EB5D21"/>
    <w:rsid w:val="00EB5D22"/>
    <w:rsid w:val="00EB6071"/>
    <w:rsid w:val="00EB62B8"/>
    <w:rsid w:val="00EB663A"/>
    <w:rsid w:val="00EB768D"/>
    <w:rsid w:val="00EC15C8"/>
    <w:rsid w:val="00EC1C79"/>
    <w:rsid w:val="00EC3ECA"/>
    <w:rsid w:val="00EC5BCD"/>
    <w:rsid w:val="00EC6A63"/>
    <w:rsid w:val="00EC7CD9"/>
    <w:rsid w:val="00ED04A5"/>
    <w:rsid w:val="00ED05B2"/>
    <w:rsid w:val="00ED184C"/>
    <w:rsid w:val="00ED26CD"/>
    <w:rsid w:val="00ED30CF"/>
    <w:rsid w:val="00ED3265"/>
    <w:rsid w:val="00ED4360"/>
    <w:rsid w:val="00ED47E6"/>
    <w:rsid w:val="00ED551D"/>
    <w:rsid w:val="00ED654C"/>
    <w:rsid w:val="00ED6A84"/>
    <w:rsid w:val="00ED7E36"/>
    <w:rsid w:val="00EE0B94"/>
    <w:rsid w:val="00EE128A"/>
    <w:rsid w:val="00EE2465"/>
    <w:rsid w:val="00EE2D21"/>
    <w:rsid w:val="00EE309E"/>
    <w:rsid w:val="00EE3436"/>
    <w:rsid w:val="00EE7169"/>
    <w:rsid w:val="00EE7959"/>
    <w:rsid w:val="00EE7E5E"/>
    <w:rsid w:val="00EF18EB"/>
    <w:rsid w:val="00EF1DDB"/>
    <w:rsid w:val="00EF2627"/>
    <w:rsid w:val="00EF32E1"/>
    <w:rsid w:val="00EF3648"/>
    <w:rsid w:val="00EF58F6"/>
    <w:rsid w:val="00EF7933"/>
    <w:rsid w:val="00EF7BF8"/>
    <w:rsid w:val="00F00F5B"/>
    <w:rsid w:val="00F0191D"/>
    <w:rsid w:val="00F035A0"/>
    <w:rsid w:val="00F0363B"/>
    <w:rsid w:val="00F04844"/>
    <w:rsid w:val="00F05F00"/>
    <w:rsid w:val="00F065E3"/>
    <w:rsid w:val="00F07879"/>
    <w:rsid w:val="00F1041F"/>
    <w:rsid w:val="00F10C1C"/>
    <w:rsid w:val="00F11654"/>
    <w:rsid w:val="00F13284"/>
    <w:rsid w:val="00F133D3"/>
    <w:rsid w:val="00F15416"/>
    <w:rsid w:val="00F15D04"/>
    <w:rsid w:val="00F177D8"/>
    <w:rsid w:val="00F211DB"/>
    <w:rsid w:val="00F21E9B"/>
    <w:rsid w:val="00F221D9"/>
    <w:rsid w:val="00F22569"/>
    <w:rsid w:val="00F22CFA"/>
    <w:rsid w:val="00F24522"/>
    <w:rsid w:val="00F2615F"/>
    <w:rsid w:val="00F269F0"/>
    <w:rsid w:val="00F27400"/>
    <w:rsid w:val="00F27935"/>
    <w:rsid w:val="00F27A74"/>
    <w:rsid w:val="00F27E37"/>
    <w:rsid w:val="00F3112B"/>
    <w:rsid w:val="00F31C07"/>
    <w:rsid w:val="00F31FB5"/>
    <w:rsid w:val="00F320B4"/>
    <w:rsid w:val="00F3248F"/>
    <w:rsid w:val="00F32FBF"/>
    <w:rsid w:val="00F33C8F"/>
    <w:rsid w:val="00F342EA"/>
    <w:rsid w:val="00F35263"/>
    <w:rsid w:val="00F353B5"/>
    <w:rsid w:val="00F37D5F"/>
    <w:rsid w:val="00F37E2E"/>
    <w:rsid w:val="00F41410"/>
    <w:rsid w:val="00F42369"/>
    <w:rsid w:val="00F43505"/>
    <w:rsid w:val="00F44B96"/>
    <w:rsid w:val="00F45E11"/>
    <w:rsid w:val="00F4668F"/>
    <w:rsid w:val="00F506E3"/>
    <w:rsid w:val="00F5122F"/>
    <w:rsid w:val="00F51E6B"/>
    <w:rsid w:val="00F52094"/>
    <w:rsid w:val="00F52982"/>
    <w:rsid w:val="00F52F4A"/>
    <w:rsid w:val="00F5420F"/>
    <w:rsid w:val="00F544B2"/>
    <w:rsid w:val="00F547FD"/>
    <w:rsid w:val="00F55058"/>
    <w:rsid w:val="00F569AC"/>
    <w:rsid w:val="00F57938"/>
    <w:rsid w:val="00F57DE9"/>
    <w:rsid w:val="00F60003"/>
    <w:rsid w:val="00F60BBD"/>
    <w:rsid w:val="00F62D9B"/>
    <w:rsid w:val="00F638AC"/>
    <w:rsid w:val="00F643EE"/>
    <w:rsid w:val="00F64A82"/>
    <w:rsid w:val="00F65616"/>
    <w:rsid w:val="00F6593D"/>
    <w:rsid w:val="00F65D5E"/>
    <w:rsid w:val="00F666A8"/>
    <w:rsid w:val="00F66A86"/>
    <w:rsid w:val="00F6709C"/>
    <w:rsid w:val="00F708FA"/>
    <w:rsid w:val="00F7107C"/>
    <w:rsid w:val="00F71E68"/>
    <w:rsid w:val="00F72B14"/>
    <w:rsid w:val="00F72B99"/>
    <w:rsid w:val="00F72E6E"/>
    <w:rsid w:val="00F7376F"/>
    <w:rsid w:val="00F739A7"/>
    <w:rsid w:val="00F757AE"/>
    <w:rsid w:val="00F76493"/>
    <w:rsid w:val="00F7756A"/>
    <w:rsid w:val="00F77FA7"/>
    <w:rsid w:val="00F8006D"/>
    <w:rsid w:val="00F811EF"/>
    <w:rsid w:val="00F81608"/>
    <w:rsid w:val="00F822D1"/>
    <w:rsid w:val="00F824A6"/>
    <w:rsid w:val="00F8279C"/>
    <w:rsid w:val="00F82DCF"/>
    <w:rsid w:val="00F8510E"/>
    <w:rsid w:val="00F869D7"/>
    <w:rsid w:val="00F86AF9"/>
    <w:rsid w:val="00F8769A"/>
    <w:rsid w:val="00F87FF9"/>
    <w:rsid w:val="00F928C5"/>
    <w:rsid w:val="00F92AF4"/>
    <w:rsid w:val="00F92B9C"/>
    <w:rsid w:val="00F92F21"/>
    <w:rsid w:val="00F935F8"/>
    <w:rsid w:val="00F95638"/>
    <w:rsid w:val="00F9684E"/>
    <w:rsid w:val="00F96CC1"/>
    <w:rsid w:val="00F9705F"/>
    <w:rsid w:val="00FA156C"/>
    <w:rsid w:val="00FA1F6D"/>
    <w:rsid w:val="00FA25AB"/>
    <w:rsid w:val="00FA265E"/>
    <w:rsid w:val="00FA2E19"/>
    <w:rsid w:val="00FA3D3A"/>
    <w:rsid w:val="00FA5132"/>
    <w:rsid w:val="00FA52C7"/>
    <w:rsid w:val="00FA53DD"/>
    <w:rsid w:val="00FA5A37"/>
    <w:rsid w:val="00FA5E77"/>
    <w:rsid w:val="00FA66B4"/>
    <w:rsid w:val="00FB2E68"/>
    <w:rsid w:val="00FB3CA0"/>
    <w:rsid w:val="00FB5D70"/>
    <w:rsid w:val="00FB5EF2"/>
    <w:rsid w:val="00FB6DDA"/>
    <w:rsid w:val="00FC000F"/>
    <w:rsid w:val="00FC065A"/>
    <w:rsid w:val="00FC2126"/>
    <w:rsid w:val="00FC39E6"/>
    <w:rsid w:val="00FC3ADD"/>
    <w:rsid w:val="00FC65E9"/>
    <w:rsid w:val="00FC713B"/>
    <w:rsid w:val="00FC71F0"/>
    <w:rsid w:val="00FC7F08"/>
    <w:rsid w:val="00FD03F6"/>
    <w:rsid w:val="00FD2283"/>
    <w:rsid w:val="00FD27C7"/>
    <w:rsid w:val="00FD2BCB"/>
    <w:rsid w:val="00FD3D29"/>
    <w:rsid w:val="00FD5559"/>
    <w:rsid w:val="00FD58D7"/>
    <w:rsid w:val="00FD603D"/>
    <w:rsid w:val="00FD7CC8"/>
    <w:rsid w:val="00FE0472"/>
    <w:rsid w:val="00FE0792"/>
    <w:rsid w:val="00FE0864"/>
    <w:rsid w:val="00FE1F67"/>
    <w:rsid w:val="00FE3046"/>
    <w:rsid w:val="00FE3530"/>
    <w:rsid w:val="00FE49AC"/>
    <w:rsid w:val="00FE5213"/>
    <w:rsid w:val="00FE5841"/>
    <w:rsid w:val="00FE6418"/>
    <w:rsid w:val="00FE69C1"/>
    <w:rsid w:val="00FF003E"/>
    <w:rsid w:val="00FF08E6"/>
    <w:rsid w:val="00FF11BC"/>
    <w:rsid w:val="00FF1331"/>
    <w:rsid w:val="00FF3556"/>
    <w:rsid w:val="00FF41EF"/>
    <w:rsid w:val="00FF5516"/>
    <w:rsid w:val="00FF5C5E"/>
    <w:rsid w:val="00FF6F29"/>
    <w:rsid w:val="00FF79CE"/>
    <w:rsid w:val="01BD82F4"/>
    <w:rsid w:val="03595355"/>
    <w:rsid w:val="0600A252"/>
    <w:rsid w:val="0620C559"/>
    <w:rsid w:val="062785EE"/>
    <w:rsid w:val="08C84290"/>
    <w:rsid w:val="09C9A375"/>
    <w:rsid w:val="0BD0A9B2"/>
    <w:rsid w:val="0DEF02A5"/>
    <w:rsid w:val="10F2888F"/>
    <w:rsid w:val="1167B1D7"/>
    <w:rsid w:val="11E8A280"/>
    <w:rsid w:val="126491E5"/>
    <w:rsid w:val="162CB0F0"/>
    <w:rsid w:val="16DCBB9B"/>
    <w:rsid w:val="17480FEA"/>
    <w:rsid w:val="17C88151"/>
    <w:rsid w:val="1D1E578C"/>
    <w:rsid w:val="1E64ADD9"/>
    <w:rsid w:val="21380680"/>
    <w:rsid w:val="2213CA5F"/>
    <w:rsid w:val="2350F530"/>
    <w:rsid w:val="23D5A7D6"/>
    <w:rsid w:val="29340D8E"/>
    <w:rsid w:val="2D831E34"/>
    <w:rsid w:val="39266B9F"/>
    <w:rsid w:val="3AFDF8E1"/>
    <w:rsid w:val="3CE3EA35"/>
    <w:rsid w:val="3DA131C9"/>
    <w:rsid w:val="3E3EF11F"/>
    <w:rsid w:val="3EF9DC3B"/>
    <w:rsid w:val="402649E6"/>
    <w:rsid w:val="402A111F"/>
    <w:rsid w:val="4112F679"/>
    <w:rsid w:val="417A646D"/>
    <w:rsid w:val="44BB0E72"/>
    <w:rsid w:val="460A0D91"/>
    <w:rsid w:val="463DFB7F"/>
    <w:rsid w:val="470DDB89"/>
    <w:rsid w:val="476659AA"/>
    <w:rsid w:val="487677F3"/>
    <w:rsid w:val="4CF9BBD6"/>
    <w:rsid w:val="4D930EE5"/>
    <w:rsid w:val="51FDD8E8"/>
    <w:rsid w:val="5214E791"/>
    <w:rsid w:val="5244A48B"/>
    <w:rsid w:val="5292320A"/>
    <w:rsid w:val="53F39C1D"/>
    <w:rsid w:val="55059722"/>
    <w:rsid w:val="55165C21"/>
    <w:rsid w:val="560675B0"/>
    <w:rsid w:val="5682DE8D"/>
    <w:rsid w:val="579B844C"/>
    <w:rsid w:val="5CCF0513"/>
    <w:rsid w:val="5D1B83E6"/>
    <w:rsid w:val="5E10BE92"/>
    <w:rsid w:val="5FBD8346"/>
    <w:rsid w:val="60BF781F"/>
    <w:rsid w:val="6187E310"/>
    <w:rsid w:val="625F7F66"/>
    <w:rsid w:val="6400AD97"/>
    <w:rsid w:val="640C606A"/>
    <w:rsid w:val="68857198"/>
    <w:rsid w:val="69356C8C"/>
    <w:rsid w:val="69698F90"/>
    <w:rsid w:val="6A2141F9"/>
    <w:rsid w:val="6C9C43B7"/>
    <w:rsid w:val="6D9DB4B1"/>
    <w:rsid w:val="6E277A94"/>
    <w:rsid w:val="70061E6A"/>
    <w:rsid w:val="7228FADA"/>
    <w:rsid w:val="735707EF"/>
    <w:rsid w:val="75EA615A"/>
    <w:rsid w:val="7696FEA2"/>
    <w:rsid w:val="76FF72D8"/>
    <w:rsid w:val="7718BDCD"/>
    <w:rsid w:val="7BA4A551"/>
    <w:rsid w:val="7BDB23AA"/>
    <w:rsid w:val="7E6CA884"/>
    <w:rsid w:val="7FB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9" strokecolor="maroon">
      <v:stroke color="maroon" weight="1pt"/>
    </o:shapedefaults>
    <o:shapelayout v:ext="edit">
      <o:idmap v:ext="edit" data="1"/>
    </o:shapelayout>
  </w:shapeDefaults>
  <w:decimalSymbol w:val=","/>
  <w:listSeparator w:val=";"/>
  <w14:docId w14:val="2805B81A"/>
  <w15:docId w15:val="{D6F22540-2DA6-473B-8595-4E509714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BB1B93"/>
    <w:rPr>
      <w:sz w:val="24"/>
      <w:szCs w:val="24"/>
      <w:lang w:eastAsia="en-US"/>
    </w:rPr>
  </w:style>
  <w:style w:type="paragraph" w:styleId="Virsraksts1">
    <w:name w:val="heading 1"/>
    <w:aliases w:val="Virsraksts pirmajā lapā"/>
    <w:basedOn w:val="Parasts"/>
    <w:next w:val="Parasts"/>
    <w:link w:val="Virsraksts1Rakstz"/>
    <w:uiPriority w:val="9"/>
    <w:qFormat/>
    <w:rsid w:val="00A14E06"/>
    <w:pPr>
      <w:keepNext/>
      <w:pBdr>
        <w:bottom w:val="single" w:sz="4" w:space="1" w:color="auto"/>
      </w:pBdr>
      <w:spacing w:line="360" w:lineRule="auto"/>
      <w:ind w:firstLine="720"/>
      <w:jc w:val="both"/>
      <w:outlineLvl w:val="0"/>
    </w:pPr>
    <w:rPr>
      <w:b/>
      <w:bCs/>
      <w:sz w:val="28"/>
    </w:rPr>
  </w:style>
  <w:style w:type="paragraph" w:styleId="Virsraksts2">
    <w:name w:val="heading 2"/>
    <w:basedOn w:val="Parasts"/>
    <w:next w:val="Parasts"/>
    <w:qFormat/>
    <w:rsid w:val="00A14E06"/>
    <w:pPr>
      <w:keepNext/>
      <w:pBdr>
        <w:bottom w:val="single" w:sz="4" w:space="1" w:color="auto"/>
      </w:pBdr>
      <w:jc w:val="right"/>
      <w:outlineLvl w:val="1"/>
    </w:pPr>
    <w:rPr>
      <w:b/>
      <w:bCs/>
      <w:color w:val="FF0000"/>
      <w:sz w:val="36"/>
    </w:rPr>
  </w:style>
  <w:style w:type="paragraph" w:styleId="Virsraksts3">
    <w:name w:val="heading 3"/>
    <w:basedOn w:val="Parasts"/>
    <w:next w:val="Parasts"/>
    <w:qFormat/>
    <w:rsid w:val="00A14E06"/>
    <w:pPr>
      <w:keepNext/>
      <w:jc w:val="both"/>
      <w:outlineLvl w:val="2"/>
    </w:pPr>
    <w:rPr>
      <w:sz w:val="28"/>
    </w:rPr>
  </w:style>
  <w:style w:type="paragraph" w:styleId="Virsraksts7">
    <w:name w:val="heading 7"/>
    <w:basedOn w:val="Parasts"/>
    <w:next w:val="Parasts"/>
    <w:qFormat/>
    <w:rsid w:val="00A14E06"/>
    <w:pPr>
      <w:keepNext/>
      <w:jc w:val="center"/>
      <w:outlineLvl w:val="6"/>
    </w:pPr>
    <w:rPr>
      <w:rFonts w:ascii="Arial" w:hAnsi="Arial" w:cs="Arial"/>
      <w:b/>
      <w:bCs/>
      <w:sz w:val="36"/>
    </w:rPr>
  </w:style>
  <w:style w:type="paragraph" w:styleId="Virsraksts8">
    <w:name w:val="heading 8"/>
    <w:basedOn w:val="Parasts"/>
    <w:next w:val="Parasts"/>
    <w:qFormat/>
    <w:rsid w:val="00A14E06"/>
    <w:pPr>
      <w:keepNext/>
      <w:outlineLvl w:val="7"/>
    </w:pPr>
    <w:rPr>
      <w:rFonts w:ascii="Arial" w:hAnsi="Arial" w:cs="Arial"/>
      <w:b/>
      <w:bCs/>
      <w:sz w:val="28"/>
    </w:rPr>
  </w:style>
  <w:style w:type="paragraph" w:styleId="Virsraksts9">
    <w:name w:val="heading 9"/>
    <w:basedOn w:val="Parasts"/>
    <w:next w:val="Parasts"/>
    <w:qFormat/>
    <w:rsid w:val="00A14E06"/>
    <w:pPr>
      <w:keepNext/>
      <w:spacing w:line="360" w:lineRule="auto"/>
      <w:outlineLvl w:val="8"/>
    </w:pPr>
    <w:rPr>
      <w:rFonts w:ascii="Arial" w:hAnsi="Arial" w:cs="Arial"/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A14E06"/>
    <w:pPr>
      <w:spacing w:line="360" w:lineRule="auto"/>
      <w:ind w:firstLine="720"/>
      <w:jc w:val="both"/>
    </w:pPr>
  </w:style>
  <w:style w:type="paragraph" w:styleId="Pamattekstaatkpe3">
    <w:name w:val="Body Text Indent 3"/>
    <w:basedOn w:val="Parasts"/>
    <w:rsid w:val="00A14E06"/>
    <w:pPr>
      <w:ind w:firstLine="605"/>
      <w:jc w:val="both"/>
    </w:pPr>
    <w:rPr>
      <w:sz w:val="28"/>
    </w:rPr>
  </w:style>
  <w:style w:type="paragraph" w:styleId="Kjene">
    <w:name w:val="footer"/>
    <w:basedOn w:val="Parasts"/>
    <w:link w:val="KjeneRakstz"/>
    <w:uiPriority w:val="99"/>
    <w:rsid w:val="00A14E06"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  <w:rsid w:val="00A14E06"/>
  </w:style>
  <w:style w:type="paragraph" w:styleId="Galvene">
    <w:name w:val="header"/>
    <w:basedOn w:val="Parasts"/>
    <w:rsid w:val="00A14E06"/>
    <w:pPr>
      <w:tabs>
        <w:tab w:val="center" w:pos="4320"/>
        <w:tab w:val="right" w:pos="8640"/>
      </w:tabs>
    </w:pPr>
  </w:style>
  <w:style w:type="paragraph" w:styleId="Pamatteksts3">
    <w:name w:val="Body Text 3"/>
    <w:basedOn w:val="Parasts"/>
    <w:rsid w:val="00A14E06"/>
    <w:pPr>
      <w:pBdr>
        <w:bottom w:val="single" w:sz="4" w:space="1" w:color="auto"/>
      </w:pBdr>
      <w:jc w:val="center"/>
    </w:pPr>
    <w:rPr>
      <w:b/>
      <w:sz w:val="28"/>
      <w:szCs w:val="20"/>
    </w:rPr>
  </w:style>
  <w:style w:type="paragraph" w:styleId="Pamattekstaatkpe2">
    <w:name w:val="Body Text Indent 2"/>
    <w:basedOn w:val="Parasts"/>
    <w:rsid w:val="00A14E06"/>
    <w:pPr>
      <w:spacing w:line="360" w:lineRule="auto"/>
      <w:ind w:left="55" w:firstLine="512"/>
      <w:jc w:val="both"/>
    </w:pPr>
    <w:rPr>
      <w:szCs w:val="20"/>
    </w:rPr>
  </w:style>
  <w:style w:type="paragraph" w:styleId="Pamatteksts">
    <w:name w:val="Body Text"/>
    <w:basedOn w:val="Parasts"/>
    <w:rsid w:val="00A14E06"/>
    <w:rPr>
      <w:szCs w:val="20"/>
    </w:rPr>
  </w:style>
  <w:style w:type="paragraph" w:styleId="Pamatteksts2">
    <w:name w:val="Body Text 2"/>
    <w:basedOn w:val="Parasts"/>
    <w:rsid w:val="00A14E06"/>
    <w:pPr>
      <w:jc w:val="both"/>
    </w:pPr>
    <w:rPr>
      <w:sz w:val="28"/>
      <w:szCs w:val="20"/>
    </w:rPr>
  </w:style>
  <w:style w:type="table" w:styleId="Reatabula">
    <w:name w:val="Table Grid"/>
    <w:basedOn w:val="Parastatabula"/>
    <w:rsid w:val="00123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B23196"/>
    <w:rPr>
      <w:rFonts w:ascii="Tahoma" w:hAnsi="Tahoma" w:cs="Tahoma"/>
      <w:sz w:val="16"/>
      <w:szCs w:val="16"/>
    </w:rPr>
  </w:style>
  <w:style w:type="character" w:styleId="Komentraatsauce">
    <w:name w:val="annotation reference"/>
    <w:rsid w:val="007C75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7C750F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7C750F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7C750F"/>
    <w:rPr>
      <w:b/>
      <w:bCs/>
    </w:rPr>
  </w:style>
  <w:style w:type="character" w:customStyle="1" w:styleId="KomentratmaRakstz">
    <w:name w:val="Komentāra tēma Rakstz."/>
    <w:link w:val="Komentratma"/>
    <w:rsid w:val="007C750F"/>
    <w:rPr>
      <w:b/>
      <w:bCs/>
      <w:lang w:eastAsia="en-US"/>
    </w:rPr>
  </w:style>
  <w:style w:type="paragraph" w:styleId="Prskatjums">
    <w:name w:val="Revision"/>
    <w:hidden/>
    <w:uiPriority w:val="99"/>
    <w:semiHidden/>
    <w:rsid w:val="0003750D"/>
    <w:rPr>
      <w:sz w:val="24"/>
      <w:szCs w:val="24"/>
      <w:lang w:eastAsia="en-US"/>
    </w:rPr>
  </w:style>
  <w:style w:type="character" w:customStyle="1" w:styleId="Virsraksts1Rakstz">
    <w:name w:val="Virsraksts 1 Rakstz."/>
    <w:aliases w:val="Virsraksts pirmajā lapā Rakstz."/>
    <w:basedOn w:val="Noklusjumarindkopasfonts"/>
    <w:link w:val="Virsraksts1"/>
    <w:uiPriority w:val="9"/>
    <w:rsid w:val="002439B9"/>
    <w:rPr>
      <w:b/>
      <w:bCs/>
      <w:sz w:val="28"/>
      <w:szCs w:val="24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D7717C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D7717C"/>
    <w:pPr>
      <w:ind w:left="720"/>
      <w:contextualSpacing/>
    </w:p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4E52A2"/>
    <w:pPr>
      <w:numPr>
        <w:ilvl w:val="1"/>
      </w:numPr>
      <w:spacing w:after="160" w:line="259" w:lineRule="auto"/>
      <w:jc w:val="both"/>
    </w:pPr>
    <w:rPr>
      <w:rFonts w:ascii="Montserrat SemiBold" w:eastAsiaTheme="minorEastAsia" w:hAnsi="Montserrat SemiBold" w:cstheme="minorBidi"/>
      <w:color w:val="262626" w:themeColor="text1" w:themeTint="D9"/>
      <w:spacing w:val="15"/>
      <w:sz w:val="22"/>
      <w:szCs w:val="22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4E52A2"/>
    <w:rPr>
      <w:rFonts w:ascii="Montserrat SemiBold" w:eastAsiaTheme="minorEastAsia" w:hAnsi="Montserrat SemiBold" w:cstheme="minorBidi"/>
      <w:color w:val="262626" w:themeColor="text1" w:themeTint="D9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.xlsx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oleObject" Target="embeddings/Microsoft_Excel_97-2003_Worksheet.xls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oleObject" Target="embeddings/Microsoft_Excel_97-2003_Worksheet1.xls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B8E162F6CDE604EB03E551D8952C369" ma:contentTypeVersion="11" ma:contentTypeDescription="Izveidot jaunu dokumentu." ma:contentTypeScope="" ma:versionID="a8710180b0cf1afa8b78333fbfc25dc0">
  <xsd:schema xmlns:xsd="http://www.w3.org/2001/XMLSchema" xmlns:xs="http://www.w3.org/2001/XMLSchema" xmlns:p="http://schemas.microsoft.com/office/2006/metadata/properties" xmlns:ns3="8f51c5f5-4888-45b6-ae89-3ab7f03c8af1" xmlns:ns4="b84cfc26-998c-47cd-ac58-e2e1a66e5e79" targetNamespace="http://schemas.microsoft.com/office/2006/metadata/properties" ma:root="true" ma:fieldsID="17078f6a422e4403b89e1ed9da2b052c" ns3:_="" ns4:_="">
    <xsd:import namespace="8f51c5f5-4888-45b6-ae89-3ab7f03c8af1"/>
    <xsd:import namespace="b84cfc26-998c-47cd-ac58-e2e1a66e5e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1c5f5-4888-45b6-ae89-3ab7f03c8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cfc26-998c-47cd-ac58-e2e1a66e5e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Koplietošanas norādes jaucējkod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617E74-72AF-4DAA-9A8B-C1B5DD962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1c5f5-4888-45b6-ae89-3ab7f03c8af1"/>
    <ds:schemaRef ds:uri="b84cfc26-998c-47cd-ac58-e2e1a66e5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08629-2CBC-4958-8754-E9F00A7A1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C2FE0B-1798-4935-8A45-1DDBD3B7E2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1CFE85-7778-41FD-9ADE-287A1249DF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2920</Words>
  <Characters>17754</Characters>
  <Application>Microsoft Office Word</Application>
  <DocSecurity>0</DocSecurity>
  <Lines>147</Lines>
  <Paragraphs>4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ns no Latvijas Autoceļu direkcijas (LAD) stratēģiskās plānošanas uzdevumiem ir sniegt Satiksmes ministrijai rekomendācijas</vt:lpstr>
      <vt:lpstr>Viens no Latvijas Autoceļu direkcijas (LAD) stratēģiskās plānošanas uzdevumiem ir sniegt Satiksmes ministrijai rekomendācijas</vt:lpstr>
    </vt:vector>
  </TitlesOfParts>
  <Company>LAD</Company>
  <LinksUpToDate>false</LinksUpToDate>
  <CharactersWithSpaces>2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ns no Latvijas Autoceļu direkcijas (LAD) stratēģiskās plānošanas uzdevumiem ir sniegt Satiksmes ministrijai rekomendācijas</dc:title>
  <dc:subject/>
  <dc:creator>Aivis</dc:creator>
  <cp:keywords/>
  <dc:description/>
  <cp:lastModifiedBy>Dace Bērziņa</cp:lastModifiedBy>
  <cp:revision>3</cp:revision>
  <cp:lastPrinted>2022-09-02T06:31:00Z</cp:lastPrinted>
  <dcterms:created xsi:type="dcterms:W3CDTF">2022-09-09T09:55:00Z</dcterms:created>
  <dcterms:modified xsi:type="dcterms:W3CDTF">2022-09-1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E162F6CDE604EB03E551D8952C369</vt:lpwstr>
  </property>
</Properties>
</file>